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97D26C6" w14:textId="7F321DD6" w:rsidR="00DB6D76" w:rsidRPr="0014725B" w:rsidRDefault="00DB6D76" w:rsidP="00875829">
      <w:pPr>
        <w:pStyle w:val="Spistreci1"/>
        <w:rPr>
          <w:sz w:val="48"/>
          <w:szCs w:val="48"/>
        </w:rPr>
      </w:pPr>
    </w:p>
    <w:p w14:paraId="01457C02" w14:textId="77777777" w:rsidR="00DB6D76" w:rsidRPr="0014725B" w:rsidRDefault="00DB6D76" w:rsidP="00875829">
      <w:pPr>
        <w:pStyle w:val="Spistreci1"/>
      </w:pPr>
    </w:p>
    <w:p w14:paraId="61B318CA" w14:textId="77777777" w:rsidR="00DB6D76" w:rsidRPr="0014725B" w:rsidRDefault="00DB6D76" w:rsidP="00875829">
      <w:pPr>
        <w:pStyle w:val="Spistreci1"/>
      </w:pPr>
    </w:p>
    <w:p w14:paraId="2ECAE2D7" w14:textId="77777777" w:rsidR="00DB6D76" w:rsidRPr="0014725B" w:rsidRDefault="00DB6D76" w:rsidP="00DB6D76"/>
    <w:p w14:paraId="386D0ECC" w14:textId="77777777" w:rsidR="00DB6D76" w:rsidRPr="0014725B" w:rsidRDefault="00DB6D76" w:rsidP="00DB6D76"/>
    <w:p w14:paraId="4ADD86E5" w14:textId="77777777" w:rsidR="00DB6D76" w:rsidRPr="0014725B" w:rsidRDefault="00DB6D76" w:rsidP="00DB6D76"/>
    <w:p w14:paraId="2F8CD06A" w14:textId="77777777" w:rsidR="00DB6D76" w:rsidRPr="0014725B" w:rsidRDefault="00DB6D76" w:rsidP="00DB6D76"/>
    <w:p w14:paraId="48244873" w14:textId="77777777" w:rsidR="00DB6D76" w:rsidRPr="0014725B" w:rsidRDefault="00DB6D76" w:rsidP="00DB6D76"/>
    <w:p w14:paraId="32FC4ABB" w14:textId="77777777" w:rsidR="00DB6D76" w:rsidRPr="0014725B" w:rsidRDefault="00DB6D76" w:rsidP="00DB6D76"/>
    <w:p w14:paraId="13CBB171" w14:textId="77777777" w:rsidR="00DB6D76" w:rsidRPr="0014725B" w:rsidRDefault="00DB6D76" w:rsidP="00DB6D76"/>
    <w:p w14:paraId="0862F6CC" w14:textId="77777777" w:rsidR="00DB6D76" w:rsidRPr="0014725B" w:rsidRDefault="00DB6D76" w:rsidP="00DB6D76"/>
    <w:p w14:paraId="2932EF28" w14:textId="77777777" w:rsidR="002558EE" w:rsidRPr="0014725B" w:rsidRDefault="00DB6D76" w:rsidP="00875829">
      <w:pPr>
        <w:pStyle w:val="Spistreci1"/>
        <w:rPr>
          <w:smallCaps/>
        </w:rPr>
      </w:pPr>
      <w:r w:rsidRPr="0014725B">
        <w:rPr>
          <w:b/>
          <w:smallCaps/>
        </w:rPr>
        <w:t>Procedury</w:t>
      </w:r>
      <w:r w:rsidRPr="0014725B">
        <w:rPr>
          <w:smallCaps/>
        </w:rPr>
        <w:t xml:space="preserve"> </w:t>
      </w:r>
      <w:r w:rsidRPr="0014725B">
        <w:rPr>
          <w:smallCaps/>
        </w:rPr>
        <w:br/>
        <w:t xml:space="preserve">organizowania i przeprowadzania </w:t>
      </w:r>
    </w:p>
    <w:p w14:paraId="045D9BC4" w14:textId="220D9AF7" w:rsidR="00DB6D76" w:rsidRPr="0014725B" w:rsidRDefault="00DB6D76" w:rsidP="00875829">
      <w:pPr>
        <w:pStyle w:val="Spistreci1"/>
        <w:rPr>
          <w:b/>
          <w:smallCaps/>
        </w:rPr>
      </w:pPr>
      <w:r w:rsidRPr="0014725B">
        <w:rPr>
          <w:b/>
          <w:smallCaps/>
        </w:rPr>
        <w:t>sprawdzianu</w:t>
      </w:r>
    </w:p>
    <w:p w14:paraId="57A2B32B" w14:textId="484342CF" w:rsidR="00DB6D76" w:rsidRPr="0014725B" w:rsidRDefault="00DB6D76" w:rsidP="00875829">
      <w:pPr>
        <w:pStyle w:val="Spistreci1"/>
        <w:rPr>
          <w:smallCaps/>
        </w:rPr>
      </w:pPr>
      <w:r w:rsidRPr="0014725B">
        <w:rPr>
          <w:smallCaps/>
        </w:rPr>
        <w:t>w klasie szóstej szkoły podstawowej</w:t>
      </w:r>
    </w:p>
    <w:p w14:paraId="17C06844" w14:textId="77777777" w:rsidR="00DB6D76" w:rsidRPr="0014725B" w:rsidRDefault="00DB6D76" w:rsidP="00DB6D76">
      <w:pPr>
        <w:rPr>
          <w:rFonts w:ascii="Arial" w:hAnsi="Arial" w:cs="Arial"/>
          <w:sz w:val="48"/>
        </w:rPr>
      </w:pPr>
    </w:p>
    <w:p w14:paraId="4B6CC4E8" w14:textId="77777777" w:rsidR="00DB6D76" w:rsidRPr="0014725B" w:rsidRDefault="00DB6D76" w:rsidP="00DB6D76">
      <w:pPr>
        <w:rPr>
          <w:rFonts w:ascii="Arial" w:hAnsi="Arial" w:cs="Arial"/>
          <w:sz w:val="48"/>
        </w:rPr>
      </w:pPr>
    </w:p>
    <w:p w14:paraId="26CAC7B5" w14:textId="0717700B" w:rsidR="00DB6D76" w:rsidRPr="0014725B" w:rsidRDefault="00DB6D76" w:rsidP="00BD46F6">
      <w:pPr>
        <w:rPr>
          <w:rFonts w:ascii="Arial" w:hAnsi="Arial" w:cs="Arial"/>
          <w:b/>
          <w:sz w:val="44"/>
          <w:szCs w:val="44"/>
        </w:rPr>
      </w:pPr>
      <w:r w:rsidRPr="0014725B">
        <w:rPr>
          <w:rFonts w:ascii="Arial" w:hAnsi="Arial" w:cs="Arial"/>
          <w:sz w:val="44"/>
          <w:szCs w:val="44"/>
        </w:rPr>
        <w:t xml:space="preserve">obowiązujące w roku szkolnym </w:t>
      </w:r>
      <w:r w:rsidRPr="0014725B">
        <w:rPr>
          <w:rFonts w:ascii="Arial" w:hAnsi="Arial" w:cs="Arial"/>
          <w:b/>
          <w:sz w:val="44"/>
          <w:szCs w:val="44"/>
        </w:rPr>
        <w:t>2014/2015</w:t>
      </w:r>
    </w:p>
    <w:p w14:paraId="0F583034" w14:textId="77777777" w:rsidR="002558EE" w:rsidRPr="0014725B" w:rsidRDefault="002558EE" w:rsidP="002558EE">
      <w:pPr>
        <w:rPr>
          <w:rFonts w:ascii="Arial" w:hAnsi="Arial" w:cs="Arial"/>
          <w:sz w:val="48"/>
        </w:rPr>
      </w:pPr>
    </w:p>
    <w:p w14:paraId="453DF230" w14:textId="77777777" w:rsidR="002558EE" w:rsidRPr="0014725B" w:rsidRDefault="002558EE" w:rsidP="002558EE">
      <w:pPr>
        <w:rPr>
          <w:rFonts w:ascii="Arial" w:hAnsi="Arial" w:cs="Arial"/>
          <w:sz w:val="48"/>
        </w:rPr>
      </w:pPr>
    </w:p>
    <w:p w14:paraId="7480F739" w14:textId="77777777" w:rsidR="002558EE" w:rsidRPr="0014725B" w:rsidRDefault="002558EE" w:rsidP="002558EE">
      <w:pPr>
        <w:rPr>
          <w:rFonts w:ascii="Arial" w:hAnsi="Arial" w:cs="Arial"/>
          <w:sz w:val="48"/>
        </w:rPr>
      </w:pPr>
    </w:p>
    <w:p w14:paraId="1299331B" w14:textId="77777777" w:rsidR="002558EE" w:rsidRPr="0014725B" w:rsidRDefault="002558EE" w:rsidP="002558EE">
      <w:pPr>
        <w:rPr>
          <w:rFonts w:ascii="Arial" w:hAnsi="Arial" w:cs="Arial"/>
          <w:sz w:val="48"/>
        </w:rPr>
      </w:pPr>
    </w:p>
    <w:p w14:paraId="65690205" w14:textId="77777777" w:rsidR="00DB6D76" w:rsidRPr="0014725B" w:rsidRDefault="00DB6D76" w:rsidP="002558EE">
      <w:pPr>
        <w:rPr>
          <w:rFonts w:ascii="Arial" w:hAnsi="Arial" w:cs="Arial"/>
          <w:b/>
          <w:bCs/>
          <w:sz w:val="48"/>
        </w:rPr>
      </w:pPr>
      <w:r w:rsidRPr="0014725B">
        <w:rPr>
          <w:rFonts w:ascii="Arial" w:hAnsi="Arial" w:cs="Arial"/>
          <w:b/>
          <w:bCs/>
          <w:sz w:val="48"/>
        </w:rPr>
        <w:t>Z A Ł Ą C Z N I K I</w:t>
      </w:r>
    </w:p>
    <w:p w14:paraId="087F62B8" w14:textId="77777777" w:rsidR="00DB6D76" w:rsidRPr="0014725B" w:rsidRDefault="00DB6D76" w:rsidP="00DB6D76">
      <w:pPr>
        <w:jc w:val="both"/>
        <w:rPr>
          <w:rFonts w:ascii="Arial" w:hAnsi="Arial" w:cs="Arial"/>
          <w:sz w:val="20"/>
        </w:rPr>
      </w:pPr>
    </w:p>
    <w:p w14:paraId="19FAEBB6" w14:textId="77777777" w:rsidR="00DB6D76" w:rsidRPr="0014725B" w:rsidRDefault="00DB6D76" w:rsidP="00DB6D76">
      <w:pPr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br w:type="page"/>
      </w:r>
    </w:p>
    <w:p w14:paraId="68453CA4" w14:textId="253F4E81" w:rsidR="004704F4" w:rsidRPr="0014725B" w:rsidRDefault="004704F4">
      <w:pPr>
        <w:rPr>
          <w:rFonts w:ascii="Arial" w:hAnsi="Arial" w:cs="Arial"/>
          <w:sz w:val="20"/>
          <w:szCs w:val="20"/>
        </w:rPr>
      </w:pPr>
    </w:p>
    <w:p w14:paraId="43344448" w14:textId="77777777" w:rsidR="00C96582" w:rsidRPr="0014725B" w:rsidRDefault="00C96582" w:rsidP="00C96582">
      <w:pPr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b/>
          <w:i/>
          <w:sz w:val="20"/>
          <w:szCs w:val="20"/>
        </w:rPr>
        <w:t>Załącznik nr 1a</w:t>
      </w:r>
    </w:p>
    <w:p w14:paraId="472C5CCA" w14:textId="77777777" w:rsidR="00C96582" w:rsidRPr="0014725B" w:rsidRDefault="00C96582" w:rsidP="00C96582">
      <w:pPr>
        <w:pStyle w:val="Tekstprzypisudolnego"/>
        <w:ind w:firstLine="4320"/>
        <w:jc w:val="both"/>
        <w:rPr>
          <w:rFonts w:ascii="Arial" w:hAnsi="Arial" w:cs="Arial"/>
          <w:i/>
        </w:rPr>
      </w:pPr>
      <w:r w:rsidRPr="0014725B">
        <w:rPr>
          <w:rFonts w:ascii="Arial" w:hAnsi="Arial" w:cs="Arial"/>
          <w:i/>
        </w:rPr>
        <w:t>................................................................................</w:t>
      </w:r>
    </w:p>
    <w:p w14:paraId="0BF09B09" w14:textId="77777777" w:rsidR="00C96582" w:rsidRPr="0014725B" w:rsidRDefault="00C96582" w:rsidP="00C96582">
      <w:pPr>
        <w:ind w:firstLine="4320"/>
        <w:jc w:val="both"/>
        <w:rPr>
          <w:rFonts w:ascii="Arial" w:hAnsi="Arial" w:cs="Arial"/>
          <w:i/>
          <w:sz w:val="16"/>
        </w:rPr>
      </w:pPr>
      <w:r w:rsidRPr="0014725B">
        <w:rPr>
          <w:rFonts w:ascii="Arial" w:hAnsi="Arial" w:cs="Arial"/>
          <w:i/>
          <w:sz w:val="20"/>
        </w:rPr>
        <w:t xml:space="preserve">                </w:t>
      </w:r>
      <w:r w:rsidRPr="0014725B">
        <w:rPr>
          <w:rFonts w:ascii="Arial" w:hAnsi="Arial" w:cs="Arial"/>
          <w:i/>
          <w:sz w:val="16"/>
        </w:rPr>
        <w:t>miejscowość                         data</w:t>
      </w:r>
    </w:p>
    <w:p w14:paraId="28786018" w14:textId="77777777" w:rsidR="00C96582" w:rsidRPr="0014725B" w:rsidRDefault="00C96582" w:rsidP="00C96582">
      <w:pPr>
        <w:pStyle w:val="Tekstpodstawowywcity2"/>
        <w:ind w:left="3686" w:right="-108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Dyrektor</w:t>
      </w:r>
    </w:p>
    <w:p w14:paraId="2D0B388F" w14:textId="77777777" w:rsidR="00C96582" w:rsidRPr="0014725B" w:rsidRDefault="00C96582" w:rsidP="00C96582">
      <w:pPr>
        <w:pStyle w:val="Tekstpodstawowywcity2"/>
        <w:ind w:left="0" w:right="-108"/>
        <w:rPr>
          <w:rFonts w:ascii="Arial" w:hAnsi="Arial" w:cs="Arial"/>
          <w:b w:val="0"/>
          <w:sz w:val="20"/>
        </w:rPr>
      </w:pPr>
    </w:p>
    <w:p w14:paraId="22859680" w14:textId="77777777" w:rsidR="00C96582" w:rsidRPr="0014725B" w:rsidRDefault="00C96582" w:rsidP="00C96582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.........................................................</w:t>
      </w:r>
    </w:p>
    <w:p w14:paraId="79EB6A16" w14:textId="77777777" w:rsidR="00C96582" w:rsidRPr="0014725B" w:rsidRDefault="00C96582" w:rsidP="00C96582">
      <w:pPr>
        <w:pStyle w:val="Tekstpodstawowywcity2"/>
        <w:ind w:left="0" w:right="-108"/>
        <w:rPr>
          <w:rFonts w:ascii="Arial" w:hAnsi="Arial" w:cs="Arial"/>
          <w:b w:val="0"/>
          <w:sz w:val="20"/>
        </w:rPr>
      </w:pPr>
    </w:p>
    <w:p w14:paraId="5751DA08" w14:textId="77777777" w:rsidR="00C96582" w:rsidRPr="0014725B" w:rsidRDefault="00C96582" w:rsidP="00C96582">
      <w:pPr>
        <w:pStyle w:val="Tekstpodstawowywcity2"/>
        <w:ind w:left="0" w:right="-108"/>
        <w:rPr>
          <w:rFonts w:ascii="Arial" w:hAnsi="Arial" w:cs="Arial"/>
          <w:b w:val="0"/>
          <w:sz w:val="20"/>
        </w:rPr>
      </w:pPr>
    </w:p>
    <w:p w14:paraId="7A265179" w14:textId="77777777" w:rsidR="00C96582" w:rsidRPr="0014725B" w:rsidRDefault="00C96582" w:rsidP="00C96582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...................................................................................................</w:t>
      </w:r>
    </w:p>
    <w:p w14:paraId="2B1096BB" w14:textId="77777777" w:rsidR="00C96582" w:rsidRPr="0014725B" w:rsidRDefault="00C96582" w:rsidP="00C96582">
      <w:pPr>
        <w:pStyle w:val="Tekstpodstawowywcity2"/>
        <w:ind w:left="3686" w:right="-108"/>
        <w:jc w:val="center"/>
        <w:rPr>
          <w:rFonts w:ascii="Arial" w:hAnsi="Arial" w:cs="Arial"/>
          <w:b w:val="0"/>
          <w:i/>
          <w:sz w:val="20"/>
        </w:rPr>
      </w:pPr>
      <w:r w:rsidRPr="0014725B">
        <w:rPr>
          <w:rFonts w:ascii="Arial" w:hAnsi="Arial" w:cs="Arial"/>
          <w:b w:val="0"/>
          <w:i/>
          <w:sz w:val="20"/>
        </w:rPr>
        <w:t>nazwa szkoły</w:t>
      </w:r>
    </w:p>
    <w:p w14:paraId="36733C81" w14:textId="77777777" w:rsidR="00C96582" w:rsidRPr="0014725B" w:rsidRDefault="00C96582" w:rsidP="00C96582">
      <w:pPr>
        <w:pStyle w:val="Tekstpodstawowywcity2"/>
        <w:ind w:left="0" w:right="-108"/>
        <w:rPr>
          <w:rFonts w:ascii="Arial" w:hAnsi="Arial" w:cs="Arial"/>
          <w:b w:val="0"/>
          <w:sz w:val="20"/>
        </w:rPr>
      </w:pPr>
    </w:p>
    <w:p w14:paraId="7DE50005" w14:textId="77777777" w:rsidR="00C96582" w:rsidRPr="0014725B" w:rsidRDefault="00C96582" w:rsidP="00C96582">
      <w:pPr>
        <w:pStyle w:val="Tekstpodstawowywcity2"/>
        <w:ind w:left="0" w:right="-108"/>
        <w:rPr>
          <w:rFonts w:ascii="Arial" w:hAnsi="Arial" w:cs="Arial"/>
          <w:b w:val="0"/>
          <w:sz w:val="20"/>
        </w:rPr>
      </w:pPr>
    </w:p>
    <w:p w14:paraId="553EB3E1" w14:textId="722D0BFA" w:rsidR="00C96582" w:rsidRPr="0014725B" w:rsidRDefault="00C96582" w:rsidP="00C96582">
      <w:pPr>
        <w:pStyle w:val="Tekstpodstawowywcity2"/>
        <w:spacing w:line="360" w:lineRule="auto"/>
        <w:jc w:val="center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 xml:space="preserve">Deklaracja przystąpienia </w:t>
      </w:r>
      <w:r w:rsidR="00F86556" w:rsidRPr="0014725B">
        <w:rPr>
          <w:rFonts w:ascii="Arial" w:hAnsi="Arial" w:cs="Arial"/>
          <w:sz w:val="20"/>
        </w:rPr>
        <w:t xml:space="preserve">ucznia/słuchacza </w:t>
      </w:r>
      <w:r w:rsidRPr="0014725B">
        <w:rPr>
          <w:rFonts w:ascii="Arial" w:hAnsi="Arial" w:cs="Arial"/>
          <w:sz w:val="20"/>
        </w:rPr>
        <w:t>do części</w:t>
      </w:r>
      <w:r w:rsidR="003C731C" w:rsidRPr="0014725B">
        <w:rPr>
          <w:rFonts w:ascii="Arial" w:hAnsi="Arial" w:cs="Arial"/>
          <w:sz w:val="20"/>
        </w:rPr>
        <w:t xml:space="preserve"> </w:t>
      </w:r>
      <w:r w:rsidRPr="0014725B">
        <w:rPr>
          <w:rFonts w:ascii="Arial" w:hAnsi="Arial" w:cs="Arial"/>
          <w:sz w:val="20"/>
        </w:rPr>
        <w:t>sprawdzianu z języka obcego nowożytnego</w:t>
      </w:r>
    </w:p>
    <w:p w14:paraId="6187A683" w14:textId="77777777" w:rsidR="00C96582" w:rsidRPr="0014725B" w:rsidRDefault="00C96582" w:rsidP="00C96582">
      <w:pPr>
        <w:pStyle w:val="Tekstpodstawowywcity2"/>
        <w:ind w:left="0" w:firstLine="357"/>
        <w:rPr>
          <w:rFonts w:ascii="Arial" w:hAnsi="Arial" w:cs="Arial"/>
          <w:i/>
          <w:sz w:val="10"/>
          <w:szCs w:val="10"/>
          <w:u w:val="single"/>
        </w:rPr>
      </w:pPr>
    </w:p>
    <w:p w14:paraId="2C0BDF62" w14:textId="77777777" w:rsidR="00C96582" w:rsidRPr="0014725B" w:rsidRDefault="00C96582" w:rsidP="00C96582">
      <w:pPr>
        <w:pStyle w:val="Tekstpodstawowywcity2"/>
        <w:spacing w:line="360" w:lineRule="auto"/>
        <w:ind w:left="0" w:firstLine="357"/>
        <w:rPr>
          <w:rFonts w:ascii="Arial" w:hAnsi="Arial" w:cs="Arial"/>
          <w:i/>
          <w:sz w:val="20"/>
          <w:u w:val="single"/>
        </w:rPr>
      </w:pPr>
    </w:p>
    <w:p w14:paraId="5E858CBD" w14:textId="77777777" w:rsidR="00C96582" w:rsidRPr="0014725B" w:rsidRDefault="00C96582" w:rsidP="00C96582">
      <w:pPr>
        <w:pStyle w:val="Tekstpodstawowywcity2"/>
        <w:spacing w:line="360" w:lineRule="auto"/>
        <w:ind w:left="0" w:firstLine="357"/>
        <w:rPr>
          <w:rFonts w:ascii="Arial" w:hAnsi="Arial" w:cs="Arial"/>
          <w:i/>
          <w:sz w:val="20"/>
          <w:u w:val="single"/>
        </w:rPr>
      </w:pPr>
      <w:r w:rsidRPr="0014725B">
        <w:rPr>
          <w:rFonts w:ascii="Arial" w:hAnsi="Arial" w:cs="Arial"/>
          <w:i/>
          <w:sz w:val="20"/>
          <w:u w:val="single"/>
        </w:rPr>
        <w:t>WYPEŁNIA RODZIC (PRAWNY OPIEKUN) LUB SŁUCHACZ</w:t>
      </w:r>
    </w:p>
    <w:p w14:paraId="44751C35" w14:textId="77777777" w:rsidR="00C96582" w:rsidRPr="0014725B" w:rsidRDefault="00C96582" w:rsidP="00C96582">
      <w:pPr>
        <w:pStyle w:val="Tekstpodstawowywcity2"/>
        <w:ind w:left="0"/>
        <w:rPr>
          <w:rFonts w:ascii="Arial" w:hAnsi="Arial" w:cs="Arial"/>
          <w:b w:val="0"/>
          <w:i/>
          <w:sz w:val="10"/>
          <w:szCs w:val="10"/>
        </w:rPr>
      </w:pPr>
    </w:p>
    <w:p w14:paraId="5BC7E628" w14:textId="77777777" w:rsidR="00C96582" w:rsidRPr="0014725B" w:rsidRDefault="00C96582" w:rsidP="00C96582">
      <w:pPr>
        <w:pStyle w:val="Tekstpodstawowywcity2"/>
        <w:rPr>
          <w:rFonts w:ascii="Arial" w:hAnsi="Arial" w:cs="Arial"/>
          <w:sz w:val="20"/>
        </w:rPr>
      </w:pPr>
    </w:p>
    <w:p w14:paraId="1ED5829F" w14:textId="77777777" w:rsidR="00C96582" w:rsidRPr="0014725B" w:rsidRDefault="00C96582" w:rsidP="00C96582">
      <w:pPr>
        <w:pStyle w:val="Tekstpodstawowywcity2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Deklaruję przystąpienie</w:t>
      </w:r>
    </w:p>
    <w:p w14:paraId="0000CB6F" w14:textId="77777777" w:rsidR="00C96582" w:rsidRPr="0014725B" w:rsidRDefault="00C96582" w:rsidP="00C96582">
      <w:pPr>
        <w:pStyle w:val="Tekstpodstawowywcity2"/>
        <w:rPr>
          <w:rFonts w:ascii="Arial" w:hAnsi="Arial" w:cs="Arial"/>
          <w:sz w:val="20"/>
        </w:rPr>
      </w:pPr>
    </w:p>
    <w:p w14:paraId="3989013F" w14:textId="77777777" w:rsidR="00C96582" w:rsidRPr="0014725B" w:rsidRDefault="00C96582" w:rsidP="00C96582">
      <w:pPr>
        <w:pStyle w:val="Tekstpodstawowywcity2"/>
        <w:ind w:left="0"/>
        <w:rPr>
          <w:rFonts w:ascii="Arial" w:hAnsi="Arial" w:cs="Arial"/>
          <w:b w:val="0"/>
          <w:i/>
          <w:sz w:val="10"/>
          <w:szCs w:val="10"/>
        </w:rPr>
      </w:pPr>
    </w:p>
    <w:p w14:paraId="58018FE6" w14:textId="77777777" w:rsidR="00C96582" w:rsidRPr="0014725B" w:rsidRDefault="00C96582" w:rsidP="00C96582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  <w:r w:rsidRPr="0014725B">
        <w:rPr>
          <w:rFonts w:ascii="Arial" w:hAnsi="Arial" w:cs="Arial"/>
          <w:b w:val="0"/>
          <w:i/>
          <w:sz w:val="20"/>
        </w:rPr>
        <w:t>imię i nazwisko ucznia (słuchacza)  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C96582" w:rsidRPr="0014725B" w14:paraId="1D990857" w14:textId="77777777" w:rsidTr="00C96582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EFA5327" w14:textId="77777777" w:rsidR="00C96582" w:rsidRPr="0014725B" w:rsidRDefault="00C96582" w:rsidP="00C96582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14725B">
              <w:rPr>
                <w:rFonts w:ascii="Arial" w:hAnsi="Arial" w:cs="Arial"/>
                <w:b w:val="0"/>
                <w:i/>
                <w:sz w:val="20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54EEE2" w14:textId="77777777" w:rsidR="00C96582" w:rsidRPr="0014725B" w:rsidRDefault="00C96582" w:rsidP="00C96582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BFBFBF" w:themeColor="background1" w:themeShade="BF"/>
              </w:rPr>
            </w:pPr>
            <w:r w:rsidRPr="0014725B">
              <w:rPr>
                <w:rFonts w:ascii="Arial" w:hAnsi="Arial" w:cs="Arial"/>
                <w:b w:val="0"/>
                <w:iCs/>
                <w:color w:val="BFBFBF" w:themeColor="background1" w:themeShade="BF"/>
                <w:sz w:val="22"/>
                <w:szCs w:val="22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D4DA2" w14:textId="77777777" w:rsidR="00C96582" w:rsidRPr="0014725B" w:rsidRDefault="00C96582" w:rsidP="00C96582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BFBFBF" w:themeColor="background1" w:themeShade="BF"/>
              </w:rPr>
            </w:pPr>
            <w:r w:rsidRPr="0014725B">
              <w:rPr>
                <w:rFonts w:ascii="Arial" w:hAnsi="Arial" w:cs="Arial"/>
                <w:b w:val="0"/>
                <w:iCs/>
                <w:color w:val="BFBFBF" w:themeColor="background1" w:themeShade="BF"/>
                <w:sz w:val="22"/>
                <w:szCs w:val="22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7831AC" w14:textId="77777777" w:rsidR="00C96582" w:rsidRPr="0014725B" w:rsidRDefault="00C96582" w:rsidP="00C96582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BFBFBF" w:themeColor="background1" w:themeShade="BF"/>
              </w:rPr>
            </w:pPr>
            <w:r w:rsidRPr="0014725B">
              <w:rPr>
                <w:rFonts w:ascii="Arial" w:hAnsi="Arial" w:cs="Arial"/>
                <w:b w:val="0"/>
                <w:iCs/>
                <w:color w:val="BFBFBF" w:themeColor="background1" w:themeShade="BF"/>
                <w:sz w:val="22"/>
                <w:szCs w:val="22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643AA" w14:textId="77777777" w:rsidR="00C96582" w:rsidRPr="0014725B" w:rsidRDefault="00C96582" w:rsidP="00C96582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BFBFBF" w:themeColor="background1" w:themeShade="BF"/>
              </w:rPr>
            </w:pPr>
            <w:r w:rsidRPr="0014725B">
              <w:rPr>
                <w:rFonts w:ascii="Arial" w:hAnsi="Arial" w:cs="Arial"/>
                <w:b w:val="0"/>
                <w:iCs/>
                <w:color w:val="BFBFBF" w:themeColor="background1" w:themeShade="BF"/>
                <w:sz w:val="22"/>
                <w:szCs w:val="22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2EA2BA" w14:textId="77777777" w:rsidR="00C96582" w:rsidRPr="0014725B" w:rsidRDefault="00C96582" w:rsidP="00C96582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BFBFBF" w:themeColor="background1" w:themeShade="BF"/>
              </w:rPr>
            </w:pPr>
            <w:r w:rsidRPr="0014725B">
              <w:rPr>
                <w:rFonts w:ascii="Arial" w:hAnsi="Arial" w:cs="Arial"/>
                <w:b w:val="0"/>
                <w:iCs/>
                <w:color w:val="BFBFBF" w:themeColor="background1" w:themeShade="BF"/>
                <w:sz w:val="22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25AED5" w14:textId="77777777" w:rsidR="00C96582" w:rsidRPr="0014725B" w:rsidRDefault="00C96582" w:rsidP="00C96582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BFBFBF" w:themeColor="background1" w:themeShade="BF"/>
              </w:rPr>
            </w:pPr>
            <w:r w:rsidRPr="0014725B">
              <w:rPr>
                <w:rFonts w:ascii="Arial" w:hAnsi="Arial" w:cs="Arial"/>
                <w:b w:val="0"/>
                <w:iCs/>
                <w:color w:val="BFBFBF" w:themeColor="background1" w:themeShade="BF"/>
                <w:sz w:val="22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B1058F" w14:textId="77777777" w:rsidR="00C96582" w:rsidRPr="0014725B" w:rsidRDefault="00C96582" w:rsidP="00C96582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BFBFBF" w:themeColor="background1" w:themeShade="BF"/>
              </w:rPr>
            </w:pPr>
            <w:r w:rsidRPr="0014725B">
              <w:rPr>
                <w:rFonts w:ascii="Arial" w:hAnsi="Arial" w:cs="Arial"/>
                <w:b w:val="0"/>
                <w:iCs/>
                <w:color w:val="BFBFBF" w:themeColor="background1" w:themeShade="BF"/>
                <w:sz w:val="22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F132C" w14:textId="77777777" w:rsidR="00C96582" w:rsidRPr="0014725B" w:rsidRDefault="00C96582" w:rsidP="00C96582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BFBFBF" w:themeColor="background1" w:themeShade="BF"/>
              </w:rPr>
            </w:pPr>
            <w:r w:rsidRPr="0014725B">
              <w:rPr>
                <w:rFonts w:ascii="Arial" w:hAnsi="Arial" w:cs="Arial"/>
                <w:b w:val="0"/>
                <w:iCs/>
                <w:color w:val="BFBFBF" w:themeColor="background1" w:themeShade="BF"/>
                <w:sz w:val="22"/>
                <w:szCs w:val="22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4FF38C1" w14:textId="77777777" w:rsidR="00C96582" w:rsidRPr="0014725B" w:rsidRDefault="00C96582" w:rsidP="00C96582">
            <w:pPr>
              <w:pStyle w:val="Tekstpodstawowywcity2"/>
              <w:spacing w:line="360" w:lineRule="auto"/>
              <w:ind w:left="0"/>
              <w:jc w:val="left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11FAD" w14:textId="77777777" w:rsidR="00C96582" w:rsidRPr="0014725B" w:rsidRDefault="00C96582" w:rsidP="00C96582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Cs/>
                <w:sz w:val="20"/>
              </w:rPr>
            </w:pPr>
            <w:r w:rsidRPr="0014725B">
              <w:rPr>
                <w:rFonts w:ascii="Arial" w:hAnsi="Arial" w:cs="Arial"/>
                <w:b w:val="0"/>
                <w:iCs/>
                <w:sz w:val="20"/>
              </w:rPr>
              <w:t>………………………………………………</w:t>
            </w:r>
          </w:p>
        </w:tc>
      </w:tr>
    </w:tbl>
    <w:p w14:paraId="12E1B8F1" w14:textId="77777777" w:rsidR="00C96582" w:rsidRPr="0014725B" w:rsidRDefault="00C96582" w:rsidP="00C96582">
      <w:pPr>
        <w:pStyle w:val="Tekstpodstawowywcity2"/>
        <w:ind w:left="357"/>
        <w:rPr>
          <w:rFonts w:ascii="Arial" w:hAnsi="Arial" w:cs="Arial"/>
          <w:b w:val="0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C96582" w:rsidRPr="0014725B" w14:paraId="5D2BCFB6" w14:textId="77777777" w:rsidTr="00C96582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7880A607" w14:textId="77777777" w:rsidR="00C96582" w:rsidRPr="0014725B" w:rsidRDefault="00C96582" w:rsidP="00C96582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14725B">
              <w:rPr>
                <w:rFonts w:ascii="Arial" w:hAnsi="Arial" w:cs="Arial"/>
                <w:b w:val="0"/>
                <w:i/>
                <w:sz w:val="20"/>
              </w:rPr>
              <w:t>numer PESEL</w:t>
            </w:r>
          </w:p>
        </w:tc>
        <w:tc>
          <w:tcPr>
            <w:tcW w:w="329" w:type="dxa"/>
          </w:tcPr>
          <w:p w14:paraId="7A6E4862" w14:textId="77777777" w:rsidR="00C96582" w:rsidRPr="0014725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14:paraId="73DBE2E4" w14:textId="77777777" w:rsidR="00C96582" w:rsidRPr="0014725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14:paraId="559C3871" w14:textId="77777777" w:rsidR="00C96582" w:rsidRPr="0014725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14:paraId="652E2B61" w14:textId="77777777" w:rsidR="00C96582" w:rsidRPr="0014725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14:paraId="37430A65" w14:textId="77777777" w:rsidR="00C96582" w:rsidRPr="0014725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14:paraId="21F29C96" w14:textId="77777777" w:rsidR="00C96582" w:rsidRPr="0014725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14:paraId="736DDC70" w14:textId="77777777" w:rsidR="00C96582" w:rsidRPr="0014725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14:paraId="58AEAC7F" w14:textId="77777777" w:rsidR="00C96582" w:rsidRPr="0014725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14:paraId="401C6F0F" w14:textId="77777777" w:rsidR="00C96582" w:rsidRPr="0014725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14:paraId="1DDD7402" w14:textId="77777777" w:rsidR="00C96582" w:rsidRPr="0014725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14:paraId="53B8373C" w14:textId="77777777" w:rsidR="00C96582" w:rsidRPr="0014725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</w:tr>
    </w:tbl>
    <w:p w14:paraId="74CC6DED" w14:textId="77777777" w:rsidR="00C96582" w:rsidRPr="0014725B" w:rsidRDefault="00C96582" w:rsidP="004474FB">
      <w:pPr>
        <w:pStyle w:val="Tekstpodstawowywcity2"/>
        <w:ind w:left="357"/>
        <w:rPr>
          <w:rFonts w:ascii="Arial" w:hAnsi="Arial" w:cs="Arial"/>
          <w:b w:val="0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4"/>
        <w:gridCol w:w="287"/>
        <w:gridCol w:w="283"/>
        <w:gridCol w:w="284"/>
      </w:tblGrid>
      <w:tr w:rsidR="004474FB" w:rsidRPr="0014725B" w14:paraId="795D648B" w14:textId="77777777" w:rsidTr="001D3357">
        <w:tc>
          <w:tcPr>
            <w:tcW w:w="3714" w:type="dxa"/>
            <w:tcBorders>
              <w:top w:val="nil"/>
              <w:left w:val="nil"/>
              <w:bottom w:val="nil"/>
            </w:tcBorders>
            <w:vAlign w:val="center"/>
          </w:tcPr>
          <w:p w14:paraId="61A2241E" w14:textId="77777777" w:rsidR="004474FB" w:rsidRPr="0014725B" w:rsidRDefault="004474FB" w:rsidP="002E27F7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14725B">
              <w:rPr>
                <w:rFonts w:ascii="Arial" w:hAnsi="Arial" w:cs="Arial"/>
                <w:b w:val="0"/>
                <w:i/>
                <w:sz w:val="20"/>
              </w:rPr>
              <w:t xml:space="preserve">indywidualny trzyznakowy kod ucznia </w:t>
            </w:r>
          </w:p>
        </w:tc>
        <w:tc>
          <w:tcPr>
            <w:tcW w:w="287" w:type="dxa"/>
          </w:tcPr>
          <w:p w14:paraId="24507907" w14:textId="77777777" w:rsidR="004474FB" w:rsidRPr="0014725B" w:rsidRDefault="004474F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283" w:type="dxa"/>
          </w:tcPr>
          <w:p w14:paraId="3E3FCB1F" w14:textId="77777777" w:rsidR="004474FB" w:rsidRPr="0014725B" w:rsidRDefault="004474F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284" w:type="dxa"/>
          </w:tcPr>
          <w:p w14:paraId="30604C57" w14:textId="77777777" w:rsidR="004474FB" w:rsidRPr="0014725B" w:rsidRDefault="004474F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</w:tr>
    </w:tbl>
    <w:p w14:paraId="0EE71884" w14:textId="77777777" w:rsidR="004474FB" w:rsidRPr="0014725B" w:rsidRDefault="004474FB" w:rsidP="00C96582">
      <w:pPr>
        <w:pStyle w:val="Tekstpodstawowywcity2"/>
        <w:spacing w:line="360" w:lineRule="auto"/>
        <w:ind w:left="0"/>
        <w:rPr>
          <w:rFonts w:ascii="Arial" w:hAnsi="Arial" w:cs="Arial"/>
          <w:sz w:val="20"/>
        </w:rPr>
      </w:pPr>
    </w:p>
    <w:p w14:paraId="52A448B5" w14:textId="77777777" w:rsidR="00C96582" w:rsidRPr="0014725B" w:rsidRDefault="00C96582" w:rsidP="00C96582">
      <w:pPr>
        <w:pStyle w:val="Tekstpodstawowywcity2"/>
        <w:spacing w:line="360" w:lineRule="auto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 xml:space="preserve">do drugiej części sprawdzianu z języka </w:t>
      </w:r>
      <w:r w:rsidRPr="0014725B">
        <w:rPr>
          <w:rFonts w:ascii="Arial" w:hAnsi="Arial" w:cs="Arial"/>
          <w:b w:val="0"/>
          <w:sz w:val="20"/>
        </w:rPr>
        <w:t>............................................................................</w:t>
      </w:r>
    </w:p>
    <w:p w14:paraId="03862FE9" w14:textId="77777777" w:rsidR="00C96582" w:rsidRPr="0014725B" w:rsidRDefault="005E74B7" w:rsidP="00441697">
      <w:pPr>
        <w:jc w:val="right"/>
        <w:rPr>
          <w:rFonts w:ascii="Arial" w:hAnsi="Arial" w:cs="Arial"/>
          <w:i/>
          <w:sz w:val="16"/>
          <w:szCs w:val="16"/>
        </w:rPr>
      </w:pPr>
      <w:r w:rsidRPr="0014725B">
        <w:rPr>
          <w:rFonts w:ascii="Arial" w:hAnsi="Arial" w:cs="Arial"/>
          <w:i/>
          <w:sz w:val="16"/>
          <w:szCs w:val="16"/>
        </w:rPr>
        <w:t>angielskiego albo francuskiego</w:t>
      </w:r>
      <w:r w:rsidR="003C731C" w:rsidRPr="0014725B">
        <w:rPr>
          <w:rFonts w:ascii="Arial" w:hAnsi="Arial" w:cs="Arial"/>
          <w:i/>
          <w:sz w:val="16"/>
          <w:szCs w:val="16"/>
        </w:rPr>
        <w:t>,</w:t>
      </w:r>
      <w:r w:rsidRPr="0014725B">
        <w:rPr>
          <w:rFonts w:ascii="Arial" w:hAnsi="Arial" w:cs="Arial"/>
          <w:i/>
          <w:sz w:val="16"/>
          <w:szCs w:val="16"/>
        </w:rPr>
        <w:t xml:space="preserve"> albo hiszpańskiego</w:t>
      </w:r>
      <w:r w:rsidR="003C731C" w:rsidRPr="0014725B">
        <w:rPr>
          <w:rFonts w:ascii="Arial" w:hAnsi="Arial" w:cs="Arial"/>
          <w:i/>
          <w:sz w:val="16"/>
          <w:szCs w:val="16"/>
        </w:rPr>
        <w:t>,</w:t>
      </w:r>
      <w:r w:rsidRPr="0014725B">
        <w:rPr>
          <w:rFonts w:ascii="Arial" w:hAnsi="Arial" w:cs="Arial"/>
          <w:i/>
          <w:sz w:val="16"/>
          <w:szCs w:val="16"/>
        </w:rPr>
        <w:t xml:space="preserve"> albo niemieckiego</w:t>
      </w:r>
      <w:r w:rsidR="003C731C" w:rsidRPr="0014725B">
        <w:rPr>
          <w:rFonts w:ascii="Arial" w:hAnsi="Arial" w:cs="Arial"/>
          <w:i/>
          <w:sz w:val="16"/>
          <w:szCs w:val="16"/>
        </w:rPr>
        <w:t>,</w:t>
      </w:r>
      <w:r w:rsidRPr="0014725B">
        <w:rPr>
          <w:rFonts w:ascii="Arial" w:hAnsi="Arial" w:cs="Arial"/>
          <w:i/>
          <w:sz w:val="16"/>
          <w:szCs w:val="16"/>
        </w:rPr>
        <w:t xml:space="preserve"> albo rosyjskiego</w:t>
      </w:r>
      <w:r w:rsidR="003C731C" w:rsidRPr="0014725B">
        <w:rPr>
          <w:rFonts w:ascii="Arial" w:hAnsi="Arial" w:cs="Arial"/>
          <w:i/>
          <w:sz w:val="16"/>
          <w:szCs w:val="16"/>
        </w:rPr>
        <w:t>,</w:t>
      </w:r>
      <w:r w:rsidRPr="0014725B">
        <w:rPr>
          <w:rFonts w:ascii="Arial" w:hAnsi="Arial" w:cs="Arial"/>
          <w:i/>
          <w:sz w:val="16"/>
          <w:szCs w:val="16"/>
        </w:rPr>
        <w:t xml:space="preserve"> albo włoskiego</w:t>
      </w:r>
    </w:p>
    <w:p w14:paraId="4DE89D30" w14:textId="77777777" w:rsidR="00C96582" w:rsidRPr="0014725B" w:rsidRDefault="00C96582" w:rsidP="00C96582">
      <w:pPr>
        <w:pStyle w:val="apodrozdzia"/>
        <w:numPr>
          <w:ilvl w:val="0"/>
          <w:numId w:val="0"/>
        </w:numPr>
        <w:tabs>
          <w:tab w:val="left" w:pos="9180"/>
        </w:tabs>
        <w:ind w:left="360" w:firstLine="3893"/>
        <w:jc w:val="both"/>
        <w:rPr>
          <w:rFonts w:ascii="Arial" w:hAnsi="Arial" w:cs="Arial"/>
          <w:b w:val="0"/>
          <w:sz w:val="20"/>
        </w:rPr>
      </w:pPr>
    </w:p>
    <w:p w14:paraId="6FE32655" w14:textId="77777777" w:rsidR="003C731C" w:rsidRPr="0014725B" w:rsidRDefault="003C731C" w:rsidP="00C96582">
      <w:pPr>
        <w:pStyle w:val="apodrozdzia"/>
        <w:numPr>
          <w:ilvl w:val="0"/>
          <w:numId w:val="0"/>
        </w:numPr>
        <w:tabs>
          <w:tab w:val="left" w:pos="9180"/>
        </w:tabs>
        <w:ind w:left="360" w:firstLine="3893"/>
        <w:jc w:val="both"/>
        <w:rPr>
          <w:rFonts w:ascii="Arial" w:hAnsi="Arial" w:cs="Arial"/>
          <w:b w:val="0"/>
          <w:sz w:val="20"/>
        </w:rPr>
      </w:pPr>
    </w:p>
    <w:p w14:paraId="78427A4B" w14:textId="77777777" w:rsidR="00C96582" w:rsidRPr="0014725B" w:rsidRDefault="00C96582" w:rsidP="00C96582">
      <w:pPr>
        <w:pStyle w:val="apodrozdzia"/>
        <w:numPr>
          <w:ilvl w:val="0"/>
          <w:numId w:val="0"/>
        </w:numPr>
        <w:tabs>
          <w:tab w:val="left" w:pos="9180"/>
        </w:tabs>
        <w:ind w:left="360" w:firstLine="3893"/>
        <w:jc w:val="both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 xml:space="preserve"> .......................................................................................</w:t>
      </w:r>
    </w:p>
    <w:p w14:paraId="295A9359" w14:textId="77777777" w:rsidR="00C96582" w:rsidRPr="0014725B" w:rsidRDefault="00C96582" w:rsidP="00C96582">
      <w:pPr>
        <w:ind w:left="4284" w:firstLine="357"/>
        <w:jc w:val="both"/>
        <w:rPr>
          <w:rFonts w:ascii="Arial" w:hAnsi="Arial" w:cs="Arial"/>
          <w:i/>
          <w:sz w:val="16"/>
          <w:szCs w:val="16"/>
        </w:rPr>
      </w:pPr>
      <w:r w:rsidRPr="0014725B">
        <w:rPr>
          <w:rFonts w:ascii="Arial" w:hAnsi="Arial" w:cs="Arial"/>
          <w:i/>
          <w:sz w:val="16"/>
          <w:szCs w:val="16"/>
        </w:rPr>
        <w:t>data oraz czytelny podpis rodzica (prawnego opiekuna) lub słuchacza</w:t>
      </w:r>
    </w:p>
    <w:p w14:paraId="12D379CD" w14:textId="77777777"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p w14:paraId="55F4775A" w14:textId="77777777" w:rsidR="00C96582" w:rsidRPr="0014725B" w:rsidRDefault="00C96582" w:rsidP="00C96582">
      <w:pPr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br w:type="page"/>
      </w:r>
    </w:p>
    <w:p w14:paraId="1E939548" w14:textId="77777777" w:rsidR="00C96582" w:rsidRPr="0014725B" w:rsidRDefault="00C96582" w:rsidP="00C96582">
      <w:pPr>
        <w:jc w:val="both"/>
        <w:rPr>
          <w:rFonts w:ascii="Arial" w:hAnsi="Arial" w:cs="Arial"/>
          <w:b/>
          <w:i/>
          <w:sz w:val="20"/>
          <w:szCs w:val="20"/>
        </w:rPr>
      </w:pPr>
      <w:r w:rsidRPr="0014725B">
        <w:rPr>
          <w:rFonts w:ascii="Arial" w:hAnsi="Arial" w:cs="Arial"/>
          <w:b/>
          <w:i/>
          <w:sz w:val="20"/>
          <w:szCs w:val="20"/>
        </w:rPr>
        <w:lastRenderedPageBreak/>
        <w:t>Załącznik nr 1b</w:t>
      </w:r>
    </w:p>
    <w:p w14:paraId="1ED2BFFA" w14:textId="77777777" w:rsidR="00C96582" w:rsidRPr="0014725B" w:rsidRDefault="00C96582" w:rsidP="00C96582">
      <w:pPr>
        <w:pStyle w:val="Tekstprzypisudolnego"/>
        <w:ind w:firstLine="4320"/>
        <w:jc w:val="both"/>
        <w:rPr>
          <w:rFonts w:ascii="Arial" w:hAnsi="Arial" w:cs="Arial"/>
          <w:i/>
        </w:rPr>
      </w:pPr>
      <w:r w:rsidRPr="0014725B">
        <w:rPr>
          <w:rFonts w:ascii="Arial" w:hAnsi="Arial" w:cs="Arial"/>
          <w:i/>
        </w:rPr>
        <w:t>................................................................................</w:t>
      </w:r>
    </w:p>
    <w:p w14:paraId="161BA4FA" w14:textId="77777777" w:rsidR="00C96582" w:rsidRPr="0014725B" w:rsidRDefault="00C96582" w:rsidP="00C96582">
      <w:pPr>
        <w:ind w:firstLine="4320"/>
        <w:jc w:val="both"/>
        <w:rPr>
          <w:rFonts w:ascii="Arial" w:hAnsi="Arial" w:cs="Arial"/>
          <w:i/>
          <w:sz w:val="16"/>
        </w:rPr>
      </w:pPr>
      <w:r w:rsidRPr="0014725B">
        <w:rPr>
          <w:rFonts w:ascii="Arial" w:hAnsi="Arial" w:cs="Arial"/>
          <w:i/>
          <w:sz w:val="20"/>
        </w:rPr>
        <w:t xml:space="preserve">                </w:t>
      </w:r>
      <w:r w:rsidRPr="0014725B">
        <w:rPr>
          <w:rFonts w:ascii="Arial" w:hAnsi="Arial" w:cs="Arial"/>
          <w:i/>
          <w:sz w:val="16"/>
        </w:rPr>
        <w:t>miejscowość                         data</w:t>
      </w:r>
    </w:p>
    <w:p w14:paraId="3D94C56A" w14:textId="77777777" w:rsidR="00C96582" w:rsidRPr="0014725B" w:rsidRDefault="00C96582" w:rsidP="00C96582">
      <w:pPr>
        <w:pStyle w:val="Tekstpodstawowywcity2"/>
        <w:ind w:left="3686" w:right="-108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Dyrektor</w:t>
      </w:r>
    </w:p>
    <w:p w14:paraId="0F664F00" w14:textId="77777777" w:rsidR="00C96582" w:rsidRPr="0014725B" w:rsidRDefault="00C96582" w:rsidP="00C96582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14:paraId="62F15E28" w14:textId="77777777" w:rsidR="00C96582" w:rsidRPr="0014725B" w:rsidRDefault="00C96582" w:rsidP="00C96582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.........................................................</w:t>
      </w:r>
    </w:p>
    <w:p w14:paraId="60B61658" w14:textId="77777777" w:rsidR="00C96582" w:rsidRPr="0014725B" w:rsidRDefault="00C96582" w:rsidP="00C96582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14:paraId="44842ACD" w14:textId="77777777" w:rsidR="00C96582" w:rsidRPr="0014725B" w:rsidRDefault="00C96582" w:rsidP="00C96582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14:paraId="1D6AC57A" w14:textId="77777777" w:rsidR="00C96582" w:rsidRPr="0014725B" w:rsidRDefault="00C96582" w:rsidP="00C96582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...................................................................................................</w:t>
      </w:r>
    </w:p>
    <w:p w14:paraId="2426AC58" w14:textId="77777777" w:rsidR="00C96582" w:rsidRPr="0014725B" w:rsidRDefault="00C96582" w:rsidP="00C96582">
      <w:pPr>
        <w:pStyle w:val="Tekstpodstawowywcity2"/>
        <w:ind w:left="3686" w:right="-108"/>
        <w:jc w:val="center"/>
        <w:rPr>
          <w:rFonts w:ascii="Arial" w:hAnsi="Arial" w:cs="Arial"/>
          <w:b w:val="0"/>
          <w:i/>
          <w:sz w:val="20"/>
        </w:rPr>
      </w:pPr>
      <w:r w:rsidRPr="0014725B">
        <w:rPr>
          <w:rFonts w:ascii="Arial" w:hAnsi="Arial" w:cs="Arial"/>
          <w:b w:val="0"/>
          <w:i/>
          <w:sz w:val="20"/>
        </w:rPr>
        <w:t>nazwa szkoły</w:t>
      </w:r>
    </w:p>
    <w:p w14:paraId="7AAE6955" w14:textId="77777777" w:rsidR="00C96582" w:rsidRPr="0014725B" w:rsidRDefault="00C96582" w:rsidP="00C96582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14:paraId="100BD905" w14:textId="77777777" w:rsidR="00C96582" w:rsidRPr="0014725B" w:rsidRDefault="00C96582" w:rsidP="00C96582">
      <w:pPr>
        <w:pStyle w:val="Tekstpodstawowywcity2"/>
        <w:ind w:left="357"/>
        <w:jc w:val="center"/>
        <w:rPr>
          <w:rFonts w:ascii="Arial" w:hAnsi="Arial" w:cs="Arial"/>
          <w:sz w:val="20"/>
        </w:rPr>
      </w:pPr>
    </w:p>
    <w:p w14:paraId="3191411A" w14:textId="77777777" w:rsidR="00C96582" w:rsidRPr="0014725B" w:rsidRDefault="00C96582" w:rsidP="00C96582">
      <w:pPr>
        <w:pStyle w:val="Tekstpodstawowywcity2"/>
        <w:ind w:left="357"/>
        <w:jc w:val="center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 xml:space="preserve">Informacja w sprawie </w:t>
      </w:r>
    </w:p>
    <w:p w14:paraId="2C7B4356" w14:textId="77777777" w:rsidR="00C96582" w:rsidRPr="0014725B" w:rsidRDefault="00C96582" w:rsidP="00C96582">
      <w:pPr>
        <w:pStyle w:val="Tekstpodstawowywcity2"/>
        <w:ind w:left="357"/>
        <w:jc w:val="center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 xml:space="preserve">zmiany języka obcego nowożytnego wskazanego w deklaracji jako przedmiot egzaminacyjny </w:t>
      </w:r>
    </w:p>
    <w:p w14:paraId="0FD2F943" w14:textId="77777777" w:rsidR="00C96582" w:rsidRPr="0014725B" w:rsidRDefault="00C96582" w:rsidP="00C96582">
      <w:pPr>
        <w:pStyle w:val="Tekstpodstawowywcity2"/>
        <w:spacing w:line="360" w:lineRule="auto"/>
        <w:ind w:left="357"/>
        <w:jc w:val="center"/>
        <w:rPr>
          <w:rFonts w:ascii="Arial" w:hAnsi="Arial" w:cs="Arial"/>
          <w:b w:val="0"/>
          <w:sz w:val="10"/>
          <w:szCs w:val="10"/>
        </w:rPr>
      </w:pPr>
    </w:p>
    <w:p w14:paraId="2BB1299A" w14:textId="77777777" w:rsidR="00C96582" w:rsidRPr="0014725B" w:rsidRDefault="00C96582" w:rsidP="00C96582">
      <w:pPr>
        <w:pStyle w:val="Tekstpodstawowywcity2"/>
        <w:ind w:left="357"/>
        <w:jc w:val="center"/>
        <w:rPr>
          <w:rFonts w:ascii="Arial" w:hAnsi="Arial" w:cs="Arial"/>
          <w:b w:val="0"/>
          <w:i/>
          <w:sz w:val="16"/>
          <w:szCs w:val="16"/>
        </w:rPr>
      </w:pPr>
      <w:r w:rsidRPr="0014725B">
        <w:rPr>
          <w:rFonts w:ascii="Arial" w:hAnsi="Arial" w:cs="Arial"/>
          <w:b w:val="0"/>
          <w:sz w:val="16"/>
          <w:szCs w:val="16"/>
        </w:rPr>
        <w:t>(na podstawie § 3</w:t>
      </w:r>
      <w:r w:rsidR="004474FB" w:rsidRPr="0014725B">
        <w:rPr>
          <w:rFonts w:ascii="Arial" w:hAnsi="Arial" w:cs="Arial"/>
          <w:b w:val="0"/>
          <w:sz w:val="16"/>
          <w:szCs w:val="16"/>
        </w:rPr>
        <w:t>5</w:t>
      </w:r>
      <w:r w:rsidRPr="0014725B">
        <w:rPr>
          <w:rFonts w:ascii="Arial" w:hAnsi="Arial" w:cs="Arial"/>
          <w:b w:val="0"/>
          <w:sz w:val="16"/>
          <w:szCs w:val="16"/>
        </w:rPr>
        <w:t xml:space="preserve"> ust. </w:t>
      </w:r>
      <w:r w:rsidR="004474FB" w:rsidRPr="0014725B">
        <w:rPr>
          <w:rFonts w:ascii="Arial" w:hAnsi="Arial" w:cs="Arial"/>
          <w:b w:val="0"/>
          <w:sz w:val="16"/>
          <w:szCs w:val="16"/>
        </w:rPr>
        <w:t>7</w:t>
      </w:r>
      <w:r w:rsidR="00561E50" w:rsidRPr="0014725B">
        <w:rPr>
          <w:rFonts w:ascii="Arial" w:hAnsi="Arial" w:cs="Arial"/>
          <w:b w:val="0"/>
          <w:sz w:val="16"/>
          <w:szCs w:val="16"/>
        </w:rPr>
        <w:t xml:space="preserve"> pkt 1</w:t>
      </w:r>
      <w:r w:rsidRPr="0014725B">
        <w:rPr>
          <w:rFonts w:ascii="Arial" w:hAnsi="Arial" w:cs="Arial"/>
          <w:b w:val="0"/>
          <w:sz w:val="16"/>
          <w:szCs w:val="16"/>
        </w:rPr>
        <w:t xml:space="preserve"> </w:t>
      </w:r>
      <w:r w:rsidRPr="0014725B">
        <w:rPr>
          <w:rFonts w:ascii="Arial" w:hAnsi="Arial" w:cs="Arial"/>
          <w:b w:val="0"/>
          <w:bCs/>
          <w:i/>
          <w:iCs/>
          <w:sz w:val="16"/>
          <w:szCs w:val="16"/>
        </w:rPr>
        <w:t xml:space="preserve">rozporządzenia Ministra Edukacji Narodowej </w:t>
      </w:r>
      <w:r w:rsidR="008C425B" w:rsidRPr="0014725B">
        <w:rPr>
          <w:rFonts w:ascii="Arial" w:hAnsi="Arial" w:cs="Arial"/>
          <w:b w:val="0"/>
          <w:bCs/>
          <w:i/>
          <w:iCs/>
          <w:sz w:val="16"/>
          <w:szCs w:val="16"/>
        </w:rPr>
        <w:t xml:space="preserve">z dnia 30 kwietnia 2007 r. w sprawie warunków ‎i sposobu oceniania, klasyfikowania i promowania uczniów i słuchaczy oraz przeprowadzania ‎sprawdzianów i egzaminów w szkołach publicznych (Dz.U. nr 83, poz. 562, </w:t>
      </w:r>
      <w:r w:rsidR="00BD0A15" w:rsidRPr="0014725B">
        <w:rPr>
          <w:rFonts w:ascii="Arial" w:hAnsi="Arial" w:cs="Arial"/>
          <w:b w:val="0"/>
          <w:bCs/>
          <w:i/>
          <w:iCs/>
          <w:sz w:val="16"/>
          <w:szCs w:val="16"/>
        </w:rPr>
        <w:t>ze zm.</w:t>
      </w:r>
      <w:r w:rsidR="008C425B" w:rsidRPr="0014725B">
        <w:rPr>
          <w:rFonts w:ascii="Arial" w:hAnsi="Arial" w:cs="Arial"/>
          <w:b w:val="0"/>
          <w:bCs/>
          <w:i/>
          <w:iCs/>
          <w:sz w:val="16"/>
          <w:szCs w:val="16"/>
        </w:rPr>
        <w:t>))</w:t>
      </w:r>
    </w:p>
    <w:p w14:paraId="4695BD81" w14:textId="77777777" w:rsidR="00C96582" w:rsidRPr="0014725B" w:rsidRDefault="00C96582" w:rsidP="00C96582">
      <w:pPr>
        <w:pStyle w:val="Tekstpodstawowywcity2"/>
        <w:spacing w:line="360" w:lineRule="auto"/>
        <w:ind w:left="357"/>
        <w:jc w:val="center"/>
        <w:rPr>
          <w:rFonts w:ascii="Arial" w:hAnsi="Arial" w:cs="Arial"/>
          <w:b w:val="0"/>
          <w:i/>
          <w:sz w:val="18"/>
          <w:szCs w:val="18"/>
        </w:rPr>
      </w:pPr>
    </w:p>
    <w:p w14:paraId="7993DF6B" w14:textId="77777777" w:rsidR="00C96582" w:rsidRPr="0014725B" w:rsidRDefault="00C96582" w:rsidP="00C96582">
      <w:pPr>
        <w:pStyle w:val="Tekstpodstawowywcity2"/>
        <w:spacing w:line="360" w:lineRule="auto"/>
        <w:rPr>
          <w:rFonts w:ascii="Arial" w:hAnsi="Arial" w:cs="Arial"/>
          <w:sz w:val="20"/>
        </w:rPr>
      </w:pPr>
    </w:p>
    <w:p w14:paraId="38EEF8BE" w14:textId="77777777" w:rsidR="00C96582" w:rsidRPr="0014725B" w:rsidRDefault="00C96582" w:rsidP="00C96582">
      <w:pPr>
        <w:pStyle w:val="Tekstpodstawowywcity2"/>
        <w:spacing w:line="360" w:lineRule="auto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Informuję, że</w:t>
      </w:r>
    </w:p>
    <w:p w14:paraId="42C96804" w14:textId="77777777" w:rsidR="00C96582" w:rsidRPr="0014725B" w:rsidRDefault="00C96582" w:rsidP="00C96582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  <w:r w:rsidRPr="0014725B">
        <w:rPr>
          <w:rFonts w:ascii="Arial" w:hAnsi="Arial" w:cs="Arial"/>
          <w:b w:val="0"/>
          <w:i/>
          <w:sz w:val="20"/>
        </w:rPr>
        <w:t>imię i nazwisko ucznia (słuchacza)  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75"/>
        <w:gridCol w:w="375"/>
        <w:gridCol w:w="400"/>
        <w:gridCol w:w="400"/>
        <w:gridCol w:w="375"/>
        <w:gridCol w:w="375"/>
        <w:gridCol w:w="375"/>
        <w:gridCol w:w="375"/>
        <w:gridCol w:w="252"/>
        <w:gridCol w:w="3816"/>
      </w:tblGrid>
      <w:tr w:rsidR="00C96582" w:rsidRPr="0014725B" w14:paraId="3FA27565" w14:textId="77777777" w:rsidTr="00C96582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3A836DF" w14:textId="77777777" w:rsidR="00C96582" w:rsidRPr="0014725B" w:rsidRDefault="00C96582" w:rsidP="00C96582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14725B">
              <w:rPr>
                <w:rFonts w:ascii="Arial" w:hAnsi="Arial" w:cs="Arial"/>
                <w:b w:val="0"/>
                <w:i/>
                <w:sz w:val="20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4DE58D" w14:textId="77777777" w:rsidR="00C96582" w:rsidRPr="0014725B" w:rsidRDefault="00EB6598" w:rsidP="00C96582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C1235" w14:textId="77777777" w:rsidR="00C96582" w:rsidRPr="0014725B" w:rsidRDefault="00EB6598" w:rsidP="00C96582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03801A" w14:textId="77777777" w:rsidR="00C96582" w:rsidRPr="0014725B" w:rsidRDefault="00EB6598" w:rsidP="00C96582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6413C" w14:textId="77777777" w:rsidR="00C96582" w:rsidRPr="0014725B" w:rsidRDefault="00EB6598" w:rsidP="00C96582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1161D4" w14:textId="77777777" w:rsidR="00C96582" w:rsidRPr="0014725B" w:rsidRDefault="00EB6598" w:rsidP="00C96582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E2E35A" w14:textId="77777777" w:rsidR="00C96582" w:rsidRPr="0014725B" w:rsidRDefault="00EB6598" w:rsidP="00C96582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38A54D" w14:textId="77777777" w:rsidR="00C96582" w:rsidRPr="0014725B" w:rsidRDefault="00EB6598" w:rsidP="00C96582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A37E5" w14:textId="77777777" w:rsidR="00C96582" w:rsidRPr="0014725B" w:rsidRDefault="00EB6598" w:rsidP="00C96582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6AEF327" w14:textId="77777777" w:rsidR="00C96582" w:rsidRPr="0014725B" w:rsidRDefault="00C96582" w:rsidP="00C96582">
            <w:pPr>
              <w:pStyle w:val="Tekstpodstawowywcity2"/>
              <w:spacing w:line="360" w:lineRule="auto"/>
              <w:ind w:left="0"/>
              <w:jc w:val="left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30A65" w14:textId="77777777" w:rsidR="00C96582" w:rsidRPr="0014725B" w:rsidRDefault="00C96582" w:rsidP="00C96582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Cs/>
                <w:sz w:val="20"/>
              </w:rPr>
            </w:pPr>
            <w:r w:rsidRPr="0014725B">
              <w:rPr>
                <w:rFonts w:ascii="Arial" w:hAnsi="Arial" w:cs="Arial"/>
                <w:b w:val="0"/>
                <w:iCs/>
                <w:sz w:val="20"/>
              </w:rPr>
              <w:t>………………………………………………</w:t>
            </w:r>
          </w:p>
        </w:tc>
      </w:tr>
    </w:tbl>
    <w:p w14:paraId="567E8014" w14:textId="77777777" w:rsidR="00C96582" w:rsidRPr="0014725B" w:rsidRDefault="00C96582" w:rsidP="00C96582">
      <w:pPr>
        <w:pStyle w:val="Tekstpodstawowywcity2"/>
        <w:ind w:left="357"/>
        <w:rPr>
          <w:rFonts w:ascii="Arial" w:hAnsi="Arial" w:cs="Arial"/>
          <w:b w:val="0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C96582" w:rsidRPr="0014725B" w14:paraId="0A631E2C" w14:textId="77777777" w:rsidTr="00C96582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4E0457AE" w14:textId="77777777" w:rsidR="00C96582" w:rsidRPr="0014725B" w:rsidRDefault="00C96582" w:rsidP="00C96582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14725B">
              <w:rPr>
                <w:rFonts w:ascii="Arial" w:hAnsi="Arial" w:cs="Arial"/>
                <w:b w:val="0"/>
                <w:i/>
                <w:sz w:val="20"/>
              </w:rPr>
              <w:t>numer PESEL</w:t>
            </w:r>
          </w:p>
        </w:tc>
        <w:tc>
          <w:tcPr>
            <w:tcW w:w="329" w:type="dxa"/>
          </w:tcPr>
          <w:p w14:paraId="17A494F1" w14:textId="77777777" w:rsidR="00C96582" w:rsidRPr="0014725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14:paraId="1FF29627" w14:textId="77777777" w:rsidR="00C96582" w:rsidRPr="0014725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14:paraId="38771D47" w14:textId="77777777" w:rsidR="00C96582" w:rsidRPr="0014725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14:paraId="4CAAEEBB" w14:textId="77777777" w:rsidR="00C96582" w:rsidRPr="0014725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14:paraId="54954FC7" w14:textId="77777777" w:rsidR="00C96582" w:rsidRPr="0014725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14:paraId="7F2268F2" w14:textId="77777777" w:rsidR="00C96582" w:rsidRPr="0014725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14:paraId="6620FC14" w14:textId="77777777" w:rsidR="00C96582" w:rsidRPr="0014725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14:paraId="1A738853" w14:textId="77777777" w:rsidR="00C96582" w:rsidRPr="0014725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14:paraId="5D4191B2" w14:textId="77777777" w:rsidR="00C96582" w:rsidRPr="0014725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14:paraId="377F46B0" w14:textId="77777777" w:rsidR="00C96582" w:rsidRPr="0014725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14:paraId="28C78C6E" w14:textId="77777777" w:rsidR="00C96582" w:rsidRPr="0014725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</w:tr>
    </w:tbl>
    <w:p w14:paraId="17893908" w14:textId="77777777" w:rsidR="00C96582" w:rsidRPr="0014725B" w:rsidRDefault="00C96582" w:rsidP="00C96582">
      <w:pPr>
        <w:pStyle w:val="Tekstpodstawowywcity2"/>
        <w:spacing w:line="360" w:lineRule="auto"/>
        <w:rPr>
          <w:rFonts w:ascii="Arial" w:hAnsi="Arial" w:cs="Arial"/>
          <w:i/>
          <w:sz w:val="10"/>
          <w:szCs w:val="1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4"/>
        <w:gridCol w:w="510"/>
        <w:gridCol w:w="510"/>
        <w:gridCol w:w="510"/>
      </w:tblGrid>
      <w:tr w:rsidR="00C96582" w:rsidRPr="0014725B" w14:paraId="0C3DCCCD" w14:textId="77777777" w:rsidTr="00C96582">
        <w:tc>
          <w:tcPr>
            <w:tcW w:w="3714" w:type="dxa"/>
            <w:tcBorders>
              <w:top w:val="nil"/>
              <w:left w:val="nil"/>
              <w:bottom w:val="nil"/>
            </w:tcBorders>
            <w:vAlign w:val="center"/>
          </w:tcPr>
          <w:p w14:paraId="065DA07B" w14:textId="77777777" w:rsidR="00C96582" w:rsidRPr="0014725B" w:rsidRDefault="00C96582" w:rsidP="00C96582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14725B">
              <w:rPr>
                <w:rFonts w:ascii="Arial" w:hAnsi="Arial" w:cs="Arial"/>
                <w:b w:val="0"/>
                <w:i/>
                <w:sz w:val="20"/>
              </w:rPr>
              <w:t xml:space="preserve">indywidualny trzyznakowy kod ucznia </w:t>
            </w:r>
          </w:p>
        </w:tc>
        <w:tc>
          <w:tcPr>
            <w:tcW w:w="510" w:type="dxa"/>
          </w:tcPr>
          <w:p w14:paraId="50E2477B" w14:textId="77777777" w:rsidR="00C96582" w:rsidRPr="0014725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510" w:type="dxa"/>
          </w:tcPr>
          <w:p w14:paraId="13DD0763" w14:textId="77777777" w:rsidR="00C96582" w:rsidRPr="0014725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510" w:type="dxa"/>
          </w:tcPr>
          <w:p w14:paraId="2171224E" w14:textId="77777777" w:rsidR="00C96582" w:rsidRPr="0014725B" w:rsidRDefault="00C96582" w:rsidP="00C9658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</w:tr>
    </w:tbl>
    <w:p w14:paraId="39E68C5F" w14:textId="77777777" w:rsidR="00C96582" w:rsidRPr="0014725B" w:rsidRDefault="00C96582" w:rsidP="00C96582">
      <w:pPr>
        <w:pStyle w:val="Tekstpodstawowywcity2"/>
        <w:spacing w:line="360" w:lineRule="auto"/>
        <w:rPr>
          <w:rFonts w:ascii="Arial" w:hAnsi="Arial" w:cs="Arial"/>
          <w:sz w:val="20"/>
        </w:rPr>
      </w:pPr>
    </w:p>
    <w:p w14:paraId="5CA3DF51" w14:textId="77777777" w:rsidR="00C96582" w:rsidRPr="0014725B" w:rsidRDefault="00C96582" w:rsidP="00C96582">
      <w:pPr>
        <w:pStyle w:val="Tekstpodstawowywcity2"/>
        <w:spacing w:line="360" w:lineRule="auto"/>
        <w:rPr>
          <w:rFonts w:ascii="Arial" w:hAnsi="Arial" w:cs="Arial"/>
          <w:bCs/>
          <w:iCs/>
          <w:sz w:val="20"/>
        </w:rPr>
      </w:pPr>
    </w:p>
    <w:p w14:paraId="15BB1938" w14:textId="77777777" w:rsidR="00C96582" w:rsidRPr="0014725B" w:rsidRDefault="00C96582" w:rsidP="00C96582">
      <w:pPr>
        <w:pStyle w:val="Tekstpodstawowywcity2"/>
        <w:spacing w:line="360" w:lineRule="auto"/>
        <w:rPr>
          <w:rFonts w:ascii="Arial" w:hAnsi="Arial" w:cs="Arial"/>
          <w:bCs/>
          <w:iCs/>
          <w:sz w:val="20"/>
        </w:rPr>
      </w:pPr>
    </w:p>
    <w:p w14:paraId="45C3374F" w14:textId="77777777" w:rsidR="00C96582" w:rsidRPr="0014725B" w:rsidRDefault="00C96582" w:rsidP="00C96582">
      <w:pPr>
        <w:pStyle w:val="Tekstpodstawowywcity2"/>
        <w:spacing w:line="360" w:lineRule="auto"/>
        <w:rPr>
          <w:rFonts w:ascii="Arial" w:hAnsi="Arial" w:cs="Arial"/>
          <w:sz w:val="20"/>
        </w:rPr>
      </w:pPr>
      <w:r w:rsidRPr="0014725B">
        <w:rPr>
          <w:rFonts w:ascii="Arial" w:hAnsi="Arial" w:cs="Arial"/>
          <w:bCs/>
          <w:iCs/>
          <w:sz w:val="20"/>
        </w:rPr>
        <w:t>przystąpi do sprawdzianu z języka …………………………………… zamiast deklarowanego wcześniej sprawdzianu z języka …………………………………… .</w:t>
      </w:r>
    </w:p>
    <w:p w14:paraId="6D2DB3DA" w14:textId="77777777" w:rsidR="00C96582" w:rsidRPr="0014725B" w:rsidRDefault="00C96582" w:rsidP="00C96582">
      <w:pPr>
        <w:pStyle w:val="Tekstpodstawowywcity2"/>
        <w:spacing w:line="360" w:lineRule="auto"/>
        <w:rPr>
          <w:rFonts w:ascii="Arial" w:hAnsi="Arial" w:cs="Arial"/>
          <w:sz w:val="20"/>
        </w:rPr>
      </w:pPr>
    </w:p>
    <w:p w14:paraId="0D59B074" w14:textId="77777777" w:rsidR="00C96582" w:rsidRPr="0014725B" w:rsidRDefault="00C96582" w:rsidP="00C96582">
      <w:pPr>
        <w:pStyle w:val="apodrozdzia"/>
        <w:numPr>
          <w:ilvl w:val="0"/>
          <w:numId w:val="0"/>
        </w:numPr>
        <w:ind w:left="360" w:firstLine="3893"/>
        <w:jc w:val="both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.......................................................................................</w:t>
      </w:r>
    </w:p>
    <w:p w14:paraId="44D3082A" w14:textId="77777777" w:rsidR="00C96582" w:rsidRPr="0014725B" w:rsidRDefault="00C96582" w:rsidP="00C96582">
      <w:pPr>
        <w:pStyle w:val="apodrozdzia"/>
        <w:numPr>
          <w:ilvl w:val="0"/>
          <w:numId w:val="0"/>
        </w:numPr>
        <w:ind w:left="360" w:firstLine="4176"/>
        <w:jc w:val="both"/>
        <w:rPr>
          <w:rFonts w:ascii="Arial" w:hAnsi="Arial" w:cs="Arial"/>
          <w:b w:val="0"/>
          <w:i/>
          <w:sz w:val="20"/>
        </w:rPr>
      </w:pPr>
      <w:r w:rsidRPr="0014725B">
        <w:rPr>
          <w:rFonts w:ascii="Arial" w:hAnsi="Arial" w:cs="Arial"/>
          <w:b w:val="0"/>
          <w:i/>
          <w:sz w:val="20"/>
        </w:rPr>
        <w:t>podpis rodzica (prawnego opiekuna) lub słuchacza</w:t>
      </w:r>
    </w:p>
    <w:p w14:paraId="6EED0BAC" w14:textId="77777777" w:rsidR="00C96582" w:rsidRPr="0014725B" w:rsidRDefault="00C96582" w:rsidP="00C96582">
      <w:pPr>
        <w:pStyle w:val="apodrozdzia"/>
        <w:numPr>
          <w:ilvl w:val="0"/>
          <w:numId w:val="0"/>
        </w:numPr>
        <w:spacing w:before="60" w:after="60"/>
        <w:ind w:left="720" w:hanging="360"/>
        <w:jc w:val="both"/>
        <w:rPr>
          <w:rFonts w:ascii="Arial" w:hAnsi="Arial" w:cs="Arial"/>
          <w:i/>
          <w:sz w:val="20"/>
          <w:u w:val="single"/>
        </w:rPr>
      </w:pPr>
    </w:p>
    <w:p w14:paraId="16E5AC37" w14:textId="77777777" w:rsidR="00C96582" w:rsidRPr="0014725B" w:rsidRDefault="00C96582" w:rsidP="00C96582">
      <w:pPr>
        <w:pStyle w:val="apodrozdzia"/>
        <w:numPr>
          <w:ilvl w:val="0"/>
          <w:numId w:val="0"/>
        </w:numPr>
        <w:spacing w:before="60" w:after="60"/>
        <w:ind w:left="720" w:hanging="360"/>
        <w:jc w:val="both"/>
        <w:rPr>
          <w:rFonts w:ascii="Arial" w:hAnsi="Arial" w:cs="Arial"/>
          <w:i/>
          <w:sz w:val="20"/>
          <w:u w:val="single"/>
        </w:rPr>
      </w:pPr>
    </w:p>
    <w:p w14:paraId="040C6EA9" w14:textId="77777777" w:rsidR="00C96582" w:rsidRPr="0014725B" w:rsidRDefault="00C96582" w:rsidP="00C96582">
      <w:pPr>
        <w:pStyle w:val="Tekstpodstawowywcity2"/>
        <w:spacing w:line="360" w:lineRule="auto"/>
        <w:ind w:left="0"/>
        <w:rPr>
          <w:rFonts w:ascii="Arial" w:hAnsi="Arial" w:cs="Arial"/>
          <w:b w:val="0"/>
          <w:i/>
          <w:sz w:val="20"/>
        </w:rPr>
      </w:pPr>
    </w:p>
    <w:p w14:paraId="6BFDF11B" w14:textId="77777777" w:rsidR="00C96582" w:rsidRPr="0014725B" w:rsidRDefault="00C96582" w:rsidP="00C96582">
      <w:pPr>
        <w:pStyle w:val="Tekstpodstawowywcity2"/>
        <w:spacing w:line="360" w:lineRule="auto"/>
        <w:ind w:left="0"/>
        <w:rPr>
          <w:rFonts w:ascii="Arial" w:hAnsi="Arial" w:cs="Arial"/>
          <w:b w:val="0"/>
          <w:i/>
          <w:sz w:val="20"/>
        </w:rPr>
      </w:pPr>
    </w:p>
    <w:p w14:paraId="08177CFE" w14:textId="77777777" w:rsidR="00C96582" w:rsidRPr="0014725B" w:rsidRDefault="00C96582" w:rsidP="00C96582">
      <w:pPr>
        <w:pStyle w:val="Tekstpodstawowywcity2"/>
        <w:spacing w:line="360" w:lineRule="auto"/>
        <w:ind w:left="0" w:firstLine="4820"/>
        <w:jc w:val="left"/>
        <w:rPr>
          <w:rFonts w:ascii="Arial" w:hAnsi="Arial" w:cs="Arial"/>
          <w:b w:val="0"/>
          <w:i/>
          <w:sz w:val="20"/>
        </w:rPr>
      </w:pPr>
      <w:r w:rsidRPr="0014725B">
        <w:rPr>
          <w:rFonts w:ascii="Arial" w:hAnsi="Arial" w:cs="Arial"/>
          <w:b w:val="0"/>
          <w:i/>
          <w:sz w:val="20"/>
        </w:rPr>
        <w:t>Informację przyjęto w dniu:</w:t>
      </w:r>
    </w:p>
    <w:p w14:paraId="44178975" w14:textId="77777777" w:rsidR="00247188" w:rsidRPr="0014725B" w:rsidRDefault="00247188" w:rsidP="00C96582">
      <w:pPr>
        <w:pStyle w:val="Tekstpodstawowywcity2"/>
        <w:spacing w:line="360" w:lineRule="auto"/>
        <w:ind w:left="0" w:firstLine="4820"/>
        <w:jc w:val="left"/>
        <w:rPr>
          <w:rFonts w:ascii="Arial" w:hAnsi="Arial" w:cs="Arial"/>
          <w:b w:val="0"/>
          <w:i/>
          <w:sz w:val="20"/>
        </w:rPr>
      </w:pPr>
    </w:p>
    <w:p w14:paraId="0822CA35" w14:textId="77777777" w:rsidR="00C96582" w:rsidRPr="0014725B" w:rsidRDefault="00C96582" w:rsidP="00C96582">
      <w:pPr>
        <w:pStyle w:val="Tekstpodstawowywcity2"/>
        <w:spacing w:line="360" w:lineRule="auto"/>
        <w:ind w:left="0" w:firstLine="4820"/>
        <w:jc w:val="left"/>
        <w:rPr>
          <w:rFonts w:ascii="Arial" w:hAnsi="Arial" w:cs="Arial"/>
          <w:b w:val="0"/>
          <w:i/>
          <w:sz w:val="20"/>
        </w:rPr>
      </w:pPr>
      <w:r w:rsidRPr="0014725B">
        <w:rPr>
          <w:rFonts w:ascii="Arial" w:hAnsi="Arial" w:cs="Arial"/>
          <w:b w:val="0"/>
          <w:i/>
          <w:sz w:val="20"/>
        </w:rPr>
        <w:t>……………………………………………………………</w:t>
      </w:r>
    </w:p>
    <w:p w14:paraId="39B413FE" w14:textId="77777777" w:rsidR="00C96582" w:rsidRPr="0014725B" w:rsidRDefault="00C96582" w:rsidP="00C96582">
      <w:pPr>
        <w:pStyle w:val="apodrozdzia"/>
        <w:numPr>
          <w:ilvl w:val="0"/>
          <w:numId w:val="0"/>
        </w:numPr>
        <w:ind w:left="360" w:firstLine="4500"/>
        <w:jc w:val="both"/>
        <w:rPr>
          <w:rFonts w:ascii="Arial" w:hAnsi="Arial" w:cs="Arial"/>
          <w:b w:val="0"/>
          <w:sz w:val="20"/>
        </w:rPr>
      </w:pPr>
    </w:p>
    <w:p w14:paraId="4C6FCEB7" w14:textId="77777777" w:rsidR="00C96582" w:rsidRPr="0014725B" w:rsidRDefault="00C96582" w:rsidP="00C96582">
      <w:pPr>
        <w:pStyle w:val="apodrozdzia"/>
        <w:numPr>
          <w:ilvl w:val="0"/>
          <w:numId w:val="0"/>
        </w:numPr>
        <w:ind w:left="360" w:firstLine="4500"/>
        <w:jc w:val="both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............................................................................</w:t>
      </w:r>
    </w:p>
    <w:p w14:paraId="785A1B58" w14:textId="77777777" w:rsidR="00C96582" w:rsidRPr="0014725B" w:rsidRDefault="00C96582" w:rsidP="00C96582">
      <w:pPr>
        <w:ind w:left="5355" w:firstLine="357"/>
        <w:jc w:val="both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i/>
          <w:sz w:val="20"/>
        </w:rPr>
        <w:t>podpis dyrektora szkoły</w:t>
      </w:r>
    </w:p>
    <w:p w14:paraId="33D7E925" w14:textId="77777777" w:rsidR="00C96582" w:rsidRPr="0014725B" w:rsidRDefault="00C96582" w:rsidP="00C96582">
      <w:pPr>
        <w:jc w:val="center"/>
        <w:rPr>
          <w:rFonts w:ascii="Arial" w:hAnsi="Arial" w:cs="Arial"/>
          <w:b/>
          <w:bCs/>
          <w:sz w:val="48"/>
        </w:rPr>
      </w:pPr>
      <w:r w:rsidRPr="0014725B">
        <w:rPr>
          <w:rFonts w:ascii="Arial" w:hAnsi="Arial" w:cs="Arial"/>
          <w:b/>
          <w:i/>
          <w:sz w:val="20"/>
          <w:szCs w:val="20"/>
        </w:rPr>
        <w:br w:type="page"/>
      </w:r>
    </w:p>
    <w:p w14:paraId="7D17F2C0" w14:textId="77777777" w:rsidR="00561E50" w:rsidRPr="0014725B" w:rsidRDefault="00693A17" w:rsidP="00693A17">
      <w:pPr>
        <w:rPr>
          <w:rFonts w:ascii="Arial" w:hAnsi="Arial" w:cs="Arial"/>
          <w:b/>
          <w:i/>
          <w:sz w:val="20"/>
        </w:rPr>
      </w:pPr>
      <w:r w:rsidRPr="0014725B">
        <w:rPr>
          <w:rFonts w:ascii="Arial" w:hAnsi="Arial" w:cs="Arial"/>
          <w:b/>
          <w:i/>
          <w:sz w:val="20"/>
        </w:rPr>
        <w:lastRenderedPageBreak/>
        <w:t>Załącznik nr 1c</w:t>
      </w:r>
      <w:r w:rsidRPr="0014725B">
        <w:rPr>
          <w:rFonts w:ascii="Arial" w:hAnsi="Arial" w:cs="Arial"/>
          <w:b/>
          <w:i/>
          <w:sz w:val="20"/>
        </w:rPr>
        <w:tab/>
      </w:r>
      <w:r w:rsidRPr="0014725B">
        <w:rPr>
          <w:rFonts w:ascii="Arial" w:hAnsi="Arial" w:cs="Arial"/>
          <w:b/>
          <w:i/>
          <w:sz w:val="20"/>
        </w:rPr>
        <w:tab/>
      </w:r>
      <w:r w:rsidRPr="0014725B">
        <w:rPr>
          <w:rFonts w:ascii="Arial" w:hAnsi="Arial" w:cs="Arial"/>
          <w:b/>
          <w:i/>
          <w:sz w:val="20"/>
        </w:rPr>
        <w:tab/>
      </w:r>
      <w:r w:rsidRPr="0014725B">
        <w:rPr>
          <w:rFonts w:ascii="Arial" w:hAnsi="Arial" w:cs="Arial"/>
          <w:b/>
          <w:i/>
          <w:sz w:val="20"/>
        </w:rPr>
        <w:tab/>
      </w:r>
      <w:r w:rsidRPr="0014725B">
        <w:rPr>
          <w:rFonts w:ascii="Arial" w:hAnsi="Arial" w:cs="Arial"/>
          <w:b/>
          <w:i/>
          <w:sz w:val="20"/>
        </w:rPr>
        <w:tab/>
      </w:r>
      <w:r w:rsidRPr="0014725B">
        <w:rPr>
          <w:rFonts w:ascii="Arial" w:hAnsi="Arial" w:cs="Arial"/>
          <w:b/>
          <w:i/>
          <w:sz w:val="20"/>
        </w:rPr>
        <w:tab/>
      </w:r>
      <w:r w:rsidRPr="0014725B">
        <w:rPr>
          <w:rFonts w:ascii="Arial" w:hAnsi="Arial" w:cs="Arial"/>
          <w:b/>
          <w:i/>
          <w:sz w:val="20"/>
        </w:rPr>
        <w:tab/>
      </w:r>
    </w:p>
    <w:p w14:paraId="1AC8A670" w14:textId="77777777" w:rsidR="00BD1C5D" w:rsidRPr="0014725B" w:rsidRDefault="00BD1C5D" w:rsidP="00561E50">
      <w:pPr>
        <w:ind w:left="6783"/>
        <w:rPr>
          <w:rFonts w:ascii="Arial" w:hAnsi="Arial" w:cs="Arial"/>
        </w:rPr>
      </w:pPr>
    </w:p>
    <w:p w14:paraId="1EA5E5BD" w14:textId="77777777" w:rsidR="00693A17" w:rsidRPr="0014725B" w:rsidRDefault="00693A17" w:rsidP="00561E50">
      <w:pPr>
        <w:ind w:left="6783"/>
        <w:rPr>
          <w:rFonts w:ascii="Arial" w:hAnsi="Arial" w:cs="Arial"/>
          <w:b/>
          <w:bCs/>
          <w:sz w:val="20"/>
        </w:rPr>
      </w:pPr>
      <w:r w:rsidRPr="0014725B">
        <w:rPr>
          <w:rFonts w:ascii="Arial" w:hAnsi="Arial" w:cs="Arial"/>
        </w:rPr>
        <w:t>........................................</w:t>
      </w:r>
      <w:r w:rsidRPr="0014725B">
        <w:rPr>
          <w:rFonts w:ascii="Arial" w:hAnsi="Arial" w:cs="Arial"/>
        </w:rPr>
        <w:br/>
      </w:r>
      <w:r w:rsidRPr="0014725B">
        <w:rPr>
          <w:rFonts w:ascii="Arial" w:hAnsi="Arial" w:cs="Arial"/>
        </w:rPr>
        <w:tab/>
      </w:r>
      <w:r w:rsidRPr="0014725B">
        <w:rPr>
          <w:rFonts w:ascii="Arial" w:hAnsi="Arial" w:cs="Arial"/>
        </w:rPr>
        <w:tab/>
      </w:r>
      <w:r w:rsidRPr="0014725B">
        <w:rPr>
          <w:rFonts w:ascii="Arial" w:hAnsi="Arial" w:cs="Arial"/>
        </w:rPr>
        <w:tab/>
      </w:r>
      <w:r w:rsidRPr="0014725B">
        <w:rPr>
          <w:rFonts w:ascii="Arial" w:hAnsi="Arial" w:cs="Arial"/>
          <w:i/>
          <w:sz w:val="20"/>
        </w:rPr>
        <w:t>miejscowość, data</w:t>
      </w:r>
    </w:p>
    <w:p w14:paraId="5D6B4F56" w14:textId="77777777" w:rsidR="00693A17" w:rsidRPr="0014725B" w:rsidRDefault="00693A17" w:rsidP="00693A17">
      <w:pPr>
        <w:pStyle w:val="Nagwek1"/>
        <w:ind w:firstLine="709"/>
        <w:rPr>
          <w:rFonts w:ascii="Arial" w:hAnsi="Arial" w:cs="Arial"/>
          <w:bCs w:val="0"/>
          <w:sz w:val="22"/>
          <w:szCs w:val="22"/>
        </w:rPr>
      </w:pPr>
    </w:p>
    <w:p w14:paraId="78CF819C" w14:textId="77777777" w:rsidR="00693A17" w:rsidRPr="0014725B" w:rsidRDefault="00693A17" w:rsidP="00693A17">
      <w:pPr>
        <w:pStyle w:val="Nagwek1"/>
        <w:spacing w:after="240" w:line="276" w:lineRule="auto"/>
        <w:ind w:firstLine="709"/>
        <w:rPr>
          <w:rFonts w:ascii="Arial" w:hAnsi="Arial" w:cs="Arial"/>
          <w:bCs w:val="0"/>
          <w:sz w:val="22"/>
          <w:szCs w:val="22"/>
        </w:rPr>
      </w:pPr>
      <w:r w:rsidRPr="0014725B">
        <w:rPr>
          <w:rFonts w:ascii="Arial" w:hAnsi="Arial" w:cs="Arial"/>
          <w:bCs w:val="0"/>
          <w:sz w:val="22"/>
          <w:szCs w:val="22"/>
        </w:rPr>
        <w:t>WNIOSEK</w:t>
      </w:r>
    </w:p>
    <w:p w14:paraId="56011F40" w14:textId="1F3D3596" w:rsidR="00247188" w:rsidRPr="0014725B" w:rsidRDefault="00693A17" w:rsidP="001D3357">
      <w:pPr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14725B">
        <w:rPr>
          <w:rFonts w:ascii="Arial" w:hAnsi="Arial" w:cs="Arial"/>
          <w:b/>
          <w:bCs/>
          <w:sz w:val="20"/>
        </w:rPr>
        <w:t>o wprowadzenie zmian w deklaracji przystąpienia</w:t>
      </w:r>
      <w:r w:rsidR="00F86556" w:rsidRPr="0014725B">
        <w:rPr>
          <w:rFonts w:ascii="Arial" w:hAnsi="Arial" w:cs="Arial"/>
          <w:b/>
          <w:bCs/>
          <w:sz w:val="20"/>
        </w:rPr>
        <w:t xml:space="preserve"> ucznia/słuchacza</w:t>
      </w:r>
      <w:r w:rsidRPr="0014725B">
        <w:rPr>
          <w:rFonts w:ascii="Arial" w:hAnsi="Arial" w:cs="Arial"/>
          <w:b/>
          <w:bCs/>
          <w:sz w:val="20"/>
        </w:rPr>
        <w:br/>
        <w:t xml:space="preserve">do części sprawdzianu </w:t>
      </w:r>
      <w:r w:rsidR="00561E50" w:rsidRPr="0014725B">
        <w:rPr>
          <w:rFonts w:ascii="Arial" w:hAnsi="Arial" w:cs="Arial"/>
          <w:b/>
          <w:bCs/>
          <w:sz w:val="20"/>
        </w:rPr>
        <w:t xml:space="preserve">z </w:t>
      </w:r>
      <w:r w:rsidRPr="0014725B">
        <w:rPr>
          <w:rFonts w:ascii="Arial" w:hAnsi="Arial" w:cs="Arial"/>
          <w:b/>
          <w:bCs/>
          <w:sz w:val="20"/>
        </w:rPr>
        <w:t>język</w:t>
      </w:r>
      <w:r w:rsidR="00561E50" w:rsidRPr="0014725B">
        <w:rPr>
          <w:rFonts w:ascii="Arial" w:hAnsi="Arial" w:cs="Arial"/>
          <w:b/>
          <w:bCs/>
          <w:sz w:val="20"/>
        </w:rPr>
        <w:t>a</w:t>
      </w:r>
      <w:r w:rsidRPr="0014725B">
        <w:rPr>
          <w:rFonts w:ascii="Arial" w:hAnsi="Arial" w:cs="Arial"/>
          <w:b/>
          <w:bCs/>
          <w:sz w:val="20"/>
        </w:rPr>
        <w:t xml:space="preserve"> obc</w:t>
      </w:r>
      <w:r w:rsidR="00561E50" w:rsidRPr="0014725B">
        <w:rPr>
          <w:rFonts w:ascii="Arial" w:hAnsi="Arial" w:cs="Arial"/>
          <w:b/>
          <w:bCs/>
          <w:sz w:val="20"/>
        </w:rPr>
        <w:t>ego</w:t>
      </w:r>
      <w:r w:rsidRPr="0014725B">
        <w:rPr>
          <w:rFonts w:ascii="Arial" w:hAnsi="Arial" w:cs="Arial"/>
          <w:b/>
          <w:bCs/>
          <w:sz w:val="20"/>
        </w:rPr>
        <w:t xml:space="preserve"> nowożytn</w:t>
      </w:r>
      <w:r w:rsidR="00561E50" w:rsidRPr="0014725B">
        <w:rPr>
          <w:rFonts w:ascii="Arial" w:hAnsi="Arial" w:cs="Arial"/>
          <w:b/>
          <w:bCs/>
          <w:sz w:val="20"/>
        </w:rPr>
        <w:t>ego</w:t>
      </w:r>
      <w:r w:rsidRPr="0014725B">
        <w:rPr>
          <w:rFonts w:ascii="Arial" w:hAnsi="Arial" w:cs="Arial"/>
          <w:b/>
          <w:bCs/>
          <w:sz w:val="20"/>
        </w:rPr>
        <w:t xml:space="preserve"> w związku z uzyskaniem </w:t>
      </w:r>
    </w:p>
    <w:p w14:paraId="4BAC490A" w14:textId="0418BA9D" w:rsidR="00693A17" w:rsidRPr="0014725B" w:rsidRDefault="00693A17" w:rsidP="00693A17">
      <w:pPr>
        <w:spacing w:after="240" w:line="276" w:lineRule="auto"/>
        <w:jc w:val="center"/>
        <w:rPr>
          <w:rFonts w:ascii="Arial" w:hAnsi="Arial" w:cs="Arial"/>
          <w:b/>
          <w:bCs/>
          <w:iCs/>
          <w:sz w:val="20"/>
        </w:rPr>
      </w:pPr>
      <w:r w:rsidRPr="0014725B">
        <w:rPr>
          <w:rFonts w:ascii="Arial" w:hAnsi="Arial" w:cs="Arial"/>
          <w:b/>
          <w:bCs/>
          <w:sz w:val="20"/>
        </w:rPr>
        <w:t>tytułu laureata</w:t>
      </w:r>
      <w:r w:rsidR="00561E50" w:rsidRPr="0014725B">
        <w:rPr>
          <w:rFonts w:ascii="Arial" w:hAnsi="Arial" w:cs="Arial"/>
          <w:b/>
          <w:bCs/>
          <w:sz w:val="20"/>
        </w:rPr>
        <w:t xml:space="preserve"> </w:t>
      </w:r>
      <w:r w:rsidRPr="0014725B">
        <w:rPr>
          <w:rFonts w:ascii="Arial" w:hAnsi="Arial" w:cs="Arial"/>
          <w:b/>
          <w:bCs/>
          <w:sz w:val="20"/>
        </w:rPr>
        <w:t>konkursu przedmiotowego</w:t>
      </w:r>
    </w:p>
    <w:p w14:paraId="2B7AD8C7" w14:textId="77777777" w:rsidR="00BD1C5D" w:rsidRPr="0014725B" w:rsidRDefault="00BD1C5D" w:rsidP="00BD1C5D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</w:p>
    <w:p w14:paraId="22DB2376" w14:textId="77777777" w:rsidR="00BD1C5D" w:rsidRPr="0014725B" w:rsidRDefault="00BD1C5D" w:rsidP="00BD1C5D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  <w:r w:rsidRPr="0014725B">
        <w:rPr>
          <w:rFonts w:ascii="Arial" w:hAnsi="Arial" w:cs="Arial"/>
          <w:b w:val="0"/>
          <w:i/>
          <w:sz w:val="20"/>
        </w:rPr>
        <w:t>imię i nazwisko ucznia (słuchacza)  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75"/>
        <w:gridCol w:w="375"/>
        <w:gridCol w:w="400"/>
        <w:gridCol w:w="400"/>
        <w:gridCol w:w="375"/>
        <w:gridCol w:w="375"/>
        <w:gridCol w:w="375"/>
        <w:gridCol w:w="375"/>
        <w:gridCol w:w="252"/>
        <w:gridCol w:w="3816"/>
      </w:tblGrid>
      <w:tr w:rsidR="00BD1C5D" w:rsidRPr="0014725B" w14:paraId="4DB825A9" w14:textId="77777777" w:rsidTr="0033399C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BEC1F30" w14:textId="77777777" w:rsidR="00BD1C5D" w:rsidRPr="0014725B" w:rsidRDefault="00BD1C5D" w:rsidP="0033399C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14725B">
              <w:rPr>
                <w:rFonts w:ascii="Arial" w:hAnsi="Arial" w:cs="Arial"/>
                <w:b w:val="0"/>
                <w:i/>
                <w:sz w:val="20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754C8E" w14:textId="77777777" w:rsidR="00BD1C5D" w:rsidRPr="0014725B" w:rsidRDefault="00BD1C5D" w:rsidP="0033399C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6AE70" w14:textId="77777777" w:rsidR="00BD1C5D" w:rsidRPr="0014725B" w:rsidRDefault="00BD1C5D" w:rsidP="0033399C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5EEA22" w14:textId="77777777" w:rsidR="00BD1C5D" w:rsidRPr="0014725B" w:rsidRDefault="00BD1C5D" w:rsidP="0033399C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90679" w14:textId="77777777" w:rsidR="00BD1C5D" w:rsidRPr="0014725B" w:rsidRDefault="00BD1C5D" w:rsidP="0033399C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8A2DEB" w14:textId="77777777" w:rsidR="00BD1C5D" w:rsidRPr="0014725B" w:rsidRDefault="00BD1C5D" w:rsidP="0033399C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1061AC" w14:textId="77777777" w:rsidR="00BD1C5D" w:rsidRPr="0014725B" w:rsidRDefault="00BD1C5D" w:rsidP="0033399C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7FBA09" w14:textId="77777777" w:rsidR="00BD1C5D" w:rsidRPr="0014725B" w:rsidRDefault="00BD1C5D" w:rsidP="0033399C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0A7BC" w14:textId="77777777" w:rsidR="00BD1C5D" w:rsidRPr="0014725B" w:rsidRDefault="00BD1C5D" w:rsidP="0033399C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1DFFC78B" w14:textId="77777777" w:rsidR="00BD1C5D" w:rsidRPr="0014725B" w:rsidRDefault="00BD1C5D" w:rsidP="0033399C">
            <w:pPr>
              <w:pStyle w:val="Tekstpodstawowywcity2"/>
              <w:spacing w:line="360" w:lineRule="auto"/>
              <w:ind w:left="0"/>
              <w:jc w:val="left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6D6B7" w14:textId="77777777" w:rsidR="00BD1C5D" w:rsidRPr="0014725B" w:rsidRDefault="00BD1C5D" w:rsidP="0033399C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Cs/>
                <w:sz w:val="20"/>
              </w:rPr>
            </w:pPr>
            <w:r w:rsidRPr="0014725B">
              <w:rPr>
                <w:rFonts w:ascii="Arial" w:hAnsi="Arial" w:cs="Arial"/>
                <w:b w:val="0"/>
                <w:iCs/>
                <w:sz w:val="20"/>
              </w:rPr>
              <w:t>………………………………………………</w:t>
            </w:r>
          </w:p>
        </w:tc>
      </w:tr>
    </w:tbl>
    <w:p w14:paraId="2C89B5EA" w14:textId="77777777" w:rsidR="00BD1C5D" w:rsidRPr="0014725B" w:rsidRDefault="00BD1C5D" w:rsidP="00BD1C5D">
      <w:pPr>
        <w:pStyle w:val="Tekstpodstawowywcity2"/>
        <w:ind w:left="357"/>
        <w:rPr>
          <w:rFonts w:ascii="Arial" w:hAnsi="Arial" w:cs="Arial"/>
          <w:b w:val="0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BD1C5D" w:rsidRPr="0014725B" w14:paraId="79EBD561" w14:textId="77777777" w:rsidTr="0033399C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3A148C9A" w14:textId="77777777" w:rsidR="00BD1C5D" w:rsidRPr="0014725B" w:rsidRDefault="00BD1C5D" w:rsidP="0033399C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14725B">
              <w:rPr>
                <w:rFonts w:ascii="Arial" w:hAnsi="Arial" w:cs="Arial"/>
                <w:b w:val="0"/>
                <w:i/>
                <w:sz w:val="20"/>
              </w:rPr>
              <w:t>numer PESEL</w:t>
            </w:r>
          </w:p>
        </w:tc>
        <w:tc>
          <w:tcPr>
            <w:tcW w:w="329" w:type="dxa"/>
          </w:tcPr>
          <w:p w14:paraId="4162CB6F" w14:textId="77777777" w:rsidR="00BD1C5D" w:rsidRPr="0014725B" w:rsidRDefault="00BD1C5D" w:rsidP="0033399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14:paraId="062332DA" w14:textId="77777777" w:rsidR="00BD1C5D" w:rsidRPr="0014725B" w:rsidRDefault="00BD1C5D" w:rsidP="0033399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14:paraId="0F627A4A" w14:textId="77777777" w:rsidR="00BD1C5D" w:rsidRPr="0014725B" w:rsidRDefault="00BD1C5D" w:rsidP="0033399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14:paraId="4FFA18FC" w14:textId="77777777" w:rsidR="00BD1C5D" w:rsidRPr="0014725B" w:rsidRDefault="00BD1C5D" w:rsidP="0033399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14:paraId="489D6CEA" w14:textId="77777777" w:rsidR="00BD1C5D" w:rsidRPr="0014725B" w:rsidRDefault="00BD1C5D" w:rsidP="0033399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14:paraId="5A682007" w14:textId="77777777" w:rsidR="00BD1C5D" w:rsidRPr="0014725B" w:rsidRDefault="00BD1C5D" w:rsidP="0033399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14:paraId="67A19045" w14:textId="77777777" w:rsidR="00BD1C5D" w:rsidRPr="0014725B" w:rsidRDefault="00BD1C5D" w:rsidP="0033399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14:paraId="3C289E34" w14:textId="77777777" w:rsidR="00BD1C5D" w:rsidRPr="0014725B" w:rsidRDefault="00BD1C5D" w:rsidP="0033399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14:paraId="7D4A0362" w14:textId="77777777" w:rsidR="00BD1C5D" w:rsidRPr="0014725B" w:rsidRDefault="00BD1C5D" w:rsidP="0033399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14:paraId="1B70C648" w14:textId="77777777" w:rsidR="00BD1C5D" w:rsidRPr="0014725B" w:rsidRDefault="00BD1C5D" w:rsidP="0033399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14:paraId="50737F6A" w14:textId="77777777" w:rsidR="00BD1C5D" w:rsidRPr="0014725B" w:rsidRDefault="00BD1C5D" w:rsidP="0033399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</w:tr>
    </w:tbl>
    <w:p w14:paraId="6765DC34" w14:textId="77777777" w:rsidR="00BD1C5D" w:rsidRPr="0014725B" w:rsidRDefault="00BD1C5D" w:rsidP="00BD1C5D">
      <w:pPr>
        <w:jc w:val="both"/>
        <w:rPr>
          <w:rFonts w:ascii="Arial" w:hAnsi="Arial" w:cs="Arial"/>
          <w:sz w:val="16"/>
          <w:szCs w:val="16"/>
        </w:rPr>
      </w:pPr>
    </w:p>
    <w:p w14:paraId="49BD9B5F" w14:textId="77777777" w:rsidR="00693A17" w:rsidRPr="0014725B" w:rsidRDefault="00693A17" w:rsidP="00693A17">
      <w:pPr>
        <w:rPr>
          <w:rFonts w:ascii="Arial" w:hAnsi="Arial" w:cs="Arial"/>
          <w:sz w:val="12"/>
        </w:rPr>
      </w:pPr>
    </w:p>
    <w:p w14:paraId="525D5B54" w14:textId="77777777" w:rsidR="00693A17" w:rsidRPr="0014725B" w:rsidRDefault="00693A17" w:rsidP="00693A17">
      <w:pPr>
        <w:jc w:val="both"/>
        <w:rPr>
          <w:rFonts w:ascii="Arial" w:hAnsi="Arial" w:cs="Arial"/>
          <w:sz w:val="22"/>
          <w:szCs w:val="22"/>
        </w:rPr>
      </w:pPr>
    </w:p>
    <w:p w14:paraId="62858738" w14:textId="77777777" w:rsidR="00693A17" w:rsidRPr="0014725B" w:rsidRDefault="00693A17" w:rsidP="00561E50">
      <w:pPr>
        <w:jc w:val="both"/>
        <w:rPr>
          <w:rFonts w:ascii="Arial" w:hAnsi="Arial" w:cs="Arial"/>
          <w:b/>
          <w:sz w:val="22"/>
          <w:szCs w:val="22"/>
        </w:rPr>
      </w:pPr>
      <w:r w:rsidRPr="0014725B">
        <w:rPr>
          <w:rFonts w:ascii="Arial" w:hAnsi="Arial" w:cs="Arial"/>
          <w:sz w:val="22"/>
          <w:szCs w:val="22"/>
        </w:rPr>
        <w:t xml:space="preserve">Na podstawie § 39 ust. 5 rozporządzenia Ministra Edukacji Narodowej z dnia 30 kwietnia 2007 r. w sprawie warunków i sposobu oceniania, klasyfikowania i promowania uczniów i słuchaczy oraz przeprowadzania sprawdzianów i egzaminów w szkołach publicznych (Dz.U. Nr 83, poz. 562, </w:t>
      </w:r>
      <w:r w:rsidR="00BD0A15" w:rsidRPr="0014725B">
        <w:rPr>
          <w:rFonts w:ascii="Arial" w:hAnsi="Arial" w:cs="Arial"/>
          <w:sz w:val="22"/>
          <w:szCs w:val="22"/>
        </w:rPr>
        <w:t>ze zm.</w:t>
      </w:r>
      <w:r w:rsidRPr="0014725B">
        <w:rPr>
          <w:rFonts w:ascii="Arial" w:hAnsi="Arial" w:cs="Arial"/>
          <w:sz w:val="22"/>
          <w:szCs w:val="22"/>
        </w:rPr>
        <w:t>),</w:t>
      </w:r>
      <w:r w:rsidR="00BD1C5D" w:rsidRPr="0014725B">
        <w:rPr>
          <w:rFonts w:ascii="Arial" w:hAnsi="Arial" w:cs="Arial"/>
          <w:sz w:val="22"/>
          <w:szCs w:val="22"/>
        </w:rPr>
        <w:t xml:space="preserve"> </w:t>
      </w:r>
      <w:r w:rsidRPr="0014725B">
        <w:rPr>
          <w:rFonts w:ascii="Arial" w:hAnsi="Arial" w:cs="Arial"/>
          <w:b/>
          <w:sz w:val="22"/>
          <w:szCs w:val="22"/>
        </w:rPr>
        <w:t xml:space="preserve">w związku z uzyskaniem tytułu </w:t>
      </w:r>
      <w:r w:rsidR="00EB6598" w:rsidRPr="0014725B">
        <w:rPr>
          <w:rFonts w:ascii="Arial" w:hAnsi="Arial" w:cs="Arial"/>
          <w:b/>
          <w:sz w:val="22"/>
          <w:szCs w:val="22"/>
        </w:rPr>
        <w:t>laureata</w:t>
      </w:r>
      <w:r w:rsidRPr="0014725B">
        <w:rPr>
          <w:rFonts w:ascii="Arial" w:hAnsi="Arial" w:cs="Arial"/>
          <w:b/>
          <w:sz w:val="22"/>
          <w:szCs w:val="22"/>
        </w:rPr>
        <w:t xml:space="preserve"> </w:t>
      </w:r>
      <w:r w:rsidR="00561E50" w:rsidRPr="0014725B">
        <w:rPr>
          <w:rFonts w:ascii="Arial" w:hAnsi="Arial" w:cs="Arial"/>
          <w:b/>
          <w:sz w:val="22"/>
          <w:szCs w:val="22"/>
        </w:rPr>
        <w:t>k</w:t>
      </w:r>
      <w:r w:rsidRPr="0014725B">
        <w:rPr>
          <w:rFonts w:ascii="Arial" w:hAnsi="Arial" w:cs="Arial"/>
          <w:b/>
          <w:sz w:val="22"/>
          <w:szCs w:val="22"/>
        </w:rPr>
        <w:t>onkursu</w:t>
      </w:r>
      <w:r w:rsidRPr="0014725B">
        <w:rPr>
          <w:rFonts w:ascii="Arial" w:hAnsi="Arial" w:cs="Arial"/>
          <w:b/>
          <w:sz w:val="22"/>
          <w:szCs w:val="22"/>
          <w:vertAlign w:val="superscript"/>
        </w:rPr>
        <w:t>*</w:t>
      </w:r>
      <w:r w:rsidRPr="0014725B">
        <w:rPr>
          <w:rFonts w:ascii="Arial" w:hAnsi="Arial" w:cs="Arial"/>
          <w:b/>
          <w:sz w:val="22"/>
          <w:szCs w:val="22"/>
        </w:rPr>
        <w:t xml:space="preserve"> </w:t>
      </w:r>
    </w:p>
    <w:p w14:paraId="37A16A27" w14:textId="77777777" w:rsidR="009A6FCC" w:rsidRPr="0014725B" w:rsidRDefault="009A6FCC">
      <w:pPr>
        <w:jc w:val="both"/>
        <w:rPr>
          <w:rFonts w:ascii="Arial" w:hAnsi="Arial" w:cs="Arial"/>
          <w:b/>
          <w:sz w:val="22"/>
          <w:szCs w:val="22"/>
        </w:rPr>
      </w:pPr>
    </w:p>
    <w:p w14:paraId="467228D8" w14:textId="0A24EFD3" w:rsidR="00693A17" w:rsidRPr="0014725B" w:rsidRDefault="00EB6598" w:rsidP="00693A17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14725B">
        <w:rPr>
          <w:rFonts w:ascii="Arial" w:hAnsi="Arial" w:cs="Arial"/>
          <w:sz w:val="22"/>
          <w:szCs w:val="22"/>
        </w:rPr>
        <w:t>……………………………………………………………………........................................</w:t>
      </w:r>
      <w:r w:rsidR="00693A17" w:rsidRPr="0014725B">
        <w:rPr>
          <w:rFonts w:ascii="Arial" w:hAnsi="Arial" w:cs="Arial"/>
          <w:b/>
          <w:sz w:val="22"/>
          <w:szCs w:val="22"/>
        </w:rPr>
        <w:t xml:space="preserve">, wnioskuję </w:t>
      </w:r>
    </w:p>
    <w:p w14:paraId="2495B5AC" w14:textId="77777777" w:rsidR="00BD1C5D" w:rsidRPr="0014725B" w:rsidRDefault="00BD1C5D" w:rsidP="00693A17">
      <w:pPr>
        <w:jc w:val="both"/>
        <w:rPr>
          <w:rFonts w:ascii="Arial" w:hAnsi="Arial" w:cs="Arial"/>
          <w:sz w:val="22"/>
          <w:szCs w:val="22"/>
        </w:rPr>
      </w:pPr>
      <w:r w:rsidRPr="0014725B">
        <w:rPr>
          <w:rFonts w:ascii="Arial" w:hAnsi="Arial" w:cs="Arial"/>
          <w:bCs/>
          <w:iCs/>
          <w:sz w:val="22"/>
          <w:szCs w:val="22"/>
        </w:rPr>
        <w:t xml:space="preserve">o </w:t>
      </w:r>
      <w:r w:rsidR="00693A17" w:rsidRPr="0014725B">
        <w:rPr>
          <w:rFonts w:ascii="Arial" w:hAnsi="Arial" w:cs="Arial"/>
          <w:bCs/>
          <w:iCs/>
          <w:sz w:val="22"/>
          <w:szCs w:val="22"/>
        </w:rPr>
        <w:t xml:space="preserve">zmianę deklarowanego wcześniej sprawdzianu z języka </w:t>
      </w:r>
      <w:r w:rsidR="00693A17" w:rsidRPr="0014725B">
        <w:rPr>
          <w:rFonts w:ascii="Arial" w:hAnsi="Arial" w:cs="Arial"/>
        </w:rPr>
        <w:t xml:space="preserve">.................................................. </w:t>
      </w:r>
      <w:r w:rsidR="00693A17" w:rsidRPr="0014725B">
        <w:rPr>
          <w:rFonts w:ascii="Arial" w:hAnsi="Arial" w:cs="Arial"/>
          <w:sz w:val="22"/>
          <w:szCs w:val="22"/>
        </w:rPr>
        <w:t xml:space="preserve">na </w:t>
      </w:r>
    </w:p>
    <w:p w14:paraId="1E673ABD" w14:textId="77777777" w:rsidR="00BD1C5D" w:rsidRPr="0014725B" w:rsidRDefault="00BD1C5D" w:rsidP="00693A17">
      <w:pPr>
        <w:jc w:val="both"/>
        <w:rPr>
          <w:rFonts w:ascii="Arial" w:hAnsi="Arial" w:cs="Arial"/>
          <w:sz w:val="22"/>
          <w:szCs w:val="22"/>
        </w:rPr>
      </w:pPr>
    </w:p>
    <w:p w14:paraId="7945216D" w14:textId="77777777" w:rsidR="00693A17" w:rsidRPr="0014725B" w:rsidRDefault="00693A17" w:rsidP="00693A17">
      <w:pPr>
        <w:jc w:val="both"/>
        <w:rPr>
          <w:rFonts w:ascii="Arial" w:hAnsi="Arial" w:cs="Arial"/>
          <w:sz w:val="22"/>
          <w:szCs w:val="22"/>
        </w:rPr>
      </w:pPr>
      <w:r w:rsidRPr="0014725B">
        <w:rPr>
          <w:rFonts w:ascii="Arial" w:hAnsi="Arial" w:cs="Arial"/>
          <w:sz w:val="22"/>
          <w:szCs w:val="22"/>
        </w:rPr>
        <w:t>sprawdzian z języka</w:t>
      </w:r>
      <w:r w:rsidRPr="0014725B">
        <w:rPr>
          <w:rFonts w:ascii="Arial" w:hAnsi="Arial" w:cs="Arial"/>
        </w:rPr>
        <w:t xml:space="preserve"> .......................................</w:t>
      </w:r>
    </w:p>
    <w:p w14:paraId="6C203859" w14:textId="77777777" w:rsidR="00693A17" w:rsidRPr="0014725B" w:rsidRDefault="00693A17" w:rsidP="00693A17">
      <w:pPr>
        <w:jc w:val="both"/>
        <w:rPr>
          <w:rFonts w:ascii="Arial" w:hAnsi="Arial" w:cs="Arial"/>
          <w:sz w:val="16"/>
          <w:szCs w:val="16"/>
        </w:rPr>
      </w:pPr>
    </w:p>
    <w:p w14:paraId="2B1EA1F3" w14:textId="77777777" w:rsidR="00693A17" w:rsidRPr="0014725B" w:rsidRDefault="00693A17" w:rsidP="00693A17">
      <w:pPr>
        <w:jc w:val="both"/>
        <w:rPr>
          <w:rFonts w:ascii="Arial" w:hAnsi="Arial" w:cs="Arial"/>
          <w:sz w:val="16"/>
          <w:szCs w:val="16"/>
        </w:rPr>
      </w:pPr>
    </w:p>
    <w:p w14:paraId="71051A20" w14:textId="77777777" w:rsidR="00693A17" w:rsidRPr="0014725B" w:rsidRDefault="00693A17" w:rsidP="00693A17">
      <w:pPr>
        <w:jc w:val="both"/>
        <w:rPr>
          <w:rFonts w:ascii="Arial" w:hAnsi="Arial" w:cs="Arial"/>
          <w:sz w:val="22"/>
          <w:szCs w:val="22"/>
        </w:rPr>
      </w:pPr>
      <w:r w:rsidRPr="0014725B">
        <w:rPr>
          <w:rFonts w:ascii="Arial" w:hAnsi="Arial" w:cs="Arial"/>
          <w:sz w:val="22"/>
          <w:szCs w:val="22"/>
        </w:rPr>
        <w:t xml:space="preserve">Do niniejszego wniosku załączam zaświadczenie stwierdzające uzyskanie tytułu </w:t>
      </w:r>
      <w:r w:rsidR="00EB6598" w:rsidRPr="0014725B">
        <w:rPr>
          <w:rFonts w:ascii="Arial" w:hAnsi="Arial" w:cs="Arial"/>
          <w:sz w:val="22"/>
          <w:szCs w:val="22"/>
        </w:rPr>
        <w:t>laureata</w:t>
      </w:r>
      <w:r w:rsidRPr="0014725B">
        <w:rPr>
          <w:rFonts w:ascii="Arial" w:hAnsi="Arial" w:cs="Arial"/>
          <w:sz w:val="22"/>
          <w:szCs w:val="22"/>
        </w:rPr>
        <w:t xml:space="preserve"> konkursu.</w:t>
      </w:r>
    </w:p>
    <w:p w14:paraId="6BC82732" w14:textId="77777777" w:rsidR="00693A17" w:rsidRPr="0014725B" w:rsidRDefault="00693A17" w:rsidP="00693A17">
      <w:pPr>
        <w:jc w:val="both"/>
        <w:rPr>
          <w:rFonts w:ascii="Arial" w:hAnsi="Arial" w:cs="Arial"/>
          <w:sz w:val="10"/>
          <w:szCs w:val="10"/>
        </w:rPr>
      </w:pPr>
    </w:p>
    <w:p w14:paraId="7894A6D1" w14:textId="77777777" w:rsidR="00693A17" w:rsidRPr="0014725B" w:rsidRDefault="00693A17" w:rsidP="00693A17">
      <w:pPr>
        <w:jc w:val="both"/>
        <w:rPr>
          <w:rFonts w:ascii="Arial" w:hAnsi="Arial" w:cs="Arial"/>
          <w:sz w:val="10"/>
          <w:szCs w:val="10"/>
        </w:rPr>
      </w:pPr>
    </w:p>
    <w:p w14:paraId="79D0914A" w14:textId="77777777" w:rsidR="00693A17" w:rsidRPr="0014725B" w:rsidRDefault="00693A17" w:rsidP="00693A17">
      <w:pPr>
        <w:jc w:val="both"/>
        <w:rPr>
          <w:rFonts w:ascii="Arial" w:hAnsi="Arial" w:cs="Arial"/>
          <w:i/>
          <w:sz w:val="10"/>
          <w:szCs w:val="10"/>
        </w:rPr>
      </w:pPr>
    </w:p>
    <w:p w14:paraId="5162BD57" w14:textId="77777777" w:rsidR="00693A17" w:rsidRPr="0014725B" w:rsidRDefault="00693A17" w:rsidP="00693A17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2409"/>
        <w:gridCol w:w="2835"/>
      </w:tblGrid>
      <w:tr w:rsidR="00693A17" w:rsidRPr="0014725B" w14:paraId="2D6CF72A" w14:textId="77777777" w:rsidTr="00782612">
        <w:tc>
          <w:tcPr>
            <w:tcW w:w="2552" w:type="dxa"/>
            <w:shd w:val="clear" w:color="auto" w:fill="auto"/>
          </w:tcPr>
          <w:p w14:paraId="54069D61" w14:textId="77777777" w:rsidR="00693A17" w:rsidRPr="0014725B" w:rsidRDefault="00693A17" w:rsidP="00782612">
            <w:pPr>
              <w:rPr>
                <w:rFonts w:ascii="Arial" w:hAnsi="Arial" w:cs="Arial"/>
                <w:i/>
              </w:rPr>
            </w:pPr>
            <w:r w:rsidRPr="0014725B">
              <w:rPr>
                <w:rFonts w:ascii="Arial" w:hAnsi="Arial" w:cs="Arial"/>
                <w:i/>
                <w:sz w:val="22"/>
                <w:szCs w:val="22"/>
              </w:rPr>
              <w:t>data złożenia wniosku</w:t>
            </w:r>
          </w:p>
        </w:tc>
        <w:tc>
          <w:tcPr>
            <w:tcW w:w="1843" w:type="dxa"/>
            <w:shd w:val="clear" w:color="auto" w:fill="auto"/>
          </w:tcPr>
          <w:p w14:paraId="1CD065DC" w14:textId="77777777" w:rsidR="00693A17" w:rsidRPr="0014725B" w:rsidRDefault="00693A17" w:rsidP="00782612">
            <w:pPr>
              <w:jc w:val="both"/>
              <w:rPr>
                <w:rFonts w:ascii="Arial" w:hAnsi="Arial" w:cs="Arial"/>
              </w:rPr>
            </w:pPr>
            <w:r w:rsidRPr="0014725B">
              <w:rPr>
                <w:rFonts w:ascii="Arial" w:hAnsi="Arial" w:cs="Arial"/>
                <w:sz w:val="22"/>
                <w:szCs w:val="22"/>
              </w:rPr>
              <w:t>…………………</w:t>
            </w:r>
          </w:p>
        </w:tc>
        <w:tc>
          <w:tcPr>
            <w:tcW w:w="2409" w:type="dxa"/>
            <w:shd w:val="clear" w:color="auto" w:fill="auto"/>
          </w:tcPr>
          <w:p w14:paraId="01E077AD" w14:textId="77777777" w:rsidR="00693A17" w:rsidRPr="0014725B" w:rsidRDefault="00693A17" w:rsidP="00782612">
            <w:pPr>
              <w:jc w:val="both"/>
              <w:rPr>
                <w:rFonts w:ascii="Arial" w:hAnsi="Arial" w:cs="Arial"/>
                <w:i/>
              </w:rPr>
            </w:pPr>
            <w:r w:rsidRPr="0014725B">
              <w:rPr>
                <w:rFonts w:ascii="Arial" w:hAnsi="Arial" w:cs="Arial"/>
                <w:i/>
                <w:sz w:val="22"/>
                <w:szCs w:val="22"/>
              </w:rPr>
              <w:t>podpis wnioskodawcy:</w:t>
            </w:r>
          </w:p>
        </w:tc>
        <w:tc>
          <w:tcPr>
            <w:tcW w:w="2835" w:type="dxa"/>
            <w:shd w:val="clear" w:color="auto" w:fill="auto"/>
          </w:tcPr>
          <w:p w14:paraId="1B5BD7A8" w14:textId="77777777" w:rsidR="00693A17" w:rsidRPr="0014725B" w:rsidRDefault="00693A17" w:rsidP="00782612">
            <w:pPr>
              <w:jc w:val="both"/>
              <w:rPr>
                <w:rFonts w:ascii="Arial" w:hAnsi="Arial" w:cs="Arial"/>
              </w:rPr>
            </w:pPr>
            <w:r w:rsidRPr="0014725B">
              <w:rPr>
                <w:rFonts w:ascii="Arial" w:hAnsi="Arial" w:cs="Arial"/>
                <w:sz w:val="22"/>
                <w:szCs w:val="22"/>
              </w:rPr>
              <w:t>…………………………</w:t>
            </w:r>
          </w:p>
        </w:tc>
      </w:tr>
    </w:tbl>
    <w:p w14:paraId="4852DA67" w14:textId="77777777" w:rsidR="00693A17" w:rsidRPr="0014725B" w:rsidRDefault="00693A17" w:rsidP="00693A17">
      <w:pPr>
        <w:rPr>
          <w:rFonts w:ascii="Arial" w:hAnsi="Arial" w:cs="Arial"/>
          <w:sz w:val="10"/>
          <w:szCs w:val="10"/>
        </w:rPr>
      </w:pPr>
    </w:p>
    <w:p w14:paraId="2D917A96" w14:textId="77777777" w:rsidR="00693A17" w:rsidRPr="0014725B" w:rsidRDefault="00693A17" w:rsidP="00693A17">
      <w:pPr>
        <w:rPr>
          <w:rFonts w:ascii="Arial" w:hAnsi="Arial" w:cs="Arial"/>
          <w:sz w:val="10"/>
          <w:szCs w:val="10"/>
        </w:rPr>
      </w:pPr>
    </w:p>
    <w:p w14:paraId="411885D0" w14:textId="77777777" w:rsidR="00693A17" w:rsidRPr="0014725B" w:rsidRDefault="00693A17" w:rsidP="00693A17">
      <w:pPr>
        <w:rPr>
          <w:rFonts w:ascii="Arial" w:hAnsi="Arial" w:cs="Arial"/>
          <w:sz w:val="10"/>
          <w:szCs w:val="10"/>
        </w:rPr>
      </w:pPr>
    </w:p>
    <w:p w14:paraId="64D254AD" w14:textId="77777777" w:rsidR="00693A17" w:rsidRPr="0014725B" w:rsidRDefault="00693A17" w:rsidP="00693A17">
      <w:pPr>
        <w:rPr>
          <w:rFonts w:ascii="Arial" w:hAnsi="Arial" w:cs="Arial"/>
          <w:sz w:val="10"/>
          <w:szCs w:val="10"/>
        </w:rPr>
      </w:pPr>
    </w:p>
    <w:p w14:paraId="74076210" w14:textId="77777777" w:rsidR="00693A17" w:rsidRPr="0014725B" w:rsidRDefault="00693A17" w:rsidP="00693A17">
      <w:pPr>
        <w:rPr>
          <w:rFonts w:ascii="Arial" w:hAnsi="Arial" w:cs="Arial"/>
          <w:sz w:val="10"/>
          <w:szCs w:val="10"/>
        </w:rPr>
      </w:pPr>
    </w:p>
    <w:p w14:paraId="5A49EB42" w14:textId="77777777" w:rsidR="00693A17" w:rsidRPr="0014725B" w:rsidRDefault="00693A17" w:rsidP="00693A17">
      <w:pPr>
        <w:rPr>
          <w:rFonts w:ascii="Arial" w:hAnsi="Arial" w:cs="Arial"/>
          <w:sz w:val="10"/>
          <w:szCs w:val="10"/>
        </w:rPr>
      </w:pPr>
    </w:p>
    <w:p w14:paraId="60D32F19" w14:textId="77777777" w:rsidR="00693A17" w:rsidRPr="0014725B" w:rsidRDefault="00693A17" w:rsidP="00693A17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2"/>
      </w:tblGrid>
      <w:tr w:rsidR="00693A17" w:rsidRPr="0014725B" w14:paraId="00A98C30" w14:textId="77777777" w:rsidTr="00782612">
        <w:trPr>
          <w:trHeight w:val="2133"/>
        </w:trPr>
        <w:tc>
          <w:tcPr>
            <w:tcW w:w="9000" w:type="dxa"/>
          </w:tcPr>
          <w:p w14:paraId="20C2B00B" w14:textId="77777777" w:rsidR="00693A17" w:rsidRPr="0014725B" w:rsidRDefault="00693A17" w:rsidP="00782612">
            <w:pPr>
              <w:pStyle w:val="Tekstprzypisudolnego"/>
              <w:rPr>
                <w:rFonts w:ascii="Arial" w:hAnsi="Arial" w:cs="Arial"/>
                <w:sz w:val="10"/>
                <w:szCs w:val="10"/>
              </w:rPr>
            </w:pPr>
            <w:r w:rsidRPr="0014725B">
              <w:rPr>
                <w:rFonts w:ascii="Arial" w:hAnsi="Arial" w:cs="Arial"/>
                <w:i/>
                <w:szCs w:val="24"/>
              </w:rPr>
              <w:tab/>
            </w:r>
          </w:p>
          <w:p w14:paraId="67E8674B" w14:textId="77777777" w:rsidR="00693A17" w:rsidRPr="0014725B" w:rsidRDefault="00693A17" w:rsidP="00782612">
            <w:pPr>
              <w:pStyle w:val="Tekstprzypisudolnego"/>
              <w:rPr>
                <w:rFonts w:ascii="Arial" w:hAnsi="Arial" w:cs="Arial"/>
                <w:szCs w:val="24"/>
              </w:rPr>
            </w:pPr>
            <w:r w:rsidRPr="0014725B">
              <w:rPr>
                <w:rFonts w:ascii="Arial" w:hAnsi="Arial" w:cs="Arial"/>
                <w:szCs w:val="24"/>
              </w:rPr>
              <w:t>Uwagi dyrektora szkoły: ..................................................................................................................................</w:t>
            </w:r>
            <w:r w:rsidRPr="0014725B">
              <w:rPr>
                <w:rFonts w:ascii="Arial" w:hAnsi="Arial" w:cs="Arial"/>
                <w:szCs w:val="24"/>
              </w:rPr>
              <w:br/>
            </w:r>
          </w:p>
          <w:p w14:paraId="59CF8528" w14:textId="77777777" w:rsidR="00693A17" w:rsidRPr="0014725B" w:rsidRDefault="00693A17" w:rsidP="00782612">
            <w:pPr>
              <w:pStyle w:val="Tekstprzypisudolnego"/>
              <w:rPr>
                <w:rFonts w:ascii="Arial" w:hAnsi="Arial" w:cs="Arial"/>
                <w:szCs w:val="24"/>
              </w:rPr>
            </w:pPr>
            <w:r w:rsidRPr="0014725B">
              <w:rPr>
                <w:rFonts w:ascii="Arial" w:hAnsi="Arial" w:cs="Arial"/>
                <w:szCs w:val="24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0934325E" w14:textId="77777777" w:rsidR="00693A17" w:rsidRPr="0014725B" w:rsidRDefault="00693A17" w:rsidP="00782612">
            <w:pPr>
              <w:pStyle w:val="Tekstprzypisudolnego"/>
              <w:rPr>
                <w:rFonts w:ascii="Arial" w:hAnsi="Arial" w:cs="Arial"/>
                <w:szCs w:val="24"/>
              </w:rPr>
            </w:pPr>
          </w:p>
          <w:p w14:paraId="327CE3AA" w14:textId="77777777" w:rsidR="00693A17" w:rsidRPr="0014725B" w:rsidRDefault="00693A17" w:rsidP="00782612">
            <w:pPr>
              <w:pStyle w:val="Tekstprzypisudolnego"/>
              <w:rPr>
                <w:rFonts w:ascii="Arial" w:hAnsi="Arial" w:cs="Arial"/>
                <w:szCs w:val="24"/>
              </w:rPr>
            </w:pPr>
            <w:r w:rsidRPr="0014725B">
              <w:rPr>
                <w:rFonts w:ascii="Arial" w:hAnsi="Arial" w:cs="Arial"/>
                <w:szCs w:val="24"/>
              </w:rPr>
              <w:t xml:space="preserve">.....................................................                                                                    ....................................................                                                         </w:t>
            </w:r>
          </w:p>
          <w:p w14:paraId="7C36CE57" w14:textId="77777777" w:rsidR="00693A17" w:rsidRPr="0014725B" w:rsidRDefault="00693A17" w:rsidP="00782612">
            <w:pPr>
              <w:pStyle w:val="Tekstprzypisudolnego"/>
              <w:rPr>
                <w:rFonts w:ascii="Arial" w:hAnsi="Arial" w:cs="Arial"/>
                <w:szCs w:val="24"/>
              </w:rPr>
            </w:pPr>
            <w:r w:rsidRPr="0014725B">
              <w:rPr>
                <w:rFonts w:ascii="Arial" w:hAnsi="Arial" w:cs="Arial"/>
                <w:i/>
                <w:szCs w:val="24"/>
              </w:rPr>
              <w:t>data przesłania wniosku do OKE</w:t>
            </w:r>
            <w:r w:rsidRPr="0014725B">
              <w:rPr>
                <w:rFonts w:ascii="Arial" w:hAnsi="Arial" w:cs="Arial"/>
                <w:szCs w:val="24"/>
              </w:rPr>
              <w:t xml:space="preserve">                                                                  </w:t>
            </w:r>
            <w:r w:rsidRPr="0014725B">
              <w:rPr>
                <w:rFonts w:ascii="Arial" w:hAnsi="Arial" w:cs="Arial"/>
                <w:i/>
                <w:szCs w:val="24"/>
              </w:rPr>
              <w:t>podpis i pieczęć dyrektora szkoły</w:t>
            </w:r>
          </w:p>
          <w:p w14:paraId="5D96DAC9" w14:textId="77777777" w:rsidR="00693A17" w:rsidRPr="0014725B" w:rsidRDefault="00693A17" w:rsidP="00782612">
            <w:pPr>
              <w:pStyle w:val="Tekstprzypisudolnego"/>
              <w:rPr>
                <w:rFonts w:ascii="Arial" w:hAnsi="Arial" w:cs="Arial"/>
                <w:szCs w:val="24"/>
              </w:rPr>
            </w:pPr>
          </w:p>
          <w:p w14:paraId="7F544288" w14:textId="77777777" w:rsidR="00693A17" w:rsidRPr="0014725B" w:rsidRDefault="00693A17" w:rsidP="00782612">
            <w:pPr>
              <w:pStyle w:val="Tekstprzypisudolnego"/>
              <w:rPr>
                <w:rFonts w:ascii="Arial" w:hAnsi="Arial" w:cs="Arial"/>
                <w:szCs w:val="24"/>
              </w:rPr>
            </w:pPr>
            <w:r w:rsidRPr="0014725B">
              <w:rPr>
                <w:rFonts w:ascii="Arial" w:hAnsi="Arial" w:cs="Arial"/>
                <w:szCs w:val="24"/>
              </w:rPr>
              <w:t xml:space="preserve">                                                        Identyfikator szkoły</w:t>
            </w:r>
          </w:p>
          <w:tbl>
            <w:tblPr>
              <w:tblpPr w:leftFromText="141" w:rightFromText="141" w:vertAnchor="text" w:horzAnchor="page" w:tblpX="5596" w:tblpY="-22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693A17" w:rsidRPr="0014725B" w14:paraId="060E7C4D" w14:textId="77777777" w:rsidTr="00782612">
              <w:trPr>
                <w:trHeight w:val="360"/>
              </w:trPr>
              <w:tc>
                <w:tcPr>
                  <w:tcW w:w="360" w:type="dxa"/>
                </w:tcPr>
                <w:p w14:paraId="5E8962BA" w14:textId="77777777" w:rsidR="00693A17" w:rsidRPr="0014725B" w:rsidRDefault="00693A17" w:rsidP="00782612">
                  <w:pPr>
                    <w:pStyle w:val="Tekstprzypisudolneg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579D5535" w14:textId="77777777" w:rsidR="00693A17" w:rsidRPr="0014725B" w:rsidRDefault="00693A17" w:rsidP="00782612">
                  <w:pPr>
                    <w:pStyle w:val="Tekstprzypisudolneg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49DAB1B6" w14:textId="77777777" w:rsidR="00693A17" w:rsidRPr="0014725B" w:rsidRDefault="00693A17" w:rsidP="00782612">
                  <w:pPr>
                    <w:pStyle w:val="Tekstprzypisudolneg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65E07CB0" w14:textId="77777777" w:rsidR="00693A17" w:rsidRPr="0014725B" w:rsidRDefault="00693A17" w:rsidP="00782612">
                  <w:pPr>
                    <w:pStyle w:val="Tekstprzypisudolneg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701C6984" w14:textId="77777777" w:rsidR="00693A17" w:rsidRPr="0014725B" w:rsidRDefault="00693A17" w:rsidP="00782612">
                  <w:pPr>
                    <w:pStyle w:val="Tekstprzypisudolneg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4" w:space="0" w:color="auto"/>
                  </w:tcBorders>
                </w:tcPr>
                <w:p w14:paraId="0D08D748" w14:textId="77777777" w:rsidR="00693A17" w:rsidRPr="0014725B" w:rsidRDefault="00693A17" w:rsidP="00782612">
                  <w:pPr>
                    <w:pStyle w:val="Tekstprzypisudolneg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7378F0B" w14:textId="77777777" w:rsidR="00693A17" w:rsidRPr="0014725B" w:rsidRDefault="00693A17" w:rsidP="00782612">
                  <w:pPr>
                    <w:pStyle w:val="Tekstprzypisudolnego"/>
                    <w:rPr>
                      <w:rFonts w:ascii="Arial" w:hAnsi="Arial" w:cs="Arial"/>
                      <w:szCs w:val="24"/>
                    </w:rPr>
                  </w:pPr>
                  <w:r w:rsidRPr="0014725B">
                    <w:rPr>
                      <w:rFonts w:ascii="Arial" w:hAnsi="Arial" w:cs="Arial"/>
                      <w:szCs w:val="24"/>
                    </w:rPr>
                    <w:t>-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</w:tcPr>
                <w:p w14:paraId="19776114" w14:textId="77777777" w:rsidR="00693A17" w:rsidRPr="0014725B" w:rsidRDefault="00693A17" w:rsidP="00782612">
                  <w:pPr>
                    <w:pStyle w:val="Tekstprzypisudolneg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13D40C11" w14:textId="77777777" w:rsidR="00693A17" w:rsidRPr="0014725B" w:rsidRDefault="00693A17" w:rsidP="00782612">
                  <w:pPr>
                    <w:pStyle w:val="Tekstprzypisudolneg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48DFACCF" w14:textId="77777777" w:rsidR="00693A17" w:rsidRPr="0014725B" w:rsidRDefault="00693A17" w:rsidP="00782612">
                  <w:pPr>
                    <w:pStyle w:val="Tekstprzypisudolneg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47F569B9" w14:textId="77777777" w:rsidR="00693A17" w:rsidRPr="0014725B" w:rsidRDefault="00693A17" w:rsidP="00782612">
                  <w:pPr>
                    <w:pStyle w:val="Tekstprzypisudolneg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360" w:type="dxa"/>
                </w:tcPr>
                <w:p w14:paraId="2CE5C6F5" w14:textId="77777777" w:rsidR="00693A17" w:rsidRPr="0014725B" w:rsidRDefault="00693A17" w:rsidP="00782612">
                  <w:pPr>
                    <w:pStyle w:val="Tekstprzypisudolnego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</w:tbl>
          <w:p w14:paraId="74C33A89" w14:textId="77777777" w:rsidR="00693A17" w:rsidRPr="0014725B" w:rsidRDefault="00693A17" w:rsidP="00782612">
            <w:pPr>
              <w:pStyle w:val="Tekstprzypisudolnego"/>
              <w:rPr>
                <w:rFonts w:ascii="Arial" w:hAnsi="Arial" w:cs="Arial"/>
                <w:szCs w:val="24"/>
              </w:rPr>
            </w:pPr>
            <w:r w:rsidRPr="0014725B">
              <w:rPr>
                <w:rFonts w:ascii="Arial" w:hAnsi="Arial" w:cs="Arial"/>
                <w:szCs w:val="24"/>
              </w:rPr>
              <w:t xml:space="preserve">                                                                                            </w:t>
            </w:r>
          </w:p>
        </w:tc>
      </w:tr>
    </w:tbl>
    <w:p w14:paraId="0373CF01" w14:textId="77777777" w:rsidR="00693A17" w:rsidRPr="0014725B" w:rsidRDefault="00693A17" w:rsidP="00693A17"/>
    <w:p w14:paraId="0CD90A5F" w14:textId="77777777" w:rsidR="00693A17" w:rsidRPr="0014725B" w:rsidRDefault="00693A17" w:rsidP="00693A17"/>
    <w:p w14:paraId="7D6F958A" w14:textId="77777777" w:rsidR="00693A17" w:rsidRPr="0014725B" w:rsidRDefault="00693A17" w:rsidP="00693A17"/>
    <w:p w14:paraId="3CC8C474" w14:textId="77777777" w:rsidR="00693A17" w:rsidRPr="0014725B" w:rsidRDefault="00693A17" w:rsidP="00693A17"/>
    <w:p w14:paraId="7D2562CA" w14:textId="77777777" w:rsidR="00693A17" w:rsidRPr="0014725B" w:rsidRDefault="00693A17" w:rsidP="00693A17">
      <w:pPr>
        <w:pStyle w:val="Tekstpodstawowywcity2"/>
        <w:ind w:left="0"/>
        <w:rPr>
          <w:rFonts w:ascii="Arial" w:hAnsi="Arial" w:cs="Arial"/>
          <w:b w:val="0"/>
          <w:sz w:val="20"/>
        </w:rPr>
      </w:pPr>
    </w:p>
    <w:p w14:paraId="1E4BD89F" w14:textId="77777777" w:rsidR="00693A17" w:rsidRPr="0014725B" w:rsidRDefault="00693A17" w:rsidP="00693A17">
      <w:pPr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 xml:space="preserve">* </w:t>
      </w:r>
      <w:r w:rsidR="00561E50" w:rsidRPr="0014725B">
        <w:rPr>
          <w:rFonts w:ascii="Arial" w:hAnsi="Arial" w:cs="Arial"/>
          <w:sz w:val="20"/>
        </w:rPr>
        <w:t>Wpisać nazwę konkursu.</w:t>
      </w:r>
    </w:p>
    <w:p w14:paraId="5EC1FB57" w14:textId="77777777" w:rsidR="00561E50" w:rsidRPr="0014725B" w:rsidRDefault="00561E50" w:rsidP="00C96582">
      <w:pPr>
        <w:spacing w:before="60" w:after="60"/>
        <w:jc w:val="both"/>
        <w:rPr>
          <w:rFonts w:ascii="Arial" w:hAnsi="Arial" w:cs="Arial"/>
          <w:b/>
          <w:i/>
          <w:sz w:val="20"/>
          <w:szCs w:val="20"/>
        </w:rPr>
      </w:pPr>
    </w:p>
    <w:p w14:paraId="2ECB7A75" w14:textId="77777777" w:rsidR="00BD1C5D" w:rsidRPr="0014725B" w:rsidRDefault="00BD1C5D" w:rsidP="00C96582">
      <w:pPr>
        <w:spacing w:before="60" w:after="60"/>
        <w:jc w:val="both"/>
        <w:rPr>
          <w:rFonts w:ascii="Arial" w:hAnsi="Arial" w:cs="Arial"/>
          <w:b/>
          <w:i/>
          <w:sz w:val="20"/>
          <w:szCs w:val="20"/>
        </w:rPr>
      </w:pPr>
    </w:p>
    <w:p w14:paraId="705558CF" w14:textId="77777777" w:rsidR="00EA0C56" w:rsidRPr="0014725B" w:rsidRDefault="00EA0C56" w:rsidP="00C96582">
      <w:pPr>
        <w:spacing w:before="60" w:after="60"/>
        <w:jc w:val="both"/>
        <w:rPr>
          <w:rFonts w:ascii="Arial" w:hAnsi="Arial" w:cs="Arial"/>
          <w:b/>
          <w:i/>
          <w:sz w:val="20"/>
          <w:szCs w:val="20"/>
        </w:rPr>
      </w:pPr>
    </w:p>
    <w:p w14:paraId="6FDB7B4F" w14:textId="77777777" w:rsidR="00C96582" w:rsidRPr="0014725B" w:rsidRDefault="00C96582" w:rsidP="00C96582">
      <w:pPr>
        <w:spacing w:before="60" w:after="60"/>
        <w:jc w:val="both"/>
        <w:rPr>
          <w:rFonts w:ascii="Arial" w:hAnsi="Arial" w:cs="Arial"/>
          <w:b/>
          <w:i/>
          <w:sz w:val="20"/>
          <w:szCs w:val="20"/>
        </w:rPr>
      </w:pPr>
      <w:r w:rsidRPr="0014725B">
        <w:rPr>
          <w:rFonts w:ascii="Arial" w:hAnsi="Arial" w:cs="Arial"/>
          <w:b/>
          <w:i/>
          <w:sz w:val="20"/>
          <w:szCs w:val="20"/>
        </w:rPr>
        <w:lastRenderedPageBreak/>
        <w:t>Załącznik nr 2</w:t>
      </w:r>
    </w:p>
    <w:p w14:paraId="52167557" w14:textId="77777777" w:rsidR="00C96582" w:rsidRPr="0014725B" w:rsidRDefault="00C96582" w:rsidP="00C96582">
      <w:pPr>
        <w:pStyle w:val="Tekstprzypisudolnego"/>
        <w:ind w:firstLine="4320"/>
        <w:jc w:val="both"/>
        <w:rPr>
          <w:rFonts w:ascii="Arial" w:hAnsi="Arial" w:cs="Arial"/>
          <w:i/>
        </w:rPr>
      </w:pPr>
      <w:r w:rsidRPr="0014725B">
        <w:rPr>
          <w:rFonts w:ascii="Arial" w:hAnsi="Arial" w:cs="Arial"/>
          <w:i/>
        </w:rPr>
        <w:t>................................................................................</w:t>
      </w:r>
    </w:p>
    <w:p w14:paraId="42A07D52" w14:textId="77777777" w:rsidR="00C96582" w:rsidRPr="0014725B" w:rsidRDefault="00C96582" w:rsidP="00C96582">
      <w:pPr>
        <w:ind w:firstLine="4320"/>
        <w:jc w:val="both"/>
        <w:rPr>
          <w:rFonts w:ascii="Arial" w:hAnsi="Arial" w:cs="Arial"/>
          <w:i/>
          <w:sz w:val="16"/>
        </w:rPr>
      </w:pPr>
      <w:r w:rsidRPr="0014725B">
        <w:rPr>
          <w:rFonts w:ascii="Arial" w:hAnsi="Arial" w:cs="Arial"/>
          <w:i/>
          <w:sz w:val="20"/>
        </w:rPr>
        <w:t xml:space="preserve">                </w:t>
      </w:r>
      <w:r w:rsidRPr="0014725B">
        <w:rPr>
          <w:rFonts w:ascii="Arial" w:hAnsi="Arial" w:cs="Arial"/>
          <w:i/>
          <w:sz w:val="16"/>
        </w:rPr>
        <w:t>miejscowość                         data</w:t>
      </w:r>
    </w:p>
    <w:p w14:paraId="21F49027" w14:textId="77777777" w:rsidR="00C96582" w:rsidRPr="0014725B" w:rsidRDefault="00C96582" w:rsidP="00C96582">
      <w:pPr>
        <w:jc w:val="both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C96582" w:rsidRPr="0014725B" w14:paraId="2F824F15" w14:textId="77777777" w:rsidTr="00C96582">
        <w:trPr>
          <w:trHeight w:val="310"/>
        </w:trPr>
        <w:tc>
          <w:tcPr>
            <w:tcW w:w="455" w:type="dxa"/>
          </w:tcPr>
          <w:p w14:paraId="3E4AE815" w14:textId="77777777"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14:paraId="5AB64525" w14:textId="77777777"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14:paraId="1D877C47" w14:textId="77777777"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14:paraId="71B76F7B" w14:textId="77777777"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14:paraId="253CAAA9" w14:textId="77777777"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14:paraId="236BDB4E" w14:textId="77777777"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5" w:type="dxa"/>
            <w:vAlign w:val="center"/>
          </w:tcPr>
          <w:p w14:paraId="7BC904DE" w14:textId="77777777" w:rsidR="00C96582" w:rsidRPr="0014725B" w:rsidRDefault="00C96582" w:rsidP="00C96582">
            <w:pPr>
              <w:framePr w:hSpace="141" w:wrap="around" w:vAnchor="text" w:hAnchor="text" w:x="3670" w:y="1"/>
              <w:jc w:val="center"/>
              <w:rPr>
                <w:rFonts w:ascii="Arial" w:hAnsi="Arial"/>
                <w:i/>
                <w:sz w:val="16"/>
              </w:rPr>
            </w:pPr>
            <w:r w:rsidRPr="0014725B">
              <w:rPr>
                <w:rFonts w:ascii="Arial" w:hAnsi="Arial"/>
                <w:i/>
                <w:sz w:val="16"/>
              </w:rPr>
              <w:t>-</w:t>
            </w:r>
          </w:p>
        </w:tc>
        <w:tc>
          <w:tcPr>
            <w:tcW w:w="456" w:type="dxa"/>
          </w:tcPr>
          <w:p w14:paraId="69CCA811" w14:textId="77777777"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14:paraId="6B5871E9" w14:textId="77777777"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14:paraId="3B16DA67" w14:textId="77777777"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14:paraId="76C5647A" w14:textId="77777777"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14:paraId="0DAC8BF8" w14:textId="77777777"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</w:tr>
    </w:tbl>
    <w:p w14:paraId="3520B5FE" w14:textId="77777777" w:rsidR="00C96582" w:rsidRPr="0014725B" w:rsidRDefault="00C96582" w:rsidP="00C96582">
      <w:pPr>
        <w:ind w:firstLine="720"/>
        <w:jc w:val="both"/>
        <w:rPr>
          <w:rFonts w:ascii="Arial" w:hAnsi="Arial"/>
          <w:i/>
          <w:sz w:val="16"/>
        </w:rPr>
      </w:pPr>
      <w:r w:rsidRPr="0014725B">
        <w:rPr>
          <w:rFonts w:ascii="Arial" w:hAnsi="Arial"/>
          <w:i/>
          <w:sz w:val="16"/>
        </w:rPr>
        <w:br/>
        <w:t>............................................................</w:t>
      </w:r>
    </w:p>
    <w:p w14:paraId="42F29130" w14:textId="77777777" w:rsidR="00C96582" w:rsidRPr="0014725B" w:rsidRDefault="00C96582" w:rsidP="00C96582">
      <w:pPr>
        <w:ind w:firstLine="720"/>
        <w:jc w:val="both"/>
        <w:rPr>
          <w:rFonts w:ascii="Arial" w:hAnsi="Arial"/>
          <w:i/>
          <w:sz w:val="16"/>
        </w:rPr>
      </w:pPr>
      <w:r w:rsidRPr="0014725B">
        <w:rPr>
          <w:rFonts w:ascii="Arial" w:hAnsi="Arial"/>
          <w:i/>
          <w:sz w:val="16"/>
        </w:rPr>
        <w:t>pieczęć szkoły                                                                           identyfikator szkoły</w:t>
      </w:r>
    </w:p>
    <w:p w14:paraId="6EB8B5F4" w14:textId="77777777" w:rsidR="00C96582" w:rsidRPr="0014725B" w:rsidRDefault="00C96582" w:rsidP="00C96582">
      <w:pPr>
        <w:pStyle w:val="Tekstpodstawowywcity2"/>
        <w:rPr>
          <w:b w:val="0"/>
        </w:rPr>
      </w:pPr>
    </w:p>
    <w:p w14:paraId="3F293179" w14:textId="77777777" w:rsidR="00C96582" w:rsidRPr="0014725B" w:rsidRDefault="00C96582" w:rsidP="00C96582">
      <w:pPr>
        <w:pStyle w:val="Tekstpodstawowywcity2"/>
        <w:rPr>
          <w:b w:val="0"/>
        </w:rPr>
      </w:pPr>
    </w:p>
    <w:p w14:paraId="2A5BD516" w14:textId="77777777" w:rsidR="00C96582" w:rsidRPr="0014725B" w:rsidRDefault="00C96582" w:rsidP="00C96582">
      <w:pPr>
        <w:pStyle w:val="Tekstpodstawowywcity2"/>
        <w:ind w:right="72" w:firstLine="4500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 xml:space="preserve">Dyrektor </w:t>
      </w:r>
    </w:p>
    <w:p w14:paraId="200A7693" w14:textId="77777777" w:rsidR="00C96582" w:rsidRPr="0014725B" w:rsidRDefault="00C96582" w:rsidP="00C96582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 xml:space="preserve">Okręgowej Komisji Egzaminacyjnej </w:t>
      </w:r>
    </w:p>
    <w:p w14:paraId="4C73A71D" w14:textId="77777777" w:rsidR="00C96582" w:rsidRPr="0014725B" w:rsidRDefault="00C96582" w:rsidP="00C96582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sz w:val="20"/>
        </w:rPr>
      </w:pPr>
    </w:p>
    <w:p w14:paraId="0BDEE8D7" w14:textId="77777777" w:rsidR="00C96582" w:rsidRPr="0014725B" w:rsidRDefault="00C96582" w:rsidP="00C96582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 xml:space="preserve">w </w:t>
      </w:r>
      <w:r w:rsidRPr="0014725B">
        <w:rPr>
          <w:rFonts w:ascii="Arial" w:hAnsi="Arial" w:cs="Arial"/>
          <w:b w:val="0"/>
          <w:sz w:val="20"/>
        </w:rPr>
        <w:t>..........................</w:t>
      </w:r>
    </w:p>
    <w:p w14:paraId="019749C4" w14:textId="77777777" w:rsidR="00C96582" w:rsidRPr="0014725B" w:rsidRDefault="00C96582" w:rsidP="00C96582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sz w:val="20"/>
        </w:rPr>
      </w:pPr>
    </w:p>
    <w:p w14:paraId="23F58686" w14:textId="77777777" w:rsidR="00C96582" w:rsidRPr="0014725B" w:rsidRDefault="00C96582" w:rsidP="00C96582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sz w:val="20"/>
        </w:rPr>
        <w:t xml:space="preserve">ul. </w:t>
      </w:r>
      <w:r w:rsidRPr="0014725B">
        <w:rPr>
          <w:rFonts w:ascii="Arial" w:hAnsi="Arial" w:cs="Arial"/>
          <w:b w:val="0"/>
          <w:sz w:val="20"/>
        </w:rPr>
        <w:t>.........................................................</w:t>
      </w:r>
    </w:p>
    <w:p w14:paraId="1D367D81" w14:textId="77777777" w:rsidR="00C96582" w:rsidRPr="0014725B" w:rsidRDefault="00C96582" w:rsidP="00C96582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b w:val="0"/>
          <w:sz w:val="20"/>
        </w:rPr>
      </w:pPr>
    </w:p>
    <w:p w14:paraId="4E796D08" w14:textId="77777777" w:rsidR="00C96582" w:rsidRPr="0014725B" w:rsidRDefault="00C96582" w:rsidP="00C96582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b w:val="0"/>
          <w:sz w:val="20"/>
        </w:rPr>
      </w:pPr>
    </w:p>
    <w:p w14:paraId="23589FB7" w14:textId="77777777" w:rsidR="00C96582" w:rsidRPr="0014725B" w:rsidRDefault="00C96582" w:rsidP="00C96582">
      <w:pPr>
        <w:pStyle w:val="Tekstpodstawowywcity2"/>
        <w:spacing w:line="360" w:lineRule="auto"/>
        <w:jc w:val="center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 xml:space="preserve">Wniosek dyrektora szkoły o zwolnienie ucznia </w:t>
      </w:r>
    </w:p>
    <w:p w14:paraId="19F3FC82" w14:textId="77777777" w:rsidR="00C96582" w:rsidRPr="0014725B" w:rsidRDefault="00C96582" w:rsidP="00C96582">
      <w:pPr>
        <w:pStyle w:val="Tekstpodstawowywcity2"/>
        <w:spacing w:line="360" w:lineRule="auto"/>
        <w:jc w:val="center"/>
        <w:rPr>
          <w:rFonts w:ascii="Arial" w:hAnsi="Arial" w:cs="Arial"/>
          <w:b w:val="0"/>
          <w:sz w:val="16"/>
        </w:rPr>
      </w:pPr>
      <w:r w:rsidRPr="0014725B">
        <w:rPr>
          <w:rFonts w:ascii="Arial" w:hAnsi="Arial" w:cs="Arial"/>
          <w:sz w:val="20"/>
        </w:rPr>
        <w:t>z obowiązku przystąpienia do sprawdzianu</w:t>
      </w:r>
      <w:r w:rsidR="004B5918" w:rsidRPr="0014725B">
        <w:rPr>
          <w:rFonts w:ascii="Arial" w:hAnsi="Arial" w:cs="Arial"/>
          <w:sz w:val="20"/>
        </w:rPr>
        <w:t xml:space="preserve"> lub</w:t>
      </w:r>
      <w:r w:rsidRPr="0014725B">
        <w:rPr>
          <w:rFonts w:ascii="Arial" w:hAnsi="Arial" w:cs="Arial"/>
          <w:sz w:val="20"/>
        </w:rPr>
        <w:t xml:space="preserve"> </w:t>
      </w:r>
      <w:r w:rsidR="004B5918" w:rsidRPr="0014725B">
        <w:rPr>
          <w:rFonts w:ascii="Arial" w:hAnsi="Arial" w:cs="Arial"/>
          <w:sz w:val="20"/>
        </w:rPr>
        <w:t>części sprawdzianu</w:t>
      </w:r>
    </w:p>
    <w:p w14:paraId="402AD693" w14:textId="77777777" w:rsidR="00C96582" w:rsidRPr="0014725B" w:rsidRDefault="00C96582" w:rsidP="00C96582">
      <w:pPr>
        <w:pStyle w:val="Tekstpodstawowywcity2"/>
        <w:spacing w:line="360" w:lineRule="auto"/>
        <w:jc w:val="center"/>
        <w:rPr>
          <w:rFonts w:ascii="Arial" w:hAnsi="Arial" w:cs="Arial"/>
          <w:b w:val="0"/>
          <w:i/>
          <w:sz w:val="16"/>
        </w:rPr>
      </w:pPr>
    </w:p>
    <w:p w14:paraId="4676ACF4" w14:textId="77777777" w:rsidR="00C96582" w:rsidRPr="0014725B" w:rsidRDefault="00C96582" w:rsidP="00C96582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</w:p>
    <w:p w14:paraId="16200C8C" w14:textId="77777777" w:rsidR="00C96582" w:rsidRPr="0014725B" w:rsidRDefault="00C96582" w:rsidP="00C96582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  <w:r w:rsidRPr="0014725B">
        <w:rPr>
          <w:rFonts w:ascii="Arial" w:hAnsi="Arial" w:cs="Arial"/>
          <w:b w:val="0"/>
          <w:sz w:val="20"/>
        </w:rPr>
        <w:t xml:space="preserve">Na podstawie </w:t>
      </w:r>
      <w:r w:rsidRPr="0014725B">
        <w:rPr>
          <w:rFonts w:ascii="Arial" w:hAnsi="Arial" w:cs="Arial"/>
          <w:b w:val="0"/>
          <w:sz w:val="20"/>
          <w:szCs w:val="20"/>
        </w:rPr>
        <w:t>§ 49 ust. 4</w:t>
      </w:r>
      <w:r w:rsidRPr="0014725B">
        <w:rPr>
          <w:rFonts w:ascii="Arial" w:hAnsi="Arial" w:cs="Arial"/>
          <w:b w:val="0"/>
          <w:sz w:val="20"/>
        </w:rPr>
        <w:t xml:space="preserve"> </w:t>
      </w:r>
      <w:r w:rsidRPr="0014725B">
        <w:rPr>
          <w:rFonts w:ascii="Arial" w:hAnsi="Arial" w:cs="Arial"/>
          <w:b w:val="0"/>
          <w:i/>
          <w:sz w:val="20"/>
        </w:rPr>
        <w:t>r</w:t>
      </w:r>
      <w:r w:rsidRPr="0014725B">
        <w:rPr>
          <w:rFonts w:ascii="Arial" w:hAnsi="Arial" w:cs="Arial"/>
          <w:b w:val="0"/>
          <w:bCs/>
          <w:i/>
          <w:iCs/>
          <w:sz w:val="20"/>
        </w:rPr>
        <w:t xml:space="preserve">ozporządzenia Ministra Edukacji Narodowej z dnia 30 kwietnia 2007 r. w sprawie warunków i sposobu oceniania, klasyfikowania i promowania uczniów i słuchaczy oraz przeprowadzania sprawdzianów i egzaminów w szkołach publicznych </w:t>
      </w:r>
      <w:r w:rsidRPr="0014725B">
        <w:rPr>
          <w:rFonts w:ascii="Arial" w:hAnsi="Arial" w:cs="Arial"/>
          <w:b w:val="0"/>
          <w:bCs/>
          <w:iCs/>
          <w:sz w:val="20"/>
        </w:rPr>
        <w:t xml:space="preserve">(Dz.U. nr 83, poz. 562, </w:t>
      </w:r>
      <w:r w:rsidR="00BD0A15" w:rsidRPr="0014725B">
        <w:rPr>
          <w:rFonts w:ascii="Arial" w:hAnsi="Arial" w:cs="Arial"/>
          <w:b w:val="0"/>
          <w:bCs/>
          <w:iCs/>
          <w:sz w:val="20"/>
        </w:rPr>
        <w:t>ze zm.</w:t>
      </w:r>
      <w:r w:rsidRPr="0014725B">
        <w:rPr>
          <w:rFonts w:ascii="Arial" w:hAnsi="Arial" w:cs="Arial"/>
          <w:b w:val="0"/>
          <w:bCs/>
          <w:iCs/>
          <w:sz w:val="20"/>
        </w:rPr>
        <w:t>)</w:t>
      </w:r>
    </w:p>
    <w:p w14:paraId="668E1CEA" w14:textId="77777777" w:rsidR="00C96582" w:rsidRPr="0014725B" w:rsidRDefault="00C96582" w:rsidP="00C96582">
      <w:pPr>
        <w:pStyle w:val="Tekstpodstawowywcity2"/>
        <w:spacing w:line="360" w:lineRule="auto"/>
        <w:jc w:val="center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wnoszę o zwolnienie</w:t>
      </w:r>
    </w:p>
    <w:p w14:paraId="74F836D7" w14:textId="77777777" w:rsidR="008C425B" w:rsidRPr="0014725B" w:rsidRDefault="008C425B" w:rsidP="008C425B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</w:p>
    <w:p w14:paraId="715CBD47" w14:textId="77777777" w:rsidR="008C425B" w:rsidRPr="0014725B" w:rsidRDefault="008C425B" w:rsidP="008C425B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  <w:r w:rsidRPr="0014725B">
        <w:rPr>
          <w:rFonts w:ascii="Arial" w:hAnsi="Arial" w:cs="Arial"/>
          <w:b w:val="0"/>
          <w:i/>
          <w:sz w:val="20"/>
        </w:rPr>
        <w:t>imię i nazwisko ucznia (słuchacza)  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75"/>
        <w:gridCol w:w="375"/>
        <w:gridCol w:w="400"/>
        <w:gridCol w:w="400"/>
        <w:gridCol w:w="375"/>
        <w:gridCol w:w="375"/>
        <w:gridCol w:w="375"/>
        <w:gridCol w:w="375"/>
        <w:gridCol w:w="252"/>
        <w:gridCol w:w="3816"/>
      </w:tblGrid>
      <w:tr w:rsidR="008C425B" w:rsidRPr="0014725B" w14:paraId="4DD1CC16" w14:textId="77777777" w:rsidTr="002E27F7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DD651A5" w14:textId="77777777" w:rsidR="008C425B" w:rsidRPr="0014725B" w:rsidRDefault="008C425B" w:rsidP="002E27F7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14725B">
              <w:rPr>
                <w:rFonts w:ascii="Arial" w:hAnsi="Arial" w:cs="Arial"/>
                <w:b w:val="0"/>
                <w:i/>
                <w:sz w:val="20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06DC5D" w14:textId="77777777" w:rsidR="008C425B" w:rsidRPr="0014725B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0C92F" w14:textId="77777777" w:rsidR="008C425B" w:rsidRPr="0014725B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72CB0B" w14:textId="77777777" w:rsidR="008C425B" w:rsidRPr="0014725B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43CF6" w14:textId="77777777" w:rsidR="008C425B" w:rsidRPr="0014725B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038CA6" w14:textId="77777777" w:rsidR="008C425B" w:rsidRPr="0014725B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3789A1" w14:textId="77777777" w:rsidR="008C425B" w:rsidRPr="0014725B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A7D0B7" w14:textId="77777777" w:rsidR="008C425B" w:rsidRPr="0014725B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EAD42" w14:textId="77777777" w:rsidR="008C425B" w:rsidRPr="0014725B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4A49A055" w14:textId="77777777" w:rsidR="008C425B" w:rsidRPr="0014725B" w:rsidRDefault="008C425B" w:rsidP="002E27F7">
            <w:pPr>
              <w:pStyle w:val="Tekstpodstawowywcity2"/>
              <w:spacing w:line="360" w:lineRule="auto"/>
              <w:ind w:left="0"/>
              <w:jc w:val="left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8B12D" w14:textId="77777777" w:rsidR="008C425B" w:rsidRPr="0014725B" w:rsidRDefault="008C425B" w:rsidP="002E27F7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Cs/>
                <w:sz w:val="20"/>
              </w:rPr>
            </w:pPr>
            <w:r w:rsidRPr="0014725B">
              <w:rPr>
                <w:rFonts w:ascii="Arial" w:hAnsi="Arial" w:cs="Arial"/>
                <w:b w:val="0"/>
                <w:iCs/>
                <w:sz w:val="20"/>
              </w:rPr>
              <w:t>………………………………………………</w:t>
            </w:r>
          </w:p>
        </w:tc>
      </w:tr>
    </w:tbl>
    <w:p w14:paraId="048F3F70" w14:textId="77777777" w:rsidR="008C425B" w:rsidRPr="0014725B" w:rsidRDefault="008C425B" w:rsidP="008C425B">
      <w:pPr>
        <w:pStyle w:val="Tekstpodstawowywcity2"/>
        <w:ind w:left="357"/>
        <w:rPr>
          <w:rFonts w:ascii="Arial" w:hAnsi="Arial" w:cs="Arial"/>
          <w:b w:val="0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8C425B" w:rsidRPr="0014725B" w14:paraId="142486C8" w14:textId="77777777" w:rsidTr="002E27F7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06815E31" w14:textId="77777777" w:rsidR="008C425B" w:rsidRPr="0014725B" w:rsidRDefault="008C425B" w:rsidP="002E27F7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14725B">
              <w:rPr>
                <w:rFonts w:ascii="Arial" w:hAnsi="Arial" w:cs="Arial"/>
                <w:b w:val="0"/>
                <w:i/>
                <w:sz w:val="20"/>
              </w:rPr>
              <w:t>numer PESEL</w:t>
            </w:r>
          </w:p>
        </w:tc>
        <w:tc>
          <w:tcPr>
            <w:tcW w:w="329" w:type="dxa"/>
          </w:tcPr>
          <w:p w14:paraId="2C07419D" w14:textId="77777777"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14:paraId="2D6CE646" w14:textId="77777777"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14:paraId="45CAD4C9" w14:textId="77777777"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14:paraId="1151F631" w14:textId="77777777"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14:paraId="105E811B" w14:textId="77777777"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14:paraId="148BB158" w14:textId="77777777"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14:paraId="4E1F29DA" w14:textId="77777777"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14:paraId="1C956278" w14:textId="77777777"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14:paraId="29EF5A01" w14:textId="77777777"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14:paraId="5E5CABFB" w14:textId="77777777"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14:paraId="243EB14C" w14:textId="77777777"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</w:tr>
    </w:tbl>
    <w:p w14:paraId="585355C9" w14:textId="77777777" w:rsidR="008C425B" w:rsidRPr="0014725B" w:rsidRDefault="008C425B" w:rsidP="008C425B">
      <w:pPr>
        <w:pStyle w:val="Tekstpodstawowywcity2"/>
        <w:spacing w:line="360" w:lineRule="auto"/>
        <w:rPr>
          <w:rFonts w:ascii="Arial" w:hAnsi="Arial" w:cs="Arial"/>
          <w:i/>
          <w:sz w:val="10"/>
          <w:szCs w:val="1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4"/>
        <w:gridCol w:w="510"/>
        <w:gridCol w:w="510"/>
        <w:gridCol w:w="510"/>
      </w:tblGrid>
      <w:tr w:rsidR="008C425B" w:rsidRPr="0014725B" w14:paraId="56A835E8" w14:textId="77777777" w:rsidTr="002E27F7">
        <w:tc>
          <w:tcPr>
            <w:tcW w:w="3714" w:type="dxa"/>
            <w:tcBorders>
              <w:top w:val="nil"/>
              <w:left w:val="nil"/>
              <w:bottom w:val="nil"/>
            </w:tcBorders>
            <w:vAlign w:val="center"/>
          </w:tcPr>
          <w:p w14:paraId="100EE387" w14:textId="77777777" w:rsidR="008C425B" w:rsidRPr="0014725B" w:rsidRDefault="008C425B" w:rsidP="002E27F7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14725B">
              <w:rPr>
                <w:rFonts w:ascii="Arial" w:hAnsi="Arial" w:cs="Arial"/>
                <w:b w:val="0"/>
                <w:i/>
                <w:sz w:val="20"/>
              </w:rPr>
              <w:t xml:space="preserve">indywidualny trzyznakowy kod ucznia </w:t>
            </w:r>
          </w:p>
        </w:tc>
        <w:tc>
          <w:tcPr>
            <w:tcW w:w="510" w:type="dxa"/>
          </w:tcPr>
          <w:p w14:paraId="263B6DEA" w14:textId="77777777"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510" w:type="dxa"/>
          </w:tcPr>
          <w:p w14:paraId="50F46281" w14:textId="77777777"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510" w:type="dxa"/>
          </w:tcPr>
          <w:p w14:paraId="4A73C70E" w14:textId="77777777"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</w:tr>
    </w:tbl>
    <w:p w14:paraId="0E28EC9C" w14:textId="77777777" w:rsidR="008C425B" w:rsidRPr="0014725B" w:rsidRDefault="008C425B" w:rsidP="008C425B">
      <w:pPr>
        <w:pStyle w:val="Tekstpodstawowywcity2"/>
        <w:spacing w:line="360" w:lineRule="auto"/>
        <w:rPr>
          <w:rFonts w:ascii="Arial" w:hAnsi="Arial" w:cs="Arial"/>
          <w:sz w:val="20"/>
        </w:rPr>
      </w:pPr>
    </w:p>
    <w:p w14:paraId="6E76387A" w14:textId="3C33371C" w:rsidR="002558EE" w:rsidRPr="0014725B" w:rsidRDefault="00C96582" w:rsidP="00C96582">
      <w:pPr>
        <w:pStyle w:val="Tekstpodstawowywcity2"/>
        <w:spacing w:line="360" w:lineRule="auto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z obowiąz</w:t>
      </w:r>
      <w:r w:rsidR="008C425B" w:rsidRPr="0014725B">
        <w:rPr>
          <w:rFonts w:ascii="Arial" w:hAnsi="Arial" w:cs="Arial"/>
          <w:b w:val="0"/>
          <w:sz w:val="20"/>
        </w:rPr>
        <w:t xml:space="preserve">ku przystąpienia do </w:t>
      </w:r>
      <w:r w:rsidR="002558EE" w:rsidRPr="0014725B">
        <w:rPr>
          <w:rFonts w:ascii="Arial" w:hAnsi="Arial" w:cs="Arial"/>
          <w:b w:val="0"/>
          <w:sz w:val="20"/>
        </w:rPr>
        <w:t>………………………………………………………………………………………</w:t>
      </w:r>
    </w:p>
    <w:p w14:paraId="6083D29A" w14:textId="43B7FDE6" w:rsidR="002558EE" w:rsidRPr="0014725B" w:rsidRDefault="002558EE" w:rsidP="00C96582">
      <w:pPr>
        <w:pStyle w:val="Tekstpodstawowywcity2"/>
        <w:spacing w:line="360" w:lineRule="auto"/>
        <w:rPr>
          <w:rFonts w:ascii="Arial" w:hAnsi="Arial" w:cs="Arial"/>
          <w:b w:val="0"/>
          <w:i/>
          <w:sz w:val="16"/>
          <w:szCs w:val="16"/>
        </w:rPr>
      </w:pPr>
      <w:r w:rsidRPr="0014725B">
        <w:rPr>
          <w:rFonts w:ascii="Arial" w:hAnsi="Arial" w:cs="Arial"/>
          <w:b w:val="0"/>
          <w:sz w:val="20"/>
        </w:rPr>
        <w:tab/>
      </w:r>
      <w:r w:rsidRPr="0014725B">
        <w:rPr>
          <w:rFonts w:ascii="Arial" w:hAnsi="Arial" w:cs="Arial"/>
          <w:b w:val="0"/>
          <w:sz w:val="20"/>
        </w:rPr>
        <w:tab/>
      </w:r>
      <w:r w:rsidRPr="0014725B">
        <w:rPr>
          <w:rFonts w:ascii="Arial" w:hAnsi="Arial" w:cs="Arial"/>
          <w:b w:val="0"/>
          <w:sz w:val="20"/>
        </w:rPr>
        <w:tab/>
      </w:r>
      <w:r w:rsidRPr="0014725B">
        <w:rPr>
          <w:rFonts w:ascii="Arial" w:hAnsi="Arial" w:cs="Arial"/>
          <w:b w:val="0"/>
          <w:sz w:val="20"/>
        </w:rPr>
        <w:tab/>
      </w:r>
      <w:r w:rsidRPr="0014725B">
        <w:rPr>
          <w:rFonts w:ascii="Arial" w:hAnsi="Arial" w:cs="Arial"/>
          <w:b w:val="0"/>
          <w:sz w:val="20"/>
        </w:rPr>
        <w:tab/>
      </w:r>
      <w:r w:rsidRPr="0014725B">
        <w:rPr>
          <w:rFonts w:ascii="Arial" w:hAnsi="Arial" w:cs="Arial"/>
          <w:b w:val="0"/>
          <w:sz w:val="20"/>
        </w:rPr>
        <w:tab/>
      </w:r>
      <w:r w:rsidRPr="0014725B">
        <w:rPr>
          <w:rFonts w:ascii="Arial" w:hAnsi="Arial" w:cs="Arial"/>
          <w:b w:val="0"/>
          <w:sz w:val="20"/>
        </w:rPr>
        <w:tab/>
      </w:r>
      <w:r w:rsidRPr="0014725B">
        <w:rPr>
          <w:rFonts w:ascii="Arial" w:hAnsi="Arial" w:cs="Arial"/>
          <w:b w:val="0"/>
          <w:sz w:val="20"/>
        </w:rPr>
        <w:tab/>
      </w:r>
      <w:r w:rsidRPr="0014725B">
        <w:rPr>
          <w:rFonts w:ascii="Arial" w:hAnsi="Arial" w:cs="Arial"/>
          <w:b w:val="0"/>
          <w:sz w:val="20"/>
        </w:rPr>
        <w:tab/>
      </w:r>
      <w:r w:rsidRPr="0014725B">
        <w:rPr>
          <w:rFonts w:ascii="Arial" w:hAnsi="Arial" w:cs="Arial"/>
          <w:b w:val="0"/>
          <w:i/>
          <w:sz w:val="16"/>
          <w:szCs w:val="16"/>
        </w:rPr>
        <w:t>sprawdzianu / części pierwszej sprawdzianu / części drugiej sprawdzianu</w:t>
      </w:r>
    </w:p>
    <w:p w14:paraId="5309E2A7" w14:textId="04944BC8" w:rsidR="00C96582" w:rsidRPr="0014725B" w:rsidRDefault="00C96582" w:rsidP="00C96582">
      <w:pPr>
        <w:pStyle w:val="Tekstpodstawowywcity2"/>
        <w:spacing w:line="360" w:lineRule="auto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w roku szkolnym 2014/2015.</w:t>
      </w:r>
    </w:p>
    <w:p w14:paraId="3D491389" w14:textId="77777777" w:rsidR="00C96582" w:rsidRPr="0014725B" w:rsidRDefault="00C96582" w:rsidP="00C96582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</w:p>
    <w:p w14:paraId="377F33B4" w14:textId="77777777" w:rsidR="00C96582" w:rsidRPr="0014725B" w:rsidRDefault="00C96582" w:rsidP="00C96582">
      <w:pPr>
        <w:pStyle w:val="Tekstpodstawowywcity2"/>
        <w:jc w:val="left"/>
        <w:rPr>
          <w:rFonts w:ascii="Arial" w:hAnsi="Arial" w:cs="Arial"/>
          <w:sz w:val="20"/>
        </w:rPr>
      </w:pPr>
      <w:r w:rsidRPr="0014725B">
        <w:rPr>
          <w:rFonts w:ascii="Arial" w:hAnsi="Arial" w:cs="Arial"/>
          <w:b w:val="0"/>
          <w:sz w:val="20"/>
        </w:rPr>
        <w:t>Podstawę wniosku o zwolnienie stanowi</w:t>
      </w:r>
      <w:r w:rsidRPr="0014725B">
        <w:rPr>
          <w:rFonts w:ascii="Arial" w:hAnsi="Arial" w:cs="Arial"/>
          <w:sz w:val="20"/>
        </w:rPr>
        <w:t xml:space="preserve"> </w:t>
      </w:r>
    </w:p>
    <w:p w14:paraId="25EF5E6D" w14:textId="77777777" w:rsidR="00C96582" w:rsidRPr="0014725B" w:rsidRDefault="00C96582" w:rsidP="00C96582">
      <w:pPr>
        <w:pStyle w:val="Tekstpodstawowywcity2"/>
        <w:jc w:val="left"/>
        <w:rPr>
          <w:rFonts w:ascii="Arial" w:hAnsi="Arial" w:cs="Arial"/>
          <w:sz w:val="20"/>
        </w:rPr>
      </w:pPr>
    </w:p>
    <w:p w14:paraId="6B0653DC" w14:textId="77777777" w:rsidR="00C96582" w:rsidRPr="0014725B" w:rsidRDefault="00C96582" w:rsidP="00C96582">
      <w:pPr>
        <w:pStyle w:val="Tekstpodstawowywcity2"/>
        <w:jc w:val="left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..................</w:t>
      </w:r>
    </w:p>
    <w:p w14:paraId="6CCC1E13" w14:textId="77777777" w:rsidR="00C96582" w:rsidRPr="0014725B" w:rsidRDefault="00C96582" w:rsidP="00C96582">
      <w:pPr>
        <w:pStyle w:val="Tekstpodstawowywcity2"/>
        <w:jc w:val="left"/>
        <w:rPr>
          <w:rFonts w:ascii="Arial" w:hAnsi="Arial" w:cs="Arial"/>
          <w:b w:val="0"/>
          <w:sz w:val="20"/>
        </w:rPr>
      </w:pPr>
    </w:p>
    <w:p w14:paraId="6DAAA22E" w14:textId="77777777" w:rsidR="00C96582" w:rsidRPr="0014725B" w:rsidRDefault="00C96582" w:rsidP="00C96582">
      <w:pPr>
        <w:pStyle w:val="Tekstpodstawowywcity2"/>
        <w:jc w:val="left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..................</w:t>
      </w:r>
    </w:p>
    <w:p w14:paraId="461CB27A" w14:textId="77777777" w:rsidR="00C96582" w:rsidRPr="0014725B" w:rsidRDefault="00C96582" w:rsidP="00C96582">
      <w:pPr>
        <w:pStyle w:val="Tekstpodstawowywcity2"/>
        <w:jc w:val="left"/>
        <w:rPr>
          <w:rFonts w:ascii="Arial" w:hAnsi="Arial" w:cs="Arial"/>
          <w:b w:val="0"/>
          <w:sz w:val="20"/>
        </w:rPr>
      </w:pPr>
    </w:p>
    <w:p w14:paraId="55F7BE39" w14:textId="77777777" w:rsidR="00C96582" w:rsidRPr="0014725B" w:rsidRDefault="00C96582" w:rsidP="00C96582">
      <w:pPr>
        <w:pStyle w:val="Tekstpodstawowywcity2"/>
        <w:jc w:val="left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..................</w:t>
      </w:r>
    </w:p>
    <w:p w14:paraId="1C496AA0" w14:textId="77777777" w:rsidR="00C96582" w:rsidRPr="0014725B" w:rsidRDefault="00C96582" w:rsidP="00C96582">
      <w:pPr>
        <w:pStyle w:val="Tekstpodstawowywcity2"/>
        <w:rPr>
          <w:rFonts w:ascii="Arial" w:hAnsi="Arial" w:cs="Arial"/>
          <w:sz w:val="20"/>
        </w:rPr>
      </w:pPr>
    </w:p>
    <w:p w14:paraId="478C2E67" w14:textId="77777777" w:rsidR="00C96582" w:rsidRPr="0014725B" w:rsidRDefault="00C96582" w:rsidP="00C96582">
      <w:pPr>
        <w:pStyle w:val="Tekstpodstawowywcity2"/>
        <w:rPr>
          <w:rFonts w:ascii="Arial" w:hAnsi="Arial" w:cs="Arial"/>
          <w:b w:val="0"/>
          <w:sz w:val="20"/>
        </w:rPr>
      </w:pPr>
    </w:p>
    <w:p w14:paraId="67DCFAAF" w14:textId="77777777" w:rsidR="00C96582" w:rsidRPr="0014725B" w:rsidRDefault="00C96582" w:rsidP="00C96582">
      <w:pPr>
        <w:pStyle w:val="Tekstpodstawowywcity2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 xml:space="preserve">Załączniki: </w:t>
      </w:r>
    </w:p>
    <w:p w14:paraId="238A008A" w14:textId="77777777" w:rsidR="00C96582" w:rsidRPr="0014725B" w:rsidRDefault="00C96582" w:rsidP="00C96582">
      <w:pPr>
        <w:pStyle w:val="Tekstpodstawowywcity2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 xml:space="preserve">1) </w:t>
      </w:r>
      <w:r w:rsidR="008C425B" w:rsidRPr="0014725B">
        <w:rPr>
          <w:rFonts w:ascii="Arial" w:hAnsi="Arial" w:cs="Arial"/>
          <w:b w:val="0"/>
          <w:sz w:val="20"/>
        </w:rPr>
        <w:t>wniosek</w:t>
      </w:r>
      <w:r w:rsidRPr="0014725B">
        <w:rPr>
          <w:rFonts w:ascii="Arial" w:hAnsi="Arial" w:cs="Arial"/>
          <w:b w:val="0"/>
          <w:sz w:val="20"/>
        </w:rPr>
        <w:t xml:space="preserve"> rodziców (prawnych opiekunów)</w:t>
      </w:r>
    </w:p>
    <w:p w14:paraId="0043765E" w14:textId="77777777" w:rsidR="00C96582" w:rsidRPr="0014725B" w:rsidRDefault="00C96582" w:rsidP="00C96582">
      <w:pPr>
        <w:pStyle w:val="Tekstpodstawowywcity2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 xml:space="preserve">Poświadczone za zgodność z oryginałem kopie dokumentów uzasadniających złożony wniosek: </w:t>
      </w:r>
    </w:p>
    <w:p w14:paraId="3720AB85" w14:textId="77777777" w:rsidR="00784A52" w:rsidRPr="0014725B" w:rsidRDefault="00C96582">
      <w:pPr>
        <w:pStyle w:val="Tekstpodstawowywcity2"/>
        <w:numPr>
          <w:ilvl w:val="0"/>
          <w:numId w:val="22"/>
        </w:numPr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.........................................................</w:t>
      </w:r>
    </w:p>
    <w:p w14:paraId="7B60F012" w14:textId="77777777" w:rsidR="00784A52" w:rsidRPr="0014725B" w:rsidRDefault="00C96582">
      <w:pPr>
        <w:pStyle w:val="Tekstpodstawowywcity2"/>
        <w:numPr>
          <w:ilvl w:val="0"/>
          <w:numId w:val="22"/>
        </w:numPr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.........................................................</w:t>
      </w:r>
    </w:p>
    <w:p w14:paraId="50E6DA33" w14:textId="77777777" w:rsidR="00784A52" w:rsidRPr="0014725B" w:rsidRDefault="00C96582">
      <w:pPr>
        <w:pStyle w:val="Tekstpodstawowywcity2"/>
        <w:numPr>
          <w:ilvl w:val="0"/>
          <w:numId w:val="22"/>
        </w:numPr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.........................................................</w:t>
      </w:r>
    </w:p>
    <w:p w14:paraId="434DB383" w14:textId="77777777" w:rsidR="00C96582" w:rsidRPr="0014725B" w:rsidRDefault="00C96582" w:rsidP="00C96582">
      <w:pPr>
        <w:pStyle w:val="apodrozdzia"/>
        <w:numPr>
          <w:ilvl w:val="0"/>
          <w:numId w:val="0"/>
        </w:numPr>
        <w:ind w:left="360" w:firstLine="4500"/>
        <w:jc w:val="both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............................................................................</w:t>
      </w:r>
    </w:p>
    <w:p w14:paraId="16EC9264" w14:textId="77777777" w:rsidR="00C96582" w:rsidRPr="0014725B" w:rsidRDefault="00C96582" w:rsidP="00C96582">
      <w:pPr>
        <w:ind w:left="5355" w:firstLine="357"/>
        <w:jc w:val="both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i/>
          <w:sz w:val="20"/>
        </w:rPr>
        <w:t>pieczęć i podpis dyrektora szkoły</w:t>
      </w:r>
    </w:p>
    <w:p w14:paraId="0CB8CC17" w14:textId="77777777" w:rsidR="00C96582" w:rsidRPr="0014725B" w:rsidRDefault="00C96582" w:rsidP="00A3615E">
      <w:pPr>
        <w:pStyle w:val="apodrozdzia"/>
        <w:numPr>
          <w:ilvl w:val="0"/>
          <w:numId w:val="0"/>
        </w:numPr>
        <w:jc w:val="both"/>
        <w:rPr>
          <w:rFonts w:ascii="Arial" w:hAnsi="Arial" w:cs="Arial"/>
          <w:i/>
          <w:sz w:val="20"/>
          <w:szCs w:val="20"/>
        </w:rPr>
      </w:pPr>
      <w:r w:rsidRPr="0014725B">
        <w:rPr>
          <w:rFonts w:ascii="Arial" w:hAnsi="Arial" w:cs="Arial"/>
          <w:i/>
          <w:sz w:val="20"/>
        </w:rPr>
        <w:br w:type="page"/>
      </w:r>
      <w:r w:rsidRPr="0014725B">
        <w:rPr>
          <w:rFonts w:ascii="Arial" w:hAnsi="Arial" w:cs="Arial"/>
          <w:i/>
          <w:sz w:val="20"/>
          <w:szCs w:val="20"/>
        </w:rPr>
        <w:lastRenderedPageBreak/>
        <w:t>Załącznik nr 3</w:t>
      </w:r>
    </w:p>
    <w:p w14:paraId="287A45F4" w14:textId="77777777" w:rsidR="00C96582" w:rsidRPr="0014725B" w:rsidRDefault="00C96582" w:rsidP="00C96582">
      <w:pPr>
        <w:pStyle w:val="Tekstprzypisudolnego"/>
        <w:ind w:firstLine="4320"/>
        <w:jc w:val="both"/>
        <w:rPr>
          <w:rFonts w:ascii="Arial" w:hAnsi="Arial" w:cs="Arial"/>
          <w:i/>
        </w:rPr>
      </w:pPr>
      <w:r w:rsidRPr="0014725B">
        <w:rPr>
          <w:rFonts w:ascii="Arial" w:hAnsi="Arial" w:cs="Arial"/>
          <w:i/>
        </w:rPr>
        <w:t>................................................................................</w:t>
      </w:r>
    </w:p>
    <w:p w14:paraId="75DA72EF" w14:textId="77777777" w:rsidR="00C96582" w:rsidRPr="0014725B" w:rsidRDefault="00C96582" w:rsidP="00C96582">
      <w:pPr>
        <w:ind w:firstLine="4320"/>
        <w:jc w:val="both"/>
        <w:rPr>
          <w:rFonts w:ascii="Arial" w:hAnsi="Arial" w:cs="Arial"/>
          <w:i/>
          <w:sz w:val="16"/>
        </w:rPr>
      </w:pPr>
      <w:r w:rsidRPr="0014725B">
        <w:rPr>
          <w:rFonts w:ascii="Arial" w:hAnsi="Arial" w:cs="Arial"/>
          <w:i/>
          <w:sz w:val="20"/>
        </w:rPr>
        <w:t xml:space="preserve">                </w:t>
      </w:r>
      <w:r w:rsidRPr="0014725B">
        <w:rPr>
          <w:rFonts w:ascii="Arial" w:hAnsi="Arial" w:cs="Arial"/>
          <w:i/>
          <w:sz w:val="16"/>
        </w:rPr>
        <w:t>miejscowość                         data</w:t>
      </w:r>
    </w:p>
    <w:p w14:paraId="58783E19" w14:textId="77777777" w:rsidR="00C96582" w:rsidRPr="0014725B" w:rsidRDefault="00C96582" w:rsidP="00C96582">
      <w:pPr>
        <w:pStyle w:val="Tekstpodstawowywcity2"/>
        <w:ind w:right="72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.....................................................................</w:t>
      </w:r>
    </w:p>
    <w:p w14:paraId="17F327EA" w14:textId="77777777" w:rsidR="00C96582" w:rsidRPr="0014725B" w:rsidRDefault="00C96582" w:rsidP="00C96582">
      <w:pPr>
        <w:pStyle w:val="Tekstpodstawowywcity2"/>
        <w:ind w:right="72"/>
        <w:rPr>
          <w:rFonts w:ascii="Arial" w:hAnsi="Arial" w:cs="Arial"/>
          <w:b w:val="0"/>
          <w:i/>
          <w:sz w:val="16"/>
          <w:szCs w:val="16"/>
        </w:rPr>
      </w:pPr>
      <w:r w:rsidRPr="0014725B">
        <w:rPr>
          <w:rFonts w:ascii="Arial" w:hAnsi="Arial" w:cs="Arial"/>
          <w:i/>
          <w:sz w:val="20"/>
        </w:rPr>
        <w:tab/>
      </w:r>
      <w:r w:rsidRPr="0014725B">
        <w:rPr>
          <w:rFonts w:ascii="Arial" w:hAnsi="Arial" w:cs="Arial"/>
          <w:i/>
          <w:sz w:val="20"/>
        </w:rPr>
        <w:tab/>
      </w:r>
      <w:r w:rsidRPr="0014725B">
        <w:rPr>
          <w:rFonts w:ascii="Arial" w:hAnsi="Arial" w:cs="Arial"/>
          <w:b w:val="0"/>
          <w:i/>
          <w:sz w:val="16"/>
          <w:szCs w:val="16"/>
        </w:rPr>
        <w:t>imię i nazwisko wnioskodawcy</w:t>
      </w:r>
    </w:p>
    <w:p w14:paraId="664F05E3" w14:textId="77777777" w:rsidR="00C96582" w:rsidRPr="0014725B" w:rsidRDefault="00C96582" w:rsidP="00C96582">
      <w:pPr>
        <w:pStyle w:val="Tekstpodstawowywcity2"/>
        <w:spacing w:before="120"/>
        <w:ind w:right="75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 xml:space="preserve">......................................................................   </w:t>
      </w:r>
      <w:r w:rsidRPr="0014725B">
        <w:rPr>
          <w:rFonts w:ascii="Arial" w:hAnsi="Arial" w:cs="Arial"/>
          <w:b w:val="0"/>
          <w:sz w:val="20"/>
        </w:rPr>
        <w:tab/>
        <w:t xml:space="preserve">   </w:t>
      </w:r>
      <w:r w:rsidRPr="0014725B">
        <w:rPr>
          <w:rFonts w:ascii="Arial" w:hAnsi="Arial" w:cs="Arial"/>
          <w:b w:val="0"/>
          <w:sz w:val="20"/>
        </w:rPr>
        <w:tab/>
      </w:r>
      <w:r w:rsidRPr="0014725B">
        <w:rPr>
          <w:rFonts w:ascii="Arial" w:hAnsi="Arial" w:cs="Arial"/>
          <w:b w:val="0"/>
          <w:sz w:val="20"/>
        </w:rPr>
        <w:tab/>
      </w:r>
      <w:r w:rsidRPr="0014725B">
        <w:rPr>
          <w:rFonts w:ascii="Arial" w:hAnsi="Arial" w:cs="Arial"/>
          <w:b w:val="0"/>
          <w:sz w:val="20"/>
        </w:rPr>
        <w:tab/>
      </w:r>
    </w:p>
    <w:p w14:paraId="00A1B30E" w14:textId="438E7142" w:rsidR="00C96582" w:rsidRPr="0014725B" w:rsidRDefault="00C96582" w:rsidP="00C96582">
      <w:pPr>
        <w:pStyle w:val="Tekstpodstawowywcity2"/>
        <w:spacing w:before="120"/>
        <w:ind w:right="75"/>
        <w:rPr>
          <w:rFonts w:ascii="Arial" w:hAnsi="Arial" w:cs="Arial"/>
          <w:sz w:val="20"/>
        </w:rPr>
      </w:pPr>
      <w:r w:rsidRPr="0014725B">
        <w:rPr>
          <w:rFonts w:ascii="Arial" w:hAnsi="Arial" w:cs="Arial"/>
          <w:b w:val="0"/>
          <w:sz w:val="20"/>
        </w:rPr>
        <w:tab/>
      </w:r>
      <w:r w:rsidRPr="0014725B">
        <w:rPr>
          <w:rFonts w:ascii="Arial" w:hAnsi="Arial" w:cs="Arial"/>
          <w:b w:val="0"/>
          <w:i/>
          <w:sz w:val="16"/>
          <w:szCs w:val="16"/>
        </w:rPr>
        <w:tab/>
        <w:t>adres wnioskodawcy</w:t>
      </w:r>
      <w:r w:rsidRPr="0014725B">
        <w:rPr>
          <w:rFonts w:ascii="Arial" w:hAnsi="Arial" w:cs="Arial"/>
          <w:sz w:val="20"/>
        </w:rPr>
        <w:tab/>
      </w:r>
      <w:r w:rsidRPr="0014725B">
        <w:rPr>
          <w:rFonts w:ascii="Arial" w:hAnsi="Arial" w:cs="Arial"/>
          <w:sz w:val="20"/>
        </w:rPr>
        <w:tab/>
      </w:r>
      <w:r w:rsidRPr="0014725B">
        <w:rPr>
          <w:rFonts w:ascii="Arial" w:hAnsi="Arial" w:cs="Arial"/>
          <w:sz w:val="20"/>
        </w:rPr>
        <w:tab/>
      </w:r>
      <w:r w:rsidRPr="0014725B">
        <w:rPr>
          <w:rFonts w:ascii="Arial" w:hAnsi="Arial" w:cs="Arial"/>
          <w:sz w:val="20"/>
        </w:rPr>
        <w:tab/>
      </w:r>
      <w:r w:rsidRPr="0014725B">
        <w:rPr>
          <w:rFonts w:ascii="Arial" w:hAnsi="Arial" w:cs="Arial"/>
          <w:sz w:val="20"/>
        </w:rPr>
        <w:tab/>
        <w:t xml:space="preserve">   </w:t>
      </w:r>
      <w:r w:rsidR="00247188" w:rsidRPr="0014725B">
        <w:rPr>
          <w:rFonts w:ascii="Arial" w:hAnsi="Arial" w:cs="Arial"/>
          <w:sz w:val="20"/>
        </w:rPr>
        <w:tab/>
      </w:r>
      <w:r w:rsidR="00247188" w:rsidRPr="0014725B">
        <w:rPr>
          <w:rFonts w:ascii="Arial" w:hAnsi="Arial" w:cs="Arial"/>
          <w:sz w:val="20"/>
        </w:rPr>
        <w:tab/>
        <w:t xml:space="preserve">    </w:t>
      </w:r>
      <w:r w:rsidRPr="0014725B">
        <w:rPr>
          <w:rFonts w:ascii="Arial" w:hAnsi="Arial" w:cs="Arial"/>
          <w:sz w:val="20"/>
        </w:rPr>
        <w:t xml:space="preserve">Dyrektor </w:t>
      </w:r>
    </w:p>
    <w:p w14:paraId="565ECE8A" w14:textId="77777777" w:rsidR="00C96582" w:rsidRPr="0014725B" w:rsidRDefault="00C96582" w:rsidP="00C96582">
      <w:pPr>
        <w:pStyle w:val="Tekstpodstawowywcity2"/>
        <w:spacing w:before="120"/>
        <w:ind w:right="75" w:firstLine="4885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 xml:space="preserve">Okręgowej Komisji Egzaminacyjnej </w:t>
      </w:r>
    </w:p>
    <w:p w14:paraId="0E2675A7" w14:textId="77777777" w:rsidR="00C96582" w:rsidRPr="0014725B" w:rsidRDefault="00C96582" w:rsidP="00C96582">
      <w:pPr>
        <w:pStyle w:val="Tekstpodstawowywcity2"/>
        <w:tabs>
          <w:tab w:val="left" w:pos="5245"/>
        </w:tabs>
        <w:spacing w:before="90"/>
        <w:ind w:right="-90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ab/>
        <w:t xml:space="preserve">w </w:t>
      </w:r>
      <w:r w:rsidRPr="0014725B">
        <w:rPr>
          <w:rFonts w:ascii="Arial" w:hAnsi="Arial" w:cs="Arial"/>
          <w:b w:val="0"/>
          <w:sz w:val="20"/>
        </w:rPr>
        <w:t>..........................</w:t>
      </w:r>
    </w:p>
    <w:p w14:paraId="747C4DB9" w14:textId="77777777" w:rsidR="00C96582" w:rsidRPr="0014725B" w:rsidRDefault="00C96582" w:rsidP="00C96582">
      <w:pPr>
        <w:pStyle w:val="Tekstpodstawowywcity2"/>
        <w:tabs>
          <w:tab w:val="left" w:pos="4860"/>
        </w:tabs>
        <w:ind w:right="-108"/>
        <w:rPr>
          <w:rFonts w:ascii="Arial" w:hAnsi="Arial" w:cs="Arial"/>
          <w:sz w:val="20"/>
        </w:rPr>
      </w:pPr>
    </w:p>
    <w:p w14:paraId="5FBEAC0A" w14:textId="77777777" w:rsidR="00C96582" w:rsidRPr="0014725B" w:rsidRDefault="00C96582" w:rsidP="00C96582">
      <w:pPr>
        <w:pStyle w:val="Tekstpodstawowywcity2"/>
        <w:tabs>
          <w:tab w:val="left" w:pos="5245"/>
        </w:tabs>
        <w:ind w:left="5245" w:right="-108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sz w:val="20"/>
        </w:rPr>
        <w:t xml:space="preserve">ul. </w:t>
      </w:r>
      <w:r w:rsidRPr="0014725B">
        <w:rPr>
          <w:rFonts w:ascii="Arial" w:hAnsi="Arial" w:cs="Arial"/>
          <w:b w:val="0"/>
          <w:sz w:val="20"/>
        </w:rPr>
        <w:t>.........................................................</w:t>
      </w:r>
    </w:p>
    <w:p w14:paraId="30DAE2F6" w14:textId="77777777" w:rsidR="00C96582" w:rsidRPr="0014725B" w:rsidRDefault="00C96582" w:rsidP="00C96582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b w:val="0"/>
          <w:sz w:val="20"/>
        </w:rPr>
      </w:pPr>
    </w:p>
    <w:p w14:paraId="5841BD59" w14:textId="77777777" w:rsidR="00C96582" w:rsidRPr="0014725B" w:rsidRDefault="00C96582" w:rsidP="00C96582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b w:val="0"/>
          <w:sz w:val="20"/>
        </w:rPr>
      </w:pPr>
    </w:p>
    <w:p w14:paraId="6D09F232" w14:textId="77777777" w:rsidR="00C96582" w:rsidRPr="0014725B" w:rsidRDefault="00C96582" w:rsidP="00C96582">
      <w:pPr>
        <w:pStyle w:val="Tekstpodstawowywcity2"/>
        <w:spacing w:line="360" w:lineRule="auto"/>
        <w:jc w:val="center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 xml:space="preserve">Wniosek rodziców (prawnych opiekunów) o zwolnienie ucznia </w:t>
      </w:r>
    </w:p>
    <w:p w14:paraId="319D5376" w14:textId="77777777" w:rsidR="00C96582" w:rsidRPr="0014725B" w:rsidRDefault="00C96582" w:rsidP="00C96582">
      <w:pPr>
        <w:pStyle w:val="Tekstpodstawowywcity2"/>
        <w:spacing w:line="360" w:lineRule="auto"/>
        <w:jc w:val="center"/>
        <w:rPr>
          <w:rFonts w:ascii="Arial" w:hAnsi="Arial" w:cs="Arial"/>
          <w:b w:val="0"/>
          <w:i/>
          <w:sz w:val="16"/>
        </w:rPr>
      </w:pPr>
      <w:r w:rsidRPr="0014725B">
        <w:rPr>
          <w:rFonts w:ascii="Arial" w:hAnsi="Arial" w:cs="Arial"/>
          <w:sz w:val="20"/>
        </w:rPr>
        <w:t xml:space="preserve">z obowiązku przystąpienia do sprawdzianu </w:t>
      </w:r>
    </w:p>
    <w:p w14:paraId="7B97B3E6" w14:textId="77777777" w:rsidR="00C96582" w:rsidRPr="0014725B" w:rsidRDefault="00C96582" w:rsidP="00C96582">
      <w:pPr>
        <w:pStyle w:val="Tekstpodstawowywcity2"/>
        <w:ind w:left="0"/>
        <w:rPr>
          <w:rFonts w:ascii="Arial" w:hAnsi="Arial" w:cs="Arial"/>
          <w:b w:val="0"/>
          <w:i/>
          <w:sz w:val="20"/>
        </w:rPr>
      </w:pPr>
    </w:p>
    <w:p w14:paraId="05DD7D30" w14:textId="77777777" w:rsidR="00C96582" w:rsidRPr="0014725B" w:rsidRDefault="00C96582" w:rsidP="00C96582">
      <w:pPr>
        <w:pStyle w:val="Tekstpodstawowywcity2"/>
        <w:rPr>
          <w:rFonts w:ascii="Arial" w:hAnsi="Arial" w:cs="Arial"/>
          <w:b w:val="0"/>
          <w:i/>
          <w:sz w:val="20"/>
        </w:rPr>
      </w:pPr>
      <w:r w:rsidRPr="0014725B">
        <w:rPr>
          <w:rFonts w:ascii="Arial" w:hAnsi="Arial" w:cs="Arial"/>
          <w:b w:val="0"/>
          <w:sz w:val="20"/>
        </w:rPr>
        <w:t xml:space="preserve">Na podstawie </w:t>
      </w:r>
      <w:r w:rsidRPr="0014725B">
        <w:rPr>
          <w:rFonts w:ascii="Arial" w:hAnsi="Arial" w:cs="Arial"/>
          <w:b w:val="0"/>
          <w:sz w:val="20"/>
          <w:szCs w:val="20"/>
        </w:rPr>
        <w:t xml:space="preserve">§ 38 ust.2 </w:t>
      </w:r>
      <w:r w:rsidRPr="0014725B">
        <w:rPr>
          <w:rFonts w:ascii="Arial" w:hAnsi="Arial" w:cs="Arial"/>
          <w:b w:val="0"/>
          <w:i/>
          <w:sz w:val="20"/>
          <w:szCs w:val="20"/>
        </w:rPr>
        <w:t>r</w:t>
      </w:r>
      <w:r w:rsidRPr="0014725B">
        <w:rPr>
          <w:rFonts w:ascii="Arial" w:hAnsi="Arial" w:cs="Arial"/>
          <w:b w:val="0"/>
          <w:bCs/>
          <w:i/>
          <w:iCs/>
          <w:sz w:val="20"/>
        </w:rPr>
        <w:t xml:space="preserve">ozporządzenia Ministra Edukacji Narodowej z dnia 30 kwietnia 2007 r. w sprawie warunków i sposobu oceniania, klasyfikowania i promowania uczniów i słuchaczy oraz przeprowadzania sprawdzianów i egzaminów w szkołach publicznych </w:t>
      </w:r>
      <w:r w:rsidRPr="0014725B">
        <w:rPr>
          <w:rFonts w:ascii="Arial" w:hAnsi="Arial" w:cs="Arial"/>
          <w:b w:val="0"/>
          <w:bCs/>
          <w:iCs/>
          <w:sz w:val="20"/>
        </w:rPr>
        <w:t xml:space="preserve">(Dz.U. nr 83, poz. 562, </w:t>
      </w:r>
      <w:r w:rsidR="00BD0A15" w:rsidRPr="0014725B">
        <w:rPr>
          <w:rFonts w:ascii="Arial" w:hAnsi="Arial" w:cs="Arial"/>
          <w:b w:val="0"/>
          <w:bCs/>
          <w:iCs/>
          <w:sz w:val="20"/>
        </w:rPr>
        <w:t>ze zm.</w:t>
      </w:r>
      <w:r w:rsidRPr="0014725B">
        <w:rPr>
          <w:rFonts w:ascii="Arial" w:hAnsi="Arial" w:cs="Arial"/>
          <w:b w:val="0"/>
          <w:bCs/>
          <w:iCs/>
          <w:sz w:val="20"/>
        </w:rPr>
        <w:t>)</w:t>
      </w:r>
    </w:p>
    <w:p w14:paraId="1D184D04" w14:textId="77777777" w:rsidR="00C96582" w:rsidRPr="0014725B" w:rsidRDefault="00C96582" w:rsidP="00C96582">
      <w:pPr>
        <w:pStyle w:val="Tekstpodstawowywcity2"/>
        <w:spacing w:line="360" w:lineRule="auto"/>
        <w:jc w:val="center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sz w:val="20"/>
        </w:rPr>
        <w:t>wnoszę o zwolnienie</w:t>
      </w:r>
    </w:p>
    <w:p w14:paraId="484F5D3B" w14:textId="77777777" w:rsidR="008C425B" w:rsidRPr="0014725B" w:rsidRDefault="008C425B" w:rsidP="008C425B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</w:p>
    <w:p w14:paraId="27B884EA" w14:textId="77777777" w:rsidR="008C425B" w:rsidRPr="0014725B" w:rsidRDefault="008C425B" w:rsidP="008C425B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  <w:r w:rsidRPr="0014725B">
        <w:rPr>
          <w:rFonts w:ascii="Arial" w:hAnsi="Arial" w:cs="Arial"/>
          <w:b w:val="0"/>
          <w:i/>
          <w:sz w:val="20"/>
        </w:rPr>
        <w:t>imię i nazwisko ucznia (słuchacza)  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75"/>
        <w:gridCol w:w="375"/>
        <w:gridCol w:w="400"/>
        <w:gridCol w:w="400"/>
        <w:gridCol w:w="375"/>
        <w:gridCol w:w="375"/>
        <w:gridCol w:w="375"/>
        <w:gridCol w:w="375"/>
        <w:gridCol w:w="252"/>
        <w:gridCol w:w="3816"/>
      </w:tblGrid>
      <w:tr w:rsidR="008C425B" w:rsidRPr="0014725B" w14:paraId="539369D2" w14:textId="77777777" w:rsidTr="002E27F7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CCFCEBC" w14:textId="77777777" w:rsidR="008C425B" w:rsidRPr="0014725B" w:rsidRDefault="008C425B" w:rsidP="002E27F7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14725B">
              <w:rPr>
                <w:rFonts w:ascii="Arial" w:hAnsi="Arial" w:cs="Arial"/>
                <w:b w:val="0"/>
                <w:i/>
                <w:sz w:val="20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3AF84E" w14:textId="77777777" w:rsidR="008C425B" w:rsidRPr="0014725B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4CBD6" w14:textId="77777777" w:rsidR="008C425B" w:rsidRPr="0014725B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1CA230" w14:textId="77777777" w:rsidR="008C425B" w:rsidRPr="0014725B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6F64A" w14:textId="77777777" w:rsidR="008C425B" w:rsidRPr="0014725B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A32941" w14:textId="77777777" w:rsidR="008C425B" w:rsidRPr="0014725B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72A18C" w14:textId="77777777" w:rsidR="008C425B" w:rsidRPr="0014725B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AC1FF2" w14:textId="77777777" w:rsidR="008C425B" w:rsidRPr="0014725B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26792" w14:textId="77777777" w:rsidR="008C425B" w:rsidRPr="0014725B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55C3204" w14:textId="77777777" w:rsidR="008C425B" w:rsidRPr="0014725B" w:rsidRDefault="008C425B" w:rsidP="002E27F7">
            <w:pPr>
              <w:pStyle w:val="Tekstpodstawowywcity2"/>
              <w:spacing w:line="360" w:lineRule="auto"/>
              <w:ind w:left="0"/>
              <w:jc w:val="left"/>
              <w:rPr>
                <w:rFonts w:ascii="Arial" w:hAnsi="Arial" w:cs="Arial"/>
                <w:b w:val="0"/>
                <w:iCs/>
                <w:color w:val="A6A6A6" w:themeColor="background1" w:themeShade="A6"/>
                <w:sz w:val="20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7A575" w14:textId="77777777" w:rsidR="008C425B" w:rsidRPr="0014725B" w:rsidRDefault="008C425B" w:rsidP="002E27F7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Cs/>
                <w:sz w:val="20"/>
              </w:rPr>
            </w:pPr>
            <w:r w:rsidRPr="0014725B">
              <w:rPr>
                <w:rFonts w:ascii="Arial" w:hAnsi="Arial" w:cs="Arial"/>
                <w:b w:val="0"/>
                <w:iCs/>
                <w:sz w:val="20"/>
              </w:rPr>
              <w:t>………………………………………………</w:t>
            </w:r>
          </w:p>
        </w:tc>
      </w:tr>
    </w:tbl>
    <w:p w14:paraId="594F81D7" w14:textId="77777777" w:rsidR="008C425B" w:rsidRPr="0014725B" w:rsidRDefault="008C425B" w:rsidP="008C425B">
      <w:pPr>
        <w:pStyle w:val="Tekstpodstawowywcity2"/>
        <w:ind w:left="357"/>
        <w:rPr>
          <w:rFonts w:ascii="Arial" w:hAnsi="Arial" w:cs="Arial"/>
          <w:b w:val="0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8C425B" w:rsidRPr="0014725B" w14:paraId="5E27AC8B" w14:textId="77777777" w:rsidTr="002E27F7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5A350C2A" w14:textId="77777777" w:rsidR="008C425B" w:rsidRPr="0014725B" w:rsidRDefault="008C425B" w:rsidP="002E27F7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14725B">
              <w:rPr>
                <w:rFonts w:ascii="Arial" w:hAnsi="Arial" w:cs="Arial"/>
                <w:b w:val="0"/>
                <w:i/>
                <w:sz w:val="20"/>
              </w:rPr>
              <w:t>numer PESEL</w:t>
            </w:r>
          </w:p>
        </w:tc>
        <w:tc>
          <w:tcPr>
            <w:tcW w:w="329" w:type="dxa"/>
          </w:tcPr>
          <w:p w14:paraId="40209926" w14:textId="77777777"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14:paraId="3DA0243E" w14:textId="77777777"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14:paraId="439B2568" w14:textId="77777777"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14:paraId="31F6DA2D" w14:textId="77777777"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14:paraId="661CD08E" w14:textId="77777777"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14:paraId="7A79BA1D" w14:textId="77777777"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14:paraId="2AE5E545" w14:textId="77777777"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14:paraId="50994FEC" w14:textId="77777777"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14:paraId="249BF1FE" w14:textId="77777777"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14:paraId="0D9F6E46" w14:textId="77777777"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14:paraId="38563478" w14:textId="77777777"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</w:tr>
    </w:tbl>
    <w:p w14:paraId="33133F3E" w14:textId="77777777" w:rsidR="008C425B" w:rsidRPr="0014725B" w:rsidRDefault="008C425B" w:rsidP="008C425B">
      <w:pPr>
        <w:pStyle w:val="Tekstpodstawowywcity2"/>
        <w:spacing w:line="360" w:lineRule="auto"/>
        <w:rPr>
          <w:rFonts w:ascii="Arial" w:hAnsi="Arial" w:cs="Arial"/>
          <w:i/>
          <w:sz w:val="10"/>
          <w:szCs w:val="1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4"/>
        <w:gridCol w:w="510"/>
        <w:gridCol w:w="510"/>
        <w:gridCol w:w="510"/>
      </w:tblGrid>
      <w:tr w:rsidR="008C425B" w:rsidRPr="0014725B" w14:paraId="3D183985" w14:textId="77777777" w:rsidTr="002E27F7">
        <w:tc>
          <w:tcPr>
            <w:tcW w:w="3714" w:type="dxa"/>
            <w:tcBorders>
              <w:top w:val="nil"/>
              <w:left w:val="nil"/>
              <w:bottom w:val="nil"/>
            </w:tcBorders>
            <w:vAlign w:val="center"/>
          </w:tcPr>
          <w:p w14:paraId="046DF2D6" w14:textId="77777777" w:rsidR="008C425B" w:rsidRPr="0014725B" w:rsidRDefault="008C425B" w:rsidP="002E27F7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14725B">
              <w:rPr>
                <w:rFonts w:ascii="Arial" w:hAnsi="Arial" w:cs="Arial"/>
                <w:b w:val="0"/>
                <w:i/>
                <w:sz w:val="20"/>
              </w:rPr>
              <w:t xml:space="preserve">indywidualny trzyznakowy kod ucznia </w:t>
            </w:r>
          </w:p>
        </w:tc>
        <w:tc>
          <w:tcPr>
            <w:tcW w:w="510" w:type="dxa"/>
          </w:tcPr>
          <w:p w14:paraId="0909AFE5" w14:textId="77777777"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510" w:type="dxa"/>
          </w:tcPr>
          <w:p w14:paraId="53ADA7DA" w14:textId="77777777"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510" w:type="dxa"/>
          </w:tcPr>
          <w:p w14:paraId="480D30DC" w14:textId="77777777"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</w:tr>
    </w:tbl>
    <w:p w14:paraId="656375BC" w14:textId="77777777" w:rsidR="008C425B" w:rsidRPr="0014725B" w:rsidRDefault="008C425B" w:rsidP="008C425B">
      <w:pPr>
        <w:pStyle w:val="Tekstpodstawowywcity2"/>
        <w:spacing w:line="360" w:lineRule="auto"/>
        <w:rPr>
          <w:rFonts w:ascii="Arial" w:hAnsi="Arial" w:cs="Arial"/>
          <w:sz w:val="20"/>
        </w:rPr>
      </w:pPr>
    </w:p>
    <w:p w14:paraId="33A8A602" w14:textId="77777777" w:rsidR="00C96582" w:rsidRPr="0014725B" w:rsidRDefault="00C96582" w:rsidP="00C96582">
      <w:pPr>
        <w:pStyle w:val="Tekstpodstawowywcity2"/>
        <w:spacing w:line="360" w:lineRule="auto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z obowiązku przystąpienia do sprawdzianu w roku szkolnym 2014/2015.</w:t>
      </w:r>
    </w:p>
    <w:p w14:paraId="67F5661A" w14:textId="77777777" w:rsidR="00C96582" w:rsidRPr="0014725B" w:rsidRDefault="00C96582" w:rsidP="00C96582">
      <w:pPr>
        <w:pStyle w:val="Tekstpodstawowywcity2"/>
        <w:spacing w:before="60" w:line="360" w:lineRule="auto"/>
        <w:rPr>
          <w:rFonts w:ascii="Arial" w:hAnsi="Arial" w:cs="Arial"/>
          <w:b w:val="0"/>
          <w:i/>
          <w:sz w:val="16"/>
        </w:rPr>
      </w:pPr>
    </w:p>
    <w:p w14:paraId="4C5AE94F" w14:textId="77777777" w:rsidR="00C96582" w:rsidRPr="0014725B" w:rsidRDefault="00C96582" w:rsidP="00C96582">
      <w:pPr>
        <w:pStyle w:val="Tekstpodstawowywcity2"/>
        <w:spacing w:before="60" w:line="360" w:lineRule="auto"/>
        <w:rPr>
          <w:rFonts w:ascii="Arial" w:hAnsi="Arial" w:cs="Arial"/>
          <w:b w:val="0"/>
          <w:i/>
          <w:sz w:val="20"/>
        </w:rPr>
      </w:pPr>
      <w:r w:rsidRPr="0014725B">
        <w:rPr>
          <w:rFonts w:ascii="Arial" w:hAnsi="Arial" w:cs="Arial"/>
          <w:b w:val="0"/>
          <w:i/>
          <w:sz w:val="20"/>
        </w:rPr>
        <w:tab/>
      </w:r>
      <w:r w:rsidRPr="0014725B">
        <w:rPr>
          <w:rFonts w:ascii="Arial" w:hAnsi="Arial" w:cs="Arial"/>
          <w:b w:val="0"/>
          <w:i/>
          <w:sz w:val="20"/>
        </w:rPr>
        <w:tab/>
      </w:r>
      <w:r w:rsidRPr="0014725B">
        <w:rPr>
          <w:rFonts w:ascii="Arial" w:hAnsi="Arial" w:cs="Arial"/>
          <w:b w:val="0"/>
          <w:i/>
          <w:sz w:val="20"/>
        </w:rPr>
        <w:tab/>
      </w:r>
      <w:r w:rsidRPr="0014725B">
        <w:rPr>
          <w:rFonts w:ascii="Arial" w:hAnsi="Arial" w:cs="Arial"/>
          <w:b w:val="0"/>
          <w:i/>
          <w:sz w:val="20"/>
        </w:rPr>
        <w:tab/>
      </w:r>
      <w:r w:rsidRPr="0014725B">
        <w:rPr>
          <w:rFonts w:ascii="Arial" w:hAnsi="Arial" w:cs="Arial"/>
          <w:b w:val="0"/>
          <w:i/>
          <w:sz w:val="20"/>
        </w:rPr>
        <w:tab/>
      </w:r>
      <w:r w:rsidRPr="0014725B">
        <w:rPr>
          <w:rFonts w:ascii="Arial" w:hAnsi="Arial" w:cs="Arial"/>
          <w:b w:val="0"/>
          <w:i/>
          <w:sz w:val="20"/>
        </w:rPr>
        <w:tab/>
      </w:r>
      <w:r w:rsidRPr="0014725B">
        <w:rPr>
          <w:rFonts w:ascii="Arial" w:hAnsi="Arial" w:cs="Arial"/>
          <w:b w:val="0"/>
          <w:i/>
          <w:sz w:val="20"/>
        </w:rPr>
        <w:tab/>
      </w:r>
      <w:r w:rsidRPr="0014725B">
        <w:rPr>
          <w:rFonts w:ascii="Arial" w:hAnsi="Arial" w:cs="Arial"/>
          <w:b w:val="0"/>
          <w:i/>
          <w:sz w:val="20"/>
        </w:rPr>
        <w:tab/>
      </w:r>
      <w:r w:rsidRPr="0014725B">
        <w:rPr>
          <w:rFonts w:ascii="Arial" w:hAnsi="Arial" w:cs="Arial"/>
          <w:b w:val="0"/>
          <w:i/>
          <w:sz w:val="20"/>
        </w:rPr>
        <w:tab/>
      </w:r>
      <w:r w:rsidRPr="0014725B">
        <w:rPr>
          <w:rFonts w:ascii="Arial" w:hAnsi="Arial" w:cs="Arial"/>
          <w:b w:val="0"/>
          <w:i/>
          <w:sz w:val="20"/>
        </w:rPr>
        <w:tab/>
      </w:r>
      <w:r w:rsidRPr="0014725B">
        <w:rPr>
          <w:rFonts w:ascii="Arial" w:hAnsi="Arial" w:cs="Arial"/>
          <w:b w:val="0"/>
          <w:i/>
          <w:sz w:val="20"/>
        </w:rPr>
        <w:tab/>
      </w:r>
      <w:r w:rsidRPr="0014725B">
        <w:rPr>
          <w:rFonts w:ascii="Arial" w:hAnsi="Arial" w:cs="Arial"/>
          <w:b w:val="0"/>
          <w:i/>
          <w:sz w:val="20"/>
        </w:rPr>
        <w:tab/>
      </w:r>
      <w:r w:rsidRPr="0014725B">
        <w:rPr>
          <w:rFonts w:ascii="Arial" w:hAnsi="Arial" w:cs="Arial"/>
          <w:b w:val="0"/>
          <w:i/>
          <w:sz w:val="20"/>
        </w:rPr>
        <w:tab/>
      </w:r>
      <w:r w:rsidRPr="0014725B">
        <w:rPr>
          <w:rFonts w:ascii="Arial" w:hAnsi="Arial" w:cs="Arial"/>
          <w:b w:val="0"/>
          <w:i/>
          <w:sz w:val="20"/>
        </w:rPr>
        <w:tab/>
      </w:r>
      <w:r w:rsidRPr="0014725B">
        <w:rPr>
          <w:rFonts w:ascii="Arial" w:hAnsi="Arial" w:cs="Arial"/>
          <w:b w:val="0"/>
          <w:i/>
          <w:sz w:val="20"/>
        </w:rPr>
        <w:tab/>
      </w:r>
      <w:r w:rsidRPr="0014725B">
        <w:rPr>
          <w:rFonts w:ascii="Arial" w:hAnsi="Arial" w:cs="Arial"/>
          <w:b w:val="0"/>
          <w:i/>
          <w:sz w:val="20"/>
        </w:rPr>
        <w:tab/>
        <w:t>..............................................................</w:t>
      </w:r>
    </w:p>
    <w:p w14:paraId="56B54AD3" w14:textId="77777777" w:rsidR="00C96582" w:rsidRPr="0014725B" w:rsidRDefault="00C96582" w:rsidP="00C96582">
      <w:pPr>
        <w:pStyle w:val="Tekstpodstawowywcity2"/>
        <w:jc w:val="left"/>
        <w:rPr>
          <w:rFonts w:ascii="Arial" w:hAnsi="Arial" w:cs="Arial"/>
          <w:b w:val="0"/>
          <w:i/>
          <w:sz w:val="16"/>
          <w:szCs w:val="16"/>
        </w:rPr>
      </w:pPr>
      <w:r w:rsidRPr="0014725B">
        <w:rPr>
          <w:rFonts w:ascii="Arial" w:hAnsi="Arial" w:cs="Arial"/>
          <w:b w:val="0"/>
          <w:sz w:val="20"/>
        </w:rPr>
        <w:tab/>
      </w:r>
      <w:r w:rsidRPr="0014725B">
        <w:rPr>
          <w:rFonts w:ascii="Arial" w:hAnsi="Arial" w:cs="Arial"/>
          <w:b w:val="0"/>
          <w:sz w:val="20"/>
        </w:rPr>
        <w:tab/>
      </w:r>
      <w:r w:rsidRPr="0014725B">
        <w:rPr>
          <w:rFonts w:ascii="Arial" w:hAnsi="Arial" w:cs="Arial"/>
          <w:b w:val="0"/>
          <w:sz w:val="20"/>
        </w:rPr>
        <w:tab/>
      </w:r>
      <w:r w:rsidRPr="0014725B">
        <w:rPr>
          <w:rFonts w:ascii="Arial" w:hAnsi="Arial" w:cs="Arial"/>
          <w:b w:val="0"/>
          <w:sz w:val="20"/>
        </w:rPr>
        <w:tab/>
      </w:r>
      <w:r w:rsidRPr="0014725B">
        <w:rPr>
          <w:rFonts w:ascii="Arial" w:hAnsi="Arial" w:cs="Arial"/>
          <w:b w:val="0"/>
          <w:sz w:val="20"/>
        </w:rPr>
        <w:tab/>
      </w:r>
      <w:r w:rsidRPr="0014725B">
        <w:rPr>
          <w:rFonts w:ascii="Arial" w:hAnsi="Arial" w:cs="Arial"/>
          <w:b w:val="0"/>
          <w:sz w:val="20"/>
        </w:rPr>
        <w:tab/>
      </w:r>
      <w:r w:rsidRPr="0014725B">
        <w:rPr>
          <w:rFonts w:ascii="Arial" w:hAnsi="Arial" w:cs="Arial"/>
          <w:b w:val="0"/>
          <w:sz w:val="20"/>
        </w:rPr>
        <w:tab/>
      </w:r>
      <w:r w:rsidRPr="0014725B">
        <w:rPr>
          <w:rFonts w:ascii="Arial" w:hAnsi="Arial" w:cs="Arial"/>
          <w:b w:val="0"/>
          <w:sz w:val="20"/>
        </w:rPr>
        <w:tab/>
      </w:r>
      <w:r w:rsidRPr="0014725B">
        <w:rPr>
          <w:rFonts w:ascii="Arial" w:hAnsi="Arial" w:cs="Arial"/>
          <w:b w:val="0"/>
          <w:sz w:val="20"/>
        </w:rPr>
        <w:tab/>
      </w:r>
      <w:r w:rsidRPr="0014725B">
        <w:rPr>
          <w:rFonts w:ascii="Arial" w:hAnsi="Arial" w:cs="Arial"/>
          <w:b w:val="0"/>
          <w:sz w:val="20"/>
        </w:rPr>
        <w:tab/>
      </w:r>
      <w:r w:rsidRPr="0014725B">
        <w:rPr>
          <w:rFonts w:ascii="Arial" w:hAnsi="Arial" w:cs="Arial"/>
          <w:b w:val="0"/>
          <w:sz w:val="20"/>
        </w:rPr>
        <w:tab/>
      </w:r>
      <w:r w:rsidRPr="0014725B">
        <w:rPr>
          <w:rFonts w:ascii="Arial" w:hAnsi="Arial" w:cs="Arial"/>
          <w:b w:val="0"/>
          <w:sz w:val="20"/>
        </w:rPr>
        <w:tab/>
      </w:r>
      <w:r w:rsidRPr="0014725B">
        <w:rPr>
          <w:rFonts w:ascii="Arial" w:hAnsi="Arial" w:cs="Arial"/>
          <w:b w:val="0"/>
          <w:sz w:val="20"/>
        </w:rPr>
        <w:tab/>
      </w:r>
      <w:r w:rsidRPr="0014725B">
        <w:rPr>
          <w:rFonts w:ascii="Arial" w:hAnsi="Arial" w:cs="Arial"/>
          <w:b w:val="0"/>
          <w:sz w:val="20"/>
        </w:rPr>
        <w:tab/>
      </w:r>
      <w:r w:rsidRPr="0014725B">
        <w:rPr>
          <w:rFonts w:ascii="Arial" w:hAnsi="Arial" w:cs="Arial"/>
          <w:b w:val="0"/>
          <w:sz w:val="20"/>
        </w:rPr>
        <w:tab/>
      </w:r>
      <w:r w:rsidRPr="0014725B">
        <w:rPr>
          <w:rFonts w:ascii="Arial" w:hAnsi="Arial" w:cs="Arial"/>
          <w:b w:val="0"/>
          <w:sz w:val="20"/>
        </w:rPr>
        <w:tab/>
      </w:r>
      <w:r w:rsidRPr="0014725B">
        <w:rPr>
          <w:rFonts w:ascii="Arial" w:hAnsi="Arial" w:cs="Arial"/>
          <w:b w:val="0"/>
          <w:sz w:val="20"/>
        </w:rPr>
        <w:tab/>
      </w:r>
      <w:r w:rsidRPr="0014725B">
        <w:rPr>
          <w:rFonts w:ascii="Arial" w:hAnsi="Arial" w:cs="Arial"/>
          <w:b w:val="0"/>
          <w:sz w:val="20"/>
        </w:rPr>
        <w:tab/>
      </w:r>
      <w:r w:rsidRPr="0014725B">
        <w:rPr>
          <w:rFonts w:ascii="Arial" w:hAnsi="Arial" w:cs="Arial"/>
          <w:b w:val="0"/>
          <w:i/>
          <w:sz w:val="16"/>
          <w:szCs w:val="16"/>
        </w:rPr>
        <w:t>podpis wnioskodawcy</w:t>
      </w:r>
    </w:p>
    <w:p w14:paraId="0404534D" w14:textId="77777777" w:rsidR="00C96582" w:rsidRPr="0014725B" w:rsidRDefault="00C96582" w:rsidP="00C96582">
      <w:pPr>
        <w:pStyle w:val="Tekstpodstawowywcity2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Załączniki:</w:t>
      </w:r>
    </w:p>
    <w:p w14:paraId="34FC71DD" w14:textId="77777777" w:rsidR="00C96582" w:rsidRPr="0014725B" w:rsidRDefault="00C96582" w:rsidP="00C96582">
      <w:pPr>
        <w:pStyle w:val="Tekstpodstawowywcity2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 xml:space="preserve">Poświadczone za zgodność z oryginałem kopie dokumentów uzasadniających złożony wniosek: </w:t>
      </w:r>
    </w:p>
    <w:p w14:paraId="53A8EA4D" w14:textId="77777777" w:rsidR="00C96582" w:rsidRPr="0014725B" w:rsidRDefault="00C96582" w:rsidP="00C96582">
      <w:pPr>
        <w:pStyle w:val="Tekstpodstawowywcity2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 xml:space="preserve">1) orzeczenie o potrzebie kształcenia specjalnego </w:t>
      </w:r>
    </w:p>
    <w:p w14:paraId="12315C99" w14:textId="77777777" w:rsidR="00C96582" w:rsidRPr="0014725B" w:rsidRDefault="00C96582" w:rsidP="00C96582">
      <w:pPr>
        <w:pStyle w:val="Tekstpodstawowywcity2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2) .........................................................</w:t>
      </w:r>
    </w:p>
    <w:p w14:paraId="0ABA1E25" w14:textId="77777777" w:rsidR="00C96582" w:rsidRPr="0014725B" w:rsidRDefault="00C96582" w:rsidP="00C96582">
      <w:pPr>
        <w:pStyle w:val="Tekstpodstawowywcity2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3) .........................................................</w:t>
      </w:r>
    </w:p>
    <w:p w14:paraId="21232CA3" w14:textId="77777777" w:rsidR="00C96582" w:rsidRPr="0014725B" w:rsidRDefault="00C96582" w:rsidP="00C96582">
      <w:pPr>
        <w:pStyle w:val="Tekstpodstawowywcity2"/>
        <w:rPr>
          <w:rFonts w:ascii="Arial" w:hAnsi="Arial" w:cs="Arial"/>
          <w:sz w:val="20"/>
        </w:rPr>
      </w:pPr>
    </w:p>
    <w:p w14:paraId="5D742FB9" w14:textId="77777777" w:rsidR="00C96582" w:rsidRPr="0014725B" w:rsidRDefault="00C96582" w:rsidP="00C96582">
      <w:pPr>
        <w:pStyle w:val="Tekstpodstawowywcity2"/>
        <w:jc w:val="center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Opinia dyrektora szkoły</w:t>
      </w:r>
    </w:p>
    <w:p w14:paraId="4D57A320" w14:textId="77777777" w:rsidR="00C96582" w:rsidRPr="0014725B" w:rsidRDefault="00C96582" w:rsidP="00C96582">
      <w:pPr>
        <w:pStyle w:val="Tekstpodstawowywcity2"/>
        <w:rPr>
          <w:rFonts w:ascii="Arial" w:hAnsi="Arial" w:cs="Arial"/>
          <w:sz w:val="20"/>
        </w:rPr>
      </w:pPr>
    </w:p>
    <w:p w14:paraId="3619D113" w14:textId="77777777" w:rsidR="00C96582" w:rsidRPr="0014725B" w:rsidRDefault="00C96582" w:rsidP="00C96582">
      <w:pPr>
        <w:jc w:val="both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C96582" w:rsidRPr="0014725B" w14:paraId="1371EEE5" w14:textId="77777777" w:rsidTr="00C96582">
        <w:trPr>
          <w:trHeight w:val="310"/>
        </w:trPr>
        <w:tc>
          <w:tcPr>
            <w:tcW w:w="455" w:type="dxa"/>
          </w:tcPr>
          <w:p w14:paraId="1776A690" w14:textId="77777777"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14:paraId="3DE0A1ED" w14:textId="77777777"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14:paraId="6DB0E31A" w14:textId="77777777"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14:paraId="36054CC4" w14:textId="77777777"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14:paraId="045EB979" w14:textId="77777777"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14:paraId="40FE0843" w14:textId="77777777"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5" w:type="dxa"/>
            <w:vAlign w:val="center"/>
          </w:tcPr>
          <w:p w14:paraId="6C8FB9BE" w14:textId="77777777" w:rsidR="00C96582" w:rsidRPr="0014725B" w:rsidRDefault="00C96582" w:rsidP="00C96582">
            <w:pPr>
              <w:framePr w:hSpace="141" w:wrap="around" w:vAnchor="text" w:hAnchor="text" w:x="3670" w:y="1"/>
              <w:jc w:val="center"/>
              <w:rPr>
                <w:rFonts w:ascii="Arial" w:hAnsi="Arial"/>
                <w:i/>
                <w:sz w:val="16"/>
              </w:rPr>
            </w:pPr>
            <w:r w:rsidRPr="0014725B">
              <w:rPr>
                <w:rFonts w:ascii="Arial" w:hAnsi="Arial"/>
                <w:i/>
                <w:sz w:val="16"/>
              </w:rPr>
              <w:t>-</w:t>
            </w:r>
          </w:p>
        </w:tc>
        <w:tc>
          <w:tcPr>
            <w:tcW w:w="456" w:type="dxa"/>
          </w:tcPr>
          <w:p w14:paraId="60D5B232" w14:textId="77777777"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14:paraId="012211E4" w14:textId="77777777"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14:paraId="1315169F" w14:textId="77777777"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14:paraId="2B118D7B" w14:textId="77777777"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14:paraId="5B6D841B" w14:textId="77777777"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</w:tr>
    </w:tbl>
    <w:p w14:paraId="14E6725A" w14:textId="77777777" w:rsidR="00C96582" w:rsidRPr="0014725B" w:rsidRDefault="00C96582" w:rsidP="00C96582">
      <w:pPr>
        <w:ind w:firstLine="720"/>
        <w:jc w:val="both"/>
        <w:rPr>
          <w:rFonts w:ascii="Arial" w:hAnsi="Arial"/>
          <w:i/>
          <w:sz w:val="16"/>
        </w:rPr>
      </w:pPr>
      <w:r w:rsidRPr="0014725B">
        <w:rPr>
          <w:rFonts w:ascii="Arial" w:hAnsi="Arial"/>
          <w:i/>
          <w:sz w:val="16"/>
        </w:rPr>
        <w:br/>
        <w:t>............................................................</w:t>
      </w:r>
    </w:p>
    <w:p w14:paraId="67BDB225" w14:textId="77777777" w:rsidR="00C96582" w:rsidRPr="0014725B" w:rsidRDefault="00C96582" w:rsidP="00C96582">
      <w:pPr>
        <w:ind w:firstLine="720"/>
        <w:jc w:val="both"/>
        <w:rPr>
          <w:rFonts w:ascii="Arial" w:hAnsi="Arial"/>
          <w:i/>
          <w:sz w:val="16"/>
        </w:rPr>
      </w:pPr>
      <w:r w:rsidRPr="0014725B">
        <w:rPr>
          <w:rFonts w:ascii="Arial" w:hAnsi="Arial"/>
          <w:i/>
          <w:sz w:val="16"/>
        </w:rPr>
        <w:t>pieczęć szkoły                                                                           identyfikator szkoły</w:t>
      </w:r>
    </w:p>
    <w:p w14:paraId="73683245" w14:textId="77777777" w:rsidR="00C96582" w:rsidRPr="0014725B" w:rsidRDefault="00C96582" w:rsidP="00C96582">
      <w:pPr>
        <w:pStyle w:val="Tekstpodstawowywcity2"/>
        <w:rPr>
          <w:b w:val="0"/>
        </w:rPr>
      </w:pPr>
    </w:p>
    <w:p w14:paraId="7F5D726E" w14:textId="77777777" w:rsidR="00C96582" w:rsidRPr="0014725B" w:rsidRDefault="00C96582" w:rsidP="00C96582">
      <w:pPr>
        <w:pStyle w:val="Tekstpodstawowywcity2"/>
        <w:rPr>
          <w:rFonts w:ascii="Arial" w:hAnsi="Arial" w:cs="Arial"/>
          <w:sz w:val="20"/>
        </w:rPr>
      </w:pPr>
    </w:p>
    <w:p w14:paraId="3EFBDF6C" w14:textId="77777777" w:rsidR="00C96582" w:rsidRPr="0014725B" w:rsidRDefault="00C96582" w:rsidP="00C96582">
      <w:pPr>
        <w:pStyle w:val="Tekstpodstawowywcity2"/>
        <w:jc w:val="left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..................</w:t>
      </w:r>
    </w:p>
    <w:p w14:paraId="5FB6F6A4" w14:textId="77777777" w:rsidR="00C96582" w:rsidRPr="0014725B" w:rsidRDefault="00C96582" w:rsidP="00C96582">
      <w:pPr>
        <w:pStyle w:val="Tekstpodstawowywcity2"/>
        <w:jc w:val="left"/>
        <w:rPr>
          <w:rFonts w:ascii="Arial" w:hAnsi="Arial" w:cs="Arial"/>
          <w:b w:val="0"/>
          <w:sz w:val="20"/>
        </w:rPr>
      </w:pPr>
    </w:p>
    <w:p w14:paraId="0920EB91" w14:textId="77777777" w:rsidR="00C96582" w:rsidRPr="0014725B" w:rsidRDefault="00C96582" w:rsidP="00C96582">
      <w:pPr>
        <w:pStyle w:val="Tekstpodstawowywcity2"/>
        <w:jc w:val="left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..................</w:t>
      </w:r>
    </w:p>
    <w:p w14:paraId="4EF9C210" w14:textId="77777777" w:rsidR="00C96582" w:rsidRPr="0014725B" w:rsidRDefault="00C96582" w:rsidP="00C96582">
      <w:pPr>
        <w:pStyle w:val="Tekstpodstawowywcity2"/>
        <w:jc w:val="left"/>
        <w:rPr>
          <w:rFonts w:ascii="Arial" w:hAnsi="Arial" w:cs="Arial"/>
          <w:b w:val="0"/>
          <w:sz w:val="20"/>
        </w:rPr>
      </w:pPr>
    </w:p>
    <w:p w14:paraId="5E96B5FA" w14:textId="77777777" w:rsidR="00C96582" w:rsidRPr="0014725B" w:rsidRDefault="00C96582" w:rsidP="00C96582">
      <w:pPr>
        <w:pStyle w:val="Tekstpodstawowywcity2"/>
        <w:jc w:val="left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..................</w:t>
      </w:r>
    </w:p>
    <w:p w14:paraId="56D033AD" w14:textId="77777777" w:rsidR="00C96582" w:rsidRPr="0014725B" w:rsidRDefault="00C96582" w:rsidP="00C96582">
      <w:pPr>
        <w:pStyle w:val="Tekstpodstawowywcity2"/>
        <w:jc w:val="left"/>
        <w:rPr>
          <w:rFonts w:ascii="Arial" w:hAnsi="Arial" w:cs="Arial"/>
          <w:b w:val="0"/>
          <w:sz w:val="20"/>
        </w:rPr>
      </w:pPr>
    </w:p>
    <w:p w14:paraId="0C5B575B" w14:textId="77777777" w:rsidR="00C96582" w:rsidRPr="0014725B" w:rsidRDefault="00C96582" w:rsidP="00C96582">
      <w:pPr>
        <w:pStyle w:val="apodrozdzia"/>
        <w:numPr>
          <w:ilvl w:val="0"/>
          <w:numId w:val="0"/>
        </w:numPr>
        <w:ind w:left="360" w:firstLine="4500"/>
        <w:jc w:val="both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............................................................................</w:t>
      </w:r>
    </w:p>
    <w:p w14:paraId="2732F9EE" w14:textId="77777777" w:rsidR="00C82136" w:rsidRPr="0014725B" w:rsidRDefault="00C96582" w:rsidP="00C82136">
      <w:pPr>
        <w:pStyle w:val="apodrozdzia"/>
        <w:numPr>
          <w:ilvl w:val="0"/>
          <w:numId w:val="0"/>
        </w:numPr>
        <w:ind w:left="360" w:firstLine="5452"/>
        <w:jc w:val="both"/>
        <w:rPr>
          <w:rFonts w:ascii="Arial" w:hAnsi="Arial" w:cs="Arial"/>
          <w:b w:val="0"/>
          <w:i/>
          <w:sz w:val="20"/>
        </w:rPr>
      </w:pPr>
      <w:r w:rsidRPr="0014725B">
        <w:rPr>
          <w:rFonts w:ascii="Arial" w:hAnsi="Arial" w:cs="Arial"/>
          <w:b w:val="0"/>
          <w:i/>
          <w:sz w:val="20"/>
        </w:rPr>
        <w:t>pieczęć i podpis dyrektora szkoły</w:t>
      </w:r>
    </w:p>
    <w:p w14:paraId="69AAD7F4" w14:textId="77777777" w:rsidR="00C96582" w:rsidRPr="0014725B" w:rsidRDefault="00C96582" w:rsidP="001D3357">
      <w:pPr>
        <w:pStyle w:val="apodrozdzia"/>
        <w:numPr>
          <w:ilvl w:val="0"/>
          <w:numId w:val="0"/>
        </w:numPr>
        <w:jc w:val="both"/>
        <w:rPr>
          <w:rFonts w:ascii="Arial" w:hAnsi="Arial" w:cs="Arial"/>
          <w:i/>
          <w:sz w:val="20"/>
          <w:szCs w:val="20"/>
        </w:rPr>
      </w:pPr>
      <w:r w:rsidRPr="0014725B">
        <w:rPr>
          <w:rFonts w:ascii="Arial" w:hAnsi="Arial" w:cs="Arial"/>
          <w:sz w:val="20"/>
        </w:rPr>
        <w:br w:type="page"/>
      </w:r>
      <w:r w:rsidRPr="0014725B">
        <w:rPr>
          <w:rFonts w:ascii="Arial" w:hAnsi="Arial" w:cs="Arial"/>
          <w:i/>
          <w:sz w:val="20"/>
          <w:szCs w:val="20"/>
        </w:rPr>
        <w:lastRenderedPageBreak/>
        <w:t>Załącznik nr 4</w:t>
      </w:r>
    </w:p>
    <w:p w14:paraId="5A2BAA31" w14:textId="77777777" w:rsidR="00C96582" w:rsidRPr="0014725B" w:rsidRDefault="00C96582" w:rsidP="00C96582">
      <w:pPr>
        <w:pStyle w:val="Tekstprzypisudolnego"/>
        <w:ind w:firstLine="4320"/>
        <w:jc w:val="both"/>
        <w:rPr>
          <w:rFonts w:ascii="Arial" w:hAnsi="Arial" w:cs="Arial"/>
          <w:i/>
        </w:rPr>
      </w:pPr>
      <w:r w:rsidRPr="0014725B">
        <w:rPr>
          <w:rFonts w:ascii="Arial" w:hAnsi="Arial" w:cs="Arial"/>
          <w:i/>
        </w:rPr>
        <w:t>................................................................................</w:t>
      </w:r>
    </w:p>
    <w:p w14:paraId="582D11FC" w14:textId="77777777" w:rsidR="00C96582" w:rsidRPr="0014725B" w:rsidRDefault="00C96582" w:rsidP="00C96582">
      <w:pPr>
        <w:ind w:firstLine="4320"/>
        <w:jc w:val="both"/>
        <w:rPr>
          <w:rFonts w:ascii="Arial" w:hAnsi="Arial" w:cs="Arial"/>
          <w:i/>
          <w:sz w:val="16"/>
        </w:rPr>
      </w:pPr>
      <w:r w:rsidRPr="0014725B">
        <w:rPr>
          <w:rFonts w:ascii="Arial" w:hAnsi="Arial" w:cs="Arial"/>
          <w:i/>
          <w:sz w:val="20"/>
        </w:rPr>
        <w:t xml:space="preserve">                </w:t>
      </w:r>
      <w:r w:rsidRPr="0014725B">
        <w:rPr>
          <w:rFonts w:ascii="Arial" w:hAnsi="Arial" w:cs="Arial"/>
          <w:i/>
          <w:sz w:val="16"/>
        </w:rPr>
        <w:t>miejscowość                         data</w:t>
      </w:r>
    </w:p>
    <w:p w14:paraId="5417D7DF" w14:textId="77777777" w:rsidR="00C96582" w:rsidRPr="0014725B" w:rsidRDefault="00C96582" w:rsidP="00C96582">
      <w:pPr>
        <w:pStyle w:val="Tekstpodstawowywcity2"/>
        <w:rPr>
          <w:rFonts w:ascii="Arial" w:hAnsi="Arial" w:cs="Arial"/>
          <w:b w:val="0"/>
        </w:rPr>
      </w:pPr>
    </w:p>
    <w:p w14:paraId="31C1725C" w14:textId="77777777" w:rsidR="00C96582" w:rsidRPr="0014725B" w:rsidRDefault="00C96582" w:rsidP="00C96582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14:paraId="654CFFEC" w14:textId="77777777" w:rsidR="00C96582" w:rsidRPr="0014725B" w:rsidRDefault="00C96582" w:rsidP="00C96582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14:paraId="5602EC08" w14:textId="77777777" w:rsidR="00C96582" w:rsidRPr="0014725B" w:rsidRDefault="00C96582" w:rsidP="00C96582">
      <w:pPr>
        <w:pStyle w:val="Tekstpodstawowywcity2"/>
        <w:ind w:left="3686" w:right="-108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Dyrektor</w:t>
      </w:r>
    </w:p>
    <w:p w14:paraId="4925CCF1" w14:textId="77777777" w:rsidR="00C96582" w:rsidRPr="0014725B" w:rsidRDefault="00C96582" w:rsidP="00C96582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14:paraId="4A3411D1" w14:textId="77777777" w:rsidR="00C96582" w:rsidRPr="0014725B" w:rsidRDefault="00C96582" w:rsidP="00C96582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.........................................................</w:t>
      </w:r>
    </w:p>
    <w:p w14:paraId="4A9C57B7" w14:textId="77777777" w:rsidR="00C96582" w:rsidRPr="0014725B" w:rsidRDefault="00C96582" w:rsidP="00C96582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14:paraId="6ADDEAAF" w14:textId="77777777" w:rsidR="00C96582" w:rsidRPr="0014725B" w:rsidRDefault="00C96582" w:rsidP="00C96582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14:paraId="5E81284B" w14:textId="77777777" w:rsidR="00C96582" w:rsidRPr="0014725B" w:rsidRDefault="00C96582" w:rsidP="00C96582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...................................................................................................</w:t>
      </w:r>
    </w:p>
    <w:p w14:paraId="1BF3B4AB" w14:textId="77777777" w:rsidR="00C96582" w:rsidRPr="0014725B" w:rsidRDefault="00C96582" w:rsidP="00C96582">
      <w:pPr>
        <w:pStyle w:val="Tekstpodstawowywcity2"/>
        <w:ind w:left="3686" w:right="-108"/>
        <w:jc w:val="center"/>
        <w:rPr>
          <w:rFonts w:ascii="Arial" w:hAnsi="Arial" w:cs="Arial"/>
          <w:b w:val="0"/>
          <w:i/>
          <w:sz w:val="20"/>
        </w:rPr>
      </w:pPr>
      <w:r w:rsidRPr="0014725B">
        <w:rPr>
          <w:rFonts w:ascii="Arial" w:hAnsi="Arial" w:cs="Arial"/>
          <w:b w:val="0"/>
          <w:i/>
          <w:sz w:val="20"/>
        </w:rPr>
        <w:t>nazwa szkoły</w:t>
      </w:r>
    </w:p>
    <w:p w14:paraId="6F66BB6A" w14:textId="77777777" w:rsidR="00C96582" w:rsidRPr="0014725B" w:rsidRDefault="00C96582" w:rsidP="00C96582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14:paraId="5330D3A8" w14:textId="77777777" w:rsidR="00C96582" w:rsidRPr="0014725B" w:rsidRDefault="00C96582" w:rsidP="00C96582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14:paraId="1334C181" w14:textId="77777777" w:rsidR="00C96582" w:rsidRPr="0014725B" w:rsidRDefault="00C96582" w:rsidP="00C96582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14:paraId="69F033CC" w14:textId="77777777" w:rsidR="00C96582" w:rsidRPr="0014725B" w:rsidRDefault="00C96582" w:rsidP="00C96582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14:paraId="3F001351" w14:textId="77777777" w:rsidR="00C96582" w:rsidRPr="0014725B" w:rsidRDefault="00C96582" w:rsidP="00C96582">
      <w:pPr>
        <w:pStyle w:val="Tekstpodstawowywcity2"/>
        <w:ind w:left="3686" w:right="-108"/>
        <w:rPr>
          <w:rFonts w:ascii="Arial" w:hAnsi="Arial" w:cs="Arial"/>
          <w:b w:val="0"/>
          <w:sz w:val="20"/>
        </w:rPr>
      </w:pPr>
    </w:p>
    <w:p w14:paraId="00F1EE16" w14:textId="77777777" w:rsidR="009A6FCC" w:rsidRPr="0014725B" w:rsidRDefault="00C96582">
      <w:pPr>
        <w:pStyle w:val="Tekstpodstawowywcity2"/>
        <w:ind w:left="357"/>
        <w:jc w:val="center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Deklaracja przystąpienia ucznia (słuchacza)</w:t>
      </w:r>
    </w:p>
    <w:p w14:paraId="5C47656F" w14:textId="77777777" w:rsidR="00C96582" w:rsidRPr="0014725B" w:rsidRDefault="00C96582" w:rsidP="007C414B">
      <w:pPr>
        <w:pStyle w:val="Tekstpodstawowywcity2"/>
        <w:ind w:left="357"/>
        <w:jc w:val="center"/>
        <w:rPr>
          <w:rFonts w:ascii="Arial" w:hAnsi="Arial" w:cs="Arial"/>
          <w:b w:val="0"/>
          <w:i/>
          <w:sz w:val="16"/>
          <w:szCs w:val="16"/>
        </w:rPr>
      </w:pPr>
      <w:r w:rsidRPr="0014725B">
        <w:rPr>
          <w:rFonts w:ascii="Arial" w:hAnsi="Arial" w:cs="Arial"/>
          <w:sz w:val="20"/>
        </w:rPr>
        <w:t>szkoły lub oddziału</w:t>
      </w:r>
      <w:r w:rsidR="008C425B" w:rsidRPr="0014725B">
        <w:rPr>
          <w:rFonts w:ascii="Arial" w:hAnsi="Arial" w:cs="Arial"/>
          <w:sz w:val="20"/>
        </w:rPr>
        <w:t>,</w:t>
      </w:r>
      <w:r w:rsidRPr="0014725B">
        <w:rPr>
          <w:rFonts w:ascii="Arial" w:hAnsi="Arial" w:cs="Arial"/>
          <w:sz w:val="20"/>
        </w:rPr>
        <w:t xml:space="preserve"> </w:t>
      </w:r>
      <w:r w:rsidR="008C425B" w:rsidRPr="0014725B">
        <w:rPr>
          <w:rFonts w:ascii="Arial" w:hAnsi="Arial" w:cs="Arial"/>
          <w:sz w:val="20"/>
        </w:rPr>
        <w:t xml:space="preserve">w których zajęcia są prowadzone w języku mniejszości narodowej, języku mniejszości etnicznej lub języku regionalnym </w:t>
      </w:r>
      <w:r w:rsidRPr="0014725B">
        <w:rPr>
          <w:rFonts w:ascii="Arial" w:hAnsi="Arial" w:cs="Arial"/>
          <w:sz w:val="20"/>
        </w:rPr>
        <w:t>do sprawdzianu w języku mniejszości narodowej</w:t>
      </w:r>
      <w:r w:rsidR="008C425B" w:rsidRPr="0014725B">
        <w:rPr>
          <w:rFonts w:ascii="Arial" w:hAnsi="Arial" w:cs="Arial"/>
          <w:sz w:val="20"/>
        </w:rPr>
        <w:t>,</w:t>
      </w:r>
      <w:r w:rsidRPr="0014725B">
        <w:rPr>
          <w:rFonts w:ascii="Arial" w:hAnsi="Arial" w:cs="Arial"/>
          <w:sz w:val="20"/>
        </w:rPr>
        <w:t xml:space="preserve"> </w:t>
      </w:r>
      <w:r w:rsidR="008C425B" w:rsidRPr="0014725B">
        <w:rPr>
          <w:rFonts w:ascii="Arial" w:hAnsi="Arial" w:cs="Arial"/>
          <w:sz w:val="20"/>
        </w:rPr>
        <w:t>języku mniejszości etnicznej lub języku regionalnym</w:t>
      </w:r>
    </w:p>
    <w:p w14:paraId="3A0B29F1" w14:textId="77777777" w:rsidR="00C96582" w:rsidRPr="0014725B" w:rsidRDefault="00C96582" w:rsidP="00C96582">
      <w:pPr>
        <w:pStyle w:val="Tekstpodstawowywcity2"/>
        <w:spacing w:line="360" w:lineRule="auto"/>
        <w:ind w:left="1080" w:firstLine="360"/>
        <w:jc w:val="center"/>
        <w:rPr>
          <w:rFonts w:ascii="Arial" w:hAnsi="Arial" w:cs="Arial"/>
          <w:b w:val="0"/>
          <w:i/>
          <w:sz w:val="16"/>
          <w:szCs w:val="16"/>
        </w:rPr>
      </w:pPr>
    </w:p>
    <w:p w14:paraId="5954E6F4" w14:textId="77777777" w:rsidR="00C96582" w:rsidRPr="0014725B" w:rsidRDefault="00C96582" w:rsidP="00C96582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</w:p>
    <w:p w14:paraId="292D07C4" w14:textId="77777777" w:rsidR="00C96582" w:rsidRPr="0014725B" w:rsidRDefault="00C96582" w:rsidP="00C96582">
      <w:pPr>
        <w:pStyle w:val="Tekstpodstawowywcity2"/>
        <w:spacing w:line="360" w:lineRule="auto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Deklaruję przystąpienie</w:t>
      </w:r>
    </w:p>
    <w:p w14:paraId="3F8FBDF9" w14:textId="77777777" w:rsidR="008C425B" w:rsidRPr="0014725B" w:rsidRDefault="008C425B" w:rsidP="00C96582">
      <w:pPr>
        <w:pStyle w:val="Tekstpodstawowywcity2"/>
        <w:spacing w:line="360" w:lineRule="auto"/>
        <w:rPr>
          <w:rFonts w:ascii="Arial" w:hAnsi="Arial" w:cs="Arial"/>
          <w:sz w:val="20"/>
        </w:rPr>
      </w:pPr>
    </w:p>
    <w:p w14:paraId="0877D626" w14:textId="77777777" w:rsidR="008C425B" w:rsidRPr="0014725B" w:rsidRDefault="008C425B" w:rsidP="008C425B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  <w:r w:rsidRPr="0014725B">
        <w:rPr>
          <w:rFonts w:ascii="Arial" w:hAnsi="Arial" w:cs="Arial"/>
          <w:b w:val="0"/>
          <w:i/>
          <w:sz w:val="20"/>
        </w:rPr>
        <w:t>imię i nazwisko ucznia (słuchacza)  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75"/>
        <w:gridCol w:w="375"/>
        <w:gridCol w:w="400"/>
        <w:gridCol w:w="400"/>
        <w:gridCol w:w="375"/>
        <w:gridCol w:w="375"/>
        <w:gridCol w:w="375"/>
        <w:gridCol w:w="375"/>
        <w:gridCol w:w="252"/>
        <w:gridCol w:w="3816"/>
      </w:tblGrid>
      <w:tr w:rsidR="008C425B" w:rsidRPr="0014725B" w14:paraId="3F79B5E5" w14:textId="77777777" w:rsidTr="002E27F7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85F175D" w14:textId="77777777" w:rsidR="008C425B" w:rsidRPr="0014725B" w:rsidRDefault="008C425B" w:rsidP="002E27F7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14725B">
              <w:rPr>
                <w:rFonts w:ascii="Arial" w:hAnsi="Arial" w:cs="Arial"/>
                <w:b w:val="0"/>
                <w:i/>
                <w:sz w:val="20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104763" w14:textId="77777777" w:rsidR="008C425B" w:rsidRPr="0014725B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FA3DD" w14:textId="77777777" w:rsidR="008C425B" w:rsidRPr="0014725B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8E3BB6" w14:textId="77777777" w:rsidR="008C425B" w:rsidRPr="0014725B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59A92" w14:textId="77777777" w:rsidR="008C425B" w:rsidRPr="0014725B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57AAC7" w14:textId="77777777" w:rsidR="008C425B" w:rsidRPr="0014725B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3F8909" w14:textId="77777777" w:rsidR="008C425B" w:rsidRPr="0014725B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78D198" w14:textId="77777777" w:rsidR="008C425B" w:rsidRPr="0014725B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D9E52" w14:textId="77777777" w:rsidR="008C425B" w:rsidRPr="0014725B" w:rsidRDefault="00EB6598" w:rsidP="002E27F7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017F6B10" w14:textId="77777777" w:rsidR="008C425B" w:rsidRPr="0014725B" w:rsidRDefault="008C425B" w:rsidP="002E27F7">
            <w:pPr>
              <w:pStyle w:val="Tekstpodstawowywcity2"/>
              <w:spacing w:line="360" w:lineRule="auto"/>
              <w:ind w:left="0"/>
              <w:jc w:val="left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AEBEE" w14:textId="77777777" w:rsidR="008C425B" w:rsidRPr="0014725B" w:rsidRDefault="008C425B" w:rsidP="002E27F7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Cs/>
                <w:sz w:val="20"/>
              </w:rPr>
            </w:pPr>
            <w:r w:rsidRPr="0014725B">
              <w:rPr>
                <w:rFonts w:ascii="Arial" w:hAnsi="Arial" w:cs="Arial"/>
                <w:b w:val="0"/>
                <w:iCs/>
                <w:sz w:val="20"/>
              </w:rPr>
              <w:t>………………………………………………</w:t>
            </w:r>
          </w:p>
        </w:tc>
      </w:tr>
    </w:tbl>
    <w:p w14:paraId="3B43EC85" w14:textId="77777777" w:rsidR="008C425B" w:rsidRPr="0014725B" w:rsidRDefault="008C425B" w:rsidP="008C425B">
      <w:pPr>
        <w:pStyle w:val="Tekstpodstawowywcity2"/>
        <w:ind w:left="357"/>
        <w:rPr>
          <w:rFonts w:ascii="Arial" w:hAnsi="Arial" w:cs="Arial"/>
          <w:b w:val="0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8C425B" w:rsidRPr="0014725B" w14:paraId="00C7C719" w14:textId="77777777" w:rsidTr="002E27F7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37D56FB3" w14:textId="77777777" w:rsidR="008C425B" w:rsidRPr="0014725B" w:rsidRDefault="008C425B" w:rsidP="002E27F7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14725B">
              <w:rPr>
                <w:rFonts w:ascii="Arial" w:hAnsi="Arial" w:cs="Arial"/>
                <w:b w:val="0"/>
                <w:i/>
                <w:sz w:val="20"/>
              </w:rPr>
              <w:t>numer PESEL</w:t>
            </w:r>
          </w:p>
        </w:tc>
        <w:tc>
          <w:tcPr>
            <w:tcW w:w="329" w:type="dxa"/>
          </w:tcPr>
          <w:p w14:paraId="122B0783" w14:textId="77777777"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14:paraId="17CBEC22" w14:textId="77777777"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14:paraId="052E8908" w14:textId="77777777"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14:paraId="654B9F9E" w14:textId="77777777"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14:paraId="21375494" w14:textId="77777777"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14:paraId="62B485FC" w14:textId="77777777"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14:paraId="4284F4AE" w14:textId="77777777"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14:paraId="01AB92C7" w14:textId="77777777"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14:paraId="2E2A8E6C" w14:textId="77777777"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14:paraId="31A68C92" w14:textId="77777777"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14:paraId="5D6B8485" w14:textId="77777777"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</w:tr>
    </w:tbl>
    <w:p w14:paraId="0B2DC953" w14:textId="77777777" w:rsidR="008C425B" w:rsidRPr="0014725B" w:rsidRDefault="008C425B" w:rsidP="008C425B">
      <w:pPr>
        <w:pStyle w:val="Tekstpodstawowywcity2"/>
        <w:spacing w:line="360" w:lineRule="auto"/>
        <w:rPr>
          <w:rFonts w:ascii="Arial" w:hAnsi="Arial" w:cs="Arial"/>
          <w:i/>
          <w:sz w:val="10"/>
          <w:szCs w:val="1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4"/>
        <w:gridCol w:w="510"/>
        <w:gridCol w:w="510"/>
        <w:gridCol w:w="510"/>
      </w:tblGrid>
      <w:tr w:rsidR="008C425B" w:rsidRPr="0014725B" w14:paraId="4C37CAC6" w14:textId="77777777" w:rsidTr="002E27F7">
        <w:tc>
          <w:tcPr>
            <w:tcW w:w="3714" w:type="dxa"/>
            <w:tcBorders>
              <w:top w:val="nil"/>
              <w:left w:val="nil"/>
              <w:bottom w:val="nil"/>
            </w:tcBorders>
            <w:vAlign w:val="center"/>
          </w:tcPr>
          <w:p w14:paraId="76913451" w14:textId="77777777" w:rsidR="008C425B" w:rsidRPr="0014725B" w:rsidRDefault="008C425B" w:rsidP="002E27F7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14725B">
              <w:rPr>
                <w:rFonts w:ascii="Arial" w:hAnsi="Arial" w:cs="Arial"/>
                <w:b w:val="0"/>
                <w:i/>
                <w:sz w:val="20"/>
              </w:rPr>
              <w:t xml:space="preserve">indywidualny trzyznakowy kod ucznia </w:t>
            </w:r>
          </w:p>
        </w:tc>
        <w:tc>
          <w:tcPr>
            <w:tcW w:w="510" w:type="dxa"/>
          </w:tcPr>
          <w:p w14:paraId="3B90F17D" w14:textId="77777777"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510" w:type="dxa"/>
          </w:tcPr>
          <w:p w14:paraId="428D136A" w14:textId="77777777"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510" w:type="dxa"/>
          </w:tcPr>
          <w:p w14:paraId="392E9C87" w14:textId="77777777" w:rsidR="008C425B" w:rsidRPr="0014725B" w:rsidRDefault="008C425B" w:rsidP="002E27F7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</w:tr>
    </w:tbl>
    <w:p w14:paraId="136ADEB5" w14:textId="77777777" w:rsidR="008C425B" w:rsidRPr="0014725B" w:rsidRDefault="008C425B" w:rsidP="008C425B">
      <w:pPr>
        <w:pStyle w:val="Tekstpodstawowywcity2"/>
        <w:spacing w:line="360" w:lineRule="auto"/>
        <w:rPr>
          <w:rFonts w:ascii="Arial" w:hAnsi="Arial" w:cs="Arial"/>
          <w:sz w:val="20"/>
        </w:rPr>
      </w:pPr>
    </w:p>
    <w:p w14:paraId="05EE71E4" w14:textId="77777777" w:rsidR="00C96582" w:rsidRPr="0014725B" w:rsidRDefault="00C96582" w:rsidP="00C96582">
      <w:pPr>
        <w:pStyle w:val="Tekstpodstawowywcity2"/>
        <w:spacing w:line="360" w:lineRule="auto"/>
        <w:jc w:val="left"/>
        <w:rPr>
          <w:rFonts w:ascii="Arial" w:hAnsi="Arial" w:cs="Arial"/>
          <w:sz w:val="20"/>
        </w:rPr>
      </w:pPr>
      <w:r w:rsidRPr="0014725B">
        <w:rPr>
          <w:rFonts w:ascii="Arial" w:hAnsi="Arial" w:cs="Arial"/>
          <w:b w:val="0"/>
          <w:sz w:val="20"/>
        </w:rPr>
        <w:t xml:space="preserve">do </w:t>
      </w:r>
      <w:r w:rsidR="004B5918" w:rsidRPr="0014725B">
        <w:rPr>
          <w:rFonts w:ascii="Arial" w:hAnsi="Arial" w:cs="Arial"/>
          <w:b w:val="0"/>
          <w:sz w:val="20"/>
        </w:rPr>
        <w:t xml:space="preserve">rozwiązywania </w:t>
      </w:r>
      <w:r w:rsidR="008C425B" w:rsidRPr="0014725B">
        <w:rPr>
          <w:rFonts w:ascii="Arial" w:hAnsi="Arial" w:cs="Arial"/>
          <w:b w:val="0"/>
          <w:sz w:val="20"/>
        </w:rPr>
        <w:t xml:space="preserve">zadań z matematyki w </w:t>
      </w:r>
      <w:r w:rsidRPr="0014725B">
        <w:rPr>
          <w:rFonts w:ascii="Arial" w:hAnsi="Arial" w:cs="Arial"/>
          <w:b w:val="0"/>
          <w:sz w:val="20"/>
        </w:rPr>
        <w:t>części pierwszej sprawdzianu</w:t>
      </w:r>
      <w:r w:rsidRPr="0014725B">
        <w:rPr>
          <w:rFonts w:ascii="Arial" w:hAnsi="Arial" w:cs="Arial"/>
          <w:sz w:val="20"/>
        </w:rPr>
        <w:t xml:space="preserve"> w języku </w:t>
      </w:r>
      <w:r w:rsidRPr="0014725B">
        <w:rPr>
          <w:rFonts w:ascii="Arial" w:hAnsi="Arial" w:cs="Arial"/>
          <w:b w:val="0"/>
          <w:sz w:val="20"/>
        </w:rPr>
        <w:t>.................................................................................................</w:t>
      </w:r>
    </w:p>
    <w:p w14:paraId="2793EAC8" w14:textId="203E93EE" w:rsidR="009A6FCC" w:rsidRPr="0014725B" w:rsidRDefault="00561E50">
      <w:pPr>
        <w:pStyle w:val="Tekstpodstawowywcity2"/>
        <w:spacing w:line="360" w:lineRule="auto"/>
        <w:jc w:val="left"/>
        <w:rPr>
          <w:rFonts w:ascii="Arial" w:hAnsi="Arial" w:cs="Arial"/>
          <w:b w:val="0"/>
          <w:i/>
          <w:sz w:val="16"/>
          <w:szCs w:val="16"/>
        </w:rPr>
      </w:pPr>
      <w:r w:rsidRPr="0014725B">
        <w:rPr>
          <w:rFonts w:ascii="Arial" w:hAnsi="Arial" w:cs="Arial"/>
          <w:b w:val="0"/>
          <w:i/>
          <w:sz w:val="16"/>
          <w:szCs w:val="16"/>
        </w:rPr>
        <w:t xml:space="preserve">(wpisać odpowiednio: białoruskim albo hebrajskim, albo litewskim, albo niemieckim, albo ormiańskim, albo słowackim, albo ukraińskim, albo </w:t>
      </w:r>
      <w:r w:rsidR="00247188" w:rsidRPr="0014725B">
        <w:rPr>
          <w:rFonts w:ascii="Arial" w:hAnsi="Arial" w:cs="Arial"/>
          <w:b w:val="0"/>
          <w:i/>
          <w:sz w:val="16"/>
          <w:szCs w:val="16"/>
        </w:rPr>
        <w:t>łemkowskim</w:t>
      </w:r>
      <w:r w:rsidRPr="0014725B">
        <w:rPr>
          <w:rFonts w:ascii="Arial" w:hAnsi="Arial" w:cs="Arial"/>
          <w:b w:val="0"/>
          <w:i/>
          <w:sz w:val="16"/>
          <w:szCs w:val="16"/>
        </w:rPr>
        <w:t xml:space="preserve">, albo </w:t>
      </w:r>
      <w:r w:rsidR="00247188" w:rsidRPr="0014725B">
        <w:rPr>
          <w:rFonts w:ascii="Arial" w:hAnsi="Arial" w:cs="Arial"/>
          <w:b w:val="0"/>
          <w:i/>
          <w:sz w:val="16"/>
          <w:szCs w:val="16"/>
        </w:rPr>
        <w:t>kaszubskim</w:t>
      </w:r>
      <w:r w:rsidRPr="0014725B">
        <w:rPr>
          <w:rFonts w:ascii="Arial" w:hAnsi="Arial" w:cs="Arial"/>
          <w:b w:val="0"/>
          <w:i/>
          <w:sz w:val="16"/>
          <w:szCs w:val="16"/>
        </w:rPr>
        <w:t>)</w:t>
      </w:r>
    </w:p>
    <w:p w14:paraId="70A2C1E9" w14:textId="77777777" w:rsidR="00C96582" w:rsidRPr="0014725B" w:rsidRDefault="00C96582" w:rsidP="00C96582">
      <w:pPr>
        <w:pStyle w:val="Tekstpodstawowywcity2"/>
        <w:spacing w:line="360" w:lineRule="auto"/>
        <w:rPr>
          <w:rFonts w:ascii="Arial" w:hAnsi="Arial" w:cs="Arial"/>
          <w:sz w:val="20"/>
        </w:rPr>
      </w:pPr>
    </w:p>
    <w:p w14:paraId="2EF5FDE2" w14:textId="77777777" w:rsidR="00C96582" w:rsidRPr="0014725B" w:rsidRDefault="00C96582" w:rsidP="00C96582">
      <w:pPr>
        <w:pStyle w:val="Tekstpodstawowywcity2"/>
        <w:spacing w:line="360" w:lineRule="auto"/>
        <w:rPr>
          <w:rFonts w:ascii="Arial" w:hAnsi="Arial" w:cs="Arial"/>
          <w:sz w:val="20"/>
        </w:rPr>
      </w:pPr>
    </w:p>
    <w:p w14:paraId="2E1992DB" w14:textId="77777777" w:rsidR="00C96582" w:rsidRPr="0014725B" w:rsidRDefault="00C96582" w:rsidP="00C96582">
      <w:pPr>
        <w:pStyle w:val="apodrozdzia"/>
        <w:numPr>
          <w:ilvl w:val="0"/>
          <w:numId w:val="0"/>
        </w:numPr>
        <w:ind w:left="360" w:firstLine="3893"/>
        <w:jc w:val="both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.......................................................................................</w:t>
      </w:r>
    </w:p>
    <w:p w14:paraId="2623A78A" w14:textId="77777777" w:rsidR="00C96582" w:rsidRPr="0014725B" w:rsidRDefault="00C96582" w:rsidP="00C96582">
      <w:pPr>
        <w:pStyle w:val="apodrozdzia"/>
        <w:numPr>
          <w:ilvl w:val="0"/>
          <w:numId w:val="0"/>
        </w:numPr>
        <w:ind w:left="360" w:firstLine="4176"/>
        <w:jc w:val="both"/>
        <w:rPr>
          <w:rFonts w:ascii="Arial" w:hAnsi="Arial" w:cs="Arial"/>
          <w:b w:val="0"/>
          <w:i/>
          <w:sz w:val="20"/>
        </w:rPr>
      </w:pPr>
      <w:r w:rsidRPr="0014725B">
        <w:rPr>
          <w:rFonts w:ascii="Arial" w:hAnsi="Arial" w:cs="Arial"/>
          <w:b w:val="0"/>
          <w:i/>
          <w:sz w:val="20"/>
        </w:rPr>
        <w:t>podpis rodzica (prawnego opiekuna) lub słuchacza</w:t>
      </w:r>
    </w:p>
    <w:p w14:paraId="40DF13A7" w14:textId="77777777" w:rsidR="00C96582" w:rsidRPr="0014725B" w:rsidRDefault="00C96582" w:rsidP="00C96582">
      <w:pPr>
        <w:pStyle w:val="apodrozdzia"/>
        <w:numPr>
          <w:ilvl w:val="0"/>
          <w:numId w:val="0"/>
        </w:numPr>
        <w:spacing w:before="60" w:after="60"/>
        <w:ind w:left="360" w:firstLine="4500"/>
        <w:jc w:val="both"/>
        <w:rPr>
          <w:rFonts w:ascii="Arial" w:hAnsi="Arial" w:cs="Arial"/>
          <w:b w:val="0"/>
          <w:i/>
          <w:sz w:val="20"/>
        </w:rPr>
      </w:pPr>
    </w:p>
    <w:p w14:paraId="4901C230" w14:textId="77777777" w:rsidR="009E3292" w:rsidRPr="0014725B" w:rsidRDefault="009E3292" w:rsidP="009E3292">
      <w:pPr>
        <w:shd w:val="clear" w:color="auto" w:fill="BFBFBF"/>
        <w:rPr>
          <w:rFonts w:ascii="Arial" w:hAnsi="Arial" w:cs="Arial"/>
          <w:b/>
          <w:sz w:val="20"/>
          <w:szCs w:val="20"/>
          <w:u w:val="single"/>
        </w:rPr>
      </w:pPr>
      <w:r w:rsidRPr="0014725B">
        <w:rPr>
          <w:rFonts w:ascii="Arial" w:hAnsi="Arial" w:cs="Arial"/>
          <w:b/>
          <w:sz w:val="20"/>
          <w:szCs w:val="20"/>
          <w:u w:val="single"/>
        </w:rPr>
        <w:t>Oświadczenie słuchacza lub rodzica (prawnego opiekuna) ucznia:</w:t>
      </w:r>
    </w:p>
    <w:p w14:paraId="63838114" w14:textId="77777777" w:rsidR="009E3292" w:rsidRPr="0014725B" w:rsidRDefault="009E3292" w:rsidP="009E3292">
      <w:pPr>
        <w:rPr>
          <w:rFonts w:ascii="Arial" w:hAnsi="Arial" w:cs="Arial"/>
          <w:sz w:val="16"/>
          <w:szCs w:val="16"/>
        </w:rPr>
      </w:pPr>
    </w:p>
    <w:p w14:paraId="46FBCDB5" w14:textId="77777777" w:rsidR="009E3292" w:rsidRPr="0014725B" w:rsidRDefault="009E3292" w:rsidP="009E3292">
      <w:pPr>
        <w:rPr>
          <w:rFonts w:ascii="Arial" w:hAnsi="Arial" w:cs="Arial"/>
          <w:sz w:val="20"/>
          <w:szCs w:val="20"/>
        </w:rPr>
      </w:pPr>
      <w:r w:rsidRPr="0014725B">
        <w:rPr>
          <w:rFonts w:ascii="Arial" w:hAnsi="Arial" w:cs="Arial"/>
          <w:sz w:val="20"/>
          <w:szCs w:val="20"/>
        </w:rPr>
        <w:t>Rezygnuję z przystąpienia</w:t>
      </w:r>
      <w:r w:rsidRPr="0014725B">
        <w:rPr>
          <w:rFonts w:ascii="Arial" w:hAnsi="Arial" w:cs="Arial"/>
          <w:b/>
          <w:sz w:val="20"/>
        </w:rPr>
        <w:t xml:space="preserve"> </w:t>
      </w:r>
      <w:r w:rsidRPr="0014725B">
        <w:rPr>
          <w:rFonts w:ascii="Arial" w:hAnsi="Arial" w:cs="Arial"/>
          <w:sz w:val="20"/>
        </w:rPr>
        <w:t xml:space="preserve">do </w:t>
      </w:r>
      <w:r w:rsidR="004B5918" w:rsidRPr="0014725B">
        <w:rPr>
          <w:rFonts w:ascii="Arial" w:hAnsi="Arial" w:cs="Arial"/>
          <w:sz w:val="20"/>
        </w:rPr>
        <w:t xml:space="preserve">rozwiązywania </w:t>
      </w:r>
      <w:r w:rsidRPr="0014725B">
        <w:rPr>
          <w:rFonts w:ascii="Arial" w:hAnsi="Arial" w:cs="Arial"/>
          <w:sz w:val="20"/>
        </w:rPr>
        <w:t>zadań z matematyki w części pierwszej sprawdzianu w języku</w:t>
      </w:r>
    </w:p>
    <w:p w14:paraId="450F72BE" w14:textId="77777777" w:rsidR="009E3292" w:rsidRPr="0014725B" w:rsidRDefault="009E3292" w:rsidP="009E3292">
      <w:pPr>
        <w:pStyle w:val="Tekstpodstawowywcity2"/>
        <w:spacing w:line="360" w:lineRule="auto"/>
        <w:jc w:val="left"/>
        <w:rPr>
          <w:rFonts w:ascii="Arial" w:hAnsi="Arial" w:cs="Arial"/>
          <w:b w:val="0"/>
          <w:sz w:val="20"/>
        </w:rPr>
      </w:pPr>
    </w:p>
    <w:p w14:paraId="7CB1C2A1" w14:textId="77777777" w:rsidR="009E3292" w:rsidRPr="0014725B" w:rsidRDefault="009E3292" w:rsidP="009E3292">
      <w:pPr>
        <w:pStyle w:val="Tekstpodstawowywcity2"/>
        <w:spacing w:line="360" w:lineRule="auto"/>
        <w:jc w:val="left"/>
        <w:rPr>
          <w:rFonts w:ascii="Arial" w:hAnsi="Arial" w:cs="Arial"/>
          <w:sz w:val="20"/>
        </w:rPr>
      </w:pPr>
      <w:r w:rsidRPr="0014725B">
        <w:rPr>
          <w:rFonts w:ascii="Arial" w:hAnsi="Arial" w:cs="Arial"/>
          <w:b w:val="0"/>
          <w:sz w:val="20"/>
        </w:rPr>
        <w:t>.................................................................................................</w:t>
      </w:r>
    </w:p>
    <w:p w14:paraId="4A849200" w14:textId="5C8EE1F5" w:rsidR="009E3292" w:rsidRPr="0014725B" w:rsidRDefault="00561E50" w:rsidP="001D3357">
      <w:pPr>
        <w:pStyle w:val="Tekstpodstawowywcity2"/>
        <w:spacing w:line="360" w:lineRule="auto"/>
        <w:jc w:val="left"/>
        <w:rPr>
          <w:rFonts w:ascii="Arial" w:hAnsi="Arial" w:cs="Arial"/>
          <w:b w:val="0"/>
          <w:i/>
          <w:sz w:val="16"/>
          <w:szCs w:val="16"/>
        </w:rPr>
      </w:pPr>
      <w:r w:rsidRPr="0014725B">
        <w:rPr>
          <w:rFonts w:ascii="Arial" w:hAnsi="Arial" w:cs="Arial"/>
          <w:b w:val="0"/>
          <w:i/>
          <w:sz w:val="16"/>
          <w:szCs w:val="16"/>
        </w:rPr>
        <w:t xml:space="preserve">(wpisać odpowiednio: białoruskim albo hebrajskim, albo litewskim, albo niemieckim, albo ormiańskim, albo słowackim, albo ukraińskim, albo </w:t>
      </w:r>
      <w:r w:rsidR="00247188" w:rsidRPr="0014725B">
        <w:rPr>
          <w:rFonts w:ascii="Arial" w:hAnsi="Arial" w:cs="Arial"/>
          <w:b w:val="0"/>
          <w:i/>
          <w:sz w:val="16"/>
          <w:szCs w:val="16"/>
        </w:rPr>
        <w:t>łemkowskim</w:t>
      </w:r>
      <w:r w:rsidRPr="0014725B">
        <w:rPr>
          <w:rFonts w:ascii="Arial" w:hAnsi="Arial" w:cs="Arial"/>
          <w:b w:val="0"/>
          <w:i/>
          <w:sz w:val="16"/>
          <w:szCs w:val="16"/>
        </w:rPr>
        <w:t xml:space="preserve">, albo </w:t>
      </w:r>
      <w:r w:rsidR="00247188" w:rsidRPr="0014725B">
        <w:rPr>
          <w:rFonts w:ascii="Arial" w:hAnsi="Arial" w:cs="Arial"/>
          <w:b w:val="0"/>
          <w:i/>
          <w:sz w:val="16"/>
          <w:szCs w:val="16"/>
        </w:rPr>
        <w:t>kaszubskim</w:t>
      </w:r>
      <w:r w:rsidRPr="0014725B">
        <w:rPr>
          <w:rFonts w:ascii="Arial" w:hAnsi="Arial" w:cs="Arial"/>
          <w:b w:val="0"/>
          <w:i/>
          <w:sz w:val="16"/>
          <w:szCs w:val="16"/>
        </w:rPr>
        <w:t>)</w:t>
      </w:r>
    </w:p>
    <w:p w14:paraId="5AE1D90C" w14:textId="77777777" w:rsidR="009E3292" w:rsidRPr="0014725B" w:rsidRDefault="009E3292" w:rsidP="009E3292">
      <w:pPr>
        <w:rPr>
          <w:rFonts w:ascii="Arial" w:hAnsi="Arial" w:cs="Arial"/>
          <w:sz w:val="16"/>
          <w:szCs w:val="16"/>
        </w:rPr>
      </w:pPr>
    </w:p>
    <w:p w14:paraId="25509367" w14:textId="77777777" w:rsidR="009E3292" w:rsidRPr="0014725B" w:rsidRDefault="009E3292" w:rsidP="009E3292">
      <w:pPr>
        <w:rPr>
          <w:rFonts w:ascii="Arial" w:hAnsi="Arial" w:cs="Arial"/>
          <w:sz w:val="20"/>
          <w:szCs w:val="20"/>
        </w:rPr>
      </w:pPr>
      <w:r w:rsidRPr="0014725B">
        <w:rPr>
          <w:rFonts w:ascii="Arial" w:hAnsi="Arial" w:cs="Arial"/>
          <w:sz w:val="20"/>
          <w:szCs w:val="20"/>
        </w:rPr>
        <w:t>.......................................................</w:t>
      </w:r>
      <w:r w:rsidRPr="0014725B">
        <w:rPr>
          <w:rFonts w:ascii="Arial" w:hAnsi="Arial" w:cs="Arial"/>
          <w:sz w:val="20"/>
          <w:szCs w:val="20"/>
        </w:rPr>
        <w:tab/>
      </w:r>
      <w:r w:rsidRPr="0014725B">
        <w:rPr>
          <w:rFonts w:ascii="Arial" w:hAnsi="Arial" w:cs="Arial"/>
          <w:sz w:val="20"/>
          <w:szCs w:val="20"/>
        </w:rPr>
        <w:tab/>
      </w:r>
      <w:r w:rsidRPr="0014725B">
        <w:rPr>
          <w:rFonts w:ascii="Arial" w:hAnsi="Arial" w:cs="Arial"/>
          <w:sz w:val="20"/>
          <w:szCs w:val="20"/>
        </w:rPr>
        <w:tab/>
      </w:r>
      <w:r w:rsidRPr="0014725B">
        <w:rPr>
          <w:rFonts w:ascii="Arial" w:hAnsi="Arial" w:cs="Arial"/>
          <w:sz w:val="20"/>
          <w:szCs w:val="20"/>
        </w:rPr>
        <w:tab/>
      </w:r>
      <w:r w:rsidRPr="0014725B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1F339B6E" w14:textId="77777777" w:rsidR="009E3292" w:rsidRPr="0014725B" w:rsidRDefault="00BD1C5D" w:rsidP="009E3292">
      <w:pPr>
        <w:pStyle w:val="apodrozdzia"/>
        <w:numPr>
          <w:ilvl w:val="0"/>
          <w:numId w:val="0"/>
        </w:numPr>
        <w:ind w:left="360" w:hanging="218"/>
        <w:rPr>
          <w:rFonts w:ascii="Arial" w:hAnsi="Arial" w:cs="Arial"/>
          <w:b w:val="0"/>
          <w:i/>
          <w:sz w:val="20"/>
        </w:rPr>
      </w:pPr>
      <w:r w:rsidRPr="0014725B">
        <w:rPr>
          <w:rFonts w:ascii="Arial" w:hAnsi="Arial" w:cs="Arial"/>
          <w:b w:val="0"/>
          <w:sz w:val="20"/>
          <w:szCs w:val="20"/>
        </w:rPr>
        <w:t xml:space="preserve">           </w:t>
      </w:r>
      <w:r w:rsidR="009E3292" w:rsidRPr="0014725B">
        <w:rPr>
          <w:rFonts w:ascii="Arial" w:hAnsi="Arial" w:cs="Arial"/>
          <w:b w:val="0"/>
          <w:sz w:val="20"/>
          <w:szCs w:val="20"/>
        </w:rPr>
        <w:t>data</w:t>
      </w:r>
      <w:r w:rsidR="009E3292" w:rsidRPr="0014725B">
        <w:rPr>
          <w:rFonts w:ascii="Arial" w:hAnsi="Arial" w:cs="Arial"/>
          <w:sz w:val="20"/>
          <w:szCs w:val="20"/>
        </w:rPr>
        <w:tab/>
      </w:r>
      <w:r w:rsidR="009E3292" w:rsidRPr="0014725B">
        <w:rPr>
          <w:rFonts w:ascii="Arial" w:hAnsi="Arial" w:cs="Arial"/>
          <w:sz w:val="20"/>
          <w:szCs w:val="20"/>
        </w:rPr>
        <w:tab/>
      </w:r>
      <w:r w:rsidR="009E3292" w:rsidRPr="0014725B">
        <w:rPr>
          <w:rFonts w:ascii="Arial" w:hAnsi="Arial" w:cs="Arial"/>
          <w:sz w:val="20"/>
          <w:szCs w:val="20"/>
        </w:rPr>
        <w:tab/>
      </w:r>
      <w:r w:rsidR="009E3292" w:rsidRPr="0014725B">
        <w:rPr>
          <w:rFonts w:ascii="Arial" w:hAnsi="Arial" w:cs="Arial"/>
          <w:sz w:val="20"/>
          <w:szCs w:val="20"/>
        </w:rPr>
        <w:tab/>
      </w:r>
      <w:r w:rsidR="009E3292" w:rsidRPr="0014725B">
        <w:rPr>
          <w:rFonts w:ascii="Arial" w:hAnsi="Arial" w:cs="Arial"/>
          <w:sz w:val="20"/>
          <w:szCs w:val="20"/>
        </w:rPr>
        <w:tab/>
      </w:r>
      <w:r w:rsidR="009E3292" w:rsidRPr="0014725B">
        <w:rPr>
          <w:rFonts w:ascii="Arial" w:hAnsi="Arial" w:cs="Arial"/>
          <w:sz w:val="20"/>
          <w:szCs w:val="20"/>
        </w:rPr>
        <w:tab/>
      </w:r>
      <w:r w:rsidR="009E3292" w:rsidRPr="0014725B">
        <w:rPr>
          <w:rFonts w:ascii="Arial" w:hAnsi="Arial" w:cs="Arial"/>
          <w:sz w:val="20"/>
          <w:szCs w:val="20"/>
        </w:rPr>
        <w:tab/>
      </w:r>
      <w:r w:rsidR="009E3292" w:rsidRPr="0014725B">
        <w:rPr>
          <w:rFonts w:ascii="Arial" w:hAnsi="Arial" w:cs="Arial"/>
          <w:sz w:val="20"/>
          <w:szCs w:val="20"/>
        </w:rPr>
        <w:tab/>
      </w:r>
      <w:r w:rsidR="009E3292" w:rsidRPr="0014725B">
        <w:rPr>
          <w:rFonts w:ascii="Arial" w:hAnsi="Arial" w:cs="Arial"/>
          <w:sz w:val="20"/>
          <w:szCs w:val="20"/>
        </w:rPr>
        <w:tab/>
      </w:r>
      <w:r w:rsidR="00561E50" w:rsidRPr="0014725B">
        <w:rPr>
          <w:rFonts w:ascii="Arial" w:hAnsi="Arial" w:cs="Arial"/>
          <w:sz w:val="20"/>
          <w:szCs w:val="20"/>
        </w:rPr>
        <w:t xml:space="preserve">   </w:t>
      </w:r>
      <w:r w:rsidR="009E3292" w:rsidRPr="0014725B">
        <w:rPr>
          <w:rFonts w:ascii="Arial" w:hAnsi="Arial" w:cs="Arial"/>
          <w:b w:val="0"/>
          <w:i/>
          <w:sz w:val="20"/>
        </w:rPr>
        <w:t>podpis rodzica (prawnego opiekuna) lub słuchacza</w:t>
      </w:r>
    </w:p>
    <w:p w14:paraId="19DE899B" w14:textId="77777777" w:rsidR="00BD1C5D" w:rsidRPr="0014725B" w:rsidRDefault="00BD1C5D" w:rsidP="00C96582">
      <w:pPr>
        <w:spacing w:before="60" w:after="60"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4639838E" w14:textId="77777777" w:rsidR="009F52C4" w:rsidRDefault="009F52C4">
      <w:pPr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br w:type="page"/>
      </w:r>
    </w:p>
    <w:p w14:paraId="0951AD18" w14:textId="2B06FD8B" w:rsidR="00C96582" w:rsidRPr="0014725B" w:rsidRDefault="00C96582" w:rsidP="00C96582">
      <w:pPr>
        <w:spacing w:before="60" w:after="60"/>
        <w:jc w:val="both"/>
        <w:rPr>
          <w:rFonts w:ascii="Arial" w:hAnsi="Arial" w:cs="Arial"/>
          <w:b/>
          <w:bCs/>
          <w:i/>
          <w:iCs/>
          <w:sz w:val="20"/>
        </w:rPr>
      </w:pPr>
      <w:r w:rsidRPr="0014725B">
        <w:rPr>
          <w:rFonts w:ascii="Arial" w:hAnsi="Arial" w:cs="Arial"/>
          <w:b/>
          <w:bCs/>
          <w:i/>
          <w:iCs/>
          <w:sz w:val="20"/>
        </w:rPr>
        <w:lastRenderedPageBreak/>
        <w:t>Załącznik nr 5</w:t>
      </w:r>
    </w:p>
    <w:p w14:paraId="1D6A2486" w14:textId="77777777" w:rsidR="00C96582" w:rsidRPr="0014725B" w:rsidRDefault="00C96582" w:rsidP="00C96582">
      <w:pPr>
        <w:spacing w:before="60" w:after="60"/>
        <w:jc w:val="both"/>
        <w:rPr>
          <w:rFonts w:ascii="Arial" w:hAnsi="Arial" w:cs="Arial"/>
          <w:sz w:val="20"/>
        </w:rPr>
      </w:pPr>
    </w:p>
    <w:p w14:paraId="0C07E201" w14:textId="77777777" w:rsidR="00C96582" w:rsidRPr="0014725B" w:rsidRDefault="00C96582" w:rsidP="00C96582">
      <w:pPr>
        <w:spacing w:before="60" w:after="60"/>
        <w:jc w:val="both"/>
        <w:rPr>
          <w:rFonts w:ascii="Arial" w:hAnsi="Arial" w:cs="Arial"/>
          <w:sz w:val="20"/>
        </w:rPr>
      </w:pPr>
    </w:p>
    <w:p w14:paraId="2575F21E" w14:textId="77777777" w:rsidR="00C96582" w:rsidRPr="0014725B" w:rsidRDefault="00C96582" w:rsidP="00C96582">
      <w:pPr>
        <w:spacing w:before="60" w:after="60"/>
        <w:jc w:val="both"/>
        <w:rPr>
          <w:rFonts w:ascii="Arial" w:hAnsi="Arial" w:cs="Arial"/>
          <w:sz w:val="20"/>
        </w:rPr>
      </w:pPr>
    </w:p>
    <w:p w14:paraId="38D633C1" w14:textId="77777777" w:rsidR="00C96582" w:rsidRPr="0014725B" w:rsidRDefault="00C96582" w:rsidP="00C96582">
      <w:pPr>
        <w:spacing w:before="60" w:after="60"/>
        <w:jc w:val="right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</w:t>
      </w:r>
    </w:p>
    <w:p w14:paraId="0C8C3833" w14:textId="77777777" w:rsidR="00C96582" w:rsidRPr="0014725B" w:rsidRDefault="00C96582" w:rsidP="00C96582">
      <w:pPr>
        <w:spacing w:before="60" w:after="60"/>
        <w:jc w:val="center"/>
        <w:rPr>
          <w:rFonts w:ascii="Arial" w:hAnsi="Arial" w:cs="Arial"/>
          <w:i/>
          <w:sz w:val="16"/>
        </w:rPr>
      </w:pPr>
      <w:r w:rsidRPr="0014725B">
        <w:rPr>
          <w:rFonts w:ascii="Arial" w:hAnsi="Arial" w:cs="Arial"/>
          <w:i/>
          <w:sz w:val="16"/>
        </w:rPr>
        <w:t xml:space="preserve">                                                                                                                                 miejscowość, data</w:t>
      </w:r>
    </w:p>
    <w:p w14:paraId="7A54C222" w14:textId="77777777" w:rsidR="00C96582" w:rsidRPr="0014725B" w:rsidRDefault="00C96582" w:rsidP="00C96582">
      <w:pPr>
        <w:spacing w:before="60" w:after="6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</w:t>
      </w:r>
    </w:p>
    <w:p w14:paraId="20A888BE" w14:textId="77777777" w:rsidR="00C96582" w:rsidRPr="0014725B" w:rsidRDefault="00C96582" w:rsidP="00C96582">
      <w:pPr>
        <w:spacing w:before="60" w:after="60"/>
        <w:ind w:left="426"/>
        <w:jc w:val="both"/>
        <w:rPr>
          <w:rFonts w:ascii="Arial" w:hAnsi="Arial" w:cs="Arial"/>
          <w:i/>
          <w:sz w:val="16"/>
        </w:rPr>
      </w:pPr>
      <w:r w:rsidRPr="0014725B">
        <w:rPr>
          <w:rFonts w:ascii="Arial" w:hAnsi="Arial" w:cs="Arial"/>
          <w:i/>
          <w:sz w:val="16"/>
        </w:rPr>
        <w:t>pieczęć szkoły</w:t>
      </w:r>
    </w:p>
    <w:p w14:paraId="7C929432" w14:textId="77777777" w:rsidR="00C96582" w:rsidRPr="0014725B" w:rsidRDefault="00C96582" w:rsidP="00C96582">
      <w:pPr>
        <w:spacing w:before="60" w:after="60"/>
        <w:jc w:val="both"/>
        <w:rPr>
          <w:rFonts w:ascii="Arial" w:hAnsi="Arial" w:cs="Arial"/>
          <w:sz w:val="20"/>
        </w:rPr>
      </w:pPr>
    </w:p>
    <w:p w14:paraId="1E4C44B1" w14:textId="77777777" w:rsidR="00C96582" w:rsidRPr="0014725B" w:rsidRDefault="00C96582" w:rsidP="00C96582">
      <w:pPr>
        <w:spacing w:before="60" w:after="60"/>
        <w:ind w:firstLine="396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b/>
          <w:sz w:val="20"/>
        </w:rPr>
        <w:t>Pan/Pani</w:t>
      </w:r>
      <w:r w:rsidRPr="0014725B">
        <w:rPr>
          <w:rFonts w:ascii="Arial" w:hAnsi="Arial" w:cs="Arial"/>
          <w:sz w:val="20"/>
        </w:rPr>
        <w:t>......................................................................</w:t>
      </w:r>
    </w:p>
    <w:p w14:paraId="6EF3FDF5" w14:textId="77777777" w:rsidR="00C96582" w:rsidRPr="0014725B" w:rsidRDefault="00C96582" w:rsidP="00C96582">
      <w:pPr>
        <w:spacing w:before="60" w:after="60"/>
        <w:ind w:firstLine="3960"/>
        <w:jc w:val="both"/>
        <w:rPr>
          <w:rFonts w:ascii="Arial" w:hAnsi="Arial" w:cs="Arial"/>
          <w:sz w:val="20"/>
        </w:rPr>
      </w:pPr>
    </w:p>
    <w:p w14:paraId="2162A108" w14:textId="77777777" w:rsidR="00C96582" w:rsidRPr="0014725B" w:rsidRDefault="00C96582" w:rsidP="00C96582">
      <w:pPr>
        <w:spacing w:before="60" w:after="60"/>
        <w:ind w:left="900" w:firstLine="396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</w:t>
      </w:r>
    </w:p>
    <w:p w14:paraId="5FC881A7" w14:textId="77777777" w:rsidR="00C96582" w:rsidRPr="0014725B" w:rsidRDefault="00C96582" w:rsidP="00C96582">
      <w:pPr>
        <w:spacing w:before="60" w:after="60" w:line="360" w:lineRule="auto"/>
        <w:jc w:val="both"/>
        <w:rPr>
          <w:rFonts w:ascii="Arial" w:hAnsi="Arial" w:cs="Arial"/>
          <w:sz w:val="20"/>
        </w:rPr>
      </w:pPr>
    </w:p>
    <w:p w14:paraId="2A22C407" w14:textId="77777777" w:rsidR="00C96582" w:rsidRPr="0014725B" w:rsidRDefault="00C96582" w:rsidP="00C96582">
      <w:pPr>
        <w:pStyle w:val="Tekstpodstawowy3"/>
        <w:spacing w:before="60" w:after="60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 xml:space="preserve">Na podstawie § 40 ust. 2 </w:t>
      </w:r>
      <w:r w:rsidRPr="0014725B">
        <w:rPr>
          <w:rFonts w:ascii="Arial" w:hAnsi="Arial" w:cs="Arial"/>
          <w:i/>
          <w:sz w:val="20"/>
        </w:rPr>
        <w:t>r</w:t>
      </w:r>
      <w:r w:rsidRPr="0014725B">
        <w:rPr>
          <w:rFonts w:ascii="Arial" w:hAnsi="Arial" w:cs="Arial"/>
          <w:i/>
          <w:iCs/>
          <w:sz w:val="20"/>
        </w:rPr>
        <w:t xml:space="preserve">ozporządzenia Ministra Edukacji Narodowej z dnia 30 kwietnia 2007 r. </w:t>
      </w:r>
      <w:r w:rsidRPr="0014725B">
        <w:rPr>
          <w:rFonts w:ascii="Arial" w:hAnsi="Arial" w:cs="Arial"/>
          <w:i/>
          <w:iCs/>
          <w:sz w:val="20"/>
        </w:rPr>
        <w:br/>
        <w:t xml:space="preserve">w sprawie warunków i sposobu oceniania, klasyfikowania i promowania uczniów i słuchaczy oraz przeprowadzania sprawdzianów i egzaminów w szkołach publicznych </w:t>
      </w:r>
      <w:r w:rsidRPr="0014725B">
        <w:rPr>
          <w:rFonts w:ascii="Arial" w:hAnsi="Arial" w:cs="Arial"/>
          <w:iCs/>
          <w:sz w:val="20"/>
        </w:rPr>
        <w:t xml:space="preserve">(Dz.U. nr 83, poz. 562, </w:t>
      </w:r>
      <w:r w:rsidR="00BD0A15" w:rsidRPr="0014725B">
        <w:rPr>
          <w:rFonts w:ascii="Arial" w:hAnsi="Arial" w:cs="Arial"/>
          <w:iCs/>
          <w:sz w:val="20"/>
        </w:rPr>
        <w:t>ze zm.</w:t>
      </w:r>
      <w:r w:rsidRPr="0014725B">
        <w:rPr>
          <w:rFonts w:ascii="Arial" w:hAnsi="Arial" w:cs="Arial"/>
          <w:iCs/>
          <w:sz w:val="20"/>
        </w:rPr>
        <w:t>)</w:t>
      </w:r>
    </w:p>
    <w:p w14:paraId="12C70AA6" w14:textId="77777777" w:rsidR="00C96582" w:rsidRPr="0014725B" w:rsidRDefault="00C96582" w:rsidP="00C96582">
      <w:pPr>
        <w:spacing w:before="60" w:after="60" w:line="360" w:lineRule="auto"/>
        <w:jc w:val="both"/>
        <w:rPr>
          <w:rFonts w:ascii="Arial" w:hAnsi="Arial" w:cs="Arial"/>
          <w:sz w:val="20"/>
        </w:rPr>
      </w:pPr>
    </w:p>
    <w:p w14:paraId="78F04E6E" w14:textId="77777777" w:rsidR="00C96582" w:rsidRPr="0014725B" w:rsidRDefault="00C96582" w:rsidP="00C96582">
      <w:pPr>
        <w:spacing w:before="60" w:after="60" w:line="360" w:lineRule="auto"/>
        <w:jc w:val="center"/>
        <w:rPr>
          <w:rFonts w:ascii="Arial" w:hAnsi="Arial" w:cs="Arial"/>
          <w:b/>
          <w:sz w:val="20"/>
        </w:rPr>
      </w:pPr>
      <w:r w:rsidRPr="0014725B">
        <w:rPr>
          <w:rFonts w:ascii="Arial" w:hAnsi="Arial" w:cs="Arial"/>
          <w:b/>
          <w:sz w:val="20"/>
        </w:rPr>
        <w:t>powołuję</w:t>
      </w:r>
    </w:p>
    <w:p w14:paraId="35FDC0C8" w14:textId="77777777" w:rsidR="00C96582" w:rsidRPr="0014725B" w:rsidRDefault="00C96582" w:rsidP="00C96582">
      <w:pPr>
        <w:spacing w:before="60" w:after="60" w:line="360" w:lineRule="auto"/>
        <w:jc w:val="both"/>
        <w:rPr>
          <w:rFonts w:ascii="Arial" w:hAnsi="Arial" w:cs="Arial"/>
          <w:sz w:val="20"/>
        </w:rPr>
      </w:pPr>
    </w:p>
    <w:p w14:paraId="62D98502" w14:textId="33C59BF6" w:rsidR="00C96582" w:rsidRPr="0014725B" w:rsidRDefault="00C96582" w:rsidP="00C96582">
      <w:pPr>
        <w:pStyle w:val="Tekstpodstawowy"/>
        <w:spacing w:before="60" w:after="60" w:line="360" w:lineRule="auto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Pana/Panią na zastępcę przewodniczącego szkolnego zespołu egzaminacyjnego</w:t>
      </w:r>
    </w:p>
    <w:p w14:paraId="4DD07B16" w14:textId="77777777" w:rsidR="00C96582" w:rsidRPr="0014725B" w:rsidRDefault="00C96582" w:rsidP="00C96582">
      <w:pPr>
        <w:pStyle w:val="Tekstpodstawowy"/>
        <w:spacing w:before="60" w:after="60" w:line="360" w:lineRule="auto"/>
        <w:ind w:left="708" w:firstLine="708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w roku szkolnym 2014/2015</w:t>
      </w:r>
    </w:p>
    <w:p w14:paraId="520EE145" w14:textId="77777777" w:rsidR="00C96582" w:rsidRPr="0014725B" w:rsidRDefault="00C96582" w:rsidP="00C96582">
      <w:pPr>
        <w:pStyle w:val="Tekstpodstawowy"/>
        <w:spacing w:before="60" w:after="60"/>
        <w:jc w:val="both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w szkole: ...........................................................................................................................................................</w:t>
      </w:r>
    </w:p>
    <w:p w14:paraId="1FE4EB96" w14:textId="77777777" w:rsidR="00C96582" w:rsidRPr="0014725B" w:rsidRDefault="00C96582" w:rsidP="00C96582">
      <w:pPr>
        <w:pStyle w:val="Tekstpodstawowy"/>
        <w:spacing w:before="60" w:after="60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i/>
          <w:sz w:val="20"/>
        </w:rPr>
        <w:t>(nazwa i adres szkoły)</w:t>
      </w:r>
    </w:p>
    <w:p w14:paraId="2C2E92F7" w14:textId="77777777" w:rsidR="00C96582" w:rsidRPr="0014725B" w:rsidRDefault="00C96582" w:rsidP="00C96582">
      <w:pPr>
        <w:pStyle w:val="Tekstpodstawowy"/>
        <w:spacing w:before="60" w:after="60" w:line="360" w:lineRule="auto"/>
        <w:jc w:val="both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.........................</w:t>
      </w:r>
    </w:p>
    <w:p w14:paraId="11C8CD6C" w14:textId="77777777" w:rsidR="00C96582" w:rsidRPr="0014725B" w:rsidRDefault="00C96582" w:rsidP="00C96582">
      <w:pPr>
        <w:pStyle w:val="Tekstpodstawowy"/>
        <w:spacing w:before="60" w:after="60" w:line="360" w:lineRule="auto"/>
        <w:jc w:val="both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.........................</w:t>
      </w:r>
    </w:p>
    <w:p w14:paraId="5F7D6AD8" w14:textId="77777777" w:rsidR="00C96582" w:rsidRPr="0014725B" w:rsidRDefault="00C96582" w:rsidP="00C96582">
      <w:pPr>
        <w:pStyle w:val="Tekstpodstawowy"/>
        <w:spacing w:before="60" w:after="60" w:line="360" w:lineRule="auto"/>
        <w:jc w:val="both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.........................</w:t>
      </w:r>
    </w:p>
    <w:p w14:paraId="6978CCAA" w14:textId="77777777" w:rsidR="00C96582" w:rsidRPr="0014725B" w:rsidRDefault="00C96582" w:rsidP="00C96582">
      <w:pPr>
        <w:spacing w:before="60" w:after="60" w:line="360" w:lineRule="auto"/>
        <w:jc w:val="both"/>
        <w:rPr>
          <w:rFonts w:ascii="Arial" w:hAnsi="Arial" w:cs="Arial"/>
          <w:dstrike/>
          <w:sz w:val="20"/>
        </w:rPr>
      </w:pPr>
    </w:p>
    <w:p w14:paraId="5A507AAF" w14:textId="77777777" w:rsidR="00C96582" w:rsidRPr="0014725B" w:rsidRDefault="00C96582" w:rsidP="00C96582">
      <w:pPr>
        <w:spacing w:before="60" w:after="60" w:line="360" w:lineRule="auto"/>
        <w:ind w:left="4860"/>
        <w:jc w:val="center"/>
        <w:rPr>
          <w:rFonts w:ascii="Arial" w:hAnsi="Arial" w:cs="Arial"/>
          <w:i/>
          <w:sz w:val="20"/>
        </w:rPr>
      </w:pPr>
    </w:p>
    <w:p w14:paraId="5C7F7F1D" w14:textId="77777777" w:rsidR="00C96582" w:rsidRPr="0014725B" w:rsidRDefault="00C96582" w:rsidP="00C96582">
      <w:pPr>
        <w:spacing w:before="60" w:after="60" w:line="360" w:lineRule="auto"/>
        <w:ind w:left="4860"/>
        <w:jc w:val="center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i/>
          <w:sz w:val="20"/>
        </w:rPr>
        <w:t>Przewodniczący szkolnego zespołu egzaminacyjnego</w:t>
      </w:r>
    </w:p>
    <w:p w14:paraId="223C58D3" w14:textId="77777777" w:rsidR="00C96582" w:rsidRPr="0014725B" w:rsidRDefault="00C96582" w:rsidP="00C96582">
      <w:pPr>
        <w:spacing w:before="60" w:after="60"/>
        <w:ind w:left="4248"/>
        <w:jc w:val="center"/>
        <w:rPr>
          <w:rFonts w:ascii="Arial" w:hAnsi="Arial" w:cs="Arial"/>
          <w:sz w:val="20"/>
        </w:rPr>
      </w:pPr>
    </w:p>
    <w:p w14:paraId="00284F9A" w14:textId="77777777" w:rsidR="00C96582" w:rsidRPr="0014725B" w:rsidRDefault="00C96582" w:rsidP="00C96582">
      <w:pPr>
        <w:spacing w:before="60" w:after="60"/>
        <w:ind w:left="4248"/>
        <w:jc w:val="center"/>
        <w:rPr>
          <w:rFonts w:ascii="Arial" w:hAnsi="Arial" w:cs="Arial"/>
          <w:sz w:val="20"/>
        </w:rPr>
      </w:pPr>
    </w:p>
    <w:p w14:paraId="25827C39" w14:textId="77777777" w:rsidR="00C96582" w:rsidRPr="0014725B" w:rsidRDefault="00C96582" w:rsidP="00C96582">
      <w:pPr>
        <w:spacing w:before="60" w:after="60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                                                          ..................................................</w:t>
      </w:r>
    </w:p>
    <w:p w14:paraId="19E44FCE" w14:textId="77777777" w:rsidR="00C96582" w:rsidRPr="0014725B" w:rsidRDefault="00C96582" w:rsidP="00C96582">
      <w:pPr>
        <w:spacing w:before="60" w:after="60" w:line="360" w:lineRule="auto"/>
        <w:rPr>
          <w:rFonts w:ascii="Arial" w:hAnsi="Arial" w:cs="Arial"/>
          <w:i/>
          <w:dstrike/>
          <w:sz w:val="16"/>
        </w:rPr>
      </w:pPr>
      <w:r w:rsidRPr="0014725B">
        <w:rPr>
          <w:rFonts w:ascii="Arial" w:hAnsi="Arial" w:cs="Arial"/>
          <w:i/>
          <w:sz w:val="16"/>
        </w:rPr>
        <w:t xml:space="preserve">                  podpis osoby powołanej                                                                                                               pieczęć i podpis</w:t>
      </w:r>
    </w:p>
    <w:p w14:paraId="66D6636E" w14:textId="77777777" w:rsidR="00C96582" w:rsidRPr="0014725B" w:rsidRDefault="00C96582" w:rsidP="00C96582">
      <w:pPr>
        <w:tabs>
          <w:tab w:val="left" w:pos="426"/>
          <w:tab w:val="left" w:pos="709"/>
        </w:tabs>
        <w:spacing w:before="60" w:after="60"/>
        <w:ind w:left="426" w:hanging="426"/>
        <w:jc w:val="both"/>
        <w:rPr>
          <w:rFonts w:ascii="Arial" w:hAnsi="Arial" w:cs="Arial"/>
          <w:b/>
          <w:bCs/>
          <w:i/>
          <w:sz w:val="20"/>
        </w:rPr>
      </w:pPr>
      <w:r w:rsidRPr="0014725B">
        <w:rPr>
          <w:rFonts w:ascii="Arial" w:hAnsi="Arial" w:cs="Arial"/>
          <w:i/>
          <w:sz w:val="20"/>
        </w:rPr>
        <w:br w:type="page"/>
      </w:r>
      <w:r w:rsidRPr="0014725B">
        <w:rPr>
          <w:rFonts w:ascii="Arial" w:hAnsi="Arial" w:cs="Arial"/>
          <w:b/>
          <w:bCs/>
          <w:i/>
          <w:sz w:val="20"/>
        </w:rPr>
        <w:lastRenderedPageBreak/>
        <w:t>Załącznik nr 6</w:t>
      </w:r>
    </w:p>
    <w:p w14:paraId="49B16BBF" w14:textId="77777777" w:rsidR="00C96582" w:rsidRPr="0014725B" w:rsidRDefault="00C96582" w:rsidP="00C96582">
      <w:pPr>
        <w:pStyle w:val="Tekstprzypisudolnego"/>
        <w:spacing w:before="60" w:after="60"/>
        <w:ind w:firstLine="4320"/>
        <w:jc w:val="both"/>
        <w:rPr>
          <w:rFonts w:ascii="Arial" w:hAnsi="Arial" w:cs="Arial"/>
        </w:rPr>
      </w:pPr>
      <w:r w:rsidRPr="0014725B">
        <w:rPr>
          <w:rFonts w:ascii="Arial" w:hAnsi="Arial" w:cs="Arial"/>
        </w:rPr>
        <w:t>................................................................................</w:t>
      </w:r>
    </w:p>
    <w:p w14:paraId="367F50BC" w14:textId="77777777" w:rsidR="00C96582" w:rsidRPr="0014725B" w:rsidRDefault="00C96582" w:rsidP="00C96582">
      <w:pPr>
        <w:spacing w:before="60" w:after="60"/>
        <w:ind w:firstLine="4320"/>
        <w:jc w:val="both"/>
        <w:rPr>
          <w:rFonts w:ascii="Arial" w:hAnsi="Arial" w:cs="Arial"/>
          <w:i/>
          <w:sz w:val="16"/>
        </w:rPr>
      </w:pPr>
      <w:r w:rsidRPr="0014725B">
        <w:rPr>
          <w:rFonts w:ascii="Arial" w:hAnsi="Arial" w:cs="Arial"/>
          <w:i/>
          <w:sz w:val="16"/>
        </w:rPr>
        <w:t xml:space="preserve">                miejscowość                         data</w:t>
      </w:r>
    </w:p>
    <w:p w14:paraId="4D4907AD" w14:textId="77777777" w:rsidR="00C96582" w:rsidRPr="0014725B" w:rsidRDefault="00C96582" w:rsidP="00C96582">
      <w:pPr>
        <w:spacing w:before="60" w:after="6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C96582" w:rsidRPr="0014725B" w14:paraId="70ED7857" w14:textId="77777777" w:rsidTr="00C96582">
        <w:trPr>
          <w:trHeight w:val="310"/>
        </w:trPr>
        <w:tc>
          <w:tcPr>
            <w:tcW w:w="455" w:type="dxa"/>
          </w:tcPr>
          <w:p w14:paraId="05B8475A" w14:textId="77777777" w:rsidR="00C96582" w:rsidRPr="0014725B" w:rsidRDefault="00C96582" w:rsidP="00C96582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0995F076" w14:textId="77777777" w:rsidR="00C96582" w:rsidRPr="0014725B" w:rsidRDefault="00C96582" w:rsidP="00C96582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58368B26" w14:textId="77777777" w:rsidR="00C96582" w:rsidRPr="0014725B" w:rsidRDefault="00C96582" w:rsidP="00C96582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3F85180E" w14:textId="77777777" w:rsidR="00C96582" w:rsidRPr="0014725B" w:rsidRDefault="00C96582" w:rsidP="00C96582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6FF8B676" w14:textId="77777777" w:rsidR="00C96582" w:rsidRPr="0014725B" w:rsidRDefault="00C96582" w:rsidP="00C96582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337CC3DB" w14:textId="77777777" w:rsidR="00C96582" w:rsidRPr="0014725B" w:rsidRDefault="00C96582" w:rsidP="00C96582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5" w:type="dxa"/>
            <w:vAlign w:val="center"/>
          </w:tcPr>
          <w:p w14:paraId="54726D1E" w14:textId="77777777" w:rsidR="00C96582" w:rsidRPr="0014725B" w:rsidRDefault="00C96582" w:rsidP="00C96582">
            <w:pPr>
              <w:framePr w:hSpace="141" w:wrap="around" w:vAnchor="text" w:hAnchor="text" w:x="3670" w:y="1"/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  <w:r w:rsidRPr="0014725B">
              <w:rPr>
                <w:rFonts w:ascii="Arial" w:hAnsi="Arial" w:cs="Arial"/>
                <w:i/>
                <w:sz w:val="20"/>
              </w:rPr>
              <w:t>-</w:t>
            </w:r>
          </w:p>
        </w:tc>
        <w:tc>
          <w:tcPr>
            <w:tcW w:w="456" w:type="dxa"/>
          </w:tcPr>
          <w:p w14:paraId="44D0F975" w14:textId="77777777" w:rsidR="00C96582" w:rsidRPr="0014725B" w:rsidRDefault="00C96582" w:rsidP="00C96582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1FFEC404" w14:textId="77777777" w:rsidR="00C96582" w:rsidRPr="0014725B" w:rsidRDefault="00C96582" w:rsidP="00C96582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0BB27E03" w14:textId="77777777" w:rsidR="00C96582" w:rsidRPr="0014725B" w:rsidRDefault="00C96582" w:rsidP="00C96582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5998E12D" w14:textId="77777777" w:rsidR="00C96582" w:rsidRPr="0014725B" w:rsidRDefault="00C96582" w:rsidP="00C96582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59035C01" w14:textId="77777777" w:rsidR="00C96582" w:rsidRPr="0014725B" w:rsidRDefault="00C96582" w:rsidP="00C96582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612E839C" w14:textId="77777777" w:rsidR="00C96582" w:rsidRPr="0014725B" w:rsidRDefault="00C96582" w:rsidP="00C96582">
      <w:pPr>
        <w:spacing w:before="60" w:after="60"/>
        <w:ind w:firstLine="720"/>
        <w:jc w:val="both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i/>
          <w:sz w:val="20"/>
        </w:rPr>
        <w:br/>
        <w:t>............................................................</w:t>
      </w:r>
    </w:p>
    <w:p w14:paraId="507BE7FD" w14:textId="77777777" w:rsidR="00C96582" w:rsidRPr="0014725B" w:rsidRDefault="00C96582" w:rsidP="00C96582">
      <w:pPr>
        <w:spacing w:before="60" w:after="60"/>
        <w:ind w:firstLine="720"/>
        <w:jc w:val="both"/>
        <w:rPr>
          <w:rFonts w:ascii="Arial" w:hAnsi="Arial" w:cs="Arial"/>
          <w:i/>
          <w:sz w:val="16"/>
        </w:rPr>
      </w:pPr>
      <w:r w:rsidRPr="0014725B">
        <w:rPr>
          <w:rFonts w:ascii="Arial" w:hAnsi="Arial" w:cs="Arial"/>
          <w:i/>
          <w:sz w:val="16"/>
        </w:rPr>
        <w:t>pieczęć szkoły                                                                           identyfikator szkoły</w:t>
      </w:r>
    </w:p>
    <w:p w14:paraId="3C7FB977" w14:textId="77777777" w:rsidR="00C96582" w:rsidRPr="0014725B" w:rsidRDefault="00C96582" w:rsidP="00C96582">
      <w:pPr>
        <w:spacing w:before="60" w:after="60"/>
        <w:jc w:val="center"/>
        <w:rPr>
          <w:rFonts w:ascii="Arial" w:hAnsi="Arial" w:cs="Arial"/>
          <w:i/>
          <w:sz w:val="20"/>
        </w:rPr>
      </w:pPr>
    </w:p>
    <w:p w14:paraId="0AFADAEF" w14:textId="77777777" w:rsidR="00C96582" w:rsidRPr="0014725B" w:rsidRDefault="00C96582" w:rsidP="00C96582">
      <w:pPr>
        <w:pStyle w:val="Nagwek5"/>
        <w:spacing w:before="60" w:after="60"/>
        <w:rPr>
          <w:rFonts w:ascii="Arial" w:hAnsi="Arial" w:cs="Arial"/>
          <w:bCs w:val="0"/>
          <w:sz w:val="20"/>
        </w:rPr>
      </w:pPr>
      <w:r w:rsidRPr="0014725B">
        <w:rPr>
          <w:rFonts w:ascii="Arial" w:hAnsi="Arial" w:cs="Arial"/>
          <w:bCs w:val="0"/>
          <w:sz w:val="20"/>
        </w:rPr>
        <w:t>Powołanie członków szkolnego zespołu egzaminacyjnego oraz zespołów nadzorujących</w:t>
      </w:r>
    </w:p>
    <w:p w14:paraId="54ADA7FD" w14:textId="77777777" w:rsidR="00C96582" w:rsidRPr="0014725B" w:rsidRDefault="00C96582" w:rsidP="00C96582">
      <w:pPr>
        <w:jc w:val="both"/>
        <w:rPr>
          <w:rFonts w:ascii="Arial" w:hAnsi="Arial" w:cs="Arial"/>
          <w:sz w:val="16"/>
          <w:szCs w:val="16"/>
        </w:rPr>
      </w:pPr>
    </w:p>
    <w:p w14:paraId="25127259" w14:textId="77777777" w:rsidR="00C96582" w:rsidRPr="0014725B" w:rsidRDefault="00C96582" w:rsidP="00C96582">
      <w:pPr>
        <w:spacing w:before="60" w:after="6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 xml:space="preserve">Na podstawie § 41 ust. 1 pkt 3 i 4 </w:t>
      </w:r>
      <w:r w:rsidRPr="0014725B">
        <w:rPr>
          <w:rFonts w:ascii="Arial" w:hAnsi="Arial" w:cs="Arial"/>
          <w:i/>
          <w:sz w:val="20"/>
        </w:rPr>
        <w:t>r</w:t>
      </w:r>
      <w:r w:rsidRPr="0014725B">
        <w:rPr>
          <w:rFonts w:ascii="Arial" w:hAnsi="Arial" w:cs="Arial"/>
          <w:i/>
          <w:iCs/>
          <w:sz w:val="20"/>
        </w:rPr>
        <w:t xml:space="preserve">ozporządzenia Ministra Edukacji Narodowej z dnia 30 kwietnia 2007 r. </w:t>
      </w:r>
      <w:r w:rsidRPr="0014725B">
        <w:rPr>
          <w:rFonts w:ascii="Arial" w:hAnsi="Arial" w:cs="Arial"/>
          <w:i/>
          <w:iCs/>
          <w:sz w:val="20"/>
        </w:rPr>
        <w:br/>
        <w:t xml:space="preserve">w sprawie warunków i sposobu oceniania, klasyfikowania i promowania uczniów i słuchaczy oraz przeprowadzania sprawdzianów i egzaminów w szkołach publicznych </w:t>
      </w:r>
      <w:r w:rsidRPr="0014725B">
        <w:rPr>
          <w:rFonts w:ascii="Arial" w:hAnsi="Arial" w:cs="Arial"/>
          <w:iCs/>
          <w:sz w:val="20"/>
        </w:rPr>
        <w:t xml:space="preserve">(Dz.U. nr 83, poz. 562, </w:t>
      </w:r>
      <w:r w:rsidR="00BD0A15" w:rsidRPr="0014725B">
        <w:rPr>
          <w:rFonts w:ascii="Arial" w:hAnsi="Arial" w:cs="Arial"/>
          <w:iCs/>
          <w:sz w:val="20"/>
        </w:rPr>
        <w:t>ze zm.</w:t>
      </w:r>
      <w:r w:rsidRPr="0014725B">
        <w:rPr>
          <w:rFonts w:ascii="Arial" w:hAnsi="Arial" w:cs="Arial"/>
          <w:iCs/>
          <w:sz w:val="20"/>
        </w:rPr>
        <w:t>)</w:t>
      </w:r>
    </w:p>
    <w:p w14:paraId="4FB98737" w14:textId="77777777" w:rsidR="00C96582" w:rsidRPr="0014725B" w:rsidRDefault="00C96582" w:rsidP="00C96582">
      <w:pPr>
        <w:spacing w:before="60" w:after="60"/>
        <w:jc w:val="center"/>
        <w:rPr>
          <w:rFonts w:ascii="Arial" w:hAnsi="Arial" w:cs="Arial"/>
          <w:b/>
          <w:sz w:val="20"/>
        </w:rPr>
      </w:pPr>
      <w:r w:rsidRPr="0014725B">
        <w:rPr>
          <w:rFonts w:ascii="Arial" w:hAnsi="Arial" w:cs="Arial"/>
          <w:b/>
          <w:sz w:val="20"/>
        </w:rPr>
        <w:t>powołuję</w:t>
      </w:r>
    </w:p>
    <w:p w14:paraId="1B851C61" w14:textId="77777777" w:rsidR="00C96582" w:rsidRPr="0014725B" w:rsidRDefault="00C96582" w:rsidP="00C96582">
      <w:pPr>
        <w:pStyle w:val="Tekstpodstawowy3"/>
        <w:spacing w:before="60" w:after="60" w:line="240" w:lineRule="auto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w celu przeprowadzenia sprawdzianu w roku szkolnym 2014/2015</w:t>
      </w:r>
    </w:p>
    <w:p w14:paraId="5C9E6F15" w14:textId="77777777" w:rsidR="00C96582" w:rsidRPr="0014725B" w:rsidRDefault="00C96582" w:rsidP="00C96582">
      <w:pPr>
        <w:jc w:val="center"/>
        <w:rPr>
          <w:rFonts w:ascii="Arial" w:hAnsi="Arial" w:cs="Arial"/>
          <w:sz w:val="12"/>
          <w:szCs w:val="12"/>
        </w:rPr>
      </w:pPr>
    </w:p>
    <w:p w14:paraId="45185B29" w14:textId="77777777" w:rsidR="00C96582" w:rsidRPr="0014725B" w:rsidRDefault="00C96582" w:rsidP="00C96582">
      <w:pPr>
        <w:spacing w:before="60" w:after="60"/>
        <w:jc w:val="center"/>
        <w:rPr>
          <w:rFonts w:ascii="Arial" w:hAnsi="Arial" w:cs="Arial"/>
          <w:b/>
          <w:sz w:val="20"/>
        </w:rPr>
      </w:pPr>
      <w:r w:rsidRPr="0014725B">
        <w:rPr>
          <w:rFonts w:ascii="Arial" w:hAnsi="Arial" w:cs="Arial"/>
          <w:b/>
          <w:sz w:val="20"/>
        </w:rPr>
        <w:t>członków szkolnego zespołu egzaminacyjnego oraz zespoły nadzorujące w następującym składzie</w:t>
      </w:r>
    </w:p>
    <w:p w14:paraId="526E0843" w14:textId="77777777" w:rsidR="00C96582" w:rsidRPr="0014725B" w:rsidRDefault="00C96582" w:rsidP="00C96582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1263"/>
        <w:gridCol w:w="1386"/>
        <w:gridCol w:w="1904"/>
        <w:gridCol w:w="2552"/>
        <w:gridCol w:w="1128"/>
        <w:gridCol w:w="1126"/>
      </w:tblGrid>
      <w:tr w:rsidR="007C414B" w:rsidRPr="0014725B" w14:paraId="4C6C3AA3" w14:textId="77777777" w:rsidTr="00C96582">
        <w:trPr>
          <w:cantSplit/>
          <w:trHeight w:val="443"/>
        </w:trPr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14:paraId="623FE068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4790EF77" w14:textId="77777777" w:rsidR="007C414B" w:rsidRPr="0014725B" w:rsidRDefault="00C96582" w:rsidP="007C414B">
            <w:pPr>
              <w:jc w:val="center"/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 xml:space="preserve">Nr sali* </w:t>
            </w:r>
          </w:p>
          <w:p w14:paraId="1E3F8179" w14:textId="77777777" w:rsidR="00C96582" w:rsidRPr="0014725B" w:rsidRDefault="007C414B" w:rsidP="007C414B">
            <w:pPr>
              <w:jc w:val="center"/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>część sprawdzianu / język</w:t>
            </w:r>
            <w:r w:rsidR="00F366D8" w:rsidRPr="0014725B">
              <w:rPr>
                <w:rFonts w:ascii="Arial" w:hAnsi="Arial" w:cs="Arial"/>
                <w:sz w:val="20"/>
              </w:rPr>
              <w:t>**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14:paraId="0556BF40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>Funkcja w zespole nadzorującym</w:t>
            </w:r>
          </w:p>
        </w:tc>
        <w:tc>
          <w:tcPr>
            <w:tcW w:w="1113" w:type="pct"/>
            <w:tcBorders>
              <w:bottom w:val="single" w:sz="4" w:space="0" w:color="auto"/>
            </w:tcBorders>
            <w:vAlign w:val="center"/>
          </w:tcPr>
          <w:p w14:paraId="6BF3A7E1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>Imię i nazwisko</w:t>
            </w:r>
          </w:p>
        </w:tc>
        <w:tc>
          <w:tcPr>
            <w:tcW w:w="1372" w:type="pct"/>
            <w:tcBorders>
              <w:bottom w:val="single" w:sz="4" w:space="0" w:color="auto"/>
            </w:tcBorders>
            <w:vAlign w:val="center"/>
          </w:tcPr>
          <w:p w14:paraId="7D7C5453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>Szkoła macierzysta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14:paraId="25BC0271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>Nauczany przedmiot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14:paraId="38B6807E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>Podpis członka zespołu</w:t>
            </w:r>
          </w:p>
        </w:tc>
      </w:tr>
      <w:tr w:rsidR="007C414B" w:rsidRPr="0014725B" w14:paraId="50460ECA" w14:textId="77777777" w:rsidTr="00C96582">
        <w:trPr>
          <w:cantSplit/>
          <w:trHeight w:val="433"/>
        </w:trPr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14:paraId="6F126963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3061E391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14:paraId="3663FB08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113" w:type="pct"/>
            <w:tcBorders>
              <w:bottom w:val="single" w:sz="4" w:space="0" w:color="auto"/>
            </w:tcBorders>
            <w:vAlign w:val="center"/>
          </w:tcPr>
          <w:p w14:paraId="34A23514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vAlign w:val="center"/>
          </w:tcPr>
          <w:p w14:paraId="4DDB0B91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14:paraId="6757A891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14:paraId="28EABC49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C414B" w:rsidRPr="0014725B" w14:paraId="5A51CAB4" w14:textId="77777777" w:rsidTr="00C96582">
        <w:trPr>
          <w:cantSplit/>
          <w:trHeight w:val="433"/>
        </w:trPr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14:paraId="2AB24628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143A4027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14:paraId="19BBE6EC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113" w:type="pct"/>
            <w:tcBorders>
              <w:bottom w:val="single" w:sz="4" w:space="0" w:color="auto"/>
            </w:tcBorders>
            <w:vAlign w:val="center"/>
          </w:tcPr>
          <w:p w14:paraId="58969B8A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vAlign w:val="center"/>
          </w:tcPr>
          <w:p w14:paraId="24D9D2A1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14:paraId="537227A1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14:paraId="5D672DB8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C414B" w:rsidRPr="0014725B" w14:paraId="7A49EE3B" w14:textId="77777777" w:rsidTr="00C96582">
        <w:trPr>
          <w:cantSplit/>
          <w:trHeight w:val="433"/>
        </w:trPr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14:paraId="0EDA3396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63F9ACF3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14:paraId="7C6CCD9A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1113" w:type="pct"/>
            <w:tcBorders>
              <w:bottom w:val="single" w:sz="4" w:space="0" w:color="auto"/>
            </w:tcBorders>
            <w:vAlign w:val="center"/>
          </w:tcPr>
          <w:p w14:paraId="7518794A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vAlign w:val="center"/>
          </w:tcPr>
          <w:p w14:paraId="46F1FEE6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14:paraId="4CCC9080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14:paraId="5ED05B42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C414B" w:rsidRPr="0014725B" w14:paraId="06E6FD28" w14:textId="77777777" w:rsidTr="00C96582">
        <w:trPr>
          <w:cantSplit/>
          <w:trHeight w:val="433"/>
        </w:trPr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14:paraId="014545EC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59982535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14:paraId="3CD83E1E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3" w:type="pct"/>
            <w:tcBorders>
              <w:bottom w:val="single" w:sz="4" w:space="0" w:color="auto"/>
            </w:tcBorders>
            <w:vAlign w:val="center"/>
          </w:tcPr>
          <w:p w14:paraId="4ED3DE5D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vAlign w:val="center"/>
          </w:tcPr>
          <w:p w14:paraId="31066AFB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14:paraId="5E42E6D0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14:paraId="479DAC47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C414B" w:rsidRPr="0014725B" w14:paraId="0EF25B0C" w14:textId="77777777" w:rsidTr="00C96582">
        <w:trPr>
          <w:cantSplit/>
          <w:trHeight w:val="433"/>
        </w:trPr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14:paraId="668AA771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704697ED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14:paraId="5F3F654B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3" w:type="pct"/>
            <w:tcBorders>
              <w:bottom w:val="single" w:sz="4" w:space="0" w:color="auto"/>
            </w:tcBorders>
            <w:vAlign w:val="center"/>
          </w:tcPr>
          <w:p w14:paraId="1E1DD460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vAlign w:val="center"/>
          </w:tcPr>
          <w:p w14:paraId="79693074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14:paraId="5374BA37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14:paraId="4018B55C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C414B" w:rsidRPr="0014725B" w14:paraId="0F9F37B7" w14:textId="77777777" w:rsidTr="00C96582">
        <w:trPr>
          <w:cantSplit/>
          <w:trHeight w:val="433"/>
        </w:trPr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14:paraId="029B9FEC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2752DBEE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14:paraId="30CBFFF9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3" w:type="pct"/>
            <w:tcBorders>
              <w:bottom w:val="single" w:sz="4" w:space="0" w:color="auto"/>
            </w:tcBorders>
            <w:vAlign w:val="center"/>
          </w:tcPr>
          <w:p w14:paraId="1D27BB04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vAlign w:val="center"/>
          </w:tcPr>
          <w:p w14:paraId="183E4DD7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14:paraId="293CEC3A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14:paraId="213F2C9D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C414B" w:rsidRPr="0014725B" w14:paraId="6D83F193" w14:textId="77777777" w:rsidTr="00C96582">
        <w:trPr>
          <w:cantSplit/>
          <w:trHeight w:val="433"/>
        </w:trPr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14:paraId="6A290F31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4438AEFB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14:paraId="4D9DA767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3" w:type="pct"/>
            <w:tcBorders>
              <w:bottom w:val="single" w:sz="4" w:space="0" w:color="auto"/>
            </w:tcBorders>
            <w:vAlign w:val="center"/>
          </w:tcPr>
          <w:p w14:paraId="342BFA8D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vAlign w:val="center"/>
          </w:tcPr>
          <w:p w14:paraId="1637CECA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14:paraId="7604CD82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14:paraId="314CE1EC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C414B" w:rsidRPr="0014725B" w14:paraId="688A782C" w14:textId="77777777" w:rsidTr="00C96582">
        <w:trPr>
          <w:cantSplit/>
          <w:trHeight w:val="433"/>
        </w:trPr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14:paraId="79D7823E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5BAC8FD0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14:paraId="0616122E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3" w:type="pct"/>
            <w:tcBorders>
              <w:bottom w:val="single" w:sz="4" w:space="0" w:color="auto"/>
            </w:tcBorders>
            <w:vAlign w:val="center"/>
          </w:tcPr>
          <w:p w14:paraId="17C42C9B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vAlign w:val="center"/>
          </w:tcPr>
          <w:p w14:paraId="5BEFEB22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14:paraId="1E1C535E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14:paraId="3FB6F2B9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C414B" w:rsidRPr="0014725B" w14:paraId="443B3B9D" w14:textId="77777777" w:rsidTr="00C96582">
        <w:trPr>
          <w:cantSplit/>
          <w:trHeight w:val="433"/>
        </w:trPr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14:paraId="23312F71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30F5B467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14:paraId="5D16AFA7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3" w:type="pct"/>
            <w:tcBorders>
              <w:bottom w:val="single" w:sz="4" w:space="0" w:color="auto"/>
            </w:tcBorders>
            <w:vAlign w:val="center"/>
          </w:tcPr>
          <w:p w14:paraId="4A5D8A82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vAlign w:val="center"/>
          </w:tcPr>
          <w:p w14:paraId="01978C33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14:paraId="2DEA3461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14:paraId="0CE83B65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C414B" w:rsidRPr="0014725B" w14:paraId="35E67953" w14:textId="77777777" w:rsidTr="00C96582">
        <w:trPr>
          <w:cantSplit/>
          <w:trHeight w:val="433"/>
        </w:trPr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14:paraId="2F6AD4C9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3071DD9D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14:paraId="1B4FAB86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3" w:type="pct"/>
            <w:tcBorders>
              <w:bottom w:val="single" w:sz="4" w:space="0" w:color="auto"/>
            </w:tcBorders>
            <w:vAlign w:val="center"/>
          </w:tcPr>
          <w:p w14:paraId="5A740533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vAlign w:val="center"/>
          </w:tcPr>
          <w:p w14:paraId="2FF86758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14:paraId="67A1716F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14:paraId="3789A0B1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C414B" w:rsidRPr="0014725B" w14:paraId="163EE2D6" w14:textId="77777777" w:rsidTr="00C96582">
        <w:trPr>
          <w:cantSplit/>
          <w:trHeight w:val="433"/>
        </w:trPr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14:paraId="65C92284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703E1916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14:paraId="195559DB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3" w:type="pct"/>
            <w:tcBorders>
              <w:bottom w:val="single" w:sz="4" w:space="0" w:color="auto"/>
            </w:tcBorders>
            <w:vAlign w:val="center"/>
          </w:tcPr>
          <w:p w14:paraId="7A64D995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vAlign w:val="center"/>
          </w:tcPr>
          <w:p w14:paraId="09FC1DB9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14:paraId="280CE799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14:paraId="121DA490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C414B" w:rsidRPr="0014725B" w14:paraId="465BCF76" w14:textId="77777777" w:rsidTr="00C96582">
        <w:trPr>
          <w:cantSplit/>
          <w:trHeight w:val="433"/>
        </w:trPr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14:paraId="0590D9E7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14:paraId="21042233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vAlign w:val="center"/>
          </w:tcPr>
          <w:p w14:paraId="36A0C99B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3" w:type="pct"/>
            <w:tcBorders>
              <w:bottom w:val="single" w:sz="4" w:space="0" w:color="auto"/>
            </w:tcBorders>
            <w:vAlign w:val="center"/>
          </w:tcPr>
          <w:p w14:paraId="5163194C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72" w:type="pct"/>
            <w:tcBorders>
              <w:bottom w:val="single" w:sz="4" w:space="0" w:color="auto"/>
            </w:tcBorders>
            <w:vAlign w:val="center"/>
          </w:tcPr>
          <w:p w14:paraId="61CE5837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14:paraId="441B2D7E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14:paraId="61AD09BF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B32AAFF" w14:textId="77777777" w:rsidR="00C96582" w:rsidRPr="0014725B" w:rsidRDefault="00C96582" w:rsidP="00C96582">
      <w:pPr>
        <w:rPr>
          <w:rFonts w:ascii="Arial" w:hAnsi="Arial" w:cs="Arial"/>
          <w:sz w:val="16"/>
          <w:szCs w:val="16"/>
        </w:rPr>
      </w:pPr>
      <w:r w:rsidRPr="0014725B">
        <w:rPr>
          <w:rFonts w:ascii="Arial" w:hAnsi="Arial" w:cs="Arial"/>
          <w:sz w:val="16"/>
          <w:szCs w:val="16"/>
        </w:rPr>
        <w:t>* W skład zespołu nadzorującego nie może wchodzić wychowawca zdających w danej sali.</w:t>
      </w:r>
    </w:p>
    <w:p w14:paraId="5AF3515E" w14:textId="5178D54F" w:rsidR="007C414B" w:rsidRPr="0014725B" w:rsidRDefault="00C96582" w:rsidP="00C96582">
      <w:pPr>
        <w:spacing w:before="60" w:after="6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16"/>
          <w:szCs w:val="16"/>
        </w:rPr>
        <w:t xml:space="preserve">** </w:t>
      </w:r>
      <w:r w:rsidR="007C414B" w:rsidRPr="0014725B">
        <w:rPr>
          <w:rFonts w:ascii="Arial" w:hAnsi="Arial" w:cs="Arial"/>
          <w:sz w:val="16"/>
          <w:szCs w:val="16"/>
        </w:rPr>
        <w:t>Część sprawdzianu / język</w:t>
      </w:r>
      <w:r w:rsidRPr="0014725B">
        <w:rPr>
          <w:rFonts w:ascii="Arial" w:hAnsi="Arial" w:cs="Arial"/>
          <w:sz w:val="16"/>
          <w:szCs w:val="16"/>
        </w:rPr>
        <w:t xml:space="preserve"> należy oznaczyć w następujący sposób: </w:t>
      </w:r>
      <w:r w:rsidR="00BD1C5D" w:rsidRPr="0014725B">
        <w:rPr>
          <w:rFonts w:ascii="Arial" w:hAnsi="Arial" w:cs="Arial"/>
          <w:sz w:val="16"/>
          <w:szCs w:val="16"/>
        </w:rPr>
        <w:t>SP – 1. część sprawdzianu;</w:t>
      </w:r>
      <w:r w:rsidRPr="0014725B">
        <w:rPr>
          <w:rFonts w:ascii="Arial" w:hAnsi="Arial" w:cs="Arial"/>
          <w:sz w:val="16"/>
          <w:szCs w:val="16"/>
        </w:rPr>
        <w:t xml:space="preserve"> SA,</w:t>
      </w:r>
      <w:r w:rsidR="007C414B" w:rsidRPr="0014725B">
        <w:rPr>
          <w:rFonts w:ascii="Arial" w:hAnsi="Arial" w:cs="Arial"/>
          <w:sz w:val="16"/>
          <w:szCs w:val="16"/>
        </w:rPr>
        <w:t xml:space="preserve"> </w:t>
      </w:r>
      <w:r w:rsidRPr="0014725B">
        <w:rPr>
          <w:rFonts w:ascii="Arial" w:hAnsi="Arial" w:cs="Arial"/>
          <w:sz w:val="16"/>
          <w:szCs w:val="16"/>
        </w:rPr>
        <w:t>SF, S</w:t>
      </w:r>
      <w:r w:rsidR="00BD1C5D" w:rsidRPr="0014725B">
        <w:rPr>
          <w:rFonts w:ascii="Arial" w:hAnsi="Arial" w:cs="Arial"/>
          <w:sz w:val="16"/>
          <w:szCs w:val="16"/>
        </w:rPr>
        <w:t>E</w:t>
      </w:r>
      <w:r w:rsidRPr="0014725B">
        <w:rPr>
          <w:rFonts w:ascii="Arial" w:hAnsi="Arial" w:cs="Arial"/>
          <w:sz w:val="16"/>
          <w:szCs w:val="16"/>
        </w:rPr>
        <w:t xml:space="preserve">, SN, SR, SW – </w:t>
      </w:r>
      <w:r w:rsidR="00BD1C5D" w:rsidRPr="0014725B">
        <w:rPr>
          <w:rFonts w:ascii="Arial" w:hAnsi="Arial" w:cs="Arial"/>
          <w:sz w:val="16"/>
          <w:szCs w:val="16"/>
        </w:rPr>
        <w:t xml:space="preserve">2. część sprawdzianu </w:t>
      </w:r>
      <w:r w:rsidRPr="0014725B">
        <w:rPr>
          <w:rFonts w:ascii="Arial" w:hAnsi="Arial" w:cs="Arial"/>
          <w:sz w:val="16"/>
          <w:szCs w:val="16"/>
        </w:rPr>
        <w:t xml:space="preserve">odpowiednio </w:t>
      </w:r>
      <w:r w:rsidR="00BD1C5D" w:rsidRPr="0014725B">
        <w:rPr>
          <w:rFonts w:ascii="Arial" w:hAnsi="Arial" w:cs="Arial"/>
          <w:sz w:val="16"/>
          <w:szCs w:val="16"/>
        </w:rPr>
        <w:t xml:space="preserve">z </w:t>
      </w:r>
      <w:r w:rsidRPr="0014725B">
        <w:rPr>
          <w:rFonts w:ascii="Arial" w:hAnsi="Arial" w:cs="Arial"/>
          <w:sz w:val="16"/>
          <w:szCs w:val="16"/>
        </w:rPr>
        <w:t>język</w:t>
      </w:r>
      <w:r w:rsidR="00BD1C5D" w:rsidRPr="0014725B">
        <w:rPr>
          <w:rFonts w:ascii="Arial" w:hAnsi="Arial" w:cs="Arial"/>
          <w:sz w:val="16"/>
          <w:szCs w:val="16"/>
        </w:rPr>
        <w:t>a</w:t>
      </w:r>
      <w:r w:rsidRPr="0014725B">
        <w:rPr>
          <w:rFonts w:ascii="Arial" w:hAnsi="Arial" w:cs="Arial"/>
          <w:sz w:val="16"/>
          <w:szCs w:val="16"/>
        </w:rPr>
        <w:t>: angielski</w:t>
      </w:r>
      <w:r w:rsidR="00BD1C5D" w:rsidRPr="0014725B">
        <w:rPr>
          <w:rFonts w:ascii="Arial" w:hAnsi="Arial" w:cs="Arial"/>
          <w:sz w:val="16"/>
          <w:szCs w:val="16"/>
        </w:rPr>
        <w:t>ego</w:t>
      </w:r>
      <w:r w:rsidRPr="0014725B">
        <w:rPr>
          <w:rFonts w:ascii="Arial" w:hAnsi="Arial" w:cs="Arial"/>
          <w:sz w:val="16"/>
          <w:szCs w:val="16"/>
        </w:rPr>
        <w:t>, francuski</w:t>
      </w:r>
      <w:r w:rsidR="00BD1C5D" w:rsidRPr="0014725B">
        <w:rPr>
          <w:rFonts w:ascii="Arial" w:hAnsi="Arial" w:cs="Arial"/>
          <w:sz w:val="16"/>
          <w:szCs w:val="16"/>
        </w:rPr>
        <w:t>ego</w:t>
      </w:r>
      <w:r w:rsidRPr="0014725B">
        <w:rPr>
          <w:rFonts w:ascii="Arial" w:hAnsi="Arial" w:cs="Arial"/>
          <w:sz w:val="16"/>
          <w:szCs w:val="16"/>
        </w:rPr>
        <w:t>, hiszpański</w:t>
      </w:r>
      <w:r w:rsidR="00BD1C5D" w:rsidRPr="0014725B">
        <w:rPr>
          <w:rFonts w:ascii="Arial" w:hAnsi="Arial" w:cs="Arial"/>
          <w:sz w:val="16"/>
          <w:szCs w:val="16"/>
        </w:rPr>
        <w:t>ego</w:t>
      </w:r>
      <w:r w:rsidRPr="0014725B">
        <w:rPr>
          <w:rFonts w:ascii="Arial" w:hAnsi="Arial" w:cs="Arial"/>
          <w:sz w:val="16"/>
          <w:szCs w:val="16"/>
        </w:rPr>
        <w:t>, niemiecki</w:t>
      </w:r>
      <w:r w:rsidR="00BD1C5D" w:rsidRPr="0014725B">
        <w:rPr>
          <w:rFonts w:ascii="Arial" w:hAnsi="Arial" w:cs="Arial"/>
          <w:sz w:val="16"/>
          <w:szCs w:val="16"/>
        </w:rPr>
        <w:t>ego</w:t>
      </w:r>
      <w:r w:rsidRPr="0014725B">
        <w:rPr>
          <w:rFonts w:ascii="Arial" w:hAnsi="Arial" w:cs="Arial"/>
          <w:sz w:val="16"/>
          <w:szCs w:val="16"/>
        </w:rPr>
        <w:t>, rosyjski</w:t>
      </w:r>
      <w:r w:rsidR="00BD1C5D" w:rsidRPr="0014725B">
        <w:rPr>
          <w:rFonts w:ascii="Arial" w:hAnsi="Arial" w:cs="Arial"/>
          <w:sz w:val="16"/>
          <w:szCs w:val="16"/>
        </w:rPr>
        <w:t>ego</w:t>
      </w:r>
      <w:r w:rsidRPr="0014725B">
        <w:rPr>
          <w:rFonts w:ascii="Arial" w:hAnsi="Arial" w:cs="Arial"/>
          <w:sz w:val="16"/>
          <w:szCs w:val="16"/>
        </w:rPr>
        <w:t>, włoski</w:t>
      </w:r>
      <w:r w:rsidR="00BD1C5D" w:rsidRPr="0014725B">
        <w:rPr>
          <w:rFonts w:ascii="Arial" w:hAnsi="Arial" w:cs="Arial"/>
          <w:sz w:val="16"/>
          <w:szCs w:val="16"/>
        </w:rPr>
        <w:t>ego</w:t>
      </w:r>
      <w:r w:rsidRPr="0014725B">
        <w:rPr>
          <w:rFonts w:ascii="Arial" w:hAnsi="Arial" w:cs="Arial"/>
          <w:sz w:val="16"/>
          <w:szCs w:val="16"/>
        </w:rPr>
        <w:t>.</w:t>
      </w:r>
      <w:r w:rsidR="00BD1C5D" w:rsidRPr="0014725B">
        <w:rPr>
          <w:rFonts w:ascii="Arial" w:hAnsi="Arial" w:cs="Arial"/>
          <w:sz w:val="16"/>
          <w:szCs w:val="16"/>
        </w:rPr>
        <w:t xml:space="preserve"> </w:t>
      </w:r>
      <w:r w:rsidR="007C414B" w:rsidRPr="0014725B">
        <w:rPr>
          <w:rFonts w:ascii="Arial" w:hAnsi="Arial" w:cs="Arial"/>
          <w:sz w:val="16"/>
          <w:szCs w:val="16"/>
        </w:rPr>
        <w:t>W skład zespołu nadzorującego nie może wchodzić nauczyciel języka obcego</w:t>
      </w:r>
      <w:r w:rsidR="004B5918" w:rsidRPr="0014725B">
        <w:rPr>
          <w:rFonts w:ascii="Arial" w:hAnsi="Arial" w:cs="Arial"/>
          <w:sz w:val="16"/>
          <w:szCs w:val="16"/>
        </w:rPr>
        <w:t>,</w:t>
      </w:r>
      <w:r w:rsidR="007C414B" w:rsidRPr="0014725B">
        <w:rPr>
          <w:rFonts w:ascii="Arial" w:hAnsi="Arial" w:cs="Arial"/>
          <w:sz w:val="16"/>
          <w:szCs w:val="16"/>
        </w:rPr>
        <w:t xml:space="preserve"> z którego jest </w:t>
      </w:r>
      <w:r w:rsidR="00BD1C5D" w:rsidRPr="0014725B">
        <w:rPr>
          <w:rFonts w:ascii="Arial" w:hAnsi="Arial" w:cs="Arial"/>
          <w:sz w:val="16"/>
          <w:szCs w:val="16"/>
        </w:rPr>
        <w:t xml:space="preserve">przeprowadzany </w:t>
      </w:r>
      <w:r w:rsidR="007C414B" w:rsidRPr="0014725B">
        <w:rPr>
          <w:rFonts w:ascii="Arial" w:hAnsi="Arial" w:cs="Arial"/>
          <w:sz w:val="16"/>
          <w:szCs w:val="16"/>
        </w:rPr>
        <w:t>spr</w:t>
      </w:r>
      <w:r w:rsidR="00F366D8" w:rsidRPr="0014725B">
        <w:rPr>
          <w:rFonts w:ascii="Arial" w:hAnsi="Arial" w:cs="Arial"/>
          <w:sz w:val="16"/>
          <w:szCs w:val="16"/>
        </w:rPr>
        <w:t>awdzian w danej sali.</w:t>
      </w:r>
    </w:p>
    <w:p w14:paraId="43857111" w14:textId="77777777" w:rsidR="00C96582" w:rsidRPr="0014725B" w:rsidRDefault="00C96582" w:rsidP="00C96582">
      <w:pPr>
        <w:spacing w:before="180" w:after="60"/>
        <w:ind w:left="2829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</w:t>
      </w:r>
    </w:p>
    <w:p w14:paraId="714F84EC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center"/>
        <w:rPr>
          <w:rFonts w:ascii="Arial" w:hAnsi="Arial" w:cs="Arial"/>
          <w:iCs/>
          <w:sz w:val="16"/>
          <w:szCs w:val="16"/>
        </w:rPr>
      </w:pPr>
      <w:r w:rsidRPr="0014725B">
        <w:rPr>
          <w:rFonts w:ascii="Arial" w:hAnsi="Arial" w:cs="Arial"/>
          <w:i/>
          <w:sz w:val="20"/>
        </w:rPr>
        <w:t xml:space="preserve"> </w:t>
      </w:r>
      <w:r w:rsidRPr="0014725B">
        <w:rPr>
          <w:rFonts w:ascii="Arial" w:hAnsi="Arial" w:cs="Arial"/>
          <w:i/>
          <w:sz w:val="20"/>
        </w:rPr>
        <w:tab/>
      </w:r>
      <w:r w:rsidRPr="0014725B">
        <w:rPr>
          <w:rFonts w:ascii="Arial" w:hAnsi="Arial" w:cs="Arial"/>
          <w:i/>
          <w:sz w:val="20"/>
        </w:rPr>
        <w:tab/>
      </w:r>
      <w:r w:rsidRPr="0014725B">
        <w:rPr>
          <w:rFonts w:ascii="Arial" w:hAnsi="Arial" w:cs="Arial"/>
          <w:i/>
          <w:sz w:val="20"/>
        </w:rPr>
        <w:tab/>
      </w:r>
      <w:r w:rsidRPr="0014725B">
        <w:rPr>
          <w:rFonts w:ascii="Arial" w:hAnsi="Arial" w:cs="Arial"/>
          <w:i/>
          <w:sz w:val="20"/>
        </w:rPr>
        <w:tab/>
      </w:r>
      <w:r w:rsidRPr="0014725B">
        <w:rPr>
          <w:rFonts w:ascii="Arial" w:hAnsi="Arial" w:cs="Arial"/>
          <w:i/>
          <w:sz w:val="20"/>
        </w:rPr>
        <w:tab/>
      </w:r>
      <w:r w:rsidRPr="0014725B">
        <w:rPr>
          <w:rFonts w:ascii="Arial" w:hAnsi="Arial" w:cs="Arial"/>
          <w:i/>
          <w:sz w:val="20"/>
        </w:rPr>
        <w:tab/>
      </w:r>
      <w:r w:rsidRPr="0014725B">
        <w:rPr>
          <w:rFonts w:ascii="Arial" w:hAnsi="Arial" w:cs="Arial"/>
          <w:i/>
          <w:sz w:val="20"/>
        </w:rPr>
        <w:tab/>
      </w:r>
      <w:r w:rsidRPr="0014725B">
        <w:rPr>
          <w:rFonts w:ascii="Arial" w:hAnsi="Arial" w:cs="Arial"/>
          <w:i/>
          <w:sz w:val="20"/>
        </w:rPr>
        <w:tab/>
      </w:r>
      <w:r w:rsidRPr="0014725B">
        <w:rPr>
          <w:rFonts w:ascii="Arial" w:hAnsi="Arial" w:cs="Arial"/>
          <w:i/>
          <w:sz w:val="16"/>
          <w:szCs w:val="16"/>
        </w:rPr>
        <w:t>podpis przewodniczącego szkolnego zespołu egzaminacyjnego</w:t>
      </w:r>
    </w:p>
    <w:p w14:paraId="12AB3338" w14:textId="77777777" w:rsidR="00C96582" w:rsidRPr="0014725B" w:rsidRDefault="00C96582" w:rsidP="00C96582">
      <w:pPr>
        <w:spacing w:before="60" w:after="60"/>
        <w:jc w:val="both"/>
        <w:rPr>
          <w:rFonts w:ascii="Arial" w:hAnsi="Arial" w:cs="Arial"/>
          <w:sz w:val="17"/>
          <w:szCs w:val="17"/>
        </w:rPr>
      </w:pPr>
    </w:p>
    <w:p w14:paraId="4CD8AAF5" w14:textId="77777777" w:rsidR="00C96582" w:rsidRPr="0014725B" w:rsidRDefault="00C96582" w:rsidP="00C96582">
      <w:pPr>
        <w:spacing w:before="60" w:after="60"/>
        <w:jc w:val="both"/>
        <w:rPr>
          <w:rFonts w:ascii="Arial" w:hAnsi="Arial" w:cs="Arial"/>
          <w:sz w:val="17"/>
          <w:szCs w:val="17"/>
        </w:rPr>
      </w:pPr>
      <w:r w:rsidRPr="0014725B">
        <w:rPr>
          <w:rFonts w:ascii="Arial" w:hAnsi="Arial" w:cs="Arial"/>
          <w:sz w:val="17"/>
          <w:szCs w:val="17"/>
        </w:rPr>
        <w:t xml:space="preserve">Uwagi dotyczące dokonanych zmian (uzupełnień) w składzie zespołów nadzorujących </w:t>
      </w:r>
      <w:r w:rsidRPr="0014725B">
        <w:rPr>
          <w:rFonts w:ascii="Arial" w:hAnsi="Arial" w:cs="Arial"/>
          <w:sz w:val="17"/>
          <w:szCs w:val="17"/>
          <w:u w:val="single"/>
        </w:rPr>
        <w:t>w szczególnych przypadkach losowych</w:t>
      </w:r>
      <w:r w:rsidRPr="0014725B">
        <w:rPr>
          <w:rFonts w:ascii="Arial" w:hAnsi="Arial" w:cs="Arial"/>
          <w:sz w:val="17"/>
          <w:szCs w:val="17"/>
        </w:rPr>
        <w:t>:</w:t>
      </w:r>
    </w:p>
    <w:p w14:paraId="2F235B03" w14:textId="77777777" w:rsidR="00C96582" w:rsidRPr="0014725B" w:rsidRDefault="00C96582" w:rsidP="00C96582">
      <w:pPr>
        <w:spacing w:before="60" w:after="60" w:line="360" w:lineRule="auto"/>
        <w:jc w:val="both"/>
        <w:rPr>
          <w:rFonts w:ascii="Arial" w:hAnsi="Arial" w:cs="Arial"/>
          <w:sz w:val="17"/>
          <w:szCs w:val="17"/>
        </w:rPr>
      </w:pPr>
      <w:r w:rsidRPr="0014725B">
        <w:rPr>
          <w:rFonts w:ascii="Arial" w:hAnsi="Arial" w:cs="Arial"/>
          <w:sz w:val="17"/>
          <w:szCs w:val="17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674C0A" w14:textId="77777777" w:rsidR="00C96582" w:rsidRPr="0014725B" w:rsidRDefault="00C96582" w:rsidP="00C96582">
      <w:pPr>
        <w:spacing w:before="60" w:after="60"/>
        <w:ind w:left="2832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</w:t>
      </w:r>
    </w:p>
    <w:p w14:paraId="67DD268C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center"/>
        <w:rPr>
          <w:rFonts w:ascii="Arial" w:hAnsi="Arial" w:cs="Arial"/>
          <w:iCs/>
          <w:sz w:val="16"/>
          <w:szCs w:val="16"/>
        </w:rPr>
      </w:pPr>
      <w:r w:rsidRPr="0014725B">
        <w:rPr>
          <w:rFonts w:ascii="Arial" w:hAnsi="Arial" w:cs="Arial"/>
          <w:i/>
          <w:sz w:val="20"/>
        </w:rPr>
        <w:t xml:space="preserve"> </w:t>
      </w:r>
      <w:r w:rsidRPr="0014725B">
        <w:rPr>
          <w:rFonts w:ascii="Arial" w:hAnsi="Arial" w:cs="Arial"/>
          <w:i/>
          <w:sz w:val="20"/>
        </w:rPr>
        <w:tab/>
      </w:r>
      <w:r w:rsidRPr="0014725B">
        <w:rPr>
          <w:rFonts w:ascii="Arial" w:hAnsi="Arial" w:cs="Arial"/>
          <w:i/>
          <w:sz w:val="20"/>
        </w:rPr>
        <w:tab/>
      </w:r>
      <w:r w:rsidRPr="0014725B">
        <w:rPr>
          <w:rFonts w:ascii="Arial" w:hAnsi="Arial" w:cs="Arial"/>
          <w:i/>
          <w:sz w:val="20"/>
        </w:rPr>
        <w:tab/>
      </w:r>
      <w:r w:rsidRPr="0014725B">
        <w:rPr>
          <w:rFonts w:ascii="Arial" w:hAnsi="Arial" w:cs="Arial"/>
          <w:i/>
          <w:sz w:val="20"/>
        </w:rPr>
        <w:tab/>
      </w:r>
      <w:r w:rsidRPr="0014725B">
        <w:rPr>
          <w:rFonts w:ascii="Arial" w:hAnsi="Arial" w:cs="Arial"/>
          <w:i/>
          <w:sz w:val="20"/>
        </w:rPr>
        <w:tab/>
      </w:r>
      <w:r w:rsidRPr="0014725B">
        <w:rPr>
          <w:rFonts w:ascii="Arial" w:hAnsi="Arial" w:cs="Arial"/>
          <w:i/>
          <w:sz w:val="16"/>
          <w:szCs w:val="16"/>
        </w:rPr>
        <w:t>podpis przewodniczącego szkolnego zespołu egzaminacyjnego</w:t>
      </w:r>
    </w:p>
    <w:p w14:paraId="2A1CC012" w14:textId="77777777" w:rsidR="00C96582" w:rsidRPr="0014725B" w:rsidRDefault="00C96582" w:rsidP="00C96582">
      <w:pPr>
        <w:spacing w:before="60" w:after="60" w:line="360" w:lineRule="auto"/>
        <w:rPr>
          <w:rFonts w:ascii="Arial" w:hAnsi="Arial" w:cs="Arial"/>
          <w:iCs/>
          <w:sz w:val="16"/>
          <w:szCs w:val="16"/>
        </w:rPr>
      </w:pPr>
    </w:p>
    <w:p w14:paraId="5C53AA43" w14:textId="77777777" w:rsidR="009F52C4" w:rsidRDefault="009F52C4">
      <w:pPr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br w:type="page"/>
      </w:r>
    </w:p>
    <w:p w14:paraId="2C014C01" w14:textId="2778B20F" w:rsidR="00C96582" w:rsidRPr="0014725B" w:rsidRDefault="00C96582" w:rsidP="00C96582">
      <w:pPr>
        <w:spacing w:before="60" w:after="60" w:line="360" w:lineRule="auto"/>
        <w:rPr>
          <w:rFonts w:ascii="Arial" w:hAnsi="Arial" w:cs="Arial"/>
          <w:b/>
          <w:i/>
          <w:sz w:val="20"/>
        </w:rPr>
      </w:pPr>
      <w:r w:rsidRPr="0014725B">
        <w:rPr>
          <w:rFonts w:ascii="Arial" w:hAnsi="Arial" w:cs="Arial"/>
          <w:b/>
          <w:i/>
          <w:sz w:val="20"/>
        </w:rPr>
        <w:lastRenderedPageBreak/>
        <w:t>Załącznik nr 7</w:t>
      </w:r>
    </w:p>
    <w:p w14:paraId="48CD978E" w14:textId="77777777" w:rsidR="00C96582" w:rsidRPr="0014725B" w:rsidRDefault="00C96582" w:rsidP="00C96582">
      <w:pPr>
        <w:pStyle w:val="Tekstprzypisudolnego"/>
        <w:spacing w:before="60" w:after="60"/>
        <w:ind w:firstLine="4320"/>
        <w:jc w:val="both"/>
        <w:rPr>
          <w:rFonts w:ascii="Arial" w:hAnsi="Arial" w:cs="Arial"/>
          <w:i/>
        </w:rPr>
      </w:pPr>
      <w:r w:rsidRPr="0014725B">
        <w:rPr>
          <w:rFonts w:ascii="Arial" w:hAnsi="Arial" w:cs="Arial"/>
          <w:i/>
        </w:rPr>
        <w:t>................................................................................</w:t>
      </w:r>
    </w:p>
    <w:p w14:paraId="123C1095" w14:textId="77777777" w:rsidR="00C96582" w:rsidRPr="0014725B" w:rsidRDefault="00C96582" w:rsidP="00C96582">
      <w:pPr>
        <w:spacing w:before="60" w:after="60"/>
        <w:ind w:firstLine="4320"/>
        <w:jc w:val="both"/>
        <w:rPr>
          <w:rFonts w:ascii="Arial" w:hAnsi="Arial" w:cs="Arial"/>
          <w:i/>
          <w:sz w:val="16"/>
          <w:szCs w:val="16"/>
        </w:rPr>
      </w:pPr>
      <w:r w:rsidRPr="0014725B">
        <w:rPr>
          <w:rFonts w:ascii="Arial" w:hAnsi="Arial" w:cs="Arial"/>
          <w:i/>
          <w:sz w:val="16"/>
          <w:szCs w:val="16"/>
        </w:rPr>
        <w:t xml:space="preserve">                miejscowość                         data</w:t>
      </w:r>
    </w:p>
    <w:p w14:paraId="2554F07C" w14:textId="77777777" w:rsidR="00C96582" w:rsidRPr="0014725B" w:rsidRDefault="00C96582" w:rsidP="00C96582">
      <w:pPr>
        <w:spacing w:before="60" w:after="6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C96582" w:rsidRPr="0014725B" w14:paraId="5733C605" w14:textId="77777777" w:rsidTr="00C96582">
        <w:trPr>
          <w:trHeight w:val="310"/>
        </w:trPr>
        <w:tc>
          <w:tcPr>
            <w:tcW w:w="455" w:type="dxa"/>
          </w:tcPr>
          <w:p w14:paraId="469A7C0B" w14:textId="77777777" w:rsidR="00C96582" w:rsidRPr="0014725B" w:rsidRDefault="00C96582" w:rsidP="00C96582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2F959846" w14:textId="77777777" w:rsidR="00C96582" w:rsidRPr="0014725B" w:rsidRDefault="00C96582" w:rsidP="00C96582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18FF8CF3" w14:textId="77777777" w:rsidR="00C96582" w:rsidRPr="0014725B" w:rsidRDefault="00C96582" w:rsidP="00C96582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1ECEFFC0" w14:textId="77777777" w:rsidR="00C96582" w:rsidRPr="0014725B" w:rsidRDefault="00C96582" w:rsidP="00C96582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06362871" w14:textId="77777777" w:rsidR="00C96582" w:rsidRPr="0014725B" w:rsidRDefault="00C96582" w:rsidP="00C96582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66BA39A9" w14:textId="77777777" w:rsidR="00C96582" w:rsidRPr="0014725B" w:rsidRDefault="00C96582" w:rsidP="00C96582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5" w:type="dxa"/>
            <w:vAlign w:val="center"/>
          </w:tcPr>
          <w:p w14:paraId="1142F498" w14:textId="77777777" w:rsidR="00C96582" w:rsidRPr="0014725B" w:rsidRDefault="00C96582" w:rsidP="00C96582">
            <w:pPr>
              <w:framePr w:hSpace="141" w:wrap="around" w:vAnchor="text" w:hAnchor="text" w:x="3670" w:y="1"/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  <w:r w:rsidRPr="0014725B">
              <w:rPr>
                <w:rFonts w:ascii="Arial" w:hAnsi="Arial" w:cs="Arial"/>
                <w:i/>
                <w:sz w:val="20"/>
              </w:rPr>
              <w:t>-</w:t>
            </w:r>
          </w:p>
        </w:tc>
        <w:tc>
          <w:tcPr>
            <w:tcW w:w="456" w:type="dxa"/>
          </w:tcPr>
          <w:p w14:paraId="50AE29C8" w14:textId="77777777" w:rsidR="00C96582" w:rsidRPr="0014725B" w:rsidRDefault="00C96582" w:rsidP="00C96582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4485D132" w14:textId="77777777" w:rsidR="00C96582" w:rsidRPr="0014725B" w:rsidRDefault="00C96582" w:rsidP="00C96582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5CB74873" w14:textId="77777777" w:rsidR="00C96582" w:rsidRPr="0014725B" w:rsidRDefault="00C96582" w:rsidP="00C96582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7E634315" w14:textId="77777777" w:rsidR="00C96582" w:rsidRPr="0014725B" w:rsidRDefault="00C96582" w:rsidP="00C96582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41117EA1" w14:textId="77777777" w:rsidR="00C96582" w:rsidRPr="0014725B" w:rsidRDefault="00C96582" w:rsidP="00C96582">
            <w:pPr>
              <w:framePr w:hSpace="141" w:wrap="around" w:vAnchor="text" w:hAnchor="text" w:x="3670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78409E5B" w14:textId="77777777" w:rsidR="00C96582" w:rsidRPr="0014725B" w:rsidRDefault="00C96582" w:rsidP="00C96582">
      <w:pPr>
        <w:spacing w:before="60" w:after="60"/>
        <w:ind w:firstLine="720"/>
        <w:jc w:val="both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i/>
          <w:sz w:val="20"/>
        </w:rPr>
        <w:br/>
        <w:t>............................................................</w:t>
      </w:r>
    </w:p>
    <w:p w14:paraId="62080284" w14:textId="77777777" w:rsidR="00C96582" w:rsidRPr="0014725B" w:rsidRDefault="00C96582" w:rsidP="00C96582">
      <w:pPr>
        <w:spacing w:before="60" w:after="60"/>
        <w:ind w:firstLine="720"/>
        <w:jc w:val="both"/>
        <w:rPr>
          <w:rFonts w:ascii="Arial" w:hAnsi="Arial" w:cs="Arial"/>
          <w:i/>
          <w:sz w:val="16"/>
          <w:szCs w:val="16"/>
        </w:rPr>
      </w:pPr>
      <w:r w:rsidRPr="0014725B">
        <w:rPr>
          <w:rFonts w:ascii="Arial" w:hAnsi="Arial" w:cs="Arial"/>
          <w:i/>
          <w:sz w:val="16"/>
          <w:szCs w:val="16"/>
        </w:rPr>
        <w:t>pieczęć szkoły                                                                           identyfikator szkoły</w:t>
      </w:r>
    </w:p>
    <w:p w14:paraId="68556CB9" w14:textId="77777777" w:rsidR="00C96582" w:rsidRPr="0014725B" w:rsidRDefault="00C96582" w:rsidP="00C96582">
      <w:pPr>
        <w:spacing w:before="60" w:after="60"/>
        <w:jc w:val="both"/>
        <w:rPr>
          <w:rFonts w:ascii="Arial" w:hAnsi="Arial" w:cs="Arial"/>
          <w:sz w:val="20"/>
        </w:rPr>
      </w:pPr>
    </w:p>
    <w:p w14:paraId="3038EF31" w14:textId="77777777" w:rsidR="00C96582" w:rsidRPr="0014725B" w:rsidRDefault="00C96582" w:rsidP="00C96582">
      <w:pPr>
        <w:spacing w:before="60" w:after="60"/>
        <w:jc w:val="both"/>
        <w:rPr>
          <w:rFonts w:ascii="Arial" w:hAnsi="Arial" w:cs="Arial"/>
          <w:sz w:val="20"/>
        </w:rPr>
      </w:pPr>
    </w:p>
    <w:p w14:paraId="133CF98E" w14:textId="77777777" w:rsidR="00C96582" w:rsidRPr="0014725B" w:rsidRDefault="00C96582" w:rsidP="00C96582">
      <w:pPr>
        <w:spacing w:before="60" w:after="60"/>
        <w:jc w:val="both"/>
        <w:rPr>
          <w:rFonts w:ascii="Arial" w:hAnsi="Arial" w:cs="Arial"/>
          <w:sz w:val="20"/>
        </w:rPr>
      </w:pPr>
    </w:p>
    <w:p w14:paraId="253E6C64" w14:textId="77777777" w:rsidR="00C96582" w:rsidRPr="0014725B" w:rsidRDefault="00C96582" w:rsidP="00C96582">
      <w:pPr>
        <w:pStyle w:val="Nagwek9"/>
        <w:spacing w:before="60" w:after="60"/>
      </w:pPr>
      <w:r w:rsidRPr="0014725B">
        <w:t>OŚWIADCZENIE</w:t>
      </w:r>
    </w:p>
    <w:p w14:paraId="66D10DD2" w14:textId="239C20C0" w:rsidR="00C96582" w:rsidRPr="0014725B" w:rsidRDefault="00C96582" w:rsidP="00C96582">
      <w:pPr>
        <w:spacing w:before="60" w:after="60"/>
        <w:jc w:val="center"/>
        <w:rPr>
          <w:rFonts w:ascii="Arial" w:hAnsi="Arial" w:cs="Arial"/>
          <w:b/>
          <w:sz w:val="20"/>
        </w:rPr>
      </w:pPr>
      <w:r w:rsidRPr="0014725B">
        <w:rPr>
          <w:rFonts w:ascii="Arial" w:hAnsi="Arial" w:cs="Arial"/>
          <w:b/>
          <w:bCs/>
          <w:sz w:val="20"/>
        </w:rPr>
        <w:t xml:space="preserve">w sprawie </w:t>
      </w:r>
      <w:r w:rsidRPr="0014725B">
        <w:rPr>
          <w:rFonts w:ascii="Arial" w:hAnsi="Arial" w:cs="Arial"/>
          <w:b/>
          <w:sz w:val="20"/>
        </w:rPr>
        <w:t>zabezpieczenia materiałów egzaminacyjnych</w:t>
      </w:r>
      <w:r w:rsidRPr="0014725B">
        <w:rPr>
          <w:rFonts w:ascii="Arial" w:hAnsi="Arial" w:cs="Arial"/>
          <w:b/>
          <w:sz w:val="20"/>
        </w:rPr>
        <w:br/>
        <w:t>przed nieuprawnionym ujawnieniem i ochrony danych osobowych</w:t>
      </w:r>
    </w:p>
    <w:p w14:paraId="7D0C14CA" w14:textId="77777777" w:rsidR="00C96582" w:rsidRPr="0014725B" w:rsidRDefault="00C96582" w:rsidP="00C96582">
      <w:pPr>
        <w:spacing w:before="60" w:after="60"/>
        <w:jc w:val="both"/>
        <w:rPr>
          <w:rFonts w:ascii="Arial" w:hAnsi="Arial" w:cs="Arial"/>
          <w:b/>
          <w:sz w:val="20"/>
        </w:rPr>
      </w:pPr>
    </w:p>
    <w:p w14:paraId="538691FA" w14:textId="77777777" w:rsidR="00C96582" w:rsidRPr="0014725B" w:rsidRDefault="00C96582" w:rsidP="00C96582">
      <w:pPr>
        <w:pStyle w:val="Tekstpodstawowy3"/>
        <w:spacing w:before="60" w:after="60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 xml:space="preserve">Oświadczam, że znam przepisy </w:t>
      </w:r>
    </w:p>
    <w:p w14:paraId="6C9B02C1" w14:textId="77777777" w:rsidR="00784A52" w:rsidRPr="0014725B" w:rsidRDefault="00C96582">
      <w:pPr>
        <w:pStyle w:val="Tekstpodstawowy3"/>
        <w:numPr>
          <w:ilvl w:val="0"/>
          <w:numId w:val="41"/>
        </w:numPr>
        <w:spacing w:line="276" w:lineRule="auto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 xml:space="preserve">art. 9e ustawy z dnia 7 września 1991 r. o systemie oświaty (Dz.U. z 2004 r. nr 256, poz. 2572, </w:t>
      </w:r>
      <w:r w:rsidR="00BD0A15" w:rsidRPr="0014725B">
        <w:rPr>
          <w:rFonts w:ascii="Arial" w:hAnsi="Arial" w:cs="Arial"/>
          <w:sz w:val="20"/>
        </w:rPr>
        <w:t>ze zm.</w:t>
      </w:r>
      <w:r w:rsidRPr="0014725B">
        <w:rPr>
          <w:rFonts w:ascii="Arial" w:hAnsi="Arial" w:cs="Arial"/>
          <w:sz w:val="20"/>
        </w:rPr>
        <w:t xml:space="preserve">) – o obowiązku nieujawniania osobom nieuprawnionym informacji dotyczących pytań, zadań i testów oraz ich zestawów, a także arkuszy egzaminacyjnych do przeprowadzania sprawdzianu i egzaminów, </w:t>
      </w:r>
    </w:p>
    <w:p w14:paraId="11C58546" w14:textId="77777777" w:rsidR="00784A52" w:rsidRPr="0014725B" w:rsidRDefault="00C96582">
      <w:pPr>
        <w:pStyle w:val="Tekstpodstawowy3"/>
        <w:numPr>
          <w:ilvl w:val="0"/>
          <w:numId w:val="41"/>
        </w:numPr>
        <w:spacing w:line="276" w:lineRule="auto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 xml:space="preserve">art. 100 § 2 ust. 4 i 5 ustawy z dnia 26 czerwca 1974 r. – Kodeks Pracy (Dz.U. z 1998 r. nr 21, poz. 94, </w:t>
      </w:r>
      <w:r w:rsidR="00BD0A15" w:rsidRPr="0014725B">
        <w:rPr>
          <w:rFonts w:ascii="Arial" w:hAnsi="Arial" w:cs="Arial"/>
          <w:sz w:val="20"/>
        </w:rPr>
        <w:t>ze zm.</w:t>
      </w:r>
      <w:r w:rsidRPr="0014725B">
        <w:rPr>
          <w:rFonts w:ascii="Arial" w:hAnsi="Arial" w:cs="Arial"/>
          <w:sz w:val="20"/>
        </w:rPr>
        <w:t xml:space="preserve">) – o obowiązkach pracowników, </w:t>
      </w:r>
    </w:p>
    <w:p w14:paraId="61969C47" w14:textId="27B73EC6" w:rsidR="00784A52" w:rsidRPr="0014725B" w:rsidRDefault="00C96582">
      <w:pPr>
        <w:pStyle w:val="Tekstpodstawowy3"/>
        <w:numPr>
          <w:ilvl w:val="0"/>
          <w:numId w:val="41"/>
        </w:numPr>
        <w:spacing w:line="276" w:lineRule="auto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 xml:space="preserve">art. 266 § 1 ustawy z dnia 6 czerwca 1997 – Kodeks karny (Dz.U. z 1997 r. nr 88, poz. 553, </w:t>
      </w:r>
      <w:r w:rsidR="00BD0A15" w:rsidRPr="0014725B">
        <w:rPr>
          <w:rFonts w:ascii="Arial" w:hAnsi="Arial" w:cs="Arial"/>
          <w:sz w:val="20"/>
        </w:rPr>
        <w:t>ze zm.</w:t>
      </w:r>
      <w:r w:rsidRPr="0014725B">
        <w:rPr>
          <w:rFonts w:ascii="Arial" w:hAnsi="Arial" w:cs="Arial"/>
          <w:sz w:val="20"/>
        </w:rPr>
        <w:t>) – o</w:t>
      </w:r>
      <w:r w:rsidR="00E84B46" w:rsidRPr="0014725B">
        <w:rPr>
          <w:rFonts w:ascii="Arial" w:hAnsi="Arial" w:cs="Arial"/>
          <w:sz w:val="20"/>
        </w:rPr>
        <w:t> </w:t>
      </w:r>
      <w:r w:rsidRPr="0014725B">
        <w:rPr>
          <w:rFonts w:ascii="Arial" w:hAnsi="Arial" w:cs="Arial"/>
          <w:sz w:val="20"/>
        </w:rPr>
        <w:t xml:space="preserve">odpowiedzialności karnej za ujawnienie osobie nieuprawnionej lub wykorzystanie informacji,  którą uzyskało się w związku z pełnioną funkcją lub wykonywaną pracą, </w:t>
      </w:r>
    </w:p>
    <w:p w14:paraId="69F6456E" w14:textId="77777777" w:rsidR="00C96582" w:rsidRPr="0014725B" w:rsidRDefault="00C96582" w:rsidP="001B5F0D">
      <w:pPr>
        <w:pStyle w:val="Tekstpodstawowy3"/>
        <w:spacing w:line="276" w:lineRule="auto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 xml:space="preserve">a także przepisy i obowiązki wynikające z ustawy z dnia 29 sierpnia 1997 </w:t>
      </w:r>
      <w:r w:rsidR="001B5F0D" w:rsidRPr="0014725B">
        <w:rPr>
          <w:rFonts w:ascii="Arial" w:hAnsi="Arial" w:cs="Arial"/>
          <w:sz w:val="20"/>
        </w:rPr>
        <w:t xml:space="preserve">r. o ochronie danych osobowych </w:t>
      </w:r>
      <w:r w:rsidRPr="0014725B">
        <w:rPr>
          <w:rFonts w:ascii="Arial" w:hAnsi="Arial" w:cs="Arial"/>
          <w:sz w:val="20"/>
        </w:rPr>
        <w:t xml:space="preserve">(Dz.U. z 2002 r. nr 101, poz. 926, </w:t>
      </w:r>
      <w:r w:rsidR="00BD0A15" w:rsidRPr="0014725B">
        <w:rPr>
          <w:rFonts w:ascii="Arial" w:hAnsi="Arial" w:cs="Arial"/>
          <w:sz w:val="20"/>
        </w:rPr>
        <w:t>ze zm.</w:t>
      </w:r>
      <w:r w:rsidRPr="0014725B">
        <w:rPr>
          <w:rFonts w:ascii="Arial" w:hAnsi="Arial" w:cs="Arial"/>
          <w:sz w:val="20"/>
        </w:rPr>
        <w:t xml:space="preserve">), jak również obowiązki w zakresie przestrzegania procedur ochrony materiałów egzaminacyjnych przed nieuprawnionym ujawnieniem. </w:t>
      </w:r>
    </w:p>
    <w:p w14:paraId="27D26D8C" w14:textId="77777777" w:rsidR="00C96582" w:rsidRPr="0014725B" w:rsidRDefault="00C96582" w:rsidP="00C96582">
      <w:pPr>
        <w:spacing w:before="60" w:after="60"/>
        <w:jc w:val="both"/>
        <w:rPr>
          <w:rFonts w:ascii="Arial" w:hAnsi="Arial" w:cs="Arial"/>
          <w:sz w:val="20"/>
        </w:rPr>
      </w:pPr>
    </w:p>
    <w:p w14:paraId="4EC14C81" w14:textId="77777777" w:rsidR="00C96582" w:rsidRPr="0014725B" w:rsidRDefault="00C96582" w:rsidP="00C96582">
      <w:pPr>
        <w:spacing w:before="60" w:after="60"/>
        <w:ind w:firstLine="540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</w:t>
      </w:r>
    </w:p>
    <w:p w14:paraId="68A0D6FD" w14:textId="77777777" w:rsidR="00C96582" w:rsidRPr="0014725B" w:rsidRDefault="00C96582" w:rsidP="00C96582">
      <w:pPr>
        <w:spacing w:before="60" w:after="60"/>
        <w:ind w:firstLine="5400"/>
        <w:jc w:val="both"/>
        <w:rPr>
          <w:rFonts w:ascii="Arial" w:hAnsi="Arial" w:cs="Arial"/>
          <w:i/>
          <w:sz w:val="16"/>
          <w:szCs w:val="16"/>
        </w:rPr>
      </w:pPr>
      <w:r w:rsidRPr="0014725B">
        <w:rPr>
          <w:rFonts w:ascii="Arial" w:hAnsi="Arial" w:cs="Arial"/>
          <w:i/>
          <w:sz w:val="16"/>
          <w:szCs w:val="16"/>
        </w:rPr>
        <w:t xml:space="preserve">                      imię i nazwisko</w:t>
      </w:r>
    </w:p>
    <w:p w14:paraId="7D6497D9" w14:textId="77777777" w:rsidR="00C96582" w:rsidRPr="0014725B" w:rsidRDefault="00C96582" w:rsidP="00C96582">
      <w:pPr>
        <w:spacing w:before="60" w:after="60"/>
        <w:ind w:firstLine="5400"/>
        <w:jc w:val="both"/>
        <w:rPr>
          <w:rFonts w:ascii="Arial" w:hAnsi="Arial" w:cs="Arial"/>
          <w:sz w:val="20"/>
        </w:rPr>
      </w:pPr>
    </w:p>
    <w:p w14:paraId="17226E46" w14:textId="77777777" w:rsidR="00C96582" w:rsidRPr="0014725B" w:rsidRDefault="00C96582" w:rsidP="00C96582">
      <w:pPr>
        <w:spacing w:before="60" w:after="60"/>
        <w:ind w:firstLine="540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</w:t>
      </w:r>
    </w:p>
    <w:p w14:paraId="1EED3272" w14:textId="77777777" w:rsidR="00C96582" w:rsidRPr="0014725B" w:rsidRDefault="00C96582" w:rsidP="00C96582">
      <w:pPr>
        <w:spacing w:before="60" w:after="60"/>
        <w:ind w:firstLine="5400"/>
        <w:jc w:val="both"/>
        <w:rPr>
          <w:rFonts w:ascii="Arial" w:hAnsi="Arial" w:cs="Arial"/>
          <w:i/>
          <w:sz w:val="16"/>
          <w:szCs w:val="16"/>
        </w:rPr>
      </w:pPr>
      <w:r w:rsidRPr="0014725B">
        <w:rPr>
          <w:rFonts w:ascii="Arial" w:hAnsi="Arial" w:cs="Arial"/>
          <w:i/>
          <w:sz w:val="16"/>
          <w:szCs w:val="16"/>
        </w:rPr>
        <w:t xml:space="preserve">      </w:t>
      </w:r>
      <w:r w:rsidRPr="0014725B">
        <w:rPr>
          <w:rFonts w:ascii="Arial" w:hAnsi="Arial" w:cs="Arial"/>
          <w:i/>
          <w:sz w:val="16"/>
          <w:szCs w:val="16"/>
        </w:rPr>
        <w:tab/>
      </w:r>
      <w:r w:rsidRPr="0014725B">
        <w:rPr>
          <w:rFonts w:ascii="Arial" w:hAnsi="Arial" w:cs="Arial"/>
          <w:i/>
          <w:sz w:val="16"/>
          <w:szCs w:val="16"/>
        </w:rPr>
        <w:tab/>
        <w:t>numer dowodu osobistego</w:t>
      </w:r>
    </w:p>
    <w:p w14:paraId="0CB5100A" w14:textId="77777777" w:rsidR="00C96582" w:rsidRPr="0014725B" w:rsidRDefault="00C96582" w:rsidP="00C96582">
      <w:pPr>
        <w:spacing w:before="60" w:after="60"/>
        <w:ind w:firstLine="5400"/>
        <w:jc w:val="both"/>
        <w:rPr>
          <w:rFonts w:ascii="Arial" w:hAnsi="Arial" w:cs="Arial"/>
          <w:sz w:val="20"/>
        </w:rPr>
      </w:pPr>
    </w:p>
    <w:p w14:paraId="19351432" w14:textId="77777777" w:rsidR="00C96582" w:rsidRPr="0014725B" w:rsidRDefault="00C96582" w:rsidP="00C96582">
      <w:pPr>
        <w:spacing w:before="60" w:after="60"/>
        <w:ind w:firstLine="540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</w:t>
      </w:r>
    </w:p>
    <w:p w14:paraId="24547D5C" w14:textId="77777777" w:rsidR="00C96582" w:rsidRPr="0014725B" w:rsidRDefault="00C96582" w:rsidP="00C96582">
      <w:pPr>
        <w:spacing w:before="60" w:after="60"/>
        <w:ind w:firstLine="5400"/>
        <w:jc w:val="both"/>
        <w:rPr>
          <w:rFonts w:ascii="Arial" w:hAnsi="Arial" w:cs="Arial"/>
          <w:i/>
          <w:sz w:val="16"/>
          <w:szCs w:val="16"/>
        </w:rPr>
      </w:pPr>
      <w:r w:rsidRPr="0014725B">
        <w:rPr>
          <w:rFonts w:ascii="Arial" w:hAnsi="Arial" w:cs="Arial"/>
          <w:i/>
          <w:sz w:val="16"/>
          <w:szCs w:val="16"/>
        </w:rPr>
        <w:t xml:space="preserve">               stanowisko służbowe</w:t>
      </w:r>
    </w:p>
    <w:p w14:paraId="5859F8EE" w14:textId="77777777" w:rsidR="00C96582" w:rsidRPr="0014725B" w:rsidRDefault="00C96582" w:rsidP="00C96582">
      <w:pPr>
        <w:spacing w:before="60" w:after="60"/>
        <w:ind w:left="5040"/>
        <w:jc w:val="both"/>
        <w:rPr>
          <w:rFonts w:ascii="Arial" w:hAnsi="Arial" w:cs="Arial"/>
          <w:sz w:val="20"/>
        </w:rPr>
      </w:pPr>
    </w:p>
    <w:p w14:paraId="0EAF9962" w14:textId="77777777" w:rsidR="00C96582" w:rsidRPr="0014725B" w:rsidRDefault="00C96582" w:rsidP="00C96582">
      <w:pPr>
        <w:spacing w:before="60" w:after="60"/>
        <w:jc w:val="both"/>
        <w:rPr>
          <w:rFonts w:ascii="Arial" w:hAnsi="Arial" w:cs="Arial"/>
          <w:sz w:val="20"/>
        </w:rPr>
      </w:pPr>
    </w:p>
    <w:p w14:paraId="019BECB1" w14:textId="77777777" w:rsidR="00C96582" w:rsidRPr="0014725B" w:rsidRDefault="00C96582" w:rsidP="00C96582">
      <w:pPr>
        <w:spacing w:before="60" w:after="6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 xml:space="preserve">..........................................................                                      ....................................................      </w:t>
      </w:r>
    </w:p>
    <w:p w14:paraId="55D3FC98" w14:textId="77777777" w:rsidR="00C96582" w:rsidRPr="0014725B" w:rsidRDefault="00C96582" w:rsidP="00C96582">
      <w:pPr>
        <w:spacing w:before="60" w:after="60"/>
        <w:jc w:val="both"/>
        <w:rPr>
          <w:rFonts w:ascii="Arial" w:hAnsi="Arial" w:cs="Arial"/>
          <w:i/>
          <w:sz w:val="16"/>
          <w:szCs w:val="16"/>
        </w:rPr>
      </w:pPr>
      <w:r w:rsidRPr="0014725B">
        <w:rPr>
          <w:rFonts w:ascii="Arial" w:hAnsi="Arial" w:cs="Arial"/>
          <w:i/>
          <w:sz w:val="16"/>
          <w:szCs w:val="16"/>
        </w:rPr>
        <w:t xml:space="preserve">         imię i nazwisko oraz podpis                                                   </w:t>
      </w:r>
      <w:r w:rsidRPr="0014725B">
        <w:rPr>
          <w:rFonts w:ascii="Arial" w:hAnsi="Arial" w:cs="Arial"/>
          <w:i/>
          <w:sz w:val="16"/>
          <w:szCs w:val="16"/>
        </w:rPr>
        <w:tab/>
      </w:r>
      <w:r w:rsidRPr="0014725B">
        <w:rPr>
          <w:rFonts w:ascii="Arial" w:hAnsi="Arial" w:cs="Arial"/>
          <w:i/>
          <w:sz w:val="16"/>
          <w:szCs w:val="16"/>
        </w:rPr>
        <w:tab/>
        <w:t xml:space="preserve">          podpis składającego oświadczenie</w:t>
      </w:r>
    </w:p>
    <w:p w14:paraId="408E3933" w14:textId="77777777" w:rsidR="00C96582" w:rsidRPr="0014725B" w:rsidRDefault="00C96582" w:rsidP="00C96582">
      <w:pPr>
        <w:spacing w:before="60" w:after="60"/>
        <w:jc w:val="both"/>
        <w:rPr>
          <w:rFonts w:ascii="Arial" w:hAnsi="Arial" w:cs="Arial"/>
          <w:i/>
          <w:sz w:val="16"/>
          <w:szCs w:val="16"/>
        </w:rPr>
      </w:pPr>
      <w:r w:rsidRPr="0014725B">
        <w:rPr>
          <w:rFonts w:ascii="Arial" w:hAnsi="Arial" w:cs="Arial"/>
          <w:i/>
          <w:sz w:val="16"/>
          <w:szCs w:val="16"/>
        </w:rPr>
        <w:t xml:space="preserve">    osoby przyjmującej oświadczenie</w:t>
      </w:r>
    </w:p>
    <w:p w14:paraId="2B3520A3" w14:textId="77777777"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p w14:paraId="3031CF27" w14:textId="77777777"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p w14:paraId="01E4DF04" w14:textId="77777777" w:rsidR="00C96582" w:rsidRPr="0014725B" w:rsidRDefault="00C96582" w:rsidP="00C96582">
      <w:pPr>
        <w:jc w:val="both"/>
        <w:rPr>
          <w:rFonts w:ascii="Arial" w:hAnsi="Arial" w:cs="Arial"/>
          <w:b/>
          <w:i/>
          <w:sz w:val="20"/>
        </w:rPr>
      </w:pPr>
      <w:r w:rsidRPr="0014725B">
        <w:rPr>
          <w:rFonts w:ascii="Arial" w:hAnsi="Arial" w:cs="Arial"/>
          <w:sz w:val="20"/>
        </w:rPr>
        <w:br w:type="page"/>
      </w:r>
      <w:r w:rsidRPr="0014725B">
        <w:rPr>
          <w:rFonts w:ascii="Arial" w:hAnsi="Arial" w:cs="Arial"/>
          <w:b/>
          <w:i/>
          <w:sz w:val="20"/>
        </w:rPr>
        <w:lastRenderedPageBreak/>
        <w:t>Załącznik nr 8</w:t>
      </w:r>
    </w:p>
    <w:p w14:paraId="444C59BF" w14:textId="77777777" w:rsidR="00C96582" w:rsidRPr="0014725B" w:rsidRDefault="00C96582" w:rsidP="00C96582">
      <w:pPr>
        <w:pStyle w:val="Tekstprzypisudolnego"/>
        <w:ind w:firstLine="4320"/>
        <w:jc w:val="both"/>
        <w:rPr>
          <w:rFonts w:ascii="Arial" w:hAnsi="Arial" w:cs="Arial"/>
          <w:i/>
        </w:rPr>
      </w:pPr>
      <w:r w:rsidRPr="0014725B">
        <w:rPr>
          <w:rFonts w:ascii="Arial" w:hAnsi="Arial" w:cs="Arial"/>
          <w:i/>
        </w:rPr>
        <w:t>................................................................................</w:t>
      </w:r>
    </w:p>
    <w:p w14:paraId="401BBE32" w14:textId="77777777" w:rsidR="00C96582" w:rsidRPr="0014725B" w:rsidRDefault="00C96582" w:rsidP="00C96582">
      <w:pPr>
        <w:ind w:firstLine="4320"/>
        <w:jc w:val="both"/>
        <w:rPr>
          <w:rFonts w:ascii="Arial" w:hAnsi="Arial" w:cs="Arial"/>
          <w:i/>
          <w:sz w:val="16"/>
          <w:szCs w:val="16"/>
        </w:rPr>
      </w:pPr>
      <w:r w:rsidRPr="0014725B">
        <w:rPr>
          <w:rFonts w:ascii="Arial" w:hAnsi="Arial" w:cs="Arial"/>
          <w:i/>
          <w:sz w:val="16"/>
          <w:szCs w:val="16"/>
        </w:rPr>
        <w:t xml:space="preserve">                miejscowość                         data</w:t>
      </w:r>
    </w:p>
    <w:p w14:paraId="035C4B6D" w14:textId="77777777"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C96582" w:rsidRPr="0014725B" w14:paraId="0F62FC3E" w14:textId="77777777" w:rsidTr="00C96582">
        <w:trPr>
          <w:trHeight w:val="310"/>
        </w:trPr>
        <w:tc>
          <w:tcPr>
            <w:tcW w:w="455" w:type="dxa"/>
          </w:tcPr>
          <w:p w14:paraId="06C63E1D" w14:textId="77777777"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7E4983C5" w14:textId="77777777"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65512755" w14:textId="77777777"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755ED100" w14:textId="77777777"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5184E722" w14:textId="77777777"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72A3E02F" w14:textId="77777777"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5" w:type="dxa"/>
            <w:vAlign w:val="center"/>
          </w:tcPr>
          <w:p w14:paraId="13DC6D4D" w14:textId="77777777" w:rsidR="00C96582" w:rsidRPr="0014725B" w:rsidRDefault="00C96582" w:rsidP="00C96582">
            <w:pPr>
              <w:framePr w:hSpace="141" w:wrap="around" w:vAnchor="text" w:hAnchor="text" w:x="3670" w:y="1"/>
              <w:jc w:val="center"/>
              <w:rPr>
                <w:rFonts w:ascii="Arial" w:hAnsi="Arial" w:cs="Arial"/>
                <w:i/>
                <w:sz w:val="20"/>
              </w:rPr>
            </w:pPr>
            <w:r w:rsidRPr="0014725B">
              <w:rPr>
                <w:rFonts w:ascii="Arial" w:hAnsi="Arial" w:cs="Arial"/>
                <w:i/>
                <w:sz w:val="20"/>
              </w:rPr>
              <w:t>-</w:t>
            </w:r>
          </w:p>
        </w:tc>
        <w:tc>
          <w:tcPr>
            <w:tcW w:w="456" w:type="dxa"/>
          </w:tcPr>
          <w:p w14:paraId="0A59F120" w14:textId="77777777"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37841D69" w14:textId="77777777"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6269153E" w14:textId="77777777"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7460CC07" w14:textId="77777777"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408026F3" w14:textId="77777777"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63738055" w14:textId="77777777" w:rsidR="00C96582" w:rsidRPr="0014725B" w:rsidRDefault="00C96582" w:rsidP="00C96582">
      <w:pPr>
        <w:ind w:firstLine="720"/>
        <w:jc w:val="both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i/>
          <w:sz w:val="20"/>
        </w:rPr>
        <w:br/>
        <w:t>............................................................</w:t>
      </w:r>
    </w:p>
    <w:p w14:paraId="610F245A" w14:textId="77777777" w:rsidR="00C96582" w:rsidRPr="0014725B" w:rsidRDefault="00C96582" w:rsidP="00C96582">
      <w:pPr>
        <w:ind w:firstLine="720"/>
        <w:jc w:val="both"/>
        <w:rPr>
          <w:rFonts w:ascii="Arial" w:hAnsi="Arial" w:cs="Arial"/>
          <w:i/>
          <w:sz w:val="16"/>
          <w:szCs w:val="16"/>
        </w:rPr>
      </w:pPr>
      <w:r w:rsidRPr="0014725B">
        <w:rPr>
          <w:rFonts w:ascii="Arial" w:hAnsi="Arial" w:cs="Arial"/>
          <w:i/>
          <w:sz w:val="16"/>
          <w:szCs w:val="16"/>
        </w:rPr>
        <w:t>pieczęć szkoły                                                                           identyfikator szkoły</w:t>
      </w:r>
    </w:p>
    <w:p w14:paraId="1CF28AFB" w14:textId="77777777" w:rsidR="00C96582" w:rsidRPr="0014725B" w:rsidRDefault="00C96582" w:rsidP="00C96582">
      <w:pPr>
        <w:pStyle w:val="Nagwek5"/>
        <w:jc w:val="both"/>
        <w:rPr>
          <w:rFonts w:ascii="Arial" w:hAnsi="Arial" w:cs="Arial"/>
          <w:sz w:val="20"/>
        </w:rPr>
      </w:pPr>
    </w:p>
    <w:p w14:paraId="1FCA8372" w14:textId="77777777" w:rsidR="00C96582" w:rsidRPr="0014725B" w:rsidRDefault="00C96582" w:rsidP="00C96582">
      <w:pPr>
        <w:pStyle w:val="Nagwek5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 xml:space="preserve">PROTOKÓŁ PRZEBIEGU SPRAWDZIANU – SALA NR </w:t>
      </w:r>
      <w:r w:rsidRPr="0014725B">
        <w:rPr>
          <w:rFonts w:ascii="Arial" w:hAnsi="Arial" w:cs="Arial"/>
          <w:b w:val="0"/>
          <w:sz w:val="20"/>
        </w:rPr>
        <w:t>......................</w:t>
      </w:r>
    </w:p>
    <w:p w14:paraId="37217219" w14:textId="77777777"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tbl>
      <w:tblPr>
        <w:tblW w:w="8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2"/>
        <w:gridCol w:w="255"/>
        <w:gridCol w:w="1677"/>
        <w:gridCol w:w="283"/>
        <w:gridCol w:w="4914"/>
      </w:tblGrid>
      <w:tr w:rsidR="00C96582" w:rsidRPr="0014725B" w14:paraId="706B74EF" w14:textId="77777777" w:rsidTr="001B5F0D">
        <w:trPr>
          <w:trHeight w:val="225"/>
          <w:jc w:val="center"/>
        </w:trPr>
        <w:tc>
          <w:tcPr>
            <w:tcW w:w="1352" w:type="dxa"/>
            <w:tcBorders>
              <w:top w:val="nil"/>
              <w:left w:val="nil"/>
              <w:bottom w:val="nil"/>
            </w:tcBorders>
          </w:tcPr>
          <w:p w14:paraId="19230014" w14:textId="77777777" w:rsidR="00C96582" w:rsidRPr="0014725B" w:rsidRDefault="00C96582" w:rsidP="00C96582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>część</w:t>
            </w: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14:paraId="6EC6AE51" w14:textId="77777777" w:rsidR="00C96582" w:rsidRPr="0014725B" w:rsidRDefault="00C96582" w:rsidP="00C96582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14:paraId="571A5C53" w14:textId="77777777" w:rsidR="00C96582" w:rsidRPr="0014725B" w:rsidRDefault="00C96582" w:rsidP="00C96582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>pierwsz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954C295" w14:textId="77777777" w:rsidR="00C96582" w:rsidRPr="0014725B" w:rsidRDefault="00C96582" w:rsidP="00C96582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4914" w:type="dxa"/>
            <w:tcBorders>
              <w:top w:val="nil"/>
              <w:bottom w:val="nil"/>
              <w:right w:val="nil"/>
            </w:tcBorders>
            <w:vAlign w:val="center"/>
          </w:tcPr>
          <w:p w14:paraId="33B98D38" w14:textId="77777777" w:rsidR="00C96582" w:rsidRPr="0014725B" w:rsidRDefault="00C96582" w:rsidP="00C96582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>druga z języka ..................................……</w:t>
            </w:r>
          </w:p>
        </w:tc>
      </w:tr>
    </w:tbl>
    <w:p w14:paraId="6571DBA0" w14:textId="77777777"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p w14:paraId="5C036B0E" w14:textId="77777777"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3825"/>
        <w:gridCol w:w="655"/>
        <w:gridCol w:w="655"/>
        <w:gridCol w:w="655"/>
        <w:gridCol w:w="655"/>
        <w:gridCol w:w="655"/>
        <w:gridCol w:w="655"/>
        <w:gridCol w:w="663"/>
        <w:gridCol w:w="859"/>
      </w:tblGrid>
      <w:tr w:rsidR="00C96582" w:rsidRPr="0014725B" w14:paraId="6A245733" w14:textId="77777777" w:rsidTr="00F366D8">
        <w:trPr>
          <w:cantSplit/>
        </w:trPr>
        <w:tc>
          <w:tcPr>
            <w:tcW w:w="2212" w:type="pct"/>
            <w:gridSpan w:val="2"/>
            <w:vMerge w:val="restart"/>
          </w:tcPr>
          <w:p w14:paraId="0A2EE170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49" w:type="pct"/>
            <w:gridSpan w:val="7"/>
          </w:tcPr>
          <w:p w14:paraId="438B4800" w14:textId="77777777" w:rsidR="00C96582" w:rsidRPr="0014725B" w:rsidRDefault="00C96582" w:rsidP="00C96582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>Liczba zestawów</w:t>
            </w:r>
          </w:p>
        </w:tc>
        <w:tc>
          <w:tcPr>
            <w:tcW w:w="440" w:type="pct"/>
            <w:vMerge w:val="restart"/>
            <w:vAlign w:val="center"/>
          </w:tcPr>
          <w:p w14:paraId="5155F853" w14:textId="77777777" w:rsidR="00C96582" w:rsidRPr="0014725B" w:rsidRDefault="00C96582" w:rsidP="00C96582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>Razem</w:t>
            </w:r>
          </w:p>
        </w:tc>
      </w:tr>
      <w:tr w:rsidR="00C96582" w:rsidRPr="0014725B" w14:paraId="22818523" w14:textId="77777777" w:rsidTr="00F366D8">
        <w:trPr>
          <w:cantSplit/>
        </w:trPr>
        <w:tc>
          <w:tcPr>
            <w:tcW w:w="2212" w:type="pct"/>
            <w:gridSpan w:val="2"/>
            <w:vMerge/>
          </w:tcPr>
          <w:p w14:paraId="0F323192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</w:tcPr>
          <w:p w14:paraId="13A4730D" w14:textId="77777777" w:rsidR="00C96582" w:rsidRPr="0014725B" w:rsidRDefault="00C96582" w:rsidP="00C96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1</w:t>
            </w:r>
          </w:p>
        </w:tc>
        <w:tc>
          <w:tcPr>
            <w:tcW w:w="335" w:type="pct"/>
          </w:tcPr>
          <w:p w14:paraId="26DE785D" w14:textId="77777777" w:rsidR="00C96582" w:rsidRPr="0014725B" w:rsidRDefault="00C96582" w:rsidP="00C96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2</w:t>
            </w:r>
          </w:p>
        </w:tc>
        <w:tc>
          <w:tcPr>
            <w:tcW w:w="335" w:type="pct"/>
          </w:tcPr>
          <w:p w14:paraId="3FBC5BEE" w14:textId="77777777" w:rsidR="00C96582" w:rsidRPr="0014725B" w:rsidRDefault="00C96582" w:rsidP="00C96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4</w:t>
            </w:r>
          </w:p>
        </w:tc>
        <w:tc>
          <w:tcPr>
            <w:tcW w:w="335" w:type="pct"/>
          </w:tcPr>
          <w:p w14:paraId="381F92A0" w14:textId="77777777" w:rsidR="00C96582" w:rsidRPr="0014725B" w:rsidRDefault="00C96582" w:rsidP="00C96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5</w:t>
            </w:r>
          </w:p>
        </w:tc>
        <w:tc>
          <w:tcPr>
            <w:tcW w:w="335" w:type="pct"/>
          </w:tcPr>
          <w:p w14:paraId="2E48E3CF" w14:textId="77777777" w:rsidR="00C96582" w:rsidRPr="0014725B" w:rsidRDefault="00C96582" w:rsidP="00C96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6</w:t>
            </w:r>
          </w:p>
        </w:tc>
        <w:tc>
          <w:tcPr>
            <w:tcW w:w="335" w:type="pct"/>
          </w:tcPr>
          <w:p w14:paraId="3D585451" w14:textId="77777777" w:rsidR="00C96582" w:rsidRPr="0014725B" w:rsidRDefault="00C96582" w:rsidP="00C96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7</w:t>
            </w:r>
          </w:p>
        </w:tc>
        <w:tc>
          <w:tcPr>
            <w:tcW w:w="339" w:type="pct"/>
          </w:tcPr>
          <w:p w14:paraId="00A77249" w14:textId="77777777" w:rsidR="00C96582" w:rsidRPr="0014725B" w:rsidRDefault="00C96582" w:rsidP="00C965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8</w:t>
            </w:r>
          </w:p>
        </w:tc>
        <w:tc>
          <w:tcPr>
            <w:tcW w:w="440" w:type="pct"/>
            <w:vMerge/>
          </w:tcPr>
          <w:p w14:paraId="32D7F93E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6582" w:rsidRPr="0014725B" w14:paraId="60418AC2" w14:textId="77777777" w:rsidTr="00F366D8">
        <w:tc>
          <w:tcPr>
            <w:tcW w:w="2212" w:type="pct"/>
            <w:gridSpan w:val="2"/>
            <w:tcMar>
              <w:top w:w="57" w:type="dxa"/>
              <w:bottom w:w="57" w:type="dxa"/>
            </w:tcMar>
          </w:tcPr>
          <w:p w14:paraId="5DDD44E0" w14:textId="77777777" w:rsidR="00C96582" w:rsidRPr="0014725B" w:rsidRDefault="00C96582" w:rsidP="00F366D8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 xml:space="preserve">Liczba otrzymanych </w:t>
            </w:r>
            <w:r w:rsidR="00F366D8" w:rsidRPr="0014725B">
              <w:rPr>
                <w:rFonts w:ascii="Arial" w:hAnsi="Arial" w:cs="Arial"/>
                <w:sz w:val="16"/>
                <w:szCs w:val="16"/>
              </w:rPr>
              <w:t>arkuszy egzaminacyjnych</w:t>
            </w: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14:paraId="0CA82D91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14:paraId="2AE8C9ED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14:paraId="3F97500E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14:paraId="2AE70373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14:paraId="7B7C2EDC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14:paraId="661EB730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pct"/>
            <w:tcMar>
              <w:top w:w="57" w:type="dxa"/>
              <w:bottom w:w="57" w:type="dxa"/>
            </w:tcMar>
          </w:tcPr>
          <w:p w14:paraId="4366A3A6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pct"/>
            <w:tcMar>
              <w:top w:w="57" w:type="dxa"/>
              <w:bottom w:w="57" w:type="dxa"/>
            </w:tcMar>
          </w:tcPr>
          <w:p w14:paraId="53A0F0C5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6582" w:rsidRPr="0014725B" w14:paraId="15439651" w14:textId="77777777" w:rsidTr="00F366D8">
        <w:tc>
          <w:tcPr>
            <w:tcW w:w="2212" w:type="pct"/>
            <w:gridSpan w:val="2"/>
            <w:tcMar>
              <w:top w:w="57" w:type="dxa"/>
              <w:bottom w:w="57" w:type="dxa"/>
            </w:tcMar>
          </w:tcPr>
          <w:p w14:paraId="4D752279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otrzymanych płyt CD</w:t>
            </w: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14:paraId="21B84850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14:paraId="35BADC10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14:paraId="5C9911BA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14:paraId="7749E415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14:paraId="68BFFFD3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28C627C8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pct"/>
            <w:tcMar>
              <w:top w:w="57" w:type="dxa"/>
              <w:bottom w:w="57" w:type="dxa"/>
            </w:tcMar>
          </w:tcPr>
          <w:p w14:paraId="54F0ED3C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pct"/>
            <w:tcMar>
              <w:top w:w="57" w:type="dxa"/>
              <w:bottom w:w="57" w:type="dxa"/>
            </w:tcMar>
          </w:tcPr>
          <w:p w14:paraId="39C9FEDF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6582" w:rsidRPr="0014725B" w14:paraId="67445E30" w14:textId="77777777" w:rsidTr="00F366D8">
        <w:tc>
          <w:tcPr>
            <w:tcW w:w="2212" w:type="pct"/>
            <w:gridSpan w:val="2"/>
            <w:tcMar>
              <w:top w:w="57" w:type="dxa"/>
              <w:bottom w:w="57" w:type="dxa"/>
            </w:tcMar>
          </w:tcPr>
          <w:p w14:paraId="5CEA6B14" w14:textId="77777777" w:rsidR="00C96582" w:rsidRPr="0014725B" w:rsidRDefault="00C96582" w:rsidP="001D335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uczniów zgłoszonych do pracy z arkuszem egzaminacyjnym (zgodnie z listą)</w:t>
            </w: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14:paraId="281ACD50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14:paraId="274330E2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14:paraId="57B71821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14:paraId="26259583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14:paraId="0AE58F2C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14:paraId="23B23087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pct"/>
            <w:tcMar>
              <w:top w:w="57" w:type="dxa"/>
              <w:bottom w:w="57" w:type="dxa"/>
            </w:tcMar>
          </w:tcPr>
          <w:p w14:paraId="05FC5E99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pct"/>
            <w:tcMar>
              <w:top w:w="57" w:type="dxa"/>
              <w:bottom w:w="57" w:type="dxa"/>
            </w:tcMar>
          </w:tcPr>
          <w:p w14:paraId="3DC5C5DC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6582" w:rsidRPr="0014725B" w14:paraId="52FAB071" w14:textId="77777777" w:rsidTr="00F366D8">
        <w:tc>
          <w:tcPr>
            <w:tcW w:w="2212" w:type="pct"/>
            <w:gridSpan w:val="2"/>
            <w:tcMar>
              <w:top w:w="57" w:type="dxa"/>
              <w:bottom w:w="57" w:type="dxa"/>
            </w:tcMar>
          </w:tcPr>
          <w:p w14:paraId="44DE4C67" w14:textId="77777777" w:rsidR="00C96582" w:rsidRPr="0014725B" w:rsidRDefault="00C96582" w:rsidP="001D335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uczniów, którzy ukończyli pracę z arkuszem egzaminacyjnym</w:t>
            </w: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14:paraId="1F25D3A7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14:paraId="0935650B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14:paraId="60721363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14:paraId="135EA63E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14:paraId="311C53DE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14:paraId="26CA4018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pct"/>
            <w:tcMar>
              <w:top w:w="57" w:type="dxa"/>
              <w:bottom w:w="57" w:type="dxa"/>
            </w:tcMar>
          </w:tcPr>
          <w:p w14:paraId="3809A765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pct"/>
            <w:tcMar>
              <w:top w:w="57" w:type="dxa"/>
              <w:bottom w:w="57" w:type="dxa"/>
            </w:tcMar>
          </w:tcPr>
          <w:p w14:paraId="65679CE3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6582" w:rsidRPr="0014725B" w14:paraId="194D00D4" w14:textId="77777777" w:rsidTr="00F366D8">
        <w:trPr>
          <w:cantSplit/>
        </w:trPr>
        <w:tc>
          <w:tcPr>
            <w:tcW w:w="2212" w:type="pct"/>
            <w:gridSpan w:val="2"/>
          </w:tcPr>
          <w:p w14:paraId="764FC22E" w14:textId="77777777" w:rsidR="00C96582" w:rsidRPr="0014725B" w:rsidRDefault="00C96582" w:rsidP="00C9658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uczniów nieobecnych</w:t>
            </w: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14:paraId="6CD94476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14:paraId="6624567B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14:paraId="1B169104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14:paraId="4BC6023F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14:paraId="065102C8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14:paraId="6CE4689A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pct"/>
            <w:tcMar>
              <w:top w:w="57" w:type="dxa"/>
              <w:bottom w:w="57" w:type="dxa"/>
            </w:tcMar>
          </w:tcPr>
          <w:p w14:paraId="118DD3C2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pct"/>
            <w:tcMar>
              <w:top w:w="57" w:type="dxa"/>
              <w:bottom w:w="57" w:type="dxa"/>
            </w:tcMar>
          </w:tcPr>
          <w:p w14:paraId="09017E0A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6582" w:rsidRPr="0014725B" w14:paraId="429970AA" w14:textId="77777777" w:rsidTr="00F366D8">
        <w:trPr>
          <w:cantSplit/>
        </w:trPr>
        <w:tc>
          <w:tcPr>
            <w:tcW w:w="256" w:type="pct"/>
            <w:vMerge w:val="restart"/>
            <w:textDirection w:val="btLr"/>
          </w:tcPr>
          <w:p w14:paraId="3A258B86" w14:textId="77777777" w:rsidR="00C96582" w:rsidRPr="0014725B" w:rsidRDefault="00C96582" w:rsidP="00C96582">
            <w:pPr>
              <w:spacing w:before="40" w:after="4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w  tym:</w:t>
            </w:r>
          </w:p>
        </w:tc>
        <w:tc>
          <w:tcPr>
            <w:tcW w:w="1956" w:type="pct"/>
          </w:tcPr>
          <w:p w14:paraId="4D666A99" w14:textId="77777777" w:rsidR="00C96582" w:rsidRPr="0014725B" w:rsidRDefault="00C96582" w:rsidP="00C9658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aureatów konkursów</w:t>
            </w: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14:paraId="6D143E08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14:paraId="3C9C9990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14:paraId="5EBC0F70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14:paraId="6FA92BA1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14:paraId="47FBA790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14:paraId="1C5824B1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pct"/>
            <w:tcMar>
              <w:top w:w="57" w:type="dxa"/>
              <w:bottom w:w="57" w:type="dxa"/>
            </w:tcMar>
          </w:tcPr>
          <w:p w14:paraId="7C846AEC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pct"/>
            <w:tcMar>
              <w:top w:w="57" w:type="dxa"/>
              <w:bottom w:w="57" w:type="dxa"/>
            </w:tcMar>
          </w:tcPr>
          <w:p w14:paraId="7F06CAA7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6582" w:rsidRPr="0014725B" w14:paraId="1225FA96" w14:textId="77777777" w:rsidTr="00F366D8">
        <w:trPr>
          <w:cantSplit/>
        </w:trPr>
        <w:tc>
          <w:tcPr>
            <w:tcW w:w="256" w:type="pct"/>
            <w:vMerge/>
          </w:tcPr>
          <w:p w14:paraId="1383F750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pct"/>
          </w:tcPr>
          <w:p w14:paraId="48B36B77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zwolnionych przez dyrektora OKE</w:t>
            </w: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14:paraId="262E7EF0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14:paraId="60C87455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14:paraId="0523D519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14:paraId="4AB2C8FE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14:paraId="47D598DB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14:paraId="6855E891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pct"/>
            <w:tcMar>
              <w:top w:w="57" w:type="dxa"/>
              <w:bottom w:w="57" w:type="dxa"/>
            </w:tcMar>
          </w:tcPr>
          <w:p w14:paraId="42C7E8CE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pct"/>
            <w:tcMar>
              <w:top w:w="57" w:type="dxa"/>
              <w:bottom w:w="57" w:type="dxa"/>
            </w:tcMar>
          </w:tcPr>
          <w:p w14:paraId="0A3AF06B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6582" w:rsidRPr="0014725B" w14:paraId="5875B920" w14:textId="77777777" w:rsidTr="00F366D8">
        <w:trPr>
          <w:cantSplit/>
        </w:trPr>
        <w:tc>
          <w:tcPr>
            <w:tcW w:w="256" w:type="pct"/>
            <w:vMerge/>
          </w:tcPr>
          <w:p w14:paraId="560B0B6E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pct"/>
          </w:tcPr>
          <w:p w14:paraId="00C26AFC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 xml:space="preserve">pozostałych nieobecnych </w:t>
            </w: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14:paraId="3D8EE7DD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14:paraId="2E61EA78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14:paraId="7D6CD315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14:paraId="52EAD67F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14:paraId="1633A85F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14:paraId="56CEFD02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pct"/>
            <w:tcMar>
              <w:top w:w="57" w:type="dxa"/>
              <w:bottom w:w="57" w:type="dxa"/>
            </w:tcMar>
          </w:tcPr>
          <w:p w14:paraId="5DCD0DEA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pct"/>
            <w:tcMar>
              <w:top w:w="57" w:type="dxa"/>
              <w:bottom w:w="57" w:type="dxa"/>
            </w:tcMar>
          </w:tcPr>
          <w:p w14:paraId="1E9BC232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6582" w:rsidRPr="0014725B" w14:paraId="2CF53A05" w14:textId="77777777" w:rsidTr="00F366D8">
        <w:tc>
          <w:tcPr>
            <w:tcW w:w="2212" w:type="pct"/>
            <w:gridSpan w:val="2"/>
            <w:tcMar>
              <w:top w:w="57" w:type="dxa"/>
              <w:bottom w:w="57" w:type="dxa"/>
            </w:tcMar>
          </w:tcPr>
          <w:p w14:paraId="374BECF9" w14:textId="77777777" w:rsidR="00C96582" w:rsidRPr="0014725B" w:rsidRDefault="00C96582" w:rsidP="001D3357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uczniów, którym przerwano pracę z arkuszem egzaminacyjnym</w:t>
            </w: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14:paraId="76CED8F5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14:paraId="78661A4C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14:paraId="000BDA03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14:paraId="61B75711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14:paraId="519406EF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14:paraId="36DAEB8C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pct"/>
            <w:tcMar>
              <w:top w:w="57" w:type="dxa"/>
              <w:bottom w:w="57" w:type="dxa"/>
            </w:tcMar>
          </w:tcPr>
          <w:p w14:paraId="078B22D8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pct"/>
            <w:tcMar>
              <w:top w:w="57" w:type="dxa"/>
              <w:bottom w:w="57" w:type="dxa"/>
            </w:tcMar>
          </w:tcPr>
          <w:p w14:paraId="7FC468CB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6582" w:rsidRPr="0014725B" w14:paraId="08A50C69" w14:textId="77777777" w:rsidTr="00F366D8">
        <w:tc>
          <w:tcPr>
            <w:tcW w:w="2212" w:type="pct"/>
            <w:gridSpan w:val="2"/>
            <w:tcMar>
              <w:top w:w="57" w:type="dxa"/>
              <w:bottom w:w="57" w:type="dxa"/>
            </w:tcMar>
          </w:tcPr>
          <w:p w14:paraId="56BF9879" w14:textId="77777777" w:rsidR="00C96582" w:rsidRPr="0014725B" w:rsidRDefault="00C96582">
            <w:pPr>
              <w:spacing w:before="40"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14725B">
              <w:rPr>
                <w:rFonts w:ascii="Arial" w:hAnsi="Arial" w:cs="Arial"/>
                <w:bCs/>
                <w:sz w:val="16"/>
                <w:szCs w:val="16"/>
              </w:rPr>
              <w:t>Liczba zdających w języku mniejszości narodowej</w:t>
            </w:r>
            <w:r w:rsidR="001B5F0D" w:rsidRPr="0014725B">
              <w:rPr>
                <w:rFonts w:ascii="Arial" w:hAnsi="Arial" w:cs="Arial"/>
                <w:bCs/>
                <w:sz w:val="16"/>
                <w:szCs w:val="16"/>
              </w:rPr>
              <w:t>, etnicznej lub w języku regionalnym</w:t>
            </w:r>
            <w:r w:rsidR="00BD1C5D" w:rsidRPr="0014725B">
              <w:rPr>
                <w:rFonts w:ascii="Arial" w:hAnsi="Arial" w:cs="Arial"/>
                <w:bCs/>
                <w:sz w:val="16"/>
                <w:szCs w:val="16"/>
              </w:rPr>
              <w:t>*</w:t>
            </w: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14:paraId="0F493ED0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14:paraId="07FB77C6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14:paraId="552EA1F9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14:paraId="7908AC63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14:paraId="5CCA577C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5" w:type="pct"/>
            <w:tcMar>
              <w:top w:w="57" w:type="dxa"/>
              <w:bottom w:w="57" w:type="dxa"/>
            </w:tcMar>
          </w:tcPr>
          <w:p w14:paraId="598B2442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pct"/>
            <w:tcMar>
              <w:top w:w="57" w:type="dxa"/>
              <w:bottom w:w="57" w:type="dxa"/>
            </w:tcMar>
          </w:tcPr>
          <w:p w14:paraId="49FAED9D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40" w:type="pct"/>
            <w:tcMar>
              <w:top w:w="57" w:type="dxa"/>
              <w:bottom w:w="57" w:type="dxa"/>
            </w:tcMar>
          </w:tcPr>
          <w:p w14:paraId="3A7A809E" w14:textId="77777777" w:rsidR="00C96582" w:rsidRPr="0014725B" w:rsidRDefault="00C96582" w:rsidP="00C9658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ED9D7E9" w14:textId="77777777" w:rsidR="00F366D8" w:rsidRPr="0014725B" w:rsidRDefault="00F366D8" w:rsidP="00F366D8">
      <w:pPr>
        <w:pStyle w:val="Nagwek6"/>
        <w:spacing w:before="60" w:after="60"/>
        <w:jc w:val="both"/>
        <w:rPr>
          <w:rFonts w:ascii="Arial" w:hAnsi="Arial" w:cs="Arial"/>
          <w:b w:val="0"/>
          <w:i/>
          <w:sz w:val="12"/>
          <w:szCs w:val="12"/>
        </w:rPr>
      </w:pPr>
      <w:r w:rsidRPr="0014725B">
        <w:rPr>
          <w:rFonts w:ascii="Arial" w:hAnsi="Arial" w:cs="Arial"/>
          <w:b w:val="0"/>
          <w:i/>
          <w:sz w:val="12"/>
          <w:szCs w:val="12"/>
        </w:rPr>
        <w:t>*Nie dotyczy części drugiej sprawdzianu</w:t>
      </w:r>
      <w:r w:rsidR="00BD1C5D" w:rsidRPr="0014725B">
        <w:rPr>
          <w:rFonts w:ascii="Arial" w:hAnsi="Arial" w:cs="Arial"/>
          <w:b w:val="0"/>
          <w:i/>
          <w:sz w:val="12"/>
          <w:szCs w:val="12"/>
        </w:rPr>
        <w:t>.</w:t>
      </w:r>
    </w:p>
    <w:p w14:paraId="463CCF39" w14:textId="77777777" w:rsidR="00F366D8" w:rsidRPr="0014725B" w:rsidRDefault="00F366D8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Cs/>
          <w:sz w:val="20"/>
          <w:szCs w:val="20"/>
        </w:rPr>
      </w:pPr>
    </w:p>
    <w:p w14:paraId="25E6A5C9" w14:textId="77777777" w:rsidR="00C96582" w:rsidRPr="0014725B" w:rsidRDefault="00C96582" w:rsidP="001D3357">
      <w:pPr>
        <w:pStyle w:val="Nagwek"/>
        <w:tabs>
          <w:tab w:val="clear" w:pos="4536"/>
          <w:tab w:val="clear" w:pos="9072"/>
        </w:tabs>
        <w:spacing w:before="6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4725B">
        <w:rPr>
          <w:rFonts w:ascii="Arial" w:hAnsi="Arial" w:cs="Arial"/>
          <w:bCs/>
          <w:sz w:val="20"/>
          <w:szCs w:val="20"/>
        </w:rPr>
        <w:t>Godzina rozpoczęcia pracy z arkuszem egzaminacyjnym: ....................................</w:t>
      </w:r>
    </w:p>
    <w:p w14:paraId="1C72CEF6" w14:textId="77777777" w:rsidR="00C96582" w:rsidRPr="0014725B" w:rsidRDefault="00C96582" w:rsidP="001D3357">
      <w:pPr>
        <w:pStyle w:val="Nagwek"/>
        <w:tabs>
          <w:tab w:val="clear" w:pos="4536"/>
          <w:tab w:val="clear" w:pos="9072"/>
        </w:tabs>
        <w:spacing w:before="6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4725B">
        <w:rPr>
          <w:rFonts w:ascii="Arial" w:hAnsi="Arial" w:cs="Arial"/>
          <w:bCs/>
          <w:sz w:val="20"/>
          <w:szCs w:val="20"/>
        </w:rPr>
        <w:t>Godzina zakończenia pracy z arkuszem egzaminacyjnym: ...................................</w:t>
      </w:r>
    </w:p>
    <w:p w14:paraId="7B7A7D05" w14:textId="77777777" w:rsidR="00C96582" w:rsidRPr="0014725B" w:rsidRDefault="00C96582" w:rsidP="001D3357">
      <w:pPr>
        <w:pStyle w:val="Nagwek"/>
        <w:tabs>
          <w:tab w:val="clear" w:pos="4536"/>
          <w:tab w:val="clear" w:pos="9072"/>
        </w:tabs>
        <w:spacing w:before="6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4725B">
        <w:rPr>
          <w:rFonts w:ascii="Arial" w:hAnsi="Arial" w:cs="Arial"/>
          <w:sz w:val="20"/>
        </w:rPr>
        <w:t xml:space="preserve">Arkusze egzaminacyjne wykorzystane przez nauczycieli wspomagających, odczytujących teksty liczące </w:t>
      </w:r>
      <w:r w:rsidRPr="0014725B">
        <w:rPr>
          <w:rFonts w:ascii="Arial" w:hAnsi="Arial" w:cs="Arial"/>
          <w:sz w:val="20"/>
        </w:rPr>
        <w:br/>
        <w:t xml:space="preserve">po 250 słów lub więcej: </w:t>
      </w:r>
      <w:r w:rsidRPr="0014725B">
        <w:rPr>
          <w:rFonts w:ascii="Arial" w:hAnsi="Arial" w:cs="Arial"/>
          <w:bCs/>
          <w:sz w:val="20"/>
          <w:szCs w:val="20"/>
        </w:rPr>
        <w:t xml:space="preserve">.................................... </w:t>
      </w:r>
    </w:p>
    <w:p w14:paraId="251B17DD" w14:textId="77777777" w:rsidR="00C96582" w:rsidRPr="0014725B" w:rsidRDefault="00C96582" w:rsidP="001D3357">
      <w:pPr>
        <w:pStyle w:val="Nagwek"/>
        <w:tabs>
          <w:tab w:val="clear" w:pos="4536"/>
          <w:tab w:val="clear" w:pos="9072"/>
        </w:tabs>
        <w:spacing w:before="6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4725B">
        <w:rPr>
          <w:rFonts w:ascii="Arial" w:hAnsi="Arial" w:cs="Arial"/>
          <w:bCs/>
          <w:sz w:val="20"/>
          <w:szCs w:val="20"/>
        </w:rPr>
        <w:t xml:space="preserve">Liczba wymienionych wadliwych arkuszy egzaminacyjnych: ................................. </w:t>
      </w:r>
    </w:p>
    <w:p w14:paraId="1B6F3442" w14:textId="77777777" w:rsidR="00C96582" w:rsidRPr="0014725B" w:rsidRDefault="00F366D8" w:rsidP="001D3357">
      <w:pPr>
        <w:pStyle w:val="Nagwek"/>
        <w:tabs>
          <w:tab w:val="clear" w:pos="4536"/>
          <w:tab w:val="clear" w:pos="9072"/>
        </w:tabs>
        <w:spacing w:before="60" w:after="6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4725B">
        <w:rPr>
          <w:rFonts w:ascii="Arial" w:hAnsi="Arial" w:cs="Arial"/>
          <w:bCs/>
          <w:sz w:val="20"/>
          <w:szCs w:val="20"/>
        </w:rPr>
        <w:t>Liczba wymienionych wadliwych płyt CD do przeprowadzenia części drugiej sprawdzianu: ........................</w:t>
      </w:r>
    </w:p>
    <w:p w14:paraId="14347995" w14:textId="77777777" w:rsidR="009521C1" w:rsidRPr="0014725B" w:rsidRDefault="009521C1" w:rsidP="00C96582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sz w:val="20"/>
          <w:szCs w:val="20"/>
        </w:rPr>
      </w:pPr>
    </w:p>
    <w:p w14:paraId="3C29060C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sz w:val="20"/>
          <w:szCs w:val="20"/>
        </w:rPr>
      </w:pPr>
      <w:r w:rsidRPr="0014725B">
        <w:rPr>
          <w:rFonts w:ascii="Arial" w:hAnsi="Arial" w:cs="Arial"/>
          <w:b/>
          <w:sz w:val="20"/>
          <w:szCs w:val="20"/>
        </w:rPr>
        <w:t xml:space="preserve">Czytelne podpisy zdających, którym wymieniono wadliwe zestawy egzaminacyjne </w:t>
      </w:r>
    </w:p>
    <w:p w14:paraId="0CD9C7B0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19CE6FCD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14725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</w:p>
    <w:p w14:paraId="1FA3BC2E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6776E6BB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14725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</w:p>
    <w:p w14:paraId="577E92B6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2DCF36D8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14725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</w:p>
    <w:p w14:paraId="0177D770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6D90846E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sz w:val="20"/>
          <w:szCs w:val="20"/>
        </w:rPr>
      </w:pPr>
      <w:r w:rsidRPr="0014725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</w:p>
    <w:p w14:paraId="5C355843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</w:p>
    <w:p w14:paraId="0587E1BA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</w:p>
    <w:p w14:paraId="48EB58D0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</w:p>
    <w:p w14:paraId="04A7EAAC" w14:textId="77777777" w:rsidR="00C96582" w:rsidRPr="0014725B" w:rsidRDefault="00C96582" w:rsidP="00C96582">
      <w:pPr>
        <w:pStyle w:val="Nagwek6"/>
        <w:spacing w:before="60" w:after="6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lastRenderedPageBreak/>
        <w:t>Skład zespołu nadzorującego przebieg sprawdzian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2984"/>
        <w:gridCol w:w="1981"/>
        <w:gridCol w:w="4283"/>
      </w:tblGrid>
      <w:tr w:rsidR="00C96582" w:rsidRPr="0014725B" w14:paraId="0983FE29" w14:textId="77777777" w:rsidTr="00C96582">
        <w:tc>
          <w:tcPr>
            <w:tcW w:w="271" w:type="pct"/>
            <w:vAlign w:val="center"/>
          </w:tcPr>
          <w:p w14:paraId="38E2742B" w14:textId="77777777" w:rsidR="00C96582" w:rsidRPr="0014725B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>L.p.</w:t>
            </w:r>
          </w:p>
        </w:tc>
        <w:tc>
          <w:tcPr>
            <w:tcW w:w="1526" w:type="pct"/>
            <w:vAlign w:val="center"/>
          </w:tcPr>
          <w:p w14:paraId="628F6B7D" w14:textId="77777777" w:rsidR="00C96582" w:rsidRPr="0014725B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>Imię i nazwisko</w:t>
            </w:r>
          </w:p>
        </w:tc>
        <w:tc>
          <w:tcPr>
            <w:tcW w:w="1013" w:type="pct"/>
            <w:vAlign w:val="center"/>
          </w:tcPr>
          <w:p w14:paraId="331B7A65" w14:textId="77777777" w:rsidR="00C96582" w:rsidRPr="0014725B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>Funkcja</w:t>
            </w:r>
          </w:p>
        </w:tc>
        <w:tc>
          <w:tcPr>
            <w:tcW w:w="2190" w:type="pct"/>
            <w:vAlign w:val="center"/>
          </w:tcPr>
          <w:p w14:paraId="40334251" w14:textId="77777777" w:rsidR="00C96582" w:rsidRPr="0014725B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>Nazwa i adres szkoły</w:t>
            </w:r>
          </w:p>
        </w:tc>
      </w:tr>
      <w:tr w:rsidR="00C96582" w:rsidRPr="0014725B" w14:paraId="34667C19" w14:textId="77777777" w:rsidTr="00C96582">
        <w:tc>
          <w:tcPr>
            <w:tcW w:w="271" w:type="pct"/>
            <w:vAlign w:val="center"/>
          </w:tcPr>
          <w:p w14:paraId="27BA317B" w14:textId="77777777" w:rsidR="00C96582" w:rsidRPr="0014725B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526" w:type="pct"/>
            <w:vAlign w:val="center"/>
          </w:tcPr>
          <w:p w14:paraId="2D08F335" w14:textId="77777777" w:rsidR="00C96582" w:rsidRPr="0014725B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="Arial" w:hAnsi="Arial" w:cs="Arial"/>
                <w:sz w:val="20"/>
              </w:rPr>
            </w:pPr>
          </w:p>
          <w:p w14:paraId="4B670295" w14:textId="77777777" w:rsidR="00C96582" w:rsidRPr="0014725B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3" w:type="pct"/>
            <w:vAlign w:val="center"/>
          </w:tcPr>
          <w:p w14:paraId="49DAEF29" w14:textId="77777777" w:rsidR="00C96582" w:rsidRPr="0014725B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>przewodniczący</w:t>
            </w:r>
          </w:p>
        </w:tc>
        <w:tc>
          <w:tcPr>
            <w:tcW w:w="2190" w:type="pct"/>
            <w:vAlign w:val="center"/>
          </w:tcPr>
          <w:p w14:paraId="6F15DA59" w14:textId="77777777" w:rsidR="00C96582" w:rsidRPr="0014725B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96582" w:rsidRPr="0014725B" w14:paraId="2CE456E4" w14:textId="77777777" w:rsidTr="00C96582">
        <w:tc>
          <w:tcPr>
            <w:tcW w:w="271" w:type="pct"/>
            <w:vAlign w:val="center"/>
          </w:tcPr>
          <w:p w14:paraId="5AB396FC" w14:textId="77777777" w:rsidR="00C96582" w:rsidRPr="0014725B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526" w:type="pct"/>
            <w:vAlign w:val="center"/>
          </w:tcPr>
          <w:p w14:paraId="36B41B76" w14:textId="77777777" w:rsidR="00C96582" w:rsidRPr="0014725B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="Arial" w:hAnsi="Arial" w:cs="Arial"/>
                <w:sz w:val="20"/>
              </w:rPr>
            </w:pPr>
          </w:p>
          <w:p w14:paraId="368E5682" w14:textId="77777777" w:rsidR="00C96582" w:rsidRPr="0014725B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3" w:type="pct"/>
            <w:vAlign w:val="center"/>
          </w:tcPr>
          <w:p w14:paraId="0D998E80" w14:textId="77777777" w:rsidR="00C96582" w:rsidRPr="0014725B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>członek zespołu</w:t>
            </w:r>
          </w:p>
        </w:tc>
        <w:tc>
          <w:tcPr>
            <w:tcW w:w="2190" w:type="pct"/>
            <w:vAlign w:val="center"/>
          </w:tcPr>
          <w:p w14:paraId="56FC6CBC" w14:textId="77777777" w:rsidR="00C96582" w:rsidRPr="0014725B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96582" w:rsidRPr="0014725B" w14:paraId="5FC34256" w14:textId="77777777" w:rsidTr="00C96582">
        <w:tc>
          <w:tcPr>
            <w:tcW w:w="271" w:type="pct"/>
            <w:vAlign w:val="center"/>
          </w:tcPr>
          <w:p w14:paraId="4EE64690" w14:textId="77777777" w:rsidR="00C96582" w:rsidRPr="0014725B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526" w:type="pct"/>
            <w:vAlign w:val="center"/>
          </w:tcPr>
          <w:p w14:paraId="732DE511" w14:textId="77777777" w:rsidR="00C96582" w:rsidRPr="0014725B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="Arial" w:hAnsi="Arial" w:cs="Arial"/>
                <w:sz w:val="20"/>
              </w:rPr>
            </w:pPr>
          </w:p>
          <w:p w14:paraId="42B9A673" w14:textId="77777777" w:rsidR="00C96582" w:rsidRPr="0014725B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13" w:type="pct"/>
            <w:vAlign w:val="center"/>
          </w:tcPr>
          <w:p w14:paraId="67336B8F" w14:textId="77777777" w:rsidR="00C96582" w:rsidRPr="0014725B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>członek zespołu</w:t>
            </w:r>
          </w:p>
        </w:tc>
        <w:tc>
          <w:tcPr>
            <w:tcW w:w="2190" w:type="pct"/>
            <w:vAlign w:val="center"/>
          </w:tcPr>
          <w:p w14:paraId="3AB2285D" w14:textId="77777777" w:rsidR="00C96582" w:rsidRPr="0014725B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96582" w:rsidRPr="0014725B" w14:paraId="0BD1C13C" w14:textId="77777777" w:rsidTr="00C96582">
        <w:tc>
          <w:tcPr>
            <w:tcW w:w="271" w:type="pct"/>
          </w:tcPr>
          <w:p w14:paraId="60D4D32D" w14:textId="77777777" w:rsidR="00C96582" w:rsidRPr="0014725B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26" w:type="pct"/>
          </w:tcPr>
          <w:p w14:paraId="5FB661CD" w14:textId="77777777" w:rsidR="00C96582" w:rsidRPr="0014725B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both"/>
              <w:rPr>
                <w:rFonts w:ascii="Arial" w:hAnsi="Arial" w:cs="Arial"/>
                <w:sz w:val="20"/>
              </w:rPr>
            </w:pPr>
          </w:p>
          <w:p w14:paraId="72D2EA5C" w14:textId="77777777" w:rsidR="00C96582" w:rsidRPr="0014725B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13" w:type="pct"/>
          </w:tcPr>
          <w:p w14:paraId="2075B30D" w14:textId="77777777" w:rsidR="00C96582" w:rsidRPr="0014725B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90" w:type="pct"/>
          </w:tcPr>
          <w:p w14:paraId="5E62B54A" w14:textId="77777777" w:rsidR="00C96582" w:rsidRPr="0014725B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6582" w:rsidRPr="0014725B" w14:paraId="7A98135B" w14:textId="77777777" w:rsidTr="00C96582">
        <w:tc>
          <w:tcPr>
            <w:tcW w:w="271" w:type="pct"/>
          </w:tcPr>
          <w:p w14:paraId="08EEDD1D" w14:textId="77777777" w:rsidR="00C96582" w:rsidRPr="0014725B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26" w:type="pct"/>
          </w:tcPr>
          <w:p w14:paraId="4EA54B7F" w14:textId="77777777" w:rsidR="00C96582" w:rsidRPr="0014725B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both"/>
              <w:rPr>
                <w:rFonts w:ascii="Arial" w:hAnsi="Arial" w:cs="Arial"/>
                <w:sz w:val="20"/>
              </w:rPr>
            </w:pPr>
          </w:p>
          <w:p w14:paraId="364E1630" w14:textId="77777777" w:rsidR="00C96582" w:rsidRPr="0014725B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13" w:type="pct"/>
          </w:tcPr>
          <w:p w14:paraId="6CB5FB1D" w14:textId="77777777" w:rsidR="00C96582" w:rsidRPr="0014725B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90" w:type="pct"/>
          </w:tcPr>
          <w:p w14:paraId="1C6F72E9" w14:textId="77777777" w:rsidR="00C96582" w:rsidRPr="0014725B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6582" w:rsidRPr="0014725B" w14:paraId="35889A71" w14:textId="77777777" w:rsidTr="00C96582">
        <w:tc>
          <w:tcPr>
            <w:tcW w:w="271" w:type="pct"/>
          </w:tcPr>
          <w:p w14:paraId="372B8B89" w14:textId="77777777" w:rsidR="00C96582" w:rsidRPr="0014725B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26" w:type="pct"/>
          </w:tcPr>
          <w:p w14:paraId="1C94DBD1" w14:textId="77777777" w:rsidR="00C96582" w:rsidRPr="0014725B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both"/>
              <w:rPr>
                <w:rFonts w:ascii="Arial" w:hAnsi="Arial" w:cs="Arial"/>
                <w:sz w:val="20"/>
              </w:rPr>
            </w:pPr>
          </w:p>
          <w:p w14:paraId="15C19AA0" w14:textId="77777777" w:rsidR="00C96582" w:rsidRPr="0014725B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13" w:type="pct"/>
          </w:tcPr>
          <w:p w14:paraId="3F559A5B" w14:textId="77777777" w:rsidR="00C96582" w:rsidRPr="0014725B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90" w:type="pct"/>
          </w:tcPr>
          <w:p w14:paraId="520F71AB" w14:textId="77777777" w:rsidR="00C96582" w:rsidRPr="0014725B" w:rsidRDefault="00C96582" w:rsidP="00C96582">
            <w:pPr>
              <w:pStyle w:val="Nagwek"/>
              <w:tabs>
                <w:tab w:val="clear" w:pos="4536"/>
                <w:tab w:val="clear" w:pos="9072"/>
              </w:tabs>
              <w:spacing w:before="30" w:after="3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499BB6A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30" w:after="30"/>
        <w:jc w:val="both"/>
        <w:rPr>
          <w:rFonts w:ascii="Arial" w:hAnsi="Arial" w:cs="Arial"/>
          <w:sz w:val="12"/>
          <w:szCs w:val="12"/>
        </w:rPr>
      </w:pPr>
    </w:p>
    <w:p w14:paraId="28B7AD99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  <w:r w:rsidRPr="0014725B">
        <w:rPr>
          <w:rFonts w:ascii="Arial" w:hAnsi="Arial" w:cs="Arial"/>
          <w:b/>
          <w:sz w:val="20"/>
        </w:rPr>
        <w:t>Obserwatorzy:</w:t>
      </w:r>
    </w:p>
    <w:p w14:paraId="298B8320" w14:textId="77777777" w:rsidR="00F366D8" w:rsidRPr="0014725B" w:rsidRDefault="00F366D8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12"/>
          <w:szCs w:val="12"/>
        </w:rPr>
      </w:pPr>
    </w:p>
    <w:p w14:paraId="68323378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 ........................................................... .............................</w:t>
      </w:r>
    </w:p>
    <w:p w14:paraId="68ED826B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i/>
          <w:sz w:val="20"/>
        </w:rPr>
        <w:t>imię i nazwisko</w:t>
      </w:r>
      <w:r w:rsidRPr="0014725B">
        <w:rPr>
          <w:rFonts w:ascii="Arial" w:hAnsi="Arial" w:cs="Arial"/>
          <w:i/>
          <w:sz w:val="20"/>
        </w:rPr>
        <w:tab/>
      </w:r>
      <w:r w:rsidRPr="0014725B">
        <w:rPr>
          <w:rFonts w:ascii="Arial" w:hAnsi="Arial" w:cs="Arial"/>
          <w:i/>
          <w:sz w:val="20"/>
        </w:rPr>
        <w:tab/>
      </w:r>
      <w:r w:rsidRPr="0014725B">
        <w:rPr>
          <w:rFonts w:ascii="Arial" w:hAnsi="Arial" w:cs="Arial"/>
          <w:i/>
          <w:sz w:val="20"/>
        </w:rPr>
        <w:tab/>
      </w:r>
      <w:r w:rsidRPr="0014725B">
        <w:rPr>
          <w:rFonts w:ascii="Arial" w:hAnsi="Arial" w:cs="Arial"/>
          <w:i/>
          <w:sz w:val="20"/>
        </w:rPr>
        <w:tab/>
      </w:r>
      <w:r w:rsidRPr="0014725B">
        <w:rPr>
          <w:rFonts w:ascii="Arial" w:hAnsi="Arial" w:cs="Arial"/>
          <w:i/>
          <w:sz w:val="20"/>
        </w:rPr>
        <w:tab/>
        <w:t>nazwa instytucji</w:t>
      </w:r>
      <w:r w:rsidRPr="0014725B">
        <w:rPr>
          <w:rFonts w:ascii="Arial" w:hAnsi="Arial" w:cs="Arial"/>
          <w:i/>
          <w:sz w:val="20"/>
        </w:rPr>
        <w:tab/>
      </w:r>
      <w:r w:rsidRPr="0014725B">
        <w:rPr>
          <w:rFonts w:ascii="Arial" w:hAnsi="Arial" w:cs="Arial"/>
          <w:i/>
          <w:sz w:val="20"/>
        </w:rPr>
        <w:tab/>
      </w:r>
      <w:r w:rsidRPr="0014725B">
        <w:rPr>
          <w:rFonts w:ascii="Arial" w:hAnsi="Arial" w:cs="Arial"/>
          <w:i/>
          <w:sz w:val="20"/>
        </w:rPr>
        <w:tab/>
      </w:r>
    </w:p>
    <w:p w14:paraId="7AB13E6D" w14:textId="77777777" w:rsidR="00BD1C5D" w:rsidRPr="0014725B" w:rsidRDefault="00BD1C5D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7CB4C997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 ........................................................... ............................</w:t>
      </w:r>
    </w:p>
    <w:p w14:paraId="3EA69892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i/>
          <w:sz w:val="20"/>
        </w:rPr>
        <w:t>imię i nazwisko</w:t>
      </w:r>
      <w:r w:rsidRPr="0014725B">
        <w:rPr>
          <w:rFonts w:ascii="Arial" w:hAnsi="Arial" w:cs="Arial"/>
          <w:i/>
          <w:sz w:val="20"/>
        </w:rPr>
        <w:tab/>
      </w:r>
      <w:r w:rsidRPr="0014725B">
        <w:rPr>
          <w:rFonts w:ascii="Arial" w:hAnsi="Arial" w:cs="Arial"/>
          <w:i/>
          <w:sz w:val="20"/>
        </w:rPr>
        <w:tab/>
      </w:r>
      <w:r w:rsidRPr="0014725B">
        <w:rPr>
          <w:rFonts w:ascii="Arial" w:hAnsi="Arial" w:cs="Arial"/>
          <w:i/>
          <w:sz w:val="20"/>
        </w:rPr>
        <w:tab/>
      </w:r>
      <w:r w:rsidRPr="0014725B">
        <w:rPr>
          <w:rFonts w:ascii="Arial" w:hAnsi="Arial" w:cs="Arial"/>
          <w:i/>
          <w:sz w:val="20"/>
        </w:rPr>
        <w:tab/>
      </w:r>
      <w:r w:rsidRPr="0014725B">
        <w:rPr>
          <w:rFonts w:ascii="Arial" w:hAnsi="Arial" w:cs="Arial"/>
          <w:i/>
          <w:sz w:val="20"/>
        </w:rPr>
        <w:tab/>
        <w:t>nazwa instytucji</w:t>
      </w:r>
      <w:r w:rsidRPr="0014725B">
        <w:rPr>
          <w:rFonts w:ascii="Arial" w:hAnsi="Arial" w:cs="Arial"/>
          <w:i/>
          <w:sz w:val="20"/>
        </w:rPr>
        <w:tab/>
      </w:r>
      <w:r w:rsidRPr="0014725B">
        <w:rPr>
          <w:rFonts w:ascii="Arial" w:hAnsi="Arial" w:cs="Arial"/>
          <w:i/>
          <w:sz w:val="20"/>
        </w:rPr>
        <w:tab/>
      </w:r>
      <w:r w:rsidRPr="0014725B">
        <w:rPr>
          <w:rFonts w:ascii="Arial" w:hAnsi="Arial" w:cs="Arial"/>
          <w:i/>
          <w:sz w:val="20"/>
        </w:rPr>
        <w:tab/>
      </w:r>
    </w:p>
    <w:p w14:paraId="1837F67A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12"/>
          <w:szCs w:val="12"/>
        </w:rPr>
      </w:pPr>
    </w:p>
    <w:p w14:paraId="35F76D34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  <w:r w:rsidRPr="0014725B">
        <w:rPr>
          <w:rFonts w:ascii="Arial" w:hAnsi="Arial" w:cs="Arial"/>
          <w:b/>
          <w:sz w:val="20"/>
        </w:rPr>
        <w:t xml:space="preserve">Uwagi o przebiegu sprawdzianu (np. spóźnienia, zdarzenia losowe, niezgodność z procedurami, </w:t>
      </w:r>
      <w:r w:rsidRPr="0014725B">
        <w:rPr>
          <w:rFonts w:ascii="Arial" w:hAnsi="Arial" w:cs="Arial"/>
          <w:b/>
          <w:sz w:val="20"/>
        </w:rPr>
        <w:br/>
        <w:t>wyjścia zdających, wymiana odtwarzacza lub płyty CD)</w:t>
      </w:r>
    </w:p>
    <w:p w14:paraId="70253748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12"/>
          <w:szCs w:val="12"/>
        </w:rPr>
      </w:pPr>
    </w:p>
    <w:p w14:paraId="5EC6CBBA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</w:p>
    <w:p w14:paraId="0B82811B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289F96D1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</w:p>
    <w:p w14:paraId="0D6997A3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26EAF52C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</w:p>
    <w:p w14:paraId="1ECC723A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2446DB5C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</w:p>
    <w:p w14:paraId="4D5A2C6A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1766D01A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</w:p>
    <w:p w14:paraId="5E4A3702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602D1F17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  <w:r w:rsidRPr="0014725B">
        <w:rPr>
          <w:rFonts w:ascii="Arial" w:hAnsi="Arial" w:cs="Arial"/>
          <w:b/>
          <w:sz w:val="20"/>
        </w:rPr>
        <w:t xml:space="preserve">Informacja o sposobach dostosowania warunków przeprowadzania sprawdzianu dla uczniów </w:t>
      </w:r>
      <w:r w:rsidRPr="0014725B">
        <w:rPr>
          <w:rFonts w:ascii="Arial" w:hAnsi="Arial" w:cs="Arial"/>
          <w:b/>
          <w:sz w:val="20"/>
        </w:rPr>
        <w:br/>
        <w:t>(słuchaczy) z dysfunkcjami</w:t>
      </w:r>
    </w:p>
    <w:p w14:paraId="3E0EAD9E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</w:rPr>
      </w:pPr>
    </w:p>
    <w:p w14:paraId="54274E54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</w:t>
      </w:r>
    </w:p>
    <w:p w14:paraId="02F4D4BF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059249E7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</w:t>
      </w:r>
    </w:p>
    <w:p w14:paraId="5829E455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5A29714D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</w:t>
      </w:r>
    </w:p>
    <w:p w14:paraId="02EC7F21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45D5B488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</w:t>
      </w:r>
    </w:p>
    <w:p w14:paraId="327BB14E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4E4DDD65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</w:t>
      </w:r>
    </w:p>
    <w:p w14:paraId="1C33404A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35A2984F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Podpisy zespołu nadzorującego:</w:t>
      </w:r>
    </w:p>
    <w:p w14:paraId="39B9E923" w14:textId="77777777" w:rsidR="00C96582" w:rsidRPr="0014725B" w:rsidRDefault="00C96582" w:rsidP="00C96582">
      <w:pPr>
        <w:spacing w:before="60" w:after="60"/>
        <w:jc w:val="both"/>
        <w:rPr>
          <w:rFonts w:ascii="Arial" w:hAnsi="Arial" w:cs="Arial"/>
          <w:sz w:val="12"/>
          <w:szCs w:val="12"/>
        </w:rPr>
      </w:pPr>
    </w:p>
    <w:p w14:paraId="2C31C6C6" w14:textId="77777777" w:rsidR="00C96582" w:rsidRPr="0014725B" w:rsidRDefault="00C96582" w:rsidP="00C96582">
      <w:pPr>
        <w:spacing w:before="60" w:after="6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 xml:space="preserve">        Przewodniczący ...................................................................................................</w:t>
      </w:r>
    </w:p>
    <w:p w14:paraId="0CA3525B" w14:textId="77777777" w:rsidR="00C96582" w:rsidRPr="0014725B" w:rsidRDefault="00C96582" w:rsidP="00C96582">
      <w:pPr>
        <w:spacing w:before="60" w:after="60"/>
        <w:ind w:left="709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Członkowie    ...................................................................................................</w:t>
      </w:r>
    </w:p>
    <w:p w14:paraId="709B17EA" w14:textId="77777777" w:rsidR="00C96582" w:rsidRPr="0014725B" w:rsidRDefault="00C96582" w:rsidP="00C96582">
      <w:pPr>
        <w:spacing w:before="60" w:after="60"/>
        <w:ind w:left="1416" w:firstLine="569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</w:t>
      </w:r>
    </w:p>
    <w:p w14:paraId="08F16851" w14:textId="77777777" w:rsidR="00C96582" w:rsidRPr="0014725B" w:rsidRDefault="00C96582" w:rsidP="00C96582">
      <w:pPr>
        <w:spacing w:before="60" w:after="60"/>
        <w:ind w:left="1290" w:firstLine="72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</w:t>
      </w:r>
    </w:p>
    <w:p w14:paraId="303BAC17" w14:textId="77777777" w:rsidR="00C96582" w:rsidRPr="0014725B" w:rsidRDefault="00C96582" w:rsidP="00C96582">
      <w:pPr>
        <w:spacing w:before="60" w:after="60"/>
        <w:ind w:left="1290" w:firstLine="72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</w:t>
      </w:r>
    </w:p>
    <w:p w14:paraId="7C45BED3" w14:textId="77777777" w:rsidR="00C96582" w:rsidRPr="0014725B" w:rsidRDefault="00C96582" w:rsidP="00C96582">
      <w:pPr>
        <w:spacing w:before="60" w:after="60"/>
        <w:ind w:left="1290" w:firstLine="72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</w:t>
      </w:r>
    </w:p>
    <w:p w14:paraId="1AB6A801" w14:textId="3E1D2C08" w:rsidR="000C7E5F" w:rsidRPr="0014725B" w:rsidRDefault="000C7E5F" w:rsidP="000C7E5F">
      <w:pPr>
        <w:spacing w:before="60" w:after="60"/>
        <w:ind w:left="1290" w:hanging="129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Podpis</w:t>
      </w:r>
      <w:r w:rsidR="00BD1C5D" w:rsidRPr="0014725B">
        <w:rPr>
          <w:rFonts w:ascii="Arial" w:hAnsi="Arial" w:cs="Arial"/>
          <w:sz w:val="20"/>
        </w:rPr>
        <w:t>y</w:t>
      </w:r>
      <w:r w:rsidRPr="0014725B">
        <w:rPr>
          <w:rFonts w:ascii="Arial" w:hAnsi="Arial" w:cs="Arial"/>
          <w:sz w:val="20"/>
        </w:rPr>
        <w:t xml:space="preserve"> obserwator</w:t>
      </w:r>
      <w:r w:rsidR="00BD1C5D" w:rsidRPr="0014725B">
        <w:rPr>
          <w:rFonts w:ascii="Arial" w:hAnsi="Arial" w:cs="Arial"/>
          <w:sz w:val="20"/>
        </w:rPr>
        <w:t>ów</w:t>
      </w:r>
      <w:r w:rsidRPr="0014725B">
        <w:rPr>
          <w:rFonts w:ascii="Arial" w:hAnsi="Arial" w:cs="Arial"/>
          <w:sz w:val="20"/>
        </w:rPr>
        <w:t xml:space="preserve">    ………………………………………………………………………...</w:t>
      </w:r>
    </w:p>
    <w:p w14:paraId="6C57F1DF" w14:textId="77777777" w:rsidR="00C96582" w:rsidRPr="0014725B" w:rsidRDefault="00C96582" w:rsidP="00C96582">
      <w:pPr>
        <w:spacing w:before="60" w:after="6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b/>
          <w:i/>
          <w:sz w:val="20"/>
        </w:rPr>
        <w:lastRenderedPageBreak/>
        <w:t>Załącznik nr 9</w:t>
      </w:r>
      <w:r w:rsidR="00F06E0F" w:rsidRPr="0014725B">
        <w:rPr>
          <w:rFonts w:ascii="Arial" w:hAnsi="Arial" w:cs="Arial"/>
          <w:b/>
          <w:i/>
          <w:sz w:val="20"/>
        </w:rPr>
        <w:t>a</w:t>
      </w:r>
      <w:r w:rsidR="001B5F0D" w:rsidRPr="0014725B">
        <w:rPr>
          <w:rFonts w:ascii="Arial" w:hAnsi="Arial" w:cs="Arial"/>
          <w:b/>
          <w:sz w:val="20"/>
        </w:rPr>
        <w:t xml:space="preserve"> </w:t>
      </w:r>
      <w:r w:rsidR="001B5F0D" w:rsidRPr="0014725B">
        <w:rPr>
          <w:rFonts w:ascii="Arial" w:hAnsi="Arial" w:cs="Arial"/>
          <w:sz w:val="20"/>
        </w:rPr>
        <w:t>(obowiązuje w terminie głównym sprawdzianu – w kwietniu)</w:t>
      </w:r>
    </w:p>
    <w:p w14:paraId="04E6EB1B" w14:textId="77777777" w:rsidR="00C96582" w:rsidRPr="0014725B" w:rsidRDefault="00C96582" w:rsidP="00C96582">
      <w:pPr>
        <w:pStyle w:val="Tekstprzypisudolnego"/>
        <w:ind w:firstLine="4320"/>
        <w:jc w:val="both"/>
        <w:rPr>
          <w:rFonts w:ascii="Arial" w:hAnsi="Arial" w:cs="Arial"/>
        </w:rPr>
      </w:pPr>
      <w:r w:rsidRPr="0014725B">
        <w:rPr>
          <w:rFonts w:ascii="Arial" w:hAnsi="Arial" w:cs="Arial"/>
        </w:rPr>
        <w:t>................................................................................</w:t>
      </w:r>
    </w:p>
    <w:p w14:paraId="29D61E49" w14:textId="77777777" w:rsidR="00C96582" w:rsidRPr="0014725B" w:rsidRDefault="00C96582" w:rsidP="00C96582">
      <w:pPr>
        <w:ind w:firstLine="4320"/>
        <w:jc w:val="both"/>
        <w:rPr>
          <w:rFonts w:ascii="Arial" w:hAnsi="Arial" w:cs="Arial"/>
          <w:i/>
          <w:sz w:val="16"/>
        </w:rPr>
      </w:pPr>
      <w:r w:rsidRPr="0014725B">
        <w:rPr>
          <w:rFonts w:ascii="Arial" w:hAnsi="Arial" w:cs="Arial"/>
          <w:i/>
          <w:sz w:val="16"/>
        </w:rPr>
        <w:t xml:space="preserve">                miejscowość                         data</w:t>
      </w:r>
    </w:p>
    <w:p w14:paraId="1654A832" w14:textId="77777777"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C96582" w:rsidRPr="0014725B" w14:paraId="06EAD01A" w14:textId="77777777" w:rsidTr="00C96582">
        <w:trPr>
          <w:trHeight w:val="310"/>
        </w:trPr>
        <w:tc>
          <w:tcPr>
            <w:tcW w:w="455" w:type="dxa"/>
          </w:tcPr>
          <w:p w14:paraId="48C53931" w14:textId="77777777"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512FDB06" w14:textId="77777777"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33F2674C" w14:textId="77777777"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75719A95" w14:textId="77777777"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22444D60" w14:textId="77777777"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31593078" w14:textId="77777777"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5" w:type="dxa"/>
            <w:vAlign w:val="center"/>
          </w:tcPr>
          <w:p w14:paraId="45A54835" w14:textId="77777777" w:rsidR="00C96582" w:rsidRPr="0014725B" w:rsidRDefault="00C96582" w:rsidP="00C96582">
            <w:pPr>
              <w:framePr w:hSpace="141" w:wrap="around" w:vAnchor="text" w:hAnchor="text" w:x="3670" w:y="1"/>
              <w:jc w:val="center"/>
              <w:rPr>
                <w:rFonts w:ascii="Arial" w:hAnsi="Arial" w:cs="Arial"/>
                <w:i/>
                <w:sz w:val="20"/>
              </w:rPr>
            </w:pPr>
            <w:r w:rsidRPr="0014725B">
              <w:rPr>
                <w:rFonts w:ascii="Arial" w:hAnsi="Arial" w:cs="Arial"/>
                <w:i/>
                <w:sz w:val="20"/>
              </w:rPr>
              <w:t>-</w:t>
            </w:r>
          </w:p>
        </w:tc>
        <w:tc>
          <w:tcPr>
            <w:tcW w:w="456" w:type="dxa"/>
          </w:tcPr>
          <w:p w14:paraId="70CFE035" w14:textId="77777777"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71D951FA" w14:textId="77777777"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392AE66C" w14:textId="77777777"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3DD687CA" w14:textId="77777777"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6A241FF4" w14:textId="77777777"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793E1D9B" w14:textId="77777777" w:rsidR="00C96582" w:rsidRPr="0014725B" w:rsidRDefault="00C96582" w:rsidP="00C96582">
      <w:pPr>
        <w:ind w:firstLine="720"/>
        <w:jc w:val="both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i/>
          <w:sz w:val="20"/>
        </w:rPr>
        <w:br/>
        <w:t>............................................................</w:t>
      </w:r>
    </w:p>
    <w:p w14:paraId="5F02AAEF" w14:textId="77777777" w:rsidR="00C96582" w:rsidRPr="0014725B" w:rsidRDefault="00C96582" w:rsidP="00C96582">
      <w:pPr>
        <w:ind w:firstLine="720"/>
        <w:jc w:val="both"/>
        <w:rPr>
          <w:rFonts w:ascii="Arial" w:hAnsi="Arial" w:cs="Arial"/>
          <w:i/>
          <w:sz w:val="16"/>
        </w:rPr>
      </w:pPr>
      <w:r w:rsidRPr="0014725B">
        <w:rPr>
          <w:rFonts w:ascii="Arial" w:hAnsi="Arial" w:cs="Arial"/>
          <w:i/>
          <w:sz w:val="16"/>
        </w:rPr>
        <w:t>pieczęć szkoły                                                                           identyfikator szkoły</w:t>
      </w:r>
    </w:p>
    <w:p w14:paraId="046474C2" w14:textId="77777777" w:rsidR="00C96582" w:rsidRPr="0014725B" w:rsidRDefault="00C96582" w:rsidP="00C96582">
      <w:pPr>
        <w:pStyle w:val="Nagwek1"/>
        <w:rPr>
          <w:rFonts w:ascii="Arial" w:hAnsi="Arial" w:cs="Arial"/>
          <w:sz w:val="20"/>
        </w:rPr>
      </w:pPr>
    </w:p>
    <w:p w14:paraId="1CDFF977" w14:textId="77777777" w:rsidR="00C96582" w:rsidRPr="0014725B" w:rsidRDefault="00C96582" w:rsidP="00C96582">
      <w:pPr>
        <w:pStyle w:val="Nagwek1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 xml:space="preserve">ZBIORCZY PROTOKÓŁ PRZEBIEGU SPRAWDZIANU </w:t>
      </w:r>
      <w:r w:rsidR="000C7E5F" w:rsidRPr="0014725B">
        <w:rPr>
          <w:rFonts w:ascii="Arial" w:hAnsi="Arial" w:cs="Arial"/>
          <w:sz w:val="20"/>
        </w:rPr>
        <w:t>–</w:t>
      </w:r>
      <w:r w:rsidRPr="0014725B">
        <w:rPr>
          <w:rFonts w:ascii="Arial" w:hAnsi="Arial" w:cs="Arial"/>
          <w:sz w:val="20"/>
        </w:rPr>
        <w:t xml:space="preserve"> CZĘŚĆ PIERWSZA (język polski, matematyka)</w:t>
      </w:r>
    </w:p>
    <w:p w14:paraId="57720C8A" w14:textId="77777777" w:rsidR="00C96582" w:rsidRPr="0014725B" w:rsidRDefault="00C96582" w:rsidP="00C96582">
      <w:pPr>
        <w:jc w:val="both"/>
        <w:rPr>
          <w:rFonts w:ascii="Arial" w:hAnsi="Arial" w:cs="Arial"/>
          <w:sz w:val="16"/>
          <w:szCs w:val="16"/>
        </w:rPr>
      </w:pPr>
    </w:p>
    <w:p w14:paraId="431A9737" w14:textId="10030548" w:rsidR="009C6EA0" w:rsidRPr="0014725B" w:rsidRDefault="009C6EA0" w:rsidP="009C6EA0">
      <w:pPr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14725B">
        <w:rPr>
          <w:rFonts w:ascii="Arial" w:hAnsi="Arial" w:cs="Arial"/>
          <w:b/>
          <w:bCs/>
          <w:sz w:val="20"/>
        </w:rPr>
        <w:t>A. Rozliczenie arkuszy egzaminacyjn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3850"/>
        <w:gridCol w:w="647"/>
        <w:gridCol w:w="649"/>
        <w:gridCol w:w="649"/>
        <w:gridCol w:w="647"/>
        <w:gridCol w:w="649"/>
        <w:gridCol w:w="649"/>
        <w:gridCol w:w="649"/>
        <w:gridCol w:w="917"/>
      </w:tblGrid>
      <w:tr w:rsidR="009C6EA0" w:rsidRPr="0014725B" w14:paraId="09A5B002" w14:textId="77777777" w:rsidTr="004F61DA">
        <w:trPr>
          <w:cantSplit/>
        </w:trPr>
        <w:tc>
          <w:tcPr>
            <w:tcW w:w="2209" w:type="pct"/>
            <w:gridSpan w:val="2"/>
            <w:vMerge w:val="restart"/>
          </w:tcPr>
          <w:p w14:paraId="6E27E375" w14:textId="77777777" w:rsidR="009C6EA0" w:rsidRPr="0014725B" w:rsidRDefault="009C6EA0" w:rsidP="004F61DA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21" w:type="pct"/>
            <w:gridSpan w:val="7"/>
          </w:tcPr>
          <w:p w14:paraId="0B4DEE7A" w14:textId="77777777" w:rsidR="009C6EA0" w:rsidRPr="0014725B" w:rsidRDefault="009C6EA0" w:rsidP="004F61DA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>Liczba zestawów</w:t>
            </w:r>
          </w:p>
        </w:tc>
        <w:tc>
          <w:tcPr>
            <w:tcW w:w="470" w:type="pct"/>
            <w:vMerge w:val="restart"/>
            <w:vAlign w:val="center"/>
          </w:tcPr>
          <w:p w14:paraId="47C2723F" w14:textId="77777777" w:rsidR="009C6EA0" w:rsidRPr="0014725B" w:rsidRDefault="009C6EA0" w:rsidP="004F61DA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>Razem</w:t>
            </w:r>
          </w:p>
        </w:tc>
      </w:tr>
      <w:tr w:rsidR="009C6EA0" w:rsidRPr="0014725B" w14:paraId="4197C8FB" w14:textId="77777777" w:rsidTr="004F61DA">
        <w:trPr>
          <w:cantSplit/>
        </w:trPr>
        <w:tc>
          <w:tcPr>
            <w:tcW w:w="2209" w:type="pct"/>
            <w:gridSpan w:val="2"/>
            <w:vMerge/>
          </w:tcPr>
          <w:p w14:paraId="345DFD64" w14:textId="77777777" w:rsidR="009C6EA0" w:rsidRPr="0014725B" w:rsidRDefault="009C6EA0" w:rsidP="004F61DA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</w:tcPr>
          <w:p w14:paraId="14CEB5CE" w14:textId="77777777" w:rsidR="009C6EA0" w:rsidRPr="0014725B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1</w:t>
            </w:r>
          </w:p>
        </w:tc>
        <w:tc>
          <w:tcPr>
            <w:tcW w:w="332" w:type="pct"/>
          </w:tcPr>
          <w:p w14:paraId="59215675" w14:textId="77777777" w:rsidR="009C6EA0" w:rsidRPr="0014725B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2</w:t>
            </w:r>
          </w:p>
        </w:tc>
        <w:tc>
          <w:tcPr>
            <w:tcW w:w="332" w:type="pct"/>
          </w:tcPr>
          <w:p w14:paraId="6EFEB04D" w14:textId="77777777" w:rsidR="009C6EA0" w:rsidRPr="0014725B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4</w:t>
            </w:r>
          </w:p>
        </w:tc>
        <w:tc>
          <w:tcPr>
            <w:tcW w:w="331" w:type="pct"/>
          </w:tcPr>
          <w:p w14:paraId="3BBE6618" w14:textId="77777777" w:rsidR="009C6EA0" w:rsidRPr="0014725B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5</w:t>
            </w:r>
          </w:p>
        </w:tc>
        <w:tc>
          <w:tcPr>
            <w:tcW w:w="332" w:type="pct"/>
          </w:tcPr>
          <w:p w14:paraId="125F84C2" w14:textId="77777777" w:rsidR="009C6EA0" w:rsidRPr="0014725B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6</w:t>
            </w:r>
          </w:p>
        </w:tc>
        <w:tc>
          <w:tcPr>
            <w:tcW w:w="332" w:type="pct"/>
          </w:tcPr>
          <w:p w14:paraId="7574B860" w14:textId="77777777" w:rsidR="009C6EA0" w:rsidRPr="0014725B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7</w:t>
            </w:r>
          </w:p>
        </w:tc>
        <w:tc>
          <w:tcPr>
            <w:tcW w:w="332" w:type="pct"/>
          </w:tcPr>
          <w:p w14:paraId="19D23A08" w14:textId="77777777" w:rsidR="009C6EA0" w:rsidRPr="0014725B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8</w:t>
            </w:r>
          </w:p>
        </w:tc>
        <w:tc>
          <w:tcPr>
            <w:tcW w:w="470" w:type="pct"/>
            <w:vMerge/>
          </w:tcPr>
          <w:p w14:paraId="310901D3" w14:textId="77777777" w:rsidR="009C6EA0" w:rsidRPr="0014725B" w:rsidRDefault="009C6EA0" w:rsidP="004F61DA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14:paraId="3B168EFD" w14:textId="77777777" w:rsidTr="004F61DA">
        <w:trPr>
          <w:trHeight w:val="150"/>
        </w:trPr>
        <w:tc>
          <w:tcPr>
            <w:tcW w:w="2209" w:type="pct"/>
            <w:gridSpan w:val="2"/>
            <w:tcMar>
              <w:top w:w="57" w:type="dxa"/>
              <w:bottom w:w="57" w:type="dxa"/>
            </w:tcMar>
          </w:tcPr>
          <w:p w14:paraId="77060A0A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otrzymanych arkuszy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3DBC1F10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75008559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30088DAF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53305135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7FA847E6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75DB471A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784396B8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14:paraId="53FA0ECC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14:paraId="2859AF2C" w14:textId="77777777" w:rsidTr="004F61DA">
        <w:trPr>
          <w:trHeight w:val="150"/>
        </w:trPr>
        <w:tc>
          <w:tcPr>
            <w:tcW w:w="2209" w:type="pct"/>
            <w:gridSpan w:val="2"/>
            <w:tcMar>
              <w:top w:w="57" w:type="dxa"/>
              <w:bottom w:w="57" w:type="dxa"/>
            </w:tcMar>
          </w:tcPr>
          <w:p w14:paraId="6B784272" w14:textId="77777777" w:rsidR="009C6EA0" w:rsidRPr="0014725B" w:rsidRDefault="009C6EA0" w:rsidP="004F61DA">
            <w:pPr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uczniów zgłoszonych do pierwszej części sprawdzianu (zgodnie z listą)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7F99F4A3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504B20B4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6D326D3C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42957A74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7B877E17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17FD4346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6A0AA546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14:paraId="35736E42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14:paraId="3BC5E02E" w14:textId="77777777" w:rsidTr="004F61DA">
        <w:trPr>
          <w:trHeight w:val="150"/>
        </w:trPr>
        <w:tc>
          <w:tcPr>
            <w:tcW w:w="2209" w:type="pct"/>
            <w:gridSpan w:val="2"/>
            <w:tcMar>
              <w:top w:w="57" w:type="dxa"/>
              <w:bottom w:w="57" w:type="dxa"/>
            </w:tcMar>
          </w:tcPr>
          <w:p w14:paraId="13A1F29E" w14:textId="77777777" w:rsidR="009C6EA0" w:rsidRPr="0014725B" w:rsidRDefault="009C6EA0" w:rsidP="004F61DA">
            <w:pPr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uczniów, którzy ukończyli pierwszą część sprawdzianu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46E563C0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69309A1C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08950A74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58BEB54B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273DDE15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0B7D8B52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6A568B66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14:paraId="152EB441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14:paraId="0B4CA15A" w14:textId="77777777" w:rsidTr="004F61DA">
        <w:trPr>
          <w:trHeight w:val="150"/>
        </w:trPr>
        <w:tc>
          <w:tcPr>
            <w:tcW w:w="2209" w:type="pct"/>
            <w:gridSpan w:val="2"/>
          </w:tcPr>
          <w:p w14:paraId="313611E3" w14:textId="77777777" w:rsidR="009C6EA0" w:rsidRPr="0014725B" w:rsidRDefault="009C6EA0" w:rsidP="004F61DA">
            <w:pPr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uczniów nieobecnych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02590EC1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2D97BB0F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30F00A17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03BFE475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73AC16A5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2BEDB659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5979384A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14:paraId="1A71656C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14:paraId="0A769B16" w14:textId="77777777" w:rsidTr="004F61DA">
        <w:trPr>
          <w:cantSplit/>
          <w:trHeight w:val="150"/>
        </w:trPr>
        <w:tc>
          <w:tcPr>
            <w:tcW w:w="241" w:type="pct"/>
            <w:vMerge w:val="restart"/>
            <w:textDirection w:val="btLr"/>
          </w:tcPr>
          <w:p w14:paraId="15D6A741" w14:textId="77777777" w:rsidR="009C6EA0" w:rsidRPr="0014725B" w:rsidRDefault="009C6EA0" w:rsidP="004F61D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w  tym:</w:t>
            </w:r>
          </w:p>
        </w:tc>
        <w:tc>
          <w:tcPr>
            <w:tcW w:w="1968" w:type="pct"/>
          </w:tcPr>
          <w:p w14:paraId="66DB2CDF" w14:textId="77777777" w:rsidR="009C6EA0" w:rsidRPr="0014725B" w:rsidRDefault="009C6EA0" w:rsidP="004F61DA">
            <w:pPr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aureatów konkursów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01555310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41603D71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2421ED79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449FFC98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48AA318E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443BE25D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4867D217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14:paraId="51F3A10F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14:paraId="1D061DBF" w14:textId="77777777" w:rsidTr="004F61DA">
        <w:trPr>
          <w:cantSplit/>
          <w:trHeight w:val="150"/>
        </w:trPr>
        <w:tc>
          <w:tcPr>
            <w:tcW w:w="241" w:type="pct"/>
            <w:vMerge/>
          </w:tcPr>
          <w:p w14:paraId="03285E48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8" w:type="pct"/>
          </w:tcPr>
          <w:p w14:paraId="3EB5A7FA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zwolnionych przez dyrektora OKE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59FA0806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6812B5BA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30D2A1D3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1B96DBCB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057AC0CF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5143724E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23850184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14:paraId="4097DD00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14:paraId="0D364DBE" w14:textId="77777777" w:rsidTr="004F61DA">
        <w:trPr>
          <w:cantSplit/>
          <w:trHeight w:val="150"/>
        </w:trPr>
        <w:tc>
          <w:tcPr>
            <w:tcW w:w="241" w:type="pct"/>
            <w:vMerge/>
          </w:tcPr>
          <w:p w14:paraId="0EAFEC93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8" w:type="pct"/>
          </w:tcPr>
          <w:p w14:paraId="0E13821F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 xml:space="preserve">pozostałych nieobecnych 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1D739404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76020C21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47985469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39EB14E4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0A8D3304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65EADF2B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7E804FBB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14:paraId="1B7FB458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14:paraId="5A657030" w14:textId="77777777" w:rsidTr="004F61DA">
        <w:trPr>
          <w:trHeight w:val="150"/>
        </w:trPr>
        <w:tc>
          <w:tcPr>
            <w:tcW w:w="2209" w:type="pct"/>
            <w:gridSpan w:val="2"/>
            <w:tcMar>
              <w:top w:w="57" w:type="dxa"/>
              <w:bottom w:w="57" w:type="dxa"/>
            </w:tcMar>
          </w:tcPr>
          <w:p w14:paraId="77512738" w14:textId="77777777" w:rsidR="009C6EA0" w:rsidRPr="0014725B" w:rsidRDefault="009C6EA0" w:rsidP="004F61DA">
            <w:pPr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uczniów, którym przerwano pracę w części pierwszej sprawdzianu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7F5A8E32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500E01EF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446D0BB6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26670F73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5AC86972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55821CDE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7B9A6469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14:paraId="6D0B0255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14:paraId="71206CA4" w14:textId="77777777" w:rsidTr="004F61DA">
        <w:trPr>
          <w:trHeight w:val="150"/>
        </w:trPr>
        <w:tc>
          <w:tcPr>
            <w:tcW w:w="2209" w:type="pct"/>
            <w:gridSpan w:val="2"/>
            <w:tcMar>
              <w:top w:w="57" w:type="dxa"/>
              <w:bottom w:w="57" w:type="dxa"/>
            </w:tcMar>
          </w:tcPr>
          <w:p w14:paraId="008DBE47" w14:textId="77777777" w:rsidR="009C6EA0" w:rsidRPr="0014725B" w:rsidRDefault="009C6EA0" w:rsidP="004F61DA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4725B">
              <w:rPr>
                <w:rFonts w:ascii="Arial" w:hAnsi="Arial" w:cs="Arial"/>
                <w:b w:val="0"/>
                <w:bCs/>
                <w:sz w:val="16"/>
                <w:szCs w:val="16"/>
              </w:rPr>
              <w:t>Liczba zdających matematykę w języku mniejszości narodowej, etnicznej lub w języku regionalnym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58C95F4A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40598E3F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46B2EF90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599D37A2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7F6C3743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7590F761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556F2FC2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14:paraId="2588187E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3F4CBBD" w14:textId="77777777" w:rsidR="009C6EA0" w:rsidRPr="0014725B" w:rsidRDefault="009C6EA0" w:rsidP="009C6EA0">
      <w:pPr>
        <w:spacing w:before="60" w:after="60"/>
        <w:jc w:val="both"/>
        <w:rPr>
          <w:rFonts w:ascii="Arial" w:hAnsi="Arial" w:cs="Arial"/>
          <w:b/>
          <w:bCs/>
          <w:sz w:val="16"/>
          <w:szCs w:val="16"/>
        </w:rPr>
      </w:pPr>
      <w:r w:rsidRPr="0014725B">
        <w:rPr>
          <w:rFonts w:ascii="Arial" w:hAnsi="Arial" w:cs="Arial"/>
          <w:b/>
          <w:bCs/>
          <w:sz w:val="16"/>
          <w:szCs w:val="16"/>
        </w:rPr>
        <w:t>Uwagi dotyczące arkuszy</w:t>
      </w:r>
    </w:p>
    <w:p w14:paraId="6138C463" w14:textId="77777777" w:rsidR="009C6EA0" w:rsidRPr="0014725B" w:rsidRDefault="009C6EA0" w:rsidP="009C6EA0">
      <w:pPr>
        <w:spacing w:before="60" w:after="60"/>
        <w:jc w:val="both"/>
        <w:rPr>
          <w:rFonts w:ascii="Arial" w:hAnsi="Arial" w:cs="Arial"/>
          <w:bCs/>
          <w:sz w:val="16"/>
          <w:szCs w:val="16"/>
        </w:rPr>
      </w:pPr>
      <w:r w:rsidRPr="0014725B">
        <w:rPr>
          <w:rFonts w:ascii="Arial" w:hAnsi="Arial" w:cs="Arial"/>
          <w:bCs/>
          <w:sz w:val="16"/>
          <w:szCs w:val="16"/>
        </w:rPr>
        <w:t>(informacja o liczbie dołączonych do arkuszy płyt CD, stron wydruków komputerowych)</w:t>
      </w:r>
    </w:p>
    <w:p w14:paraId="7EDD8517" w14:textId="59D2E2AE" w:rsidR="009C6EA0" w:rsidRPr="0014725B" w:rsidRDefault="009C6EA0" w:rsidP="00A3615E">
      <w:pPr>
        <w:spacing w:before="60" w:after="60" w:line="480" w:lineRule="auto"/>
        <w:jc w:val="both"/>
        <w:rPr>
          <w:rFonts w:ascii="Arial" w:hAnsi="Arial" w:cs="Arial"/>
          <w:b/>
          <w:bCs/>
          <w:sz w:val="20"/>
        </w:rPr>
      </w:pPr>
      <w:r w:rsidRPr="0014725B">
        <w:rPr>
          <w:rFonts w:ascii="Arial" w:hAnsi="Arial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347C343" w14:textId="77777777" w:rsidR="009C6EA0" w:rsidRPr="0014725B" w:rsidRDefault="009C6EA0" w:rsidP="00C96582">
      <w:pPr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14:paraId="1295EB96" w14:textId="77777777" w:rsidR="009C6EA0" w:rsidRPr="0014725B" w:rsidRDefault="009C6EA0">
      <w:pPr>
        <w:rPr>
          <w:rFonts w:ascii="Arial" w:hAnsi="Arial" w:cs="Arial"/>
          <w:b/>
          <w:bCs/>
          <w:sz w:val="20"/>
        </w:rPr>
      </w:pPr>
      <w:r w:rsidRPr="0014725B">
        <w:rPr>
          <w:rFonts w:ascii="Arial" w:hAnsi="Arial" w:cs="Arial"/>
          <w:b/>
          <w:bCs/>
          <w:sz w:val="20"/>
        </w:rPr>
        <w:br w:type="page"/>
      </w:r>
    </w:p>
    <w:p w14:paraId="4D5800D2" w14:textId="5EEE4B42" w:rsidR="00C96582" w:rsidRPr="0014725B" w:rsidRDefault="009C6EA0" w:rsidP="00C96582">
      <w:pPr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14725B">
        <w:rPr>
          <w:rFonts w:ascii="Arial" w:hAnsi="Arial" w:cs="Arial"/>
          <w:b/>
          <w:bCs/>
          <w:sz w:val="20"/>
        </w:rPr>
        <w:lastRenderedPageBreak/>
        <w:t>B</w:t>
      </w:r>
      <w:r w:rsidR="00C96582" w:rsidRPr="0014725B">
        <w:rPr>
          <w:rFonts w:ascii="Arial" w:hAnsi="Arial" w:cs="Arial"/>
          <w:b/>
          <w:bCs/>
          <w:sz w:val="20"/>
        </w:rPr>
        <w:t>. Przebieg pierwszej części sprawdzianu</w:t>
      </w:r>
    </w:p>
    <w:p w14:paraId="44244757" w14:textId="77777777" w:rsidR="00C96582" w:rsidRPr="0014725B" w:rsidRDefault="00C96582" w:rsidP="00C96582">
      <w:pPr>
        <w:spacing w:before="60" w:after="60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851"/>
        <w:gridCol w:w="851"/>
        <w:gridCol w:w="1700"/>
        <w:gridCol w:w="1417"/>
        <w:gridCol w:w="708"/>
        <w:gridCol w:w="3713"/>
      </w:tblGrid>
      <w:tr w:rsidR="00D9632D" w:rsidRPr="0014725B" w14:paraId="1195A71A" w14:textId="77777777" w:rsidTr="0014725B">
        <w:trPr>
          <w:cantSplit/>
        </w:trPr>
        <w:tc>
          <w:tcPr>
            <w:tcW w:w="234" w:type="pct"/>
            <w:vMerge w:val="restart"/>
            <w:vAlign w:val="center"/>
          </w:tcPr>
          <w:p w14:paraId="3ED1A049" w14:textId="77777777" w:rsidR="00D9632D" w:rsidRPr="0014725B" w:rsidRDefault="00D9632D" w:rsidP="00C9658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4725B">
              <w:rPr>
                <w:rFonts w:ascii="Arial" w:hAnsi="Arial" w:cs="Arial"/>
                <w:sz w:val="14"/>
                <w:szCs w:val="14"/>
              </w:rPr>
              <w:t>Nr sali</w:t>
            </w:r>
          </w:p>
        </w:tc>
        <w:tc>
          <w:tcPr>
            <w:tcW w:w="878" w:type="pct"/>
            <w:gridSpan w:val="2"/>
            <w:vAlign w:val="center"/>
          </w:tcPr>
          <w:p w14:paraId="0AFED588" w14:textId="77777777" w:rsidR="00D9632D" w:rsidRPr="0014725B" w:rsidRDefault="00D9632D" w:rsidP="00C9658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4725B">
              <w:rPr>
                <w:rFonts w:ascii="Arial" w:hAnsi="Arial" w:cs="Arial"/>
                <w:sz w:val="14"/>
                <w:szCs w:val="14"/>
              </w:rPr>
              <w:t>Liczba uczniów</w:t>
            </w:r>
          </w:p>
        </w:tc>
        <w:tc>
          <w:tcPr>
            <w:tcW w:w="877" w:type="pct"/>
            <w:vMerge w:val="restart"/>
            <w:vAlign w:val="center"/>
          </w:tcPr>
          <w:p w14:paraId="6D52810B" w14:textId="5253F2D7" w:rsidR="00D9632D" w:rsidRPr="0014725B" w:rsidRDefault="00D9632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 xml:space="preserve">Liczba kopert, </w:t>
            </w:r>
            <w:r w:rsidRPr="0014725B">
              <w:rPr>
                <w:rFonts w:ascii="Arial" w:hAnsi="Arial" w:cs="Arial"/>
                <w:sz w:val="16"/>
                <w:szCs w:val="16"/>
              </w:rPr>
              <w:br/>
              <w:t>w które spakowano arkusze egzaminacyjne</w:t>
            </w:r>
          </w:p>
        </w:tc>
        <w:tc>
          <w:tcPr>
            <w:tcW w:w="731" w:type="pct"/>
            <w:vMerge w:val="restart"/>
            <w:vAlign w:val="center"/>
          </w:tcPr>
          <w:p w14:paraId="112D7D82" w14:textId="77777777" w:rsidR="00D9632D" w:rsidRPr="0014725B" w:rsidRDefault="00D9632D" w:rsidP="009521C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4"/>
              </w:rPr>
              <w:t>Liczba członków zespołu nadzorującego</w:t>
            </w:r>
          </w:p>
        </w:tc>
        <w:tc>
          <w:tcPr>
            <w:tcW w:w="2280" w:type="pct"/>
            <w:gridSpan w:val="2"/>
            <w:vAlign w:val="center"/>
          </w:tcPr>
          <w:p w14:paraId="1934971B" w14:textId="77777777" w:rsidR="00D9632D" w:rsidRPr="0014725B" w:rsidRDefault="00D9632D" w:rsidP="00C9658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w tym członkowie zespołu nadzorującego spoza szkoły</w:t>
            </w:r>
          </w:p>
        </w:tc>
      </w:tr>
      <w:tr w:rsidR="00D9632D" w:rsidRPr="0014725B" w14:paraId="77BCE3D6" w14:textId="77777777" w:rsidTr="0014725B">
        <w:trPr>
          <w:cantSplit/>
          <w:trHeight w:val="560"/>
        </w:trPr>
        <w:tc>
          <w:tcPr>
            <w:tcW w:w="234" w:type="pct"/>
            <w:vMerge/>
            <w:tcBorders>
              <w:bottom w:val="single" w:sz="4" w:space="0" w:color="auto"/>
            </w:tcBorders>
            <w:vAlign w:val="center"/>
          </w:tcPr>
          <w:p w14:paraId="35383E14" w14:textId="77777777" w:rsidR="00D9632D" w:rsidRPr="0014725B" w:rsidRDefault="00D9632D" w:rsidP="00C9658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49B2507E" w14:textId="77777777" w:rsidR="00D9632D" w:rsidRPr="0014725B" w:rsidRDefault="00D9632D" w:rsidP="00C9658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4725B">
              <w:rPr>
                <w:rFonts w:ascii="Arial" w:hAnsi="Arial" w:cs="Arial"/>
                <w:sz w:val="14"/>
                <w:szCs w:val="14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58C6D9B3" w14:textId="77777777" w:rsidR="00D9632D" w:rsidRPr="0014725B" w:rsidRDefault="00D9632D" w:rsidP="00C9658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4725B">
              <w:rPr>
                <w:rFonts w:ascii="Arial" w:hAnsi="Arial" w:cs="Arial"/>
                <w:sz w:val="14"/>
                <w:szCs w:val="14"/>
              </w:rPr>
              <w:t>obecnych</w:t>
            </w:r>
          </w:p>
        </w:tc>
        <w:tc>
          <w:tcPr>
            <w:tcW w:w="877" w:type="pct"/>
            <w:vMerge/>
            <w:tcBorders>
              <w:bottom w:val="single" w:sz="4" w:space="0" w:color="auto"/>
            </w:tcBorders>
            <w:vAlign w:val="center"/>
          </w:tcPr>
          <w:p w14:paraId="5F9A7F64" w14:textId="43C9E303" w:rsidR="00D9632D" w:rsidRPr="0014725B" w:rsidRDefault="00D9632D" w:rsidP="001D6F6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1" w:type="pct"/>
            <w:vMerge/>
            <w:tcBorders>
              <w:bottom w:val="single" w:sz="4" w:space="0" w:color="auto"/>
            </w:tcBorders>
            <w:vAlign w:val="center"/>
          </w:tcPr>
          <w:p w14:paraId="45161797" w14:textId="77777777" w:rsidR="00D9632D" w:rsidRPr="0014725B" w:rsidRDefault="00D9632D" w:rsidP="00C9658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14:paraId="7B93C3C9" w14:textId="77777777" w:rsidR="00D9632D" w:rsidRPr="0014725B" w:rsidRDefault="00D9632D" w:rsidP="00C9658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4"/>
                <w:szCs w:val="14"/>
              </w:rPr>
              <w:t>Liczba</w:t>
            </w:r>
          </w:p>
        </w:tc>
        <w:tc>
          <w:tcPr>
            <w:tcW w:w="1915" w:type="pct"/>
            <w:tcBorders>
              <w:bottom w:val="single" w:sz="4" w:space="0" w:color="auto"/>
            </w:tcBorders>
            <w:vAlign w:val="center"/>
          </w:tcPr>
          <w:p w14:paraId="6ECADE3E" w14:textId="77777777" w:rsidR="00D9632D" w:rsidRPr="0014725B" w:rsidRDefault="00D9632D" w:rsidP="00C9658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4"/>
                <w:szCs w:val="14"/>
              </w:rPr>
              <w:t>Nazwa szkoły i miejscowość</w:t>
            </w:r>
          </w:p>
        </w:tc>
      </w:tr>
      <w:tr w:rsidR="00D9632D" w:rsidRPr="0014725B" w14:paraId="2D7881A2" w14:textId="77777777" w:rsidTr="0014725B">
        <w:tc>
          <w:tcPr>
            <w:tcW w:w="234" w:type="pct"/>
            <w:tcMar>
              <w:top w:w="57" w:type="dxa"/>
              <w:bottom w:w="57" w:type="dxa"/>
            </w:tcMar>
          </w:tcPr>
          <w:p w14:paraId="6C871307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4F1F745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1A7D222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7" w:type="pct"/>
            <w:tcMar>
              <w:top w:w="57" w:type="dxa"/>
              <w:bottom w:w="57" w:type="dxa"/>
            </w:tcMar>
          </w:tcPr>
          <w:p w14:paraId="106E5162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pct"/>
            <w:tcMar>
              <w:top w:w="57" w:type="dxa"/>
              <w:bottom w:w="57" w:type="dxa"/>
            </w:tcMar>
          </w:tcPr>
          <w:p w14:paraId="7334D82B" w14:textId="77777777" w:rsidR="00D9632D" w:rsidRPr="0014725B" w:rsidRDefault="00D9632D" w:rsidP="00C96582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4D55D2F8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708B5CEA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9632D" w:rsidRPr="0014725B" w14:paraId="7CD97026" w14:textId="77777777" w:rsidTr="0014725B">
        <w:tc>
          <w:tcPr>
            <w:tcW w:w="234" w:type="pct"/>
            <w:tcMar>
              <w:top w:w="57" w:type="dxa"/>
              <w:bottom w:w="57" w:type="dxa"/>
            </w:tcMar>
          </w:tcPr>
          <w:p w14:paraId="0311EAD0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169E190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5FF2D67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7" w:type="pct"/>
            <w:tcMar>
              <w:top w:w="57" w:type="dxa"/>
              <w:bottom w:w="57" w:type="dxa"/>
            </w:tcMar>
          </w:tcPr>
          <w:p w14:paraId="4466EDE1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pct"/>
            <w:tcMar>
              <w:top w:w="57" w:type="dxa"/>
              <w:bottom w:w="57" w:type="dxa"/>
            </w:tcMar>
          </w:tcPr>
          <w:p w14:paraId="3BC0A5DC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68A7C096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06942844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9632D" w:rsidRPr="0014725B" w14:paraId="46D186B3" w14:textId="77777777" w:rsidTr="0014725B">
        <w:tc>
          <w:tcPr>
            <w:tcW w:w="234" w:type="pct"/>
            <w:tcMar>
              <w:top w:w="57" w:type="dxa"/>
              <w:bottom w:w="57" w:type="dxa"/>
            </w:tcMar>
          </w:tcPr>
          <w:p w14:paraId="3CB04B87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24E5F45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3A9C31E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7" w:type="pct"/>
            <w:tcMar>
              <w:top w:w="57" w:type="dxa"/>
              <w:bottom w:w="57" w:type="dxa"/>
            </w:tcMar>
          </w:tcPr>
          <w:p w14:paraId="62C6984B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pct"/>
            <w:tcMar>
              <w:top w:w="57" w:type="dxa"/>
              <w:bottom w:w="57" w:type="dxa"/>
            </w:tcMar>
          </w:tcPr>
          <w:p w14:paraId="77CD4F02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1A5CF0CC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7A8E7954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9632D" w:rsidRPr="0014725B" w14:paraId="21244FBE" w14:textId="77777777" w:rsidTr="0014725B">
        <w:tc>
          <w:tcPr>
            <w:tcW w:w="234" w:type="pct"/>
            <w:tcMar>
              <w:top w:w="57" w:type="dxa"/>
              <w:bottom w:w="57" w:type="dxa"/>
            </w:tcMar>
          </w:tcPr>
          <w:p w14:paraId="6F294C2E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E5C61AC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91BB8C2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7" w:type="pct"/>
            <w:tcMar>
              <w:top w:w="57" w:type="dxa"/>
              <w:bottom w:w="57" w:type="dxa"/>
            </w:tcMar>
          </w:tcPr>
          <w:p w14:paraId="5E918345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pct"/>
            <w:tcMar>
              <w:top w:w="57" w:type="dxa"/>
              <w:bottom w:w="57" w:type="dxa"/>
            </w:tcMar>
          </w:tcPr>
          <w:p w14:paraId="0F65D865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512B4480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03EFC9FB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9632D" w:rsidRPr="0014725B" w14:paraId="045960AC" w14:textId="77777777" w:rsidTr="0014725B">
        <w:tc>
          <w:tcPr>
            <w:tcW w:w="234" w:type="pct"/>
            <w:tcMar>
              <w:top w:w="57" w:type="dxa"/>
              <w:bottom w:w="57" w:type="dxa"/>
            </w:tcMar>
          </w:tcPr>
          <w:p w14:paraId="0913F049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CF5E634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08D2FE1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7" w:type="pct"/>
            <w:tcMar>
              <w:top w:w="57" w:type="dxa"/>
              <w:bottom w:w="57" w:type="dxa"/>
            </w:tcMar>
          </w:tcPr>
          <w:p w14:paraId="1F5E698D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pct"/>
            <w:tcMar>
              <w:top w:w="57" w:type="dxa"/>
              <w:bottom w:w="57" w:type="dxa"/>
            </w:tcMar>
          </w:tcPr>
          <w:p w14:paraId="0403FE59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284151AF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6CE766A3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9632D" w:rsidRPr="0014725B" w14:paraId="0D4159D5" w14:textId="77777777" w:rsidTr="0014725B">
        <w:tc>
          <w:tcPr>
            <w:tcW w:w="234" w:type="pct"/>
            <w:tcMar>
              <w:top w:w="57" w:type="dxa"/>
              <w:bottom w:w="57" w:type="dxa"/>
            </w:tcMar>
          </w:tcPr>
          <w:p w14:paraId="73DE57DC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3DD87A9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4AA383C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7" w:type="pct"/>
            <w:tcMar>
              <w:top w:w="57" w:type="dxa"/>
              <w:bottom w:w="57" w:type="dxa"/>
            </w:tcMar>
          </w:tcPr>
          <w:p w14:paraId="22E334C6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pct"/>
            <w:tcMar>
              <w:top w:w="57" w:type="dxa"/>
              <w:bottom w:w="57" w:type="dxa"/>
            </w:tcMar>
          </w:tcPr>
          <w:p w14:paraId="016C5BB0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3506148D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454F461B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9632D" w:rsidRPr="0014725B" w14:paraId="45D6DF3F" w14:textId="77777777" w:rsidTr="0014725B">
        <w:tc>
          <w:tcPr>
            <w:tcW w:w="234" w:type="pct"/>
            <w:tcMar>
              <w:top w:w="57" w:type="dxa"/>
              <w:bottom w:w="57" w:type="dxa"/>
            </w:tcMar>
          </w:tcPr>
          <w:p w14:paraId="1F1FFE46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96A7841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494319F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7" w:type="pct"/>
            <w:tcMar>
              <w:top w:w="57" w:type="dxa"/>
              <w:bottom w:w="57" w:type="dxa"/>
            </w:tcMar>
          </w:tcPr>
          <w:p w14:paraId="4E68BEB1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pct"/>
            <w:tcMar>
              <w:top w:w="57" w:type="dxa"/>
              <w:bottom w:w="57" w:type="dxa"/>
            </w:tcMar>
          </w:tcPr>
          <w:p w14:paraId="236867F1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776841A5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75AB4083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9632D" w:rsidRPr="0014725B" w14:paraId="16AB925E" w14:textId="77777777" w:rsidTr="0014725B">
        <w:tc>
          <w:tcPr>
            <w:tcW w:w="234" w:type="pct"/>
            <w:tcMar>
              <w:top w:w="57" w:type="dxa"/>
              <w:bottom w:w="57" w:type="dxa"/>
            </w:tcMar>
          </w:tcPr>
          <w:p w14:paraId="5F3F3EE3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85C83DA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03AFF90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7" w:type="pct"/>
            <w:tcMar>
              <w:top w:w="57" w:type="dxa"/>
              <w:bottom w:w="57" w:type="dxa"/>
            </w:tcMar>
          </w:tcPr>
          <w:p w14:paraId="175FC2BA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pct"/>
            <w:tcMar>
              <w:top w:w="57" w:type="dxa"/>
              <w:bottom w:w="57" w:type="dxa"/>
            </w:tcMar>
          </w:tcPr>
          <w:p w14:paraId="4FBE20D4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4BFE34E4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723FDA6E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9632D" w:rsidRPr="0014725B" w14:paraId="2D2C04AD" w14:textId="77777777" w:rsidTr="0014725B">
        <w:tc>
          <w:tcPr>
            <w:tcW w:w="234" w:type="pct"/>
            <w:tcMar>
              <w:top w:w="57" w:type="dxa"/>
              <w:bottom w:w="57" w:type="dxa"/>
            </w:tcMar>
          </w:tcPr>
          <w:p w14:paraId="4F1AE2E9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57FD86A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49E3732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7" w:type="pct"/>
            <w:tcMar>
              <w:top w:w="57" w:type="dxa"/>
              <w:bottom w:w="57" w:type="dxa"/>
            </w:tcMar>
          </w:tcPr>
          <w:p w14:paraId="74D8B10A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pct"/>
            <w:tcMar>
              <w:top w:w="57" w:type="dxa"/>
              <w:bottom w:w="57" w:type="dxa"/>
            </w:tcMar>
          </w:tcPr>
          <w:p w14:paraId="380CD261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5EEFB5EB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2D22DAAE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9632D" w:rsidRPr="0014725B" w14:paraId="1C9F4C49" w14:textId="77777777" w:rsidTr="0014725B">
        <w:tc>
          <w:tcPr>
            <w:tcW w:w="234" w:type="pct"/>
            <w:tcMar>
              <w:top w:w="57" w:type="dxa"/>
              <w:bottom w:w="57" w:type="dxa"/>
            </w:tcMar>
          </w:tcPr>
          <w:p w14:paraId="0CBC34EC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B46ED92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B14B77B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7" w:type="pct"/>
            <w:tcMar>
              <w:top w:w="57" w:type="dxa"/>
              <w:bottom w:w="57" w:type="dxa"/>
            </w:tcMar>
          </w:tcPr>
          <w:p w14:paraId="2F956A26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pct"/>
            <w:tcMar>
              <w:top w:w="57" w:type="dxa"/>
              <w:bottom w:w="57" w:type="dxa"/>
            </w:tcMar>
          </w:tcPr>
          <w:p w14:paraId="1215F79E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6FC92AA2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13757893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9632D" w:rsidRPr="0014725B" w14:paraId="5A2BFDAC" w14:textId="77777777" w:rsidTr="0014725B">
        <w:tc>
          <w:tcPr>
            <w:tcW w:w="234" w:type="pct"/>
            <w:tcMar>
              <w:top w:w="57" w:type="dxa"/>
              <w:bottom w:w="57" w:type="dxa"/>
            </w:tcMar>
          </w:tcPr>
          <w:p w14:paraId="263E5ECB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41C75628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7411027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7" w:type="pct"/>
            <w:tcMar>
              <w:top w:w="57" w:type="dxa"/>
              <w:bottom w:w="57" w:type="dxa"/>
            </w:tcMar>
          </w:tcPr>
          <w:p w14:paraId="767BE29F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pct"/>
            <w:tcMar>
              <w:top w:w="57" w:type="dxa"/>
              <w:bottom w:w="57" w:type="dxa"/>
            </w:tcMar>
          </w:tcPr>
          <w:p w14:paraId="09B1F7B5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0B789DAB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2D456477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9632D" w:rsidRPr="0014725B" w14:paraId="18D87E18" w14:textId="77777777" w:rsidTr="0014725B">
        <w:tc>
          <w:tcPr>
            <w:tcW w:w="234" w:type="pct"/>
            <w:tcMar>
              <w:top w:w="57" w:type="dxa"/>
              <w:bottom w:w="57" w:type="dxa"/>
            </w:tcMar>
          </w:tcPr>
          <w:p w14:paraId="64AFA485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414777E1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DCECC5A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7" w:type="pct"/>
            <w:tcMar>
              <w:top w:w="57" w:type="dxa"/>
              <w:bottom w:w="57" w:type="dxa"/>
            </w:tcMar>
          </w:tcPr>
          <w:p w14:paraId="0F24C9C2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pct"/>
            <w:tcMar>
              <w:top w:w="57" w:type="dxa"/>
              <w:bottom w:w="57" w:type="dxa"/>
            </w:tcMar>
          </w:tcPr>
          <w:p w14:paraId="115CC376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2EC3513F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1610AD63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9632D" w:rsidRPr="0014725B" w14:paraId="3162B1C0" w14:textId="77777777" w:rsidTr="0014725B">
        <w:tc>
          <w:tcPr>
            <w:tcW w:w="234" w:type="pct"/>
            <w:tcMar>
              <w:top w:w="57" w:type="dxa"/>
              <w:bottom w:w="57" w:type="dxa"/>
            </w:tcMar>
          </w:tcPr>
          <w:p w14:paraId="446A0B00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334E641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F720AA2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7" w:type="pct"/>
            <w:tcMar>
              <w:top w:w="57" w:type="dxa"/>
              <w:bottom w:w="57" w:type="dxa"/>
            </w:tcMar>
          </w:tcPr>
          <w:p w14:paraId="028E6E48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pct"/>
            <w:tcMar>
              <w:top w:w="57" w:type="dxa"/>
              <w:bottom w:w="57" w:type="dxa"/>
            </w:tcMar>
          </w:tcPr>
          <w:p w14:paraId="2D29604D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276040E5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32A65048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9632D" w:rsidRPr="0014725B" w14:paraId="3BEA9106" w14:textId="77777777" w:rsidTr="0014725B">
        <w:tc>
          <w:tcPr>
            <w:tcW w:w="234" w:type="pct"/>
            <w:tcMar>
              <w:top w:w="57" w:type="dxa"/>
              <w:bottom w:w="57" w:type="dxa"/>
            </w:tcMar>
          </w:tcPr>
          <w:p w14:paraId="3249D331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537BA5E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5F5917F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7" w:type="pct"/>
            <w:tcMar>
              <w:top w:w="57" w:type="dxa"/>
              <w:bottom w:w="57" w:type="dxa"/>
            </w:tcMar>
          </w:tcPr>
          <w:p w14:paraId="7BC24783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pct"/>
            <w:tcMar>
              <w:top w:w="57" w:type="dxa"/>
              <w:bottom w:w="57" w:type="dxa"/>
            </w:tcMar>
          </w:tcPr>
          <w:p w14:paraId="673E5EA1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5EC13202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34A869AB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9632D" w:rsidRPr="0014725B" w14:paraId="2DEF5751" w14:textId="77777777" w:rsidTr="0014725B">
        <w:tc>
          <w:tcPr>
            <w:tcW w:w="234" w:type="pct"/>
            <w:tcMar>
              <w:top w:w="57" w:type="dxa"/>
              <w:bottom w:w="57" w:type="dxa"/>
            </w:tcMar>
          </w:tcPr>
          <w:p w14:paraId="30CA6D18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0C80A5B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54240B0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7" w:type="pct"/>
            <w:tcMar>
              <w:top w:w="57" w:type="dxa"/>
              <w:bottom w:w="57" w:type="dxa"/>
            </w:tcMar>
          </w:tcPr>
          <w:p w14:paraId="57A1B169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pct"/>
            <w:tcMar>
              <w:top w:w="57" w:type="dxa"/>
              <w:bottom w:w="57" w:type="dxa"/>
            </w:tcMar>
          </w:tcPr>
          <w:p w14:paraId="711FE7C7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700BA6F0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0A1049E4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9632D" w:rsidRPr="0014725B" w14:paraId="274E6ED9" w14:textId="77777777" w:rsidTr="0014725B">
        <w:tc>
          <w:tcPr>
            <w:tcW w:w="234" w:type="pct"/>
            <w:tcMar>
              <w:top w:w="57" w:type="dxa"/>
              <w:bottom w:w="57" w:type="dxa"/>
            </w:tcMar>
          </w:tcPr>
          <w:p w14:paraId="51F58DB3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449EC9C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306FBAF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7" w:type="pct"/>
            <w:tcMar>
              <w:top w:w="57" w:type="dxa"/>
              <w:bottom w:w="57" w:type="dxa"/>
            </w:tcMar>
          </w:tcPr>
          <w:p w14:paraId="7B710225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pct"/>
            <w:tcMar>
              <w:top w:w="57" w:type="dxa"/>
              <w:bottom w:w="57" w:type="dxa"/>
            </w:tcMar>
          </w:tcPr>
          <w:p w14:paraId="396C511C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0B7068D4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727255B1" w14:textId="77777777" w:rsidR="00D9632D" w:rsidRPr="0014725B" w:rsidRDefault="00D9632D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63293" w:rsidRPr="0014725B" w14:paraId="072759AB" w14:textId="77777777" w:rsidTr="0014725B">
        <w:tc>
          <w:tcPr>
            <w:tcW w:w="234" w:type="pct"/>
            <w:tcMar>
              <w:top w:w="57" w:type="dxa"/>
              <w:bottom w:w="57" w:type="dxa"/>
            </w:tcMar>
            <w:vAlign w:val="center"/>
          </w:tcPr>
          <w:p w14:paraId="06FF44F1" w14:textId="77777777" w:rsidR="009A6FCC" w:rsidRPr="0014725B" w:rsidRDefault="00EB659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4725B">
              <w:rPr>
                <w:rFonts w:ascii="Arial" w:hAnsi="Arial" w:cs="Arial"/>
                <w:b/>
                <w:sz w:val="12"/>
                <w:szCs w:val="12"/>
              </w:rPr>
              <w:t>Razem</w:t>
            </w: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A047751" w14:textId="77777777" w:rsidR="000C7E5F" w:rsidRPr="0014725B" w:rsidRDefault="000C7E5F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86226E1" w14:textId="77777777" w:rsidR="000C7E5F" w:rsidRPr="0014725B" w:rsidRDefault="000C7E5F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77" w:type="pct"/>
            <w:tcMar>
              <w:top w:w="57" w:type="dxa"/>
              <w:bottom w:w="57" w:type="dxa"/>
            </w:tcMar>
          </w:tcPr>
          <w:p w14:paraId="187A7862" w14:textId="77777777" w:rsidR="000C7E5F" w:rsidRPr="0014725B" w:rsidRDefault="000C7E5F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pct"/>
            <w:tcMar>
              <w:top w:w="57" w:type="dxa"/>
              <w:bottom w:w="57" w:type="dxa"/>
            </w:tcMar>
          </w:tcPr>
          <w:p w14:paraId="2D68F7A2" w14:textId="77777777" w:rsidR="000C7E5F" w:rsidRPr="0014725B" w:rsidRDefault="000C7E5F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5" w:type="pct"/>
            <w:tcMar>
              <w:top w:w="57" w:type="dxa"/>
              <w:bottom w:w="57" w:type="dxa"/>
            </w:tcMar>
          </w:tcPr>
          <w:p w14:paraId="2EF0C5E3" w14:textId="77777777" w:rsidR="000C7E5F" w:rsidRPr="0014725B" w:rsidRDefault="000C7E5F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15" w:type="pct"/>
            <w:tcMar>
              <w:top w:w="57" w:type="dxa"/>
              <w:bottom w:w="57" w:type="dxa"/>
            </w:tcMar>
          </w:tcPr>
          <w:p w14:paraId="65E46C9B" w14:textId="77777777" w:rsidR="000C7E5F" w:rsidRPr="0014725B" w:rsidRDefault="000C7E5F" w:rsidP="00C9658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BA7A30E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16"/>
          <w:szCs w:val="16"/>
        </w:rPr>
      </w:pPr>
    </w:p>
    <w:p w14:paraId="392710D3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14725B">
        <w:rPr>
          <w:rFonts w:ascii="Arial" w:hAnsi="Arial" w:cs="Arial"/>
          <w:b/>
          <w:bCs/>
          <w:sz w:val="20"/>
        </w:rPr>
        <w:t>Otwarcie pakietów z arkuszami – przekazanie przewodniczącym zespołów nadzorujących</w:t>
      </w:r>
    </w:p>
    <w:p w14:paraId="2ABD4618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data  ..............................  godzina .......................  miejsce (sala) ...........................................</w:t>
      </w:r>
    </w:p>
    <w:p w14:paraId="3A36DF96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liczba obecnych członków zespołów nadzorujących – ...... liczba obecnych przedstawicieli zdających – ........</w:t>
      </w:r>
    </w:p>
    <w:p w14:paraId="662C414D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8"/>
          <w:szCs w:val="8"/>
        </w:rPr>
      </w:pPr>
    </w:p>
    <w:p w14:paraId="4AD20F92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8"/>
          <w:szCs w:val="8"/>
        </w:rPr>
      </w:pPr>
    </w:p>
    <w:p w14:paraId="77AC43C1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14725B">
        <w:rPr>
          <w:rFonts w:ascii="Arial" w:hAnsi="Arial" w:cs="Arial"/>
          <w:b/>
          <w:bCs/>
          <w:sz w:val="20"/>
        </w:rPr>
        <w:t xml:space="preserve">Wymiana wadliwych arkuszy egzaminacyjnych: </w:t>
      </w:r>
    </w:p>
    <w:p w14:paraId="26B03CA6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sala (sale): .................................................   rodzaj i liczba: ...............................................</w:t>
      </w:r>
    </w:p>
    <w:p w14:paraId="521377C2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16"/>
          <w:szCs w:val="16"/>
        </w:rPr>
      </w:pPr>
    </w:p>
    <w:p w14:paraId="4FE623F1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b/>
          <w:bCs/>
          <w:sz w:val="20"/>
        </w:rPr>
        <w:t xml:space="preserve">Arkusze egzaminacyjne wykorzystane przez nauczycieli wspomagających, odczytujących teksty liczące po 250 słów lub więcej: </w:t>
      </w:r>
      <w:r w:rsidRPr="0014725B">
        <w:rPr>
          <w:rFonts w:ascii="Arial" w:hAnsi="Arial" w:cs="Arial"/>
          <w:sz w:val="20"/>
        </w:rPr>
        <w:t xml:space="preserve"> </w:t>
      </w:r>
    </w:p>
    <w:p w14:paraId="4AFDC5EB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sala (sale): .................................................   rodzaj i liczba: ...............................................</w:t>
      </w:r>
    </w:p>
    <w:p w14:paraId="049E9B65" w14:textId="77777777" w:rsidR="004704F4" w:rsidRPr="0014725B" w:rsidRDefault="004704F4">
      <w:pPr>
        <w:rPr>
          <w:rFonts w:ascii="Arial" w:hAnsi="Arial" w:cs="Arial"/>
          <w:sz w:val="16"/>
          <w:szCs w:val="16"/>
        </w:rPr>
      </w:pPr>
      <w:r w:rsidRPr="0014725B">
        <w:rPr>
          <w:rFonts w:ascii="Arial" w:hAnsi="Arial" w:cs="Arial"/>
          <w:sz w:val="16"/>
          <w:szCs w:val="16"/>
        </w:rPr>
        <w:br w:type="page"/>
      </w:r>
    </w:p>
    <w:p w14:paraId="75662338" w14:textId="68898B7C" w:rsidR="00C96582" w:rsidRPr="0014725B" w:rsidRDefault="009C6EA0" w:rsidP="00C96582">
      <w:pPr>
        <w:spacing w:before="60" w:after="60"/>
        <w:jc w:val="both"/>
        <w:rPr>
          <w:rFonts w:ascii="Arial" w:hAnsi="Arial" w:cs="Arial"/>
          <w:b/>
          <w:sz w:val="20"/>
        </w:rPr>
      </w:pPr>
      <w:r w:rsidRPr="0014725B">
        <w:rPr>
          <w:rFonts w:ascii="Arial" w:hAnsi="Arial" w:cs="Arial"/>
          <w:b/>
          <w:sz w:val="20"/>
        </w:rPr>
        <w:lastRenderedPageBreak/>
        <w:t>C</w:t>
      </w:r>
      <w:r w:rsidR="00C96582" w:rsidRPr="0014725B">
        <w:rPr>
          <w:rFonts w:ascii="Arial" w:hAnsi="Arial" w:cs="Arial"/>
          <w:b/>
          <w:sz w:val="20"/>
        </w:rPr>
        <w:t xml:space="preserve">. Wykaz uczniów (słuchaczy), którzy nie przystąpili do </w:t>
      </w:r>
      <w:r w:rsidR="00AF0916" w:rsidRPr="0014725B">
        <w:rPr>
          <w:rFonts w:ascii="Arial" w:hAnsi="Arial" w:cs="Arial"/>
          <w:b/>
          <w:sz w:val="20"/>
        </w:rPr>
        <w:t xml:space="preserve">części </w:t>
      </w:r>
      <w:r w:rsidR="00C96582" w:rsidRPr="0014725B">
        <w:rPr>
          <w:rFonts w:ascii="Arial" w:hAnsi="Arial" w:cs="Arial"/>
          <w:b/>
          <w:sz w:val="20"/>
        </w:rPr>
        <w:t xml:space="preserve">pierwszej sprawdzianu z przyczyn losowych lub zdrowotnych i uczniów (słuchaczy), którzy przerwali </w:t>
      </w:r>
      <w:r w:rsidR="00AF0916" w:rsidRPr="0014725B">
        <w:rPr>
          <w:rFonts w:ascii="Arial" w:hAnsi="Arial" w:cs="Arial"/>
          <w:b/>
          <w:sz w:val="20"/>
        </w:rPr>
        <w:t xml:space="preserve">część </w:t>
      </w:r>
      <w:r w:rsidR="00C96582" w:rsidRPr="0014725B">
        <w:rPr>
          <w:rFonts w:ascii="Arial" w:hAnsi="Arial" w:cs="Arial"/>
          <w:b/>
          <w:sz w:val="20"/>
        </w:rPr>
        <w:t xml:space="preserve">pierwszą sprawdzianu lub którym przerwano </w:t>
      </w:r>
      <w:r w:rsidR="00AF0916" w:rsidRPr="0014725B">
        <w:rPr>
          <w:rFonts w:ascii="Arial" w:hAnsi="Arial" w:cs="Arial"/>
          <w:b/>
          <w:sz w:val="20"/>
        </w:rPr>
        <w:t xml:space="preserve">część </w:t>
      </w:r>
      <w:r w:rsidR="00C96582" w:rsidRPr="0014725B">
        <w:rPr>
          <w:rFonts w:ascii="Arial" w:hAnsi="Arial" w:cs="Arial"/>
          <w:b/>
          <w:sz w:val="20"/>
        </w:rPr>
        <w:t>pierwszą sprawdzianu*</w:t>
      </w:r>
    </w:p>
    <w:p w14:paraId="6A621433" w14:textId="77777777" w:rsidR="00C96582" w:rsidRPr="0014725B" w:rsidRDefault="00C96582" w:rsidP="00C96582">
      <w:pPr>
        <w:spacing w:before="60" w:after="60"/>
        <w:jc w:val="both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4357"/>
        <w:gridCol w:w="2267"/>
        <w:gridCol w:w="2621"/>
      </w:tblGrid>
      <w:tr w:rsidR="00C96582" w:rsidRPr="0014725B" w14:paraId="4FFFEC6E" w14:textId="77777777" w:rsidTr="00C96582">
        <w:tc>
          <w:tcPr>
            <w:tcW w:w="273" w:type="pct"/>
            <w:vAlign w:val="center"/>
          </w:tcPr>
          <w:p w14:paraId="4FADE848" w14:textId="77777777" w:rsidR="00C96582" w:rsidRPr="0014725B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228" w:type="pct"/>
            <w:vAlign w:val="center"/>
          </w:tcPr>
          <w:p w14:paraId="5DB4E061" w14:textId="77777777" w:rsidR="00C96582" w:rsidRPr="0014725B" w:rsidRDefault="00C96582" w:rsidP="00C96582">
            <w:pPr>
              <w:pStyle w:val="Nagwek1"/>
              <w:rPr>
                <w:rFonts w:ascii="Arial" w:hAnsi="Arial" w:cs="Arial"/>
                <w:b w:val="0"/>
                <w:sz w:val="20"/>
                <w:szCs w:val="20"/>
              </w:rPr>
            </w:pPr>
            <w:r w:rsidRPr="0014725B">
              <w:rPr>
                <w:rFonts w:ascii="Arial" w:hAnsi="Arial" w:cs="Arial"/>
                <w:b w:val="0"/>
                <w:sz w:val="20"/>
                <w:szCs w:val="20"/>
              </w:rPr>
              <w:t>Imię i nazwisko ucznia (słuchacza)</w:t>
            </w:r>
          </w:p>
        </w:tc>
        <w:tc>
          <w:tcPr>
            <w:tcW w:w="1159" w:type="pct"/>
            <w:vAlign w:val="center"/>
          </w:tcPr>
          <w:p w14:paraId="7F10DB5A" w14:textId="77777777" w:rsidR="00C96582" w:rsidRPr="0014725B" w:rsidRDefault="00C96582" w:rsidP="00C96582">
            <w:pPr>
              <w:pStyle w:val="Nagwek9"/>
              <w:rPr>
                <w:b w:val="0"/>
                <w:szCs w:val="20"/>
              </w:rPr>
            </w:pPr>
            <w:r w:rsidRPr="0014725B">
              <w:rPr>
                <w:b w:val="0"/>
                <w:szCs w:val="20"/>
              </w:rPr>
              <w:t xml:space="preserve">Numer PESEL </w:t>
            </w:r>
          </w:p>
          <w:p w14:paraId="44BBFE09" w14:textId="77777777" w:rsidR="00C96582" w:rsidRPr="0014725B" w:rsidRDefault="00C96582" w:rsidP="00C96582">
            <w:pPr>
              <w:pStyle w:val="Nagwek9"/>
              <w:rPr>
                <w:b w:val="0"/>
                <w:szCs w:val="20"/>
              </w:rPr>
            </w:pPr>
            <w:r w:rsidRPr="0014725B">
              <w:rPr>
                <w:b w:val="0"/>
                <w:szCs w:val="20"/>
              </w:rPr>
              <w:t>ucznia (słuchacza)</w:t>
            </w:r>
          </w:p>
        </w:tc>
        <w:tc>
          <w:tcPr>
            <w:tcW w:w="1340" w:type="pct"/>
            <w:vAlign w:val="center"/>
          </w:tcPr>
          <w:p w14:paraId="7B0D804C" w14:textId="77777777" w:rsidR="00C96582" w:rsidRPr="0014725B" w:rsidRDefault="00C96582" w:rsidP="00C9658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C96582" w:rsidRPr="0014725B" w14:paraId="1320598D" w14:textId="77777777" w:rsidTr="00C96582">
        <w:trPr>
          <w:trHeight w:val="301"/>
        </w:trPr>
        <w:tc>
          <w:tcPr>
            <w:tcW w:w="273" w:type="pct"/>
          </w:tcPr>
          <w:p w14:paraId="281E0583" w14:textId="77777777" w:rsidR="00C96582" w:rsidRPr="0014725B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8" w:type="pct"/>
          </w:tcPr>
          <w:p w14:paraId="22C64C5B" w14:textId="77777777" w:rsidR="00C96582" w:rsidRPr="0014725B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9" w:type="pct"/>
          </w:tcPr>
          <w:p w14:paraId="2C6C09C3" w14:textId="77777777" w:rsidR="00C96582" w:rsidRPr="0014725B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0" w:type="pct"/>
          </w:tcPr>
          <w:p w14:paraId="47BF5B5A" w14:textId="77777777" w:rsidR="00C96582" w:rsidRPr="0014725B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6582" w:rsidRPr="0014725B" w14:paraId="691EBFCE" w14:textId="77777777" w:rsidTr="00C96582">
        <w:trPr>
          <w:trHeight w:val="301"/>
        </w:trPr>
        <w:tc>
          <w:tcPr>
            <w:tcW w:w="273" w:type="pct"/>
          </w:tcPr>
          <w:p w14:paraId="5B181F22" w14:textId="77777777" w:rsidR="00C96582" w:rsidRPr="0014725B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8" w:type="pct"/>
          </w:tcPr>
          <w:p w14:paraId="476F3BEF" w14:textId="77777777" w:rsidR="00C96582" w:rsidRPr="0014725B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9" w:type="pct"/>
          </w:tcPr>
          <w:p w14:paraId="115B1ED6" w14:textId="77777777" w:rsidR="00C96582" w:rsidRPr="0014725B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0" w:type="pct"/>
          </w:tcPr>
          <w:p w14:paraId="6FBAB781" w14:textId="77777777" w:rsidR="00C96582" w:rsidRPr="0014725B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6582" w:rsidRPr="0014725B" w14:paraId="3AD008C9" w14:textId="77777777" w:rsidTr="00C96582">
        <w:trPr>
          <w:trHeight w:val="302"/>
        </w:trPr>
        <w:tc>
          <w:tcPr>
            <w:tcW w:w="273" w:type="pct"/>
          </w:tcPr>
          <w:p w14:paraId="5BB12A0F" w14:textId="77777777" w:rsidR="00C96582" w:rsidRPr="0014725B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8" w:type="pct"/>
          </w:tcPr>
          <w:p w14:paraId="36A774B1" w14:textId="77777777" w:rsidR="00C96582" w:rsidRPr="0014725B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9" w:type="pct"/>
          </w:tcPr>
          <w:p w14:paraId="51346BB6" w14:textId="77777777" w:rsidR="00C96582" w:rsidRPr="0014725B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0" w:type="pct"/>
          </w:tcPr>
          <w:p w14:paraId="631514E9" w14:textId="77777777" w:rsidR="00C96582" w:rsidRPr="0014725B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6582" w:rsidRPr="0014725B" w14:paraId="780FEB6D" w14:textId="77777777" w:rsidTr="00C96582">
        <w:trPr>
          <w:trHeight w:val="301"/>
        </w:trPr>
        <w:tc>
          <w:tcPr>
            <w:tcW w:w="273" w:type="pct"/>
          </w:tcPr>
          <w:p w14:paraId="59EDCE33" w14:textId="77777777" w:rsidR="00C96582" w:rsidRPr="0014725B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8" w:type="pct"/>
          </w:tcPr>
          <w:p w14:paraId="130C69CD" w14:textId="77777777" w:rsidR="00C96582" w:rsidRPr="0014725B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9" w:type="pct"/>
          </w:tcPr>
          <w:p w14:paraId="5E4386D5" w14:textId="77777777" w:rsidR="00C96582" w:rsidRPr="0014725B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0" w:type="pct"/>
          </w:tcPr>
          <w:p w14:paraId="5F987D68" w14:textId="77777777" w:rsidR="00C96582" w:rsidRPr="0014725B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6582" w:rsidRPr="0014725B" w14:paraId="41BE2DEC" w14:textId="77777777" w:rsidTr="00C96582">
        <w:trPr>
          <w:trHeight w:val="301"/>
        </w:trPr>
        <w:tc>
          <w:tcPr>
            <w:tcW w:w="273" w:type="pct"/>
          </w:tcPr>
          <w:p w14:paraId="15C79CFA" w14:textId="77777777" w:rsidR="00C96582" w:rsidRPr="0014725B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8" w:type="pct"/>
          </w:tcPr>
          <w:p w14:paraId="25DDD759" w14:textId="77777777" w:rsidR="00C96582" w:rsidRPr="0014725B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9" w:type="pct"/>
          </w:tcPr>
          <w:p w14:paraId="4A9B3178" w14:textId="77777777" w:rsidR="00C96582" w:rsidRPr="0014725B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0" w:type="pct"/>
          </w:tcPr>
          <w:p w14:paraId="3EC5B504" w14:textId="77777777" w:rsidR="00C96582" w:rsidRPr="0014725B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6582" w:rsidRPr="0014725B" w14:paraId="74DF3B63" w14:textId="77777777" w:rsidTr="00C96582">
        <w:trPr>
          <w:trHeight w:val="302"/>
        </w:trPr>
        <w:tc>
          <w:tcPr>
            <w:tcW w:w="273" w:type="pct"/>
          </w:tcPr>
          <w:p w14:paraId="37F49DE9" w14:textId="77777777" w:rsidR="00C96582" w:rsidRPr="0014725B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8" w:type="pct"/>
          </w:tcPr>
          <w:p w14:paraId="3E5AD20E" w14:textId="77777777" w:rsidR="00C96582" w:rsidRPr="0014725B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9" w:type="pct"/>
          </w:tcPr>
          <w:p w14:paraId="3D3937D5" w14:textId="77777777" w:rsidR="00C96582" w:rsidRPr="0014725B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0" w:type="pct"/>
          </w:tcPr>
          <w:p w14:paraId="571FAA90" w14:textId="77777777" w:rsidR="00C96582" w:rsidRPr="0014725B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96582" w:rsidRPr="0014725B" w14:paraId="04C56128" w14:textId="77777777" w:rsidTr="00C96582">
        <w:trPr>
          <w:trHeight w:val="301"/>
        </w:trPr>
        <w:tc>
          <w:tcPr>
            <w:tcW w:w="273" w:type="pct"/>
          </w:tcPr>
          <w:p w14:paraId="32F64671" w14:textId="77777777" w:rsidR="00C96582" w:rsidRPr="0014725B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8" w:type="pct"/>
          </w:tcPr>
          <w:p w14:paraId="2CF93219" w14:textId="77777777" w:rsidR="00C96582" w:rsidRPr="0014725B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9" w:type="pct"/>
          </w:tcPr>
          <w:p w14:paraId="6F03A2C6" w14:textId="77777777" w:rsidR="00C96582" w:rsidRPr="0014725B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0" w:type="pct"/>
          </w:tcPr>
          <w:p w14:paraId="798880E2" w14:textId="77777777" w:rsidR="00C96582" w:rsidRPr="0014725B" w:rsidRDefault="00C96582" w:rsidP="00C9658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32CE32C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Cs/>
          <w:sz w:val="16"/>
          <w:szCs w:val="16"/>
        </w:rPr>
      </w:pPr>
      <w:r w:rsidRPr="0014725B">
        <w:rPr>
          <w:rFonts w:ascii="Arial" w:hAnsi="Arial" w:cs="Arial"/>
          <w:bCs/>
          <w:sz w:val="16"/>
          <w:szCs w:val="16"/>
        </w:rPr>
        <w:t xml:space="preserve">* </w:t>
      </w:r>
      <w:r w:rsidR="001B5F0D" w:rsidRPr="0014725B">
        <w:rPr>
          <w:rFonts w:ascii="Arial" w:hAnsi="Arial" w:cs="Arial"/>
          <w:bCs/>
          <w:sz w:val="16"/>
          <w:szCs w:val="16"/>
        </w:rPr>
        <w:t>W</w:t>
      </w:r>
      <w:r w:rsidRPr="0014725B">
        <w:rPr>
          <w:rFonts w:ascii="Arial" w:hAnsi="Arial" w:cs="Arial"/>
          <w:bCs/>
          <w:sz w:val="16"/>
          <w:szCs w:val="16"/>
        </w:rPr>
        <w:t>pisać odpowiednio „N”, jeśli uczeń (słuchacz) był nieobecny</w:t>
      </w:r>
      <w:r w:rsidR="001B5F0D" w:rsidRPr="0014725B">
        <w:rPr>
          <w:rFonts w:ascii="Arial" w:hAnsi="Arial" w:cs="Arial"/>
          <w:bCs/>
          <w:sz w:val="16"/>
          <w:szCs w:val="16"/>
        </w:rPr>
        <w:t>,</w:t>
      </w:r>
      <w:r w:rsidRPr="0014725B">
        <w:rPr>
          <w:rFonts w:ascii="Arial" w:hAnsi="Arial" w:cs="Arial"/>
          <w:bCs/>
          <w:sz w:val="16"/>
          <w:szCs w:val="16"/>
        </w:rPr>
        <w:t xml:space="preserve"> albo „P”, jeśli </w:t>
      </w:r>
      <w:r w:rsidR="001B5F0D" w:rsidRPr="0014725B">
        <w:rPr>
          <w:rFonts w:ascii="Arial" w:hAnsi="Arial" w:cs="Arial"/>
          <w:bCs/>
          <w:sz w:val="16"/>
          <w:szCs w:val="16"/>
        </w:rPr>
        <w:t xml:space="preserve">sprawdzian </w:t>
      </w:r>
      <w:r w:rsidRPr="0014725B">
        <w:rPr>
          <w:rFonts w:ascii="Arial" w:hAnsi="Arial" w:cs="Arial"/>
          <w:bCs/>
          <w:sz w:val="16"/>
          <w:szCs w:val="16"/>
        </w:rPr>
        <w:t>został przerwany</w:t>
      </w:r>
      <w:r w:rsidR="001B5F0D" w:rsidRPr="0014725B">
        <w:rPr>
          <w:rFonts w:ascii="Arial" w:hAnsi="Arial" w:cs="Arial"/>
          <w:bCs/>
          <w:sz w:val="16"/>
          <w:szCs w:val="16"/>
        </w:rPr>
        <w:t>.</w:t>
      </w:r>
    </w:p>
    <w:p w14:paraId="0C13C5D6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14:paraId="6D9954B8" w14:textId="7FB90E2D" w:rsidR="00C96582" w:rsidRPr="0014725B" w:rsidRDefault="009C6EA0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14725B">
        <w:rPr>
          <w:rFonts w:ascii="Arial" w:hAnsi="Arial" w:cs="Arial"/>
          <w:b/>
          <w:bCs/>
          <w:sz w:val="20"/>
        </w:rPr>
        <w:t>D</w:t>
      </w:r>
      <w:r w:rsidR="00C96582" w:rsidRPr="0014725B">
        <w:rPr>
          <w:rFonts w:ascii="Arial" w:hAnsi="Arial" w:cs="Arial"/>
          <w:b/>
          <w:bCs/>
          <w:sz w:val="20"/>
        </w:rPr>
        <w:t>. Obserwatorzy</w:t>
      </w:r>
    </w:p>
    <w:p w14:paraId="2E53F69B" w14:textId="77777777" w:rsidR="00C96582" w:rsidRPr="0014725B" w:rsidRDefault="00C96582" w:rsidP="00C96582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sz w:val="20"/>
        </w:rPr>
        <w:t>1. ...............................................................................................................................................sala................</w:t>
      </w:r>
    </w:p>
    <w:p w14:paraId="6628512D" w14:textId="77777777" w:rsidR="00C96582" w:rsidRPr="0014725B" w:rsidRDefault="00C96582" w:rsidP="00C96582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16"/>
          <w:szCs w:val="16"/>
        </w:rPr>
      </w:pPr>
      <w:r w:rsidRPr="0014725B">
        <w:rPr>
          <w:rFonts w:ascii="Arial" w:hAnsi="Arial" w:cs="Arial"/>
          <w:i/>
          <w:sz w:val="16"/>
          <w:szCs w:val="16"/>
        </w:rPr>
        <w:t xml:space="preserve">                                     imię i nazwisko</w:t>
      </w:r>
      <w:r w:rsidRPr="0014725B">
        <w:rPr>
          <w:rFonts w:ascii="Arial" w:hAnsi="Arial" w:cs="Arial"/>
          <w:i/>
          <w:sz w:val="16"/>
          <w:szCs w:val="16"/>
        </w:rPr>
        <w:tab/>
        <w:t xml:space="preserve">                       nazwa instytucji</w:t>
      </w:r>
    </w:p>
    <w:p w14:paraId="33BF2662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i/>
          <w:sz w:val="20"/>
        </w:rPr>
      </w:pPr>
    </w:p>
    <w:p w14:paraId="47303AD1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2. ...............................................................................................................................................sala.................</w:t>
      </w:r>
    </w:p>
    <w:p w14:paraId="204D4D21" w14:textId="77777777" w:rsidR="00C96582" w:rsidRPr="0014725B" w:rsidRDefault="00C96582" w:rsidP="00C96582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16"/>
          <w:szCs w:val="16"/>
        </w:rPr>
      </w:pPr>
      <w:r w:rsidRPr="0014725B">
        <w:rPr>
          <w:rFonts w:ascii="Arial" w:hAnsi="Arial" w:cs="Arial"/>
          <w:i/>
          <w:sz w:val="16"/>
          <w:szCs w:val="16"/>
        </w:rPr>
        <w:t xml:space="preserve">                                     imię i nazwisko</w:t>
      </w:r>
      <w:r w:rsidRPr="0014725B">
        <w:rPr>
          <w:rFonts w:ascii="Arial" w:hAnsi="Arial" w:cs="Arial"/>
          <w:i/>
          <w:sz w:val="16"/>
          <w:szCs w:val="16"/>
        </w:rPr>
        <w:tab/>
        <w:t xml:space="preserve">                       nazwa instytucji</w:t>
      </w:r>
    </w:p>
    <w:p w14:paraId="50949F5D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i/>
          <w:sz w:val="20"/>
        </w:rPr>
      </w:pPr>
    </w:p>
    <w:p w14:paraId="70B28B59" w14:textId="77777777" w:rsidR="00C96582" w:rsidRPr="0014725B" w:rsidRDefault="00C96582" w:rsidP="00C96582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3.................................................................................................................................................sala ................</w:t>
      </w:r>
    </w:p>
    <w:p w14:paraId="0C98CA00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16"/>
          <w:szCs w:val="16"/>
        </w:rPr>
      </w:pPr>
      <w:r w:rsidRPr="0014725B">
        <w:rPr>
          <w:rFonts w:ascii="Arial" w:hAnsi="Arial" w:cs="Arial"/>
          <w:i/>
          <w:sz w:val="16"/>
          <w:szCs w:val="16"/>
        </w:rPr>
        <w:t xml:space="preserve">                                   imię i nazwisko</w:t>
      </w:r>
      <w:r w:rsidRPr="0014725B">
        <w:rPr>
          <w:rFonts w:ascii="Arial" w:hAnsi="Arial" w:cs="Arial"/>
          <w:i/>
          <w:sz w:val="16"/>
          <w:szCs w:val="16"/>
        </w:rPr>
        <w:tab/>
        <w:t xml:space="preserve">                    nazwa instytucji</w:t>
      </w:r>
    </w:p>
    <w:p w14:paraId="5C8A0E6E" w14:textId="77777777" w:rsidR="00C96582" w:rsidRPr="0014725B" w:rsidRDefault="00C96582" w:rsidP="00C96582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20"/>
        </w:rPr>
      </w:pPr>
    </w:p>
    <w:p w14:paraId="37588726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</w:p>
    <w:p w14:paraId="5A4599F0" w14:textId="7961D765" w:rsidR="00C96582" w:rsidRPr="0014725B" w:rsidRDefault="009C6EA0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  <w:r w:rsidRPr="0014725B">
        <w:rPr>
          <w:rFonts w:ascii="Arial" w:hAnsi="Arial" w:cs="Arial"/>
          <w:b/>
          <w:sz w:val="20"/>
        </w:rPr>
        <w:t>E</w:t>
      </w:r>
      <w:r w:rsidR="00C96582" w:rsidRPr="0014725B">
        <w:rPr>
          <w:rFonts w:ascii="Arial" w:hAnsi="Arial" w:cs="Arial"/>
          <w:b/>
          <w:sz w:val="20"/>
        </w:rPr>
        <w:t xml:space="preserve">. Uwagi o przebiegu </w:t>
      </w:r>
      <w:r w:rsidR="00AF0916" w:rsidRPr="0014725B">
        <w:rPr>
          <w:rFonts w:ascii="Arial" w:hAnsi="Arial" w:cs="Arial"/>
          <w:b/>
          <w:sz w:val="20"/>
        </w:rPr>
        <w:t xml:space="preserve">części </w:t>
      </w:r>
      <w:r w:rsidR="00C96582" w:rsidRPr="0014725B">
        <w:rPr>
          <w:rFonts w:ascii="Arial" w:hAnsi="Arial" w:cs="Arial"/>
          <w:b/>
          <w:sz w:val="20"/>
        </w:rPr>
        <w:t>pierwszej sprawdzianu (np. spóźnienia, zdarzenia losowe, niezgodność z procedurami, wyjścia zdających)</w:t>
      </w:r>
    </w:p>
    <w:p w14:paraId="3B2F83EC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</w:t>
      </w:r>
      <w:r w:rsidR="0033399C" w:rsidRPr="0014725B">
        <w:rPr>
          <w:rFonts w:ascii="Arial" w:hAnsi="Arial" w:cs="Arial"/>
          <w:sz w:val="20"/>
        </w:rPr>
        <w:t>………</w:t>
      </w:r>
    </w:p>
    <w:p w14:paraId="28E4D89E" w14:textId="77777777" w:rsidR="00C96582" w:rsidRPr="0014725B" w:rsidRDefault="00C96582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14:paraId="6E56DDBE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</w:t>
      </w:r>
      <w:r w:rsidR="0033399C" w:rsidRPr="0014725B">
        <w:rPr>
          <w:rFonts w:ascii="Arial" w:hAnsi="Arial" w:cs="Arial"/>
          <w:sz w:val="20"/>
        </w:rPr>
        <w:t>………</w:t>
      </w:r>
    </w:p>
    <w:p w14:paraId="189AC02F" w14:textId="77777777"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14:paraId="03CB812D" w14:textId="77777777"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………</w:t>
      </w:r>
    </w:p>
    <w:p w14:paraId="3127545F" w14:textId="77777777"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14:paraId="4CDC7CC1" w14:textId="77777777"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………</w:t>
      </w:r>
    </w:p>
    <w:p w14:paraId="41AAD373" w14:textId="77777777"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14:paraId="517ECCBA" w14:textId="77777777"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………</w:t>
      </w:r>
    </w:p>
    <w:p w14:paraId="0880CF45" w14:textId="77777777"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14:paraId="509C396C" w14:textId="77777777"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………</w:t>
      </w:r>
    </w:p>
    <w:p w14:paraId="1453B649" w14:textId="77777777"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14:paraId="6A84BE06" w14:textId="77777777"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………</w:t>
      </w:r>
    </w:p>
    <w:p w14:paraId="538EEA6C" w14:textId="77777777"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14:paraId="2CC411F8" w14:textId="77777777"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………</w:t>
      </w:r>
    </w:p>
    <w:p w14:paraId="5AADAB3B" w14:textId="77777777"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1585B2A5" w14:textId="77777777" w:rsidR="00C96582" w:rsidRPr="0014725B" w:rsidRDefault="00C96582" w:rsidP="00C96582">
      <w:pPr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14:paraId="255F8D84" w14:textId="466F36A4" w:rsidR="00C96582" w:rsidRPr="0014725B" w:rsidRDefault="00C96582" w:rsidP="00C96582">
      <w:pPr>
        <w:pStyle w:val="Nagwek2"/>
        <w:spacing w:before="240" w:after="240"/>
        <w:rPr>
          <w:rFonts w:ascii="Arial" w:hAnsi="Arial" w:cs="Arial"/>
          <w:sz w:val="20"/>
          <w:szCs w:val="20"/>
        </w:rPr>
      </w:pPr>
      <w:r w:rsidRPr="0014725B">
        <w:rPr>
          <w:rFonts w:ascii="Arial" w:hAnsi="Arial" w:cs="Arial"/>
          <w:sz w:val="20"/>
          <w:szCs w:val="20"/>
        </w:rPr>
        <w:t xml:space="preserve">F. </w:t>
      </w:r>
      <w:r w:rsidR="009C6EA0" w:rsidRPr="0014725B">
        <w:rPr>
          <w:rFonts w:ascii="Arial" w:hAnsi="Arial" w:cs="Arial"/>
          <w:sz w:val="20"/>
          <w:szCs w:val="20"/>
        </w:rPr>
        <w:t>Rozliczenie zwrotnych kopert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246"/>
        <w:gridCol w:w="1534"/>
        <w:gridCol w:w="1620"/>
        <w:gridCol w:w="1980"/>
      </w:tblGrid>
      <w:tr w:rsidR="00C96582" w:rsidRPr="0014725B" w14:paraId="00ABE086" w14:textId="77777777" w:rsidTr="00CC7E7A">
        <w:trPr>
          <w:cantSplit/>
          <w:trHeight w:val="382"/>
        </w:trPr>
        <w:tc>
          <w:tcPr>
            <w:tcW w:w="1440" w:type="dxa"/>
            <w:vMerge w:val="restart"/>
            <w:vAlign w:val="center"/>
          </w:tcPr>
          <w:p w14:paraId="5DC4D9E4" w14:textId="77777777" w:rsidR="00C96582" w:rsidRPr="0014725B" w:rsidRDefault="00C96582" w:rsidP="00C96582">
            <w:pPr>
              <w:spacing w:before="75" w:after="7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725B">
              <w:rPr>
                <w:rFonts w:ascii="Arial" w:hAnsi="Arial" w:cs="Arial"/>
                <w:b/>
                <w:sz w:val="16"/>
                <w:szCs w:val="16"/>
              </w:rPr>
              <w:t>Liczba otrzymanych kopert</w:t>
            </w:r>
          </w:p>
        </w:tc>
        <w:tc>
          <w:tcPr>
            <w:tcW w:w="2246" w:type="dxa"/>
            <w:vAlign w:val="center"/>
          </w:tcPr>
          <w:p w14:paraId="63E7F0F8" w14:textId="77777777" w:rsidR="00C96582" w:rsidRPr="0014725B" w:rsidRDefault="00C96582" w:rsidP="00CC7E7A">
            <w:pPr>
              <w:spacing w:before="105" w:after="1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 xml:space="preserve">Liczba kopert wykorzystanych do zapakowania </w:t>
            </w:r>
            <w:r w:rsidR="00CC7E7A" w:rsidRPr="0014725B">
              <w:rPr>
                <w:rFonts w:ascii="Arial" w:hAnsi="Arial" w:cs="Arial"/>
                <w:sz w:val="16"/>
                <w:szCs w:val="16"/>
              </w:rPr>
              <w:t>materiałów egzaminacyjnych</w:t>
            </w:r>
          </w:p>
        </w:tc>
        <w:tc>
          <w:tcPr>
            <w:tcW w:w="1534" w:type="dxa"/>
            <w:vAlign w:val="center"/>
          </w:tcPr>
          <w:p w14:paraId="54143E92" w14:textId="77777777" w:rsidR="00C96582" w:rsidRPr="0014725B" w:rsidRDefault="00C96582" w:rsidP="00C965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 xml:space="preserve">Liczba </w:t>
            </w:r>
          </w:p>
          <w:p w14:paraId="27B15722" w14:textId="77777777" w:rsidR="00C96582" w:rsidRPr="0014725B" w:rsidRDefault="00C96582" w:rsidP="00C96582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niewykorzystanych kopert</w:t>
            </w:r>
          </w:p>
        </w:tc>
        <w:tc>
          <w:tcPr>
            <w:tcW w:w="1620" w:type="dxa"/>
            <w:vAlign w:val="center"/>
          </w:tcPr>
          <w:p w14:paraId="59688300" w14:textId="77777777" w:rsidR="00C96582" w:rsidRPr="0014725B" w:rsidRDefault="00C96582" w:rsidP="00C965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 xml:space="preserve">Liczba </w:t>
            </w:r>
          </w:p>
          <w:p w14:paraId="19767410" w14:textId="77777777" w:rsidR="00C96582" w:rsidRPr="0014725B" w:rsidRDefault="00C96582" w:rsidP="00C96582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uszkodzonych kopert</w:t>
            </w:r>
          </w:p>
        </w:tc>
        <w:tc>
          <w:tcPr>
            <w:tcW w:w="1980" w:type="dxa"/>
            <w:vMerge w:val="restart"/>
            <w:vAlign w:val="center"/>
          </w:tcPr>
          <w:p w14:paraId="704F5437" w14:textId="77777777" w:rsidR="00C96582" w:rsidRPr="0014725B" w:rsidRDefault="00C96582" w:rsidP="00C96582">
            <w:pPr>
              <w:pStyle w:val="Tytutabeli"/>
              <w:spacing w:before="75" w:after="75"/>
              <w:rPr>
                <w:rFonts w:ascii="Arial" w:hAnsi="Arial" w:cs="Arial"/>
                <w:caps w:val="0"/>
                <w:spacing w:val="0"/>
                <w:sz w:val="16"/>
                <w:szCs w:val="16"/>
              </w:rPr>
            </w:pPr>
            <w:r w:rsidRPr="0014725B">
              <w:rPr>
                <w:rFonts w:ascii="Arial" w:hAnsi="Arial" w:cs="Arial"/>
                <w:caps w:val="0"/>
                <w:spacing w:val="0"/>
                <w:sz w:val="16"/>
                <w:szCs w:val="16"/>
              </w:rPr>
              <w:t>Liczba  kopert przekazywanych do OKE</w:t>
            </w:r>
          </w:p>
          <w:p w14:paraId="2E5EA9FB" w14:textId="77777777" w:rsidR="00C96582" w:rsidRPr="0014725B" w:rsidRDefault="00C96582" w:rsidP="00C96582">
            <w:pPr>
              <w:spacing w:before="75" w:after="7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(1+2+3)</w:t>
            </w:r>
          </w:p>
        </w:tc>
      </w:tr>
      <w:tr w:rsidR="00C96582" w:rsidRPr="0014725B" w14:paraId="47F75D32" w14:textId="77777777" w:rsidTr="00CC7E7A">
        <w:trPr>
          <w:cantSplit/>
          <w:trHeight w:val="243"/>
        </w:trPr>
        <w:tc>
          <w:tcPr>
            <w:tcW w:w="1440" w:type="dxa"/>
            <w:vMerge/>
            <w:vAlign w:val="center"/>
          </w:tcPr>
          <w:p w14:paraId="5CD11C17" w14:textId="77777777" w:rsidR="00C96582" w:rsidRPr="0014725B" w:rsidRDefault="00C96582" w:rsidP="00C965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6" w:type="dxa"/>
            <w:vAlign w:val="center"/>
          </w:tcPr>
          <w:p w14:paraId="5D2F8D06" w14:textId="77777777" w:rsidR="00C96582" w:rsidRPr="0014725B" w:rsidRDefault="00C96582" w:rsidP="00C965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34" w:type="dxa"/>
            <w:vAlign w:val="center"/>
          </w:tcPr>
          <w:p w14:paraId="04420F5A" w14:textId="77777777" w:rsidR="00C96582" w:rsidRPr="0014725B" w:rsidRDefault="00C96582" w:rsidP="00C965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20" w:type="dxa"/>
            <w:vAlign w:val="center"/>
          </w:tcPr>
          <w:p w14:paraId="75539FF2" w14:textId="77777777" w:rsidR="00C96582" w:rsidRPr="0014725B" w:rsidRDefault="00C96582" w:rsidP="00C965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0" w:type="dxa"/>
            <w:vMerge/>
            <w:vAlign w:val="center"/>
          </w:tcPr>
          <w:p w14:paraId="242C0638" w14:textId="77777777" w:rsidR="00C96582" w:rsidRPr="0014725B" w:rsidRDefault="00C96582" w:rsidP="00C96582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C96582" w:rsidRPr="0014725B" w14:paraId="2CAA640A" w14:textId="77777777" w:rsidTr="00CC7E7A">
        <w:trPr>
          <w:cantSplit/>
        </w:trPr>
        <w:tc>
          <w:tcPr>
            <w:tcW w:w="1440" w:type="dxa"/>
          </w:tcPr>
          <w:p w14:paraId="77BF329C" w14:textId="77777777" w:rsidR="00C96582" w:rsidRPr="0014725B" w:rsidRDefault="00C96582" w:rsidP="00C96582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6" w:type="dxa"/>
          </w:tcPr>
          <w:p w14:paraId="7D0576A4" w14:textId="77777777" w:rsidR="00C96582" w:rsidRPr="0014725B" w:rsidRDefault="00C96582" w:rsidP="00C96582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4" w:type="dxa"/>
          </w:tcPr>
          <w:p w14:paraId="55A5680A" w14:textId="77777777" w:rsidR="00C96582" w:rsidRPr="0014725B" w:rsidRDefault="00C96582" w:rsidP="00C96582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14:paraId="45952837" w14:textId="77777777" w:rsidR="00C96582" w:rsidRPr="0014725B" w:rsidRDefault="00C96582" w:rsidP="00C96582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0634A4FE" w14:textId="77777777" w:rsidR="00C96582" w:rsidRPr="0014725B" w:rsidRDefault="00C96582" w:rsidP="00C96582">
            <w:pPr>
              <w:pStyle w:val="Stopka"/>
              <w:tabs>
                <w:tab w:val="clear" w:pos="4536"/>
                <w:tab w:val="clear" w:pos="9072"/>
              </w:tabs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FCC9D37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rPr>
          <w:rFonts w:ascii="Arial" w:hAnsi="Arial"/>
          <w:b/>
          <w:sz w:val="12"/>
        </w:rPr>
      </w:pPr>
    </w:p>
    <w:p w14:paraId="07B808B2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14:paraId="017ACC2B" w14:textId="77777777" w:rsidR="00950496" w:rsidRPr="0014725B" w:rsidRDefault="00950496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14:paraId="5EF734E2" w14:textId="77777777" w:rsidR="00950496" w:rsidRPr="0014725B" w:rsidRDefault="00950496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14:paraId="3A32539B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14725B">
        <w:rPr>
          <w:rFonts w:ascii="Arial" w:hAnsi="Arial" w:cs="Arial"/>
          <w:b/>
          <w:bCs/>
          <w:sz w:val="20"/>
        </w:rPr>
        <w:lastRenderedPageBreak/>
        <w:t>G. Załącznikami do niniejszego protokołu są:</w:t>
      </w:r>
    </w:p>
    <w:p w14:paraId="37BE2AF7" w14:textId="1D5D0DBD" w:rsidR="00C96582" w:rsidRPr="0014725B" w:rsidRDefault="00C96582" w:rsidP="00C96582">
      <w:pPr>
        <w:pStyle w:val="Nagwek"/>
        <w:numPr>
          <w:ilvl w:val="1"/>
          <w:numId w:val="16"/>
        </w:numPr>
        <w:tabs>
          <w:tab w:val="clear" w:pos="1470"/>
          <w:tab w:val="clear" w:pos="4536"/>
          <w:tab w:val="clear" w:pos="9072"/>
        </w:tabs>
        <w:spacing w:before="60" w:after="60"/>
        <w:ind w:left="357" w:hanging="357"/>
        <w:jc w:val="both"/>
        <w:rPr>
          <w:rFonts w:ascii="Arial" w:hAnsi="Arial" w:cs="Arial"/>
          <w:bCs/>
          <w:sz w:val="20"/>
        </w:rPr>
      </w:pPr>
      <w:r w:rsidRPr="0014725B">
        <w:rPr>
          <w:rFonts w:ascii="Arial" w:hAnsi="Arial" w:cs="Arial"/>
          <w:bCs/>
          <w:sz w:val="20"/>
        </w:rPr>
        <w:t xml:space="preserve">zweryfikowane listy zdających z wszystkich sal egzaminacyjnych wraz z potwierdzonymi kopiami </w:t>
      </w:r>
      <w:r w:rsidRPr="0014725B">
        <w:rPr>
          <w:rFonts w:ascii="Arial" w:hAnsi="Arial" w:cs="Arial"/>
          <w:bCs/>
          <w:sz w:val="20"/>
        </w:rPr>
        <w:br/>
        <w:t xml:space="preserve">zaświadczeń </w:t>
      </w:r>
      <w:r w:rsidRPr="0014725B">
        <w:rPr>
          <w:rFonts w:ascii="Arial" w:hAnsi="Arial" w:cs="Arial"/>
          <w:sz w:val="20"/>
        </w:rPr>
        <w:t>laureatów odpowiednich konkursów przedmiotowych uprawniających do zwolnienia z</w:t>
      </w:r>
      <w:r w:rsidR="0033399C" w:rsidRPr="0014725B">
        <w:rPr>
          <w:rFonts w:ascii="Arial" w:hAnsi="Arial" w:cs="Arial"/>
          <w:sz w:val="20"/>
        </w:rPr>
        <w:t> </w:t>
      </w:r>
      <w:r w:rsidRPr="0014725B">
        <w:rPr>
          <w:rFonts w:ascii="Arial" w:hAnsi="Arial" w:cs="Arial"/>
          <w:sz w:val="20"/>
        </w:rPr>
        <w:t>pierwszej części sprawdzianu</w:t>
      </w:r>
      <w:r w:rsidR="0033399C" w:rsidRPr="0014725B">
        <w:rPr>
          <w:rFonts w:ascii="Arial" w:hAnsi="Arial" w:cs="Arial"/>
          <w:sz w:val="20"/>
        </w:rPr>
        <w:t>,</w:t>
      </w:r>
      <w:r w:rsidRPr="0014725B">
        <w:rPr>
          <w:rFonts w:ascii="Arial" w:hAnsi="Arial" w:cs="Arial"/>
          <w:bCs/>
          <w:sz w:val="20"/>
        </w:rPr>
        <w:t xml:space="preserve"> liczba stron ………………………………</w:t>
      </w:r>
    </w:p>
    <w:p w14:paraId="15830E6A" w14:textId="15E4DC49" w:rsidR="00C96582" w:rsidRPr="0014725B" w:rsidRDefault="00CC7E7A" w:rsidP="00C96582">
      <w:pPr>
        <w:pStyle w:val="Nagwek"/>
        <w:numPr>
          <w:ilvl w:val="1"/>
          <w:numId w:val="16"/>
        </w:numPr>
        <w:tabs>
          <w:tab w:val="clear" w:pos="1470"/>
          <w:tab w:val="clear" w:pos="4536"/>
          <w:tab w:val="clear" w:pos="9072"/>
        </w:tabs>
        <w:spacing w:before="60" w:after="60"/>
        <w:ind w:left="357" w:hanging="357"/>
        <w:jc w:val="both"/>
        <w:rPr>
          <w:rFonts w:ascii="Arial" w:hAnsi="Arial" w:cs="Arial"/>
          <w:bCs/>
          <w:sz w:val="20"/>
        </w:rPr>
      </w:pPr>
      <w:r w:rsidRPr="0014725B">
        <w:rPr>
          <w:rFonts w:ascii="Arial" w:hAnsi="Arial" w:cs="Arial"/>
          <w:sz w:val="20"/>
          <w:szCs w:val="20"/>
        </w:rPr>
        <w:t>arkusze egzaminacyjne uczniów, którym przerwano i unieważniono część pierwszą sprawdzianu wraz z</w:t>
      </w:r>
      <w:r w:rsidR="0033399C" w:rsidRPr="0014725B">
        <w:rPr>
          <w:rFonts w:ascii="Arial" w:hAnsi="Arial" w:cs="Arial"/>
          <w:sz w:val="20"/>
          <w:szCs w:val="20"/>
        </w:rPr>
        <w:t> </w:t>
      </w:r>
      <w:r w:rsidRPr="0014725B">
        <w:rPr>
          <w:rFonts w:ascii="Arial" w:hAnsi="Arial" w:cs="Arial"/>
          <w:sz w:val="20"/>
          <w:szCs w:val="20"/>
        </w:rPr>
        <w:t>d</w:t>
      </w:r>
      <w:r w:rsidR="00C96582" w:rsidRPr="0014725B">
        <w:rPr>
          <w:rFonts w:ascii="Arial" w:hAnsi="Arial" w:cs="Arial"/>
          <w:bCs/>
          <w:sz w:val="20"/>
        </w:rPr>
        <w:t>ecyzj</w:t>
      </w:r>
      <w:r w:rsidRPr="0014725B">
        <w:rPr>
          <w:rFonts w:ascii="Arial" w:hAnsi="Arial" w:cs="Arial"/>
          <w:bCs/>
          <w:sz w:val="20"/>
        </w:rPr>
        <w:t>ą</w:t>
      </w:r>
      <w:r w:rsidR="00C96582" w:rsidRPr="0014725B">
        <w:rPr>
          <w:rFonts w:ascii="Arial" w:hAnsi="Arial" w:cs="Arial"/>
          <w:bCs/>
          <w:sz w:val="20"/>
        </w:rPr>
        <w:t xml:space="preserve"> o przerwaniu i unieważnieniu tej części sprawdzianu, liczba arkuszy …………..</w:t>
      </w:r>
      <w:r w:rsidR="004B5918" w:rsidRPr="0014725B">
        <w:rPr>
          <w:rFonts w:ascii="Arial" w:hAnsi="Arial" w:cs="Arial"/>
          <w:bCs/>
          <w:sz w:val="20"/>
        </w:rPr>
        <w:t>, liczba decyzji ………</w:t>
      </w:r>
    </w:p>
    <w:p w14:paraId="5FCCB353" w14:textId="77777777" w:rsidR="00C96582" w:rsidRPr="0014725B" w:rsidRDefault="00C96582" w:rsidP="00C96582">
      <w:pPr>
        <w:pStyle w:val="Nagwek"/>
        <w:numPr>
          <w:ilvl w:val="1"/>
          <w:numId w:val="16"/>
        </w:numPr>
        <w:tabs>
          <w:tab w:val="clear" w:pos="1470"/>
          <w:tab w:val="clear" w:pos="4536"/>
          <w:tab w:val="clear" w:pos="9072"/>
        </w:tabs>
        <w:spacing w:before="60" w:after="60"/>
        <w:ind w:left="357" w:hanging="357"/>
        <w:jc w:val="both"/>
        <w:rPr>
          <w:rFonts w:ascii="Arial" w:hAnsi="Arial" w:cs="Arial"/>
          <w:bCs/>
          <w:sz w:val="20"/>
        </w:rPr>
      </w:pPr>
      <w:r w:rsidRPr="0014725B">
        <w:rPr>
          <w:rFonts w:ascii="Arial" w:hAnsi="Arial" w:cs="Arial"/>
          <w:sz w:val="20"/>
          <w:szCs w:val="20"/>
        </w:rPr>
        <w:t>arkusze egzaminacyjne uczniów, którzy przerwali pierwszą część sprawdzianu z przyczyn losowych lub zdrowotnych, liczba arkuszy ..........</w:t>
      </w:r>
    </w:p>
    <w:p w14:paraId="4B08678B" w14:textId="77777777" w:rsidR="00C96582" w:rsidRPr="0014725B" w:rsidRDefault="0031588D" w:rsidP="00C96582">
      <w:pPr>
        <w:pStyle w:val="Nagwek"/>
        <w:numPr>
          <w:ilvl w:val="1"/>
          <w:numId w:val="16"/>
        </w:numPr>
        <w:tabs>
          <w:tab w:val="clear" w:pos="1470"/>
          <w:tab w:val="clear" w:pos="4536"/>
          <w:tab w:val="clear" w:pos="9072"/>
        </w:tabs>
        <w:spacing w:before="60" w:after="60"/>
        <w:ind w:left="357" w:hanging="357"/>
        <w:jc w:val="both"/>
        <w:rPr>
          <w:rFonts w:ascii="Arial" w:hAnsi="Arial" w:cs="Arial"/>
          <w:bCs/>
          <w:sz w:val="20"/>
        </w:rPr>
      </w:pPr>
      <w:r w:rsidRPr="0014725B">
        <w:rPr>
          <w:rFonts w:ascii="Arial" w:hAnsi="Arial" w:cs="Arial"/>
          <w:sz w:val="20"/>
          <w:szCs w:val="20"/>
        </w:rPr>
        <w:t>k</w:t>
      </w:r>
      <w:r w:rsidR="00C96582" w:rsidRPr="0014725B">
        <w:rPr>
          <w:rFonts w:ascii="Arial" w:hAnsi="Arial" w:cs="Arial"/>
          <w:sz w:val="20"/>
          <w:szCs w:val="20"/>
        </w:rPr>
        <w:t>serokopia wykazu otrzymanych od dystrybutora arkuszy oraz zwrotnych kopert.</w:t>
      </w:r>
    </w:p>
    <w:p w14:paraId="1C792B05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ind w:left="708"/>
        <w:jc w:val="both"/>
        <w:rPr>
          <w:rFonts w:ascii="Arial" w:hAnsi="Arial" w:cs="Arial"/>
          <w:bCs/>
          <w:sz w:val="20"/>
        </w:rPr>
      </w:pPr>
    </w:p>
    <w:p w14:paraId="6F742B64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Arial" w:hAnsi="Arial" w:cs="Arial"/>
          <w:bCs/>
          <w:sz w:val="16"/>
          <w:szCs w:val="16"/>
        </w:rPr>
      </w:pPr>
    </w:p>
    <w:p w14:paraId="56B18D98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i/>
          <w:sz w:val="20"/>
        </w:rPr>
        <w:t>podpisy przewodniczących zespołów nadzorujących</w:t>
      </w:r>
    </w:p>
    <w:p w14:paraId="7491DA34" w14:textId="77777777" w:rsidR="00C96582" w:rsidRPr="0014725B" w:rsidRDefault="00592198" w:rsidP="00C96582">
      <w:pPr>
        <w:pStyle w:val="Nagwek"/>
        <w:tabs>
          <w:tab w:val="clear" w:pos="4536"/>
          <w:tab w:val="clear" w:pos="9072"/>
        </w:tabs>
        <w:spacing w:before="60" w:after="60"/>
        <w:ind w:firstLine="3780"/>
        <w:jc w:val="center"/>
        <w:rPr>
          <w:rFonts w:ascii="Arial" w:hAnsi="Arial" w:cs="Arial"/>
          <w:sz w:val="20"/>
        </w:rPr>
      </w:pPr>
      <w:r w:rsidRPr="0014725B">
        <w:rPr>
          <w:rFonts w:ascii="Arial" w:hAnsi="Arial" w:cs="Arial"/>
          <w:i/>
          <w:noProof/>
          <w:sz w:val="20"/>
        </w:rPr>
        <w:pict w14:anchorId="694AC51E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" o:spid="_x0000_s1036" type="#_x0000_t202" style="position:absolute;left:0;text-align:left;margin-left:17.45pt;margin-top:1.15pt;width:174pt;height:140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" stroked="f">
            <v:textbox style="mso-next-textbox:#Pole tekstowe 3">
              <w:txbxContent>
                <w:p w14:paraId="12358204" w14:textId="77777777" w:rsidR="001D6F6E" w:rsidRDefault="001D6F6E" w:rsidP="00C96582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29C98D39" w14:textId="77777777" w:rsidR="001D6F6E" w:rsidRDefault="001D6F6E" w:rsidP="00C96582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343B9F45" w14:textId="77777777" w:rsidR="001D6F6E" w:rsidRDefault="001D6F6E" w:rsidP="00C96582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6E59F28E" w14:textId="77777777" w:rsidR="001D6F6E" w:rsidRDefault="001D6F6E" w:rsidP="00C96582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0BBB1F49" w14:textId="77777777" w:rsidR="001D6F6E" w:rsidRDefault="001D6F6E" w:rsidP="00C96582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24ABE400" w14:textId="77777777" w:rsidR="001D6F6E" w:rsidRDefault="001D6F6E" w:rsidP="00C96582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71569B7B" w14:textId="77777777" w:rsidR="001D6F6E" w:rsidRDefault="001D6F6E" w:rsidP="00C96582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2297A277" w14:textId="77777777" w:rsidR="001D6F6E" w:rsidRDefault="001D6F6E" w:rsidP="00C96582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2E406E8C" w14:textId="77777777" w:rsidR="001D6F6E" w:rsidRDefault="001D6F6E" w:rsidP="00C96582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78DDB6FD" w14:textId="77777777" w:rsidR="001D6F6E" w:rsidRDefault="001D6F6E" w:rsidP="00C96582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6CC208B6" w14:textId="77777777" w:rsidR="001D6F6E" w:rsidRDefault="001D6F6E" w:rsidP="00C96582">
                  <w:pPr>
                    <w:spacing w:line="360" w:lineRule="auto"/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C96582" w:rsidRPr="0014725B">
        <w:rPr>
          <w:rFonts w:ascii="Arial" w:hAnsi="Arial" w:cs="Arial"/>
          <w:sz w:val="20"/>
        </w:rPr>
        <w:t>...................................................................</w:t>
      </w:r>
    </w:p>
    <w:p w14:paraId="1A6D02DD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ind w:left="3780"/>
        <w:jc w:val="center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i/>
          <w:sz w:val="20"/>
        </w:rPr>
        <w:t>imię i nazwisko</w:t>
      </w:r>
      <w:r w:rsidRPr="0014725B">
        <w:rPr>
          <w:rFonts w:ascii="Arial" w:hAnsi="Arial" w:cs="Arial"/>
          <w:i/>
          <w:sz w:val="20"/>
        </w:rPr>
        <w:br/>
        <w:t>przewodniczącego szkolnego zespołu egzaminacyjnego</w:t>
      </w:r>
    </w:p>
    <w:p w14:paraId="6313A96E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rPr>
          <w:rFonts w:ascii="Arial" w:hAnsi="Arial" w:cs="Arial"/>
          <w:iCs/>
          <w:sz w:val="20"/>
        </w:rPr>
      </w:pPr>
    </w:p>
    <w:p w14:paraId="0457D64D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ind w:firstLine="3780"/>
        <w:jc w:val="center"/>
        <w:rPr>
          <w:rFonts w:ascii="Arial" w:hAnsi="Arial" w:cs="Arial"/>
          <w:sz w:val="20"/>
        </w:rPr>
      </w:pPr>
      <w:r w:rsidRPr="0014725B">
        <w:rPr>
          <w:rFonts w:ascii="Arial" w:hAnsi="Arial" w:cs="Arial"/>
          <w:i/>
          <w:sz w:val="20"/>
        </w:rPr>
        <w:t>........................................................................................</w:t>
      </w:r>
    </w:p>
    <w:p w14:paraId="38C50CAF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spacing w:before="60" w:after="60"/>
        <w:ind w:left="3780"/>
        <w:jc w:val="center"/>
        <w:rPr>
          <w:rFonts w:ascii="Arial" w:hAnsi="Arial" w:cs="Arial"/>
          <w:i/>
          <w:iCs/>
          <w:sz w:val="20"/>
        </w:rPr>
      </w:pPr>
      <w:r w:rsidRPr="0014725B">
        <w:rPr>
          <w:rFonts w:ascii="Arial" w:hAnsi="Arial" w:cs="Arial"/>
          <w:i/>
          <w:iCs/>
          <w:sz w:val="20"/>
        </w:rPr>
        <w:t xml:space="preserve">podpis przewodniczącego </w:t>
      </w:r>
    </w:p>
    <w:p w14:paraId="7A845EB3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ind w:left="3782"/>
        <w:jc w:val="center"/>
        <w:rPr>
          <w:rFonts w:ascii="Arial" w:hAnsi="Arial" w:cs="Arial"/>
          <w:i/>
          <w:iCs/>
          <w:sz w:val="20"/>
        </w:rPr>
      </w:pPr>
      <w:r w:rsidRPr="0014725B">
        <w:rPr>
          <w:rFonts w:ascii="Arial" w:hAnsi="Arial" w:cs="Arial"/>
          <w:i/>
          <w:iCs/>
          <w:sz w:val="20"/>
        </w:rPr>
        <w:t>szkolnego zespołu egzaminacyjnego</w:t>
      </w:r>
    </w:p>
    <w:p w14:paraId="43320405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</w:rPr>
        <w:br w:type="page"/>
      </w:r>
    </w:p>
    <w:p w14:paraId="70D10B8E" w14:textId="77777777" w:rsidR="0084506A" w:rsidRPr="0014725B" w:rsidRDefault="0084506A" w:rsidP="0084506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b/>
          <w:i/>
          <w:sz w:val="20"/>
        </w:rPr>
        <w:lastRenderedPageBreak/>
        <w:t xml:space="preserve">Załącznik nr 9b </w:t>
      </w:r>
      <w:r w:rsidRPr="0014725B">
        <w:rPr>
          <w:rFonts w:ascii="Arial" w:hAnsi="Arial" w:cs="Arial"/>
          <w:sz w:val="20"/>
        </w:rPr>
        <w:t>(obowiązuje w terminie głównym sprawdzianu – w kwietniu)</w:t>
      </w:r>
    </w:p>
    <w:p w14:paraId="1EB53B54" w14:textId="77777777" w:rsidR="0084506A" w:rsidRPr="0014725B" w:rsidRDefault="0084506A" w:rsidP="0084506A">
      <w:pPr>
        <w:pStyle w:val="Tekstprzypisudolnego"/>
        <w:ind w:firstLine="4320"/>
        <w:jc w:val="both"/>
        <w:rPr>
          <w:rFonts w:ascii="Arial" w:hAnsi="Arial" w:cs="Arial"/>
        </w:rPr>
      </w:pPr>
      <w:r w:rsidRPr="0014725B">
        <w:rPr>
          <w:rFonts w:ascii="Arial" w:hAnsi="Arial" w:cs="Arial"/>
        </w:rPr>
        <w:t>................................................................................</w:t>
      </w:r>
    </w:p>
    <w:p w14:paraId="29B1B8FE" w14:textId="77777777" w:rsidR="0084506A" w:rsidRPr="0014725B" w:rsidRDefault="0084506A" w:rsidP="0084506A">
      <w:pPr>
        <w:ind w:firstLine="4320"/>
        <w:jc w:val="both"/>
        <w:rPr>
          <w:rFonts w:ascii="Arial" w:hAnsi="Arial" w:cs="Arial"/>
          <w:i/>
          <w:sz w:val="16"/>
        </w:rPr>
      </w:pPr>
      <w:r w:rsidRPr="0014725B">
        <w:rPr>
          <w:rFonts w:ascii="Arial" w:hAnsi="Arial" w:cs="Arial"/>
          <w:i/>
          <w:sz w:val="16"/>
        </w:rPr>
        <w:t xml:space="preserve">                miejscowość                         data</w:t>
      </w:r>
    </w:p>
    <w:p w14:paraId="2212B9F3" w14:textId="77777777" w:rsidR="0084506A" w:rsidRPr="0014725B" w:rsidRDefault="0084506A" w:rsidP="0084506A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84506A" w:rsidRPr="0014725B" w14:paraId="4107688D" w14:textId="77777777" w:rsidTr="00912379">
        <w:trPr>
          <w:trHeight w:val="310"/>
        </w:trPr>
        <w:tc>
          <w:tcPr>
            <w:tcW w:w="455" w:type="dxa"/>
          </w:tcPr>
          <w:p w14:paraId="4374524E" w14:textId="77777777" w:rsidR="0084506A" w:rsidRPr="0014725B" w:rsidRDefault="0084506A" w:rsidP="00912379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6086488F" w14:textId="77777777" w:rsidR="0084506A" w:rsidRPr="0014725B" w:rsidRDefault="0084506A" w:rsidP="00912379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1A9A8811" w14:textId="77777777" w:rsidR="0084506A" w:rsidRPr="0014725B" w:rsidRDefault="0084506A" w:rsidP="00912379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3562C027" w14:textId="77777777" w:rsidR="0084506A" w:rsidRPr="0014725B" w:rsidRDefault="0084506A" w:rsidP="00912379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2872790D" w14:textId="77777777" w:rsidR="0084506A" w:rsidRPr="0014725B" w:rsidRDefault="0084506A" w:rsidP="00912379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4A9ABC3E" w14:textId="77777777" w:rsidR="0084506A" w:rsidRPr="0014725B" w:rsidRDefault="0084506A" w:rsidP="00912379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5" w:type="dxa"/>
            <w:vAlign w:val="center"/>
          </w:tcPr>
          <w:p w14:paraId="2D346C2B" w14:textId="77777777" w:rsidR="0084506A" w:rsidRPr="0014725B" w:rsidRDefault="0084506A" w:rsidP="00912379">
            <w:pPr>
              <w:framePr w:hSpace="141" w:wrap="around" w:vAnchor="text" w:hAnchor="text" w:x="3670" w:y="1"/>
              <w:jc w:val="center"/>
              <w:rPr>
                <w:rFonts w:ascii="Arial" w:hAnsi="Arial" w:cs="Arial"/>
                <w:i/>
                <w:sz w:val="20"/>
              </w:rPr>
            </w:pPr>
            <w:r w:rsidRPr="0014725B">
              <w:rPr>
                <w:rFonts w:ascii="Arial" w:hAnsi="Arial" w:cs="Arial"/>
                <w:i/>
                <w:sz w:val="20"/>
              </w:rPr>
              <w:t>-</w:t>
            </w:r>
          </w:p>
        </w:tc>
        <w:tc>
          <w:tcPr>
            <w:tcW w:w="456" w:type="dxa"/>
          </w:tcPr>
          <w:p w14:paraId="4F2678B3" w14:textId="77777777" w:rsidR="0084506A" w:rsidRPr="0014725B" w:rsidRDefault="0084506A" w:rsidP="00912379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11F14505" w14:textId="77777777" w:rsidR="0084506A" w:rsidRPr="0014725B" w:rsidRDefault="0084506A" w:rsidP="00912379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6FF18A0F" w14:textId="77777777" w:rsidR="0084506A" w:rsidRPr="0014725B" w:rsidRDefault="0084506A" w:rsidP="00912379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204A58F6" w14:textId="77777777" w:rsidR="0084506A" w:rsidRPr="0014725B" w:rsidRDefault="0084506A" w:rsidP="00912379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5F43A46A" w14:textId="77777777" w:rsidR="0084506A" w:rsidRPr="0014725B" w:rsidRDefault="0084506A" w:rsidP="00912379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5442AE3B" w14:textId="77777777" w:rsidR="0084506A" w:rsidRPr="0014725B" w:rsidRDefault="0084506A" w:rsidP="0084506A">
      <w:pPr>
        <w:ind w:firstLine="720"/>
        <w:jc w:val="both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i/>
          <w:sz w:val="20"/>
        </w:rPr>
        <w:br/>
        <w:t>............................................................</w:t>
      </w:r>
    </w:p>
    <w:p w14:paraId="1D22F270" w14:textId="77777777" w:rsidR="0084506A" w:rsidRPr="0014725B" w:rsidRDefault="0084506A" w:rsidP="0084506A">
      <w:pPr>
        <w:ind w:firstLine="720"/>
        <w:jc w:val="both"/>
        <w:rPr>
          <w:rFonts w:ascii="Arial" w:hAnsi="Arial" w:cs="Arial"/>
          <w:i/>
          <w:sz w:val="16"/>
        </w:rPr>
      </w:pPr>
      <w:r w:rsidRPr="0014725B">
        <w:rPr>
          <w:rFonts w:ascii="Arial" w:hAnsi="Arial" w:cs="Arial"/>
          <w:i/>
          <w:sz w:val="16"/>
        </w:rPr>
        <w:t>pieczęć szkoły                                                                           identyfikator szkoły</w:t>
      </w:r>
    </w:p>
    <w:p w14:paraId="60BB86D5" w14:textId="77777777" w:rsidR="0084506A" w:rsidRPr="0014725B" w:rsidRDefault="0084506A" w:rsidP="0084506A">
      <w:pPr>
        <w:pStyle w:val="Nagwek1"/>
        <w:jc w:val="both"/>
        <w:rPr>
          <w:rFonts w:ascii="Arial" w:hAnsi="Arial" w:cs="Arial"/>
          <w:sz w:val="20"/>
        </w:rPr>
      </w:pPr>
    </w:p>
    <w:p w14:paraId="1530728C" w14:textId="77777777" w:rsidR="0084506A" w:rsidRPr="0014725B" w:rsidRDefault="0084506A" w:rsidP="0084506A">
      <w:pPr>
        <w:pStyle w:val="Nagwek1"/>
        <w:spacing w:after="240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ZBIORCZY PROTOKÓŁ PRZEBIEGU SPRAWDZIANU – CZĘŚĆ DRUGA</w:t>
      </w:r>
    </w:p>
    <w:p w14:paraId="7EA71E2D" w14:textId="77777777" w:rsidR="0084506A" w:rsidRPr="0014725B" w:rsidRDefault="0084506A" w:rsidP="0084506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4725B">
        <w:rPr>
          <w:rFonts w:ascii="Arial" w:hAnsi="Arial" w:cs="Arial"/>
          <w:b/>
          <w:sz w:val="20"/>
          <w:szCs w:val="20"/>
        </w:rPr>
        <w:t>JĘZYK OBCY NOWOŻYTNY: JĘZYK ……………………………………………………………………</w:t>
      </w:r>
    </w:p>
    <w:p w14:paraId="6C3DA2D3" w14:textId="77777777" w:rsidR="0084506A" w:rsidRPr="0014725B" w:rsidRDefault="0084506A" w:rsidP="0084506A">
      <w:pPr>
        <w:spacing w:after="240"/>
        <w:ind w:left="3576" w:firstLine="351"/>
        <w:jc w:val="both"/>
        <w:rPr>
          <w:rFonts w:ascii="Arial" w:hAnsi="Arial" w:cs="Arial"/>
          <w:sz w:val="12"/>
          <w:szCs w:val="12"/>
        </w:rPr>
      </w:pPr>
      <w:r w:rsidRPr="0014725B">
        <w:rPr>
          <w:rFonts w:ascii="Arial" w:hAnsi="Arial" w:cs="Arial"/>
          <w:sz w:val="12"/>
          <w:szCs w:val="12"/>
        </w:rPr>
        <w:t xml:space="preserve">wpisać: </w:t>
      </w:r>
      <w:r w:rsidRPr="0014725B">
        <w:rPr>
          <w:rFonts w:ascii="Arial" w:hAnsi="Arial" w:cs="Arial"/>
          <w:i/>
          <w:sz w:val="12"/>
          <w:szCs w:val="12"/>
        </w:rPr>
        <w:t>angielski albo francuski, albo hiszpański, albo niemiecki, albo rosyjski, albo włoski</w:t>
      </w:r>
    </w:p>
    <w:p w14:paraId="416B9CCA" w14:textId="77777777" w:rsidR="009C6EA0" w:rsidRPr="0014725B" w:rsidRDefault="009C6EA0" w:rsidP="009C6EA0">
      <w:pPr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14:paraId="5429BD0F" w14:textId="61AC7092" w:rsidR="009C6EA0" w:rsidRPr="0014725B" w:rsidRDefault="009C6EA0" w:rsidP="009C6EA0">
      <w:pPr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14725B">
        <w:rPr>
          <w:rFonts w:ascii="Arial" w:hAnsi="Arial" w:cs="Arial"/>
          <w:b/>
          <w:bCs/>
          <w:sz w:val="20"/>
        </w:rPr>
        <w:t>A. Rozliczenie arkuszy egzaminacyjn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3850"/>
        <w:gridCol w:w="647"/>
        <w:gridCol w:w="649"/>
        <w:gridCol w:w="649"/>
        <w:gridCol w:w="647"/>
        <w:gridCol w:w="649"/>
        <w:gridCol w:w="649"/>
        <w:gridCol w:w="649"/>
        <w:gridCol w:w="917"/>
      </w:tblGrid>
      <w:tr w:rsidR="009C6EA0" w:rsidRPr="0014725B" w14:paraId="5D8D8AEA" w14:textId="77777777" w:rsidTr="004F61DA">
        <w:trPr>
          <w:cantSplit/>
        </w:trPr>
        <w:tc>
          <w:tcPr>
            <w:tcW w:w="2209" w:type="pct"/>
            <w:gridSpan w:val="2"/>
            <w:vMerge w:val="restart"/>
          </w:tcPr>
          <w:p w14:paraId="6046C9A1" w14:textId="77777777" w:rsidR="009C6EA0" w:rsidRPr="0014725B" w:rsidRDefault="009C6EA0" w:rsidP="004F61DA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21" w:type="pct"/>
            <w:gridSpan w:val="7"/>
          </w:tcPr>
          <w:p w14:paraId="16B215E2" w14:textId="77777777" w:rsidR="009C6EA0" w:rsidRPr="0014725B" w:rsidRDefault="009C6EA0" w:rsidP="004F61DA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>Liczba zestawów</w:t>
            </w:r>
          </w:p>
        </w:tc>
        <w:tc>
          <w:tcPr>
            <w:tcW w:w="470" w:type="pct"/>
            <w:vMerge w:val="restart"/>
            <w:vAlign w:val="center"/>
          </w:tcPr>
          <w:p w14:paraId="48FE4443" w14:textId="77777777" w:rsidR="009C6EA0" w:rsidRPr="0014725B" w:rsidRDefault="009C6EA0" w:rsidP="004F61DA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>Razem</w:t>
            </w:r>
          </w:p>
        </w:tc>
      </w:tr>
      <w:tr w:rsidR="009C6EA0" w:rsidRPr="0014725B" w14:paraId="34403F82" w14:textId="77777777" w:rsidTr="004F61DA">
        <w:trPr>
          <w:cantSplit/>
        </w:trPr>
        <w:tc>
          <w:tcPr>
            <w:tcW w:w="2209" w:type="pct"/>
            <w:gridSpan w:val="2"/>
            <w:vMerge/>
          </w:tcPr>
          <w:p w14:paraId="1A172547" w14:textId="77777777" w:rsidR="009C6EA0" w:rsidRPr="0014725B" w:rsidRDefault="009C6EA0" w:rsidP="004F61DA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</w:tcPr>
          <w:p w14:paraId="04FDC859" w14:textId="77777777" w:rsidR="009C6EA0" w:rsidRPr="0014725B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1</w:t>
            </w:r>
          </w:p>
        </w:tc>
        <w:tc>
          <w:tcPr>
            <w:tcW w:w="332" w:type="pct"/>
          </w:tcPr>
          <w:p w14:paraId="16FBB09D" w14:textId="77777777" w:rsidR="009C6EA0" w:rsidRPr="0014725B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2</w:t>
            </w:r>
          </w:p>
        </w:tc>
        <w:tc>
          <w:tcPr>
            <w:tcW w:w="332" w:type="pct"/>
          </w:tcPr>
          <w:p w14:paraId="50B325F1" w14:textId="77777777" w:rsidR="009C6EA0" w:rsidRPr="0014725B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4</w:t>
            </w:r>
          </w:p>
        </w:tc>
        <w:tc>
          <w:tcPr>
            <w:tcW w:w="331" w:type="pct"/>
          </w:tcPr>
          <w:p w14:paraId="03C35D28" w14:textId="77777777" w:rsidR="009C6EA0" w:rsidRPr="0014725B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5</w:t>
            </w:r>
          </w:p>
        </w:tc>
        <w:tc>
          <w:tcPr>
            <w:tcW w:w="332" w:type="pct"/>
          </w:tcPr>
          <w:p w14:paraId="78D96965" w14:textId="77777777" w:rsidR="009C6EA0" w:rsidRPr="0014725B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6</w:t>
            </w:r>
          </w:p>
        </w:tc>
        <w:tc>
          <w:tcPr>
            <w:tcW w:w="332" w:type="pct"/>
          </w:tcPr>
          <w:p w14:paraId="47AD4BCA" w14:textId="77777777" w:rsidR="009C6EA0" w:rsidRPr="0014725B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7</w:t>
            </w:r>
          </w:p>
        </w:tc>
        <w:tc>
          <w:tcPr>
            <w:tcW w:w="332" w:type="pct"/>
          </w:tcPr>
          <w:p w14:paraId="5E416736" w14:textId="77777777" w:rsidR="009C6EA0" w:rsidRPr="0014725B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8</w:t>
            </w:r>
          </w:p>
        </w:tc>
        <w:tc>
          <w:tcPr>
            <w:tcW w:w="470" w:type="pct"/>
            <w:vMerge/>
          </w:tcPr>
          <w:p w14:paraId="0E2172DD" w14:textId="77777777" w:rsidR="009C6EA0" w:rsidRPr="0014725B" w:rsidRDefault="009C6EA0" w:rsidP="004F61DA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14:paraId="29121CE8" w14:textId="77777777" w:rsidTr="004F61DA">
        <w:trPr>
          <w:trHeight w:val="150"/>
        </w:trPr>
        <w:tc>
          <w:tcPr>
            <w:tcW w:w="2209" w:type="pct"/>
            <w:gridSpan w:val="2"/>
            <w:tcMar>
              <w:top w:w="57" w:type="dxa"/>
              <w:bottom w:w="57" w:type="dxa"/>
            </w:tcMar>
          </w:tcPr>
          <w:p w14:paraId="1FD1330C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otrzymanych arkuszy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37A01E83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14BF688D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0E1A9E5A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2E398DDB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7103D602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3B36078F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22CCC41B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14:paraId="248BFA68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14:paraId="208CA4EA" w14:textId="77777777" w:rsidTr="004F61DA">
        <w:trPr>
          <w:trHeight w:val="150"/>
        </w:trPr>
        <w:tc>
          <w:tcPr>
            <w:tcW w:w="2209" w:type="pct"/>
            <w:gridSpan w:val="2"/>
            <w:tcMar>
              <w:top w:w="57" w:type="dxa"/>
              <w:bottom w:w="57" w:type="dxa"/>
            </w:tcMar>
          </w:tcPr>
          <w:p w14:paraId="36EBC1CE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otrzymanych płyt CD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0D76C74B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20C8385A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3C269FB3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30C9690D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39CFD517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shd w:val="clear" w:color="auto" w:fill="808080" w:themeFill="background1" w:themeFillShade="80"/>
            <w:tcMar>
              <w:top w:w="57" w:type="dxa"/>
              <w:bottom w:w="57" w:type="dxa"/>
            </w:tcMar>
          </w:tcPr>
          <w:p w14:paraId="752EA420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195B587D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14:paraId="605E666F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14:paraId="453F5D25" w14:textId="77777777" w:rsidTr="004F61DA">
        <w:trPr>
          <w:trHeight w:val="150"/>
        </w:trPr>
        <w:tc>
          <w:tcPr>
            <w:tcW w:w="2209" w:type="pct"/>
            <w:gridSpan w:val="2"/>
            <w:tcMar>
              <w:top w:w="57" w:type="dxa"/>
              <w:bottom w:w="57" w:type="dxa"/>
            </w:tcMar>
          </w:tcPr>
          <w:p w14:paraId="4E9F70C2" w14:textId="77777777" w:rsidR="009C6EA0" w:rsidRPr="0014725B" w:rsidRDefault="009C6EA0" w:rsidP="004F61DA">
            <w:pPr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uczniów zgłoszonych do części drugiej sprawdzianu (zgodnie z listą)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55B5B4D1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36E696CF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473457B8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3E16037D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6D909D7C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5FF69E66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13278EBE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14:paraId="6F9BC0C6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14:paraId="7D392E1A" w14:textId="77777777" w:rsidTr="004F61DA">
        <w:trPr>
          <w:trHeight w:val="150"/>
        </w:trPr>
        <w:tc>
          <w:tcPr>
            <w:tcW w:w="2209" w:type="pct"/>
            <w:gridSpan w:val="2"/>
            <w:tcMar>
              <w:top w:w="57" w:type="dxa"/>
              <w:bottom w:w="57" w:type="dxa"/>
            </w:tcMar>
          </w:tcPr>
          <w:p w14:paraId="2AE53FF7" w14:textId="77777777" w:rsidR="009C6EA0" w:rsidRPr="0014725B" w:rsidRDefault="009C6EA0" w:rsidP="004F61DA">
            <w:pPr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uczniów, którzy ukończyli część drugą sprawdzianu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37D3B34F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4F92A99A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488152DC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24549A90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5CBA5B94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745831BA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76789B29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14:paraId="0BE577FF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14:paraId="02FE3BDD" w14:textId="77777777" w:rsidTr="004F61DA">
        <w:trPr>
          <w:trHeight w:val="150"/>
        </w:trPr>
        <w:tc>
          <w:tcPr>
            <w:tcW w:w="2209" w:type="pct"/>
            <w:gridSpan w:val="2"/>
          </w:tcPr>
          <w:p w14:paraId="15AA8BB1" w14:textId="77777777" w:rsidR="009C6EA0" w:rsidRPr="0014725B" w:rsidRDefault="009C6EA0" w:rsidP="004F61DA">
            <w:pPr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uczniów nieobecnych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4ABDBCAC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6BFBF53D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3BFC0E6F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4FC29A1B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779ED938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24002A43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35621BFD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14:paraId="0FD895F9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14:paraId="09151DC9" w14:textId="77777777" w:rsidTr="004F61DA">
        <w:trPr>
          <w:cantSplit/>
          <w:trHeight w:val="150"/>
        </w:trPr>
        <w:tc>
          <w:tcPr>
            <w:tcW w:w="241" w:type="pct"/>
            <w:vMerge w:val="restart"/>
            <w:textDirection w:val="btLr"/>
          </w:tcPr>
          <w:p w14:paraId="6E4B4EEB" w14:textId="77777777" w:rsidR="009C6EA0" w:rsidRPr="0014725B" w:rsidRDefault="009C6EA0" w:rsidP="004F61D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w  tym:</w:t>
            </w:r>
          </w:p>
        </w:tc>
        <w:tc>
          <w:tcPr>
            <w:tcW w:w="1968" w:type="pct"/>
          </w:tcPr>
          <w:p w14:paraId="5A1F9212" w14:textId="77777777" w:rsidR="009C6EA0" w:rsidRPr="0014725B" w:rsidRDefault="009C6EA0" w:rsidP="004F61DA">
            <w:pPr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aureatów konkursów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0833A152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3FC08607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57E2A012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2C23B11A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704DEEC3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78CD9125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01461E46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14:paraId="7A041135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14:paraId="6026735B" w14:textId="77777777" w:rsidTr="004F61DA">
        <w:trPr>
          <w:cantSplit/>
          <w:trHeight w:val="150"/>
        </w:trPr>
        <w:tc>
          <w:tcPr>
            <w:tcW w:w="241" w:type="pct"/>
            <w:vMerge/>
          </w:tcPr>
          <w:p w14:paraId="0A246CE2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8" w:type="pct"/>
          </w:tcPr>
          <w:p w14:paraId="3271CACE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zwolnionych przez dyrektora OKE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527E1D39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4B33EC1F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21F647FE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00348FE1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7B804B7B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03DC95FD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4072C6C7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14:paraId="0E409F28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14:paraId="4135E467" w14:textId="77777777" w:rsidTr="004F61DA">
        <w:trPr>
          <w:cantSplit/>
          <w:trHeight w:val="150"/>
        </w:trPr>
        <w:tc>
          <w:tcPr>
            <w:tcW w:w="241" w:type="pct"/>
            <w:vMerge/>
          </w:tcPr>
          <w:p w14:paraId="3E24623E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8" w:type="pct"/>
          </w:tcPr>
          <w:p w14:paraId="14D9CBDA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 xml:space="preserve">pozostałych nieobecnych 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026E302F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583B2136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6F75FFEA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1CE7A90C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7E4D00B4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6B21074D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6D22165F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14:paraId="4FC12F06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14:paraId="17854051" w14:textId="77777777" w:rsidTr="004F61DA">
        <w:trPr>
          <w:trHeight w:val="150"/>
        </w:trPr>
        <w:tc>
          <w:tcPr>
            <w:tcW w:w="2209" w:type="pct"/>
            <w:gridSpan w:val="2"/>
            <w:tcMar>
              <w:top w:w="57" w:type="dxa"/>
              <w:bottom w:w="57" w:type="dxa"/>
            </w:tcMar>
          </w:tcPr>
          <w:p w14:paraId="4B881A7C" w14:textId="77777777" w:rsidR="009C6EA0" w:rsidRPr="0014725B" w:rsidRDefault="009C6EA0" w:rsidP="004F61DA">
            <w:pPr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uczniów, którym przerwano pracę w części drugiej sprawdzianu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3F6CE36F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4F5DF1BD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620FC663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123A9EEE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6DEFD791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252DBDFA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66DDF3AA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14:paraId="6BD9A469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E0113C1" w14:textId="77777777" w:rsidR="009C6EA0" w:rsidRPr="0014725B" w:rsidRDefault="009C6EA0" w:rsidP="009C6EA0">
      <w:pPr>
        <w:spacing w:before="60" w:after="60"/>
        <w:jc w:val="both"/>
        <w:rPr>
          <w:rFonts w:ascii="Arial" w:hAnsi="Arial" w:cs="Arial"/>
          <w:bCs/>
          <w:sz w:val="16"/>
          <w:szCs w:val="16"/>
        </w:rPr>
      </w:pPr>
    </w:p>
    <w:p w14:paraId="3A5FB306" w14:textId="77777777" w:rsidR="009C6EA0" w:rsidRPr="0014725B" w:rsidRDefault="009C6EA0" w:rsidP="009C6EA0">
      <w:pPr>
        <w:spacing w:before="60" w:after="60"/>
        <w:jc w:val="both"/>
        <w:rPr>
          <w:rFonts w:ascii="Arial" w:hAnsi="Arial" w:cs="Arial"/>
          <w:b/>
          <w:bCs/>
          <w:sz w:val="16"/>
          <w:szCs w:val="16"/>
        </w:rPr>
      </w:pPr>
      <w:r w:rsidRPr="0014725B">
        <w:rPr>
          <w:rFonts w:ascii="Arial" w:hAnsi="Arial" w:cs="Arial"/>
          <w:b/>
          <w:bCs/>
          <w:sz w:val="16"/>
          <w:szCs w:val="16"/>
        </w:rPr>
        <w:t>Uwagi dotyczące arkuszy</w:t>
      </w:r>
    </w:p>
    <w:p w14:paraId="0463B3D7" w14:textId="77777777" w:rsidR="009C6EA0" w:rsidRPr="0014725B" w:rsidRDefault="009C6EA0" w:rsidP="009C6EA0">
      <w:pPr>
        <w:spacing w:before="60" w:after="60"/>
        <w:jc w:val="both"/>
        <w:rPr>
          <w:rFonts w:ascii="Arial" w:hAnsi="Arial" w:cs="Arial"/>
          <w:bCs/>
          <w:sz w:val="16"/>
          <w:szCs w:val="16"/>
        </w:rPr>
      </w:pPr>
      <w:r w:rsidRPr="0014725B">
        <w:rPr>
          <w:rFonts w:ascii="Arial" w:hAnsi="Arial" w:cs="Arial"/>
          <w:bCs/>
          <w:sz w:val="16"/>
          <w:szCs w:val="16"/>
        </w:rPr>
        <w:t>(informacja o liczbie dołączonych do arkuszy płyt CD, stron wydruków komputerowych)</w:t>
      </w:r>
    </w:p>
    <w:p w14:paraId="7FF6FD98" w14:textId="77777777" w:rsidR="009C6EA0" w:rsidRPr="0014725B" w:rsidRDefault="009C6EA0" w:rsidP="00A3615E">
      <w:pPr>
        <w:spacing w:before="60" w:after="60" w:line="480" w:lineRule="auto"/>
        <w:jc w:val="both"/>
        <w:rPr>
          <w:rFonts w:ascii="Arial" w:hAnsi="Arial" w:cs="Arial"/>
          <w:bCs/>
          <w:sz w:val="16"/>
          <w:szCs w:val="16"/>
        </w:rPr>
      </w:pPr>
      <w:r w:rsidRPr="0014725B">
        <w:rPr>
          <w:rFonts w:ascii="Arial" w:hAnsi="Arial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6D7E811" w14:textId="77777777" w:rsidR="009C6EA0" w:rsidRPr="0014725B" w:rsidRDefault="009C6EA0" w:rsidP="0084506A">
      <w:pPr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14:paraId="63EE9DD4" w14:textId="77777777" w:rsidR="009C6EA0" w:rsidRPr="0014725B" w:rsidRDefault="009C6EA0" w:rsidP="0084506A">
      <w:pPr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14:paraId="464C627A" w14:textId="77777777" w:rsidR="009C6EA0" w:rsidRPr="0014725B" w:rsidRDefault="009C6EA0">
      <w:pPr>
        <w:rPr>
          <w:rFonts w:ascii="Arial" w:hAnsi="Arial" w:cs="Arial"/>
          <w:b/>
          <w:bCs/>
          <w:sz w:val="20"/>
        </w:rPr>
      </w:pPr>
      <w:r w:rsidRPr="0014725B">
        <w:rPr>
          <w:rFonts w:ascii="Arial" w:hAnsi="Arial" w:cs="Arial"/>
          <w:b/>
          <w:bCs/>
          <w:sz w:val="20"/>
        </w:rPr>
        <w:br w:type="page"/>
      </w:r>
    </w:p>
    <w:p w14:paraId="139C69DF" w14:textId="2F677811" w:rsidR="0084506A" w:rsidRPr="0014725B" w:rsidRDefault="009C6EA0" w:rsidP="0084506A">
      <w:pPr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14725B">
        <w:rPr>
          <w:rFonts w:ascii="Arial" w:hAnsi="Arial" w:cs="Arial"/>
          <w:b/>
          <w:bCs/>
          <w:sz w:val="20"/>
        </w:rPr>
        <w:lastRenderedPageBreak/>
        <w:t>B</w:t>
      </w:r>
      <w:r w:rsidR="0084506A" w:rsidRPr="0014725B">
        <w:rPr>
          <w:rFonts w:ascii="Arial" w:hAnsi="Arial" w:cs="Arial"/>
          <w:b/>
          <w:bCs/>
          <w:sz w:val="20"/>
        </w:rPr>
        <w:t>. Przebieg części drugiej sprawdzianu</w:t>
      </w:r>
    </w:p>
    <w:p w14:paraId="7296552B" w14:textId="0325345A" w:rsidR="0084506A" w:rsidRPr="0014725B" w:rsidRDefault="0084506A" w:rsidP="0084506A">
      <w:pPr>
        <w:spacing w:before="60" w:after="60"/>
        <w:jc w:val="both"/>
        <w:rPr>
          <w:rFonts w:ascii="Arial" w:hAnsi="Arial" w:cs="Arial"/>
          <w:b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93"/>
        <w:gridCol w:w="849"/>
        <w:gridCol w:w="566"/>
        <w:gridCol w:w="712"/>
        <w:gridCol w:w="566"/>
        <w:gridCol w:w="1276"/>
        <w:gridCol w:w="568"/>
        <w:gridCol w:w="3569"/>
      </w:tblGrid>
      <w:tr w:rsidR="0084506A" w:rsidRPr="0014725B" w14:paraId="141DAEB8" w14:textId="77777777" w:rsidTr="001D3357">
        <w:trPr>
          <w:cantSplit/>
        </w:trPr>
        <w:tc>
          <w:tcPr>
            <w:tcW w:w="307" w:type="pct"/>
            <w:vMerge w:val="restart"/>
            <w:vAlign w:val="center"/>
          </w:tcPr>
          <w:p w14:paraId="0C4E4591" w14:textId="77777777" w:rsidR="0084506A" w:rsidRPr="0014725B" w:rsidRDefault="0084506A" w:rsidP="009123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CF715E" w14:textId="77777777" w:rsidR="0084506A" w:rsidRPr="0014725B" w:rsidRDefault="0084506A" w:rsidP="009123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Nr sali</w:t>
            </w:r>
          </w:p>
        </w:tc>
        <w:tc>
          <w:tcPr>
            <w:tcW w:w="950" w:type="pct"/>
            <w:gridSpan w:val="2"/>
            <w:vAlign w:val="center"/>
          </w:tcPr>
          <w:p w14:paraId="7E3CE4A2" w14:textId="77777777" w:rsidR="0084506A" w:rsidRPr="0014725B" w:rsidRDefault="0084506A" w:rsidP="009123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uczniów</w:t>
            </w:r>
          </w:p>
        </w:tc>
        <w:tc>
          <w:tcPr>
            <w:tcW w:w="951" w:type="pct"/>
            <w:gridSpan w:val="3"/>
            <w:vMerge w:val="restart"/>
            <w:vAlign w:val="center"/>
          </w:tcPr>
          <w:p w14:paraId="011C119E" w14:textId="77777777" w:rsidR="0084506A" w:rsidRPr="0014725B" w:rsidRDefault="0084506A" w:rsidP="009123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 xml:space="preserve">Liczba kopert, </w:t>
            </w:r>
            <w:r w:rsidRPr="0014725B">
              <w:rPr>
                <w:rFonts w:ascii="Arial" w:hAnsi="Arial" w:cs="Arial"/>
                <w:sz w:val="16"/>
                <w:szCs w:val="16"/>
              </w:rPr>
              <w:br/>
              <w:t>w które spakowano</w:t>
            </w:r>
            <w:r w:rsidR="0033399C" w:rsidRPr="0014725B">
              <w:rPr>
                <w:rFonts w:ascii="Arial" w:hAnsi="Arial" w:cs="Arial"/>
                <w:sz w:val="16"/>
                <w:szCs w:val="16"/>
              </w:rPr>
              <w:t>:</w:t>
            </w:r>
            <w:r w:rsidRPr="0014725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58" w:type="pct"/>
            <w:vMerge w:val="restart"/>
            <w:vAlign w:val="center"/>
          </w:tcPr>
          <w:p w14:paraId="2CDC8A21" w14:textId="77777777" w:rsidR="0084506A" w:rsidRPr="0014725B" w:rsidRDefault="0084506A" w:rsidP="009123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członków zespołu nadzorującego</w:t>
            </w:r>
          </w:p>
        </w:tc>
        <w:tc>
          <w:tcPr>
            <w:tcW w:w="2134" w:type="pct"/>
            <w:gridSpan w:val="2"/>
            <w:vAlign w:val="center"/>
          </w:tcPr>
          <w:p w14:paraId="23ABE284" w14:textId="77777777" w:rsidR="0084506A" w:rsidRPr="0014725B" w:rsidRDefault="0084506A" w:rsidP="009123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w tym członkowie zespołu nadzorującego spoza szkoły</w:t>
            </w:r>
          </w:p>
        </w:tc>
      </w:tr>
      <w:tr w:rsidR="0084506A" w:rsidRPr="0014725B" w14:paraId="12A4A4D4" w14:textId="77777777" w:rsidTr="001D3357">
        <w:trPr>
          <w:cantSplit/>
          <w:trHeight w:val="376"/>
        </w:trPr>
        <w:tc>
          <w:tcPr>
            <w:tcW w:w="307" w:type="pct"/>
            <w:vMerge/>
            <w:vAlign w:val="center"/>
          </w:tcPr>
          <w:p w14:paraId="51C492FC" w14:textId="77777777" w:rsidR="0084506A" w:rsidRPr="0014725B" w:rsidRDefault="0084506A" w:rsidP="009123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pct"/>
            <w:vMerge w:val="restart"/>
            <w:vAlign w:val="center"/>
          </w:tcPr>
          <w:p w14:paraId="7D47B056" w14:textId="77777777" w:rsidR="0084506A" w:rsidRPr="0014725B" w:rsidRDefault="0084506A" w:rsidP="009123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zgłoszonych</w:t>
            </w:r>
          </w:p>
        </w:tc>
        <w:tc>
          <w:tcPr>
            <w:tcW w:w="438" w:type="pct"/>
            <w:vMerge w:val="restart"/>
            <w:vAlign w:val="center"/>
          </w:tcPr>
          <w:p w14:paraId="4244D338" w14:textId="77777777" w:rsidR="0084506A" w:rsidRPr="0014725B" w:rsidRDefault="0084506A" w:rsidP="009123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obecnych</w:t>
            </w:r>
          </w:p>
        </w:tc>
        <w:tc>
          <w:tcPr>
            <w:tcW w:w="951" w:type="pct"/>
            <w:gridSpan w:val="3"/>
            <w:vMerge/>
            <w:vAlign w:val="center"/>
          </w:tcPr>
          <w:p w14:paraId="6567EE79" w14:textId="77777777" w:rsidR="0084506A" w:rsidRPr="0014725B" w:rsidRDefault="0084506A" w:rsidP="009123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8" w:type="pct"/>
            <w:vMerge/>
            <w:vAlign w:val="center"/>
          </w:tcPr>
          <w:p w14:paraId="5F347DB5" w14:textId="77777777" w:rsidR="0084506A" w:rsidRPr="0014725B" w:rsidRDefault="0084506A" w:rsidP="009123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pct"/>
            <w:vMerge w:val="restart"/>
            <w:vAlign w:val="center"/>
          </w:tcPr>
          <w:p w14:paraId="7BC77C37" w14:textId="77777777" w:rsidR="0084506A" w:rsidRPr="0014725B" w:rsidRDefault="0084506A" w:rsidP="009123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</w:t>
            </w:r>
          </w:p>
        </w:tc>
        <w:tc>
          <w:tcPr>
            <w:tcW w:w="1841" w:type="pct"/>
            <w:vMerge w:val="restart"/>
            <w:vAlign w:val="center"/>
          </w:tcPr>
          <w:p w14:paraId="2EF546AA" w14:textId="77777777" w:rsidR="0084506A" w:rsidRPr="0014725B" w:rsidRDefault="0084506A" w:rsidP="009123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Nazwa szkoły i miejscowość</w:t>
            </w:r>
          </w:p>
        </w:tc>
      </w:tr>
      <w:tr w:rsidR="00BD0388" w:rsidRPr="0014725B" w14:paraId="556A67B7" w14:textId="77777777" w:rsidTr="00E821D5">
        <w:trPr>
          <w:cantSplit/>
          <w:trHeight w:val="1305"/>
        </w:trPr>
        <w:tc>
          <w:tcPr>
            <w:tcW w:w="307" w:type="pct"/>
            <w:vMerge/>
            <w:vAlign w:val="center"/>
          </w:tcPr>
          <w:p w14:paraId="51540DEA" w14:textId="77777777" w:rsidR="00BD0388" w:rsidRPr="0014725B" w:rsidRDefault="00BD0388" w:rsidP="009123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pct"/>
            <w:vMerge/>
            <w:vAlign w:val="center"/>
          </w:tcPr>
          <w:p w14:paraId="20A6ACFE" w14:textId="77777777" w:rsidR="00BD0388" w:rsidRPr="0014725B" w:rsidRDefault="00BD0388" w:rsidP="009123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pct"/>
            <w:vMerge/>
            <w:vAlign w:val="center"/>
          </w:tcPr>
          <w:p w14:paraId="35473DBA" w14:textId="77777777" w:rsidR="00BD0388" w:rsidRPr="0014725B" w:rsidRDefault="00BD0388" w:rsidP="009123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14:paraId="0917DDEB" w14:textId="77777777" w:rsidR="00BD0388" w:rsidRPr="0014725B" w:rsidRDefault="00BD0388" w:rsidP="001D3357">
            <w:pPr>
              <w:spacing w:before="60" w:after="6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4725B">
              <w:rPr>
                <w:rFonts w:ascii="Arial" w:hAnsi="Arial" w:cs="Arial"/>
                <w:sz w:val="12"/>
                <w:szCs w:val="12"/>
              </w:rPr>
              <w:t>karty odpowiedzi</w:t>
            </w:r>
          </w:p>
        </w:tc>
        <w:tc>
          <w:tcPr>
            <w:tcW w:w="367" w:type="pct"/>
            <w:vAlign w:val="center"/>
          </w:tcPr>
          <w:p w14:paraId="73A92F93" w14:textId="2F75F4A6" w:rsidR="00BD0388" w:rsidRPr="0014725B" w:rsidRDefault="00BD0388" w:rsidP="001D335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2"/>
                <w:szCs w:val="12"/>
              </w:rPr>
              <w:t xml:space="preserve">arkusze uczniów, którzy nie maja obowiązku zaznaczenia odpowiedzi na karcie </w:t>
            </w:r>
          </w:p>
        </w:tc>
        <w:tc>
          <w:tcPr>
            <w:tcW w:w="292" w:type="pct"/>
            <w:vAlign w:val="center"/>
          </w:tcPr>
          <w:p w14:paraId="347E8E58" w14:textId="455618F7" w:rsidR="00BD0388" w:rsidRPr="0014725B" w:rsidRDefault="00BD0388" w:rsidP="00E821D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2"/>
                <w:szCs w:val="12"/>
              </w:rPr>
              <w:t>arkusze dostosowane</w:t>
            </w:r>
          </w:p>
        </w:tc>
        <w:tc>
          <w:tcPr>
            <w:tcW w:w="658" w:type="pct"/>
            <w:vMerge/>
            <w:vAlign w:val="center"/>
          </w:tcPr>
          <w:p w14:paraId="3C9304E0" w14:textId="7838C22F" w:rsidR="00BD0388" w:rsidRPr="0014725B" w:rsidRDefault="00BD0388" w:rsidP="009123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pct"/>
            <w:vMerge/>
            <w:vAlign w:val="center"/>
          </w:tcPr>
          <w:p w14:paraId="6F2EE38F" w14:textId="77777777" w:rsidR="00BD0388" w:rsidRPr="0014725B" w:rsidRDefault="00BD0388" w:rsidP="009123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pct"/>
            <w:vMerge/>
            <w:vAlign w:val="center"/>
          </w:tcPr>
          <w:p w14:paraId="74DCCB26" w14:textId="77777777" w:rsidR="00BD0388" w:rsidRPr="0014725B" w:rsidRDefault="00BD0388" w:rsidP="009123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388" w:rsidRPr="0014725B" w14:paraId="1D3C50B8" w14:textId="77777777" w:rsidTr="001D3357">
        <w:tc>
          <w:tcPr>
            <w:tcW w:w="307" w:type="pct"/>
            <w:tcMar>
              <w:top w:w="57" w:type="dxa"/>
              <w:bottom w:w="57" w:type="dxa"/>
            </w:tcMar>
          </w:tcPr>
          <w:p w14:paraId="6E19BB82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C3B56DF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14:paraId="3B80918A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14:paraId="4E5C1D98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7" w:type="pct"/>
          </w:tcPr>
          <w:p w14:paraId="3EE82E7B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</w:tcPr>
          <w:p w14:paraId="1DC7EF18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6C4BEB7D" w14:textId="1281EF59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tcMar>
              <w:top w:w="57" w:type="dxa"/>
              <w:bottom w:w="57" w:type="dxa"/>
            </w:tcMar>
          </w:tcPr>
          <w:p w14:paraId="37960D33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pct"/>
            <w:tcMar>
              <w:top w:w="57" w:type="dxa"/>
              <w:bottom w:w="57" w:type="dxa"/>
            </w:tcMar>
          </w:tcPr>
          <w:p w14:paraId="128541DC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D0388" w:rsidRPr="0014725B" w14:paraId="6E063787" w14:textId="77777777" w:rsidTr="001D3357">
        <w:tc>
          <w:tcPr>
            <w:tcW w:w="307" w:type="pct"/>
            <w:tcMar>
              <w:top w:w="57" w:type="dxa"/>
              <w:bottom w:w="57" w:type="dxa"/>
            </w:tcMar>
          </w:tcPr>
          <w:p w14:paraId="2DF1545F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1E3E9CD3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14:paraId="63131C19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14:paraId="6F29D5ED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7" w:type="pct"/>
          </w:tcPr>
          <w:p w14:paraId="3300E60D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</w:tcPr>
          <w:p w14:paraId="7311EE25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44864B6D" w14:textId="5AB529D0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tcMar>
              <w:top w:w="57" w:type="dxa"/>
              <w:bottom w:w="57" w:type="dxa"/>
            </w:tcMar>
          </w:tcPr>
          <w:p w14:paraId="6F08721B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pct"/>
            <w:tcMar>
              <w:top w:w="57" w:type="dxa"/>
              <w:bottom w:w="57" w:type="dxa"/>
            </w:tcMar>
          </w:tcPr>
          <w:p w14:paraId="320E6A06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D0388" w:rsidRPr="0014725B" w14:paraId="0DA320C4" w14:textId="77777777" w:rsidTr="001D3357">
        <w:tc>
          <w:tcPr>
            <w:tcW w:w="307" w:type="pct"/>
            <w:tcMar>
              <w:top w:w="57" w:type="dxa"/>
              <w:bottom w:w="57" w:type="dxa"/>
            </w:tcMar>
          </w:tcPr>
          <w:p w14:paraId="7F8D1D97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3B52B41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14:paraId="38495121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14:paraId="6FBA23C5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7" w:type="pct"/>
          </w:tcPr>
          <w:p w14:paraId="52FB3307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</w:tcPr>
          <w:p w14:paraId="5C972407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09E17421" w14:textId="2A10ABAF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tcMar>
              <w:top w:w="57" w:type="dxa"/>
              <w:bottom w:w="57" w:type="dxa"/>
            </w:tcMar>
          </w:tcPr>
          <w:p w14:paraId="2930CEA3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pct"/>
            <w:tcMar>
              <w:top w:w="57" w:type="dxa"/>
              <w:bottom w:w="57" w:type="dxa"/>
            </w:tcMar>
          </w:tcPr>
          <w:p w14:paraId="507402FA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D0388" w:rsidRPr="0014725B" w14:paraId="01B17974" w14:textId="77777777" w:rsidTr="001D3357">
        <w:tc>
          <w:tcPr>
            <w:tcW w:w="307" w:type="pct"/>
            <w:tcMar>
              <w:top w:w="57" w:type="dxa"/>
              <w:bottom w:w="57" w:type="dxa"/>
            </w:tcMar>
          </w:tcPr>
          <w:p w14:paraId="462CC0EA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3DF1B650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14:paraId="7CEBE4B7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14:paraId="00B22F87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7" w:type="pct"/>
          </w:tcPr>
          <w:p w14:paraId="4ED60903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</w:tcPr>
          <w:p w14:paraId="690EF6F0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04249010" w14:textId="7FB54B19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tcMar>
              <w:top w:w="57" w:type="dxa"/>
              <w:bottom w:w="57" w:type="dxa"/>
            </w:tcMar>
          </w:tcPr>
          <w:p w14:paraId="09B757D5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pct"/>
            <w:tcMar>
              <w:top w:w="57" w:type="dxa"/>
              <w:bottom w:w="57" w:type="dxa"/>
            </w:tcMar>
          </w:tcPr>
          <w:p w14:paraId="59B14BB0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D0388" w:rsidRPr="0014725B" w14:paraId="476A43CA" w14:textId="77777777" w:rsidTr="001D3357">
        <w:tc>
          <w:tcPr>
            <w:tcW w:w="307" w:type="pct"/>
            <w:tcMar>
              <w:top w:w="57" w:type="dxa"/>
              <w:bottom w:w="57" w:type="dxa"/>
            </w:tcMar>
          </w:tcPr>
          <w:p w14:paraId="108D1ACE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104A0524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14:paraId="02B3F852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14:paraId="4D4A04C8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7" w:type="pct"/>
          </w:tcPr>
          <w:p w14:paraId="2BA63FD5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</w:tcPr>
          <w:p w14:paraId="0F46E126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23EB8A53" w14:textId="51143520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tcMar>
              <w:top w:w="57" w:type="dxa"/>
              <w:bottom w:w="57" w:type="dxa"/>
            </w:tcMar>
          </w:tcPr>
          <w:p w14:paraId="1E26519E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pct"/>
            <w:tcMar>
              <w:top w:w="57" w:type="dxa"/>
              <w:bottom w:w="57" w:type="dxa"/>
            </w:tcMar>
          </w:tcPr>
          <w:p w14:paraId="3F15EE78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D0388" w:rsidRPr="0014725B" w14:paraId="68409962" w14:textId="77777777" w:rsidTr="001D3357">
        <w:tc>
          <w:tcPr>
            <w:tcW w:w="307" w:type="pct"/>
            <w:tcMar>
              <w:top w:w="57" w:type="dxa"/>
              <w:bottom w:w="57" w:type="dxa"/>
            </w:tcMar>
          </w:tcPr>
          <w:p w14:paraId="52B78030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4BD892D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14:paraId="56447816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14:paraId="1BBFBDAF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7" w:type="pct"/>
          </w:tcPr>
          <w:p w14:paraId="25DCA650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</w:tcPr>
          <w:p w14:paraId="3211EEFA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1CE50655" w14:textId="5AC426D0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tcMar>
              <w:top w:w="57" w:type="dxa"/>
              <w:bottom w:w="57" w:type="dxa"/>
            </w:tcMar>
          </w:tcPr>
          <w:p w14:paraId="1930B85C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pct"/>
            <w:tcMar>
              <w:top w:w="57" w:type="dxa"/>
              <w:bottom w:w="57" w:type="dxa"/>
            </w:tcMar>
          </w:tcPr>
          <w:p w14:paraId="7D1D4DDA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D0388" w:rsidRPr="0014725B" w14:paraId="72F6C098" w14:textId="77777777" w:rsidTr="001D3357">
        <w:tc>
          <w:tcPr>
            <w:tcW w:w="307" w:type="pct"/>
            <w:tcMar>
              <w:top w:w="57" w:type="dxa"/>
              <w:bottom w:w="57" w:type="dxa"/>
            </w:tcMar>
          </w:tcPr>
          <w:p w14:paraId="114921BE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3DA02108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14:paraId="432013C9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14:paraId="40A3E4BB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7" w:type="pct"/>
          </w:tcPr>
          <w:p w14:paraId="6A8AA42F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</w:tcPr>
          <w:p w14:paraId="64F7E66C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63C99F80" w14:textId="2764E6D3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tcMar>
              <w:top w:w="57" w:type="dxa"/>
              <w:bottom w:w="57" w:type="dxa"/>
            </w:tcMar>
          </w:tcPr>
          <w:p w14:paraId="48F8D814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pct"/>
            <w:tcMar>
              <w:top w:w="57" w:type="dxa"/>
              <w:bottom w:w="57" w:type="dxa"/>
            </w:tcMar>
          </w:tcPr>
          <w:p w14:paraId="0D86444C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D0388" w:rsidRPr="0014725B" w14:paraId="10A6A4B7" w14:textId="77777777" w:rsidTr="001D3357">
        <w:tc>
          <w:tcPr>
            <w:tcW w:w="307" w:type="pct"/>
            <w:tcMar>
              <w:top w:w="57" w:type="dxa"/>
              <w:bottom w:w="57" w:type="dxa"/>
            </w:tcMar>
          </w:tcPr>
          <w:p w14:paraId="7F476EC4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7271569A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14:paraId="01144677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14:paraId="01DFE1BB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7" w:type="pct"/>
          </w:tcPr>
          <w:p w14:paraId="04E373A4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</w:tcPr>
          <w:p w14:paraId="0E16C872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24D81C1A" w14:textId="586AA3B2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tcMar>
              <w:top w:w="57" w:type="dxa"/>
              <w:bottom w:w="57" w:type="dxa"/>
            </w:tcMar>
          </w:tcPr>
          <w:p w14:paraId="11BAE185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pct"/>
            <w:tcMar>
              <w:top w:w="57" w:type="dxa"/>
              <w:bottom w:w="57" w:type="dxa"/>
            </w:tcMar>
          </w:tcPr>
          <w:p w14:paraId="496A5E0B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D0388" w:rsidRPr="0014725B" w14:paraId="2B5236F8" w14:textId="77777777" w:rsidTr="001D3357">
        <w:tc>
          <w:tcPr>
            <w:tcW w:w="307" w:type="pct"/>
            <w:tcMar>
              <w:top w:w="57" w:type="dxa"/>
              <w:bottom w:w="57" w:type="dxa"/>
            </w:tcMar>
          </w:tcPr>
          <w:p w14:paraId="6409B65A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3A58B89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14:paraId="60E6F5BD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14:paraId="176E2DE0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7" w:type="pct"/>
          </w:tcPr>
          <w:p w14:paraId="78E2B886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</w:tcPr>
          <w:p w14:paraId="546EA40C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2CCDD7D4" w14:textId="749A0996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tcMar>
              <w:top w:w="57" w:type="dxa"/>
              <w:bottom w:w="57" w:type="dxa"/>
            </w:tcMar>
          </w:tcPr>
          <w:p w14:paraId="6FDDB043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pct"/>
            <w:tcMar>
              <w:top w:w="57" w:type="dxa"/>
              <w:bottom w:w="57" w:type="dxa"/>
            </w:tcMar>
          </w:tcPr>
          <w:p w14:paraId="26BFE8C9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D0388" w:rsidRPr="0014725B" w14:paraId="072F9B3D" w14:textId="77777777" w:rsidTr="001D3357">
        <w:tc>
          <w:tcPr>
            <w:tcW w:w="307" w:type="pct"/>
            <w:tcMar>
              <w:top w:w="57" w:type="dxa"/>
              <w:bottom w:w="57" w:type="dxa"/>
            </w:tcMar>
          </w:tcPr>
          <w:p w14:paraId="0C139AAB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7214C0A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14:paraId="036F0523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14:paraId="5524B999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7" w:type="pct"/>
          </w:tcPr>
          <w:p w14:paraId="7CF11106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</w:tcPr>
          <w:p w14:paraId="6C0B3735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47270957" w14:textId="0B844301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tcMar>
              <w:top w:w="57" w:type="dxa"/>
              <w:bottom w:w="57" w:type="dxa"/>
            </w:tcMar>
          </w:tcPr>
          <w:p w14:paraId="3F9E39AE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pct"/>
            <w:tcMar>
              <w:top w:w="57" w:type="dxa"/>
              <w:bottom w:w="57" w:type="dxa"/>
            </w:tcMar>
          </w:tcPr>
          <w:p w14:paraId="34179158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D0388" w:rsidRPr="0014725B" w14:paraId="062490CE" w14:textId="77777777" w:rsidTr="001D3357">
        <w:tc>
          <w:tcPr>
            <w:tcW w:w="307" w:type="pct"/>
            <w:tcMar>
              <w:top w:w="57" w:type="dxa"/>
              <w:bottom w:w="57" w:type="dxa"/>
            </w:tcMar>
          </w:tcPr>
          <w:p w14:paraId="48632476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1E7AB0A4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14:paraId="63D73B06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14:paraId="53003EE7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7" w:type="pct"/>
          </w:tcPr>
          <w:p w14:paraId="4B7A0912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</w:tcPr>
          <w:p w14:paraId="68D121BD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23BAD99F" w14:textId="71F8974C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tcMar>
              <w:top w:w="57" w:type="dxa"/>
              <w:bottom w:w="57" w:type="dxa"/>
            </w:tcMar>
          </w:tcPr>
          <w:p w14:paraId="523B79AF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pct"/>
            <w:tcMar>
              <w:top w:w="57" w:type="dxa"/>
              <w:bottom w:w="57" w:type="dxa"/>
            </w:tcMar>
          </w:tcPr>
          <w:p w14:paraId="4EB80F02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D0388" w:rsidRPr="0014725B" w14:paraId="14B1F4DB" w14:textId="77777777" w:rsidTr="001D3357">
        <w:tc>
          <w:tcPr>
            <w:tcW w:w="307" w:type="pct"/>
            <w:tcMar>
              <w:top w:w="57" w:type="dxa"/>
              <w:bottom w:w="57" w:type="dxa"/>
            </w:tcMar>
          </w:tcPr>
          <w:p w14:paraId="43D3D07B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2FF1C784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14:paraId="697FDBB5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14:paraId="691C96E7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7" w:type="pct"/>
          </w:tcPr>
          <w:p w14:paraId="08D60831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</w:tcPr>
          <w:p w14:paraId="0A4E318A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16050556" w14:textId="5E374B3C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tcMar>
              <w:top w:w="57" w:type="dxa"/>
              <w:bottom w:w="57" w:type="dxa"/>
            </w:tcMar>
          </w:tcPr>
          <w:p w14:paraId="59AA7D4C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pct"/>
            <w:tcMar>
              <w:top w:w="57" w:type="dxa"/>
              <w:bottom w:w="57" w:type="dxa"/>
            </w:tcMar>
          </w:tcPr>
          <w:p w14:paraId="7C95AA44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D0388" w:rsidRPr="0014725B" w14:paraId="3C499D06" w14:textId="77777777" w:rsidTr="001D3357">
        <w:tc>
          <w:tcPr>
            <w:tcW w:w="307" w:type="pct"/>
            <w:tcMar>
              <w:top w:w="57" w:type="dxa"/>
              <w:bottom w:w="57" w:type="dxa"/>
            </w:tcMar>
          </w:tcPr>
          <w:p w14:paraId="0A0B3CAB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C232E0E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14:paraId="1CAAC94C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14:paraId="5EF925F9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7" w:type="pct"/>
          </w:tcPr>
          <w:p w14:paraId="1732B899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</w:tcPr>
          <w:p w14:paraId="60A5E55A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0FE071B8" w14:textId="0D787179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tcMar>
              <w:top w:w="57" w:type="dxa"/>
              <w:bottom w:w="57" w:type="dxa"/>
            </w:tcMar>
          </w:tcPr>
          <w:p w14:paraId="307752CC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pct"/>
            <w:tcMar>
              <w:top w:w="57" w:type="dxa"/>
              <w:bottom w:w="57" w:type="dxa"/>
            </w:tcMar>
          </w:tcPr>
          <w:p w14:paraId="6CB0235D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D0388" w:rsidRPr="0014725B" w14:paraId="1E8C26E3" w14:textId="77777777" w:rsidTr="001D3357">
        <w:tc>
          <w:tcPr>
            <w:tcW w:w="307" w:type="pct"/>
            <w:tcMar>
              <w:top w:w="57" w:type="dxa"/>
              <w:bottom w:w="57" w:type="dxa"/>
            </w:tcMar>
          </w:tcPr>
          <w:p w14:paraId="6F19BAEE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49252ECD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14:paraId="32814F82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14:paraId="25D3EA52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7" w:type="pct"/>
          </w:tcPr>
          <w:p w14:paraId="4DD11931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</w:tcPr>
          <w:p w14:paraId="3BD49B1C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69C038A0" w14:textId="473E4B1E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tcMar>
              <w:top w:w="57" w:type="dxa"/>
              <w:bottom w:w="57" w:type="dxa"/>
            </w:tcMar>
          </w:tcPr>
          <w:p w14:paraId="0E494B70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pct"/>
            <w:tcMar>
              <w:top w:w="57" w:type="dxa"/>
              <w:bottom w:w="57" w:type="dxa"/>
            </w:tcMar>
          </w:tcPr>
          <w:p w14:paraId="2CDFBE16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D0388" w:rsidRPr="0014725B" w14:paraId="1574B895" w14:textId="77777777" w:rsidTr="001D3357">
        <w:tc>
          <w:tcPr>
            <w:tcW w:w="307" w:type="pct"/>
            <w:tcMar>
              <w:top w:w="57" w:type="dxa"/>
              <w:bottom w:w="57" w:type="dxa"/>
            </w:tcMar>
          </w:tcPr>
          <w:p w14:paraId="01BCA497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3D02EB54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14:paraId="340AD162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14:paraId="1E0F5B3E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7" w:type="pct"/>
          </w:tcPr>
          <w:p w14:paraId="4E2C2DAB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</w:tcPr>
          <w:p w14:paraId="52B630A7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0FE0D24A" w14:textId="3A0AFDC5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tcMar>
              <w:top w:w="57" w:type="dxa"/>
              <w:bottom w:w="57" w:type="dxa"/>
            </w:tcMar>
          </w:tcPr>
          <w:p w14:paraId="3EF01A34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pct"/>
            <w:tcMar>
              <w:top w:w="57" w:type="dxa"/>
              <w:bottom w:w="57" w:type="dxa"/>
            </w:tcMar>
          </w:tcPr>
          <w:p w14:paraId="1C2A1502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D0388" w:rsidRPr="0014725B" w14:paraId="03E51F66" w14:textId="77777777" w:rsidTr="001D3357">
        <w:tc>
          <w:tcPr>
            <w:tcW w:w="307" w:type="pct"/>
            <w:tcMar>
              <w:top w:w="57" w:type="dxa"/>
              <w:bottom w:w="57" w:type="dxa"/>
            </w:tcMar>
          </w:tcPr>
          <w:p w14:paraId="39D9F137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79079096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14:paraId="3242C0E1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14:paraId="45EE5147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7" w:type="pct"/>
          </w:tcPr>
          <w:p w14:paraId="62B0ECF4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</w:tcPr>
          <w:p w14:paraId="6FCAA970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387F3684" w14:textId="455883F2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tcMar>
              <w:top w:w="57" w:type="dxa"/>
              <w:bottom w:w="57" w:type="dxa"/>
            </w:tcMar>
          </w:tcPr>
          <w:p w14:paraId="035B32AF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pct"/>
            <w:tcMar>
              <w:top w:w="57" w:type="dxa"/>
              <w:bottom w:w="57" w:type="dxa"/>
            </w:tcMar>
          </w:tcPr>
          <w:p w14:paraId="5CB4170C" w14:textId="77777777" w:rsidR="00BD0388" w:rsidRPr="0014725B" w:rsidRDefault="00BD0388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4506A" w:rsidRPr="0014725B" w14:paraId="12AD2565" w14:textId="77777777" w:rsidTr="001D3357">
        <w:tc>
          <w:tcPr>
            <w:tcW w:w="307" w:type="pct"/>
            <w:tcMar>
              <w:top w:w="57" w:type="dxa"/>
              <w:bottom w:w="57" w:type="dxa"/>
            </w:tcMar>
            <w:vAlign w:val="center"/>
          </w:tcPr>
          <w:p w14:paraId="07F23F16" w14:textId="77777777" w:rsidR="0084506A" w:rsidRPr="0014725B" w:rsidRDefault="0084506A" w:rsidP="00912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725B">
              <w:rPr>
                <w:rFonts w:ascii="Arial" w:hAnsi="Arial" w:cs="Arial"/>
                <w:b/>
                <w:sz w:val="16"/>
                <w:szCs w:val="16"/>
              </w:rPr>
              <w:t>Razem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736AD6DA" w14:textId="77777777" w:rsidR="0084506A" w:rsidRPr="0014725B" w:rsidRDefault="0084506A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14:paraId="64C15B4F" w14:textId="77777777" w:rsidR="0084506A" w:rsidRPr="0014725B" w:rsidRDefault="0084506A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51" w:type="pct"/>
            <w:gridSpan w:val="3"/>
            <w:tcMar>
              <w:top w:w="57" w:type="dxa"/>
              <w:bottom w:w="57" w:type="dxa"/>
            </w:tcMar>
          </w:tcPr>
          <w:p w14:paraId="68D8D81D" w14:textId="77777777" w:rsidR="0084506A" w:rsidRPr="0014725B" w:rsidRDefault="0084506A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8" w:type="pct"/>
            <w:tcMar>
              <w:top w:w="57" w:type="dxa"/>
              <w:bottom w:w="57" w:type="dxa"/>
            </w:tcMar>
          </w:tcPr>
          <w:p w14:paraId="61E7B862" w14:textId="77777777" w:rsidR="0084506A" w:rsidRPr="0014725B" w:rsidRDefault="0084506A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3" w:type="pct"/>
            <w:tcMar>
              <w:top w:w="57" w:type="dxa"/>
              <w:bottom w:w="57" w:type="dxa"/>
            </w:tcMar>
          </w:tcPr>
          <w:p w14:paraId="11997E5E" w14:textId="77777777" w:rsidR="0084506A" w:rsidRPr="0014725B" w:rsidRDefault="0084506A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pct"/>
            <w:tcMar>
              <w:top w:w="57" w:type="dxa"/>
              <w:bottom w:w="57" w:type="dxa"/>
            </w:tcMar>
          </w:tcPr>
          <w:p w14:paraId="48918BCD" w14:textId="77777777" w:rsidR="0084506A" w:rsidRPr="0014725B" w:rsidRDefault="0084506A" w:rsidP="0091237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7805914" w14:textId="77777777" w:rsidR="0084506A" w:rsidRPr="0014725B" w:rsidRDefault="0084506A" w:rsidP="0084506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14:paraId="31E60F63" w14:textId="77777777" w:rsidR="0084506A" w:rsidRPr="0014725B" w:rsidRDefault="0084506A" w:rsidP="0084506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14725B">
        <w:rPr>
          <w:rFonts w:ascii="Arial" w:hAnsi="Arial" w:cs="Arial"/>
          <w:b/>
          <w:bCs/>
          <w:sz w:val="20"/>
        </w:rPr>
        <w:t>Otwarcie pakietów z arkuszami – przekazanie przewodniczącym zespołów nadzorujących</w:t>
      </w:r>
    </w:p>
    <w:p w14:paraId="61E90881" w14:textId="77777777" w:rsidR="0084506A" w:rsidRPr="0014725B" w:rsidRDefault="0084506A" w:rsidP="0084506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data  ..............................  godzina .......................  miejsce (sala) ...........................................</w:t>
      </w:r>
    </w:p>
    <w:p w14:paraId="43F817E7" w14:textId="77777777" w:rsidR="0084506A" w:rsidRPr="0014725B" w:rsidRDefault="0084506A" w:rsidP="0084506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liczba obecnych członków zespołów nadzorujących – ...... liczba obecnych przedstawicieli zdających – ........</w:t>
      </w:r>
    </w:p>
    <w:p w14:paraId="1FB9C6FF" w14:textId="77777777" w:rsidR="0084506A" w:rsidRPr="0014725B" w:rsidRDefault="0084506A" w:rsidP="0084506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8"/>
          <w:szCs w:val="8"/>
        </w:rPr>
      </w:pPr>
    </w:p>
    <w:p w14:paraId="3513E274" w14:textId="77777777" w:rsidR="0084506A" w:rsidRPr="0014725B" w:rsidRDefault="0084506A" w:rsidP="0084506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14725B">
        <w:rPr>
          <w:rFonts w:ascii="Arial" w:hAnsi="Arial" w:cs="Arial"/>
          <w:b/>
          <w:bCs/>
          <w:sz w:val="20"/>
        </w:rPr>
        <w:t xml:space="preserve">Wymiana wadliwych arkuszy egzaminacyjnych: </w:t>
      </w:r>
    </w:p>
    <w:p w14:paraId="56E3505C" w14:textId="77777777" w:rsidR="0084506A" w:rsidRPr="0014725B" w:rsidRDefault="0084506A" w:rsidP="0084506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sala (sale): .................................................   rodzaj i liczba: ...............................................</w:t>
      </w:r>
    </w:p>
    <w:p w14:paraId="698EB98D" w14:textId="77777777" w:rsidR="0084506A" w:rsidRPr="0014725B" w:rsidRDefault="0084506A" w:rsidP="0084506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  <w:r w:rsidRPr="0014725B">
        <w:rPr>
          <w:rFonts w:ascii="Arial" w:hAnsi="Arial" w:cs="Arial"/>
          <w:b/>
          <w:bCs/>
          <w:sz w:val="20"/>
        </w:rPr>
        <w:t>Wymiana wadliwych płyt CD</w:t>
      </w:r>
    </w:p>
    <w:p w14:paraId="23715826" w14:textId="77777777" w:rsidR="0084506A" w:rsidRPr="0014725B" w:rsidRDefault="0084506A" w:rsidP="0084506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sala (sale): .................................................   liczba: ........................................................</w:t>
      </w:r>
    </w:p>
    <w:p w14:paraId="4E4F824B" w14:textId="77777777" w:rsidR="0084506A" w:rsidRPr="0014725B" w:rsidRDefault="0084506A" w:rsidP="0084506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16"/>
          <w:szCs w:val="16"/>
        </w:rPr>
      </w:pPr>
    </w:p>
    <w:p w14:paraId="5B4664F1" w14:textId="77777777" w:rsidR="0084506A" w:rsidRPr="0014725B" w:rsidRDefault="0084506A" w:rsidP="0084506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</w:p>
    <w:p w14:paraId="46FDF6DF" w14:textId="77777777" w:rsidR="009C6EA0" w:rsidRPr="0014725B" w:rsidRDefault="009C6EA0" w:rsidP="0084506A">
      <w:pPr>
        <w:spacing w:before="60" w:after="60"/>
        <w:jc w:val="both"/>
        <w:rPr>
          <w:rFonts w:ascii="Arial" w:hAnsi="Arial" w:cs="Arial"/>
          <w:b/>
          <w:sz w:val="20"/>
        </w:rPr>
      </w:pPr>
    </w:p>
    <w:p w14:paraId="17F49D4F" w14:textId="77777777" w:rsidR="009C6EA0" w:rsidRPr="0014725B" w:rsidRDefault="009C6EA0" w:rsidP="0084506A">
      <w:pPr>
        <w:spacing w:before="60" w:after="60"/>
        <w:jc w:val="both"/>
        <w:rPr>
          <w:rFonts w:ascii="Arial" w:hAnsi="Arial" w:cs="Arial"/>
          <w:b/>
          <w:sz w:val="20"/>
        </w:rPr>
      </w:pPr>
    </w:p>
    <w:p w14:paraId="1E43A071" w14:textId="77777777" w:rsidR="009C6EA0" w:rsidRPr="0014725B" w:rsidRDefault="009C6EA0" w:rsidP="0084506A">
      <w:pPr>
        <w:spacing w:before="60" w:after="60"/>
        <w:jc w:val="both"/>
        <w:rPr>
          <w:rFonts w:ascii="Arial" w:hAnsi="Arial" w:cs="Arial"/>
          <w:b/>
          <w:sz w:val="20"/>
        </w:rPr>
      </w:pPr>
    </w:p>
    <w:p w14:paraId="236EC022" w14:textId="77777777" w:rsidR="009C6EA0" w:rsidRPr="0014725B" w:rsidRDefault="009C6EA0" w:rsidP="0084506A">
      <w:pPr>
        <w:spacing w:before="60" w:after="60"/>
        <w:jc w:val="both"/>
        <w:rPr>
          <w:rFonts w:ascii="Arial" w:hAnsi="Arial" w:cs="Arial"/>
          <w:b/>
          <w:sz w:val="20"/>
        </w:rPr>
      </w:pPr>
    </w:p>
    <w:p w14:paraId="7BCE3466" w14:textId="77777777" w:rsidR="00950496" w:rsidRPr="0014725B" w:rsidRDefault="00950496" w:rsidP="0084506A">
      <w:pPr>
        <w:spacing w:before="60" w:after="60"/>
        <w:jc w:val="both"/>
        <w:rPr>
          <w:rFonts w:ascii="Arial" w:hAnsi="Arial" w:cs="Arial"/>
          <w:b/>
          <w:sz w:val="20"/>
        </w:rPr>
      </w:pPr>
    </w:p>
    <w:p w14:paraId="30BD2C0F" w14:textId="77777777" w:rsidR="00950496" w:rsidRPr="0014725B" w:rsidRDefault="00950496" w:rsidP="0084506A">
      <w:pPr>
        <w:spacing w:before="60" w:after="60"/>
        <w:jc w:val="both"/>
        <w:rPr>
          <w:rFonts w:ascii="Arial" w:hAnsi="Arial" w:cs="Arial"/>
          <w:b/>
          <w:sz w:val="20"/>
        </w:rPr>
      </w:pPr>
    </w:p>
    <w:p w14:paraId="645010CA" w14:textId="77777777" w:rsidR="00950496" w:rsidRPr="0014725B" w:rsidRDefault="00950496" w:rsidP="0084506A">
      <w:pPr>
        <w:spacing w:before="60" w:after="60"/>
        <w:jc w:val="both"/>
        <w:rPr>
          <w:rFonts w:ascii="Arial" w:hAnsi="Arial" w:cs="Arial"/>
          <w:b/>
          <w:sz w:val="20"/>
        </w:rPr>
      </w:pPr>
    </w:p>
    <w:p w14:paraId="6EA11150" w14:textId="77777777" w:rsidR="00950496" w:rsidRPr="0014725B" w:rsidRDefault="00950496" w:rsidP="0084506A">
      <w:pPr>
        <w:spacing w:before="60" w:after="60"/>
        <w:jc w:val="both"/>
        <w:rPr>
          <w:rFonts w:ascii="Arial" w:hAnsi="Arial" w:cs="Arial"/>
          <w:b/>
          <w:sz w:val="20"/>
        </w:rPr>
      </w:pPr>
    </w:p>
    <w:p w14:paraId="34221489" w14:textId="77777777" w:rsidR="00950496" w:rsidRPr="0014725B" w:rsidRDefault="00950496" w:rsidP="0084506A">
      <w:pPr>
        <w:spacing w:before="60" w:after="60"/>
        <w:jc w:val="both"/>
        <w:rPr>
          <w:rFonts w:ascii="Arial" w:hAnsi="Arial" w:cs="Arial"/>
          <w:b/>
          <w:sz w:val="20"/>
        </w:rPr>
      </w:pPr>
    </w:p>
    <w:p w14:paraId="1A7AA9F5" w14:textId="77777777" w:rsidR="00950496" w:rsidRPr="0014725B" w:rsidRDefault="00950496" w:rsidP="0084506A">
      <w:pPr>
        <w:spacing w:before="60" w:after="60"/>
        <w:jc w:val="both"/>
        <w:rPr>
          <w:rFonts w:ascii="Arial" w:hAnsi="Arial" w:cs="Arial"/>
          <w:b/>
          <w:sz w:val="20"/>
        </w:rPr>
      </w:pPr>
    </w:p>
    <w:p w14:paraId="6ED6DBD7" w14:textId="77777777" w:rsidR="00950496" w:rsidRPr="0014725B" w:rsidRDefault="00950496" w:rsidP="0084506A">
      <w:pPr>
        <w:spacing w:before="60" w:after="60"/>
        <w:jc w:val="both"/>
        <w:rPr>
          <w:rFonts w:ascii="Arial" w:hAnsi="Arial" w:cs="Arial"/>
          <w:b/>
          <w:sz w:val="20"/>
        </w:rPr>
      </w:pPr>
    </w:p>
    <w:p w14:paraId="369B4865" w14:textId="5B37614A" w:rsidR="0084506A" w:rsidRPr="0014725B" w:rsidRDefault="009C6EA0" w:rsidP="0084506A">
      <w:pPr>
        <w:spacing w:before="60" w:after="60"/>
        <w:jc w:val="both"/>
        <w:rPr>
          <w:rFonts w:ascii="Arial" w:hAnsi="Arial" w:cs="Arial"/>
          <w:b/>
          <w:sz w:val="20"/>
        </w:rPr>
      </w:pPr>
      <w:r w:rsidRPr="0014725B">
        <w:rPr>
          <w:rFonts w:ascii="Arial" w:hAnsi="Arial" w:cs="Arial"/>
          <w:b/>
          <w:sz w:val="20"/>
        </w:rPr>
        <w:lastRenderedPageBreak/>
        <w:t>C</w:t>
      </w:r>
      <w:r w:rsidR="0084506A" w:rsidRPr="0014725B">
        <w:rPr>
          <w:rFonts w:ascii="Arial" w:hAnsi="Arial" w:cs="Arial"/>
          <w:b/>
          <w:sz w:val="20"/>
        </w:rPr>
        <w:t>. Wykaz uczniów (słuchaczy), którzy nie przystąpili do części drugiej sprawdzianu z przyczyn losowych lub zdrowotnych i uczniów (słuchaczy), którzy przerwali część drugą sprawdzianu lub którym przerwano część drugą sprawdzianu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4357"/>
        <w:gridCol w:w="2267"/>
        <w:gridCol w:w="2621"/>
      </w:tblGrid>
      <w:tr w:rsidR="0084506A" w:rsidRPr="0014725B" w14:paraId="5140EF09" w14:textId="77777777" w:rsidTr="00912379">
        <w:tc>
          <w:tcPr>
            <w:tcW w:w="273" w:type="pct"/>
            <w:vAlign w:val="center"/>
          </w:tcPr>
          <w:p w14:paraId="7E35122B" w14:textId="77777777" w:rsidR="0084506A" w:rsidRPr="0014725B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228" w:type="pct"/>
            <w:vAlign w:val="center"/>
          </w:tcPr>
          <w:p w14:paraId="550706C3" w14:textId="77777777" w:rsidR="0084506A" w:rsidRPr="0014725B" w:rsidRDefault="0084506A" w:rsidP="00912379">
            <w:pPr>
              <w:pStyle w:val="Nagwek1"/>
              <w:rPr>
                <w:rFonts w:ascii="Arial" w:hAnsi="Arial" w:cs="Arial"/>
                <w:b w:val="0"/>
                <w:sz w:val="20"/>
                <w:szCs w:val="20"/>
              </w:rPr>
            </w:pPr>
            <w:r w:rsidRPr="0014725B">
              <w:rPr>
                <w:rFonts w:ascii="Arial" w:hAnsi="Arial" w:cs="Arial"/>
                <w:b w:val="0"/>
                <w:sz w:val="20"/>
                <w:szCs w:val="20"/>
              </w:rPr>
              <w:t>Imię i nazwisko ucznia (słuchacza)</w:t>
            </w:r>
          </w:p>
        </w:tc>
        <w:tc>
          <w:tcPr>
            <w:tcW w:w="1159" w:type="pct"/>
            <w:vAlign w:val="center"/>
          </w:tcPr>
          <w:p w14:paraId="099B4C85" w14:textId="77777777" w:rsidR="0084506A" w:rsidRPr="0014725B" w:rsidRDefault="0084506A" w:rsidP="00912379">
            <w:pPr>
              <w:pStyle w:val="Nagwek9"/>
              <w:rPr>
                <w:b w:val="0"/>
                <w:szCs w:val="20"/>
              </w:rPr>
            </w:pPr>
            <w:r w:rsidRPr="0014725B">
              <w:rPr>
                <w:b w:val="0"/>
                <w:szCs w:val="20"/>
              </w:rPr>
              <w:t xml:space="preserve">Numer PESEL </w:t>
            </w:r>
          </w:p>
          <w:p w14:paraId="25D35074" w14:textId="77777777" w:rsidR="0084506A" w:rsidRPr="0014725B" w:rsidRDefault="0084506A" w:rsidP="00912379">
            <w:pPr>
              <w:pStyle w:val="Nagwek9"/>
              <w:rPr>
                <w:b w:val="0"/>
                <w:szCs w:val="20"/>
              </w:rPr>
            </w:pPr>
            <w:r w:rsidRPr="0014725B">
              <w:rPr>
                <w:b w:val="0"/>
                <w:szCs w:val="20"/>
              </w:rPr>
              <w:t>ucznia (słuchacza)</w:t>
            </w:r>
          </w:p>
        </w:tc>
        <w:tc>
          <w:tcPr>
            <w:tcW w:w="1340" w:type="pct"/>
            <w:vAlign w:val="center"/>
          </w:tcPr>
          <w:p w14:paraId="36C22637" w14:textId="77777777" w:rsidR="0084506A" w:rsidRPr="0014725B" w:rsidRDefault="0084506A" w:rsidP="0091237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84506A" w:rsidRPr="0014725B" w14:paraId="0F151610" w14:textId="77777777" w:rsidTr="00912379">
        <w:trPr>
          <w:trHeight w:val="20"/>
        </w:trPr>
        <w:tc>
          <w:tcPr>
            <w:tcW w:w="273" w:type="pct"/>
          </w:tcPr>
          <w:p w14:paraId="431F0B0E" w14:textId="77777777" w:rsidR="0084506A" w:rsidRPr="0014725B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pct"/>
          </w:tcPr>
          <w:p w14:paraId="18F7E950" w14:textId="77777777" w:rsidR="0084506A" w:rsidRPr="0014725B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pct"/>
          </w:tcPr>
          <w:p w14:paraId="79BE51A4" w14:textId="77777777" w:rsidR="0084506A" w:rsidRPr="0014725B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pct"/>
          </w:tcPr>
          <w:p w14:paraId="154EE788" w14:textId="77777777" w:rsidR="0084506A" w:rsidRPr="0014725B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506A" w:rsidRPr="0014725B" w14:paraId="4390448A" w14:textId="77777777" w:rsidTr="00912379">
        <w:trPr>
          <w:trHeight w:val="20"/>
        </w:trPr>
        <w:tc>
          <w:tcPr>
            <w:tcW w:w="273" w:type="pct"/>
          </w:tcPr>
          <w:p w14:paraId="36FC2C7E" w14:textId="77777777" w:rsidR="0084506A" w:rsidRPr="0014725B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pct"/>
          </w:tcPr>
          <w:p w14:paraId="0343BEF6" w14:textId="77777777" w:rsidR="0084506A" w:rsidRPr="0014725B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pct"/>
          </w:tcPr>
          <w:p w14:paraId="59018708" w14:textId="77777777" w:rsidR="0084506A" w:rsidRPr="0014725B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pct"/>
          </w:tcPr>
          <w:p w14:paraId="2AA6296F" w14:textId="77777777" w:rsidR="0084506A" w:rsidRPr="0014725B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506A" w:rsidRPr="0014725B" w14:paraId="1D54EAA1" w14:textId="77777777" w:rsidTr="00912379">
        <w:trPr>
          <w:trHeight w:val="20"/>
        </w:trPr>
        <w:tc>
          <w:tcPr>
            <w:tcW w:w="273" w:type="pct"/>
          </w:tcPr>
          <w:p w14:paraId="10A24B56" w14:textId="77777777" w:rsidR="0084506A" w:rsidRPr="0014725B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pct"/>
          </w:tcPr>
          <w:p w14:paraId="3D30D69E" w14:textId="77777777" w:rsidR="0084506A" w:rsidRPr="0014725B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pct"/>
          </w:tcPr>
          <w:p w14:paraId="15A643F7" w14:textId="77777777" w:rsidR="0084506A" w:rsidRPr="0014725B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pct"/>
          </w:tcPr>
          <w:p w14:paraId="268A2908" w14:textId="77777777" w:rsidR="0084506A" w:rsidRPr="0014725B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506A" w:rsidRPr="0014725B" w14:paraId="576732B7" w14:textId="77777777" w:rsidTr="00912379">
        <w:trPr>
          <w:trHeight w:val="20"/>
        </w:trPr>
        <w:tc>
          <w:tcPr>
            <w:tcW w:w="273" w:type="pct"/>
          </w:tcPr>
          <w:p w14:paraId="5DB9EA58" w14:textId="77777777" w:rsidR="0084506A" w:rsidRPr="0014725B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pct"/>
          </w:tcPr>
          <w:p w14:paraId="4060133A" w14:textId="77777777" w:rsidR="0084506A" w:rsidRPr="0014725B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pct"/>
          </w:tcPr>
          <w:p w14:paraId="40CE6911" w14:textId="77777777" w:rsidR="0084506A" w:rsidRPr="0014725B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pct"/>
          </w:tcPr>
          <w:p w14:paraId="49A19894" w14:textId="77777777" w:rsidR="0084506A" w:rsidRPr="0014725B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506A" w:rsidRPr="0014725B" w14:paraId="0C4CB799" w14:textId="77777777" w:rsidTr="00912379">
        <w:trPr>
          <w:trHeight w:val="20"/>
        </w:trPr>
        <w:tc>
          <w:tcPr>
            <w:tcW w:w="273" w:type="pct"/>
          </w:tcPr>
          <w:p w14:paraId="2D11853A" w14:textId="77777777" w:rsidR="0084506A" w:rsidRPr="0014725B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pct"/>
          </w:tcPr>
          <w:p w14:paraId="1430C762" w14:textId="77777777" w:rsidR="0084506A" w:rsidRPr="0014725B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pct"/>
          </w:tcPr>
          <w:p w14:paraId="2E5DAEC1" w14:textId="77777777" w:rsidR="0084506A" w:rsidRPr="0014725B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pct"/>
          </w:tcPr>
          <w:p w14:paraId="5B05E5C6" w14:textId="77777777" w:rsidR="0084506A" w:rsidRPr="0014725B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506A" w:rsidRPr="0014725B" w14:paraId="71E4B55A" w14:textId="77777777" w:rsidTr="00912379">
        <w:trPr>
          <w:trHeight w:val="20"/>
        </w:trPr>
        <w:tc>
          <w:tcPr>
            <w:tcW w:w="273" w:type="pct"/>
          </w:tcPr>
          <w:p w14:paraId="762C13D0" w14:textId="77777777" w:rsidR="0084506A" w:rsidRPr="0014725B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pct"/>
          </w:tcPr>
          <w:p w14:paraId="14010B5A" w14:textId="77777777" w:rsidR="0084506A" w:rsidRPr="0014725B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pct"/>
          </w:tcPr>
          <w:p w14:paraId="071D27AF" w14:textId="77777777" w:rsidR="0084506A" w:rsidRPr="0014725B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pct"/>
          </w:tcPr>
          <w:p w14:paraId="04880998" w14:textId="77777777" w:rsidR="0084506A" w:rsidRPr="0014725B" w:rsidRDefault="0084506A" w:rsidP="00912379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E0E332E" w14:textId="77777777" w:rsidR="0084506A" w:rsidRPr="0014725B" w:rsidRDefault="0084506A" w:rsidP="0084506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Cs/>
          <w:sz w:val="16"/>
          <w:szCs w:val="16"/>
        </w:rPr>
      </w:pPr>
      <w:r w:rsidRPr="0014725B">
        <w:rPr>
          <w:rFonts w:ascii="Arial" w:hAnsi="Arial" w:cs="Arial"/>
          <w:bCs/>
          <w:sz w:val="16"/>
          <w:szCs w:val="16"/>
        </w:rPr>
        <w:t>* Wpisać odpowiednio „N”, jeśli uczeń (słuchacz) był nieobecny, albo „P”, jeśli sprawdzian został przerwany.</w:t>
      </w:r>
    </w:p>
    <w:p w14:paraId="31CE64B9" w14:textId="77777777" w:rsidR="0084506A" w:rsidRPr="0014725B" w:rsidRDefault="0084506A" w:rsidP="0084506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14:paraId="55FACE2B" w14:textId="769C3DAE" w:rsidR="0084506A" w:rsidRPr="0014725B" w:rsidRDefault="009C6EA0" w:rsidP="0084506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14725B">
        <w:rPr>
          <w:rFonts w:ascii="Arial" w:hAnsi="Arial" w:cs="Arial"/>
          <w:b/>
          <w:bCs/>
          <w:sz w:val="20"/>
        </w:rPr>
        <w:t>D</w:t>
      </w:r>
      <w:r w:rsidR="0084506A" w:rsidRPr="0014725B">
        <w:rPr>
          <w:rFonts w:ascii="Arial" w:hAnsi="Arial" w:cs="Arial"/>
          <w:b/>
          <w:bCs/>
          <w:sz w:val="20"/>
        </w:rPr>
        <w:t>. Obserwatorzy</w:t>
      </w:r>
    </w:p>
    <w:p w14:paraId="11C433F8" w14:textId="77777777" w:rsidR="0084506A" w:rsidRPr="0014725B" w:rsidRDefault="0084506A" w:rsidP="0084506A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sz w:val="20"/>
        </w:rPr>
        <w:t>1. ...............................................................................................................................................sala................</w:t>
      </w:r>
    </w:p>
    <w:p w14:paraId="2F0A7D99" w14:textId="77777777" w:rsidR="0084506A" w:rsidRPr="0014725B" w:rsidRDefault="0084506A" w:rsidP="0084506A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16"/>
          <w:szCs w:val="16"/>
        </w:rPr>
      </w:pPr>
      <w:r w:rsidRPr="0014725B">
        <w:rPr>
          <w:rFonts w:ascii="Arial" w:hAnsi="Arial" w:cs="Arial"/>
          <w:i/>
          <w:sz w:val="16"/>
          <w:szCs w:val="16"/>
        </w:rPr>
        <w:t xml:space="preserve">                                     imię i nazwisko</w:t>
      </w:r>
      <w:r w:rsidRPr="0014725B">
        <w:rPr>
          <w:rFonts w:ascii="Arial" w:hAnsi="Arial" w:cs="Arial"/>
          <w:i/>
          <w:sz w:val="16"/>
          <w:szCs w:val="16"/>
        </w:rPr>
        <w:tab/>
        <w:t xml:space="preserve">                       nazwa instytucji</w:t>
      </w:r>
    </w:p>
    <w:p w14:paraId="40811B84" w14:textId="77777777" w:rsidR="0084506A" w:rsidRPr="0014725B" w:rsidRDefault="0084506A" w:rsidP="0084506A">
      <w:pPr>
        <w:pStyle w:val="Nagwek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i/>
          <w:sz w:val="20"/>
        </w:rPr>
      </w:pPr>
    </w:p>
    <w:p w14:paraId="340974FD" w14:textId="77777777" w:rsidR="0084506A" w:rsidRPr="0014725B" w:rsidRDefault="0084506A" w:rsidP="0084506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2. ...............................................................................................................................................sala.................</w:t>
      </w:r>
    </w:p>
    <w:p w14:paraId="69D9E62C" w14:textId="77777777" w:rsidR="0084506A" w:rsidRPr="0014725B" w:rsidRDefault="0084506A" w:rsidP="0084506A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16"/>
          <w:szCs w:val="16"/>
        </w:rPr>
      </w:pPr>
      <w:r w:rsidRPr="0014725B">
        <w:rPr>
          <w:rFonts w:ascii="Arial" w:hAnsi="Arial" w:cs="Arial"/>
          <w:i/>
          <w:sz w:val="16"/>
          <w:szCs w:val="16"/>
        </w:rPr>
        <w:t xml:space="preserve">                                     imię i nazwisko</w:t>
      </w:r>
      <w:r w:rsidRPr="0014725B">
        <w:rPr>
          <w:rFonts w:ascii="Arial" w:hAnsi="Arial" w:cs="Arial"/>
          <w:i/>
          <w:sz w:val="16"/>
          <w:szCs w:val="16"/>
        </w:rPr>
        <w:tab/>
        <w:t xml:space="preserve">                       nazwa instytucji</w:t>
      </w:r>
    </w:p>
    <w:p w14:paraId="67602523" w14:textId="77777777" w:rsidR="0084506A" w:rsidRPr="0014725B" w:rsidRDefault="0084506A" w:rsidP="0084506A">
      <w:pPr>
        <w:pStyle w:val="Nagwek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i/>
          <w:sz w:val="20"/>
        </w:rPr>
      </w:pPr>
    </w:p>
    <w:p w14:paraId="6E7D92EB" w14:textId="77777777" w:rsidR="0084506A" w:rsidRPr="0014725B" w:rsidRDefault="0084506A" w:rsidP="0084506A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3.................................................................................................................................................sala ................</w:t>
      </w:r>
    </w:p>
    <w:p w14:paraId="627A2E17" w14:textId="77777777" w:rsidR="0084506A" w:rsidRPr="0014725B" w:rsidRDefault="0084506A" w:rsidP="0084506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16"/>
          <w:szCs w:val="16"/>
        </w:rPr>
      </w:pPr>
      <w:r w:rsidRPr="0014725B">
        <w:rPr>
          <w:rFonts w:ascii="Arial" w:hAnsi="Arial" w:cs="Arial"/>
          <w:i/>
          <w:sz w:val="16"/>
          <w:szCs w:val="16"/>
        </w:rPr>
        <w:t xml:space="preserve">                                   imię i nazwisko</w:t>
      </w:r>
      <w:r w:rsidRPr="0014725B">
        <w:rPr>
          <w:rFonts w:ascii="Arial" w:hAnsi="Arial" w:cs="Arial"/>
          <w:i/>
          <w:sz w:val="16"/>
          <w:szCs w:val="16"/>
        </w:rPr>
        <w:tab/>
        <w:t xml:space="preserve">                    nazwa instytucji</w:t>
      </w:r>
    </w:p>
    <w:p w14:paraId="044717C7" w14:textId="77777777" w:rsidR="0084506A" w:rsidRPr="0014725B" w:rsidRDefault="0084506A" w:rsidP="0084506A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16"/>
          <w:szCs w:val="16"/>
        </w:rPr>
      </w:pPr>
    </w:p>
    <w:p w14:paraId="3667E497" w14:textId="77777777" w:rsidR="0084506A" w:rsidRPr="0014725B" w:rsidRDefault="0084506A" w:rsidP="0084506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</w:p>
    <w:p w14:paraId="4AB950A4" w14:textId="62F72855" w:rsidR="0084506A" w:rsidRPr="0014725B" w:rsidRDefault="009C6EA0" w:rsidP="0084506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  <w:r w:rsidRPr="0014725B">
        <w:rPr>
          <w:rFonts w:ascii="Arial" w:hAnsi="Arial" w:cs="Arial"/>
          <w:b/>
          <w:sz w:val="20"/>
        </w:rPr>
        <w:t>E</w:t>
      </w:r>
      <w:r w:rsidR="0084506A" w:rsidRPr="0014725B">
        <w:rPr>
          <w:rFonts w:ascii="Arial" w:hAnsi="Arial" w:cs="Arial"/>
          <w:b/>
          <w:sz w:val="20"/>
        </w:rPr>
        <w:t>. Uwagi o przebiegu części drugiej sprawdzianu (np. spóźnienia, zdarzenia losowe, niezgodność z procedurami, wyjścia zdających, wymiana odtwarzacza lub/i płyt CD)</w:t>
      </w:r>
    </w:p>
    <w:p w14:paraId="425790F9" w14:textId="77777777" w:rsidR="0084506A" w:rsidRPr="0014725B" w:rsidRDefault="0084506A" w:rsidP="0084506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</w:t>
      </w:r>
      <w:r w:rsidR="0033399C" w:rsidRPr="0014725B">
        <w:rPr>
          <w:rFonts w:ascii="Arial" w:hAnsi="Arial" w:cs="Arial"/>
          <w:sz w:val="20"/>
        </w:rPr>
        <w:t>………</w:t>
      </w:r>
    </w:p>
    <w:p w14:paraId="346181CA" w14:textId="77777777" w:rsidR="0084506A" w:rsidRPr="0014725B" w:rsidRDefault="0084506A" w:rsidP="0084506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1BBCFA5A" w14:textId="77777777" w:rsidR="0084506A" w:rsidRPr="0014725B" w:rsidRDefault="0084506A" w:rsidP="0084506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</w:t>
      </w:r>
      <w:r w:rsidR="0033399C" w:rsidRPr="0014725B">
        <w:rPr>
          <w:rFonts w:ascii="Arial" w:hAnsi="Arial" w:cs="Arial"/>
          <w:sz w:val="20"/>
        </w:rPr>
        <w:t>………</w:t>
      </w:r>
    </w:p>
    <w:p w14:paraId="3BDD0B9D" w14:textId="77777777" w:rsidR="0084506A" w:rsidRPr="0014725B" w:rsidRDefault="0084506A" w:rsidP="0084506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2A13535D" w14:textId="77777777" w:rsidR="0084506A" w:rsidRPr="0014725B" w:rsidRDefault="0084506A" w:rsidP="0084506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</w:t>
      </w:r>
      <w:r w:rsidR="0033399C" w:rsidRPr="0014725B">
        <w:rPr>
          <w:rFonts w:ascii="Arial" w:hAnsi="Arial" w:cs="Arial"/>
          <w:sz w:val="20"/>
        </w:rPr>
        <w:t>………</w:t>
      </w:r>
    </w:p>
    <w:p w14:paraId="43BCBE04" w14:textId="77777777"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14:paraId="3AD2837C" w14:textId="77777777"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………</w:t>
      </w:r>
    </w:p>
    <w:p w14:paraId="390AF255" w14:textId="77777777"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14:paraId="73FF68E3" w14:textId="77777777"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………</w:t>
      </w:r>
    </w:p>
    <w:p w14:paraId="2867CDA5" w14:textId="77777777"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14:paraId="3148EC1D" w14:textId="77777777"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………</w:t>
      </w:r>
    </w:p>
    <w:p w14:paraId="5596DEB7" w14:textId="77777777"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14:paraId="17EAE594" w14:textId="77777777"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………</w:t>
      </w:r>
    </w:p>
    <w:p w14:paraId="2976231A" w14:textId="77777777"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14:paraId="342D6919" w14:textId="77777777"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………</w:t>
      </w:r>
    </w:p>
    <w:p w14:paraId="4D25B6F4" w14:textId="77777777"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14:paraId="3AE8846F" w14:textId="77777777"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………</w:t>
      </w:r>
    </w:p>
    <w:p w14:paraId="4271DBA5" w14:textId="77777777" w:rsidR="0084506A" w:rsidRPr="0014725B" w:rsidRDefault="0084506A" w:rsidP="0084506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16"/>
          <w:szCs w:val="16"/>
        </w:rPr>
      </w:pPr>
    </w:p>
    <w:p w14:paraId="052D6F58" w14:textId="77777777" w:rsidR="00950496" w:rsidRPr="0014725B" w:rsidRDefault="00950496" w:rsidP="0084506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16"/>
          <w:szCs w:val="16"/>
        </w:rPr>
      </w:pPr>
    </w:p>
    <w:p w14:paraId="74D17C33" w14:textId="361050B1" w:rsidR="0084506A" w:rsidRPr="0014725B" w:rsidRDefault="0084506A" w:rsidP="0084506A">
      <w:pPr>
        <w:pStyle w:val="Nagwek2"/>
        <w:spacing w:before="240" w:after="240"/>
        <w:rPr>
          <w:rFonts w:ascii="Arial" w:hAnsi="Arial" w:cs="Arial"/>
          <w:sz w:val="20"/>
          <w:szCs w:val="20"/>
        </w:rPr>
      </w:pPr>
      <w:r w:rsidRPr="0014725B">
        <w:rPr>
          <w:rFonts w:ascii="Arial" w:hAnsi="Arial" w:cs="Arial"/>
          <w:sz w:val="20"/>
          <w:szCs w:val="20"/>
        </w:rPr>
        <w:t xml:space="preserve">F. </w:t>
      </w:r>
      <w:r w:rsidR="009C6EA0" w:rsidRPr="0014725B">
        <w:rPr>
          <w:rFonts w:ascii="Arial" w:hAnsi="Arial" w:cs="Arial"/>
          <w:sz w:val="20"/>
          <w:szCs w:val="20"/>
        </w:rPr>
        <w:t>Rozliczenie zwrotnych kopert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246"/>
        <w:gridCol w:w="1701"/>
        <w:gridCol w:w="1453"/>
        <w:gridCol w:w="1980"/>
      </w:tblGrid>
      <w:tr w:rsidR="0084506A" w:rsidRPr="0014725B" w14:paraId="7C336731" w14:textId="77777777" w:rsidTr="00912379">
        <w:trPr>
          <w:cantSplit/>
          <w:trHeight w:val="382"/>
        </w:trPr>
        <w:tc>
          <w:tcPr>
            <w:tcW w:w="1440" w:type="dxa"/>
            <w:vMerge w:val="restart"/>
            <w:vAlign w:val="center"/>
          </w:tcPr>
          <w:p w14:paraId="2396A21F" w14:textId="77777777" w:rsidR="0084506A" w:rsidRPr="0014725B" w:rsidRDefault="0084506A" w:rsidP="00912379">
            <w:pPr>
              <w:spacing w:before="75" w:after="7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725B">
              <w:rPr>
                <w:rFonts w:ascii="Arial" w:hAnsi="Arial" w:cs="Arial"/>
                <w:b/>
                <w:sz w:val="16"/>
                <w:szCs w:val="16"/>
              </w:rPr>
              <w:t>Liczba otrzymanych kopert</w:t>
            </w:r>
          </w:p>
        </w:tc>
        <w:tc>
          <w:tcPr>
            <w:tcW w:w="2246" w:type="dxa"/>
            <w:vAlign w:val="center"/>
          </w:tcPr>
          <w:p w14:paraId="64D640D2" w14:textId="77777777" w:rsidR="0084506A" w:rsidRPr="0014725B" w:rsidRDefault="0084506A" w:rsidP="00912379">
            <w:pPr>
              <w:spacing w:before="105" w:after="1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kopert wykorzystanych do zapakowania materiałów egzaminacyjnych</w:t>
            </w:r>
          </w:p>
        </w:tc>
        <w:tc>
          <w:tcPr>
            <w:tcW w:w="1701" w:type="dxa"/>
            <w:vAlign w:val="center"/>
          </w:tcPr>
          <w:p w14:paraId="0A81B606" w14:textId="77777777" w:rsidR="0084506A" w:rsidRPr="0014725B" w:rsidRDefault="0084506A" w:rsidP="009123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 xml:space="preserve">Liczba </w:t>
            </w:r>
          </w:p>
          <w:p w14:paraId="2D30AFB7" w14:textId="77777777" w:rsidR="0084506A" w:rsidRPr="0014725B" w:rsidRDefault="0084506A" w:rsidP="00912379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niewykorzystanych kopert</w:t>
            </w:r>
          </w:p>
        </w:tc>
        <w:tc>
          <w:tcPr>
            <w:tcW w:w="1453" w:type="dxa"/>
            <w:vAlign w:val="center"/>
          </w:tcPr>
          <w:p w14:paraId="3FD1C769" w14:textId="77777777" w:rsidR="0084506A" w:rsidRPr="0014725B" w:rsidRDefault="0084506A" w:rsidP="009123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 xml:space="preserve">Liczba </w:t>
            </w:r>
          </w:p>
          <w:p w14:paraId="6DDBEF5E" w14:textId="77777777" w:rsidR="0084506A" w:rsidRPr="0014725B" w:rsidRDefault="0084506A" w:rsidP="00912379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uszkodzonych kopert</w:t>
            </w:r>
          </w:p>
        </w:tc>
        <w:tc>
          <w:tcPr>
            <w:tcW w:w="1980" w:type="dxa"/>
            <w:vMerge w:val="restart"/>
            <w:vAlign w:val="center"/>
          </w:tcPr>
          <w:p w14:paraId="297ADC64" w14:textId="77777777" w:rsidR="0084506A" w:rsidRPr="0014725B" w:rsidRDefault="0084506A" w:rsidP="00912379">
            <w:pPr>
              <w:pStyle w:val="Tytutabeli"/>
              <w:spacing w:before="75" w:after="75"/>
              <w:rPr>
                <w:rFonts w:ascii="Arial" w:hAnsi="Arial" w:cs="Arial"/>
                <w:caps w:val="0"/>
                <w:spacing w:val="0"/>
                <w:sz w:val="16"/>
                <w:szCs w:val="16"/>
              </w:rPr>
            </w:pPr>
            <w:r w:rsidRPr="0014725B">
              <w:rPr>
                <w:rFonts w:ascii="Arial" w:hAnsi="Arial" w:cs="Arial"/>
                <w:caps w:val="0"/>
                <w:spacing w:val="0"/>
                <w:sz w:val="16"/>
                <w:szCs w:val="16"/>
              </w:rPr>
              <w:t>Liczba  kopert przekazywanych do OKE</w:t>
            </w:r>
          </w:p>
          <w:p w14:paraId="6965A9E3" w14:textId="77777777" w:rsidR="0084506A" w:rsidRPr="0014725B" w:rsidRDefault="0084506A" w:rsidP="00912379">
            <w:pPr>
              <w:spacing w:before="75" w:after="7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(1+2+3)</w:t>
            </w:r>
          </w:p>
        </w:tc>
      </w:tr>
      <w:tr w:rsidR="0084506A" w:rsidRPr="0014725B" w14:paraId="657E5C37" w14:textId="77777777" w:rsidTr="00912379">
        <w:trPr>
          <w:cantSplit/>
          <w:trHeight w:val="243"/>
        </w:trPr>
        <w:tc>
          <w:tcPr>
            <w:tcW w:w="1440" w:type="dxa"/>
            <w:vMerge/>
            <w:vAlign w:val="center"/>
          </w:tcPr>
          <w:p w14:paraId="5B0ABB0F" w14:textId="77777777" w:rsidR="0084506A" w:rsidRPr="0014725B" w:rsidRDefault="0084506A" w:rsidP="009123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6" w:type="dxa"/>
            <w:vAlign w:val="center"/>
          </w:tcPr>
          <w:p w14:paraId="45B71CD2" w14:textId="77777777" w:rsidR="0084506A" w:rsidRPr="0014725B" w:rsidRDefault="0084506A" w:rsidP="009123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14:paraId="1CD96D1F" w14:textId="77777777" w:rsidR="0084506A" w:rsidRPr="0014725B" w:rsidRDefault="0084506A" w:rsidP="009123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53" w:type="dxa"/>
            <w:vAlign w:val="center"/>
          </w:tcPr>
          <w:p w14:paraId="5C3C0704" w14:textId="77777777" w:rsidR="0084506A" w:rsidRPr="0014725B" w:rsidRDefault="0084506A" w:rsidP="009123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0" w:type="dxa"/>
            <w:vMerge/>
            <w:vAlign w:val="center"/>
          </w:tcPr>
          <w:p w14:paraId="05E60C9B" w14:textId="77777777" w:rsidR="0084506A" w:rsidRPr="0014725B" w:rsidRDefault="0084506A" w:rsidP="00912379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84506A" w:rsidRPr="0014725B" w14:paraId="787932DE" w14:textId="77777777" w:rsidTr="00912379">
        <w:trPr>
          <w:cantSplit/>
        </w:trPr>
        <w:tc>
          <w:tcPr>
            <w:tcW w:w="1440" w:type="dxa"/>
          </w:tcPr>
          <w:p w14:paraId="3BA495E1" w14:textId="77777777" w:rsidR="0084506A" w:rsidRPr="0014725B" w:rsidRDefault="0084506A" w:rsidP="00912379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6" w:type="dxa"/>
          </w:tcPr>
          <w:p w14:paraId="3416A1CB" w14:textId="77777777" w:rsidR="0084506A" w:rsidRPr="0014725B" w:rsidRDefault="0084506A" w:rsidP="00912379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349C668" w14:textId="77777777" w:rsidR="0084506A" w:rsidRPr="0014725B" w:rsidRDefault="0084506A" w:rsidP="00912379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dxa"/>
          </w:tcPr>
          <w:p w14:paraId="204D5F92" w14:textId="77777777" w:rsidR="0084506A" w:rsidRPr="0014725B" w:rsidRDefault="0084506A" w:rsidP="00912379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53582B12" w14:textId="77777777" w:rsidR="0084506A" w:rsidRPr="0014725B" w:rsidRDefault="0084506A" w:rsidP="00912379">
            <w:pPr>
              <w:pStyle w:val="Stopka"/>
              <w:tabs>
                <w:tab w:val="clear" w:pos="4536"/>
                <w:tab w:val="clear" w:pos="9072"/>
              </w:tabs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CA16CFA" w14:textId="77777777" w:rsidR="0084506A" w:rsidRPr="0014725B" w:rsidRDefault="0084506A" w:rsidP="0084506A">
      <w:pPr>
        <w:pStyle w:val="Nagwek"/>
        <w:tabs>
          <w:tab w:val="clear" w:pos="4536"/>
          <w:tab w:val="clear" w:pos="9072"/>
        </w:tabs>
        <w:rPr>
          <w:rFonts w:ascii="Arial" w:hAnsi="Arial"/>
          <w:b/>
          <w:sz w:val="12"/>
        </w:rPr>
      </w:pPr>
    </w:p>
    <w:p w14:paraId="37DE9640" w14:textId="77777777" w:rsidR="0084506A" w:rsidRPr="0014725B" w:rsidRDefault="0084506A" w:rsidP="0084506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14:paraId="7136F083" w14:textId="77777777" w:rsidR="0084506A" w:rsidRPr="0014725B" w:rsidRDefault="0084506A" w:rsidP="0084506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14:paraId="3B152E5A" w14:textId="77777777" w:rsidR="00950496" w:rsidRPr="0014725B" w:rsidRDefault="00950496" w:rsidP="0084506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14:paraId="36A0130E" w14:textId="77777777" w:rsidR="00950496" w:rsidRPr="0014725B" w:rsidRDefault="00950496" w:rsidP="0084506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14:paraId="14750A1A" w14:textId="77777777" w:rsidR="00C24607" w:rsidRPr="0014725B" w:rsidRDefault="00C24607" w:rsidP="0084506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14:paraId="711E5C7E" w14:textId="77777777" w:rsidR="009F52C4" w:rsidRDefault="009F52C4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</w:p>
    <w:p w14:paraId="63B5B491" w14:textId="10B7AAC1" w:rsidR="0084506A" w:rsidRPr="0014725B" w:rsidRDefault="0084506A" w:rsidP="0084506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14725B">
        <w:rPr>
          <w:rFonts w:ascii="Arial" w:hAnsi="Arial" w:cs="Arial"/>
          <w:b/>
          <w:bCs/>
          <w:sz w:val="20"/>
        </w:rPr>
        <w:lastRenderedPageBreak/>
        <w:t>G. Załącznikami do niniejszego protokołu są:</w:t>
      </w:r>
    </w:p>
    <w:p w14:paraId="4CDD1CEE" w14:textId="77777777" w:rsidR="00784A52" w:rsidRPr="0014725B" w:rsidRDefault="0084506A" w:rsidP="00647738">
      <w:pPr>
        <w:pStyle w:val="Nagwek"/>
        <w:numPr>
          <w:ilvl w:val="0"/>
          <w:numId w:val="69"/>
        </w:numPr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Cs/>
          <w:sz w:val="20"/>
        </w:rPr>
      </w:pPr>
      <w:r w:rsidRPr="0014725B">
        <w:rPr>
          <w:rFonts w:ascii="Arial" w:hAnsi="Arial" w:cs="Arial"/>
          <w:bCs/>
          <w:sz w:val="20"/>
        </w:rPr>
        <w:t xml:space="preserve">zweryfikowane listy zdających z wszystkich sal egzaminacyjnych wraz z potwierdzonymi kopiami </w:t>
      </w:r>
      <w:r w:rsidRPr="0014725B">
        <w:rPr>
          <w:rFonts w:ascii="Arial" w:hAnsi="Arial" w:cs="Arial"/>
          <w:bCs/>
          <w:sz w:val="20"/>
        </w:rPr>
        <w:br/>
        <w:t xml:space="preserve">zaświadczeń </w:t>
      </w:r>
      <w:r w:rsidRPr="0014725B">
        <w:rPr>
          <w:rFonts w:ascii="Arial" w:hAnsi="Arial" w:cs="Arial"/>
          <w:sz w:val="20"/>
        </w:rPr>
        <w:t>laureatów odpowiednich konkursów przedmiotowych uprawniających do zwolnienia z drugiej części sprawdzianu</w:t>
      </w:r>
      <w:r w:rsidRPr="0014725B">
        <w:rPr>
          <w:rFonts w:ascii="Arial" w:hAnsi="Arial" w:cs="Arial"/>
          <w:bCs/>
          <w:sz w:val="20"/>
        </w:rPr>
        <w:t>, liczba stron ………………………………</w:t>
      </w:r>
    </w:p>
    <w:p w14:paraId="59ABB2C5" w14:textId="77777777" w:rsidR="00784A52" w:rsidRPr="0014725B" w:rsidRDefault="0084506A" w:rsidP="00647738">
      <w:pPr>
        <w:pStyle w:val="Nagwek"/>
        <w:numPr>
          <w:ilvl w:val="0"/>
          <w:numId w:val="69"/>
        </w:numPr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Cs/>
          <w:sz w:val="20"/>
        </w:rPr>
      </w:pPr>
      <w:r w:rsidRPr="0014725B">
        <w:rPr>
          <w:rFonts w:ascii="Arial" w:hAnsi="Arial" w:cs="Arial"/>
          <w:sz w:val="20"/>
          <w:szCs w:val="20"/>
        </w:rPr>
        <w:t>arkusze egzaminacyjne uczniów, którym przerwano i unieważniono część drugą sprawdzianu wraz z d</w:t>
      </w:r>
      <w:r w:rsidRPr="0014725B">
        <w:rPr>
          <w:rFonts w:ascii="Arial" w:hAnsi="Arial" w:cs="Arial"/>
          <w:bCs/>
          <w:sz w:val="20"/>
        </w:rPr>
        <w:t xml:space="preserve">ecyzją o przerwaniu i unieważnieniu tej części sprawdzianu, liczba arkuszy ………….., liczba decyzji ……… </w:t>
      </w:r>
    </w:p>
    <w:p w14:paraId="2AF62761" w14:textId="77777777" w:rsidR="00784A52" w:rsidRPr="0014725B" w:rsidRDefault="0084506A" w:rsidP="00647738">
      <w:pPr>
        <w:pStyle w:val="Nagwek"/>
        <w:numPr>
          <w:ilvl w:val="0"/>
          <w:numId w:val="69"/>
        </w:numPr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Cs/>
          <w:sz w:val="20"/>
        </w:rPr>
      </w:pPr>
      <w:r w:rsidRPr="0014725B">
        <w:rPr>
          <w:rFonts w:ascii="Arial" w:hAnsi="Arial" w:cs="Arial"/>
          <w:sz w:val="20"/>
          <w:szCs w:val="20"/>
        </w:rPr>
        <w:t>arkusze egzaminacyjne uczniów, którzy przerwali drugą część sprawdzianu z przyczyn losowych lub zdrowotnych, liczba arkuszy ..........</w:t>
      </w:r>
    </w:p>
    <w:p w14:paraId="405178B9" w14:textId="77777777" w:rsidR="00784A52" w:rsidRPr="0014725B" w:rsidRDefault="0084506A" w:rsidP="00647738">
      <w:pPr>
        <w:pStyle w:val="Nagwek"/>
        <w:numPr>
          <w:ilvl w:val="0"/>
          <w:numId w:val="69"/>
        </w:numPr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Cs/>
          <w:sz w:val="20"/>
        </w:rPr>
      </w:pPr>
      <w:r w:rsidRPr="0014725B">
        <w:rPr>
          <w:rFonts w:ascii="Arial" w:hAnsi="Arial" w:cs="Arial"/>
          <w:sz w:val="20"/>
          <w:szCs w:val="20"/>
        </w:rPr>
        <w:t>kserokopia wykazu otrzymanych od dystrybutora arkuszy oraz zwrotnych kopert.</w:t>
      </w:r>
    </w:p>
    <w:p w14:paraId="10912BCC" w14:textId="77777777" w:rsidR="0084506A" w:rsidRPr="0014725B" w:rsidRDefault="0084506A" w:rsidP="0084506A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Arial" w:hAnsi="Arial" w:cs="Arial"/>
          <w:bCs/>
          <w:sz w:val="16"/>
          <w:szCs w:val="16"/>
        </w:rPr>
      </w:pPr>
    </w:p>
    <w:p w14:paraId="2C49FBBD" w14:textId="77777777" w:rsidR="0084506A" w:rsidRPr="0014725B" w:rsidRDefault="0084506A" w:rsidP="0084506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i/>
          <w:sz w:val="20"/>
        </w:rPr>
        <w:t>podpisy przewodniczących zespołów nadzorujących</w:t>
      </w:r>
    </w:p>
    <w:p w14:paraId="2D4B5834" w14:textId="77777777" w:rsidR="0084506A" w:rsidRPr="0014725B" w:rsidRDefault="00592198" w:rsidP="0084506A">
      <w:pPr>
        <w:pStyle w:val="Nagwek"/>
        <w:tabs>
          <w:tab w:val="clear" w:pos="4536"/>
          <w:tab w:val="clear" w:pos="9072"/>
        </w:tabs>
        <w:spacing w:before="60" w:after="60"/>
        <w:ind w:firstLine="3780"/>
        <w:jc w:val="center"/>
        <w:rPr>
          <w:rFonts w:ascii="Arial" w:hAnsi="Arial" w:cs="Arial"/>
          <w:sz w:val="20"/>
        </w:rPr>
      </w:pPr>
      <w:r w:rsidRPr="0014725B">
        <w:rPr>
          <w:rFonts w:ascii="Arial" w:hAnsi="Arial" w:cs="Arial"/>
          <w:i/>
          <w:noProof/>
          <w:sz w:val="20"/>
        </w:rPr>
        <w:pict w14:anchorId="7478ED08">
          <v:shape id="Pole tekstowe 4" o:spid="_x0000_s1056" type="#_x0000_t202" style="position:absolute;left:0;text-align:left;margin-left:17.45pt;margin-top:1.15pt;width:174pt;height:140.0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" stroked="f">
            <v:textbox style="mso-next-textbox:#Pole tekstowe 4">
              <w:txbxContent>
                <w:p w14:paraId="0B0383B8" w14:textId="77777777" w:rsidR="001D6F6E" w:rsidRDefault="001D6F6E" w:rsidP="0084506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20E0D7A1" w14:textId="77777777" w:rsidR="001D6F6E" w:rsidRDefault="001D6F6E" w:rsidP="0084506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6CBCEE4A" w14:textId="77777777" w:rsidR="001D6F6E" w:rsidRDefault="001D6F6E" w:rsidP="0084506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270E6C91" w14:textId="77777777" w:rsidR="001D6F6E" w:rsidRDefault="001D6F6E" w:rsidP="0084506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6F67CEDD" w14:textId="77777777" w:rsidR="001D6F6E" w:rsidRDefault="001D6F6E" w:rsidP="0084506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7C77EC77" w14:textId="77777777" w:rsidR="001D6F6E" w:rsidRDefault="001D6F6E" w:rsidP="0084506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1FB79EEC" w14:textId="77777777" w:rsidR="001D6F6E" w:rsidRDefault="001D6F6E" w:rsidP="0084506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625889CA" w14:textId="77777777" w:rsidR="001D6F6E" w:rsidRDefault="001D6F6E" w:rsidP="0084506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79AB0437" w14:textId="77777777" w:rsidR="001D6F6E" w:rsidRDefault="001D6F6E" w:rsidP="0084506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30CD9928" w14:textId="77777777" w:rsidR="001D6F6E" w:rsidRDefault="001D6F6E" w:rsidP="0084506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5A797204" w14:textId="77777777" w:rsidR="001D6F6E" w:rsidRDefault="001D6F6E" w:rsidP="0084506A">
                  <w:pPr>
                    <w:spacing w:line="360" w:lineRule="auto"/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84506A" w:rsidRPr="0014725B">
        <w:rPr>
          <w:rFonts w:ascii="Arial" w:hAnsi="Arial" w:cs="Arial"/>
          <w:sz w:val="20"/>
        </w:rPr>
        <w:t>...................................................................</w:t>
      </w:r>
    </w:p>
    <w:p w14:paraId="3E8394DD" w14:textId="77777777" w:rsidR="0084506A" w:rsidRPr="0014725B" w:rsidRDefault="0084506A" w:rsidP="0084506A">
      <w:pPr>
        <w:pStyle w:val="Nagwek"/>
        <w:tabs>
          <w:tab w:val="clear" w:pos="4536"/>
          <w:tab w:val="clear" w:pos="9072"/>
        </w:tabs>
        <w:spacing w:before="60" w:after="60"/>
        <w:ind w:left="3780"/>
        <w:jc w:val="center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i/>
          <w:sz w:val="20"/>
        </w:rPr>
        <w:t>imię i nazwisko</w:t>
      </w:r>
      <w:r w:rsidRPr="0014725B">
        <w:rPr>
          <w:rFonts w:ascii="Arial" w:hAnsi="Arial" w:cs="Arial"/>
          <w:i/>
          <w:sz w:val="20"/>
        </w:rPr>
        <w:br/>
        <w:t>przewodniczącego szkolnego zespołu egzaminacyjnego</w:t>
      </w:r>
    </w:p>
    <w:p w14:paraId="58F2B12F" w14:textId="77777777" w:rsidR="0084506A" w:rsidRPr="0014725B" w:rsidRDefault="0084506A" w:rsidP="0084506A">
      <w:pPr>
        <w:pStyle w:val="Nagwek"/>
        <w:tabs>
          <w:tab w:val="clear" w:pos="4536"/>
          <w:tab w:val="clear" w:pos="9072"/>
        </w:tabs>
        <w:spacing w:before="60" w:after="60"/>
        <w:rPr>
          <w:rFonts w:ascii="Arial" w:hAnsi="Arial" w:cs="Arial"/>
          <w:iCs/>
          <w:sz w:val="20"/>
        </w:rPr>
      </w:pPr>
    </w:p>
    <w:p w14:paraId="71843C2D" w14:textId="77777777" w:rsidR="0084506A" w:rsidRPr="0014725B" w:rsidRDefault="0084506A" w:rsidP="0084506A">
      <w:pPr>
        <w:pStyle w:val="Nagwek"/>
        <w:tabs>
          <w:tab w:val="clear" w:pos="4536"/>
          <w:tab w:val="clear" w:pos="9072"/>
        </w:tabs>
        <w:spacing w:before="60" w:after="60"/>
        <w:ind w:firstLine="3780"/>
        <w:jc w:val="center"/>
        <w:rPr>
          <w:rFonts w:ascii="Arial" w:hAnsi="Arial" w:cs="Arial"/>
          <w:sz w:val="20"/>
        </w:rPr>
      </w:pPr>
      <w:r w:rsidRPr="0014725B">
        <w:rPr>
          <w:rFonts w:ascii="Arial" w:hAnsi="Arial" w:cs="Arial"/>
          <w:i/>
          <w:sz w:val="20"/>
        </w:rPr>
        <w:t>........................................................................................</w:t>
      </w:r>
    </w:p>
    <w:p w14:paraId="79057DF5" w14:textId="77777777" w:rsidR="0084506A" w:rsidRPr="0014725B" w:rsidRDefault="0084506A" w:rsidP="0084506A">
      <w:pPr>
        <w:pStyle w:val="Nagwek"/>
        <w:tabs>
          <w:tab w:val="clear" w:pos="4536"/>
          <w:tab w:val="clear" w:pos="9072"/>
        </w:tabs>
        <w:spacing w:before="60" w:after="60"/>
        <w:ind w:left="3780"/>
        <w:jc w:val="center"/>
        <w:rPr>
          <w:rFonts w:ascii="Arial" w:hAnsi="Arial" w:cs="Arial"/>
          <w:i/>
          <w:iCs/>
          <w:sz w:val="20"/>
        </w:rPr>
      </w:pPr>
      <w:r w:rsidRPr="0014725B">
        <w:rPr>
          <w:rFonts w:ascii="Arial" w:hAnsi="Arial" w:cs="Arial"/>
          <w:i/>
          <w:iCs/>
          <w:sz w:val="20"/>
        </w:rPr>
        <w:t xml:space="preserve">podpis przewodniczącego </w:t>
      </w:r>
    </w:p>
    <w:p w14:paraId="62BE2AB2" w14:textId="77777777" w:rsidR="0084506A" w:rsidRPr="0014725B" w:rsidRDefault="0084506A" w:rsidP="0084506A">
      <w:pPr>
        <w:pStyle w:val="Nagwek"/>
        <w:tabs>
          <w:tab w:val="clear" w:pos="4536"/>
          <w:tab w:val="clear" w:pos="9072"/>
        </w:tabs>
        <w:ind w:left="3782"/>
        <w:jc w:val="center"/>
        <w:rPr>
          <w:rFonts w:ascii="Arial" w:hAnsi="Arial" w:cs="Arial"/>
          <w:i/>
          <w:iCs/>
          <w:sz w:val="20"/>
        </w:rPr>
      </w:pPr>
      <w:r w:rsidRPr="0014725B">
        <w:rPr>
          <w:rFonts w:ascii="Arial" w:hAnsi="Arial" w:cs="Arial"/>
          <w:i/>
          <w:iCs/>
          <w:sz w:val="20"/>
        </w:rPr>
        <w:t>szkolnego zespołu egzaminacyjnego</w:t>
      </w:r>
    </w:p>
    <w:p w14:paraId="3478D0E5" w14:textId="77777777" w:rsidR="00F06E0F" w:rsidRPr="0014725B" w:rsidRDefault="0084506A" w:rsidP="00F06E0F">
      <w:pPr>
        <w:spacing w:before="60" w:after="6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</w:rPr>
        <w:br w:type="page"/>
      </w:r>
      <w:r w:rsidR="00F06E0F" w:rsidRPr="0014725B">
        <w:rPr>
          <w:rFonts w:ascii="Arial" w:hAnsi="Arial" w:cs="Arial"/>
          <w:b/>
          <w:i/>
          <w:sz w:val="20"/>
        </w:rPr>
        <w:lastRenderedPageBreak/>
        <w:t xml:space="preserve">Załącznik nr </w:t>
      </w:r>
      <w:r w:rsidRPr="0014725B">
        <w:rPr>
          <w:rFonts w:ascii="Arial" w:hAnsi="Arial" w:cs="Arial"/>
          <w:b/>
          <w:i/>
          <w:sz w:val="20"/>
        </w:rPr>
        <w:t>10a</w:t>
      </w:r>
      <w:r w:rsidR="001B5F0D" w:rsidRPr="0014725B">
        <w:rPr>
          <w:rFonts w:ascii="Arial" w:hAnsi="Arial" w:cs="Arial"/>
          <w:b/>
          <w:i/>
          <w:sz w:val="20"/>
        </w:rPr>
        <w:t xml:space="preserve"> </w:t>
      </w:r>
      <w:r w:rsidR="001B5F0D" w:rsidRPr="0014725B">
        <w:rPr>
          <w:rFonts w:ascii="Arial" w:hAnsi="Arial" w:cs="Arial"/>
          <w:sz w:val="20"/>
        </w:rPr>
        <w:t>(obowiązuje w terminie dodatkowym</w:t>
      </w:r>
      <w:r w:rsidR="00EB6598" w:rsidRPr="0014725B">
        <w:rPr>
          <w:rFonts w:ascii="Arial" w:hAnsi="Arial" w:cs="Arial"/>
          <w:sz w:val="20"/>
        </w:rPr>
        <w:t xml:space="preserve"> sprawdzianu – w </w:t>
      </w:r>
      <w:r w:rsidR="001B5F0D" w:rsidRPr="0014725B">
        <w:rPr>
          <w:rFonts w:ascii="Arial" w:hAnsi="Arial" w:cs="Arial"/>
          <w:sz w:val="20"/>
        </w:rPr>
        <w:t>czerwcu</w:t>
      </w:r>
      <w:r w:rsidR="00EB6598" w:rsidRPr="0014725B">
        <w:rPr>
          <w:rFonts w:ascii="Arial" w:hAnsi="Arial" w:cs="Arial"/>
          <w:sz w:val="20"/>
        </w:rPr>
        <w:t>)</w:t>
      </w:r>
    </w:p>
    <w:p w14:paraId="19F2C00E" w14:textId="77777777" w:rsidR="00F06E0F" w:rsidRPr="0014725B" w:rsidRDefault="00F06E0F" w:rsidP="00F06E0F">
      <w:pPr>
        <w:pStyle w:val="Tekstprzypisudolnego"/>
        <w:ind w:firstLine="4320"/>
        <w:jc w:val="both"/>
        <w:rPr>
          <w:rFonts w:ascii="Arial" w:hAnsi="Arial" w:cs="Arial"/>
        </w:rPr>
      </w:pPr>
      <w:r w:rsidRPr="0014725B">
        <w:rPr>
          <w:rFonts w:ascii="Arial" w:hAnsi="Arial" w:cs="Arial"/>
        </w:rPr>
        <w:t>................................................................................</w:t>
      </w:r>
    </w:p>
    <w:p w14:paraId="10BE8AEB" w14:textId="77777777" w:rsidR="00F06E0F" w:rsidRPr="0014725B" w:rsidRDefault="00F06E0F" w:rsidP="00F06E0F">
      <w:pPr>
        <w:ind w:firstLine="4320"/>
        <w:jc w:val="both"/>
        <w:rPr>
          <w:rFonts w:ascii="Arial" w:hAnsi="Arial" w:cs="Arial"/>
          <w:i/>
          <w:sz w:val="16"/>
        </w:rPr>
      </w:pPr>
      <w:r w:rsidRPr="0014725B">
        <w:rPr>
          <w:rFonts w:ascii="Arial" w:hAnsi="Arial" w:cs="Arial"/>
          <w:i/>
          <w:sz w:val="16"/>
        </w:rPr>
        <w:t xml:space="preserve">                miejscowość                         data</w:t>
      </w:r>
    </w:p>
    <w:p w14:paraId="78E404D4" w14:textId="77777777" w:rsidR="00F06E0F" w:rsidRPr="0014725B" w:rsidRDefault="00F06E0F" w:rsidP="00F06E0F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F06E0F" w:rsidRPr="0014725B" w14:paraId="4FBF7F9E" w14:textId="77777777" w:rsidTr="002E27F7">
        <w:trPr>
          <w:trHeight w:val="310"/>
        </w:trPr>
        <w:tc>
          <w:tcPr>
            <w:tcW w:w="455" w:type="dxa"/>
          </w:tcPr>
          <w:p w14:paraId="5E9A2057" w14:textId="77777777" w:rsidR="00F06E0F" w:rsidRPr="0014725B" w:rsidRDefault="00F06E0F" w:rsidP="002E27F7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59D79607" w14:textId="77777777" w:rsidR="00F06E0F" w:rsidRPr="0014725B" w:rsidRDefault="00F06E0F" w:rsidP="002E27F7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3EA35E03" w14:textId="77777777" w:rsidR="00F06E0F" w:rsidRPr="0014725B" w:rsidRDefault="00F06E0F" w:rsidP="002E27F7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1C5A8045" w14:textId="77777777" w:rsidR="00F06E0F" w:rsidRPr="0014725B" w:rsidRDefault="00F06E0F" w:rsidP="002E27F7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56F78F1D" w14:textId="77777777" w:rsidR="00F06E0F" w:rsidRPr="0014725B" w:rsidRDefault="00F06E0F" w:rsidP="002E27F7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723A2047" w14:textId="77777777" w:rsidR="00F06E0F" w:rsidRPr="0014725B" w:rsidRDefault="00F06E0F" w:rsidP="002E27F7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5" w:type="dxa"/>
            <w:vAlign w:val="center"/>
          </w:tcPr>
          <w:p w14:paraId="3AF52E57" w14:textId="77777777" w:rsidR="00F06E0F" w:rsidRPr="0014725B" w:rsidRDefault="00F06E0F" w:rsidP="002E27F7">
            <w:pPr>
              <w:framePr w:hSpace="141" w:wrap="around" w:vAnchor="text" w:hAnchor="text" w:x="3670" w:y="1"/>
              <w:jc w:val="center"/>
              <w:rPr>
                <w:rFonts w:ascii="Arial" w:hAnsi="Arial" w:cs="Arial"/>
                <w:i/>
                <w:sz w:val="20"/>
              </w:rPr>
            </w:pPr>
            <w:r w:rsidRPr="0014725B">
              <w:rPr>
                <w:rFonts w:ascii="Arial" w:hAnsi="Arial" w:cs="Arial"/>
                <w:i/>
                <w:sz w:val="20"/>
              </w:rPr>
              <w:t>-</w:t>
            </w:r>
          </w:p>
        </w:tc>
        <w:tc>
          <w:tcPr>
            <w:tcW w:w="456" w:type="dxa"/>
          </w:tcPr>
          <w:p w14:paraId="6AFFA4D5" w14:textId="77777777" w:rsidR="00F06E0F" w:rsidRPr="0014725B" w:rsidRDefault="00F06E0F" w:rsidP="002E27F7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6C63686D" w14:textId="77777777" w:rsidR="00F06E0F" w:rsidRPr="0014725B" w:rsidRDefault="00F06E0F" w:rsidP="002E27F7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3CAA10EA" w14:textId="77777777" w:rsidR="00F06E0F" w:rsidRPr="0014725B" w:rsidRDefault="00F06E0F" w:rsidP="002E27F7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6357A976" w14:textId="77777777" w:rsidR="00F06E0F" w:rsidRPr="0014725B" w:rsidRDefault="00F06E0F" w:rsidP="002E27F7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350D0682" w14:textId="77777777" w:rsidR="00F06E0F" w:rsidRPr="0014725B" w:rsidRDefault="00F06E0F" w:rsidP="002E27F7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008FBACD" w14:textId="77777777" w:rsidR="00F06E0F" w:rsidRPr="0014725B" w:rsidRDefault="00F06E0F" w:rsidP="00F06E0F">
      <w:pPr>
        <w:ind w:firstLine="720"/>
        <w:jc w:val="both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i/>
          <w:sz w:val="20"/>
        </w:rPr>
        <w:br/>
        <w:t>............................................................</w:t>
      </w:r>
    </w:p>
    <w:p w14:paraId="24FDFB41" w14:textId="77777777" w:rsidR="00F06E0F" w:rsidRPr="0014725B" w:rsidRDefault="00F06E0F" w:rsidP="00F06E0F">
      <w:pPr>
        <w:ind w:firstLine="720"/>
        <w:jc w:val="both"/>
        <w:rPr>
          <w:rFonts w:ascii="Arial" w:hAnsi="Arial" w:cs="Arial"/>
          <w:i/>
          <w:sz w:val="16"/>
        </w:rPr>
      </w:pPr>
      <w:r w:rsidRPr="0014725B">
        <w:rPr>
          <w:rFonts w:ascii="Arial" w:hAnsi="Arial" w:cs="Arial"/>
          <w:i/>
          <w:sz w:val="16"/>
        </w:rPr>
        <w:t>pieczęć szkoły                                                                           identyfikator szkoły</w:t>
      </w:r>
    </w:p>
    <w:p w14:paraId="3E9CA99B" w14:textId="77777777" w:rsidR="00F06E0F" w:rsidRPr="0014725B" w:rsidRDefault="00F06E0F" w:rsidP="00F06E0F">
      <w:pPr>
        <w:pStyle w:val="Nagwek1"/>
        <w:rPr>
          <w:rFonts w:ascii="Arial" w:hAnsi="Arial" w:cs="Arial"/>
          <w:sz w:val="20"/>
        </w:rPr>
      </w:pPr>
    </w:p>
    <w:p w14:paraId="1B237F1B" w14:textId="77777777" w:rsidR="002E27F7" w:rsidRPr="0014725B" w:rsidRDefault="002E27F7" w:rsidP="002E27F7"/>
    <w:p w14:paraId="3BCFFE3C" w14:textId="77777777" w:rsidR="00F06E0F" w:rsidRPr="0014725B" w:rsidRDefault="00F06E0F" w:rsidP="00F06E0F">
      <w:pPr>
        <w:pStyle w:val="Nagwek1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ZBIORCZY PROTOKÓŁ PRZEBIEGU SPRAWDZIANU – CZĘŚĆ PIERWSZA (język polski, matematyka)</w:t>
      </w:r>
    </w:p>
    <w:p w14:paraId="35590BF4" w14:textId="77777777" w:rsidR="00F06E0F" w:rsidRPr="0014725B" w:rsidRDefault="00F06E0F" w:rsidP="00F06E0F">
      <w:pPr>
        <w:jc w:val="both"/>
        <w:rPr>
          <w:rFonts w:ascii="Arial" w:hAnsi="Arial" w:cs="Arial"/>
          <w:sz w:val="16"/>
          <w:szCs w:val="16"/>
        </w:rPr>
      </w:pPr>
    </w:p>
    <w:p w14:paraId="569D2E39" w14:textId="77777777" w:rsidR="009C6EA0" w:rsidRPr="0014725B" w:rsidRDefault="009C6EA0" w:rsidP="00F06E0F">
      <w:pPr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14:paraId="53573657" w14:textId="6B00E81B" w:rsidR="009C6EA0" w:rsidRPr="0014725B" w:rsidRDefault="009C6EA0" w:rsidP="009C6EA0">
      <w:pPr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14725B">
        <w:rPr>
          <w:rFonts w:ascii="Arial" w:hAnsi="Arial" w:cs="Arial"/>
          <w:b/>
          <w:bCs/>
          <w:sz w:val="20"/>
        </w:rPr>
        <w:t>A. Rozliczenie arkuszy egzaminacyjn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3850"/>
        <w:gridCol w:w="647"/>
        <w:gridCol w:w="649"/>
        <w:gridCol w:w="649"/>
        <w:gridCol w:w="647"/>
        <w:gridCol w:w="649"/>
        <w:gridCol w:w="649"/>
        <w:gridCol w:w="649"/>
        <w:gridCol w:w="917"/>
      </w:tblGrid>
      <w:tr w:rsidR="009C6EA0" w:rsidRPr="0014725B" w14:paraId="6ED69542" w14:textId="77777777" w:rsidTr="004F61DA">
        <w:trPr>
          <w:cantSplit/>
        </w:trPr>
        <w:tc>
          <w:tcPr>
            <w:tcW w:w="2209" w:type="pct"/>
            <w:gridSpan w:val="2"/>
            <w:vMerge w:val="restart"/>
          </w:tcPr>
          <w:p w14:paraId="53CC8258" w14:textId="77777777" w:rsidR="009C6EA0" w:rsidRPr="0014725B" w:rsidRDefault="009C6EA0" w:rsidP="004F61DA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21" w:type="pct"/>
            <w:gridSpan w:val="7"/>
          </w:tcPr>
          <w:p w14:paraId="67B14288" w14:textId="77777777" w:rsidR="009C6EA0" w:rsidRPr="0014725B" w:rsidRDefault="009C6EA0" w:rsidP="004F61DA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>Liczba zestawów</w:t>
            </w:r>
          </w:p>
        </w:tc>
        <w:tc>
          <w:tcPr>
            <w:tcW w:w="470" w:type="pct"/>
            <w:vMerge w:val="restart"/>
            <w:vAlign w:val="center"/>
          </w:tcPr>
          <w:p w14:paraId="16525013" w14:textId="77777777" w:rsidR="009C6EA0" w:rsidRPr="0014725B" w:rsidRDefault="009C6EA0" w:rsidP="004F61DA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>Razem</w:t>
            </w:r>
          </w:p>
        </w:tc>
      </w:tr>
      <w:tr w:rsidR="009C6EA0" w:rsidRPr="0014725B" w14:paraId="3C29E025" w14:textId="77777777" w:rsidTr="004F61DA">
        <w:trPr>
          <w:cantSplit/>
        </w:trPr>
        <w:tc>
          <w:tcPr>
            <w:tcW w:w="2209" w:type="pct"/>
            <w:gridSpan w:val="2"/>
            <w:vMerge/>
          </w:tcPr>
          <w:p w14:paraId="3928F332" w14:textId="77777777" w:rsidR="009C6EA0" w:rsidRPr="0014725B" w:rsidRDefault="009C6EA0" w:rsidP="004F61DA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</w:tcPr>
          <w:p w14:paraId="7306A67E" w14:textId="77777777" w:rsidR="009C6EA0" w:rsidRPr="0014725B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1</w:t>
            </w:r>
          </w:p>
        </w:tc>
        <w:tc>
          <w:tcPr>
            <w:tcW w:w="332" w:type="pct"/>
          </w:tcPr>
          <w:p w14:paraId="612E2E1A" w14:textId="77777777" w:rsidR="009C6EA0" w:rsidRPr="0014725B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2</w:t>
            </w:r>
          </w:p>
        </w:tc>
        <w:tc>
          <w:tcPr>
            <w:tcW w:w="332" w:type="pct"/>
          </w:tcPr>
          <w:p w14:paraId="43AB7EE0" w14:textId="77777777" w:rsidR="009C6EA0" w:rsidRPr="0014725B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4</w:t>
            </w:r>
          </w:p>
        </w:tc>
        <w:tc>
          <w:tcPr>
            <w:tcW w:w="331" w:type="pct"/>
          </w:tcPr>
          <w:p w14:paraId="252F32A4" w14:textId="77777777" w:rsidR="009C6EA0" w:rsidRPr="0014725B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5</w:t>
            </w:r>
          </w:p>
        </w:tc>
        <w:tc>
          <w:tcPr>
            <w:tcW w:w="332" w:type="pct"/>
          </w:tcPr>
          <w:p w14:paraId="1EB67A33" w14:textId="77777777" w:rsidR="009C6EA0" w:rsidRPr="0014725B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6</w:t>
            </w:r>
          </w:p>
        </w:tc>
        <w:tc>
          <w:tcPr>
            <w:tcW w:w="332" w:type="pct"/>
          </w:tcPr>
          <w:p w14:paraId="597AA7FB" w14:textId="77777777" w:rsidR="009C6EA0" w:rsidRPr="0014725B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7</w:t>
            </w:r>
          </w:p>
        </w:tc>
        <w:tc>
          <w:tcPr>
            <w:tcW w:w="332" w:type="pct"/>
          </w:tcPr>
          <w:p w14:paraId="518B1D87" w14:textId="77777777" w:rsidR="009C6EA0" w:rsidRPr="0014725B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8</w:t>
            </w:r>
          </w:p>
        </w:tc>
        <w:tc>
          <w:tcPr>
            <w:tcW w:w="470" w:type="pct"/>
            <w:vMerge/>
          </w:tcPr>
          <w:p w14:paraId="60F8999C" w14:textId="77777777" w:rsidR="009C6EA0" w:rsidRPr="0014725B" w:rsidRDefault="009C6EA0" w:rsidP="004F61DA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14:paraId="093B703E" w14:textId="77777777" w:rsidTr="004F61DA">
        <w:trPr>
          <w:trHeight w:val="150"/>
        </w:trPr>
        <w:tc>
          <w:tcPr>
            <w:tcW w:w="2209" w:type="pct"/>
            <w:gridSpan w:val="2"/>
            <w:tcMar>
              <w:top w:w="57" w:type="dxa"/>
              <w:bottom w:w="57" w:type="dxa"/>
            </w:tcMar>
          </w:tcPr>
          <w:p w14:paraId="2D88C98E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otrzymanych arkuszy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73A90574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36432E2C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4A4F31B7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5B330A40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501D321C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0B18357D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3AC8C3AB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14:paraId="430746FF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14:paraId="369499E2" w14:textId="77777777" w:rsidTr="004F61DA">
        <w:trPr>
          <w:trHeight w:val="150"/>
        </w:trPr>
        <w:tc>
          <w:tcPr>
            <w:tcW w:w="2209" w:type="pct"/>
            <w:gridSpan w:val="2"/>
            <w:tcMar>
              <w:top w:w="57" w:type="dxa"/>
              <w:bottom w:w="57" w:type="dxa"/>
            </w:tcMar>
          </w:tcPr>
          <w:p w14:paraId="484DB890" w14:textId="77777777" w:rsidR="009C6EA0" w:rsidRPr="0014725B" w:rsidRDefault="009C6EA0" w:rsidP="004F61DA">
            <w:pPr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uczniów zgłoszonych do pierwszej części sprawdzianu (zgodnie z listą)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68AE556F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03107D76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2AA9CE31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4F57FBBA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7D60FBD0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0CA95453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5714AE12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14:paraId="4F66D20A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14:paraId="17015E9B" w14:textId="77777777" w:rsidTr="004F61DA">
        <w:trPr>
          <w:trHeight w:val="150"/>
        </w:trPr>
        <w:tc>
          <w:tcPr>
            <w:tcW w:w="2209" w:type="pct"/>
            <w:gridSpan w:val="2"/>
            <w:tcMar>
              <w:top w:w="57" w:type="dxa"/>
              <w:bottom w:w="57" w:type="dxa"/>
            </w:tcMar>
          </w:tcPr>
          <w:p w14:paraId="7DE03B2E" w14:textId="77777777" w:rsidR="009C6EA0" w:rsidRPr="0014725B" w:rsidRDefault="009C6EA0" w:rsidP="004F61DA">
            <w:pPr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uczniów, którzy ukończyli pierwszą część sprawdzianu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1E4B49E0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495DDB16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30AAA420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1D671DE5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17F28B7F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4EDE4E8B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4178084E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14:paraId="34E38210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14:paraId="5A196E64" w14:textId="77777777" w:rsidTr="004F61DA">
        <w:trPr>
          <w:trHeight w:val="150"/>
        </w:trPr>
        <w:tc>
          <w:tcPr>
            <w:tcW w:w="2209" w:type="pct"/>
            <w:gridSpan w:val="2"/>
          </w:tcPr>
          <w:p w14:paraId="2A971C07" w14:textId="77777777" w:rsidR="009C6EA0" w:rsidRPr="0014725B" w:rsidRDefault="009C6EA0" w:rsidP="004F61DA">
            <w:pPr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uczniów nieobecnych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021B0978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6246FAA9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580B1CD5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3D5DF663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58C21A17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296FD44D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42304FAF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14:paraId="526DD1E0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14:paraId="6CB2DE3C" w14:textId="77777777" w:rsidTr="004F61DA">
        <w:trPr>
          <w:cantSplit/>
          <w:trHeight w:val="150"/>
        </w:trPr>
        <w:tc>
          <w:tcPr>
            <w:tcW w:w="241" w:type="pct"/>
            <w:vMerge w:val="restart"/>
            <w:textDirection w:val="btLr"/>
          </w:tcPr>
          <w:p w14:paraId="1CACE160" w14:textId="77777777" w:rsidR="009C6EA0" w:rsidRPr="0014725B" w:rsidRDefault="009C6EA0" w:rsidP="004F61D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w  tym:</w:t>
            </w:r>
          </w:p>
        </w:tc>
        <w:tc>
          <w:tcPr>
            <w:tcW w:w="1968" w:type="pct"/>
          </w:tcPr>
          <w:p w14:paraId="2F4EDAB2" w14:textId="77777777" w:rsidR="009C6EA0" w:rsidRPr="0014725B" w:rsidRDefault="009C6EA0" w:rsidP="004F61DA">
            <w:pPr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aureatów konkursów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7F28A8B1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55DC79D2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063A604F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088D6336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3323BE0C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7D3EAB5F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6841539F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14:paraId="2D31DB32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14:paraId="05559BDB" w14:textId="77777777" w:rsidTr="004F61DA">
        <w:trPr>
          <w:cantSplit/>
          <w:trHeight w:val="150"/>
        </w:trPr>
        <w:tc>
          <w:tcPr>
            <w:tcW w:w="241" w:type="pct"/>
            <w:vMerge/>
          </w:tcPr>
          <w:p w14:paraId="2504922B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8" w:type="pct"/>
          </w:tcPr>
          <w:p w14:paraId="3B684487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zwolnionych przez dyrektora OKE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2A19BEC5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38B8493C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10DE4915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3AA66CA4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1DA2AA65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046F9DDE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4907F177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14:paraId="50C73553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14:paraId="401DECA6" w14:textId="77777777" w:rsidTr="004F61DA">
        <w:trPr>
          <w:cantSplit/>
          <w:trHeight w:val="150"/>
        </w:trPr>
        <w:tc>
          <w:tcPr>
            <w:tcW w:w="241" w:type="pct"/>
            <w:vMerge/>
          </w:tcPr>
          <w:p w14:paraId="4048C6D9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8" w:type="pct"/>
          </w:tcPr>
          <w:p w14:paraId="430145B4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 xml:space="preserve">pozostałych nieobecnych 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22DBE030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68344416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3824F81A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7D4EDDCD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559FF1F0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741176C0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5D059989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14:paraId="3AE00B4A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14:paraId="64886FC2" w14:textId="77777777" w:rsidTr="004F61DA">
        <w:trPr>
          <w:trHeight w:val="150"/>
        </w:trPr>
        <w:tc>
          <w:tcPr>
            <w:tcW w:w="2209" w:type="pct"/>
            <w:gridSpan w:val="2"/>
            <w:tcMar>
              <w:top w:w="57" w:type="dxa"/>
              <w:bottom w:w="57" w:type="dxa"/>
            </w:tcMar>
          </w:tcPr>
          <w:p w14:paraId="570C832E" w14:textId="77777777" w:rsidR="009C6EA0" w:rsidRPr="0014725B" w:rsidRDefault="009C6EA0" w:rsidP="004F61DA">
            <w:pPr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uczniów, którym przerwano pracę w części pierwszej sprawdzianu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1611649D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344D99E7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2015F59B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057C081D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024FFAFC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515C3CBC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5A92D210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14:paraId="4D919185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14:paraId="77CC0B97" w14:textId="77777777" w:rsidTr="004F61DA">
        <w:trPr>
          <w:trHeight w:val="150"/>
        </w:trPr>
        <w:tc>
          <w:tcPr>
            <w:tcW w:w="2209" w:type="pct"/>
            <w:gridSpan w:val="2"/>
            <w:tcMar>
              <w:top w:w="57" w:type="dxa"/>
              <w:bottom w:w="57" w:type="dxa"/>
            </w:tcMar>
          </w:tcPr>
          <w:p w14:paraId="61345A83" w14:textId="77777777" w:rsidR="009C6EA0" w:rsidRPr="0014725B" w:rsidRDefault="009C6EA0" w:rsidP="004F61DA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14725B">
              <w:rPr>
                <w:rFonts w:ascii="Arial" w:hAnsi="Arial" w:cs="Arial"/>
                <w:b w:val="0"/>
                <w:bCs/>
                <w:sz w:val="16"/>
                <w:szCs w:val="16"/>
              </w:rPr>
              <w:t>Liczba zdających matematykę w języku mniejszości narodowej, etnicznej lub w języku regionalnym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30814927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6AE036C8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36A279CA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1226F9DA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7C4BCDE6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0326E91E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06C9E16B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14:paraId="09D97E39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9E587F5" w14:textId="77777777" w:rsidR="009C6EA0" w:rsidRPr="0014725B" w:rsidRDefault="009C6EA0" w:rsidP="009C6EA0">
      <w:pPr>
        <w:spacing w:before="60" w:after="60"/>
        <w:jc w:val="both"/>
        <w:rPr>
          <w:rFonts w:ascii="Arial" w:hAnsi="Arial" w:cs="Arial"/>
          <w:b/>
          <w:bCs/>
          <w:sz w:val="16"/>
          <w:szCs w:val="16"/>
        </w:rPr>
      </w:pPr>
      <w:r w:rsidRPr="0014725B">
        <w:rPr>
          <w:rFonts w:ascii="Arial" w:hAnsi="Arial" w:cs="Arial"/>
          <w:b/>
          <w:bCs/>
          <w:sz w:val="16"/>
          <w:szCs w:val="16"/>
        </w:rPr>
        <w:t>Uwagi dotyczące arkuszy</w:t>
      </w:r>
    </w:p>
    <w:p w14:paraId="259DAEBA" w14:textId="77777777" w:rsidR="009C6EA0" w:rsidRPr="0014725B" w:rsidRDefault="009C6EA0" w:rsidP="009C6EA0">
      <w:pPr>
        <w:spacing w:before="60" w:after="60"/>
        <w:jc w:val="both"/>
        <w:rPr>
          <w:rFonts w:ascii="Arial" w:hAnsi="Arial" w:cs="Arial"/>
          <w:bCs/>
          <w:sz w:val="16"/>
          <w:szCs w:val="16"/>
        </w:rPr>
      </w:pPr>
      <w:r w:rsidRPr="0014725B">
        <w:rPr>
          <w:rFonts w:ascii="Arial" w:hAnsi="Arial" w:cs="Arial"/>
          <w:bCs/>
          <w:sz w:val="16"/>
          <w:szCs w:val="16"/>
        </w:rPr>
        <w:t>(informacja o liczbie dołączonych do arkuszy płyt CD, stron wydruków komputerowych)</w:t>
      </w:r>
    </w:p>
    <w:p w14:paraId="1417792E" w14:textId="77777777" w:rsidR="00A3615E" w:rsidRPr="0014725B" w:rsidRDefault="00A3615E" w:rsidP="009C6EA0">
      <w:pPr>
        <w:spacing w:before="60" w:after="60"/>
        <w:jc w:val="both"/>
        <w:rPr>
          <w:rFonts w:ascii="Arial" w:hAnsi="Arial" w:cs="Arial"/>
          <w:bCs/>
          <w:sz w:val="16"/>
          <w:szCs w:val="16"/>
        </w:rPr>
      </w:pPr>
    </w:p>
    <w:p w14:paraId="2D44DE8D" w14:textId="77777777" w:rsidR="009C6EA0" w:rsidRPr="0014725B" w:rsidRDefault="009C6EA0" w:rsidP="00A3615E">
      <w:pPr>
        <w:spacing w:before="60" w:after="60" w:line="480" w:lineRule="auto"/>
        <w:jc w:val="both"/>
        <w:rPr>
          <w:rFonts w:ascii="Arial" w:hAnsi="Arial" w:cs="Arial"/>
          <w:bCs/>
          <w:sz w:val="16"/>
          <w:szCs w:val="16"/>
        </w:rPr>
      </w:pPr>
      <w:r w:rsidRPr="0014725B">
        <w:rPr>
          <w:rFonts w:ascii="Arial" w:hAnsi="Arial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C57E774" w14:textId="77777777" w:rsidR="009C6EA0" w:rsidRPr="0014725B" w:rsidRDefault="009C6EA0" w:rsidP="00F06E0F">
      <w:pPr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14:paraId="67031560" w14:textId="77777777" w:rsidR="009C6EA0" w:rsidRPr="0014725B" w:rsidRDefault="009C6EA0" w:rsidP="00F06E0F">
      <w:pPr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14:paraId="6D087307" w14:textId="77777777" w:rsidR="009C6EA0" w:rsidRPr="0014725B" w:rsidRDefault="009C6EA0">
      <w:pPr>
        <w:rPr>
          <w:rFonts w:ascii="Arial" w:hAnsi="Arial" w:cs="Arial"/>
          <w:b/>
          <w:bCs/>
          <w:sz w:val="20"/>
        </w:rPr>
      </w:pPr>
      <w:r w:rsidRPr="0014725B">
        <w:rPr>
          <w:rFonts w:ascii="Arial" w:hAnsi="Arial" w:cs="Arial"/>
          <w:b/>
          <w:bCs/>
          <w:sz w:val="20"/>
        </w:rPr>
        <w:br w:type="page"/>
      </w:r>
    </w:p>
    <w:p w14:paraId="342C6669" w14:textId="1CD5536A" w:rsidR="00F06E0F" w:rsidRPr="0014725B" w:rsidRDefault="009C6EA0" w:rsidP="00F06E0F">
      <w:pPr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14725B">
        <w:rPr>
          <w:rFonts w:ascii="Arial" w:hAnsi="Arial" w:cs="Arial"/>
          <w:b/>
          <w:bCs/>
          <w:sz w:val="20"/>
        </w:rPr>
        <w:lastRenderedPageBreak/>
        <w:t>B</w:t>
      </w:r>
      <w:r w:rsidR="00F06E0F" w:rsidRPr="0014725B">
        <w:rPr>
          <w:rFonts w:ascii="Arial" w:hAnsi="Arial" w:cs="Arial"/>
          <w:b/>
          <w:bCs/>
          <w:sz w:val="20"/>
        </w:rPr>
        <w:t>. Przebieg pierwszej części sprawdzianu</w:t>
      </w:r>
    </w:p>
    <w:p w14:paraId="26618AA9" w14:textId="77777777" w:rsidR="00F06E0F" w:rsidRPr="0014725B" w:rsidRDefault="00F06E0F" w:rsidP="00F06E0F">
      <w:pPr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7"/>
        <w:gridCol w:w="686"/>
        <w:gridCol w:w="998"/>
        <w:gridCol w:w="1555"/>
        <w:gridCol w:w="1423"/>
        <w:gridCol w:w="566"/>
        <w:gridCol w:w="3849"/>
      </w:tblGrid>
      <w:tr w:rsidR="00F06E0F" w:rsidRPr="0014725B" w14:paraId="4F217EF5" w14:textId="77777777" w:rsidTr="0014725B">
        <w:trPr>
          <w:cantSplit/>
        </w:trPr>
        <w:tc>
          <w:tcPr>
            <w:tcW w:w="318" w:type="pct"/>
            <w:vMerge w:val="restart"/>
            <w:vAlign w:val="center"/>
          </w:tcPr>
          <w:p w14:paraId="071137EF" w14:textId="77777777" w:rsidR="00F06E0F" w:rsidRPr="0014725B" w:rsidRDefault="00F06E0F" w:rsidP="002E27F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Nr sali</w:t>
            </w:r>
          </w:p>
        </w:tc>
        <w:tc>
          <w:tcPr>
            <w:tcW w:w="869" w:type="pct"/>
            <w:gridSpan w:val="2"/>
            <w:vAlign w:val="center"/>
          </w:tcPr>
          <w:p w14:paraId="3A9B8AB1" w14:textId="77777777" w:rsidR="00F06E0F" w:rsidRPr="0014725B" w:rsidRDefault="00F06E0F" w:rsidP="002E27F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uczniów</w:t>
            </w:r>
          </w:p>
        </w:tc>
        <w:tc>
          <w:tcPr>
            <w:tcW w:w="802" w:type="pct"/>
            <w:vMerge w:val="restart"/>
            <w:vAlign w:val="center"/>
          </w:tcPr>
          <w:p w14:paraId="7C246AFC" w14:textId="77777777" w:rsidR="00F06E0F" w:rsidRPr="0014725B" w:rsidRDefault="00F06E0F" w:rsidP="002E27F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 xml:space="preserve">Liczba kopert, </w:t>
            </w:r>
            <w:r w:rsidRPr="0014725B">
              <w:rPr>
                <w:rFonts w:ascii="Arial" w:hAnsi="Arial" w:cs="Arial"/>
                <w:sz w:val="16"/>
                <w:szCs w:val="16"/>
              </w:rPr>
              <w:br/>
              <w:t>w które spakowano arkusze egzaminacyjne</w:t>
            </w:r>
          </w:p>
        </w:tc>
        <w:tc>
          <w:tcPr>
            <w:tcW w:w="734" w:type="pct"/>
            <w:vMerge w:val="restart"/>
            <w:vAlign w:val="center"/>
          </w:tcPr>
          <w:p w14:paraId="1C2938B7" w14:textId="77777777" w:rsidR="009A6FCC" w:rsidRPr="0014725B" w:rsidRDefault="00F06E0F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 xml:space="preserve">Liczba członków zespołu </w:t>
            </w:r>
          </w:p>
          <w:p w14:paraId="74717EFF" w14:textId="77777777" w:rsidR="009A6FCC" w:rsidRPr="0014725B" w:rsidRDefault="00F06E0F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nadzorującego</w:t>
            </w:r>
          </w:p>
        </w:tc>
        <w:tc>
          <w:tcPr>
            <w:tcW w:w="2277" w:type="pct"/>
            <w:gridSpan w:val="2"/>
            <w:vAlign w:val="center"/>
          </w:tcPr>
          <w:p w14:paraId="4121F785" w14:textId="77777777" w:rsidR="00F06E0F" w:rsidRPr="0014725B" w:rsidRDefault="00F06E0F" w:rsidP="002E27F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w tym członkowie zespołu nadzorującego spoza szkoły</w:t>
            </w:r>
          </w:p>
        </w:tc>
      </w:tr>
      <w:tr w:rsidR="00F06E0F" w:rsidRPr="0014725B" w14:paraId="71EA8FAE" w14:textId="77777777" w:rsidTr="0014725B">
        <w:trPr>
          <w:cantSplit/>
          <w:trHeight w:val="718"/>
        </w:trPr>
        <w:tc>
          <w:tcPr>
            <w:tcW w:w="318" w:type="pct"/>
            <w:vMerge/>
            <w:tcBorders>
              <w:bottom w:val="single" w:sz="4" w:space="0" w:color="auto"/>
            </w:tcBorders>
            <w:vAlign w:val="center"/>
          </w:tcPr>
          <w:p w14:paraId="53106E72" w14:textId="77777777" w:rsidR="00F06E0F" w:rsidRPr="0014725B" w:rsidRDefault="00F06E0F" w:rsidP="002E27F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  <w:vAlign w:val="center"/>
          </w:tcPr>
          <w:p w14:paraId="3869E567" w14:textId="77777777" w:rsidR="00F06E0F" w:rsidRPr="0014725B" w:rsidRDefault="00F06E0F" w:rsidP="002E27F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zgłoszonych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51928007" w14:textId="77777777" w:rsidR="00F06E0F" w:rsidRPr="0014725B" w:rsidRDefault="00F06E0F" w:rsidP="002E27F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obecnych</w:t>
            </w:r>
          </w:p>
        </w:tc>
        <w:tc>
          <w:tcPr>
            <w:tcW w:w="802" w:type="pct"/>
            <w:vMerge/>
            <w:tcBorders>
              <w:bottom w:val="single" w:sz="4" w:space="0" w:color="auto"/>
            </w:tcBorders>
            <w:vAlign w:val="center"/>
          </w:tcPr>
          <w:p w14:paraId="7C465DB0" w14:textId="77777777" w:rsidR="00F06E0F" w:rsidRPr="0014725B" w:rsidRDefault="00F06E0F" w:rsidP="002E27F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pct"/>
            <w:vMerge/>
            <w:tcBorders>
              <w:bottom w:val="single" w:sz="4" w:space="0" w:color="auto"/>
            </w:tcBorders>
            <w:vAlign w:val="center"/>
          </w:tcPr>
          <w:p w14:paraId="32851E47" w14:textId="77777777" w:rsidR="00F06E0F" w:rsidRPr="0014725B" w:rsidRDefault="00F06E0F" w:rsidP="002E27F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14:paraId="37E74EA7" w14:textId="77777777" w:rsidR="00F06E0F" w:rsidRPr="0014725B" w:rsidRDefault="00F06E0F" w:rsidP="002E27F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</w:t>
            </w:r>
          </w:p>
        </w:tc>
        <w:tc>
          <w:tcPr>
            <w:tcW w:w="1985" w:type="pct"/>
            <w:tcBorders>
              <w:bottom w:val="single" w:sz="4" w:space="0" w:color="auto"/>
            </w:tcBorders>
            <w:vAlign w:val="center"/>
          </w:tcPr>
          <w:p w14:paraId="3FC133BC" w14:textId="77777777" w:rsidR="00F06E0F" w:rsidRPr="0014725B" w:rsidRDefault="00F06E0F" w:rsidP="002E27F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Nazwa szkoły i miejscowość</w:t>
            </w:r>
          </w:p>
        </w:tc>
      </w:tr>
      <w:tr w:rsidR="00F06E0F" w:rsidRPr="0014725B" w14:paraId="0424A01B" w14:textId="77777777" w:rsidTr="0014725B">
        <w:tc>
          <w:tcPr>
            <w:tcW w:w="318" w:type="pct"/>
            <w:tcMar>
              <w:top w:w="57" w:type="dxa"/>
              <w:bottom w:w="57" w:type="dxa"/>
            </w:tcMar>
          </w:tcPr>
          <w:p w14:paraId="4E9704FD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pct"/>
            <w:tcMar>
              <w:top w:w="57" w:type="dxa"/>
              <w:bottom w:w="57" w:type="dxa"/>
            </w:tcMar>
          </w:tcPr>
          <w:p w14:paraId="12A744A4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600FC2E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2" w:type="pct"/>
            <w:tcMar>
              <w:top w:w="57" w:type="dxa"/>
              <w:bottom w:w="57" w:type="dxa"/>
            </w:tcMar>
          </w:tcPr>
          <w:p w14:paraId="5ED737D1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4" w:type="pct"/>
            <w:tcMar>
              <w:top w:w="57" w:type="dxa"/>
              <w:bottom w:w="57" w:type="dxa"/>
            </w:tcMar>
          </w:tcPr>
          <w:p w14:paraId="0185353B" w14:textId="77777777" w:rsidR="00F06E0F" w:rsidRPr="0014725B" w:rsidRDefault="00F06E0F" w:rsidP="002E27F7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14:paraId="6E57C5EA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pct"/>
            <w:tcMar>
              <w:top w:w="57" w:type="dxa"/>
              <w:bottom w:w="57" w:type="dxa"/>
            </w:tcMar>
          </w:tcPr>
          <w:p w14:paraId="385085AA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4725B" w14:paraId="7E6284C6" w14:textId="77777777" w:rsidTr="0014725B">
        <w:tc>
          <w:tcPr>
            <w:tcW w:w="318" w:type="pct"/>
            <w:tcMar>
              <w:top w:w="57" w:type="dxa"/>
              <w:bottom w:w="57" w:type="dxa"/>
            </w:tcMar>
          </w:tcPr>
          <w:p w14:paraId="0C1EDB04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pct"/>
            <w:tcMar>
              <w:top w:w="57" w:type="dxa"/>
              <w:bottom w:w="57" w:type="dxa"/>
            </w:tcMar>
          </w:tcPr>
          <w:p w14:paraId="16C4EC91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BB42E6D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2" w:type="pct"/>
            <w:tcMar>
              <w:top w:w="57" w:type="dxa"/>
              <w:bottom w:w="57" w:type="dxa"/>
            </w:tcMar>
          </w:tcPr>
          <w:p w14:paraId="6A65C477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4" w:type="pct"/>
            <w:tcMar>
              <w:top w:w="57" w:type="dxa"/>
              <w:bottom w:w="57" w:type="dxa"/>
            </w:tcMar>
          </w:tcPr>
          <w:p w14:paraId="5D2F0443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14:paraId="6FC361EB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pct"/>
            <w:tcMar>
              <w:top w:w="57" w:type="dxa"/>
              <w:bottom w:w="57" w:type="dxa"/>
            </w:tcMar>
          </w:tcPr>
          <w:p w14:paraId="35905D92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4725B" w14:paraId="3C02D2D0" w14:textId="77777777" w:rsidTr="0014725B">
        <w:tc>
          <w:tcPr>
            <w:tcW w:w="318" w:type="pct"/>
            <w:tcMar>
              <w:top w:w="57" w:type="dxa"/>
              <w:bottom w:w="57" w:type="dxa"/>
            </w:tcMar>
          </w:tcPr>
          <w:p w14:paraId="248C9EDC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pct"/>
            <w:tcMar>
              <w:top w:w="57" w:type="dxa"/>
              <w:bottom w:w="57" w:type="dxa"/>
            </w:tcMar>
          </w:tcPr>
          <w:p w14:paraId="41B72C5F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B2E192C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2" w:type="pct"/>
            <w:tcMar>
              <w:top w:w="57" w:type="dxa"/>
              <w:bottom w:w="57" w:type="dxa"/>
            </w:tcMar>
          </w:tcPr>
          <w:p w14:paraId="22886C9A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4" w:type="pct"/>
            <w:tcMar>
              <w:top w:w="57" w:type="dxa"/>
              <w:bottom w:w="57" w:type="dxa"/>
            </w:tcMar>
          </w:tcPr>
          <w:p w14:paraId="66BB0B96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14:paraId="30B869D0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pct"/>
            <w:tcMar>
              <w:top w:w="57" w:type="dxa"/>
              <w:bottom w:w="57" w:type="dxa"/>
            </w:tcMar>
          </w:tcPr>
          <w:p w14:paraId="2DC00EC1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4725B" w14:paraId="7CFE5569" w14:textId="77777777" w:rsidTr="0014725B">
        <w:tc>
          <w:tcPr>
            <w:tcW w:w="318" w:type="pct"/>
            <w:tcMar>
              <w:top w:w="57" w:type="dxa"/>
              <w:bottom w:w="57" w:type="dxa"/>
            </w:tcMar>
          </w:tcPr>
          <w:p w14:paraId="535E4117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pct"/>
            <w:tcMar>
              <w:top w:w="57" w:type="dxa"/>
              <w:bottom w:w="57" w:type="dxa"/>
            </w:tcMar>
          </w:tcPr>
          <w:p w14:paraId="61F3ECCA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5CFEEA0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2" w:type="pct"/>
            <w:tcMar>
              <w:top w:w="57" w:type="dxa"/>
              <w:bottom w:w="57" w:type="dxa"/>
            </w:tcMar>
          </w:tcPr>
          <w:p w14:paraId="750269E1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4" w:type="pct"/>
            <w:tcMar>
              <w:top w:w="57" w:type="dxa"/>
              <w:bottom w:w="57" w:type="dxa"/>
            </w:tcMar>
          </w:tcPr>
          <w:p w14:paraId="78A4E34E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14:paraId="68B1303A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pct"/>
            <w:tcMar>
              <w:top w:w="57" w:type="dxa"/>
              <w:bottom w:w="57" w:type="dxa"/>
            </w:tcMar>
          </w:tcPr>
          <w:p w14:paraId="70941BE0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4725B" w14:paraId="11650BD5" w14:textId="77777777" w:rsidTr="0014725B">
        <w:tc>
          <w:tcPr>
            <w:tcW w:w="318" w:type="pct"/>
            <w:tcMar>
              <w:top w:w="57" w:type="dxa"/>
              <w:bottom w:w="57" w:type="dxa"/>
            </w:tcMar>
          </w:tcPr>
          <w:p w14:paraId="441F92DB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pct"/>
            <w:tcMar>
              <w:top w:w="57" w:type="dxa"/>
              <w:bottom w:w="57" w:type="dxa"/>
            </w:tcMar>
          </w:tcPr>
          <w:p w14:paraId="0A51C330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7DB9C3ED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2" w:type="pct"/>
            <w:tcMar>
              <w:top w:w="57" w:type="dxa"/>
              <w:bottom w:w="57" w:type="dxa"/>
            </w:tcMar>
          </w:tcPr>
          <w:p w14:paraId="5A9E63D7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4" w:type="pct"/>
            <w:tcMar>
              <w:top w:w="57" w:type="dxa"/>
              <w:bottom w:w="57" w:type="dxa"/>
            </w:tcMar>
          </w:tcPr>
          <w:p w14:paraId="09691BFB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14:paraId="20631CBD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pct"/>
            <w:tcMar>
              <w:top w:w="57" w:type="dxa"/>
              <w:bottom w:w="57" w:type="dxa"/>
            </w:tcMar>
          </w:tcPr>
          <w:p w14:paraId="15524D1D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4725B" w14:paraId="5EDE22E9" w14:textId="77777777" w:rsidTr="0014725B">
        <w:tc>
          <w:tcPr>
            <w:tcW w:w="318" w:type="pct"/>
            <w:tcMar>
              <w:top w:w="57" w:type="dxa"/>
              <w:bottom w:w="57" w:type="dxa"/>
            </w:tcMar>
          </w:tcPr>
          <w:p w14:paraId="6C83A9FE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pct"/>
            <w:tcMar>
              <w:top w:w="57" w:type="dxa"/>
              <w:bottom w:w="57" w:type="dxa"/>
            </w:tcMar>
          </w:tcPr>
          <w:p w14:paraId="121D5748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AAA2F1D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2" w:type="pct"/>
            <w:tcMar>
              <w:top w:w="57" w:type="dxa"/>
              <w:bottom w:w="57" w:type="dxa"/>
            </w:tcMar>
          </w:tcPr>
          <w:p w14:paraId="3DDE29BA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4" w:type="pct"/>
            <w:tcMar>
              <w:top w:w="57" w:type="dxa"/>
              <w:bottom w:w="57" w:type="dxa"/>
            </w:tcMar>
          </w:tcPr>
          <w:p w14:paraId="0EF39545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14:paraId="31B24398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pct"/>
            <w:tcMar>
              <w:top w:w="57" w:type="dxa"/>
              <w:bottom w:w="57" w:type="dxa"/>
            </w:tcMar>
          </w:tcPr>
          <w:p w14:paraId="1ED7FBA8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4725B" w14:paraId="470A028F" w14:textId="77777777" w:rsidTr="0014725B">
        <w:tc>
          <w:tcPr>
            <w:tcW w:w="318" w:type="pct"/>
            <w:tcMar>
              <w:top w:w="57" w:type="dxa"/>
              <w:bottom w:w="57" w:type="dxa"/>
            </w:tcMar>
          </w:tcPr>
          <w:p w14:paraId="0AEE3E68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pct"/>
            <w:tcMar>
              <w:top w:w="57" w:type="dxa"/>
              <w:bottom w:w="57" w:type="dxa"/>
            </w:tcMar>
          </w:tcPr>
          <w:p w14:paraId="70DCD5A0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2FC3DA7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2" w:type="pct"/>
            <w:tcMar>
              <w:top w:w="57" w:type="dxa"/>
              <w:bottom w:w="57" w:type="dxa"/>
            </w:tcMar>
          </w:tcPr>
          <w:p w14:paraId="01D62A7B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4" w:type="pct"/>
            <w:tcMar>
              <w:top w:w="57" w:type="dxa"/>
              <w:bottom w:w="57" w:type="dxa"/>
            </w:tcMar>
          </w:tcPr>
          <w:p w14:paraId="10285900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14:paraId="76EAFDD6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pct"/>
            <w:tcMar>
              <w:top w:w="57" w:type="dxa"/>
              <w:bottom w:w="57" w:type="dxa"/>
            </w:tcMar>
          </w:tcPr>
          <w:p w14:paraId="3018EB5C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4725B" w14:paraId="318A2389" w14:textId="77777777" w:rsidTr="0014725B">
        <w:tc>
          <w:tcPr>
            <w:tcW w:w="318" w:type="pct"/>
            <w:tcMar>
              <w:top w:w="57" w:type="dxa"/>
              <w:bottom w:w="57" w:type="dxa"/>
            </w:tcMar>
          </w:tcPr>
          <w:p w14:paraId="6611157E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pct"/>
            <w:tcMar>
              <w:top w:w="57" w:type="dxa"/>
              <w:bottom w:w="57" w:type="dxa"/>
            </w:tcMar>
          </w:tcPr>
          <w:p w14:paraId="3872720B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98DDFB9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2" w:type="pct"/>
            <w:tcMar>
              <w:top w:w="57" w:type="dxa"/>
              <w:bottom w:w="57" w:type="dxa"/>
            </w:tcMar>
          </w:tcPr>
          <w:p w14:paraId="72CC79DF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4" w:type="pct"/>
            <w:tcMar>
              <w:top w:w="57" w:type="dxa"/>
              <w:bottom w:w="57" w:type="dxa"/>
            </w:tcMar>
          </w:tcPr>
          <w:p w14:paraId="296C4CA9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14:paraId="3AC5B18F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pct"/>
            <w:tcMar>
              <w:top w:w="57" w:type="dxa"/>
              <w:bottom w:w="57" w:type="dxa"/>
            </w:tcMar>
          </w:tcPr>
          <w:p w14:paraId="4D397D56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4725B" w14:paraId="3204EAA8" w14:textId="77777777" w:rsidTr="0014725B">
        <w:tc>
          <w:tcPr>
            <w:tcW w:w="318" w:type="pct"/>
            <w:tcMar>
              <w:top w:w="57" w:type="dxa"/>
              <w:bottom w:w="57" w:type="dxa"/>
            </w:tcMar>
          </w:tcPr>
          <w:p w14:paraId="1B8209B3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pct"/>
            <w:tcMar>
              <w:top w:w="57" w:type="dxa"/>
              <w:bottom w:w="57" w:type="dxa"/>
            </w:tcMar>
          </w:tcPr>
          <w:p w14:paraId="66BAE414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ACCBB1E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2" w:type="pct"/>
            <w:tcMar>
              <w:top w:w="57" w:type="dxa"/>
              <w:bottom w:w="57" w:type="dxa"/>
            </w:tcMar>
          </w:tcPr>
          <w:p w14:paraId="0B333E4D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4" w:type="pct"/>
            <w:tcMar>
              <w:top w:w="57" w:type="dxa"/>
              <w:bottom w:w="57" w:type="dxa"/>
            </w:tcMar>
          </w:tcPr>
          <w:p w14:paraId="47E9BFA0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14:paraId="6D694B0B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pct"/>
            <w:tcMar>
              <w:top w:w="57" w:type="dxa"/>
              <w:bottom w:w="57" w:type="dxa"/>
            </w:tcMar>
          </w:tcPr>
          <w:p w14:paraId="7B70D0BD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4725B" w14:paraId="480C3797" w14:textId="77777777" w:rsidTr="0014725B">
        <w:tc>
          <w:tcPr>
            <w:tcW w:w="318" w:type="pct"/>
            <w:tcMar>
              <w:top w:w="57" w:type="dxa"/>
              <w:bottom w:w="57" w:type="dxa"/>
            </w:tcMar>
          </w:tcPr>
          <w:p w14:paraId="01AAFC96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pct"/>
            <w:tcMar>
              <w:top w:w="57" w:type="dxa"/>
              <w:bottom w:w="57" w:type="dxa"/>
            </w:tcMar>
          </w:tcPr>
          <w:p w14:paraId="17A8B9E5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EF050E6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2" w:type="pct"/>
            <w:tcMar>
              <w:top w:w="57" w:type="dxa"/>
              <w:bottom w:w="57" w:type="dxa"/>
            </w:tcMar>
          </w:tcPr>
          <w:p w14:paraId="245C55B5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4" w:type="pct"/>
            <w:tcMar>
              <w:top w:w="57" w:type="dxa"/>
              <w:bottom w:w="57" w:type="dxa"/>
            </w:tcMar>
          </w:tcPr>
          <w:p w14:paraId="0550C58B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14:paraId="06B70F3C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pct"/>
            <w:tcMar>
              <w:top w:w="57" w:type="dxa"/>
              <w:bottom w:w="57" w:type="dxa"/>
            </w:tcMar>
          </w:tcPr>
          <w:p w14:paraId="37D02AF1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4725B" w14:paraId="46C86B43" w14:textId="77777777" w:rsidTr="0014725B">
        <w:tc>
          <w:tcPr>
            <w:tcW w:w="318" w:type="pct"/>
            <w:tcMar>
              <w:top w:w="57" w:type="dxa"/>
              <w:bottom w:w="57" w:type="dxa"/>
            </w:tcMar>
          </w:tcPr>
          <w:p w14:paraId="17BD861B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pct"/>
            <w:tcMar>
              <w:top w:w="57" w:type="dxa"/>
              <w:bottom w:w="57" w:type="dxa"/>
            </w:tcMar>
          </w:tcPr>
          <w:p w14:paraId="5CCE8303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7984F5AF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2" w:type="pct"/>
            <w:tcMar>
              <w:top w:w="57" w:type="dxa"/>
              <w:bottom w:w="57" w:type="dxa"/>
            </w:tcMar>
          </w:tcPr>
          <w:p w14:paraId="7CD2347B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4" w:type="pct"/>
            <w:tcMar>
              <w:top w:w="57" w:type="dxa"/>
              <w:bottom w:w="57" w:type="dxa"/>
            </w:tcMar>
          </w:tcPr>
          <w:p w14:paraId="273440E8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14:paraId="1AAABF41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pct"/>
            <w:tcMar>
              <w:top w:w="57" w:type="dxa"/>
              <w:bottom w:w="57" w:type="dxa"/>
            </w:tcMar>
          </w:tcPr>
          <w:p w14:paraId="2377D238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4725B" w14:paraId="725773E4" w14:textId="77777777" w:rsidTr="0014725B">
        <w:tc>
          <w:tcPr>
            <w:tcW w:w="318" w:type="pct"/>
            <w:tcMar>
              <w:top w:w="57" w:type="dxa"/>
              <w:bottom w:w="57" w:type="dxa"/>
            </w:tcMar>
          </w:tcPr>
          <w:p w14:paraId="11C7B6AB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pct"/>
            <w:tcMar>
              <w:top w:w="57" w:type="dxa"/>
              <w:bottom w:w="57" w:type="dxa"/>
            </w:tcMar>
          </w:tcPr>
          <w:p w14:paraId="35B782FB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C28AE40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2" w:type="pct"/>
            <w:tcMar>
              <w:top w:w="57" w:type="dxa"/>
              <w:bottom w:w="57" w:type="dxa"/>
            </w:tcMar>
          </w:tcPr>
          <w:p w14:paraId="1FB1A9A4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4" w:type="pct"/>
            <w:tcMar>
              <w:top w:w="57" w:type="dxa"/>
              <w:bottom w:w="57" w:type="dxa"/>
            </w:tcMar>
          </w:tcPr>
          <w:p w14:paraId="7DC5AAA0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14:paraId="232FC938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pct"/>
            <w:tcMar>
              <w:top w:w="57" w:type="dxa"/>
              <w:bottom w:w="57" w:type="dxa"/>
            </w:tcMar>
          </w:tcPr>
          <w:p w14:paraId="7B471E04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4725B" w14:paraId="046AF8D3" w14:textId="77777777" w:rsidTr="0014725B">
        <w:tc>
          <w:tcPr>
            <w:tcW w:w="318" w:type="pct"/>
            <w:tcMar>
              <w:top w:w="57" w:type="dxa"/>
              <w:bottom w:w="57" w:type="dxa"/>
            </w:tcMar>
          </w:tcPr>
          <w:p w14:paraId="2005D629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pct"/>
            <w:tcMar>
              <w:top w:w="57" w:type="dxa"/>
              <w:bottom w:w="57" w:type="dxa"/>
            </w:tcMar>
          </w:tcPr>
          <w:p w14:paraId="1AF59EC4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BD87DB3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2" w:type="pct"/>
            <w:tcMar>
              <w:top w:w="57" w:type="dxa"/>
              <w:bottom w:w="57" w:type="dxa"/>
            </w:tcMar>
          </w:tcPr>
          <w:p w14:paraId="1B5B1438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4" w:type="pct"/>
            <w:tcMar>
              <w:top w:w="57" w:type="dxa"/>
              <w:bottom w:w="57" w:type="dxa"/>
            </w:tcMar>
          </w:tcPr>
          <w:p w14:paraId="10237A2B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14:paraId="3C128496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pct"/>
            <w:tcMar>
              <w:top w:w="57" w:type="dxa"/>
              <w:bottom w:w="57" w:type="dxa"/>
            </w:tcMar>
          </w:tcPr>
          <w:p w14:paraId="2D75347A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4725B" w14:paraId="2D357433" w14:textId="77777777" w:rsidTr="0014725B">
        <w:tc>
          <w:tcPr>
            <w:tcW w:w="318" w:type="pct"/>
            <w:tcMar>
              <w:top w:w="57" w:type="dxa"/>
              <w:bottom w:w="57" w:type="dxa"/>
            </w:tcMar>
          </w:tcPr>
          <w:p w14:paraId="16D87B97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pct"/>
            <w:tcMar>
              <w:top w:w="57" w:type="dxa"/>
              <w:bottom w:w="57" w:type="dxa"/>
            </w:tcMar>
          </w:tcPr>
          <w:p w14:paraId="0A0A0788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DCF9E4F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2" w:type="pct"/>
            <w:tcMar>
              <w:top w:w="57" w:type="dxa"/>
              <w:bottom w:w="57" w:type="dxa"/>
            </w:tcMar>
          </w:tcPr>
          <w:p w14:paraId="60F9157D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4" w:type="pct"/>
            <w:tcMar>
              <w:top w:w="57" w:type="dxa"/>
              <w:bottom w:w="57" w:type="dxa"/>
            </w:tcMar>
          </w:tcPr>
          <w:p w14:paraId="4EBA3F9D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14:paraId="5A2756C1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pct"/>
            <w:tcMar>
              <w:top w:w="57" w:type="dxa"/>
              <w:bottom w:w="57" w:type="dxa"/>
            </w:tcMar>
          </w:tcPr>
          <w:p w14:paraId="32381975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4725B" w14:paraId="7210897A" w14:textId="77777777" w:rsidTr="0014725B">
        <w:tc>
          <w:tcPr>
            <w:tcW w:w="318" w:type="pct"/>
            <w:tcMar>
              <w:top w:w="57" w:type="dxa"/>
              <w:bottom w:w="57" w:type="dxa"/>
            </w:tcMar>
          </w:tcPr>
          <w:p w14:paraId="76B78212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pct"/>
            <w:tcMar>
              <w:top w:w="57" w:type="dxa"/>
              <w:bottom w:w="57" w:type="dxa"/>
            </w:tcMar>
          </w:tcPr>
          <w:p w14:paraId="7905D98E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707827E0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2" w:type="pct"/>
            <w:tcMar>
              <w:top w:w="57" w:type="dxa"/>
              <w:bottom w:w="57" w:type="dxa"/>
            </w:tcMar>
          </w:tcPr>
          <w:p w14:paraId="4C9EAFFD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4" w:type="pct"/>
            <w:tcMar>
              <w:top w:w="57" w:type="dxa"/>
              <w:bottom w:w="57" w:type="dxa"/>
            </w:tcMar>
          </w:tcPr>
          <w:p w14:paraId="7ED2613C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14:paraId="67E94350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pct"/>
            <w:tcMar>
              <w:top w:w="57" w:type="dxa"/>
              <w:bottom w:w="57" w:type="dxa"/>
            </w:tcMar>
          </w:tcPr>
          <w:p w14:paraId="7AC85277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4725B" w14:paraId="06E30B61" w14:textId="77777777" w:rsidTr="0014725B">
        <w:tc>
          <w:tcPr>
            <w:tcW w:w="318" w:type="pct"/>
            <w:tcMar>
              <w:top w:w="57" w:type="dxa"/>
              <w:bottom w:w="57" w:type="dxa"/>
            </w:tcMar>
          </w:tcPr>
          <w:p w14:paraId="7F76FD09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4" w:type="pct"/>
            <w:tcMar>
              <w:top w:w="57" w:type="dxa"/>
              <w:bottom w:w="57" w:type="dxa"/>
            </w:tcMar>
          </w:tcPr>
          <w:p w14:paraId="12D63BE2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FC3F916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2" w:type="pct"/>
            <w:tcMar>
              <w:top w:w="57" w:type="dxa"/>
              <w:bottom w:w="57" w:type="dxa"/>
            </w:tcMar>
          </w:tcPr>
          <w:p w14:paraId="5C378C5E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4" w:type="pct"/>
            <w:tcMar>
              <w:top w:w="57" w:type="dxa"/>
              <w:bottom w:w="57" w:type="dxa"/>
            </w:tcMar>
          </w:tcPr>
          <w:p w14:paraId="5A10E802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14:paraId="55A18A37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pct"/>
            <w:tcMar>
              <w:top w:w="57" w:type="dxa"/>
              <w:bottom w:w="57" w:type="dxa"/>
            </w:tcMar>
          </w:tcPr>
          <w:p w14:paraId="314032A1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4725B" w14:paraId="05E89294" w14:textId="77777777" w:rsidTr="0014725B">
        <w:tc>
          <w:tcPr>
            <w:tcW w:w="318" w:type="pct"/>
            <w:tcMar>
              <w:top w:w="57" w:type="dxa"/>
              <w:bottom w:w="57" w:type="dxa"/>
            </w:tcMar>
            <w:vAlign w:val="center"/>
          </w:tcPr>
          <w:p w14:paraId="4F384741" w14:textId="77777777" w:rsidR="009A6FCC" w:rsidRPr="0014725B" w:rsidRDefault="00EB6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725B">
              <w:rPr>
                <w:rFonts w:ascii="Arial" w:hAnsi="Arial" w:cs="Arial"/>
                <w:b/>
                <w:sz w:val="16"/>
                <w:szCs w:val="16"/>
              </w:rPr>
              <w:t>Razem</w:t>
            </w:r>
          </w:p>
        </w:tc>
        <w:tc>
          <w:tcPr>
            <w:tcW w:w="354" w:type="pct"/>
            <w:tcMar>
              <w:top w:w="57" w:type="dxa"/>
              <w:bottom w:w="57" w:type="dxa"/>
            </w:tcMar>
          </w:tcPr>
          <w:p w14:paraId="3D12593D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3F63DB9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02" w:type="pct"/>
            <w:tcMar>
              <w:top w:w="57" w:type="dxa"/>
              <w:bottom w:w="57" w:type="dxa"/>
            </w:tcMar>
          </w:tcPr>
          <w:p w14:paraId="18AA9D67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34" w:type="pct"/>
            <w:tcMar>
              <w:top w:w="57" w:type="dxa"/>
              <w:bottom w:w="57" w:type="dxa"/>
            </w:tcMar>
          </w:tcPr>
          <w:p w14:paraId="64653EEC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2" w:type="pct"/>
            <w:tcMar>
              <w:top w:w="57" w:type="dxa"/>
              <w:bottom w:w="57" w:type="dxa"/>
            </w:tcMar>
          </w:tcPr>
          <w:p w14:paraId="1B2BE104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pct"/>
            <w:tcMar>
              <w:top w:w="57" w:type="dxa"/>
              <w:bottom w:w="57" w:type="dxa"/>
            </w:tcMar>
          </w:tcPr>
          <w:p w14:paraId="7D6424E6" w14:textId="77777777" w:rsidR="00F06E0F" w:rsidRPr="0014725B" w:rsidRDefault="00F06E0F" w:rsidP="002E27F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64BF788" w14:textId="77777777" w:rsidR="00F06E0F" w:rsidRPr="0014725B" w:rsidRDefault="00F06E0F" w:rsidP="00F06E0F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14:paraId="6B63E5FC" w14:textId="77777777" w:rsidR="00F06E0F" w:rsidRPr="0014725B" w:rsidRDefault="00F06E0F" w:rsidP="00F06E0F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14725B">
        <w:rPr>
          <w:rFonts w:ascii="Arial" w:hAnsi="Arial" w:cs="Arial"/>
          <w:b/>
          <w:bCs/>
          <w:sz w:val="20"/>
        </w:rPr>
        <w:t>Otwarcie pakietów z arkuszami – przekazanie przewodniczącym zespołów nadzorujących</w:t>
      </w:r>
    </w:p>
    <w:p w14:paraId="727ADC9F" w14:textId="77777777" w:rsidR="00F06E0F" w:rsidRPr="0014725B" w:rsidRDefault="00F06E0F" w:rsidP="00F06E0F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data  ..............................  godzina .......................  miejsce (sala) ...........................................</w:t>
      </w:r>
    </w:p>
    <w:p w14:paraId="6E6EA523" w14:textId="77777777" w:rsidR="00F06E0F" w:rsidRPr="0014725B" w:rsidRDefault="00F06E0F" w:rsidP="00F06E0F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liczba obecnych członków zespołów nadzorujących – ...... liczba obecnych przedstawicieli zdających – ........</w:t>
      </w:r>
    </w:p>
    <w:p w14:paraId="25C226C7" w14:textId="77777777" w:rsidR="00F06E0F" w:rsidRPr="0014725B" w:rsidRDefault="00F06E0F" w:rsidP="00F06E0F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8"/>
          <w:szCs w:val="8"/>
        </w:rPr>
      </w:pPr>
    </w:p>
    <w:p w14:paraId="24566BE6" w14:textId="77777777" w:rsidR="00F06E0F" w:rsidRPr="0014725B" w:rsidRDefault="00F06E0F" w:rsidP="00F06E0F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8"/>
          <w:szCs w:val="8"/>
        </w:rPr>
      </w:pPr>
    </w:p>
    <w:p w14:paraId="22761499" w14:textId="77777777" w:rsidR="00F06E0F" w:rsidRPr="0014725B" w:rsidRDefault="00F06E0F" w:rsidP="00F06E0F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14725B">
        <w:rPr>
          <w:rFonts w:ascii="Arial" w:hAnsi="Arial" w:cs="Arial"/>
          <w:b/>
          <w:bCs/>
          <w:sz w:val="20"/>
        </w:rPr>
        <w:t xml:space="preserve">Wymiana wadliwych arkuszy egzaminacyjnych: </w:t>
      </w:r>
    </w:p>
    <w:p w14:paraId="2700F458" w14:textId="77777777" w:rsidR="00F06E0F" w:rsidRPr="0014725B" w:rsidRDefault="00F06E0F" w:rsidP="00F06E0F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sala (sale): .................................................   rodzaj i liczba: ...............................................</w:t>
      </w:r>
    </w:p>
    <w:p w14:paraId="6AAAA7BC" w14:textId="77777777" w:rsidR="00F06E0F" w:rsidRPr="0014725B" w:rsidRDefault="00F06E0F" w:rsidP="00F06E0F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14:paraId="2FF1DA59" w14:textId="77777777" w:rsidR="00F06E0F" w:rsidRPr="0014725B" w:rsidRDefault="00F06E0F" w:rsidP="00F06E0F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b/>
          <w:bCs/>
          <w:sz w:val="20"/>
        </w:rPr>
        <w:t xml:space="preserve">Arkusze egzaminacyjne wykorzystane przez nauczycieli wspomagających, odczytujących teksty liczące po 250 słów lub więcej: </w:t>
      </w:r>
      <w:r w:rsidRPr="0014725B">
        <w:rPr>
          <w:rFonts w:ascii="Arial" w:hAnsi="Arial" w:cs="Arial"/>
          <w:sz w:val="20"/>
        </w:rPr>
        <w:t xml:space="preserve"> </w:t>
      </w:r>
    </w:p>
    <w:p w14:paraId="6C525641" w14:textId="77777777" w:rsidR="00F06E0F" w:rsidRPr="0014725B" w:rsidRDefault="00F06E0F" w:rsidP="00F06E0F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sala (sale): .................................................   rodzaj i liczba: ...............................................</w:t>
      </w:r>
    </w:p>
    <w:p w14:paraId="2DC3F838" w14:textId="77777777" w:rsidR="004B5918" w:rsidRPr="0014725B" w:rsidRDefault="004B5918" w:rsidP="004B5918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16"/>
          <w:szCs w:val="16"/>
        </w:rPr>
      </w:pPr>
    </w:p>
    <w:p w14:paraId="521658E1" w14:textId="77777777" w:rsidR="00CD2D44" w:rsidRPr="0014725B" w:rsidRDefault="00CD2D44" w:rsidP="00F06E0F">
      <w:pPr>
        <w:spacing w:before="60" w:after="60"/>
        <w:jc w:val="both"/>
        <w:rPr>
          <w:rFonts w:ascii="Arial" w:hAnsi="Arial" w:cs="Arial"/>
          <w:b/>
          <w:sz w:val="20"/>
        </w:rPr>
      </w:pPr>
    </w:p>
    <w:p w14:paraId="3E5C9617" w14:textId="77777777" w:rsidR="00CD2D44" w:rsidRPr="0014725B" w:rsidRDefault="00CD2D44" w:rsidP="00F06E0F">
      <w:pPr>
        <w:spacing w:before="60" w:after="60"/>
        <w:jc w:val="both"/>
        <w:rPr>
          <w:rFonts w:ascii="Arial" w:hAnsi="Arial" w:cs="Arial"/>
          <w:b/>
          <w:sz w:val="20"/>
        </w:rPr>
      </w:pPr>
    </w:p>
    <w:p w14:paraId="00F6CED8" w14:textId="77777777" w:rsidR="00CD2D44" w:rsidRPr="0014725B" w:rsidRDefault="00CD2D44" w:rsidP="00F06E0F">
      <w:pPr>
        <w:spacing w:before="60" w:after="60"/>
        <w:jc w:val="both"/>
        <w:rPr>
          <w:rFonts w:ascii="Arial" w:hAnsi="Arial" w:cs="Arial"/>
          <w:b/>
          <w:sz w:val="20"/>
        </w:rPr>
      </w:pPr>
    </w:p>
    <w:p w14:paraId="267BE76A" w14:textId="77777777" w:rsidR="009C6EA0" w:rsidRPr="0014725B" w:rsidRDefault="009C6EA0" w:rsidP="00F06E0F">
      <w:pPr>
        <w:spacing w:before="60" w:after="60"/>
        <w:jc w:val="both"/>
        <w:rPr>
          <w:rFonts w:ascii="Arial" w:hAnsi="Arial" w:cs="Arial"/>
          <w:b/>
          <w:sz w:val="20"/>
        </w:rPr>
      </w:pPr>
    </w:p>
    <w:p w14:paraId="7A69968F" w14:textId="77777777" w:rsidR="009C6EA0" w:rsidRPr="0014725B" w:rsidRDefault="009C6EA0" w:rsidP="00F06E0F">
      <w:pPr>
        <w:spacing w:before="60" w:after="60"/>
        <w:jc w:val="both"/>
        <w:rPr>
          <w:rFonts w:ascii="Arial" w:hAnsi="Arial" w:cs="Arial"/>
          <w:b/>
          <w:sz w:val="20"/>
        </w:rPr>
      </w:pPr>
    </w:p>
    <w:p w14:paraId="3FC1EFF9" w14:textId="77777777" w:rsidR="009C6EA0" w:rsidRPr="0014725B" w:rsidRDefault="009C6EA0" w:rsidP="00F06E0F">
      <w:pPr>
        <w:spacing w:before="60" w:after="60"/>
        <w:jc w:val="both"/>
        <w:rPr>
          <w:rFonts w:ascii="Arial" w:hAnsi="Arial" w:cs="Arial"/>
          <w:b/>
          <w:sz w:val="20"/>
        </w:rPr>
      </w:pPr>
    </w:p>
    <w:p w14:paraId="0E1FFF66" w14:textId="77777777" w:rsidR="009C6EA0" w:rsidRPr="0014725B" w:rsidRDefault="009C6EA0" w:rsidP="00F06E0F">
      <w:pPr>
        <w:spacing w:before="60" w:after="60"/>
        <w:jc w:val="both"/>
        <w:rPr>
          <w:rFonts w:ascii="Arial" w:hAnsi="Arial" w:cs="Arial"/>
          <w:b/>
          <w:sz w:val="20"/>
        </w:rPr>
      </w:pPr>
    </w:p>
    <w:p w14:paraId="7C959AA8" w14:textId="77777777" w:rsidR="009C6EA0" w:rsidRPr="0014725B" w:rsidRDefault="009C6EA0" w:rsidP="00F06E0F">
      <w:pPr>
        <w:spacing w:before="60" w:after="60"/>
        <w:jc w:val="both"/>
        <w:rPr>
          <w:rFonts w:ascii="Arial" w:hAnsi="Arial" w:cs="Arial"/>
          <w:b/>
          <w:sz w:val="20"/>
        </w:rPr>
      </w:pPr>
    </w:p>
    <w:p w14:paraId="125B1E7D" w14:textId="77777777" w:rsidR="009C6EA0" w:rsidRPr="0014725B" w:rsidRDefault="009C6EA0" w:rsidP="00F06E0F">
      <w:pPr>
        <w:spacing w:before="60" w:after="60"/>
        <w:jc w:val="both"/>
        <w:rPr>
          <w:rFonts w:ascii="Arial" w:hAnsi="Arial" w:cs="Arial"/>
          <w:b/>
          <w:sz w:val="20"/>
        </w:rPr>
      </w:pPr>
    </w:p>
    <w:p w14:paraId="4CAD53D6" w14:textId="77777777" w:rsidR="009C6EA0" w:rsidRPr="0014725B" w:rsidRDefault="009C6EA0" w:rsidP="00F06E0F">
      <w:pPr>
        <w:spacing w:before="60" w:after="60"/>
        <w:jc w:val="both"/>
        <w:rPr>
          <w:rFonts w:ascii="Arial" w:hAnsi="Arial" w:cs="Arial"/>
          <w:b/>
          <w:sz w:val="20"/>
        </w:rPr>
      </w:pPr>
    </w:p>
    <w:p w14:paraId="30761BF3" w14:textId="77777777" w:rsidR="009C6EA0" w:rsidRPr="0014725B" w:rsidRDefault="009C6EA0" w:rsidP="00F06E0F">
      <w:pPr>
        <w:spacing w:before="60" w:after="60"/>
        <w:jc w:val="both"/>
        <w:rPr>
          <w:rFonts w:ascii="Arial" w:hAnsi="Arial" w:cs="Arial"/>
          <w:b/>
          <w:sz w:val="20"/>
        </w:rPr>
      </w:pPr>
    </w:p>
    <w:p w14:paraId="3E1AFFA3" w14:textId="77777777" w:rsidR="009C6EA0" w:rsidRPr="0014725B" w:rsidRDefault="009C6EA0" w:rsidP="00F06E0F">
      <w:pPr>
        <w:spacing w:before="60" w:after="60"/>
        <w:jc w:val="both"/>
        <w:rPr>
          <w:rFonts w:ascii="Arial" w:hAnsi="Arial" w:cs="Arial"/>
          <w:b/>
          <w:sz w:val="20"/>
        </w:rPr>
      </w:pPr>
    </w:p>
    <w:p w14:paraId="1769E9D2" w14:textId="3EEDC9DF" w:rsidR="00F06E0F" w:rsidRPr="0014725B" w:rsidRDefault="009C6EA0" w:rsidP="00F06E0F">
      <w:pPr>
        <w:spacing w:before="60" w:after="60"/>
        <w:jc w:val="both"/>
        <w:rPr>
          <w:rFonts w:ascii="Arial" w:hAnsi="Arial" w:cs="Arial"/>
          <w:b/>
          <w:sz w:val="20"/>
        </w:rPr>
      </w:pPr>
      <w:r w:rsidRPr="0014725B">
        <w:rPr>
          <w:rFonts w:ascii="Arial" w:hAnsi="Arial" w:cs="Arial"/>
          <w:b/>
          <w:sz w:val="20"/>
        </w:rPr>
        <w:lastRenderedPageBreak/>
        <w:t>C</w:t>
      </w:r>
      <w:r w:rsidR="00F06E0F" w:rsidRPr="0014725B">
        <w:rPr>
          <w:rFonts w:ascii="Arial" w:hAnsi="Arial" w:cs="Arial"/>
          <w:b/>
          <w:sz w:val="20"/>
        </w:rPr>
        <w:t>. Wykaz uczniów (słuchaczy), którzy nie przystąpili do części pierwszej sprawdzianu z przyczyn losowych lub zdrowotnych i uczniów (słuchaczy), którzy przerwali część pierwszą sprawdzianu lub którym przerwano część pierwszą sprawdzianu*</w:t>
      </w:r>
    </w:p>
    <w:p w14:paraId="553BDD5A" w14:textId="77777777" w:rsidR="00F06E0F" w:rsidRPr="0014725B" w:rsidRDefault="00F06E0F" w:rsidP="00F06E0F">
      <w:pPr>
        <w:spacing w:before="60" w:after="60"/>
        <w:jc w:val="both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4357"/>
        <w:gridCol w:w="2267"/>
        <w:gridCol w:w="2621"/>
      </w:tblGrid>
      <w:tr w:rsidR="00F06E0F" w:rsidRPr="0014725B" w14:paraId="69BC77DD" w14:textId="77777777" w:rsidTr="002E27F7">
        <w:tc>
          <w:tcPr>
            <w:tcW w:w="273" w:type="pct"/>
            <w:vAlign w:val="center"/>
          </w:tcPr>
          <w:p w14:paraId="74A7B6A6" w14:textId="77777777" w:rsidR="00F06E0F" w:rsidRPr="0014725B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228" w:type="pct"/>
            <w:vAlign w:val="center"/>
          </w:tcPr>
          <w:p w14:paraId="6116E481" w14:textId="77777777" w:rsidR="00F06E0F" w:rsidRPr="0014725B" w:rsidRDefault="00F06E0F" w:rsidP="002E27F7">
            <w:pPr>
              <w:pStyle w:val="Nagwek1"/>
              <w:rPr>
                <w:rFonts w:ascii="Arial" w:hAnsi="Arial" w:cs="Arial"/>
                <w:b w:val="0"/>
                <w:sz w:val="20"/>
                <w:szCs w:val="20"/>
              </w:rPr>
            </w:pPr>
            <w:r w:rsidRPr="0014725B">
              <w:rPr>
                <w:rFonts w:ascii="Arial" w:hAnsi="Arial" w:cs="Arial"/>
                <w:b w:val="0"/>
                <w:sz w:val="20"/>
                <w:szCs w:val="20"/>
              </w:rPr>
              <w:t>Imię i nazwisko ucznia (słuchacza)</w:t>
            </w:r>
          </w:p>
        </w:tc>
        <w:tc>
          <w:tcPr>
            <w:tcW w:w="1159" w:type="pct"/>
            <w:vAlign w:val="center"/>
          </w:tcPr>
          <w:p w14:paraId="46491FC6" w14:textId="77777777" w:rsidR="00F06E0F" w:rsidRPr="0014725B" w:rsidRDefault="00F06E0F" w:rsidP="002E27F7">
            <w:pPr>
              <w:pStyle w:val="Nagwek9"/>
              <w:rPr>
                <w:b w:val="0"/>
                <w:szCs w:val="20"/>
              </w:rPr>
            </w:pPr>
            <w:r w:rsidRPr="0014725B">
              <w:rPr>
                <w:b w:val="0"/>
                <w:szCs w:val="20"/>
              </w:rPr>
              <w:t xml:space="preserve">Numer PESEL </w:t>
            </w:r>
          </w:p>
          <w:p w14:paraId="7E54D2E1" w14:textId="77777777" w:rsidR="00F06E0F" w:rsidRPr="0014725B" w:rsidRDefault="00F06E0F" w:rsidP="002E27F7">
            <w:pPr>
              <w:pStyle w:val="Nagwek9"/>
              <w:rPr>
                <w:b w:val="0"/>
                <w:szCs w:val="20"/>
              </w:rPr>
            </w:pPr>
            <w:r w:rsidRPr="0014725B">
              <w:rPr>
                <w:b w:val="0"/>
                <w:szCs w:val="20"/>
              </w:rPr>
              <w:t>ucznia (słuchacza)</w:t>
            </w:r>
          </w:p>
        </w:tc>
        <w:tc>
          <w:tcPr>
            <w:tcW w:w="1340" w:type="pct"/>
            <w:vAlign w:val="center"/>
          </w:tcPr>
          <w:p w14:paraId="172B0DC8" w14:textId="77777777" w:rsidR="00F06E0F" w:rsidRPr="0014725B" w:rsidRDefault="00F06E0F" w:rsidP="002E27F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F06E0F" w:rsidRPr="0014725B" w14:paraId="1C4A4DFC" w14:textId="77777777" w:rsidTr="002E27F7">
        <w:trPr>
          <w:trHeight w:val="301"/>
        </w:trPr>
        <w:tc>
          <w:tcPr>
            <w:tcW w:w="273" w:type="pct"/>
          </w:tcPr>
          <w:p w14:paraId="7E4F3AB0" w14:textId="77777777" w:rsidR="00F06E0F" w:rsidRPr="0014725B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8" w:type="pct"/>
          </w:tcPr>
          <w:p w14:paraId="408B773C" w14:textId="77777777" w:rsidR="00F06E0F" w:rsidRPr="0014725B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9" w:type="pct"/>
          </w:tcPr>
          <w:p w14:paraId="416A1808" w14:textId="77777777" w:rsidR="00F06E0F" w:rsidRPr="0014725B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0" w:type="pct"/>
          </w:tcPr>
          <w:p w14:paraId="1E28BF94" w14:textId="77777777" w:rsidR="00F06E0F" w:rsidRPr="0014725B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4725B" w14:paraId="7C4CAFB3" w14:textId="77777777" w:rsidTr="002E27F7">
        <w:trPr>
          <w:trHeight w:val="301"/>
        </w:trPr>
        <w:tc>
          <w:tcPr>
            <w:tcW w:w="273" w:type="pct"/>
          </w:tcPr>
          <w:p w14:paraId="699E7F61" w14:textId="77777777" w:rsidR="00F06E0F" w:rsidRPr="0014725B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8" w:type="pct"/>
          </w:tcPr>
          <w:p w14:paraId="0089AD58" w14:textId="77777777" w:rsidR="00F06E0F" w:rsidRPr="0014725B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9" w:type="pct"/>
          </w:tcPr>
          <w:p w14:paraId="3CCBBB2C" w14:textId="77777777" w:rsidR="00F06E0F" w:rsidRPr="0014725B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0" w:type="pct"/>
          </w:tcPr>
          <w:p w14:paraId="6ED85548" w14:textId="77777777" w:rsidR="00F06E0F" w:rsidRPr="0014725B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4725B" w14:paraId="03CE7953" w14:textId="77777777" w:rsidTr="002E27F7">
        <w:trPr>
          <w:trHeight w:val="302"/>
        </w:trPr>
        <w:tc>
          <w:tcPr>
            <w:tcW w:w="273" w:type="pct"/>
          </w:tcPr>
          <w:p w14:paraId="24FD72AB" w14:textId="77777777" w:rsidR="00F06E0F" w:rsidRPr="0014725B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8" w:type="pct"/>
          </w:tcPr>
          <w:p w14:paraId="2A24E1B7" w14:textId="77777777" w:rsidR="00F06E0F" w:rsidRPr="0014725B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9" w:type="pct"/>
          </w:tcPr>
          <w:p w14:paraId="63F3E9EB" w14:textId="77777777" w:rsidR="00F06E0F" w:rsidRPr="0014725B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0" w:type="pct"/>
          </w:tcPr>
          <w:p w14:paraId="1F61BE4E" w14:textId="77777777" w:rsidR="00F06E0F" w:rsidRPr="0014725B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4725B" w14:paraId="3F38C433" w14:textId="77777777" w:rsidTr="002E27F7">
        <w:trPr>
          <w:trHeight w:val="301"/>
        </w:trPr>
        <w:tc>
          <w:tcPr>
            <w:tcW w:w="273" w:type="pct"/>
          </w:tcPr>
          <w:p w14:paraId="23112777" w14:textId="77777777" w:rsidR="00F06E0F" w:rsidRPr="0014725B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8" w:type="pct"/>
          </w:tcPr>
          <w:p w14:paraId="6423D08D" w14:textId="77777777" w:rsidR="00F06E0F" w:rsidRPr="0014725B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9" w:type="pct"/>
          </w:tcPr>
          <w:p w14:paraId="4D04A6A3" w14:textId="77777777" w:rsidR="00F06E0F" w:rsidRPr="0014725B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0" w:type="pct"/>
          </w:tcPr>
          <w:p w14:paraId="467986E4" w14:textId="77777777" w:rsidR="00F06E0F" w:rsidRPr="0014725B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4725B" w14:paraId="7F08834F" w14:textId="77777777" w:rsidTr="002E27F7">
        <w:trPr>
          <w:trHeight w:val="301"/>
        </w:trPr>
        <w:tc>
          <w:tcPr>
            <w:tcW w:w="273" w:type="pct"/>
          </w:tcPr>
          <w:p w14:paraId="7FCBBD87" w14:textId="77777777" w:rsidR="00F06E0F" w:rsidRPr="0014725B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8" w:type="pct"/>
          </w:tcPr>
          <w:p w14:paraId="4632DE8D" w14:textId="77777777" w:rsidR="00F06E0F" w:rsidRPr="0014725B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9" w:type="pct"/>
          </w:tcPr>
          <w:p w14:paraId="2890A077" w14:textId="77777777" w:rsidR="00F06E0F" w:rsidRPr="0014725B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0" w:type="pct"/>
          </w:tcPr>
          <w:p w14:paraId="4F68B585" w14:textId="77777777" w:rsidR="00F06E0F" w:rsidRPr="0014725B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4725B" w14:paraId="0F03EC56" w14:textId="77777777" w:rsidTr="002E27F7">
        <w:trPr>
          <w:trHeight w:val="302"/>
        </w:trPr>
        <w:tc>
          <w:tcPr>
            <w:tcW w:w="273" w:type="pct"/>
          </w:tcPr>
          <w:p w14:paraId="04A25F4B" w14:textId="77777777" w:rsidR="00F06E0F" w:rsidRPr="0014725B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8" w:type="pct"/>
          </w:tcPr>
          <w:p w14:paraId="642E81CE" w14:textId="77777777" w:rsidR="00F06E0F" w:rsidRPr="0014725B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9" w:type="pct"/>
          </w:tcPr>
          <w:p w14:paraId="6736B990" w14:textId="77777777" w:rsidR="00F06E0F" w:rsidRPr="0014725B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0" w:type="pct"/>
          </w:tcPr>
          <w:p w14:paraId="3979C193" w14:textId="77777777" w:rsidR="00F06E0F" w:rsidRPr="0014725B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06E0F" w:rsidRPr="0014725B" w14:paraId="276F65C4" w14:textId="77777777" w:rsidTr="002E27F7">
        <w:trPr>
          <w:trHeight w:val="301"/>
        </w:trPr>
        <w:tc>
          <w:tcPr>
            <w:tcW w:w="273" w:type="pct"/>
          </w:tcPr>
          <w:p w14:paraId="248E611B" w14:textId="77777777" w:rsidR="00F06E0F" w:rsidRPr="0014725B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28" w:type="pct"/>
          </w:tcPr>
          <w:p w14:paraId="053015B0" w14:textId="77777777" w:rsidR="00F06E0F" w:rsidRPr="0014725B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59" w:type="pct"/>
          </w:tcPr>
          <w:p w14:paraId="20BCC25A" w14:textId="77777777" w:rsidR="00F06E0F" w:rsidRPr="0014725B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40" w:type="pct"/>
          </w:tcPr>
          <w:p w14:paraId="0478C021" w14:textId="77777777" w:rsidR="00F06E0F" w:rsidRPr="0014725B" w:rsidRDefault="00F06E0F" w:rsidP="002E27F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79FD762" w14:textId="77777777" w:rsidR="00F06E0F" w:rsidRPr="0014725B" w:rsidRDefault="00F06E0F" w:rsidP="00F06E0F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Cs/>
          <w:sz w:val="16"/>
          <w:szCs w:val="16"/>
        </w:rPr>
      </w:pPr>
      <w:r w:rsidRPr="0014725B">
        <w:rPr>
          <w:rFonts w:ascii="Arial" w:hAnsi="Arial" w:cs="Arial"/>
          <w:bCs/>
          <w:sz w:val="16"/>
          <w:szCs w:val="16"/>
        </w:rPr>
        <w:t xml:space="preserve">* </w:t>
      </w:r>
      <w:r w:rsidR="00C516C3" w:rsidRPr="0014725B">
        <w:rPr>
          <w:rFonts w:ascii="Arial" w:hAnsi="Arial" w:cs="Arial"/>
          <w:bCs/>
          <w:sz w:val="16"/>
          <w:szCs w:val="16"/>
        </w:rPr>
        <w:t>W</w:t>
      </w:r>
      <w:r w:rsidRPr="0014725B">
        <w:rPr>
          <w:rFonts w:ascii="Arial" w:hAnsi="Arial" w:cs="Arial"/>
          <w:bCs/>
          <w:sz w:val="16"/>
          <w:szCs w:val="16"/>
        </w:rPr>
        <w:t>pisać odpowiednio „N”, jeśli uczeń (słuchacz) był nieobecny</w:t>
      </w:r>
      <w:r w:rsidR="00C516C3" w:rsidRPr="0014725B">
        <w:rPr>
          <w:rFonts w:ascii="Arial" w:hAnsi="Arial" w:cs="Arial"/>
          <w:bCs/>
          <w:sz w:val="16"/>
          <w:szCs w:val="16"/>
        </w:rPr>
        <w:t>,</w:t>
      </w:r>
      <w:r w:rsidRPr="0014725B">
        <w:rPr>
          <w:rFonts w:ascii="Arial" w:hAnsi="Arial" w:cs="Arial"/>
          <w:bCs/>
          <w:sz w:val="16"/>
          <w:szCs w:val="16"/>
        </w:rPr>
        <w:t xml:space="preserve"> albo „P”, jeśli </w:t>
      </w:r>
      <w:r w:rsidR="00C516C3" w:rsidRPr="0014725B">
        <w:rPr>
          <w:rFonts w:ascii="Arial" w:hAnsi="Arial" w:cs="Arial"/>
          <w:bCs/>
          <w:sz w:val="16"/>
          <w:szCs w:val="16"/>
        </w:rPr>
        <w:t xml:space="preserve">sprawdzian </w:t>
      </w:r>
      <w:r w:rsidRPr="0014725B">
        <w:rPr>
          <w:rFonts w:ascii="Arial" w:hAnsi="Arial" w:cs="Arial"/>
          <w:bCs/>
          <w:sz w:val="16"/>
          <w:szCs w:val="16"/>
        </w:rPr>
        <w:t>został przerwany</w:t>
      </w:r>
      <w:r w:rsidR="00C516C3" w:rsidRPr="0014725B">
        <w:rPr>
          <w:rFonts w:ascii="Arial" w:hAnsi="Arial" w:cs="Arial"/>
          <w:bCs/>
          <w:sz w:val="16"/>
          <w:szCs w:val="16"/>
        </w:rPr>
        <w:t>.</w:t>
      </w:r>
    </w:p>
    <w:p w14:paraId="4A16B9DF" w14:textId="77777777" w:rsidR="00F06E0F" w:rsidRPr="0014725B" w:rsidRDefault="00F06E0F" w:rsidP="00F06E0F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14:paraId="64E56FCF" w14:textId="43664AFA" w:rsidR="00F06E0F" w:rsidRPr="0014725B" w:rsidRDefault="009C6EA0" w:rsidP="00F06E0F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14725B">
        <w:rPr>
          <w:rFonts w:ascii="Arial" w:hAnsi="Arial" w:cs="Arial"/>
          <w:b/>
          <w:bCs/>
          <w:sz w:val="20"/>
        </w:rPr>
        <w:t>D</w:t>
      </w:r>
      <w:r w:rsidR="00F06E0F" w:rsidRPr="0014725B">
        <w:rPr>
          <w:rFonts w:ascii="Arial" w:hAnsi="Arial" w:cs="Arial"/>
          <w:b/>
          <w:bCs/>
          <w:sz w:val="20"/>
        </w:rPr>
        <w:t>. Obserwatorzy</w:t>
      </w:r>
    </w:p>
    <w:p w14:paraId="50FF4332" w14:textId="77777777" w:rsidR="00F06E0F" w:rsidRPr="0014725B" w:rsidRDefault="00F06E0F" w:rsidP="00F06E0F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sz w:val="20"/>
        </w:rPr>
        <w:t>1. ...............................................................................................................................................sala................</w:t>
      </w:r>
    </w:p>
    <w:p w14:paraId="6BC1BDB0" w14:textId="77777777" w:rsidR="00F06E0F" w:rsidRPr="0014725B" w:rsidRDefault="00F06E0F" w:rsidP="00F06E0F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16"/>
          <w:szCs w:val="16"/>
        </w:rPr>
      </w:pPr>
      <w:r w:rsidRPr="0014725B">
        <w:rPr>
          <w:rFonts w:ascii="Arial" w:hAnsi="Arial" w:cs="Arial"/>
          <w:i/>
          <w:sz w:val="16"/>
          <w:szCs w:val="16"/>
        </w:rPr>
        <w:t xml:space="preserve">                                     imię i nazwisko</w:t>
      </w:r>
      <w:r w:rsidRPr="0014725B">
        <w:rPr>
          <w:rFonts w:ascii="Arial" w:hAnsi="Arial" w:cs="Arial"/>
          <w:i/>
          <w:sz w:val="16"/>
          <w:szCs w:val="16"/>
        </w:rPr>
        <w:tab/>
        <w:t xml:space="preserve">                       nazwa instytucji</w:t>
      </w:r>
    </w:p>
    <w:p w14:paraId="0296F1B1" w14:textId="77777777" w:rsidR="00F06E0F" w:rsidRPr="0014725B" w:rsidRDefault="00F06E0F" w:rsidP="00F06E0F">
      <w:pPr>
        <w:pStyle w:val="Nagwek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i/>
          <w:sz w:val="20"/>
        </w:rPr>
      </w:pPr>
    </w:p>
    <w:p w14:paraId="73C2C460" w14:textId="77777777" w:rsidR="00F06E0F" w:rsidRPr="0014725B" w:rsidRDefault="00F06E0F" w:rsidP="00F06E0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2. ...............................................................................................................................................sala.................</w:t>
      </w:r>
    </w:p>
    <w:p w14:paraId="11F4961C" w14:textId="77777777" w:rsidR="00F06E0F" w:rsidRPr="0014725B" w:rsidRDefault="00F06E0F" w:rsidP="00F06E0F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16"/>
          <w:szCs w:val="16"/>
        </w:rPr>
      </w:pPr>
      <w:r w:rsidRPr="0014725B">
        <w:rPr>
          <w:rFonts w:ascii="Arial" w:hAnsi="Arial" w:cs="Arial"/>
          <w:i/>
          <w:sz w:val="16"/>
          <w:szCs w:val="16"/>
        </w:rPr>
        <w:t xml:space="preserve">                                     imię i nazwisko</w:t>
      </w:r>
      <w:r w:rsidRPr="0014725B">
        <w:rPr>
          <w:rFonts w:ascii="Arial" w:hAnsi="Arial" w:cs="Arial"/>
          <w:i/>
          <w:sz w:val="16"/>
          <w:szCs w:val="16"/>
        </w:rPr>
        <w:tab/>
        <w:t xml:space="preserve">                       nazwa instytucji</w:t>
      </w:r>
    </w:p>
    <w:p w14:paraId="6F2F64B2" w14:textId="77777777" w:rsidR="00F06E0F" w:rsidRPr="0014725B" w:rsidRDefault="00F06E0F" w:rsidP="00F06E0F">
      <w:pPr>
        <w:pStyle w:val="Nagwek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i/>
          <w:sz w:val="20"/>
        </w:rPr>
      </w:pPr>
    </w:p>
    <w:p w14:paraId="0836E72B" w14:textId="77777777" w:rsidR="00F06E0F" w:rsidRPr="0014725B" w:rsidRDefault="00F06E0F" w:rsidP="00F06E0F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3.................................................................................................................................................sala ................</w:t>
      </w:r>
    </w:p>
    <w:p w14:paraId="3D4F22AE" w14:textId="77777777" w:rsidR="00F06E0F" w:rsidRPr="0014725B" w:rsidRDefault="00F06E0F" w:rsidP="00F06E0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16"/>
          <w:szCs w:val="16"/>
        </w:rPr>
      </w:pPr>
      <w:r w:rsidRPr="0014725B">
        <w:rPr>
          <w:rFonts w:ascii="Arial" w:hAnsi="Arial" w:cs="Arial"/>
          <w:i/>
          <w:sz w:val="16"/>
          <w:szCs w:val="16"/>
        </w:rPr>
        <w:t xml:space="preserve">                                   imię i nazwisko</w:t>
      </w:r>
      <w:r w:rsidRPr="0014725B">
        <w:rPr>
          <w:rFonts w:ascii="Arial" w:hAnsi="Arial" w:cs="Arial"/>
          <w:i/>
          <w:sz w:val="16"/>
          <w:szCs w:val="16"/>
        </w:rPr>
        <w:tab/>
        <w:t xml:space="preserve">                    nazwa instytucji</w:t>
      </w:r>
    </w:p>
    <w:p w14:paraId="1FF240AF" w14:textId="77777777" w:rsidR="00F06E0F" w:rsidRPr="0014725B" w:rsidRDefault="00F06E0F" w:rsidP="00F06E0F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20"/>
        </w:rPr>
      </w:pPr>
    </w:p>
    <w:p w14:paraId="2BA83A64" w14:textId="46571FED" w:rsidR="00F06E0F" w:rsidRPr="0014725B" w:rsidRDefault="009C6EA0" w:rsidP="00F06E0F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  <w:r w:rsidRPr="0014725B">
        <w:rPr>
          <w:rFonts w:ascii="Arial" w:hAnsi="Arial" w:cs="Arial"/>
          <w:b/>
          <w:sz w:val="20"/>
        </w:rPr>
        <w:t>E</w:t>
      </w:r>
      <w:r w:rsidR="00F06E0F" w:rsidRPr="0014725B">
        <w:rPr>
          <w:rFonts w:ascii="Arial" w:hAnsi="Arial" w:cs="Arial"/>
          <w:b/>
          <w:sz w:val="20"/>
        </w:rPr>
        <w:t>. Uwagi o przebiegu części pierwszej sprawdzianu (np. spóźnienia, zdarzenia losowe, niezgodność z procedurami, wyjścia zdających)</w:t>
      </w:r>
    </w:p>
    <w:p w14:paraId="6FD4C65F" w14:textId="77777777" w:rsidR="00F06E0F" w:rsidRPr="0014725B" w:rsidRDefault="00F06E0F" w:rsidP="00F06E0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</w:t>
      </w:r>
      <w:r w:rsidR="0033399C" w:rsidRPr="0014725B">
        <w:rPr>
          <w:rFonts w:ascii="Arial" w:hAnsi="Arial" w:cs="Arial"/>
          <w:sz w:val="20"/>
        </w:rPr>
        <w:t>………</w:t>
      </w:r>
    </w:p>
    <w:p w14:paraId="50CB259E" w14:textId="77777777" w:rsidR="00F06E0F" w:rsidRPr="0014725B" w:rsidRDefault="00F06E0F" w:rsidP="00F06E0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1C6F0906" w14:textId="77777777" w:rsidR="00F06E0F" w:rsidRPr="0014725B" w:rsidRDefault="00F06E0F" w:rsidP="00F06E0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</w:t>
      </w:r>
      <w:r w:rsidR="0033399C" w:rsidRPr="0014725B">
        <w:rPr>
          <w:rFonts w:ascii="Arial" w:hAnsi="Arial" w:cs="Arial"/>
          <w:sz w:val="20"/>
        </w:rPr>
        <w:t>………</w:t>
      </w:r>
    </w:p>
    <w:p w14:paraId="63E485ED" w14:textId="77777777"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14:paraId="50F2C3EA" w14:textId="77777777"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………</w:t>
      </w:r>
    </w:p>
    <w:p w14:paraId="0C52DAA7" w14:textId="77777777"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14:paraId="619AE8B2" w14:textId="77777777"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………</w:t>
      </w:r>
    </w:p>
    <w:p w14:paraId="0EDDDF11" w14:textId="77777777"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14:paraId="70C33FF4" w14:textId="77777777"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………</w:t>
      </w:r>
    </w:p>
    <w:p w14:paraId="0D795700" w14:textId="77777777"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14:paraId="030B4916" w14:textId="77777777"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………</w:t>
      </w:r>
    </w:p>
    <w:p w14:paraId="62FF794D" w14:textId="77777777"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14:paraId="7DDD7489" w14:textId="77777777"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………</w:t>
      </w:r>
    </w:p>
    <w:p w14:paraId="33CC9C63" w14:textId="77777777"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14:paraId="4B985C1A" w14:textId="77777777"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………</w:t>
      </w:r>
    </w:p>
    <w:p w14:paraId="6AB9F0DC" w14:textId="77777777" w:rsidR="00F06E0F" w:rsidRPr="0014725B" w:rsidRDefault="00F06E0F" w:rsidP="00F06E0F">
      <w:pPr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14:paraId="2F123EFE" w14:textId="77777777" w:rsidR="00950496" w:rsidRPr="0014725B" w:rsidRDefault="00950496" w:rsidP="00F06E0F">
      <w:pPr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14:paraId="6A075F2D" w14:textId="77777777" w:rsidR="00950496" w:rsidRPr="0014725B" w:rsidRDefault="00950496" w:rsidP="00F06E0F">
      <w:pPr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14:paraId="295A40E7" w14:textId="7FBDF864" w:rsidR="00F06E0F" w:rsidRPr="0014725B" w:rsidRDefault="00F06E0F" w:rsidP="00F06E0F">
      <w:pPr>
        <w:pStyle w:val="Nagwek2"/>
        <w:spacing w:before="240" w:after="240"/>
        <w:rPr>
          <w:rFonts w:ascii="Arial" w:hAnsi="Arial" w:cs="Arial"/>
          <w:sz w:val="20"/>
          <w:szCs w:val="20"/>
        </w:rPr>
      </w:pPr>
      <w:r w:rsidRPr="0014725B">
        <w:rPr>
          <w:rFonts w:ascii="Arial" w:hAnsi="Arial" w:cs="Arial"/>
          <w:sz w:val="20"/>
          <w:szCs w:val="20"/>
        </w:rPr>
        <w:t xml:space="preserve">F. </w:t>
      </w:r>
      <w:r w:rsidR="009C6EA0" w:rsidRPr="0014725B">
        <w:rPr>
          <w:rFonts w:ascii="Arial" w:hAnsi="Arial" w:cs="Arial"/>
          <w:sz w:val="20"/>
          <w:szCs w:val="20"/>
        </w:rPr>
        <w:t>Rozliczenie zwrotnych kopert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246"/>
        <w:gridCol w:w="1534"/>
        <w:gridCol w:w="1620"/>
        <w:gridCol w:w="1980"/>
      </w:tblGrid>
      <w:tr w:rsidR="00F06E0F" w:rsidRPr="0014725B" w14:paraId="4C10B8FB" w14:textId="77777777" w:rsidTr="002E27F7">
        <w:trPr>
          <w:cantSplit/>
          <w:trHeight w:val="382"/>
        </w:trPr>
        <w:tc>
          <w:tcPr>
            <w:tcW w:w="1440" w:type="dxa"/>
            <w:vMerge w:val="restart"/>
            <w:vAlign w:val="center"/>
          </w:tcPr>
          <w:p w14:paraId="0678A75A" w14:textId="77777777" w:rsidR="00F06E0F" w:rsidRPr="0014725B" w:rsidRDefault="00F06E0F" w:rsidP="002E27F7">
            <w:pPr>
              <w:spacing w:before="75" w:after="7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725B">
              <w:rPr>
                <w:rFonts w:ascii="Arial" w:hAnsi="Arial" w:cs="Arial"/>
                <w:b/>
                <w:sz w:val="16"/>
                <w:szCs w:val="16"/>
              </w:rPr>
              <w:t>Liczba otrzymanych kopert</w:t>
            </w:r>
          </w:p>
        </w:tc>
        <w:tc>
          <w:tcPr>
            <w:tcW w:w="2246" w:type="dxa"/>
            <w:vAlign w:val="center"/>
          </w:tcPr>
          <w:p w14:paraId="5DB8DB78" w14:textId="77777777" w:rsidR="00F06E0F" w:rsidRPr="0014725B" w:rsidRDefault="00F06E0F" w:rsidP="00F06E0F">
            <w:pPr>
              <w:spacing w:before="105" w:after="1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kopert wykorzystanych do zapakowania arkuszy egzaminacyjnych</w:t>
            </w:r>
          </w:p>
        </w:tc>
        <w:tc>
          <w:tcPr>
            <w:tcW w:w="1534" w:type="dxa"/>
            <w:vAlign w:val="center"/>
          </w:tcPr>
          <w:p w14:paraId="17C87824" w14:textId="77777777" w:rsidR="00F06E0F" w:rsidRPr="0014725B" w:rsidRDefault="00F06E0F" w:rsidP="002E27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 xml:space="preserve">Liczba </w:t>
            </w:r>
          </w:p>
          <w:p w14:paraId="00B5C5FD" w14:textId="77777777" w:rsidR="00F06E0F" w:rsidRPr="0014725B" w:rsidRDefault="00F06E0F" w:rsidP="002E27F7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niewykorzystanych kopert</w:t>
            </w:r>
          </w:p>
        </w:tc>
        <w:tc>
          <w:tcPr>
            <w:tcW w:w="1620" w:type="dxa"/>
            <w:vAlign w:val="center"/>
          </w:tcPr>
          <w:p w14:paraId="58792445" w14:textId="77777777" w:rsidR="00F06E0F" w:rsidRPr="0014725B" w:rsidRDefault="00F06E0F" w:rsidP="002E27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 xml:space="preserve">Liczba </w:t>
            </w:r>
          </w:p>
          <w:p w14:paraId="3A714F19" w14:textId="77777777" w:rsidR="00F06E0F" w:rsidRPr="0014725B" w:rsidRDefault="00F06E0F" w:rsidP="002E27F7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uszkodzonych kopert</w:t>
            </w:r>
          </w:p>
        </w:tc>
        <w:tc>
          <w:tcPr>
            <w:tcW w:w="1980" w:type="dxa"/>
            <w:vMerge w:val="restart"/>
            <w:vAlign w:val="center"/>
          </w:tcPr>
          <w:p w14:paraId="27F443D5" w14:textId="77777777" w:rsidR="00F06E0F" w:rsidRPr="0014725B" w:rsidRDefault="00F06E0F" w:rsidP="002E27F7">
            <w:pPr>
              <w:pStyle w:val="Tytutabeli"/>
              <w:spacing w:before="75" w:after="75"/>
              <w:rPr>
                <w:rFonts w:ascii="Arial" w:hAnsi="Arial" w:cs="Arial"/>
                <w:caps w:val="0"/>
                <w:spacing w:val="0"/>
                <w:sz w:val="16"/>
                <w:szCs w:val="16"/>
              </w:rPr>
            </w:pPr>
            <w:r w:rsidRPr="0014725B">
              <w:rPr>
                <w:rFonts w:ascii="Arial" w:hAnsi="Arial" w:cs="Arial"/>
                <w:caps w:val="0"/>
                <w:spacing w:val="0"/>
                <w:sz w:val="16"/>
                <w:szCs w:val="16"/>
              </w:rPr>
              <w:t>Liczba  kopert przekazywanych do OKE</w:t>
            </w:r>
          </w:p>
          <w:p w14:paraId="60DAFC5F" w14:textId="77777777" w:rsidR="00F06E0F" w:rsidRPr="0014725B" w:rsidRDefault="00F06E0F" w:rsidP="002E27F7">
            <w:pPr>
              <w:spacing w:before="75" w:after="7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(1+2+3)</w:t>
            </w:r>
          </w:p>
        </w:tc>
      </w:tr>
      <w:tr w:rsidR="00F06E0F" w:rsidRPr="0014725B" w14:paraId="6098B1AE" w14:textId="77777777" w:rsidTr="002E27F7">
        <w:trPr>
          <w:cantSplit/>
          <w:trHeight w:val="243"/>
        </w:trPr>
        <w:tc>
          <w:tcPr>
            <w:tcW w:w="1440" w:type="dxa"/>
            <w:vMerge/>
            <w:vAlign w:val="center"/>
          </w:tcPr>
          <w:p w14:paraId="38954150" w14:textId="77777777" w:rsidR="00F06E0F" w:rsidRPr="0014725B" w:rsidRDefault="00F06E0F" w:rsidP="002E27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6" w:type="dxa"/>
            <w:vAlign w:val="center"/>
          </w:tcPr>
          <w:p w14:paraId="50F76284" w14:textId="77777777" w:rsidR="00F06E0F" w:rsidRPr="0014725B" w:rsidRDefault="00F06E0F" w:rsidP="002E27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34" w:type="dxa"/>
            <w:vAlign w:val="center"/>
          </w:tcPr>
          <w:p w14:paraId="3D8B5498" w14:textId="77777777" w:rsidR="00F06E0F" w:rsidRPr="0014725B" w:rsidRDefault="00F06E0F" w:rsidP="002E27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20" w:type="dxa"/>
            <w:vAlign w:val="center"/>
          </w:tcPr>
          <w:p w14:paraId="2539219D" w14:textId="77777777" w:rsidR="00F06E0F" w:rsidRPr="0014725B" w:rsidRDefault="00F06E0F" w:rsidP="002E27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0" w:type="dxa"/>
            <w:vMerge/>
            <w:vAlign w:val="center"/>
          </w:tcPr>
          <w:p w14:paraId="1BCB4813" w14:textId="77777777" w:rsidR="00F06E0F" w:rsidRPr="0014725B" w:rsidRDefault="00F06E0F" w:rsidP="002E27F7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F06E0F" w:rsidRPr="0014725B" w14:paraId="60C57028" w14:textId="77777777" w:rsidTr="002E27F7">
        <w:trPr>
          <w:cantSplit/>
        </w:trPr>
        <w:tc>
          <w:tcPr>
            <w:tcW w:w="1440" w:type="dxa"/>
          </w:tcPr>
          <w:p w14:paraId="5CE54390" w14:textId="77777777" w:rsidR="00F06E0F" w:rsidRPr="0014725B" w:rsidRDefault="00F06E0F" w:rsidP="002E27F7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6" w:type="dxa"/>
          </w:tcPr>
          <w:p w14:paraId="625DE5F8" w14:textId="77777777" w:rsidR="00F06E0F" w:rsidRPr="0014725B" w:rsidRDefault="00F06E0F" w:rsidP="002E27F7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4" w:type="dxa"/>
          </w:tcPr>
          <w:p w14:paraId="474C4232" w14:textId="77777777" w:rsidR="00F06E0F" w:rsidRPr="0014725B" w:rsidRDefault="00F06E0F" w:rsidP="002E27F7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14:paraId="53944F9B" w14:textId="77777777" w:rsidR="00F06E0F" w:rsidRPr="0014725B" w:rsidRDefault="00F06E0F" w:rsidP="002E27F7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7BBEC62C" w14:textId="77777777" w:rsidR="00F06E0F" w:rsidRPr="0014725B" w:rsidRDefault="00F06E0F" w:rsidP="002E27F7">
            <w:pPr>
              <w:pStyle w:val="Stopka"/>
              <w:tabs>
                <w:tab w:val="clear" w:pos="4536"/>
                <w:tab w:val="clear" w:pos="9072"/>
              </w:tabs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16C9736" w14:textId="77777777" w:rsidR="00F06E0F" w:rsidRPr="0014725B" w:rsidRDefault="00F06E0F" w:rsidP="00F06E0F">
      <w:pPr>
        <w:pStyle w:val="Nagwek"/>
        <w:tabs>
          <w:tab w:val="clear" w:pos="4536"/>
          <w:tab w:val="clear" w:pos="9072"/>
        </w:tabs>
        <w:rPr>
          <w:rFonts w:ascii="Arial" w:hAnsi="Arial"/>
          <w:b/>
          <w:sz w:val="12"/>
        </w:rPr>
      </w:pPr>
    </w:p>
    <w:p w14:paraId="37DB376F" w14:textId="77777777" w:rsidR="00950496" w:rsidRPr="0014725B" w:rsidRDefault="00950496" w:rsidP="00F06E0F">
      <w:pPr>
        <w:pStyle w:val="Nagwek"/>
        <w:tabs>
          <w:tab w:val="clear" w:pos="4536"/>
          <w:tab w:val="clear" w:pos="9072"/>
        </w:tabs>
        <w:rPr>
          <w:rFonts w:ascii="Arial" w:hAnsi="Arial"/>
          <w:b/>
          <w:sz w:val="12"/>
        </w:rPr>
      </w:pPr>
    </w:p>
    <w:p w14:paraId="6FEA815A" w14:textId="77777777" w:rsidR="00950496" w:rsidRPr="0014725B" w:rsidRDefault="00950496" w:rsidP="00F06E0F">
      <w:pPr>
        <w:pStyle w:val="Nagwek"/>
        <w:tabs>
          <w:tab w:val="clear" w:pos="4536"/>
          <w:tab w:val="clear" w:pos="9072"/>
        </w:tabs>
        <w:rPr>
          <w:rFonts w:ascii="Arial" w:hAnsi="Arial"/>
          <w:b/>
          <w:sz w:val="12"/>
        </w:rPr>
      </w:pPr>
    </w:p>
    <w:p w14:paraId="12714658" w14:textId="77777777" w:rsidR="00950496" w:rsidRPr="0014725B" w:rsidRDefault="00950496" w:rsidP="00F06E0F">
      <w:pPr>
        <w:pStyle w:val="Nagwek"/>
        <w:tabs>
          <w:tab w:val="clear" w:pos="4536"/>
          <w:tab w:val="clear" w:pos="9072"/>
        </w:tabs>
        <w:rPr>
          <w:rFonts w:ascii="Arial" w:hAnsi="Arial"/>
          <w:b/>
          <w:sz w:val="12"/>
        </w:rPr>
      </w:pPr>
    </w:p>
    <w:p w14:paraId="1EA46022" w14:textId="77777777" w:rsidR="00950496" w:rsidRPr="0014725B" w:rsidRDefault="00950496" w:rsidP="00F06E0F">
      <w:pPr>
        <w:pStyle w:val="Nagwek"/>
        <w:tabs>
          <w:tab w:val="clear" w:pos="4536"/>
          <w:tab w:val="clear" w:pos="9072"/>
        </w:tabs>
        <w:rPr>
          <w:rFonts w:ascii="Arial" w:hAnsi="Arial"/>
          <w:b/>
          <w:sz w:val="12"/>
        </w:rPr>
      </w:pPr>
    </w:p>
    <w:p w14:paraId="2308BABD" w14:textId="77777777" w:rsidR="00950496" w:rsidRPr="0014725B" w:rsidRDefault="00950496" w:rsidP="00F06E0F">
      <w:pPr>
        <w:pStyle w:val="Nagwek"/>
        <w:tabs>
          <w:tab w:val="clear" w:pos="4536"/>
          <w:tab w:val="clear" w:pos="9072"/>
        </w:tabs>
        <w:rPr>
          <w:rFonts w:ascii="Arial" w:hAnsi="Arial"/>
          <w:b/>
          <w:sz w:val="12"/>
        </w:rPr>
      </w:pPr>
    </w:p>
    <w:p w14:paraId="0CB08705" w14:textId="77777777" w:rsidR="009F52C4" w:rsidRDefault="009F52C4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</w:p>
    <w:p w14:paraId="0910A8D2" w14:textId="34CF3853" w:rsidR="00F06E0F" w:rsidRPr="0014725B" w:rsidRDefault="00F06E0F" w:rsidP="00F06E0F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14725B">
        <w:rPr>
          <w:rFonts w:ascii="Arial" w:hAnsi="Arial" w:cs="Arial"/>
          <w:b/>
          <w:bCs/>
          <w:sz w:val="20"/>
        </w:rPr>
        <w:lastRenderedPageBreak/>
        <w:t>G. Załącznikami do niniejszego protokołu są:</w:t>
      </w:r>
    </w:p>
    <w:p w14:paraId="5F29259A" w14:textId="5347132E" w:rsidR="00784A52" w:rsidRPr="0014725B" w:rsidRDefault="00F06E0F" w:rsidP="00647738">
      <w:pPr>
        <w:pStyle w:val="Nagwek"/>
        <w:numPr>
          <w:ilvl w:val="0"/>
          <w:numId w:val="70"/>
        </w:numPr>
        <w:tabs>
          <w:tab w:val="clear" w:pos="4536"/>
          <w:tab w:val="clear" w:pos="9072"/>
        </w:tabs>
        <w:spacing w:before="60" w:after="60"/>
        <w:ind w:left="574" w:hanging="336"/>
        <w:jc w:val="both"/>
        <w:rPr>
          <w:rFonts w:ascii="Arial" w:hAnsi="Arial" w:cs="Arial"/>
          <w:bCs/>
          <w:sz w:val="20"/>
        </w:rPr>
      </w:pPr>
      <w:r w:rsidRPr="0014725B">
        <w:rPr>
          <w:rFonts w:ascii="Arial" w:hAnsi="Arial" w:cs="Arial"/>
          <w:bCs/>
          <w:sz w:val="20"/>
        </w:rPr>
        <w:t xml:space="preserve">zweryfikowane listy zdających z wszystkich sal egzaminacyjnych wraz z potwierdzonymi kopiami </w:t>
      </w:r>
      <w:r w:rsidRPr="0014725B">
        <w:rPr>
          <w:rFonts w:ascii="Arial" w:hAnsi="Arial" w:cs="Arial"/>
          <w:bCs/>
          <w:sz w:val="20"/>
        </w:rPr>
        <w:br/>
        <w:t xml:space="preserve">zaświadczeń </w:t>
      </w:r>
      <w:r w:rsidRPr="0014725B">
        <w:rPr>
          <w:rFonts w:ascii="Arial" w:hAnsi="Arial" w:cs="Arial"/>
          <w:sz w:val="20"/>
        </w:rPr>
        <w:t>laureatów odpowiednich konkursów przedmiotowych uprawniających do zwolnienia z</w:t>
      </w:r>
      <w:r w:rsidR="0033399C" w:rsidRPr="0014725B">
        <w:rPr>
          <w:rFonts w:ascii="Arial" w:hAnsi="Arial" w:cs="Arial"/>
          <w:sz w:val="20"/>
        </w:rPr>
        <w:t> </w:t>
      </w:r>
      <w:r w:rsidRPr="0014725B">
        <w:rPr>
          <w:rFonts w:ascii="Arial" w:hAnsi="Arial" w:cs="Arial"/>
          <w:sz w:val="20"/>
        </w:rPr>
        <w:t xml:space="preserve">części </w:t>
      </w:r>
      <w:r w:rsidR="002E27F7" w:rsidRPr="0014725B">
        <w:rPr>
          <w:rFonts w:ascii="Arial" w:hAnsi="Arial" w:cs="Arial"/>
          <w:sz w:val="20"/>
        </w:rPr>
        <w:t xml:space="preserve">pierwszej </w:t>
      </w:r>
      <w:r w:rsidRPr="0014725B">
        <w:rPr>
          <w:rFonts w:ascii="Arial" w:hAnsi="Arial" w:cs="Arial"/>
          <w:sz w:val="20"/>
        </w:rPr>
        <w:t>sprawdzianu</w:t>
      </w:r>
      <w:r w:rsidRPr="0014725B">
        <w:rPr>
          <w:rFonts w:ascii="Arial" w:hAnsi="Arial" w:cs="Arial"/>
          <w:bCs/>
          <w:sz w:val="20"/>
        </w:rPr>
        <w:t>, liczba stron ………………………………</w:t>
      </w:r>
    </w:p>
    <w:p w14:paraId="48947051" w14:textId="77777777" w:rsidR="00784A52" w:rsidRPr="0014725B" w:rsidRDefault="00F06E0F" w:rsidP="00647738">
      <w:pPr>
        <w:pStyle w:val="Nagwek"/>
        <w:numPr>
          <w:ilvl w:val="0"/>
          <w:numId w:val="70"/>
        </w:numPr>
        <w:tabs>
          <w:tab w:val="clear" w:pos="4536"/>
          <w:tab w:val="clear" w:pos="9072"/>
        </w:tabs>
        <w:spacing w:before="60" w:after="60"/>
        <w:ind w:left="574" w:hanging="336"/>
        <w:jc w:val="both"/>
        <w:rPr>
          <w:rFonts w:ascii="Arial" w:hAnsi="Arial" w:cs="Arial"/>
          <w:bCs/>
          <w:sz w:val="20"/>
        </w:rPr>
      </w:pPr>
      <w:r w:rsidRPr="0014725B">
        <w:rPr>
          <w:rFonts w:ascii="Arial" w:hAnsi="Arial" w:cs="Arial"/>
          <w:sz w:val="20"/>
          <w:szCs w:val="20"/>
        </w:rPr>
        <w:t>arkusze egzaminacyjne uczniów, którym przerwano i unieważniono część pierwszą sprawdzianu wraz z d</w:t>
      </w:r>
      <w:r w:rsidRPr="0014725B">
        <w:rPr>
          <w:rFonts w:ascii="Arial" w:hAnsi="Arial" w:cs="Arial"/>
          <w:bCs/>
          <w:sz w:val="20"/>
        </w:rPr>
        <w:t>ecyzją o przerwaniu i unieważnieniu tej części sprawdzianu, liczba arkuszy …………..</w:t>
      </w:r>
      <w:r w:rsidR="00693A17" w:rsidRPr="0014725B">
        <w:rPr>
          <w:rFonts w:ascii="Arial" w:hAnsi="Arial" w:cs="Arial"/>
          <w:bCs/>
          <w:sz w:val="20"/>
        </w:rPr>
        <w:t>, liczba decyzji ………</w:t>
      </w:r>
    </w:p>
    <w:p w14:paraId="01A5B86F" w14:textId="77777777" w:rsidR="00784A52" w:rsidRPr="0014725B" w:rsidRDefault="00F06E0F" w:rsidP="00647738">
      <w:pPr>
        <w:pStyle w:val="Nagwek"/>
        <w:numPr>
          <w:ilvl w:val="0"/>
          <w:numId w:val="70"/>
        </w:numPr>
        <w:tabs>
          <w:tab w:val="clear" w:pos="4536"/>
          <w:tab w:val="clear" w:pos="9072"/>
        </w:tabs>
        <w:spacing w:before="60" w:after="60"/>
        <w:ind w:left="574" w:hanging="336"/>
        <w:jc w:val="both"/>
        <w:rPr>
          <w:rFonts w:ascii="Arial" w:hAnsi="Arial" w:cs="Arial"/>
          <w:bCs/>
          <w:sz w:val="20"/>
        </w:rPr>
      </w:pPr>
      <w:r w:rsidRPr="0014725B">
        <w:rPr>
          <w:rFonts w:ascii="Arial" w:hAnsi="Arial" w:cs="Arial"/>
          <w:sz w:val="20"/>
          <w:szCs w:val="20"/>
        </w:rPr>
        <w:t xml:space="preserve">arkusze egzaminacyjne uczniów, którzy przerwali część </w:t>
      </w:r>
      <w:r w:rsidR="002E27F7" w:rsidRPr="0014725B">
        <w:rPr>
          <w:rFonts w:ascii="Arial" w:hAnsi="Arial" w:cs="Arial"/>
          <w:sz w:val="20"/>
          <w:szCs w:val="20"/>
        </w:rPr>
        <w:t xml:space="preserve">pierwszą </w:t>
      </w:r>
      <w:r w:rsidRPr="0014725B">
        <w:rPr>
          <w:rFonts w:ascii="Arial" w:hAnsi="Arial" w:cs="Arial"/>
          <w:sz w:val="20"/>
          <w:szCs w:val="20"/>
        </w:rPr>
        <w:t>sprawdzianu z przyczyn losowych lub zdrowotnych, liczba arkuszy ..........</w:t>
      </w:r>
    </w:p>
    <w:p w14:paraId="4DA1281B" w14:textId="77777777" w:rsidR="00784A52" w:rsidRPr="0014725B" w:rsidRDefault="008F55A9" w:rsidP="00647738">
      <w:pPr>
        <w:pStyle w:val="Nagwek"/>
        <w:numPr>
          <w:ilvl w:val="0"/>
          <w:numId w:val="70"/>
        </w:numPr>
        <w:tabs>
          <w:tab w:val="clear" w:pos="4536"/>
          <w:tab w:val="clear" w:pos="9072"/>
        </w:tabs>
        <w:spacing w:before="60" w:after="60"/>
        <w:ind w:left="574" w:hanging="336"/>
        <w:jc w:val="both"/>
        <w:rPr>
          <w:rFonts w:ascii="Arial" w:hAnsi="Arial" w:cs="Arial"/>
          <w:bCs/>
          <w:sz w:val="20"/>
        </w:rPr>
      </w:pPr>
      <w:r w:rsidRPr="0014725B">
        <w:rPr>
          <w:rFonts w:ascii="Arial" w:hAnsi="Arial" w:cs="Arial"/>
          <w:sz w:val="20"/>
          <w:szCs w:val="20"/>
        </w:rPr>
        <w:t>k</w:t>
      </w:r>
      <w:r w:rsidR="00F06E0F" w:rsidRPr="0014725B">
        <w:rPr>
          <w:rFonts w:ascii="Arial" w:hAnsi="Arial" w:cs="Arial"/>
          <w:sz w:val="20"/>
          <w:szCs w:val="20"/>
        </w:rPr>
        <w:t>serokopia wykazu otrzymanych od dystrybutora arkuszy oraz zwrotnych kopert.</w:t>
      </w:r>
    </w:p>
    <w:p w14:paraId="3A8C6CFA" w14:textId="77777777" w:rsidR="00F06E0F" w:rsidRPr="0014725B" w:rsidRDefault="00F06E0F" w:rsidP="00F06E0F">
      <w:pPr>
        <w:pStyle w:val="Nagwek"/>
        <w:tabs>
          <w:tab w:val="clear" w:pos="4536"/>
          <w:tab w:val="clear" w:pos="9072"/>
        </w:tabs>
        <w:spacing w:before="60" w:after="60"/>
        <w:ind w:left="708"/>
        <w:jc w:val="both"/>
        <w:rPr>
          <w:rFonts w:ascii="Arial" w:hAnsi="Arial" w:cs="Arial"/>
          <w:bCs/>
          <w:sz w:val="20"/>
        </w:rPr>
      </w:pPr>
    </w:p>
    <w:p w14:paraId="383D779B" w14:textId="77777777" w:rsidR="00F06E0F" w:rsidRPr="0014725B" w:rsidRDefault="00F06E0F" w:rsidP="00F06E0F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Arial" w:hAnsi="Arial" w:cs="Arial"/>
          <w:bCs/>
          <w:sz w:val="16"/>
          <w:szCs w:val="16"/>
        </w:rPr>
      </w:pPr>
    </w:p>
    <w:p w14:paraId="29224569" w14:textId="77777777" w:rsidR="00F06E0F" w:rsidRPr="0014725B" w:rsidRDefault="00F06E0F" w:rsidP="00F06E0F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i/>
          <w:sz w:val="20"/>
        </w:rPr>
        <w:t>podpisy przewodniczących zespołów nadzorujących</w:t>
      </w:r>
    </w:p>
    <w:p w14:paraId="22CD874A" w14:textId="77777777" w:rsidR="00F06E0F" w:rsidRPr="0014725B" w:rsidRDefault="00592198" w:rsidP="00F06E0F">
      <w:pPr>
        <w:pStyle w:val="Nagwek"/>
        <w:tabs>
          <w:tab w:val="clear" w:pos="4536"/>
          <w:tab w:val="clear" w:pos="9072"/>
        </w:tabs>
        <w:spacing w:before="60" w:after="60"/>
        <w:ind w:firstLine="3780"/>
        <w:jc w:val="center"/>
        <w:rPr>
          <w:rFonts w:ascii="Arial" w:hAnsi="Arial" w:cs="Arial"/>
          <w:sz w:val="20"/>
        </w:rPr>
      </w:pPr>
      <w:r w:rsidRPr="0014725B">
        <w:rPr>
          <w:rFonts w:ascii="Arial" w:hAnsi="Arial" w:cs="Arial"/>
          <w:i/>
          <w:noProof/>
          <w:sz w:val="20"/>
        </w:rPr>
        <w:pict w14:anchorId="5E2A43A4">
          <v:shape id="_x0000_s1038" type="#_x0000_t202" style="position:absolute;left:0;text-align:left;margin-left:17.45pt;margin-top:1.15pt;width:174pt;height:140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" stroked="f">
            <v:textbox style="mso-next-textbox:#_x0000_s1038">
              <w:txbxContent>
                <w:p w14:paraId="2ED934B0" w14:textId="77777777" w:rsidR="001D6F6E" w:rsidRDefault="001D6F6E" w:rsidP="00F06E0F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5DC70307" w14:textId="77777777" w:rsidR="001D6F6E" w:rsidRDefault="001D6F6E" w:rsidP="00F06E0F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36CC08C6" w14:textId="77777777" w:rsidR="001D6F6E" w:rsidRDefault="001D6F6E" w:rsidP="00F06E0F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4C79569E" w14:textId="77777777" w:rsidR="001D6F6E" w:rsidRDefault="001D6F6E" w:rsidP="00F06E0F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65FCB833" w14:textId="77777777" w:rsidR="001D6F6E" w:rsidRDefault="001D6F6E" w:rsidP="00F06E0F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2B335D56" w14:textId="77777777" w:rsidR="001D6F6E" w:rsidRDefault="001D6F6E" w:rsidP="00F06E0F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6C9079CA" w14:textId="77777777" w:rsidR="001D6F6E" w:rsidRDefault="001D6F6E" w:rsidP="00F06E0F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7D9D3A82" w14:textId="77777777" w:rsidR="001D6F6E" w:rsidRDefault="001D6F6E" w:rsidP="00F06E0F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13DA7E72" w14:textId="77777777" w:rsidR="001D6F6E" w:rsidRDefault="001D6F6E" w:rsidP="00F06E0F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4031A093" w14:textId="77777777" w:rsidR="001D6F6E" w:rsidRDefault="001D6F6E" w:rsidP="00F06E0F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4AE9F3FB" w14:textId="77777777" w:rsidR="001D6F6E" w:rsidRDefault="001D6F6E" w:rsidP="00F06E0F">
                  <w:pPr>
                    <w:spacing w:line="360" w:lineRule="auto"/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F06E0F" w:rsidRPr="0014725B">
        <w:rPr>
          <w:rFonts w:ascii="Arial" w:hAnsi="Arial" w:cs="Arial"/>
          <w:sz w:val="20"/>
        </w:rPr>
        <w:t>...................................................................</w:t>
      </w:r>
    </w:p>
    <w:p w14:paraId="41CBF9EC" w14:textId="77777777" w:rsidR="00F06E0F" w:rsidRPr="0014725B" w:rsidRDefault="00F06E0F" w:rsidP="00F06E0F">
      <w:pPr>
        <w:pStyle w:val="Nagwek"/>
        <w:tabs>
          <w:tab w:val="clear" w:pos="4536"/>
          <w:tab w:val="clear" w:pos="9072"/>
        </w:tabs>
        <w:spacing w:before="60" w:after="60"/>
        <w:ind w:left="3780"/>
        <w:jc w:val="center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i/>
          <w:sz w:val="20"/>
        </w:rPr>
        <w:t>imię i nazwisko</w:t>
      </w:r>
      <w:r w:rsidRPr="0014725B">
        <w:rPr>
          <w:rFonts w:ascii="Arial" w:hAnsi="Arial" w:cs="Arial"/>
          <w:i/>
          <w:sz w:val="20"/>
        </w:rPr>
        <w:br/>
        <w:t>przewodniczącego szkolnego zespołu egzaminacyjnego</w:t>
      </w:r>
    </w:p>
    <w:p w14:paraId="493FBCFC" w14:textId="77777777" w:rsidR="00F06E0F" w:rsidRPr="0014725B" w:rsidRDefault="00F06E0F" w:rsidP="00F06E0F">
      <w:pPr>
        <w:pStyle w:val="Nagwek"/>
        <w:tabs>
          <w:tab w:val="clear" w:pos="4536"/>
          <w:tab w:val="clear" w:pos="9072"/>
        </w:tabs>
        <w:spacing w:before="60" w:after="60"/>
        <w:rPr>
          <w:rFonts w:ascii="Arial" w:hAnsi="Arial" w:cs="Arial"/>
          <w:iCs/>
          <w:sz w:val="20"/>
        </w:rPr>
      </w:pPr>
    </w:p>
    <w:p w14:paraId="2D41D8C1" w14:textId="77777777" w:rsidR="00F06E0F" w:rsidRPr="0014725B" w:rsidRDefault="00F06E0F" w:rsidP="00F06E0F">
      <w:pPr>
        <w:pStyle w:val="Nagwek"/>
        <w:tabs>
          <w:tab w:val="clear" w:pos="4536"/>
          <w:tab w:val="clear" w:pos="9072"/>
        </w:tabs>
        <w:spacing w:before="60" w:after="60"/>
        <w:ind w:firstLine="3780"/>
        <w:jc w:val="center"/>
        <w:rPr>
          <w:rFonts w:ascii="Arial" w:hAnsi="Arial" w:cs="Arial"/>
          <w:sz w:val="20"/>
        </w:rPr>
      </w:pPr>
      <w:r w:rsidRPr="0014725B">
        <w:rPr>
          <w:rFonts w:ascii="Arial" w:hAnsi="Arial" w:cs="Arial"/>
          <w:i/>
          <w:sz w:val="20"/>
        </w:rPr>
        <w:t>........................................................................................</w:t>
      </w:r>
    </w:p>
    <w:p w14:paraId="52252959" w14:textId="77777777" w:rsidR="00F06E0F" w:rsidRPr="0014725B" w:rsidRDefault="00F06E0F" w:rsidP="00F06E0F">
      <w:pPr>
        <w:pStyle w:val="Nagwek"/>
        <w:tabs>
          <w:tab w:val="clear" w:pos="4536"/>
          <w:tab w:val="clear" w:pos="9072"/>
        </w:tabs>
        <w:spacing w:before="60" w:after="60"/>
        <w:ind w:left="3780"/>
        <w:jc w:val="center"/>
        <w:rPr>
          <w:rFonts w:ascii="Arial" w:hAnsi="Arial" w:cs="Arial"/>
          <w:i/>
          <w:iCs/>
          <w:sz w:val="20"/>
        </w:rPr>
      </w:pPr>
      <w:r w:rsidRPr="0014725B">
        <w:rPr>
          <w:rFonts w:ascii="Arial" w:hAnsi="Arial" w:cs="Arial"/>
          <w:i/>
          <w:iCs/>
          <w:sz w:val="20"/>
        </w:rPr>
        <w:t xml:space="preserve">podpis przewodniczącego </w:t>
      </w:r>
    </w:p>
    <w:p w14:paraId="76B00EE0" w14:textId="77777777" w:rsidR="00F06E0F" w:rsidRPr="0014725B" w:rsidRDefault="00F06E0F" w:rsidP="00F06E0F">
      <w:pPr>
        <w:pStyle w:val="Nagwek"/>
        <w:tabs>
          <w:tab w:val="clear" w:pos="4536"/>
          <w:tab w:val="clear" w:pos="9072"/>
        </w:tabs>
        <w:ind w:left="3782"/>
        <w:jc w:val="center"/>
        <w:rPr>
          <w:rFonts w:ascii="Arial" w:hAnsi="Arial" w:cs="Arial"/>
          <w:i/>
          <w:iCs/>
          <w:sz w:val="20"/>
        </w:rPr>
      </w:pPr>
      <w:r w:rsidRPr="0014725B">
        <w:rPr>
          <w:rFonts w:ascii="Arial" w:hAnsi="Arial" w:cs="Arial"/>
          <w:i/>
          <w:iCs/>
          <w:sz w:val="20"/>
        </w:rPr>
        <w:t>szkolnego zespołu egzaminacyjnego</w:t>
      </w:r>
    </w:p>
    <w:p w14:paraId="5B379585" w14:textId="77777777" w:rsidR="00F06E0F" w:rsidRPr="0014725B" w:rsidRDefault="00F06E0F" w:rsidP="00F06E0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</w:rPr>
        <w:br w:type="page"/>
      </w:r>
    </w:p>
    <w:p w14:paraId="7E6FE9C0" w14:textId="77777777" w:rsidR="00B2444A" w:rsidRPr="0014725B" w:rsidRDefault="00B2444A" w:rsidP="00B2444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b/>
          <w:i/>
          <w:sz w:val="20"/>
        </w:rPr>
        <w:lastRenderedPageBreak/>
        <w:t>Załącznik nr 10b</w:t>
      </w:r>
      <w:r w:rsidR="00C516C3" w:rsidRPr="0014725B">
        <w:rPr>
          <w:rFonts w:ascii="Arial" w:hAnsi="Arial" w:cs="Arial"/>
          <w:b/>
          <w:i/>
          <w:sz w:val="20"/>
        </w:rPr>
        <w:t xml:space="preserve"> </w:t>
      </w:r>
      <w:r w:rsidR="00C516C3" w:rsidRPr="0014725B">
        <w:rPr>
          <w:rFonts w:ascii="Arial" w:hAnsi="Arial" w:cs="Arial"/>
          <w:sz w:val="20"/>
        </w:rPr>
        <w:t>(obowiązuje w terminie dodatkowym sprawdzianu – w czerwcu)</w:t>
      </w:r>
    </w:p>
    <w:p w14:paraId="2667742C" w14:textId="77777777" w:rsidR="00B2444A" w:rsidRPr="0014725B" w:rsidRDefault="00B2444A" w:rsidP="00B2444A">
      <w:pPr>
        <w:pStyle w:val="Tekstprzypisudolnego"/>
        <w:ind w:firstLine="4320"/>
        <w:jc w:val="both"/>
        <w:rPr>
          <w:rFonts w:ascii="Arial" w:hAnsi="Arial" w:cs="Arial"/>
        </w:rPr>
      </w:pPr>
      <w:r w:rsidRPr="0014725B">
        <w:rPr>
          <w:rFonts w:ascii="Arial" w:hAnsi="Arial" w:cs="Arial"/>
        </w:rPr>
        <w:t>................................................................................</w:t>
      </w:r>
    </w:p>
    <w:p w14:paraId="69E0748E" w14:textId="77777777" w:rsidR="00B2444A" w:rsidRPr="0014725B" w:rsidRDefault="00B2444A" w:rsidP="00B2444A">
      <w:pPr>
        <w:ind w:firstLine="4320"/>
        <w:jc w:val="both"/>
        <w:rPr>
          <w:rFonts w:ascii="Arial" w:hAnsi="Arial" w:cs="Arial"/>
          <w:i/>
          <w:sz w:val="16"/>
        </w:rPr>
      </w:pPr>
      <w:r w:rsidRPr="0014725B">
        <w:rPr>
          <w:rFonts w:ascii="Arial" w:hAnsi="Arial" w:cs="Arial"/>
          <w:i/>
          <w:sz w:val="16"/>
        </w:rPr>
        <w:t xml:space="preserve">                miejscowość                         data</w:t>
      </w:r>
    </w:p>
    <w:p w14:paraId="62E44ABE" w14:textId="77777777" w:rsidR="00B2444A" w:rsidRPr="0014725B" w:rsidRDefault="00B2444A" w:rsidP="00B2444A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B2444A" w:rsidRPr="0014725B" w14:paraId="7D6EACFA" w14:textId="77777777" w:rsidTr="003C15D2">
        <w:trPr>
          <w:trHeight w:val="310"/>
        </w:trPr>
        <w:tc>
          <w:tcPr>
            <w:tcW w:w="455" w:type="dxa"/>
          </w:tcPr>
          <w:p w14:paraId="6B144F16" w14:textId="77777777" w:rsidR="00B2444A" w:rsidRPr="0014725B" w:rsidRDefault="00B2444A" w:rsidP="003C15D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052AE6B2" w14:textId="77777777" w:rsidR="00B2444A" w:rsidRPr="0014725B" w:rsidRDefault="00B2444A" w:rsidP="003C15D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59E0FD20" w14:textId="77777777" w:rsidR="00B2444A" w:rsidRPr="0014725B" w:rsidRDefault="00B2444A" w:rsidP="003C15D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275B92E3" w14:textId="77777777" w:rsidR="00B2444A" w:rsidRPr="0014725B" w:rsidRDefault="00B2444A" w:rsidP="003C15D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7F1ED545" w14:textId="77777777" w:rsidR="00B2444A" w:rsidRPr="0014725B" w:rsidRDefault="00B2444A" w:rsidP="003C15D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5CE8AADB" w14:textId="77777777" w:rsidR="00B2444A" w:rsidRPr="0014725B" w:rsidRDefault="00B2444A" w:rsidP="003C15D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5" w:type="dxa"/>
            <w:vAlign w:val="center"/>
          </w:tcPr>
          <w:p w14:paraId="64EF77E3" w14:textId="77777777" w:rsidR="00B2444A" w:rsidRPr="0014725B" w:rsidRDefault="00B2444A" w:rsidP="003C15D2">
            <w:pPr>
              <w:framePr w:hSpace="141" w:wrap="around" w:vAnchor="text" w:hAnchor="text" w:x="3670" w:y="1"/>
              <w:jc w:val="center"/>
              <w:rPr>
                <w:rFonts w:ascii="Arial" w:hAnsi="Arial" w:cs="Arial"/>
                <w:i/>
                <w:sz w:val="20"/>
              </w:rPr>
            </w:pPr>
            <w:r w:rsidRPr="0014725B">
              <w:rPr>
                <w:rFonts w:ascii="Arial" w:hAnsi="Arial" w:cs="Arial"/>
                <w:i/>
                <w:sz w:val="20"/>
              </w:rPr>
              <w:t>-</w:t>
            </w:r>
          </w:p>
        </w:tc>
        <w:tc>
          <w:tcPr>
            <w:tcW w:w="456" w:type="dxa"/>
          </w:tcPr>
          <w:p w14:paraId="51D7219F" w14:textId="77777777" w:rsidR="00B2444A" w:rsidRPr="0014725B" w:rsidRDefault="00B2444A" w:rsidP="003C15D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4531A8A7" w14:textId="77777777" w:rsidR="00B2444A" w:rsidRPr="0014725B" w:rsidRDefault="00B2444A" w:rsidP="003C15D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1D1FEAFB" w14:textId="77777777" w:rsidR="00B2444A" w:rsidRPr="0014725B" w:rsidRDefault="00B2444A" w:rsidP="003C15D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6C8670A1" w14:textId="77777777" w:rsidR="00B2444A" w:rsidRPr="0014725B" w:rsidRDefault="00B2444A" w:rsidP="003C15D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7C9BBB55" w14:textId="77777777" w:rsidR="00B2444A" w:rsidRPr="0014725B" w:rsidRDefault="00B2444A" w:rsidP="003C15D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19EEF1D4" w14:textId="77777777" w:rsidR="00B2444A" w:rsidRPr="0014725B" w:rsidRDefault="00B2444A" w:rsidP="00B2444A">
      <w:pPr>
        <w:ind w:firstLine="720"/>
        <w:jc w:val="both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i/>
          <w:sz w:val="20"/>
        </w:rPr>
        <w:br/>
        <w:t>............................................................</w:t>
      </w:r>
    </w:p>
    <w:p w14:paraId="7EC000FE" w14:textId="77777777" w:rsidR="00B2444A" w:rsidRPr="0014725B" w:rsidRDefault="00B2444A" w:rsidP="00B2444A">
      <w:pPr>
        <w:ind w:firstLine="720"/>
        <w:jc w:val="both"/>
        <w:rPr>
          <w:rFonts w:ascii="Arial" w:hAnsi="Arial" w:cs="Arial"/>
          <w:i/>
          <w:sz w:val="16"/>
        </w:rPr>
      </w:pPr>
      <w:r w:rsidRPr="0014725B">
        <w:rPr>
          <w:rFonts w:ascii="Arial" w:hAnsi="Arial" w:cs="Arial"/>
          <w:i/>
          <w:sz w:val="16"/>
        </w:rPr>
        <w:t>pieczęć szkoły                                                                           identyfikator szkoły</w:t>
      </w:r>
    </w:p>
    <w:p w14:paraId="26F30C35" w14:textId="77777777" w:rsidR="00B2444A" w:rsidRPr="0014725B" w:rsidRDefault="00B2444A" w:rsidP="00B2444A">
      <w:pPr>
        <w:pStyle w:val="Nagwek1"/>
        <w:jc w:val="both"/>
        <w:rPr>
          <w:rFonts w:ascii="Arial" w:hAnsi="Arial" w:cs="Arial"/>
          <w:sz w:val="20"/>
        </w:rPr>
      </w:pPr>
    </w:p>
    <w:p w14:paraId="55281183" w14:textId="77777777" w:rsidR="00B2444A" w:rsidRPr="0014725B" w:rsidRDefault="00B2444A" w:rsidP="00B2444A">
      <w:pPr>
        <w:pStyle w:val="Nagwek1"/>
        <w:spacing w:after="240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ZBIORCZY PROTOKÓŁ PRZEBIEGU SPRAWDZIANU – CZĘŚĆ DRUGA</w:t>
      </w:r>
    </w:p>
    <w:p w14:paraId="7D34BAA2" w14:textId="77777777" w:rsidR="009A6FCC" w:rsidRPr="0014725B" w:rsidRDefault="00B2444A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4725B">
        <w:rPr>
          <w:rFonts w:ascii="Arial" w:hAnsi="Arial" w:cs="Arial"/>
          <w:b/>
          <w:sz w:val="20"/>
          <w:szCs w:val="20"/>
        </w:rPr>
        <w:t>JĘZYK OBCY NOWOŻYTNY: JĘZYK ……………………………………………………………………</w:t>
      </w:r>
    </w:p>
    <w:p w14:paraId="6AE8D634" w14:textId="77777777" w:rsidR="00B2444A" w:rsidRPr="0014725B" w:rsidRDefault="0033399C" w:rsidP="00B2444A">
      <w:pPr>
        <w:spacing w:after="240"/>
        <w:ind w:left="2832" w:firstLine="708"/>
        <w:jc w:val="both"/>
        <w:rPr>
          <w:rFonts w:ascii="Arial" w:hAnsi="Arial" w:cs="Arial"/>
          <w:sz w:val="12"/>
          <w:szCs w:val="12"/>
        </w:rPr>
      </w:pPr>
      <w:r w:rsidRPr="0014725B">
        <w:rPr>
          <w:rFonts w:ascii="Arial" w:hAnsi="Arial" w:cs="Arial"/>
          <w:sz w:val="12"/>
          <w:szCs w:val="12"/>
        </w:rPr>
        <w:t xml:space="preserve">                  </w:t>
      </w:r>
      <w:r w:rsidR="00B2444A" w:rsidRPr="0014725B">
        <w:rPr>
          <w:rFonts w:ascii="Arial" w:hAnsi="Arial" w:cs="Arial"/>
          <w:sz w:val="12"/>
          <w:szCs w:val="12"/>
        </w:rPr>
        <w:t xml:space="preserve">wpisać: </w:t>
      </w:r>
      <w:r w:rsidR="00EB6598" w:rsidRPr="0014725B">
        <w:rPr>
          <w:rFonts w:ascii="Arial" w:hAnsi="Arial" w:cs="Arial"/>
          <w:i/>
          <w:sz w:val="12"/>
          <w:szCs w:val="12"/>
        </w:rPr>
        <w:t>angielski albo francuski, albo hiszpański, albo niemiecki, albo rosyjski, albo włoski</w:t>
      </w:r>
    </w:p>
    <w:p w14:paraId="33C93127" w14:textId="77777777" w:rsidR="009C6EA0" w:rsidRPr="0014725B" w:rsidRDefault="009C6EA0" w:rsidP="009C6EA0">
      <w:pPr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14:paraId="47264A46" w14:textId="76A1B307" w:rsidR="009C6EA0" w:rsidRPr="0014725B" w:rsidRDefault="009C6EA0" w:rsidP="009C6EA0">
      <w:pPr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14725B">
        <w:rPr>
          <w:rFonts w:ascii="Arial" w:hAnsi="Arial" w:cs="Arial"/>
          <w:b/>
          <w:bCs/>
          <w:sz w:val="20"/>
        </w:rPr>
        <w:t>A. Rozliczenie arkuszy egzaminacyjn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3850"/>
        <w:gridCol w:w="647"/>
        <w:gridCol w:w="649"/>
        <w:gridCol w:w="649"/>
        <w:gridCol w:w="647"/>
        <w:gridCol w:w="649"/>
        <w:gridCol w:w="649"/>
        <w:gridCol w:w="649"/>
        <w:gridCol w:w="917"/>
      </w:tblGrid>
      <w:tr w:rsidR="009C6EA0" w:rsidRPr="0014725B" w14:paraId="3D401E43" w14:textId="77777777" w:rsidTr="004F61DA">
        <w:trPr>
          <w:cantSplit/>
        </w:trPr>
        <w:tc>
          <w:tcPr>
            <w:tcW w:w="2209" w:type="pct"/>
            <w:gridSpan w:val="2"/>
            <w:vMerge w:val="restart"/>
          </w:tcPr>
          <w:p w14:paraId="22FC2C15" w14:textId="77777777" w:rsidR="009C6EA0" w:rsidRPr="0014725B" w:rsidRDefault="009C6EA0" w:rsidP="004F61DA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21" w:type="pct"/>
            <w:gridSpan w:val="7"/>
          </w:tcPr>
          <w:p w14:paraId="3F33F480" w14:textId="77777777" w:rsidR="009C6EA0" w:rsidRPr="0014725B" w:rsidRDefault="009C6EA0" w:rsidP="004F61DA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>Liczba zestawów</w:t>
            </w:r>
          </w:p>
        </w:tc>
        <w:tc>
          <w:tcPr>
            <w:tcW w:w="470" w:type="pct"/>
            <w:vMerge w:val="restart"/>
            <w:vAlign w:val="center"/>
          </w:tcPr>
          <w:p w14:paraId="4737A84B" w14:textId="77777777" w:rsidR="009C6EA0" w:rsidRPr="0014725B" w:rsidRDefault="009C6EA0" w:rsidP="004F61DA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>Razem</w:t>
            </w:r>
          </w:p>
        </w:tc>
      </w:tr>
      <w:tr w:rsidR="009C6EA0" w:rsidRPr="0014725B" w14:paraId="594D2568" w14:textId="77777777" w:rsidTr="004F61DA">
        <w:trPr>
          <w:cantSplit/>
        </w:trPr>
        <w:tc>
          <w:tcPr>
            <w:tcW w:w="2209" w:type="pct"/>
            <w:gridSpan w:val="2"/>
            <w:vMerge/>
          </w:tcPr>
          <w:p w14:paraId="5FD5C216" w14:textId="77777777" w:rsidR="009C6EA0" w:rsidRPr="0014725B" w:rsidRDefault="009C6EA0" w:rsidP="004F61DA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</w:tcPr>
          <w:p w14:paraId="2683A65A" w14:textId="77777777" w:rsidR="009C6EA0" w:rsidRPr="0014725B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1</w:t>
            </w:r>
          </w:p>
        </w:tc>
        <w:tc>
          <w:tcPr>
            <w:tcW w:w="332" w:type="pct"/>
          </w:tcPr>
          <w:p w14:paraId="239194CD" w14:textId="77777777" w:rsidR="009C6EA0" w:rsidRPr="0014725B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2</w:t>
            </w:r>
          </w:p>
        </w:tc>
        <w:tc>
          <w:tcPr>
            <w:tcW w:w="332" w:type="pct"/>
          </w:tcPr>
          <w:p w14:paraId="2306489A" w14:textId="77777777" w:rsidR="009C6EA0" w:rsidRPr="0014725B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4</w:t>
            </w:r>
          </w:p>
        </w:tc>
        <w:tc>
          <w:tcPr>
            <w:tcW w:w="331" w:type="pct"/>
          </w:tcPr>
          <w:p w14:paraId="431C0467" w14:textId="77777777" w:rsidR="009C6EA0" w:rsidRPr="0014725B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5</w:t>
            </w:r>
          </w:p>
        </w:tc>
        <w:tc>
          <w:tcPr>
            <w:tcW w:w="332" w:type="pct"/>
          </w:tcPr>
          <w:p w14:paraId="24E1AFB2" w14:textId="77777777" w:rsidR="009C6EA0" w:rsidRPr="0014725B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6</w:t>
            </w:r>
          </w:p>
        </w:tc>
        <w:tc>
          <w:tcPr>
            <w:tcW w:w="332" w:type="pct"/>
          </w:tcPr>
          <w:p w14:paraId="011E1610" w14:textId="77777777" w:rsidR="009C6EA0" w:rsidRPr="0014725B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7</w:t>
            </w:r>
          </w:p>
        </w:tc>
        <w:tc>
          <w:tcPr>
            <w:tcW w:w="332" w:type="pct"/>
          </w:tcPr>
          <w:p w14:paraId="7A41017B" w14:textId="77777777" w:rsidR="009C6EA0" w:rsidRPr="0014725B" w:rsidRDefault="009C6EA0" w:rsidP="004F6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S-8</w:t>
            </w:r>
          </w:p>
        </w:tc>
        <w:tc>
          <w:tcPr>
            <w:tcW w:w="470" w:type="pct"/>
            <w:vMerge/>
          </w:tcPr>
          <w:p w14:paraId="2AE2C931" w14:textId="77777777" w:rsidR="009C6EA0" w:rsidRPr="0014725B" w:rsidRDefault="009C6EA0" w:rsidP="004F61DA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14:paraId="087A15B1" w14:textId="77777777" w:rsidTr="004F61DA">
        <w:trPr>
          <w:trHeight w:val="150"/>
        </w:trPr>
        <w:tc>
          <w:tcPr>
            <w:tcW w:w="2209" w:type="pct"/>
            <w:gridSpan w:val="2"/>
            <w:tcMar>
              <w:top w:w="57" w:type="dxa"/>
              <w:bottom w:w="57" w:type="dxa"/>
            </w:tcMar>
          </w:tcPr>
          <w:p w14:paraId="7FA0E0FE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otrzymanych arkuszy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59E464C9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29FB5E3E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2B5B4797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67D6483D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229E4AF1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2DADBFEA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7DA84EF8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14:paraId="3CEA6D91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14:paraId="03D8023B" w14:textId="77777777" w:rsidTr="004F61DA">
        <w:trPr>
          <w:trHeight w:val="150"/>
        </w:trPr>
        <w:tc>
          <w:tcPr>
            <w:tcW w:w="2209" w:type="pct"/>
            <w:gridSpan w:val="2"/>
            <w:tcMar>
              <w:top w:w="57" w:type="dxa"/>
              <w:bottom w:w="57" w:type="dxa"/>
            </w:tcMar>
          </w:tcPr>
          <w:p w14:paraId="4E9EDBC0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otrzymanych płyt CD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3F613449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0F1F9EB4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4B180C1F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7495EBF5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368A0905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shd w:val="clear" w:color="auto" w:fill="808080" w:themeFill="background1" w:themeFillShade="80"/>
            <w:tcMar>
              <w:top w:w="57" w:type="dxa"/>
              <w:bottom w:w="57" w:type="dxa"/>
            </w:tcMar>
          </w:tcPr>
          <w:p w14:paraId="6888D7C3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64CA3099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14:paraId="3BB758D7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14:paraId="28581CD5" w14:textId="77777777" w:rsidTr="004F61DA">
        <w:trPr>
          <w:trHeight w:val="150"/>
        </w:trPr>
        <w:tc>
          <w:tcPr>
            <w:tcW w:w="2209" w:type="pct"/>
            <w:gridSpan w:val="2"/>
            <w:tcMar>
              <w:top w:w="57" w:type="dxa"/>
              <w:bottom w:w="57" w:type="dxa"/>
            </w:tcMar>
          </w:tcPr>
          <w:p w14:paraId="10DA47E9" w14:textId="77777777" w:rsidR="009C6EA0" w:rsidRPr="0014725B" w:rsidRDefault="009C6EA0" w:rsidP="004F61DA">
            <w:pPr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uczniów zgłoszonych do części drugiej sprawdzianu (zgodnie z listą)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21056B25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67EC3871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6C3E2442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2701F6AF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1161510C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5D6EF90C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05552A56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14:paraId="2F45EB14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14:paraId="061960AE" w14:textId="77777777" w:rsidTr="004F61DA">
        <w:trPr>
          <w:trHeight w:val="150"/>
        </w:trPr>
        <w:tc>
          <w:tcPr>
            <w:tcW w:w="2209" w:type="pct"/>
            <w:gridSpan w:val="2"/>
            <w:tcMar>
              <w:top w:w="57" w:type="dxa"/>
              <w:bottom w:w="57" w:type="dxa"/>
            </w:tcMar>
          </w:tcPr>
          <w:p w14:paraId="5756E48E" w14:textId="77777777" w:rsidR="009C6EA0" w:rsidRPr="0014725B" w:rsidRDefault="009C6EA0" w:rsidP="004F61DA">
            <w:pPr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uczniów, którzy ukończyli część drugą sprawdzianu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3B8AF8DF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5D7A6252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3B1ABF6D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0C2E980F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728C3AA8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08B33C9D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5F2916FE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14:paraId="466404CF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14:paraId="6FF6CBDA" w14:textId="77777777" w:rsidTr="004F61DA">
        <w:trPr>
          <w:trHeight w:val="150"/>
        </w:trPr>
        <w:tc>
          <w:tcPr>
            <w:tcW w:w="2209" w:type="pct"/>
            <w:gridSpan w:val="2"/>
          </w:tcPr>
          <w:p w14:paraId="169EA0C5" w14:textId="77777777" w:rsidR="009C6EA0" w:rsidRPr="0014725B" w:rsidRDefault="009C6EA0" w:rsidP="004F61DA">
            <w:pPr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uczniów nieobecnych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5E8A69D3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7F0AAFB2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58033D05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0F48BE50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74B9C033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150F6D20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0BDA1D33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14:paraId="499EE653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14:paraId="31160FAA" w14:textId="77777777" w:rsidTr="004F61DA">
        <w:trPr>
          <w:cantSplit/>
          <w:trHeight w:val="150"/>
        </w:trPr>
        <w:tc>
          <w:tcPr>
            <w:tcW w:w="241" w:type="pct"/>
            <w:vMerge w:val="restart"/>
            <w:textDirection w:val="btLr"/>
          </w:tcPr>
          <w:p w14:paraId="69F751E5" w14:textId="77777777" w:rsidR="009C6EA0" w:rsidRPr="0014725B" w:rsidRDefault="009C6EA0" w:rsidP="004F61DA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w  tym:</w:t>
            </w:r>
          </w:p>
        </w:tc>
        <w:tc>
          <w:tcPr>
            <w:tcW w:w="1968" w:type="pct"/>
          </w:tcPr>
          <w:p w14:paraId="500DA704" w14:textId="77777777" w:rsidR="009C6EA0" w:rsidRPr="0014725B" w:rsidRDefault="009C6EA0" w:rsidP="004F61DA">
            <w:pPr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aureatów konkursów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36CD22B7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76B98D49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476E1C4F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6640E707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62EBD9B2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0D0B7FEC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0D3736B0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14:paraId="1A39A906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14:paraId="0F794870" w14:textId="77777777" w:rsidTr="004F61DA">
        <w:trPr>
          <w:cantSplit/>
          <w:trHeight w:val="150"/>
        </w:trPr>
        <w:tc>
          <w:tcPr>
            <w:tcW w:w="241" w:type="pct"/>
            <w:vMerge/>
          </w:tcPr>
          <w:p w14:paraId="3663C759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8" w:type="pct"/>
          </w:tcPr>
          <w:p w14:paraId="2CE36BF6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zwolnionych przez dyrektora OKE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2BB192E9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565DC69D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66996A4C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268FC9B7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753A3EBB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56857030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582DBCC6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14:paraId="6DAFE1E0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14:paraId="69A17AF2" w14:textId="77777777" w:rsidTr="004F61DA">
        <w:trPr>
          <w:cantSplit/>
          <w:trHeight w:val="150"/>
        </w:trPr>
        <w:tc>
          <w:tcPr>
            <w:tcW w:w="241" w:type="pct"/>
            <w:vMerge/>
          </w:tcPr>
          <w:p w14:paraId="3ADCA01E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8" w:type="pct"/>
          </w:tcPr>
          <w:p w14:paraId="3CF777EA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 xml:space="preserve">pozostałych nieobecnych 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7CC01DC0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71425578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18D5CD37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5D2E6AC1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58C25BA8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33432B4D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32E0F8B3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14:paraId="7BB1A8B1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6EA0" w:rsidRPr="0014725B" w14:paraId="7DC62186" w14:textId="77777777" w:rsidTr="004F61DA">
        <w:trPr>
          <w:trHeight w:val="150"/>
        </w:trPr>
        <w:tc>
          <w:tcPr>
            <w:tcW w:w="2209" w:type="pct"/>
            <w:gridSpan w:val="2"/>
            <w:tcMar>
              <w:top w:w="57" w:type="dxa"/>
              <w:bottom w:w="57" w:type="dxa"/>
            </w:tcMar>
          </w:tcPr>
          <w:p w14:paraId="72F67E70" w14:textId="77777777" w:rsidR="009C6EA0" w:rsidRPr="0014725B" w:rsidRDefault="009C6EA0" w:rsidP="004F61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uczniów, którym przerwano pracę w części drugiej sprawdzianu</w:t>
            </w: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755D776F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1DBBDB22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4AD259EE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1" w:type="pct"/>
            <w:tcMar>
              <w:top w:w="57" w:type="dxa"/>
              <w:bottom w:w="57" w:type="dxa"/>
            </w:tcMar>
          </w:tcPr>
          <w:p w14:paraId="02D0CA3E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1EEB6AA4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4866DF4F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2" w:type="pct"/>
            <w:tcMar>
              <w:top w:w="57" w:type="dxa"/>
              <w:bottom w:w="57" w:type="dxa"/>
            </w:tcMar>
          </w:tcPr>
          <w:p w14:paraId="2D91C05A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" w:type="pct"/>
            <w:tcMar>
              <w:top w:w="57" w:type="dxa"/>
              <w:bottom w:w="57" w:type="dxa"/>
            </w:tcMar>
          </w:tcPr>
          <w:p w14:paraId="4B8D10B1" w14:textId="77777777" w:rsidR="009C6EA0" w:rsidRPr="0014725B" w:rsidRDefault="009C6EA0" w:rsidP="004F61D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5011FF8" w14:textId="77777777" w:rsidR="009C6EA0" w:rsidRPr="0014725B" w:rsidRDefault="009C6EA0" w:rsidP="009C6EA0">
      <w:pPr>
        <w:spacing w:before="60" w:after="60"/>
        <w:jc w:val="both"/>
        <w:rPr>
          <w:rFonts w:ascii="Arial" w:hAnsi="Arial" w:cs="Arial"/>
          <w:bCs/>
          <w:sz w:val="16"/>
          <w:szCs w:val="16"/>
        </w:rPr>
      </w:pPr>
    </w:p>
    <w:p w14:paraId="0734448A" w14:textId="77777777" w:rsidR="009C6EA0" w:rsidRPr="0014725B" w:rsidRDefault="009C6EA0" w:rsidP="009C6EA0">
      <w:pPr>
        <w:spacing w:before="60" w:after="60"/>
        <w:jc w:val="both"/>
        <w:rPr>
          <w:rFonts w:ascii="Arial" w:hAnsi="Arial" w:cs="Arial"/>
          <w:b/>
          <w:bCs/>
          <w:sz w:val="16"/>
          <w:szCs w:val="16"/>
        </w:rPr>
      </w:pPr>
      <w:r w:rsidRPr="0014725B">
        <w:rPr>
          <w:rFonts w:ascii="Arial" w:hAnsi="Arial" w:cs="Arial"/>
          <w:b/>
          <w:bCs/>
          <w:sz w:val="16"/>
          <w:szCs w:val="16"/>
        </w:rPr>
        <w:t>Uwagi dotyczące arkuszy</w:t>
      </w:r>
    </w:p>
    <w:p w14:paraId="7B3614A2" w14:textId="77777777" w:rsidR="009C6EA0" w:rsidRPr="0014725B" w:rsidRDefault="009C6EA0" w:rsidP="009C6EA0">
      <w:pPr>
        <w:spacing w:before="60" w:after="60"/>
        <w:jc w:val="both"/>
        <w:rPr>
          <w:rFonts w:ascii="Arial" w:hAnsi="Arial" w:cs="Arial"/>
          <w:bCs/>
          <w:sz w:val="16"/>
          <w:szCs w:val="16"/>
        </w:rPr>
      </w:pPr>
      <w:r w:rsidRPr="0014725B">
        <w:rPr>
          <w:rFonts w:ascii="Arial" w:hAnsi="Arial" w:cs="Arial"/>
          <w:bCs/>
          <w:sz w:val="16"/>
          <w:szCs w:val="16"/>
        </w:rPr>
        <w:t>(informacja o liczbie dołączonych do arkuszy płyt CD, stron wydruków komputerowych)</w:t>
      </w:r>
    </w:p>
    <w:p w14:paraId="64C27506" w14:textId="77777777" w:rsidR="009C6EA0" w:rsidRPr="0014725B" w:rsidRDefault="009C6EA0" w:rsidP="00A3615E">
      <w:pPr>
        <w:spacing w:before="60" w:after="60" w:line="480" w:lineRule="auto"/>
        <w:jc w:val="both"/>
        <w:rPr>
          <w:rFonts w:ascii="Arial" w:hAnsi="Arial" w:cs="Arial"/>
          <w:bCs/>
          <w:sz w:val="16"/>
          <w:szCs w:val="16"/>
        </w:rPr>
      </w:pPr>
      <w:r w:rsidRPr="0014725B">
        <w:rPr>
          <w:rFonts w:ascii="Arial" w:hAnsi="Arial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EA97CD1" w14:textId="77777777" w:rsidR="009C6EA0" w:rsidRPr="0014725B" w:rsidRDefault="009C6EA0" w:rsidP="00B2444A">
      <w:pPr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14:paraId="3FA6D796" w14:textId="77777777" w:rsidR="009C6EA0" w:rsidRPr="0014725B" w:rsidRDefault="009C6EA0" w:rsidP="00B2444A">
      <w:pPr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14:paraId="56EBFC00" w14:textId="77777777" w:rsidR="009C6EA0" w:rsidRPr="0014725B" w:rsidRDefault="009C6EA0">
      <w:pPr>
        <w:rPr>
          <w:rFonts w:ascii="Arial" w:hAnsi="Arial" w:cs="Arial"/>
          <w:b/>
          <w:bCs/>
          <w:sz w:val="20"/>
        </w:rPr>
      </w:pPr>
      <w:r w:rsidRPr="0014725B">
        <w:rPr>
          <w:rFonts w:ascii="Arial" w:hAnsi="Arial" w:cs="Arial"/>
          <w:b/>
          <w:bCs/>
          <w:sz w:val="20"/>
        </w:rPr>
        <w:br w:type="page"/>
      </w:r>
    </w:p>
    <w:p w14:paraId="016E84C0" w14:textId="345E0549" w:rsidR="00B2444A" w:rsidRPr="0014725B" w:rsidRDefault="009C6EA0" w:rsidP="00B2444A">
      <w:pPr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14725B">
        <w:rPr>
          <w:rFonts w:ascii="Arial" w:hAnsi="Arial" w:cs="Arial"/>
          <w:b/>
          <w:bCs/>
          <w:sz w:val="20"/>
        </w:rPr>
        <w:lastRenderedPageBreak/>
        <w:t>B</w:t>
      </w:r>
      <w:r w:rsidR="00B2444A" w:rsidRPr="0014725B">
        <w:rPr>
          <w:rFonts w:ascii="Arial" w:hAnsi="Arial" w:cs="Arial"/>
          <w:b/>
          <w:bCs/>
          <w:sz w:val="20"/>
        </w:rPr>
        <w:t>. Przebieg części drugiej sprawdzianu</w:t>
      </w:r>
    </w:p>
    <w:p w14:paraId="07E776F8" w14:textId="77777777" w:rsidR="00B2444A" w:rsidRPr="0014725B" w:rsidRDefault="00B2444A" w:rsidP="00B2444A">
      <w:pPr>
        <w:spacing w:before="60" w:after="60"/>
        <w:jc w:val="both"/>
        <w:rPr>
          <w:rFonts w:ascii="Arial" w:hAnsi="Arial" w:cs="Arial"/>
          <w:b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93"/>
        <w:gridCol w:w="849"/>
        <w:gridCol w:w="1532"/>
        <w:gridCol w:w="1161"/>
        <w:gridCol w:w="620"/>
        <w:gridCol w:w="3944"/>
      </w:tblGrid>
      <w:tr w:rsidR="00B2444A" w:rsidRPr="0014725B" w14:paraId="2F057F93" w14:textId="77777777" w:rsidTr="003C15D2">
        <w:trPr>
          <w:cantSplit/>
        </w:trPr>
        <w:tc>
          <w:tcPr>
            <w:tcW w:w="307" w:type="pct"/>
            <w:vMerge w:val="restart"/>
            <w:vAlign w:val="center"/>
          </w:tcPr>
          <w:p w14:paraId="55CBCAEE" w14:textId="77777777" w:rsidR="00B2444A" w:rsidRPr="0014725B" w:rsidRDefault="00B2444A" w:rsidP="003C15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34F2B4" w14:textId="77777777" w:rsidR="00B2444A" w:rsidRPr="0014725B" w:rsidRDefault="00B2444A" w:rsidP="003C15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Nr sali</w:t>
            </w:r>
          </w:p>
        </w:tc>
        <w:tc>
          <w:tcPr>
            <w:tcW w:w="950" w:type="pct"/>
            <w:gridSpan w:val="2"/>
            <w:vAlign w:val="center"/>
          </w:tcPr>
          <w:p w14:paraId="384FA448" w14:textId="77777777" w:rsidR="00B2444A" w:rsidRPr="0014725B" w:rsidRDefault="00B2444A" w:rsidP="003C15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uczniów</w:t>
            </w:r>
          </w:p>
        </w:tc>
        <w:tc>
          <w:tcPr>
            <w:tcW w:w="790" w:type="pct"/>
            <w:vMerge w:val="restart"/>
            <w:vAlign w:val="center"/>
          </w:tcPr>
          <w:p w14:paraId="625E1D2B" w14:textId="77777777" w:rsidR="00B2444A" w:rsidRPr="0014725B" w:rsidRDefault="00B2444A" w:rsidP="00B24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 xml:space="preserve">Liczba kopert, </w:t>
            </w:r>
            <w:r w:rsidRPr="0014725B">
              <w:rPr>
                <w:rFonts w:ascii="Arial" w:hAnsi="Arial" w:cs="Arial"/>
                <w:sz w:val="16"/>
                <w:szCs w:val="16"/>
              </w:rPr>
              <w:br/>
              <w:t xml:space="preserve">w które spakowano </w:t>
            </w:r>
          </w:p>
          <w:p w14:paraId="4F91F19B" w14:textId="77777777" w:rsidR="00B2444A" w:rsidRPr="0014725B" w:rsidRDefault="00B2444A" w:rsidP="00B24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 xml:space="preserve">arkusze </w:t>
            </w:r>
          </w:p>
          <w:p w14:paraId="2CEEB23C" w14:textId="77777777" w:rsidR="00B2444A" w:rsidRPr="0014725B" w:rsidRDefault="00B2444A" w:rsidP="00B244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egzaminacyjne</w:t>
            </w:r>
          </w:p>
        </w:tc>
        <w:tc>
          <w:tcPr>
            <w:tcW w:w="599" w:type="pct"/>
            <w:vMerge w:val="restart"/>
            <w:vAlign w:val="center"/>
          </w:tcPr>
          <w:p w14:paraId="5C3862FD" w14:textId="77777777" w:rsidR="00B2444A" w:rsidRPr="0014725B" w:rsidRDefault="00B2444A" w:rsidP="003C15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członków zespołu nadzorującego</w:t>
            </w:r>
          </w:p>
        </w:tc>
        <w:tc>
          <w:tcPr>
            <w:tcW w:w="2354" w:type="pct"/>
            <w:gridSpan w:val="2"/>
            <w:vAlign w:val="center"/>
          </w:tcPr>
          <w:p w14:paraId="7A3A70C7" w14:textId="77777777" w:rsidR="00B2444A" w:rsidRPr="0014725B" w:rsidRDefault="00B2444A" w:rsidP="003C15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w tym członkowie zespołu nadzorującego spoza szkoły</w:t>
            </w:r>
          </w:p>
        </w:tc>
      </w:tr>
      <w:tr w:rsidR="00B2444A" w:rsidRPr="0014725B" w14:paraId="25BDB3A3" w14:textId="77777777" w:rsidTr="003C15D2">
        <w:trPr>
          <w:cantSplit/>
          <w:trHeight w:val="1691"/>
        </w:trPr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14:paraId="00FBF8DB" w14:textId="77777777" w:rsidR="00B2444A" w:rsidRPr="0014725B" w:rsidRDefault="00B2444A" w:rsidP="003C15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14:paraId="5D86A3DA" w14:textId="77777777" w:rsidR="00B2444A" w:rsidRPr="0014725B" w:rsidRDefault="00B2444A" w:rsidP="003C15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zgłoszonych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14:paraId="1148C82D" w14:textId="77777777" w:rsidR="00B2444A" w:rsidRPr="0014725B" w:rsidRDefault="00B2444A" w:rsidP="003C15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obecnych</w:t>
            </w:r>
          </w:p>
        </w:tc>
        <w:tc>
          <w:tcPr>
            <w:tcW w:w="790" w:type="pct"/>
            <w:vMerge/>
            <w:tcBorders>
              <w:bottom w:val="single" w:sz="4" w:space="0" w:color="auto"/>
            </w:tcBorders>
            <w:vAlign w:val="center"/>
          </w:tcPr>
          <w:p w14:paraId="30342D75" w14:textId="77777777" w:rsidR="00B2444A" w:rsidRPr="0014725B" w:rsidRDefault="00B2444A" w:rsidP="003C15D2">
            <w:pPr>
              <w:spacing w:before="60" w:after="6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  <w:vMerge/>
            <w:tcBorders>
              <w:bottom w:val="single" w:sz="4" w:space="0" w:color="auto"/>
            </w:tcBorders>
            <w:vAlign w:val="center"/>
          </w:tcPr>
          <w:p w14:paraId="5CC0A370" w14:textId="77777777" w:rsidR="00B2444A" w:rsidRPr="0014725B" w:rsidRDefault="00B2444A" w:rsidP="003C15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14:paraId="654AF9E5" w14:textId="77777777" w:rsidR="00B2444A" w:rsidRPr="0014725B" w:rsidRDefault="00B2444A" w:rsidP="003C15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</w:t>
            </w:r>
          </w:p>
        </w:tc>
        <w:tc>
          <w:tcPr>
            <w:tcW w:w="2034" w:type="pct"/>
            <w:tcBorders>
              <w:bottom w:val="single" w:sz="4" w:space="0" w:color="auto"/>
            </w:tcBorders>
            <w:vAlign w:val="center"/>
          </w:tcPr>
          <w:p w14:paraId="0861A9DA" w14:textId="77777777" w:rsidR="00B2444A" w:rsidRPr="0014725B" w:rsidRDefault="00B2444A" w:rsidP="003C15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Nazwa szkoły i miejscowość</w:t>
            </w:r>
          </w:p>
        </w:tc>
      </w:tr>
      <w:tr w:rsidR="00B2444A" w:rsidRPr="0014725B" w14:paraId="0D061DC5" w14:textId="77777777" w:rsidTr="00B2444A">
        <w:tc>
          <w:tcPr>
            <w:tcW w:w="307" w:type="pct"/>
            <w:tcMar>
              <w:top w:w="57" w:type="dxa"/>
              <w:bottom w:w="57" w:type="dxa"/>
            </w:tcMar>
          </w:tcPr>
          <w:p w14:paraId="79A14AD4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3BC0A652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14:paraId="68B962A4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pct"/>
            <w:tcMar>
              <w:top w:w="57" w:type="dxa"/>
              <w:bottom w:w="57" w:type="dxa"/>
            </w:tcMar>
          </w:tcPr>
          <w:p w14:paraId="2B0A1907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pct"/>
            <w:tcMar>
              <w:top w:w="57" w:type="dxa"/>
              <w:bottom w:w="57" w:type="dxa"/>
            </w:tcMar>
          </w:tcPr>
          <w:p w14:paraId="3D6EE727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pct"/>
            <w:tcMar>
              <w:top w:w="57" w:type="dxa"/>
              <w:bottom w:w="57" w:type="dxa"/>
            </w:tcMar>
          </w:tcPr>
          <w:p w14:paraId="62A69331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4" w:type="pct"/>
            <w:tcMar>
              <w:top w:w="57" w:type="dxa"/>
              <w:bottom w:w="57" w:type="dxa"/>
            </w:tcMar>
          </w:tcPr>
          <w:p w14:paraId="2B699857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2444A" w:rsidRPr="0014725B" w14:paraId="11EC0ADB" w14:textId="77777777" w:rsidTr="00B2444A">
        <w:tc>
          <w:tcPr>
            <w:tcW w:w="307" w:type="pct"/>
            <w:tcMar>
              <w:top w:w="57" w:type="dxa"/>
              <w:bottom w:w="57" w:type="dxa"/>
            </w:tcMar>
          </w:tcPr>
          <w:p w14:paraId="3EB0D214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207815FF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14:paraId="39F08B1D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pct"/>
            <w:tcMar>
              <w:top w:w="57" w:type="dxa"/>
              <w:bottom w:w="57" w:type="dxa"/>
            </w:tcMar>
          </w:tcPr>
          <w:p w14:paraId="5C15A935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pct"/>
            <w:tcMar>
              <w:top w:w="57" w:type="dxa"/>
              <w:bottom w:w="57" w:type="dxa"/>
            </w:tcMar>
          </w:tcPr>
          <w:p w14:paraId="46092FA5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pct"/>
            <w:tcMar>
              <w:top w:w="57" w:type="dxa"/>
              <w:bottom w:w="57" w:type="dxa"/>
            </w:tcMar>
          </w:tcPr>
          <w:p w14:paraId="69759B2A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4" w:type="pct"/>
            <w:tcMar>
              <w:top w:w="57" w:type="dxa"/>
              <w:bottom w:w="57" w:type="dxa"/>
            </w:tcMar>
          </w:tcPr>
          <w:p w14:paraId="5FCE8C5F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2444A" w:rsidRPr="0014725B" w14:paraId="0DDDA6FF" w14:textId="77777777" w:rsidTr="00B2444A">
        <w:tc>
          <w:tcPr>
            <w:tcW w:w="307" w:type="pct"/>
            <w:tcMar>
              <w:top w:w="57" w:type="dxa"/>
              <w:bottom w:w="57" w:type="dxa"/>
            </w:tcMar>
          </w:tcPr>
          <w:p w14:paraId="27692E14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091989CA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14:paraId="33C7B9AA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pct"/>
            <w:tcMar>
              <w:top w:w="57" w:type="dxa"/>
              <w:bottom w:w="57" w:type="dxa"/>
            </w:tcMar>
          </w:tcPr>
          <w:p w14:paraId="102A79D7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pct"/>
            <w:tcMar>
              <w:top w:w="57" w:type="dxa"/>
              <w:bottom w:w="57" w:type="dxa"/>
            </w:tcMar>
          </w:tcPr>
          <w:p w14:paraId="4890E0BB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pct"/>
            <w:tcMar>
              <w:top w:w="57" w:type="dxa"/>
              <w:bottom w:w="57" w:type="dxa"/>
            </w:tcMar>
          </w:tcPr>
          <w:p w14:paraId="790A458A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4" w:type="pct"/>
            <w:tcMar>
              <w:top w:w="57" w:type="dxa"/>
              <w:bottom w:w="57" w:type="dxa"/>
            </w:tcMar>
          </w:tcPr>
          <w:p w14:paraId="1A1AB6A5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2444A" w:rsidRPr="0014725B" w14:paraId="06BF1052" w14:textId="77777777" w:rsidTr="00B2444A">
        <w:tc>
          <w:tcPr>
            <w:tcW w:w="307" w:type="pct"/>
            <w:tcMar>
              <w:top w:w="57" w:type="dxa"/>
              <w:bottom w:w="57" w:type="dxa"/>
            </w:tcMar>
          </w:tcPr>
          <w:p w14:paraId="0B5C29F4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9C23AA6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14:paraId="5B50D74F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pct"/>
            <w:tcMar>
              <w:top w:w="57" w:type="dxa"/>
              <w:bottom w:w="57" w:type="dxa"/>
            </w:tcMar>
          </w:tcPr>
          <w:p w14:paraId="4760C5D8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pct"/>
            <w:tcMar>
              <w:top w:w="57" w:type="dxa"/>
              <w:bottom w:w="57" w:type="dxa"/>
            </w:tcMar>
          </w:tcPr>
          <w:p w14:paraId="6692C8A2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pct"/>
            <w:tcMar>
              <w:top w:w="57" w:type="dxa"/>
              <w:bottom w:w="57" w:type="dxa"/>
            </w:tcMar>
          </w:tcPr>
          <w:p w14:paraId="2827CE89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4" w:type="pct"/>
            <w:tcMar>
              <w:top w:w="57" w:type="dxa"/>
              <w:bottom w:w="57" w:type="dxa"/>
            </w:tcMar>
          </w:tcPr>
          <w:p w14:paraId="1A2B35E3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2444A" w:rsidRPr="0014725B" w14:paraId="0938D731" w14:textId="77777777" w:rsidTr="00B2444A">
        <w:tc>
          <w:tcPr>
            <w:tcW w:w="307" w:type="pct"/>
            <w:tcMar>
              <w:top w:w="57" w:type="dxa"/>
              <w:bottom w:w="57" w:type="dxa"/>
            </w:tcMar>
          </w:tcPr>
          <w:p w14:paraId="6AE1DEDF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762FFCFB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14:paraId="2A091FA6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pct"/>
            <w:tcMar>
              <w:top w:w="57" w:type="dxa"/>
              <w:bottom w:w="57" w:type="dxa"/>
            </w:tcMar>
          </w:tcPr>
          <w:p w14:paraId="3B0FDD86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pct"/>
            <w:tcMar>
              <w:top w:w="57" w:type="dxa"/>
              <w:bottom w:w="57" w:type="dxa"/>
            </w:tcMar>
          </w:tcPr>
          <w:p w14:paraId="6AB23CB0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pct"/>
            <w:tcMar>
              <w:top w:w="57" w:type="dxa"/>
              <w:bottom w:w="57" w:type="dxa"/>
            </w:tcMar>
          </w:tcPr>
          <w:p w14:paraId="52CF1210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4" w:type="pct"/>
            <w:tcMar>
              <w:top w:w="57" w:type="dxa"/>
              <w:bottom w:w="57" w:type="dxa"/>
            </w:tcMar>
          </w:tcPr>
          <w:p w14:paraId="6CF4DFC1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2444A" w:rsidRPr="0014725B" w14:paraId="6D254063" w14:textId="77777777" w:rsidTr="00B2444A">
        <w:tc>
          <w:tcPr>
            <w:tcW w:w="307" w:type="pct"/>
            <w:tcMar>
              <w:top w:w="57" w:type="dxa"/>
              <w:bottom w:w="57" w:type="dxa"/>
            </w:tcMar>
          </w:tcPr>
          <w:p w14:paraId="64A431D0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0A17EF8D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14:paraId="534DB8C8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pct"/>
            <w:tcMar>
              <w:top w:w="57" w:type="dxa"/>
              <w:bottom w:w="57" w:type="dxa"/>
            </w:tcMar>
          </w:tcPr>
          <w:p w14:paraId="67B6B236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pct"/>
            <w:tcMar>
              <w:top w:w="57" w:type="dxa"/>
              <w:bottom w:w="57" w:type="dxa"/>
            </w:tcMar>
          </w:tcPr>
          <w:p w14:paraId="66DFAE7C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pct"/>
            <w:tcMar>
              <w:top w:w="57" w:type="dxa"/>
              <w:bottom w:w="57" w:type="dxa"/>
            </w:tcMar>
          </w:tcPr>
          <w:p w14:paraId="2E35C854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4" w:type="pct"/>
            <w:tcMar>
              <w:top w:w="57" w:type="dxa"/>
              <w:bottom w:w="57" w:type="dxa"/>
            </w:tcMar>
          </w:tcPr>
          <w:p w14:paraId="60530CF7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2444A" w:rsidRPr="0014725B" w14:paraId="50E39900" w14:textId="77777777" w:rsidTr="00B2444A">
        <w:tc>
          <w:tcPr>
            <w:tcW w:w="307" w:type="pct"/>
            <w:tcMar>
              <w:top w:w="57" w:type="dxa"/>
              <w:bottom w:w="57" w:type="dxa"/>
            </w:tcMar>
          </w:tcPr>
          <w:p w14:paraId="4923FBF1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04852EA3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14:paraId="045ACDC7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pct"/>
            <w:tcMar>
              <w:top w:w="57" w:type="dxa"/>
              <w:bottom w:w="57" w:type="dxa"/>
            </w:tcMar>
          </w:tcPr>
          <w:p w14:paraId="2A95055D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pct"/>
            <w:tcMar>
              <w:top w:w="57" w:type="dxa"/>
              <w:bottom w:w="57" w:type="dxa"/>
            </w:tcMar>
          </w:tcPr>
          <w:p w14:paraId="31FB91DC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pct"/>
            <w:tcMar>
              <w:top w:w="57" w:type="dxa"/>
              <w:bottom w:w="57" w:type="dxa"/>
            </w:tcMar>
          </w:tcPr>
          <w:p w14:paraId="1B176CEE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4" w:type="pct"/>
            <w:tcMar>
              <w:top w:w="57" w:type="dxa"/>
              <w:bottom w:w="57" w:type="dxa"/>
            </w:tcMar>
          </w:tcPr>
          <w:p w14:paraId="6CBAAF4A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2444A" w:rsidRPr="0014725B" w14:paraId="48B44F47" w14:textId="77777777" w:rsidTr="00B2444A">
        <w:tc>
          <w:tcPr>
            <w:tcW w:w="307" w:type="pct"/>
            <w:tcMar>
              <w:top w:w="57" w:type="dxa"/>
              <w:bottom w:w="57" w:type="dxa"/>
            </w:tcMar>
          </w:tcPr>
          <w:p w14:paraId="46717D3A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0ADDE6F3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14:paraId="7DF1B9B0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pct"/>
            <w:tcMar>
              <w:top w:w="57" w:type="dxa"/>
              <w:bottom w:w="57" w:type="dxa"/>
            </w:tcMar>
          </w:tcPr>
          <w:p w14:paraId="3D6D84BB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pct"/>
            <w:tcMar>
              <w:top w:w="57" w:type="dxa"/>
              <w:bottom w:w="57" w:type="dxa"/>
            </w:tcMar>
          </w:tcPr>
          <w:p w14:paraId="2D89D413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pct"/>
            <w:tcMar>
              <w:top w:w="57" w:type="dxa"/>
              <w:bottom w:w="57" w:type="dxa"/>
            </w:tcMar>
          </w:tcPr>
          <w:p w14:paraId="1B99A416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4" w:type="pct"/>
            <w:tcMar>
              <w:top w:w="57" w:type="dxa"/>
              <w:bottom w:w="57" w:type="dxa"/>
            </w:tcMar>
          </w:tcPr>
          <w:p w14:paraId="7038A8E5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2444A" w:rsidRPr="0014725B" w14:paraId="4904063D" w14:textId="77777777" w:rsidTr="00B2444A">
        <w:tc>
          <w:tcPr>
            <w:tcW w:w="307" w:type="pct"/>
            <w:tcMar>
              <w:top w:w="57" w:type="dxa"/>
              <w:bottom w:w="57" w:type="dxa"/>
            </w:tcMar>
          </w:tcPr>
          <w:p w14:paraId="48523AD2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15A776F0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14:paraId="548A9733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pct"/>
            <w:tcMar>
              <w:top w:w="57" w:type="dxa"/>
              <w:bottom w:w="57" w:type="dxa"/>
            </w:tcMar>
          </w:tcPr>
          <w:p w14:paraId="63D75A57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pct"/>
            <w:tcMar>
              <w:top w:w="57" w:type="dxa"/>
              <w:bottom w:w="57" w:type="dxa"/>
            </w:tcMar>
          </w:tcPr>
          <w:p w14:paraId="57B19B23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pct"/>
            <w:tcMar>
              <w:top w:w="57" w:type="dxa"/>
              <w:bottom w:w="57" w:type="dxa"/>
            </w:tcMar>
          </w:tcPr>
          <w:p w14:paraId="53997E42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4" w:type="pct"/>
            <w:tcMar>
              <w:top w:w="57" w:type="dxa"/>
              <w:bottom w:w="57" w:type="dxa"/>
            </w:tcMar>
          </w:tcPr>
          <w:p w14:paraId="428D7D12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2444A" w:rsidRPr="0014725B" w14:paraId="2E91BE4F" w14:textId="77777777" w:rsidTr="00B2444A">
        <w:tc>
          <w:tcPr>
            <w:tcW w:w="307" w:type="pct"/>
            <w:tcMar>
              <w:top w:w="57" w:type="dxa"/>
              <w:bottom w:w="57" w:type="dxa"/>
            </w:tcMar>
          </w:tcPr>
          <w:p w14:paraId="3A701ED0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7A5AE46E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14:paraId="0BFA4C1F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pct"/>
            <w:tcMar>
              <w:top w:w="57" w:type="dxa"/>
              <w:bottom w:w="57" w:type="dxa"/>
            </w:tcMar>
          </w:tcPr>
          <w:p w14:paraId="1C46F3FE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pct"/>
            <w:tcMar>
              <w:top w:w="57" w:type="dxa"/>
              <w:bottom w:w="57" w:type="dxa"/>
            </w:tcMar>
          </w:tcPr>
          <w:p w14:paraId="690B09A0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pct"/>
            <w:tcMar>
              <w:top w:w="57" w:type="dxa"/>
              <w:bottom w:w="57" w:type="dxa"/>
            </w:tcMar>
          </w:tcPr>
          <w:p w14:paraId="677D1B5C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4" w:type="pct"/>
            <w:tcMar>
              <w:top w:w="57" w:type="dxa"/>
              <w:bottom w:w="57" w:type="dxa"/>
            </w:tcMar>
          </w:tcPr>
          <w:p w14:paraId="458F8944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2444A" w:rsidRPr="0014725B" w14:paraId="57B81D57" w14:textId="77777777" w:rsidTr="00B2444A">
        <w:tc>
          <w:tcPr>
            <w:tcW w:w="307" w:type="pct"/>
            <w:tcMar>
              <w:top w:w="57" w:type="dxa"/>
              <w:bottom w:w="57" w:type="dxa"/>
            </w:tcMar>
          </w:tcPr>
          <w:p w14:paraId="283EB6EA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08FBFD29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14:paraId="462BD2AE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pct"/>
            <w:tcMar>
              <w:top w:w="57" w:type="dxa"/>
              <w:bottom w:w="57" w:type="dxa"/>
            </w:tcMar>
          </w:tcPr>
          <w:p w14:paraId="1A3E2D50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pct"/>
            <w:tcMar>
              <w:top w:w="57" w:type="dxa"/>
              <w:bottom w:w="57" w:type="dxa"/>
            </w:tcMar>
          </w:tcPr>
          <w:p w14:paraId="5E5D1035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pct"/>
            <w:tcMar>
              <w:top w:w="57" w:type="dxa"/>
              <w:bottom w:w="57" w:type="dxa"/>
            </w:tcMar>
          </w:tcPr>
          <w:p w14:paraId="3343994C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4" w:type="pct"/>
            <w:tcMar>
              <w:top w:w="57" w:type="dxa"/>
              <w:bottom w:w="57" w:type="dxa"/>
            </w:tcMar>
          </w:tcPr>
          <w:p w14:paraId="435CBC7F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2444A" w:rsidRPr="0014725B" w14:paraId="21055789" w14:textId="77777777" w:rsidTr="00B2444A">
        <w:tc>
          <w:tcPr>
            <w:tcW w:w="307" w:type="pct"/>
            <w:tcMar>
              <w:top w:w="57" w:type="dxa"/>
              <w:bottom w:w="57" w:type="dxa"/>
            </w:tcMar>
          </w:tcPr>
          <w:p w14:paraId="4D4A7E34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3DD86470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14:paraId="3191E478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pct"/>
            <w:tcMar>
              <w:top w:w="57" w:type="dxa"/>
              <w:bottom w:w="57" w:type="dxa"/>
            </w:tcMar>
          </w:tcPr>
          <w:p w14:paraId="44F6A9E2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pct"/>
            <w:tcMar>
              <w:top w:w="57" w:type="dxa"/>
              <w:bottom w:w="57" w:type="dxa"/>
            </w:tcMar>
          </w:tcPr>
          <w:p w14:paraId="45E01838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pct"/>
            <w:tcMar>
              <w:top w:w="57" w:type="dxa"/>
              <w:bottom w:w="57" w:type="dxa"/>
            </w:tcMar>
          </w:tcPr>
          <w:p w14:paraId="410E035F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4" w:type="pct"/>
            <w:tcMar>
              <w:top w:w="57" w:type="dxa"/>
              <w:bottom w:w="57" w:type="dxa"/>
            </w:tcMar>
          </w:tcPr>
          <w:p w14:paraId="51A423FC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2444A" w:rsidRPr="0014725B" w14:paraId="04411233" w14:textId="77777777" w:rsidTr="00B2444A">
        <w:tc>
          <w:tcPr>
            <w:tcW w:w="307" w:type="pct"/>
            <w:tcMar>
              <w:top w:w="57" w:type="dxa"/>
              <w:bottom w:w="57" w:type="dxa"/>
            </w:tcMar>
          </w:tcPr>
          <w:p w14:paraId="64FBE634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2EBB4503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14:paraId="6153620C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pct"/>
            <w:tcMar>
              <w:top w:w="57" w:type="dxa"/>
              <w:bottom w:w="57" w:type="dxa"/>
            </w:tcMar>
          </w:tcPr>
          <w:p w14:paraId="56E55E05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pct"/>
            <w:tcMar>
              <w:top w:w="57" w:type="dxa"/>
              <w:bottom w:w="57" w:type="dxa"/>
            </w:tcMar>
          </w:tcPr>
          <w:p w14:paraId="3854C2BA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pct"/>
            <w:tcMar>
              <w:top w:w="57" w:type="dxa"/>
              <w:bottom w:w="57" w:type="dxa"/>
            </w:tcMar>
          </w:tcPr>
          <w:p w14:paraId="26BF3C67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4" w:type="pct"/>
            <w:tcMar>
              <w:top w:w="57" w:type="dxa"/>
              <w:bottom w:w="57" w:type="dxa"/>
            </w:tcMar>
          </w:tcPr>
          <w:p w14:paraId="117D054D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2444A" w:rsidRPr="0014725B" w14:paraId="3445C4A4" w14:textId="77777777" w:rsidTr="00B2444A">
        <w:tc>
          <w:tcPr>
            <w:tcW w:w="307" w:type="pct"/>
            <w:tcMar>
              <w:top w:w="57" w:type="dxa"/>
              <w:bottom w:w="57" w:type="dxa"/>
            </w:tcMar>
          </w:tcPr>
          <w:p w14:paraId="4F63DCFB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45217AB3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14:paraId="306D05FC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pct"/>
            <w:tcMar>
              <w:top w:w="57" w:type="dxa"/>
              <w:bottom w:w="57" w:type="dxa"/>
            </w:tcMar>
          </w:tcPr>
          <w:p w14:paraId="618B7008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pct"/>
            <w:tcMar>
              <w:top w:w="57" w:type="dxa"/>
              <w:bottom w:w="57" w:type="dxa"/>
            </w:tcMar>
          </w:tcPr>
          <w:p w14:paraId="3D55DACB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pct"/>
            <w:tcMar>
              <w:top w:w="57" w:type="dxa"/>
              <w:bottom w:w="57" w:type="dxa"/>
            </w:tcMar>
          </w:tcPr>
          <w:p w14:paraId="21B76933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4" w:type="pct"/>
            <w:tcMar>
              <w:top w:w="57" w:type="dxa"/>
              <w:bottom w:w="57" w:type="dxa"/>
            </w:tcMar>
          </w:tcPr>
          <w:p w14:paraId="144B9FFF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2444A" w:rsidRPr="0014725B" w14:paraId="745A3B16" w14:textId="77777777" w:rsidTr="00B2444A">
        <w:tc>
          <w:tcPr>
            <w:tcW w:w="307" w:type="pct"/>
            <w:tcMar>
              <w:top w:w="57" w:type="dxa"/>
              <w:bottom w:w="57" w:type="dxa"/>
            </w:tcMar>
          </w:tcPr>
          <w:p w14:paraId="73959A99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4D58C350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14:paraId="6149A4E9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pct"/>
            <w:tcMar>
              <w:top w:w="57" w:type="dxa"/>
              <w:bottom w:w="57" w:type="dxa"/>
            </w:tcMar>
          </w:tcPr>
          <w:p w14:paraId="6148581B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pct"/>
            <w:tcMar>
              <w:top w:w="57" w:type="dxa"/>
              <w:bottom w:w="57" w:type="dxa"/>
            </w:tcMar>
          </w:tcPr>
          <w:p w14:paraId="2F68FF5E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pct"/>
            <w:tcMar>
              <w:top w:w="57" w:type="dxa"/>
              <w:bottom w:w="57" w:type="dxa"/>
            </w:tcMar>
          </w:tcPr>
          <w:p w14:paraId="6A1980C7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4" w:type="pct"/>
            <w:tcMar>
              <w:top w:w="57" w:type="dxa"/>
              <w:bottom w:w="57" w:type="dxa"/>
            </w:tcMar>
          </w:tcPr>
          <w:p w14:paraId="6F6E4501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2444A" w:rsidRPr="0014725B" w14:paraId="24555944" w14:textId="77777777" w:rsidTr="00B2444A">
        <w:tc>
          <w:tcPr>
            <w:tcW w:w="307" w:type="pct"/>
            <w:tcMar>
              <w:top w:w="57" w:type="dxa"/>
              <w:bottom w:w="57" w:type="dxa"/>
            </w:tcMar>
          </w:tcPr>
          <w:p w14:paraId="4499A16B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54D26B66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14:paraId="276F069E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pct"/>
            <w:tcMar>
              <w:top w:w="57" w:type="dxa"/>
              <w:bottom w:w="57" w:type="dxa"/>
            </w:tcMar>
          </w:tcPr>
          <w:p w14:paraId="695D97B7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pct"/>
            <w:tcMar>
              <w:top w:w="57" w:type="dxa"/>
              <w:bottom w:w="57" w:type="dxa"/>
            </w:tcMar>
          </w:tcPr>
          <w:p w14:paraId="469229C9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pct"/>
            <w:tcMar>
              <w:top w:w="57" w:type="dxa"/>
              <w:bottom w:w="57" w:type="dxa"/>
            </w:tcMar>
          </w:tcPr>
          <w:p w14:paraId="7059E9D8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4" w:type="pct"/>
            <w:tcMar>
              <w:top w:w="57" w:type="dxa"/>
              <w:bottom w:w="57" w:type="dxa"/>
            </w:tcMar>
          </w:tcPr>
          <w:p w14:paraId="446CFDE7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2444A" w:rsidRPr="0014725B" w14:paraId="36EECD8E" w14:textId="77777777" w:rsidTr="00B2444A">
        <w:tc>
          <w:tcPr>
            <w:tcW w:w="307" w:type="pct"/>
            <w:tcMar>
              <w:top w:w="57" w:type="dxa"/>
              <w:bottom w:w="57" w:type="dxa"/>
            </w:tcMar>
          </w:tcPr>
          <w:p w14:paraId="794E5114" w14:textId="77777777" w:rsidR="00B2444A" w:rsidRPr="0014725B" w:rsidRDefault="00B2444A" w:rsidP="008F55A9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4C896221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Mar>
              <w:top w:w="57" w:type="dxa"/>
              <w:bottom w:w="57" w:type="dxa"/>
            </w:tcMar>
          </w:tcPr>
          <w:p w14:paraId="4D865B30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pct"/>
            <w:tcMar>
              <w:top w:w="57" w:type="dxa"/>
              <w:bottom w:w="57" w:type="dxa"/>
            </w:tcMar>
          </w:tcPr>
          <w:p w14:paraId="36651A0D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9" w:type="pct"/>
            <w:tcMar>
              <w:top w:w="57" w:type="dxa"/>
              <w:bottom w:w="57" w:type="dxa"/>
            </w:tcMar>
          </w:tcPr>
          <w:p w14:paraId="5FA547DA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pct"/>
            <w:tcMar>
              <w:top w:w="57" w:type="dxa"/>
              <w:bottom w:w="57" w:type="dxa"/>
            </w:tcMar>
          </w:tcPr>
          <w:p w14:paraId="62C25BF2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4" w:type="pct"/>
            <w:tcMar>
              <w:top w:w="57" w:type="dxa"/>
              <w:bottom w:w="57" w:type="dxa"/>
            </w:tcMar>
          </w:tcPr>
          <w:p w14:paraId="554E4661" w14:textId="77777777" w:rsidR="00B2444A" w:rsidRPr="0014725B" w:rsidRDefault="00B2444A" w:rsidP="003C15D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250A405" w14:textId="77777777" w:rsidR="00B2444A" w:rsidRPr="0014725B" w:rsidRDefault="00B2444A" w:rsidP="00B2444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14:paraId="6AB108B7" w14:textId="77777777" w:rsidR="00B2444A" w:rsidRPr="0014725B" w:rsidRDefault="00EB6598" w:rsidP="00B2444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14725B">
        <w:rPr>
          <w:rFonts w:ascii="Arial" w:hAnsi="Arial" w:cs="Arial"/>
          <w:b/>
          <w:bCs/>
          <w:sz w:val="20"/>
        </w:rPr>
        <w:t>Otwarcie pakietów z arkuszami – przekazanie przewodniczącym zespołów nadzorujących</w:t>
      </w:r>
      <w:r w:rsidR="00C516C3" w:rsidRPr="0014725B">
        <w:rPr>
          <w:rFonts w:ascii="Arial" w:hAnsi="Arial" w:cs="Arial"/>
          <w:b/>
          <w:bCs/>
          <w:sz w:val="20"/>
        </w:rPr>
        <w:t>:</w:t>
      </w:r>
    </w:p>
    <w:p w14:paraId="24A83777" w14:textId="77777777" w:rsidR="00B2444A" w:rsidRPr="0014725B" w:rsidRDefault="00B2444A" w:rsidP="00B2444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data  ..............................  godzina .......................  miejsce (sala) ...........................................</w:t>
      </w:r>
    </w:p>
    <w:p w14:paraId="646498AF" w14:textId="77777777" w:rsidR="00B2444A" w:rsidRPr="0014725B" w:rsidRDefault="00B2444A" w:rsidP="00B2444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liczba obecnych członków zespołów nadzorujących – ...... liczba obecnych przedstawicieli zdających – ........</w:t>
      </w:r>
    </w:p>
    <w:p w14:paraId="02426438" w14:textId="77777777" w:rsidR="00B2444A" w:rsidRPr="0014725B" w:rsidRDefault="00B2444A" w:rsidP="00B2444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8"/>
          <w:szCs w:val="8"/>
        </w:rPr>
      </w:pPr>
    </w:p>
    <w:p w14:paraId="480B685F" w14:textId="77777777" w:rsidR="00B2444A" w:rsidRPr="0014725B" w:rsidRDefault="00EB6598" w:rsidP="00B2444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14725B">
        <w:rPr>
          <w:rFonts w:ascii="Arial" w:hAnsi="Arial" w:cs="Arial"/>
          <w:b/>
          <w:bCs/>
          <w:sz w:val="20"/>
        </w:rPr>
        <w:t xml:space="preserve">Wymiana wadliwych arkuszy egzaminacyjnych: </w:t>
      </w:r>
    </w:p>
    <w:p w14:paraId="78AFEEE9" w14:textId="77777777" w:rsidR="00B2444A" w:rsidRPr="0014725B" w:rsidRDefault="00B2444A" w:rsidP="00B2444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sala (sale): .................................................   rodzaj i liczba: ...............................................</w:t>
      </w:r>
    </w:p>
    <w:p w14:paraId="106D4ECB" w14:textId="77777777" w:rsidR="00B2444A" w:rsidRPr="0014725B" w:rsidRDefault="00EB6598" w:rsidP="00B2444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  <w:r w:rsidRPr="0014725B">
        <w:rPr>
          <w:rFonts w:ascii="Arial" w:hAnsi="Arial" w:cs="Arial"/>
          <w:b/>
          <w:bCs/>
          <w:sz w:val="20"/>
        </w:rPr>
        <w:t>Wymiana wadliwych płyt CD</w:t>
      </w:r>
    </w:p>
    <w:p w14:paraId="4C7475D2" w14:textId="77777777" w:rsidR="00B2444A" w:rsidRPr="0014725B" w:rsidRDefault="00B2444A" w:rsidP="00B2444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sala (sale): .................................................   liczba: ........................................................</w:t>
      </w:r>
    </w:p>
    <w:p w14:paraId="2AD8DC59" w14:textId="77777777" w:rsidR="00693A17" w:rsidRPr="0014725B" w:rsidRDefault="00693A17" w:rsidP="00693A17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16"/>
          <w:szCs w:val="16"/>
        </w:rPr>
      </w:pPr>
    </w:p>
    <w:p w14:paraId="5C89FAC0" w14:textId="77777777" w:rsidR="00693A17" w:rsidRPr="0014725B" w:rsidRDefault="00693A17" w:rsidP="00B2444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</w:p>
    <w:p w14:paraId="529983D4" w14:textId="77777777" w:rsidR="009C6EA0" w:rsidRPr="0014725B" w:rsidRDefault="009C6EA0" w:rsidP="00B2444A">
      <w:pPr>
        <w:spacing w:before="60" w:after="60"/>
        <w:jc w:val="both"/>
        <w:rPr>
          <w:rFonts w:ascii="Arial" w:hAnsi="Arial" w:cs="Arial"/>
          <w:b/>
          <w:sz w:val="20"/>
        </w:rPr>
      </w:pPr>
    </w:p>
    <w:p w14:paraId="66634955" w14:textId="77777777" w:rsidR="009C6EA0" w:rsidRPr="0014725B" w:rsidRDefault="009C6EA0" w:rsidP="00B2444A">
      <w:pPr>
        <w:spacing w:before="60" w:after="60"/>
        <w:jc w:val="both"/>
        <w:rPr>
          <w:rFonts w:ascii="Arial" w:hAnsi="Arial" w:cs="Arial"/>
          <w:b/>
          <w:sz w:val="20"/>
        </w:rPr>
      </w:pPr>
    </w:p>
    <w:p w14:paraId="0A01429C" w14:textId="77777777" w:rsidR="009C6EA0" w:rsidRPr="0014725B" w:rsidRDefault="009C6EA0" w:rsidP="00B2444A">
      <w:pPr>
        <w:spacing w:before="60" w:after="60"/>
        <w:jc w:val="both"/>
        <w:rPr>
          <w:rFonts w:ascii="Arial" w:hAnsi="Arial" w:cs="Arial"/>
          <w:b/>
          <w:sz w:val="20"/>
        </w:rPr>
      </w:pPr>
    </w:p>
    <w:p w14:paraId="6D651065" w14:textId="77777777" w:rsidR="009C6EA0" w:rsidRPr="0014725B" w:rsidRDefault="009C6EA0" w:rsidP="00B2444A">
      <w:pPr>
        <w:spacing w:before="60" w:after="60"/>
        <w:jc w:val="both"/>
        <w:rPr>
          <w:rFonts w:ascii="Arial" w:hAnsi="Arial" w:cs="Arial"/>
          <w:b/>
          <w:sz w:val="20"/>
        </w:rPr>
      </w:pPr>
    </w:p>
    <w:p w14:paraId="5932D598" w14:textId="77777777" w:rsidR="009C6EA0" w:rsidRPr="0014725B" w:rsidRDefault="009C6EA0" w:rsidP="00B2444A">
      <w:pPr>
        <w:spacing w:before="60" w:after="60"/>
        <w:jc w:val="both"/>
        <w:rPr>
          <w:rFonts w:ascii="Arial" w:hAnsi="Arial" w:cs="Arial"/>
          <w:b/>
          <w:sz w:val="20"/>
        </w:rPr>
      </w:pPr>
    </w:p>
    <w:p w14:paraId="0E391F6F" w14:textId="77777777" w:rsidR="009C6EA0" w:rsidRPr="0014725B" w:rsidRDefault="009C6EA0" w:rsidP="00B2444A">
      <w:pPr>
        <w:spacing w:before="60" w:after="60"/>
        <w:jc w:val="both"/>
        <w:rPr>
          <w:rFonts w:ascii="Arial" w:hAnsi="Arial" w:cs="Arial"/>
          <w:b/>
          <w:sz w:val="20"/>
        </w:rPr>
      </w:pPr>
    </w:p>
    <w:p w14:paraId="4077986D" w14:textId="77777777" w:rsidR="009C6EA0" w:rsidRPr="0014725B" w:rsidRDefault="009C6EA0" w:rsidP="00B2444A">
      <w:pPr>
        <w:spacing w:before="60" w:after="60"/>
        <w:jc w:val="both"/>
        <w:rPr>
          <w:rFonts w:ascii="Arial" w:hAnsi="Arial" w:cs="Arial"/>
          <w:b/>
          <w:sz w:val="20"/>
        </w:rPr>
      </w:pPr>
    </w:p>
    <w:p w14:paraId="471F62CB" w14:textId="77777777" w:rsidR="009C6EA0" w:rsidRPr="0014725B" w:rsidRDefault="009C6EA0" w:rsidP="00B2444A">
      <w:pPr>
        <w:spacing w:before="60" w:after="60"/>
        <w:jc w:val="both"/>
        <w:rPr>
          <w:rFonts w:ascii="Arial" w:hAnsi="Arial" w:cs="Arial"/>
          <w:b/>
          <w:sz w:val="20"/>
        </w:rPr>
      </w:pPr>
    </w:p>
    <w:p w14:paraId="1A1DCD61" w14:textId="77777777" w:rsidR="009C6EA0" w:rsidRPr="0014725B" w:rsidRDefault="009C6EA0" w:rsidP="00B2444A">
      <w:pPr>
        <w:spacing w:before="60" w:after="60"/>
        <w:jc w:val="both"/>
        <w:rPr>
          <w:rFonts w:ascii="Arial" w:hAnsi="Arial" w:cs="Arial"/>
          <w:b/>
          <w:sz w:val="20"/>
        </w:rPr>
      </w:pPr>
    </w:p>
    <w:p w14:paraId="045CCE98" w14:textId="77777777" w:rsidR="009C6EA0" w:rsidRPr="0014725B" w:rsidRDefault="009C6EA0" w:rsidP="00B2444A">
      <w:pPr>
        <w:spacing w:before="60" w:after="60"/>
        <w:jc w:val="both"/>
        <w:rPr>
          <w:rFonts w:ascii="Arial" w:hAnsi="Arial" w:cs="Arial"/>
          <w:b/>
          <w:sz w:val="20"/>
        </w:rPr>
      </w:pPr>
    </w:p>
    <w:p w14:paraId="34658F56" w14:textId="15FD912C" w:rsidR="00B2444A" w:rsidRPr="0014725B" w:rsidRDefault="009C6EA0" w:rsidP="00B2444A">
      <w:pPr>
        <w:spacing w:before="60" w:after="60"/>
        <w:jc w:val="both"/>
        <w:rPr>
          <w:rFonts w:ascii="Arial" w:hAnsi="Arial" w:cs="Arial"/>
          <w:b/>
          <w:sz w:val="20"/>
        </w:rPr>
      </w:pPr>
      <w:r w:rsidRPr="0014725B">
        <w:rPr>
          <w:rFonts w:ascii="Arial" w:hAnsi="Arial" w:cs="Arial"/>
          <w:b/>
          <w:sz w:val="20"/>
        </w:rPr>
        <w:lastRenderedPageBreak/>
        <w:t>C</w:t>
      </w:r>
      <w:r w:rsidR="00B2444A" w:rsidRPr="0014725B">
        <w:rPr>
          <w:rFonts w:ascii="Arial" w:hAnsi="Arial" w:cs="Arial"/>
          <w:b/>
          <w:sz w:val="20"/>
        </w:rPr>
        <w:t>. Wykaz uczniów (słuchaczy), którzy nie przystąpili do części drugiej sprawdzianu z przyczyn losowych lub zdrowotnych i uczniów (słuchaczy), którzy przerwali część drugą sprawdzianu lub którym przerwano część drugą sprawdzianu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4357"/>
        <w:gridCol w:w="2267"/>
        <w:gridCol w:w="2621"/>
      </w:tblGrid>
      <w:tr w:rsidR="00B2444A" w:rsidRPr="0014725B" w14:paraId="6CA6CD4F" w14:textId="77777777" w:rsidTr="003C15D2">
        <w:tc>
          <w:tcPr>
            <w:tcW w:w="273" w:type="pct"/>
            <w:vAlign w:val="center"/>
          </w:tcPr>
          <w:p w14:paraId="3738AC30" w14:textId="77777777" w:rsidR="00B2444A" w:rsidRPr="0014725B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228" w:type="pct"/>
            <w:vAlign w:val="center"/>
          </w:tcPr>
          <w:p w14:paraId="14326E07" w14:textId="77777777" w:rsidR="00B2444A" w:rsidRPr="0014725B" w:rsidRDefault="00B2444A" w:rsidP="003C15D2">
            <w:pPr>
              <w:pStyle w:val="Nagwek1"/>
              <w:rPr>
                <w:rFonts w:ascii="Arial" w:hAnsi="Arial" w:cs="Arial"/>
                <w:b w:val="0"/>
                <w:sz w:val="20"/>
                <w:szCs w:val="20"/>
              </w:rPr>
            </w:pPr>
            <w:r w:rsidRPr="0014725B">
              <w:rPr>
                <w:rFonts w:ascii="Arial" w:hAnsi="Arial" w:cs="Arial"/>
                <w:b w:val="0"/>
                <w:sz w:val="20"/>
                <w:szCs w:val="20"/>
              </w:rPr>
              <w:t>Imię i nazwisko ucznia (słuchacza)</w:t>
            </w:r>
          </w:p>
        </w:tc>
        <w:tc>
          <w:tcPr>
            <w:tcW w:w="1159" w:type="pct"/>
            <w:vAlign w:val="center"/>
          </w:tcPr>
          <w:p w14:paraId="6DB3CC0C" w14:textId="77777777" w:rsidR="00B2444A" w:rsidRPr="0014725B" w:rsidRDefault="00B2444A" w:rsidP="003C15D2">
            <w:pPr>
              <w:pStyle w:val="Nagwek9"/>
              <w:rPr>
                <w:b w:val="0"/>
                <w:szCs w:val="20"/>
              </w:rPr>
            </w:pPr>
            <w:r w:rsidRPr="0014725B">
              <w:rPr>
                <w:b w:val="0"/>
                <w:szCs w:val="20"/>
              </w:rPr>
              <w:t xml:space="preserve">Numer PESEL </w:t>
            </w:r>
          </w:p>
          <w:p w14:paraId="25A7C978" w14:textId="77777777" w:rsidR="00B2444A" w:rsidRPr="0014725B" w:rsidRDefault="00B2444A" w:rsidP="003C15D2">
            <w:pPr>
              <w:pStyle w:val="Nagwek9"/>
              <w:rPr>
                <w:b w:val="0"/>
                <w:szCs w:val="20"/>
              </w:rPr>
            </w:pPr>
            <w:r w:rsidRPr="0014725B">
              <w:rPr>
                <w:b w:val="0"/>
                <w:szCs w:val="20"/>
              </w:rPr>
              <w:t>ucznia (słuchacza)</w:t>
            </w:r>
          </w:p>
        </w:tc>
        <w:tc>
          <w:tcPr>
            <w:tcW w:w="1340" w:type="pct"/>
            <w:vAlign w:val="center"/>
          </w:tcPr>
          <w:p w14:paraId="30E8C3A8" w14:textId="77777777" w:rsidR="00B2444A" w:rsidRPr="0014725B" w:rsidRDefault="00B2444A" w:rsidP="003C15D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B2444A" w:rsidRPr="0014725B" w14:paraId="6E5DAE55" w14:textId="77777777" w:rsidTr="003C15D2">
        <w:trPr>
          <w:trHeight w:val="20"/>
        </w:trPr>
        <w:tc>
          <w:tcPr>
            <w:tcW w:w="273" w:type="pct"/>
          </w:tcPr>
          <w:p w14:paraId="561F4243" w14:textId="77777777" w:rsidR="00B2444A" w:rsidRPr="0014725B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pct"/>
          </w:tcPr>
          <w:p w14:paraId="083DFA35" w14:textId="77777777" w:rsidR="00B2444A" w:rsidRPr="0014725B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pct"/>
          </w:tcPr>
          <w:p w14:paraId="4CB46C04" w14:textId="77777777" w:rsidR="00B2444A" w:rsidRPr="0014725B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pct"/>
          </w:tcPr>
          <w:p w14:paraId="40A0A819" w14:textId="77777777" w:rsidR="00B2444A" w:rsidRPr="0014725B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444A" w:rsidRPr="0014725B" w14:paraId="3B6C57F2" w14:textId="77777777" w:rsidTr="003C15D2">
        <w:trPr>
          <w:trHeight w:val="20"/>
        </w:trPr>
        <w:tc>
          <w:tcPr>
            <w:tcW w:w="273" w:type="pct"/>
          </w:tcPr>
          <w:p w14:paraId="1AF5D842" w14:textId="77777777" w:rsidR="00B2444A" w:rsidRPr="0014725B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pct"/>
          </w:tcPr>
          <w:p w14:paraId="64762CAC" w14:textId="77777777" w:rsidR="00B2444A" w:rsidRPr="0014725B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pct"/>
          </w:tcPr>
          <w:p w14:paraId="249CB461" w14:textId="77777777" w:rsidR="00B2444A" w:rsidRPr="0014725B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pct"/>
          </w:tcPr>
          <w:p w14:paraId="2AC0A450" w14:textId="77777777" w:rsidR="00B2444A" w:rsidRPr="0014725B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444A" w:rsidRPr="0014725B" w14:paraId="422E7188" w14:textId="77777777" w:rsidTr="003C15D2">
        <w:trPr>
          <w:trHeight w:val="20"/>
        </w:trPr>
        <w:tc>
          <w:tcPr>
            <w:tcW w:w="273" w:type="pct"/>
          </w:tcPr>
          <w:p w14:paraId="4676B24F" w14:textId="77777777" w:rsidR="00B2444A" w:rsidRPr="0014725B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pct"/>
          </w:tcPr>
          <w:p w14:paraId="52A360E8" w14:textId="77777777" w:rsidR="00B2444A" w:rsidRPr="0014725B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pct"/>
          </w:tcPr>
          <w:p w14:paraId="60C986CF" w14:textId="77777777" w:rsidR="00B2444A" w:rsidRPr="0014725B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pct"/>
          </w:tcPr>
          <w:p w14:paraId="2E45ADEF" w14:textId="77777777" w:rsidR="00B2444A" w:rsidRPr="0014725B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444A" w:rsidRPr="0014725B" w14:paraId="020331C6" w14:textId="77777777" w:rsidTr="003C15D2">
        <w:trPr>
          <w:trHeight w:val="20"/>
        </w:trPr>
        <w:tc>
          <w:tcPr>
            <w:tcW w:w="273" w:type="pct"/>
          </w:tcPr>
          <w:p w14:paraId="0AC641BB" w14:textId="77777777" w:rsidR="00B2444A" w:rsidRPr="0014725B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pct"/>
          </w:tcPr>
          <w:p w14:paraId="72D455CF" w14:textId="77777777" w:rsidR="00B2444A" w:rsidRPr="0014725B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pct"/>
          </w:tcPr>
          <w:p w14:paraId="56ECCCDA" w14:textId="77777777" w:rsidR="00B2444A" w:rsidRPr="0014725B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pct"/>
          </w:tcPr>
          <w:p w14:paraId="557B9B57" w14:textId="77777777" w:rsidR="00B2444A" w:rsidRPr="0014725B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444A" w:rsidRPr="0014725B" w14:paraId="01B202D3" w14:textId="77777777" w:rsidTr="003C15D2">
        <w:trPr>
          <w:trHeight w:val="20"/>
        </w:trPr>
        <w:tc>
          <w:tcPr>
            <w:tcW w:w="273" w:type="pct"/>
          </w:tcPr>
          <w:p w14:paraId="4F993240" w14:textId="77777777" w:rsidR="00B2444A" w:rsidRPr="0014725B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pct"/>
          </w:tcPr>
          <w:p w14:paraId="4329995E" w14:textId="77777777" w:rsidR="00B2444A" w:rsidRPr="0014725B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pct"/>
          </w:tcPr>
          <w:p w14:paraId="2DED8D02" w14:textId="77777777" w:rsidR="00B2444A" w:rsidRPr="0014725B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pct"/>
          </w:tcPr>
          <w:p w14:paraId="0D4741BF" w14:textId="77777777" w:rsidR="00B2444A" w:rsidRPr="0014725B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444A" w:rsidRPr="0014725B" w14:paraId="0BF46C5E" w14:textId="77777777" w:rsidTr="003C15D2">
        <w:trPr>
          <w:trHeight w:val="20"/>
        </w:trPr>
        <w:tc>
          <w:tcPr>
            <w:tcW w:w="273" w:type="pct"/>
          </w:tcPr>
          <w:p w14:paraId="2523023D" w14:textId="77777777" w:rsidR="00B2444A" w:rsidRPr="0014725B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pct"/>
          </w:tcPr>
          <w:p w14:paraId="4B19B0BC" w14:textId="77777777" w:rsidR="00B2444A" w:rsidRPr="0014725B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pct"/>
          </w:tcPr>
          <w:p w14:paraId="339DED38" w14:textId="77777777" w:rsidR="00B2444A" w:rsidRPr="0014725B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pct"/>
          </w:tcPr>
          <w:p w14:paraId="4CA25DC7" w14:textId="77777777" w:rsidR="00B2444A" w:rsidRPr="0014725B" w:rsidRDefault="00B2444A" w:rsidP="003C15D2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EE1A28" w14:textId="77777777" w:rsidR="00B2444A" w:rsidRPr="0014725B" w:rsidRDefault="00B2444A" w:rsidP="00B2444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Cs/>
          <w:sz w:val="16"/>
          <w:szCs w:val="16"/>
        </w:rPr>
      </w:pPr>
      <w:r w:rsidRPr="0014725B">
        <w:rPr>
          <w:rFonts w:ascii="Arial" w:hAnsi="Arial" w:cs="Arial"/>
          <w:bCs/>
          <w:sz w:val="16"/>
          <w:szCs w:val="16"/>
        </w:rPr>
        <w:t xml:space="preserve">* </w:t>
      </w:r>
      <w:r w:rsidR="00C516C3" w:rsidRPr="0014725B">
        <w:rPr>
          <w:rFonts w:ascii="Arial" w:hAnsi="Arial" w:cs="Arial"/>
          <w:bCs/>
          <w:sz w:val="16"/>
          <w:szCs w:val="16"/>
        </w:rPr>
        <w:t>W</w:t>
      </w:r>
      <w:r w:rsidRPr="0014725B">
        <w:rPr>
          <w:rFonts w:ascii="Arial" w:hAnsi="Arial" w:cs="Arial"/>
          <w:bCs/>
          <w:sz w:val="16"/>
          <w:szCs w:val="16"/>
        </w:rPr>
        <w:t>pisać odpowiednio „N”, jeśli uczeń (słuchacz) był nieobecny</w:t>
      </w:r>
      <w:r w:rsidR="00C516C3" w:rsidRPr="0014725B">
        <w:rPr>
          <w:rFonts w:ascii="Arial" w:hAnsi="Arial" w:cs="Arial"/>
          <w:bCs/>
          <w:sz w:val="16"/>
          <w:szCs w:val="16"/>
        </w:rPr>
        <w:t>,</w:t>
      </w:r>
      <w:r w:rsidRPr="0014725B">
        <w:rPr>
          <w:rFonts w:ascii="Arial" w:hAnsi="Arial" w:cs="Arial"/>
          <w:bCs/>
          <w:sz w:val="16"/>
          <w:szCs w:val="16"/>
        </w:rPr>
        <w:t xml:space="preserve"> albo „P”, jeśli egzamin został przerwany</w:t>
      </w:r>
      <w:r w:rsidR="00C516C3" w:rsidRPr="0014725B">
        <w:rPr>
          <w:rFonts w:ascii="Arial" w:hAnsi="Arial" w:cs="Arial"/>
          <w:bCs/>
          <w:sz w:val="16"/>
          <w:szCs w:val="16"/>
        </w:rPr>
        <w:t>.</w:t>
      </w:r>
    </w:p>
    <w:p w14:paraId="5B6E395C" w14:textId="77777777" w:rsidR="00B2444A" w:rsidRPr="0014725B" w:rsidRDefault="00B2444A" w:rsidP="00B2444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14:paraId="2E9B6D8B" w14:textId="3BB6FBAF" w:rsidR="00B2444A" w:rsidRPr="0014725B" w:rsidRDefault="009C6EA0" w:rsidP="00B2444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14725B">
        <w:rPr>
          <w:rFonts w:ascii="Arial" w:hAnsi="Arial" w:cs="Arial"/>
          <w:b/>
          <w:bCs/>
          <w:sz w:val="20"/>
        </w:rPr>
        <w:t>D</w:t>
      </w:r>
      <w:r w:rsidR="00B2444A" w:rsidRPr="0014725B">
        <w:rPr>
          <w:rFonts w:ascii="Arial" w:hAnsi="Arial" w:cs="Arial"/>
          <w:b/>
          <w:bCs/>
          <w:sz w:val="20"/>
        </w:rPr>
        <w:t>. Obserwatorzy</w:t>
      </w:r>
    </w:p>
    <w:p w14:paraId="1BC62F49" w14:textId="77777777" w:rsidR="00B2444A" w:rsidRPr="0014725B" w:rsidRDefault="00B2444A" w:rsidP="00B2444A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sz w:val="20"/>
        </w:rPr>
        <w:t>1. ...............................................................................................................................................sala................</w:t>
      </w:r>
    </w:p>
    <w:p w14:paraId="1D10C96E" w14:textId="77777777" w:rsidR="00B2444A" w:rsidRPr="0014725B" w:rsidRDefault="00B2444A" w:rsidP="00B2444A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16"/>
          <w:szCs w:val="16"/>
        </w:rPr>
      </w:pPr>
      <w:r w:rsidRPr="0014725B">
        <w:rPr>
          <w:rFonts w:ascii="Arial" w:hAnsi="Arial" w:cs="Arial"/>
          <w:i/>
          <w:sz w:val="16"/>
          <w:szCs w:val="16"/>
        </w:rPr>
        <w:t xml:space="preserve">                                     imię i nazwisko</w:t>
      </w:r>
      <w:r w:rsidRPr="0014725B">
        <w:rPr>
          <w:rFonts w:ascii="Arial" w:hAnsi="Arial" w:cs="Arial"/>
          <w:i/>
          <w:sz w:val="16"/>
          <w:szCs w:val="16"/>
        </w:rPr>
        <w:tab/>
        <w:t xml:space="preserve">                       nazwa instytucji</w:t>
      </w:r>
    </w:p>
    <w:p w14:paraId="280C467F" w14:textId="77777777" w:rsidR="00B2444A" w:rsidRPr="0014725B" w:rsidRDefault="00B2444A" w:rsidP="00B2444A">
      <w:pPr>
        <w:pStyle w:val="Nagwek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i/>
          <w:sz w:val="20"/>
        </w:rPr>
      </w:pPr>
    </w:p>
    <w:p w14:paraId="79F93F30" w14:textId="77777777" w:rsidR="00B2444A" w:rsidRPr="0014725B" w:rsidRDefault="00B2444A" w:rsidP="00B2444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2. ...............................................................................................................................................sala.................</w:t>
      </w:r>
    </w:p>
    <w:p w14:paraId="69FA1875" w14:textId="77777777" w:rsidR="00B2444A" w:rsidRPr="0014725B" w:rsidRDefault="00B2444A" w:rsidP="00B2444A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16"/>
          <w:szCs w:val="16"/>
        </w:rPr>
      </w:pPr>
      <w:r w:rsidRPr="0014725B">
        <w:rPr>
          <w:rFonts w:ascii="Arial" w:hAnsi="Arial" w:cs="Arial"/>
          <w:i/>
          <w:sz w:val="16"/>
          <w:szCs w:val="16"/>
        </w:rPr>
        <w:t xml:space="preserve">                                     imię i nazwisko</w:t>
      </w:r>
      <w:r w:rsidRPr="0014725B">
        <w:rPr>
          <w:rFonts w:ascii="Arial" w:hAnsi="Arial" w:cs="Arial"/>
          <w:i/>
          <w:sz w:val="16"/>
          <w:szCs w:val="16"/>
        </w:rPr>
        <w:tab/>
        <w:t xml:space="preserve">                       nazwa instytucji</w:t>
      </w:r>
    </w:p>
    <w:p w14:paraId="3A8942CE" w14:textId="77777777" w:rsidR="00B2444A" w:rsidRPr="0014725B" w:rsidRDefault="00B2444A" w:rsidP="00B2444A">
      <w:pPr>
        <w:pStyle w:val="Nagwek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i/>
          <w:sz w:val="20"/>
        </w:rPr>
      </w:pPr>
    </w:p>
    <w:p w14:paraId="3ED4ADCE" w14:textId="77777777" w:rsidR="00B2444A" w:rsidRPr="0014725B" w:rsidRDefault="00B2444A" w:rsidP="00B2444A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3.................................................................................................................................................sala ................</w:t>
      </w:r>
    </w:p>
    <w:p w14:paraId="001C90EE" w14:textId="77777777" w:rsidR="00B2444A" w:rsidRPr="0014725B" w:rsidRDefault="00B2444A" w:rsidP="00B2444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16"/>
          <w:szCs w:val="16"/>
        </w:rPr>
      </w:pPr>
      <w:r w:rsidRPr="0014725B">
        <w:rPr>
          <w:rFonts w:ascii="Arial" w:hAnsi="Arial" w:cs="Arial"/>
          <w:i/>
          <w:sz w:val="16"/>
          <w:szCs w:val="16"/>
        </w:rPr>
        <w:t xml:space="preserve">                                   imię i nazwisko</w:t>
      </w:r>
      <w:r w:rsidRPr="0014725B">
        <w:rPr>
          <w:rFonts w:ascii="Arial" w:hAnsi="Arial" w:cs="Arial"/>
          <w:i/>
          <w:sz w:val="16"/>
          <w:szCs w:val="16"/>
        </w:rPr>
        <w:tab/>
        <w:t xml:space="preserve">                    nazwa instytucji</w:t>
      </w:r>
    </w:p>
    <w:p w14:paraId="62F0ACD0" w14:textId="77777777" w:rsidR="00B2444A" w:rsidRPr="0014725B" w:rsidRDefault="00B2444A" w:rsidP="00B2444A">
      <w:pPr>
        <w:pStyle w:val="Nagwek"/>
        <w:tabs>
          <w:tab w:val="clear" w:pos="4536"/>
          <w:tab w:val="clear" w:pos="9072"/>
          <w:tab w:val="left" w:pos="720"/>
          <w:tab w:val="left" w:pos="900"/>
        </w:tabs>
        <w:jc w:val="both"/>
        <w:rPr>
          <w:rFonts w:ascii="Arial" w:hAnsi="Arial" w:cs="Arial"/>
          <w:sz w:val="16"/>
          <w:szCs w:val="16"/>
        </w:rPr>
      </w:pPr>
    </w:p>
    <w:p w14:paraId="462283CD" w14:textId="77777777" w:rsidR="00B2444A" w:rsidRPr="0014725B" w:rsidRDefault="00B2444A" w:rsidP="00B2444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</w:p>
    <w:p w14:paraId="35272857" w14:textId="75E232FA" w:rsidR="00B2444A" w:rsidRPr="0014725B" w:rsidRDefault="009C6EA0" w:rsidP="00B2444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sz w:val="20"/>
        </w:rPr>
      </w:pPr>
      <w:r w:rsidRPr="0014725B">
        <w:rPr>
          <w:rFonts w:ascii="Arial" w:hAnsi="Arial" w:cs="Arial"/>
          <w:b/>
          <w:sz w:val="20"/>
        </w:rPr>
        <w:t>E</w:t>
      </w:r>
      <w:r w:rsidR="00B2444A" w:rsidRPr="0014725B">
        <w:rPr>
          <w:rFonts w:ascii="Arial" w:hAnsi="Arial" w:cs="Arial"/>
          <w:b/>
          <w:sz w:val="20"/>
        </w:rPr>
        <w:t>. Uwagi o przebiegu części drugiej sprawdzianu (np. spóźnienia, zdarzenia losowe, niezgodność z procedurami, wyjścia zdających, wymiana odtwarzacza lub/i płyt CD)</w:t>
      </w:r>
    </w:p>
    <w:p w14:paraId="3A43556B" w14:textId="77777777" w:rsidR="00B2444A" w:rsidRPr="0014725B" w:rsidRDefault="00B2444A" w:rsidP="00B2444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</w:t>
      </w:r>
      <w:r w:rsidR="0033399C" w:rsidRPr="0014725B">
        <w:rPr>
          <w:rFonts w:ascii="Arial" w:hAnsi="Arial" w:cs="Arial"/>
          <w:sz w:val="20"/>
        </w:rPr>
        <w:t>………</w:t>
      </w:r>
    </w:p>
    <w:p w14:paraId="4430AC1C" w14:textId="77777777" w:rsidR="00B2444A" w:rsidRPr="0014725B" w:rsidRDefault="00B2444A" w:rsidP="00B2444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1A477788" w14:textId="77777777" w:rsidR="00B2444A" w:rsidRPr="0014725B" w:rsidRDefault="00B2444A" w:rsidP="00B2444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</w:t>
      </w:r>
      <w:r w:rsidR="0033399C" w:rsidRPr="0014725B">
        <w:rPr>
          <w:rFonts w:ascii="Arial" w:hAnsi="Arial" w:cs="Arial"/>
          <w:sz w:val="20"/>
        </w:rPr>
        <w:t>………</w:t>
      </w:r>
    </w:p>
    <w:p w14:paraId="42C14937" w14:textId="77777777" w:rsidR="00B2444A" w:rsidRPr="0014725B" w:rsidRDefault="00B2444A" w:rsidP="00B2444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</w:p>
    <w:p w14:paraId="0C228E49" w14:textId="77777777" w:rsidR="00B2444A" w:rsidRPr="0014725B" w:rsidRDefault="00B2444A" w:rsidP="00B2444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</w:t>
      </w:r>
      <w:r w:rsidR="0033399C" w:rsidRPr="0014725B">
        <w:rPr>
          <w:rFonts w:ascii="Arial" w:hAnsi="Arial" w:cs="Arial"/>
          <w:sz w:val="20"/>
        </w:rPr>
        <w:t>………</w:t>
      </w:r>
    </w:p>
    <w:p w14:paraId="20F0BBF4" w14:textId="77777777"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14:paraId="4E674A92" w14:textId="77777777"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………</w:t>
      </w:r>
    </w:p>
    <w:p w14:paraId="6BA48F17" w14:textId="77777777"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14:paraId="23124D35" w14:textId="77777777"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………</w:t>
      </w:r>
    </w:p>
    <w:p w14:paraId="1028BACE" w14:textId="77777777"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14:paraId="05932E6E" w14:textId="77777777"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………</w:t>
      </w:r>
    </w:p>
    <w:p w14:paraId="7A68F146" w14:textId="77777777"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14:paraId="26FCF6ED" w14:textId="77777777"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………</w:t>
      </w:r>
    </w:p>
    <w:p w14:paraId="5199BC89" w14:textId="77777777"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14:paraId="11E2B6D4" w14:textId="77777777"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………</w:t>
      </w:r>
    </w:p>
    <w:p w14:paraId="418C9B70" w14:textId="77777777"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p w14:paraId="4A33E8E9" w14:textId="77777777" w:rsidR="00950496" w:rsidRPr="0014725B" w:rsidRDefault="00950496" w:rsidP="0095049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………</w:t>
      </w:r>
    </w:p>
    <w:p w14:paraId="24B94F0D" w14:textId="77777777" w:rsidR="00B2444A" w:rsidRPr="0014725B" w:rsidRDefault="00B2444A" w:rsidP="00B2444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16"/>
          <w:szCs w:val="16"/>
        </w:rPr>
      </w:pPr>
    </w:p>
    <w:p w14:paraId="447B0896" w14:textId="77777777" w:rsidR="00950496" w:rsidRPr="0014725B" w:rsidRDefault="00950496" w:rsidP="00B2444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16"/>
          <w:szCs w:val="16"/>
        </w:rPr>
      </w:pPr>
    </w:p>
    <w:p w14:paraId="657814E8" w14:textId="305252D0" w:rsidR="00B2444A" w:rsidRPr="0014725B" w:rsidRDefault="00B2444A" w:rsidP="00B2444A">
      <w:pPr>
        <w:pStyle w:val="Nagwek2"/>
        <w:spacing w:before="240" w:after="240"/>
        <w:rPr>
          <w:rFonts w:ascii="Arial" w:hAnsi="Arial" w:cs="Arial"/>
          <w:sz w:val="20"/>
          <w:szCs w:val="20"/>
        </w:rPr>
      </w:pPr>
      <w:r w:rsidRPr="0014725B">
        <w:rPr>
          <w:rFonts w:ascii="Arial" w:hAnsi="Arial" w:cs="Arial"/>
          <w:sz w:val="20"/>
          <w:szCs w:val="20"/>
        </w:rPr>
        <w:t xml:space="preserve">F. </w:t>
      </w:r>
      <w:r w:rsidR="009C6EA0" w:rsidRPr="0014725B">
        <w:rPr>
          <w:rFonts w:ascii="Arial" w:hAnsi="Arial" w:cs="Arial"/>
          <w:sz w:val="20"/>
          <w:szCs w:val="20"/>
        </w:rPr>
        <w:t>Rozliczenie zwrotnych kopert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980"/>
        <w:gridCol w:w="1800"/>
        <w:gridCol w:w="1620"/>
        <w:gridCol w:w="1980"/>
      </w:tblGrid>
      <w:tr w:rsidR="00B2444A" w:rsidRPr="0014725B" w14:paraId="55B03D83" w14:textId="77777777" w:rsidTr="003C15D2">
        <w:trPr>
          <w:cantSplit/>
          <w:trHeight w:val="382"/>
        </w:trPr>
        <w:tc>
          <w:tcPr>
            <w:tcW w:w="1440" w:type="dxa"/>
            <w:vMerge w:val="restart"/>
            <w:vAlign w:val="center"/>
          </w:tcPr>
          <w:p w14:paraId="4AC70749" w14:textId="77777777" w:rsidR="00B2444A" w:rsidRPr="0014725B" w:rsidRDefault="00B2444A" w:rsidP="003C15D2">
            <w:pPr>
              <w:spacing w:before="75" w:after="7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725B">
              <w:rPr>
                <w:rFonts w:ascii="Arial" w:hAnsi="Arial" w:cs="Arial"/>
                <w:b/>
                <w:sz w:val="16"/>
                <w:szCs w:val="16"/>
              </w:rPr>
              <w:t>Liczba otrzymanych kopert</w:t>
            </w:r>
          </w:p>
        </w:tc>
        <w:tc>
          <w:tcPr>
            <w:tcW w:w="1980" w:type="dxa"/>
            <w:vAlign w:val="center"/>
          </w:tcPr>
          <w:p w14:paraId="506F50CA" w14:textId="77777777" w:rsidR="00B2444A" w:rsidRPr="0014725B" w:rsidRDefault="00B2444A" w:rsidP="003C15D2">
            <w:pPr>
              <w:spacing w:before="105" w:after="10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Liczba kopert wykorzystanych do zapakowania arkuszy</w:t>
            </w:r>
          </w:p>
        </w:tc>
        <w:tc>
          <w:tcPr>
            <w:tcW w:w="1800" w:type="dxa"/>
            <w:vAlign w:val="center"/>
          </w:tcPr>
          <w:p w14:paraId="597B23FB" w14:textId="77777777" w:rsidR="00B2444A" w:rsidRPr="0014725B" w:rsidRDefault="00B2444A" w:rsidP="003C1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 xml:space="preserve">Liczba </w:t>
            </w:r>
          </w:p>
          <w:p w14:paraId="642042C7" w14:textId="77777777" w:rsidR="00B2444A" w:rsidRPr="0014725B" w:rsidRDefault="00B2444A" w:rsidP="003C15D2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niewykorzystanych kopert</w:t>
            </w:r>
          </w:p>
        </w:tc>
        <w:tc>
          <w:tcPr>
            <w:tcW w:w="1620" w:type="dxa"/>
            <w:vAlign w:val="center"/>
          </w:tcPr>
          <w:p w14:paraId="44AEAA07" w14:textId="77777777" w:rsidR="00B2444A" w:rsidRPr="0014725B" w:rsidRDefault="00B2444A" w:rsidP="003C1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 xml:space="preserve">Liczba </w:t>
            </w:r>
          </w:p>
          <w:p w14:paraId="7BBDB14C" w14:textId="77777777" w:rsidR="00B2444A" w:rsidRPr="0014725B" w:rsidRDefault="00B2444A" w:rsidP="003C15D2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uszkodzonych kopert</w:t>
            </w:r>
          </w:p>
        </w:tc>
        <w:tc>
          <w:tcPr>
            <w:tcW w:w="1980" w:type="dxa"/>
            <w:vMerge w:val="restart"/>
            <w:vAlign w:val="center"/>
          </w:tcPr>
          <w:p w14:paraId="374799E2" w14:textId="77777777" w:rsidR="00B2444A" w:rsidRPr="0014725B" w:rsidRDefault="00B2444A" w:rsidP="003C15D2">
            <w:pPr>
              <w:pStyle w:val="Tytutabeli"/>
              <w:spacing w:before="75" w:after="75"/>
              <w:rPr>
                <w:rFonts w:ascii="Arial" w:hAnsi="Arial" w:cs="Arial"/>
                <w:caps w:val="0"/>
                <w:spacing w:val="0"/>
                <w:sz w:val="16"/>
                <w:szCs w:val="16"/>
              </w:rPr>
            </w:pPr>
            <w:r w:rsidRPr="0014725B">
              <w:rPr>
                <w:rFonts w:ascii="Arial" w:hAnsi="Arial" w:cs="Arial"/>
                <w:caps w:val="0"/>
                <w:spacing w:val="0"/>
                <w:sz w:val="16"/>
                <w:szCs w:val="16"/>
              </w:rPr>
              <w:t>Liczba  kopert przekazywanych do OKE</w:t>
            </w:r>
          </w:p>
          <w:p w14:paraId="50E754E2" w14:textId="77777777" w:rsidR="00B2444A" w:rsidRPr="0014725B" w:rsidRDefault="00B2444A" w:rsidP="003C15D2">
            <w:pPr>
              <w:spacing w:before="75" w:after="7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(1+2+3)</w:t>
            </w:r>
          </w:p>
        </w:tc>
      </w:tr>
      <w:tr w:rsidR="00B2444A" w:rsidRPr="0014725B" w14:paraId="03A57607" w14:textId="77777777" w:rsidTr="003C15D2">
        <w:trPr>
          <w:cantSplit/>
          <w:trHeight w:val="243"/>
        </w:trPr>
        <w:tc>
          <w:tcPr>
            <w:tcW w:w="1440" w:type="dxa"/>
            <w:vMerge/>
            <w:vAlign w:val="center"/>
          </w:tcPr>
          <w:p w14:paraId="6534BB81" w14:textId="77777777" w:rsidR="00B2444A" w:rsidRPr="0014725B" w:rsidRDefault="00B2444A" w:rsidP="003C15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330A39CD" w14:textId="77777777" w:rsidR="00B2444A" w:rsidRPr="0014725B" w:rsidRDefault="00B2444A" w:rsidP="003C1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00" w:type="dxa"/>
            <w:vAlign w:val="center"/>
          </w:tcPr>
          <w:p w14:paraId="2A584391" w14:textId="77777777" w:rsidR="00B2444A" w:rsidRPr="0014725B" w:rsidRDefault="00B2444A" w:rsidP="003C1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20" w:type="dxa"/>
            <w:vAlign w:val="center"/>
          </w:tcPr>
          <w:p w14:paraId="1724E034" w14:textId="77777777" w:rsidR="00B2444A" w:rsidRPr="0014725B" w:rsidRDefault="00B2444A" w:rsidP="003C1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0" w:type="dxa"/>
            <w:vMerge/>
            <w:vAlign w:val="center"/>
          </w:tcPr>
          <w:p w14:paraId="7CB9EC26" w14:textId="77777777" w:rsidR="00B2444A" w:rsidRPr="0014725B" w:rsidRDefault="00B2444A" w:rsidP="003C15D2">
            <w:pPr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B2444A" w:rsidRPr="0014725B" w14:paraId="3877DD30" w14:textId="77777777" w:rsidTr="003C15D2">
        <w:trPr>
          <w:cantSplit/>
        </w:trPr>
        <w:tc>
          <w:tcPr>
            <w:tcW w:w="1440" w:type="dxa"/>
          </w:tcPr>
          <w:p w14:paraId="7DADA6B5" w14:textId="77777777" w:rsidR="00B2444A" w:rsidRPr="0014725B" w:rsidRDefault="00B2444A" w:rsidP="003C15D2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09E1687D" w14:textId="77777777" w:rsidR="00B2444A" w:rsidRPr="0014725B" w:rsidRDefault="00B2444A" w:rsidP="003C15D2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27724B45" w14:textId="77777777" w:rsidR="00B2444A" w:rsidRPr="0014725B" w:rsidRDefault="00B2444A" w:rsidP="003C15D2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14:paraId="66BE50F5" w14:textId="77777777" w:rsidR="00B2444A" w:rsidRPr="0014725B" w:rsidRDefault="00B2444A" w:rsidP="003C15D2">
            <w:pPr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2E34BE5E" w14:textId="77777777" w:rsidR="00B2444A" w:rsidRPr="0014725B" w:rsidRDefault="00B2444A" w:rsidP="003C15D2">
            <w:pPr>
              <w:pStyle w:val="Stopka"/>
              <w:tabs>
                <w:tab w:val="clear" w:pos="4536"/>
                <w:tab w:val="clear" w:pos="9072"/>
              </w:tabs>
              <w:spacing w:before="75" w:after="75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96D4763" w14:textId="77777777" w:rsidR="00B2444A" w:rsidRPr="0014725B" w:rsidRDefault="00B2444A" w:rsidP="00B2444A">
      <w:pPr>
        <w:pStyle w:val="Nagwek"/>
        <w:tabs>
          <w:tab w:val="clear" w:pos="4536"/>
          <w:tab w:val="clear" w:pos="9072"/>
        </w:tabs>
        <w:rPr>
          <w:rFonts w:ascii="Arial" w:hAnsi="Arial"/>
          <w:b/>
          <w:sz w:val="12"/>
        </w:rPr>
      </w:pPr>
    </w:p>
    <w:p w14:paraId="20588FB6" w14:textId="77777777" w:rsidR="00B2444A" w:rsidRPr="0014725B" w:rsidRDefault="00B2444A" w:rsidP="00B2444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14:paraId="3F054972" w14:textId="77777777" w:rsidR="00950496" w:rsidRPr="0014725B" w:rsidRDefault="00950496" w:rsidP="00B2444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14:paraId="48DF63EB" w14:textId="77777777" w:rsidR="00950496" w:rsidRPr="0014725B" w:rsidRDefault="00950496" w:rsidP="00B2444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14:paraId="3D090F7B" w14:textId="77777777" w:rsidR="00950496" w:rsidRPr="0014725B" w:rsidRDefault="00950496" w:rsidP="00B2444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14:paraId="63F3FCAA" w14:textId="77777777" w:rsidR="00950496" w:rsidRPr="0014725B" w:rsidRDefault="00950496" w:rsidP="00B2444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</w:p>
    <w:p w14:paraId="73995AA9" w14:textId="77777777" w:rsidR="009F52C4" w:rsidRDefault="009F52C4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</w:p>
    <w:p w14:paraId="6266761C" w14:textId="6B388D80" w:rsidR="00B2444A" w:rsidRPr="0014725B" w:rsidRDefault="00B2444A" w:rsidP="00B2444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14725B">
        <w:rPr>
          <w:rFonts w:ascii="Arial" w:hAnsi="Arial" w:cs="Arial"/>
          <w:b/>
          <w:bCs/>
          <w:sz w:val="20"/>
        </w:rPr>
        <w:lastRenderedPageBreak/>
        <w:t>G. Załącznikami do niniejszego protokołu są:</w:t>
      </w:r>
    </w:p>
    <w:p w14:paraId="0FCDFA33" w14:textId="4930870E" w:rsidR="00784A52" w:rsidRPr="0014725B" w:rsidRDefault="00B2444A" w:rsidP="00647738">
      <w:pPr>
        <w:pStyle w:val="Nagwek"/>
        <w:numPr>
          <w:ilvl w:val="0"/>
          <w:numId w:val="71"/>
        </w:numPr>
        <w:tabs>
          <w:tab w:val="clear" w:pos="4536"/>
          <w:tab w:val="clear" w:pos="9072"/>
        </w:tabs>
        <w:spacing w:before="60" w:after="60"/>
        <w:ind w:left="546" w:hanging="280"/>
        <w:jc w:val="both"/>
        <w:rPr>
          <w:rFonts w:ascii="Arial" w:hAnsi="Arial" w:cs="Arial"/>
          <w:bCs/>
          <w:sz w:val="20"/>
        </w:rPr>
      </w:pPr>
      <w:r w:rsidRPr="0014725B">
        <w:rPr>
          <w:rFonts w:ascii="Arial" w:hAnsi="Arial" w:cs="Arial"/>
          <w:bCs/>
          <w:sz w:val="20"/>
        </w:rPr>
        <w:t xml:space="preserve">zweryfikowane listy zdających z wszystkich sal egzaminacyjnych wraz z potwierdzonymi kopiami </w:t>
      </w:r>
      <w:r w:rsidRPr="0014725B">
        <w:rPr>
          <w:rFonts w:ascii="Arial" w:hAnsi="Arial" w:cs="Arial"/>
          <w:bCs/>
          <w:sz w:val="20"/>
        </w:rPr>
        <w:br/>
        <w:t xml:space="preserve">zaświadczeń </w:t>
      </w:r>
      <w:r w:rsidRPr="0014725B">
        <w:rPr>
          <w:rFonts w:ascii="Arial" w:hAnsi="Arial" w:cs="Arial"/>
          <w:sz w:val="20"/>
        </w:rPr>
        <w:t>laureatów odpowiednich konkursów przedmiotowych uprawniających do zwolnienia z</w:t>
      </w:r>
      <w:r w:rsidR="0033399C" w:rsidRPr="0014725B">
        <w:rPr>
          <w:rFonts w:ascii="Arial" w:hAnsi="Arial" w:cs="Arial"/>
          <w:sz w:val="20"/>
        </w:rPr>
        <w:t> </w:t>
      </w:r>
      <w:r w:rsidRPr="0014725B">
        <w:rPr>
          <w:rFonts w:ascii="Arial" w:hAnsi="Arial" w:cs="Arial"/>
          <w:sz w:val="20"/>
        </w:rPr>
        <w:t>drugiej części sprawdzianu</w:t>
      </w:r>
      <w:r w:rsidRPr="0014725B">
        <w:rPr>
          <w:rFonts w:ascii="Arial" w:hAnsi="Arial" w:cs="Arial"/>
          <w:bCs/>
          <w:sz w:val="20"/>
        </w:rPr>
        <w:t>, liczba stron ………………………………</w:t>
      </w:r>
    </w:p>
    <w:p w14:paraId="6C04364A" w14:textId="77777777" w:rsidR="00784A52" w:rsidRPr="0014725B" w:rsidRDefault="00B2444A" w:rsidP="00647738">
      <w:pPr>
        <w:pStyle w:val="Nagwek"/>
        <w:numPr>
          <w:ilvl w:val="0"/>
          <w:numId w:val="71"/>
        </w:numPr>
        <w:tabs>
          <w:tab w:val="clear" w:pos="4536"/>
          <w:tab w:val="clear" w:pos="9072"/>
        </w:tabs>
        <w:spacing w:before="60" w:after="60"/>
        <w:ind w:left="546" w:hanging="280"/>
        <w:jc w:val="both"/>
        <w:rPr>
          <w:rFonts w:ascii="Arial" w:hAnsi="Arial" w:cs="Arial"/>
          <w:bCs/>
          <w:sz w:val="20"/>
        </w:rPr>
      </w:pPr>
      <w:r w:rsidRPr="0014725B">
        <w:rPr>
          <w:rFonts w:ascii="Arial" w:hAnsi="Arial" w:cs="Arial"/>
          <w:sz w:val="20"/>
          <w:szCs w:val="20"/>
        </w:rPr>
        <w:t>arkusze egzaminacyjne uczniów, którym przerwano i unieważniono część drugą sprawdzianu wraz z d</w:t>
      </w:r>
      <w:r w:rsidRPr="0014725B">
        <w:rPr>
          <w:rFonts w:ascii="Arial" w:hAnsi="Arial" w:cs="Arial"/>
          <w:bCs/>
          <w:sz w:val="20"/>
        </w:rPr>
        <w:t xml:space="preserve">ecyzją o przerwaniu i unieważnieniu tej części sprawdzianu, </w:t>
      </w:r>
      <w:r w:rsidR="00693A17" w:rsidRPr="0014725B">
        <w:rPr>
          <w:rFonts w:ascii="Arial" w:hAnsi="Arial" w:cs="Arial"/>
          <w:bCs/>
          <w:sz w:val="20"/>
        </w:rPr>
        <w:t xml:space="preserve">liczba arkuszy………, </w:t>
      </w:r>
      <w:r w:rsidRPr="0014725B">
        <w:rPr>
          <w:rFonts w:ascii="Arial" w:hAnsi="Arial" w:cs="Arial"/>
          <w:bCs/>
          <w:sz w:val="20"/>
        </w:rPr>
        <w:t>liczba decyzji</w:t>
      </w:r>
      <w:r w:rsidR="00693A17" w:rsidRPr="0014725B">
        <w:rPr>
          <w:rFonts w:ascii="Arial" w:hAnsi="Arial" w:cs="Arial"/>
          <w:bCs/>
          <w:sz w:val="20"/>
        </w:rPr>
        <w:t xml:space="preserve"> </w:t>
      </w:r>
      <w:r w:rsidRPr="0014725B">
        <w:rPr>
          <w:rFonts w:ascii="Arial" w:hAnsi="Arial" w:cs="Arial"/>
          <w:bCs/>
          <w:sz w:val="20"/>
        </w:rPr>
        <w:t>…………..</w:t>
      </w:r>
    </w:p>
    <w:p w14:paraId="78A3A4D3" w14:textId="77777777" w:rsidR="00784A52" w:rsidRPr="0014725B" w:rsidRDefault="00B2444A" w:rsidP="00647738">
      <w:pPr>
        <w:pStyle w:val="Nagwek"/>
        <w:numPr>
          <w:ilvl w:val="0"/>
          <w:numId w:val="71"/>
        </w:numPr>
        <w:tabs>
          <w:tab w:val="clear" w:pos="4536"/>
          <w:tab w:val="clear" w:pos="9072"/>
        </w:tabs>
        <w:spacing w:before="60" w:after="60"/>
        <w:ind w:left="546" w:hanging="280"/>
        <w:jc w:val="both"/>
        <w:rPr>
          <w:rFonts w:ascii="Arial" w:hAnsi="Arial" w:cs="Arial"/>
          <w:bCs/>
          <w:sz w:val="20"/>
        </w:rPr>
      </w:pPr>
      <w:r w:rsidRPr="0014725B">
        <w:rPr>
          <w:rFonts w:ascii="Arial" w:hAnsi="Arial" w:cs="Arial"/>
          <w:sz w:val="20"/>
          <w:szCs w:val="20"/>
        </w:rPr>
        <w:t>arkusze egzaminacyjne uczniów, którzy przerwali drugą część sprawdzianu z przyczyn losowych lub zdrowotnych, liczba arkuszy ..........</w:t>
      </w:r>
    </w:p>
    <w:p w14:paraId="38F71AE1" w14:textId="77777777" w:rsidR="00784A52" w:rsidRPr="0014725B" w:rsidRDefault="008F55A9" w:rsidP="00647738">
      <w:pPr>
        <w:pStyle w:val="Nagwek"/>
        <w:numPr>
          <w:ilvl w:val="0"/>
          <w:numId w:val="71"/>
        </w:numPr>
        <w:tabs>
          <w:tab w:val="clear" w:pos="4536"/>
          <w:tab w:val="clear" w:pos="9072"/>
        </w:tabs>
        <w:spacing w:before="60" w:after="60"/>
        <w:ind w:left="546" w:hanging="280"/>
        <w:jc w:val="both"/>
        <w:rPr>
          <w:rFonts w:ascii="Arial" w:hAnsi="Arial" w:cs="Arial"/>
          <w:bCs/>
          <w:sz w:val="20"/>
        </w:rPr>
      </w:pPr>
      <w:r w:rsidRPr="0014725B">
        <w:rPr>
          <w:rFonts w:ascii="Arial" w:hAnsi="Arial" w:cs="Arial"/>
          <w:sz w:val="20"/>
          <w:szCs w:val="20"/>
        </w:rPr>
        <w:t>k</w:t>
      </w:r>
      <w:r w:rsidR="00B2444A" w:rsidRPr="0014725B">
        <w:rPr>
          <w:rFonts w:ascii="Arial" w:hAnsi="Arial" w:cs="Arial"/>
          <w:sz w:val="20"/>
          <w:szCs w:val="20"/>
        </w:rPr>
        <w:t>serokopia wykazu otrzymanych od dystrybutora arkuszy oraz zwrotnych kopert.</w:t>
      </w:r>
    </w:p>
    <w:p w14:paraId="7ACEF6B0" w14:textId="77777777" w:rsidR="00B2444A" w:rsidRPr="0014725B" w:rsidRDefault="00B2444A" w:rsidP="00B2444A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Arial" w:hAnsi="Arial" w:cs="Arial"/>
          <w:bCs/>
          <w:sz w:val="16"/>
          <w:szCs w:val="16"/>
        </w:rPr>
      </w:pPr>
    </w:p>
    <w:p w14:paraId="70DAACAE" w14:textId="77777777" w:rsidR="00B2444A" w:rsidRPr="0014725B" w:rsidRDefault="00B2444A" w:rsidP="00B2444A">
      <w:pPr>
        <w:pStyle w:val="Nagwek"/>
        <w:tabs>
          <w:tab w:val="clear" w:pos="4536"/>
          <w:tab w:val="clear" w:pos="9072"/>
        </w:tabs>
        <w:spacing w:before="60" w:after="60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i/>
          <w:sz w:val="20"/>
        </w:rPr>
        <w:t>podpisy przewodniczących zespołów nadzorujących</w:t>
      </w:r>
    </w:p>
    <w:p w14:paraId="101F7B09" w14:textId="77777777" w:rsidR="00B2444A" w:rsidRPr="0014725B" w:rsidRDefault="00592198" w:rsidP="00B2444A">
      <w:pPr>
        <w:pStyle w:val="Nagwek"/>
        <w:tabs>
          <w:tab w:val="clear" w:pos="4536"/>
          <w:tab w:val="clear" w:pos="9072"/>
        </w:tabs>
        <w:spacing w:before="60" w:after="60"/>
        <w:ind w:firstLine="3780"/>
        <w:jc w:val="center"/>
        <w:rPr>
          <w:rFonts w:ascii="Arial" w:hAnsi="Arial" w:cs="Arial"/>
          <w:sz w:val="20"/>
        </w:rPr>
      </w:pPr>
      <w:r w:rsidRPr="0014725B">
        <w:rPr>
          <w:rFonts w:ascii="Arial" w:hAnsi="Arial" w:cs="Arial"/>
          <w:i/>
          <w:noProof/>
          <w:sz w:val="20"/>
        </w:rPr>
        <w:pict w14:anchorId="1671CE9C">
          <v:shape id="_x0000_s1039" type="#_x0000_t202" style="position:absolute;left:0;text-align:left;margin-left:17.45pt;margin-top:1.15pt;width:174pt;height:140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" stroked="f">
            <v:textbox style="mso-next-textbox:#_x0000_s1039">
              <w:txbxContent>
                <w:p w14:paraId="4F0D15E8" w14:textId="77777777" w:rsidR="001D6F6E" w:rsidRDefault="001D6F6E" w:rsidP="00B2444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440E3DEC" w14:textId="77777777" w:rsidR="001D6F6E" w:rsidRDefault="001D6F6E" w:rsidP="00B2444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716A5C00" w14:textId="77777777" w:rsidR="001D6F6E" w:rsidRDefault="001D6F6E" w:rsidP="00B2444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185860F7" w14:textId="77777777" w:rsidR="001D6F6E" w:rsidRDefault="001D6F6E" w:rsidP="00B2444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118CAC0A" w14:textId="77777777" w:rsidR="001D6F6E" w:rsidRDefault="001D6F6E" w:rsidP="00B2444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5CB0B9F9" w14:textId="77777777" w:rsidR="001D6F6E" w:rsidRDefault="001D6F6E" w:rsidP="00B2444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02DB6418" w14:textId="77777777" w:rsidR="001D6F6E" w:rsidRDefault="001D6F6E" w:rsidP="00B2444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359BB001" w14:textId="77777777" w:rsidR="001D6F6E" w:rsidRDefault="001D6F6E" w:rsidP="00B2444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30BBF48D" w14:textId="77777777" w:rsidR="001D6F6E" w:rsidRDefault="001D6F6E" w:rsidP="00B2444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35A19C11" w14:textId="77777777" w:rsidR="001D6F6E" w:rsidRDefault="001D6F6E" w:rsidP="00B2444A">
                  <w:pPr>
                    <w:spacing w:line="36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...........</w:t>
                  </w:r>
                </w:p>
                <w:p w14:paraId="13ECFFA9" w14:textId="77777777" w:rsidR="001D6F6E" w:rsidRDefault="001D6F6E" w:rsidP="00B2444A">
                  <w:pPr>
                    <w:spacing w:line="360" w:lineRule="auto"/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B2444A" w:rsidRPr="0014725B">
        <w:rPr>
          <w:rFonts w:ascii="Arial" w:hAnsi="Arial" w:cs="Arial"/>
          <w:sz w:val="20"/>
        </w:rPr>
        <w:t>...................................................................</w:t>
      </w:r>
    </w:p>
    <w:p w14:paraId="22BFCA6F" w14:textId="77777777" w:rsidR="00B2444A" w:rsidRPr="0014725B" w:rsidRDefault="00B2444A" w:rsidP="00B2444A">
      <w:pPr>
        <w:pStyle w:val="Nagwek"/>
        <w:tabs>
          <w:tab w:val="clear" w:pos="4536"/>
          <w:tab w:val="clear" w:pos="9072"/>
        </w:tabs>
        <w:spacing w:before="60" w:after="60"/>
        <w:ind w:left="3780"/>
        <w:jc w:val="center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i/>
          <w:sz w:val="20"/>
        </w:rPr>
        <w:t>imię i nazwisko</w:t>
      </w:r>
      <w:r w:rsidRPr="0014725B">
        <w:rPr>
          <w:rFonts w:ascii="Arial" w:hAnsi="Arial" w:cs="Arial"/>
          <w:i/>
          <w:sz w:val="20"/>
        </w:rPr>
        <w:br/>
        <w:t>przewodniczącego szkolnego zespołu egzaminacyjnego</w:t>
      </w:r>
    </w:p>
    <w:p w14:paraId="32C5C6B6" w14:textId="77777777" w:rsidR="00B2444A" w:rsidRPr="0014725B" w:rsidRDefault="00B2444A" w:rsidP="00B2444A">
      <w:pPr>
        <w:pStyle w:val="Nagwek"/>
        <w:tabs>
          <w:tab w:val="clear" w:pos="4536"/>
          <w:tab w:val="clear" w:pos="9072"/>
        </w:tabs>
        <w:spacing w:before="60" w:after="60"/>
        <w:rPr>
          <w:rFonts w:ascii="Arial" w:hAnsi="Arial" w:cs="Arial"/>
          <w:iCs/>
          <w:sz w:val="20"/>
        </w:rPr>
      </w:pPr>
    </w:p>
    <w:p w14:paraId="68650B68" w14:textId="77777777" w:rsidR="00B2444A" w:rsidRPr="0014725B" w:rsidRDefault="00B2444A" w:rsidP="00B2444A">
      <w:pPr>
        <w:pStyle w:val="Nagwek"/>
        <w:tabs>
          <w:tab w:val="clear" w:pos="4536"/>
          <w:tab w:val="clear" w:pos="9072"/>
        </w:tabs>
        <w:spacing w:before="60" w:after="60"/>
        <w:ind w:firstLine="3780"/>
        <w:jc w:val="center"/>
        <w:rPr>
          <w:rFonts w:ascii="Arial" w:hAnsi="Arial" w:cs="Arial"/>
          <w:sz w:val="20"/>
        </w:rPr>
      </w:pPr>
      <w:r w:rsidRPr="0014725B">
        <w:rPr>
          <w:rFonts w:ascii="Arial" w:hAnsi="Arial" w:cs="Arial"/>
          <w:i/>
          <w:sz w:val="20"/>
        </w:rPr>
        <w:t>........................................................................................</w:t>
      </w:r>
    </w:p>
    <w:p w14:paraId="07738614" w14:textId="77777777" w:rsidR="00B2444A" w:rsidRPr="0014725B" w:rsidRDefault="00B2444A" w:rsidP="00B2444A">
      <w:pPr>
        <w:pStyle w:val="Nagwek"/>
        <w:tabs>
          <w:tab w:val="clear" w:pos="4536"/>
          <w:tab w:val="clear" w:pos="9072"/>
        </w:tabs>
        <w:spacing w:before="60" w:after="60"/>
        <w:ind w:left="3780"/>
        <w:jc w:val="center"/>
        <w:rPr>
          <w:rFonts w:ascii="Arial" w:hAnsi="Arial" w:cs="Arial"/>
          <w:i/>
          <w:iCs/>
          <w:sz w:val="20"/>
        </w:rPr>
      </w:pPr>
      <w:r w:rsidRPr="0014725B">
        <w:rPr>
          <w:rFonts w:ascii="Arial" w:hAnsi="Arial" w:cs="Arial"/>
          <w:i/>
          <w:iCs/>
          <w:sz w:val="20"/>
        </w:rPr>
        <w:t xml:space="preserve">podpis przewodniczącego </w:t>
      </w:r>
    </w:p>
    <w:p w14:paraId="75EB52F4" w14:textId="77777777" w:rsidR="00B2444A" w:rsidRPr="0014725B" w:rsidRDefault="00B2444A" w:rsidP="00B2444A">
      <w:pPr>
        <w:pStyle w:val="Nagwek"/>
        <w:tabs>
          <w:tab w:val="clear" w:pos="4536"/>
          <w:tab w:val="clear" w:pos="9072"/>
        </w:tabs>
        <w:ind w:left="3782"/>
        <w:jc w:val="center"/>
        <w:rPr>
          <w:rFonts w:ascii="Arial" w:hAnsi="Arial" w:cs="Arial"/>
          <w:i/>
          <w:iCs/>
          <w:sz w:val="20"/>
        </w:rPr>
      </w:pPr>
      <w:r w:rsidRPr="0014725B">
        <w:rPr>
          <w:rFonts w:ascii="Arial" w:hAnsi="Arial" w:cs="Arial"/>
          <w:i/>
          <w:iCs/>
          <w:sz w:val="20"/>
        </w:rPr>
        <w:t>szkolnego zespołu egzaminacyjnego</w:t>
      </w:r>
    </w:p>
    <w:p w14:paraId="5FDA427D" w14:textId="77777777" w:rsidR="00B2444A" w:rsidRPr="0014725B" w:rsidRDefault="00B2444A" w:rsidP="00B2444A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</w:rPr>
        <w:br w:type="page"/>
      </w:r>
    </w:p>
    <w:p w14:paraId="5335AC52" w14:textId="77777777" w:rsidR="00C96582" w:rsidRPr="0014725B" w:rsidRDefault="00C96582" w:rsidP="00C96582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i/>
          <w:sz w:val="20"/>
        </w:rPr>
      </w:pPr>
      <w:r w:rsidRPr="0014725B">
        <w:rPr>
          <w:rFonts w:ascii="Arial" w:hAnsi="Arial" w:cs="Arial"/>
          <w:b/>
          <w:i/>
          <w:sz w:val="20"/>
        </w:rPr>
        <w:lastRenderedPageBreak/>
        <w:t>Załącznik nr 11</w:t>
      </w:r>
    </w:p>
    <w:p w14:paraId="4D20A9BE" w14:textId="77777777" w:rsidR="00C96582" w:rsidRPr="0014725B" w:rsidRDefault="00C96582" w:rsidP="00C96582">
      <w:pPr>
        <w:ind w:left="4820"/>
        <w:jc w:val="both"/>
        <w:rPr>
          <w:rFonts w:ascii="Arial" w:hAnsi="Arial" w:cs="Arial"/>
          <w:sz w:val="20"/>
        </w:rPr>
      </w:pPr>
    </w:p>
    <w:p w14:paraId="791CC3B3" w14:textId="77777777" w:rsidR="00C96582" w:rsidRPr="0014725B" w:rsidRDefault="00C96582" w:rsidP="00C96582">
      <w:pPr>
        <w:pStyle w:val="Tekstprzypisudolnego"/>
        <w:ind w:firstLine="4320"/>
        <w:jc w:val="both"/>
        <w:rPr>
          <w:rFonts w:ascii="Arial" w:hAnsi="Arial" w:cs="Arial"/>
          <w:i/>
        </w:rPr>
      </w:pPr>
      <w:r w:rsidRPr="0014725B">
        <w:rPr>
          <w:rFonts w:ascii="Arial" w:hAnsi="Arial" w:cs="Arial"/>
          <w:i/>
        </w:rPr>
        <w:t>................................................................................</w:t>
      </w:r>
    </w:p>
    <w:p w14:paraId="5F8C9686" w14:textId="77777777" w:rsidR="00C96582" w:rsidRPr="0014725B" w:rsidRDefault="00C96582" w:rsidP="00C96582">
      <w:pPr>
        <w:ind w:firstLine="4320"/>
        <w:jc w:val="both"/>
        <w:rPr>
          <w:rFonts w:ascii="Arial" w:hAnsi="Arial" w:cs="Arial"/>
          <w:i/>
          <w:sz w:val="16"/>
          <w:szCs w:val="16"/>
        </w:rPr>
      </w:pPr>
      <w:r w:rsidRPr="0014725B">
        <w:rPr>
          <w:rFonts w:ascii="Arial" w:hAnsi="Arial" w:cs="Arial"/>
          <w:i/>
          <w:sz w:val="16"/>
          <w:szCs w:val="16"/>
        </w:rPr>
        <w:t xml:space="preserve">                miejscowość                         data</w:t>
      </w:r>
    </w:p>
    <w:p w14:paraId="2F776D1F" w14:textId="77777777"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p w14:paraId="13A1FAF5" w14:textId="77777777"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p w14:paraId="4825416D" w14:textId="77777777"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C96582" w:rsidRPr="0014725B" w14:paraId="6743C856" w14:textId="77777777" w:rsidTr="00C96582">
        <w:trPr>
          <w:trHeight w:val="310"/>
        </w:trPr>
        <w:tc>
          <w:tcPr>
            <w:tcW w:w="455" w:type="dxa"/>
          </w:tcPr>
          <w:p w14:paraId="584BC3D2" w14:textId="77777777"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6DA4253B" w14:textId="77777777"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4D352F62" w14:textId="77777777"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0C67B29F" w14:textId="77777777"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013C4672" w14:textId="77777777"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00673E3D" w14:textId="77777777"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5" w:type="dxa"/>
            <w:vAlign w:val="center"/>
          </w:tcPr>
          <w:p w14:paraId="13CB4DD5" w14:textId="77777777" w:rsidR="00C96582" w:rsidRPr="0014725B" w:rsidRDefault="00C96582" w:rsidP="00C96582">
            <w:pPr>
              <w:framePr w:hSpace="141" w:wrap="around" w:vAnchor="text" w:hAnchor="text" w:x="3670" w:y="1"/>
              <w:jc w:val="center"/>
              <w:rPr>
                <w:rFonts w:ascii="Arial" w:hAnsi="Arial" w:cs="Arial"/>
                <w:i/>
                <w:sz w:val="20"/>
              </w:rPr>
            </w:pPr>
            <w:r w:rsidRPr="0014725B">
              <w:rPr>
                <w:rFonts w:ascii="Arial" w:hAnsi="Arial" w:cs="Arial"/>
                <w:i/>
                <w:sz w:val="20"/>
              </w:rPr>
              <w:t>-</w:t>
            </w:r>
          </w:p>
        </w:tc>
        <w:tc>
          <w:tcPr>
            <w:tcW w:w="456" w:type="dxa"/>
          </w:tcPr>
          <w:p w14:paraId="79758EAC" w14:textId="77777777"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2DEF49F5" w14:textId="77777777"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4FF4FE04" w14:textId="77777777"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04C1BA45" w14:textId="77777777"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1713A23D" w14:textId="77777777" w:rsidR="00C96582" w:rsidRPr="0014725B" w:rsidRDefault="00C96582" w:rsidP="00C96582">
            <w:pPr>
              <w:framePr w:hSpace="141" w:wrap="around" w:vAnchor="text" w:hAnchor="text" w:x="3670" w:y="1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2E6984B4" w14:textId="77777777" w:rsidR="00C96582" w:rsidRPr="0014725B" w:rsidRDefault="00C96582" w:rsidP="00C96582">
      <w:pPr>
        <w:ind w:firstLine="720"/>
        <w:jc w:val="both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i/>
          <w:sz w:val="20"/>
        </w:rPr>
        <w:br/>
        <w:t>............................................................</w:t>
      </w:r>
    </w:p>
    <w:p w14:paraId="2114B1BA" w14:textId="77777777" w:rsidR="00C96582" w:rsidRPr="0014725B" w:rsidRDefault="00C96582" w:rsidP="00C96582">
      <w:pPr>
        <w:ind w:firstLine="720"/>
        <w:jc w:val="both"/>
        <w:rPr>
          <w:rFonts w:ascii="Arial" w:hAnsi="Arial" w:cs="Arial"/>
          <w:i/>
          <w:sz w:val="16"/>
          <w:szCs w:val="16"/>
        </w:rPr>
      </w:pPr>
      <w:r w:rsidRPr="0014725B">
        <w:rPr>
          <w:rFonts w:ascii="Arial" w:hAnsi="Arial" w:cs="Arial"/>
          <w:i/>
          <w:sz w:val="16"/>
          <w:szCs w:val="16"/>
        </w:rPr>
        <w:t>pieczęć szkoły                                                                           identyfikator szkoły</w:t>
      </w:r>
    </w:p>
    <w:p w14:paraId="31F2F939" w14:textId="77777777" w:rsidR="00C96582" w:rsidRPr="0014725B" w:rsidRDefault="00C96582" w:rsidP="00C96582">
      <w:pPr>
        <w:jc w:val="both"/>
        <w:rPr>
          <w:rFonts w:ascii="Arial" w:hAnsi="Arial" w:cs="Arial"/>
          <w:i/>
          <w:sz w:val="20"/>
        </w:rPr>
      </w:pPr>
    </w:p>
    <w:p w14:paraId="514FD294" w14:textId="77777777" w:rsidR="00C96582" w:rsidRPr="0014725B" w:rsidRDefault="00C96582" w:rsidP="00C96582">
      <w:pPr>
        <w:jc w:val="both"/>
        <w:rPr>
          <w:rFonts w:ascii="Arial" w:hAnsi="Arial" w:cs="Arial"/>
          <w:i/>
          <w:sz w:val="20"/>
        </w:rPr>
      </w:pPr>
    </w:p>
    <w:p w14:paraId="7E4E4D8E" w14:textId="77777777" w:rsidR="00C96582" w:rsidRPr="0014725B" w:rsidRDefault="00592198" w:rsidP="00C96582">
      <w:pPr>
        <w:jc w:val="both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i/>
          <w:noProof/>
          <w:sz w:val="20"/>
        </w:rPr>
        <w:pict w14:anchorId="270FFCF5">
          <v:rect id="Prostokąt 2" o:spid="_x0000_s1035" style="position:absolute;left:0;text-align:left;margin-left:107.55pt;margin-top:8.2pt;width:99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">
            <v:stroke dashstyle="1 1" endcap="round"/>
          </v:rect>
        </w:pict>
      </w:r>
    </w:p>
    <w:p w14:paraId="1D023FF7" w14:textId="77777777" w:rsidR="00C96582" w:rsidRPr="0014725B" w:rsidRDefault="00C96582" w:rsidP="00C96582">
      <w:pPr>
        <w:jc w:val="both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i/>
          <w:sz w:val="20"/>
        </w:rPr>
        <w:t xml:space="preserve">               nr sali</w:t>
      </w:r>
    </w:p>
    <w:p w14:paraId="7A5CB879" w14:textId="77777777" w:rsidR="00C96582" w:rsidRPr="0014725B" w:rsidRDefault="00C96582" w:rsidP="00C96582">
      <w:pPr>
        <w:pStyle w:val="Nagwek1"/>
        <w:jc w:val="both"/>
        <w:rPr>
          <w:rFonts w:ascii="Arial" w:hAnsi="Arial" w:cs="Arial"/>
          <w:sz w:val="20"/>
        </w:rPr>
      </w:pPr>
    </w:p>
    <w:p w14:paraId="521E00AD" w14:textId="77777777"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p w14:paraId="24384DF7" w14:textId="77777777" w:rsidR="00170997" w:rsidRPr="0014725B" w:rsidRDefault="00C96582" w:rsidP="00C96582">
      <w:pPr>
        <w:pStyle w:val="Nagwek1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 xml:space="preserve">Decyzja o przerwaniu </w:t>
      </w:r>
      <w:r w:rsidR="00170997" w:rsidRPr="0014725B">
        <w:rPr>
          <w:rFonts w:ascii="Arial" w:hAnsi="Arial" w:cs="Arial"/>
          <w:sz w:val="20"/>
        </w:rPr>
        <w:t xml:space="preserve">pracy z arkuszem egzaminacyjnym </w:t>
      </w:r>
    </w:p>
    <w:p w14:paraId="640CDD77" w14:textId="1F13D4A0" w:rsidR="00C96582" w:rsidRPr="0014725B" w:rsidRDefault="00C96582" w:rsidP="00C96582">
      <w:pPr>
        <w:pStyle w:val="Nagwek1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sz w:val="20"/>
        </w:rPr>
        <w:t xml:space="preserve">i unieważnieniu </w:t>
      </w:r>
      <w:r w:rsidR="00B2444A" w:rsidRPr="0014725B">
        <w:rPr>
          <w:rFonts w:ascii="Arial" w:hAnsi="Arial" w:cs="Arial"/>
          <w:sz w:val="20"/>
        </w:rPr>
        <w:t xml:space="preserve">części </w:t>
      </w:r>
      <w:r w:rsidRPr="0014725B">
        <w:rPr>
          <w:rFonts w:ascii="Arial" w:hAnsi="Arial" w:cs="Arial"/>
          <w:sz w:val="20"/>
        </w:rPr>
        <w:t>pierwszej/drugiej* sprawdzianu</w:t>
      </w:r>
    </w:p>
    <w:p w14:paraId="5C98F84B" w14:textId="77777777" w:rsidR="00C96582" w:rsidRPr="0014725B" w:rsidRDefault="00C96582" w:rsidP="00C96582">
      <w:pPr>
        <w:jc w:val="center"/>
        <w:rPr>
          <w:rFonts w:ascii="Arial" w:hAnsi="Arial" w:cs="Arial"/>
          <w:sz w:val="20"/>
        </w:rPr>
      </w:pPr>
    </w:p>
    <w:p w14:paraId="737A3BD2" w14:textId="77777777" w:rsidR="00C96582" w:rsidRPr="0014725B" w:rsidRDefault="00C96582" w:rsidP="00C96582">
      <w:pPr>
        <w:jc w:val="both"/>
        <w:rPr>
          <w:rFonts w:ascii="Arial" w:hAnsi="Arial" w:cs="Arial"/>
          <w:noProof/>
          <w:sz w:val="20"/>
        </w:rPr>
      </w:pPr>
      <w:r w:rsidRPr="0014725B">
        <w:rPr>
          <w:rFonts w:ascii="Arial" w:hAnsi="Arial" w:cs="Arial"/>
          <w:sz w:val="20"/>
        </w:rPr>
        <w:t>Na podstawie § 47 ust. .....</w:t>
      </w:r>
      <w:r w:rsidR="00C516C3" w:rsidRPr="0014725B">
        <w:rPr>
          <w:rFonts w:ascii="Arial" w:hAnsi="Arial" w:cs="Arial"/>
          <w:sz w:val="20"/>
        </w:rPr>
        <w:t>**</w:t>
      </w:r>
      <w:r w:rsidRPr="0014725B">
        <w:rPr>
          <w:rFonts w:ascii="Arial" w:hAnsi="Arial" w:cs="Arial"/>
          <w:b/>
          <w:sz w:val="20"/>
        </w:rPr>
        <w:t xml:space="preserve"> </w:t>
      </w:r>
      <w:r w:rsidR="00EB6598" w:rsidRPr="0014725B">
        <w:rPr>
          <w:rFonts w:ascii="Arial" w:hAnsi="Arial" w:cs="Arial"/>
          <w:iCs/>
          <w:sz w:val="20"/>
        </w:rPr>
        <w:t xml:space="preserve">rozporządzenia Ministra Edukacji Narodowej z dnia 30 kwietnia 2007 r. </w:t>
      </w:r>
      <w:r w:rsidR="00EB6598" w:rsidRPr="0014725B">
        <w:rPr>
          <w:rFonts w:ascii="Arial" w:hAnsi="Arial" w:cs="Arial"/>
          <w:iCs/>
          <w:sz w:val="20"/>
        </w:rPr>
        <w:br/>
        <w:t>w sprawie warunków i sposobu oceniania, klasyfikowania i promowania uczniów i słuchaczy oraz przeprowadzania sprawdzianów i egzaminów w szkołach publicznych</w:t>
      </w:r>
      <w:r w:rsidRPr="0014725B">
        <w:rPr>
          <w:rFonts w:ascii="Arial" w:hAnsi="Arial" w:cs="Arial"/>
          <w:i/>
          <w:iCs/>
          <w:sz w:val="20"/>
        </w:rPr>
        <w:t xml:space="preserve"> </w:t>
      </w:r>
      <w:r w:rsidRPr="0014725B">
        <w:rPr>
          <w:rFonts w:ascii="Arial" w:hAnsi="Arial" w:cs="Arial"/>
          <w:iCs/>
          <w:sz w:val="20"/>
        </w:rPr>
        <w:t xml:space="preserve">(Dz.U. nr 83, poz. 562, </w:t>
      </w:r>
      <w:r w:rsidR="00BD0A15" w:rsidRPr="0014725B">
        <w:rPr>
          <w:rFonts w:ascii="Arial" w:hAnsi="Arial" w:cs="Arial"/>
          <w:iCs/>
          <w:sz w:val="20"/>
        </w:rPr>
        <w:t>ze zm.</w:t>
      </w:r>
      <w:r w:rsidRPr="0014725B">
        <w:rPr>
          <w:rFonts w:ascii="Arial" w:hAnsi="Arial" w:cs="Arial"/>
          <w:iCs/>
          <w:sz w:val="20"/>
        </w:rPr>
        <w:t>)</w:t>
      </w:r>
    </w:p>
    <w:p w14:paraId="3355DAAE" w14:textId="77777777" w:rsidR="00C96582" w:rsidRPr="0014725B" w:rsidRDefault="00C96582" w:rsidP="00C96582">
      <w:pPr>
        <w:jc w:val="both"/>
        <w:rPr>
          <w:rFonts w:ascii="Arial" w:hAnsi="Arial" w:cs="Arial"/>
          <w:noProof/>
          <w:sz w:val="20"/>
        </w:rPr>
      </w:pPr>
    </w:p>
    <w:p w14:paraId="7FB3148E" w14:textId="77777777" w:rsidR="00C96582" w:rsidRPr="0014725B" w:rsidRDefault="00C96582" w:rsidP="00C96582">
      <w:pPr>
        <w:pStyle w:val="Nagwek1"/>
        <w:jc w:val="left"/>
        <w:rPr>
          <w:rFonts w:ascii="Arial" w:hAnsi="Arial" w:cs="Arial"/>
          <w:noProof/>
          <w:sz w:val="20"/>
        </w:rPr>
      </w:pPr>
      <w:r w:rsidRPr="0014725B">
        <w:rPr>
          <w:rFonts w:ascii="Arial" w:hAnsi="Arial" w:cs="Arial"/>
          <w:b w:val="0"/>
          <w:noProof/>
          <w:sz w:val="20"/>
        </w:rPr>
        <w:t xml:space="preserve">podejmuję decyzję o przerwaniu </w:t>
      </w:r>
      <w:r w:rsidR="00B2444A" w:rsidRPr="0014725B">
        <w:rPr>
          <w:rFonts w:ascii="Arial" w:hAnsi="Arial" w:cs="Arial"/>
          <w:b w:val="0"/>
          <w:noProof/>
          <w:sz w:val="20"/>
        </w:rPr>
        <w:t xml:space="preserve">cześci </w:t>
      </w:r>
      <w:r w:rsidRPr="0014725B">
        <w:rPr>
          <w:rFonts w:ascii="Arial" w:hAnsi="Arial" w:cs="Arial"/>
          <w:b w:val="0"/>
          <w:noProof/>
          <w:sz w:val="20"/>
        </w:rPr>
        <w:t xml:space="preserve">pierwszej/drugiej* </w:t>
      </w:r>
      <w:r w:rsidRPr="0014725B">
        <w:rPr>
          <w:rFonts w:ascii="Arial" w:hAnsi="Arial" w:cs="Arial"/>
          <w:b w:val="0"/>
          <w:sz w:val="20"/>
        </w:rPr>
        <w:t xml:space="preserve">sprawdzianu </w:t>
      </w:r>
      <w:r w:rsidRPr="0014725B">
        <w:rPr>
          <w:rFonts w:ascii="Arial" w:hAnsi="Arial" w:cs="Arial"/>
          <w:b w:val="0"/>
          <w:noProof/>
          <w:sz w:val="20"/>
        </w:rPr>
        <w:t>i jej unieważnieniu</w:t>
      </w:r>
    </w:p>
    <w:p w14:paraId="14289981" w14:textId="77777777" w:rsidR="00C96582" w:rsidRPr="0014725B" w:rsidRDefault="00C96582" w:rsidP="00C96582">
      <w:pPr>
        <w:pStyle w:val="Nagwek1"/>
        <w:jc w:val="left"/>
        <w:rPr>
          <w:rFonts w:ascii="Arial" w:hAnsi="Arial" w:cs="Arial"/>
          <w:noProof/>
          <w:sz w:val="20"/>
        </w:rPr>
      </w:pPr>
    </w:p>
    <w:p w14:paraId="74959E89" w14:textId="77777777" w:rsidR="00B2444A" w:rsidRPr="0014725B" w:rsidRDefault="00B2444A" w:rsidP="00B2444A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  <w:r w:rsidRPr="0014725B">
        <w:rPr>
          <w:rFonts w:ascii="Arial" w:hAnsi="Arial" w:cs="Arial"/>
          <w:b w:val="0"/>
          <w:i/>
          <w:sz w:val="20"/>
        </w:rPr>
        <w:t>imię i nazwisko ucznia (słuchacza)  ...............................................................................................</w:t>
      </w:r>
    </w:p>
    <w:p w14:paraId="4BA942D5" w14:textId="77777777" w:rsidR="00B2444A" w:rsidRPr="0014725B" w:rsidRDefault="00B2444A" w:rsidP="001D3357">
      <w:pPr>
        <w:pStyle w:val="Tekstpodstawowywcity2"/>
        <w:ind w:left="0"/>
        <w:rPr>
          <w:rFonts w:ascii="Arial" w:hAnsi="Arial" w:cs="Arial"/>
          <w:b w:val="0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B2444A" w:rsidRPr="0014725B" w14:paraId="34145BAE" w14:textId="77777777" w:rsidTr="003C15D2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3775BE3F" w14:textId="77777777" w:rsidR="00B2444A" w:rsidRPr="0014725B" w:rsidRDefault="00B2444A" w:rsidP="003C15D2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14725B">
              <w:rPr>
                <w:rFonts w:ascii="Arial" w:hAnsi="Arial" w:cs="Arial"/>
                <w:b w:val="0"/>
                <w:i/>
                <w:sz w:val="20"/>
              </w:rPr>
              <w:t>numer PESEL</w:t>
            </w:r>
          </w:p>
        </w:tc>
        <w:tc>
          <w:tcPr>
            <w:tcW w:w="329" w:type="dxa"/>
          </w:tcPr>
          <w:p w14:paraId="3B103AB3" w14:textId="77777777" w:rsidR="00B2444A" w:rsidRPr="0014725B" w:rsidRDefault="00B2444A" w:rsidP="003C15D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14:paraId="78A8A743" w14:textId="77777777" w:rsidR="00B2444A" w:rsidRPr="0014725B" w:rsidRDefault="00B2444A" w:rsidP="003C15D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14:paraId="7925A50E" w14:textId="77777777" w:rsidR="00B2444A" w:rsidRPr="0014725B" w:rsidRDefault="00B2444A" w:rsidP="003C15D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14:paraId="343A03B2" w14:textId="77777777" w:rsidR="00B2444A" w:rsidRPr="0014725B" w:rsidRDefault="00B2444A" w:rsidP="003C15D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14:paraId="30AC9603" w14:textId="77777777" w:rsidR="00B2444A" w:rsidRPr="0014725B" w:rsidRDefault="00B2444A" w:rsidP="003C15D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14:paraId="6803BC77" w14:textId="77777777" w:rsidR="00B2444A" w:rsidRPr="0014725B" w:rsidRDefault="00B2444A" w:rsidP="003C15D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14:paraId="72621717" w14:textId="77777777" w:rsidR="00B2444A" w:rsidRPr="0014725B" w:rsidRDefault="00B2444A" w:rsidP="003C15D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14:paraId="381CC2D8" w14:textId="77777777" w:rsidR="00B2444A" w:rsidRPr="0014725B" w:rsidRDefault="00B2444A" w:rsidP="003C15D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14:paraId="426BAB1D" w14:textId="77777777" w:rsidR="00B2444A" w:rsidRPr="0014725B" w:rsidRDefault="00B2444A" w:rsidP="003C15D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14:paraId="37905ECA" w14:textId="77777777" w:rsidR="00B2444A" w:rsidRPr="0014725B" w:rsidRDefault="00B2444A" w:rsidP="003C15D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14:paraId="38912A66" w14:textId="77777777" w:rsidR="00B2444A" w:rsidRPr="0014725B" w:rsidRDefault="00B2444A" w:rsidP="003C15D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</w:tr>
    </w:tbl>
    <w:p w14:paraId="0C0DE6C6" w14:textId="77777777" w:rsidR="00B2444A" w:rsidRPr="0014725B" w:rsidRDefault="00B2444A" w:rsidP="00B2444A">
      <w:pPr>
        <w:pStyle w:val="Tekstpodstawowywcity2"/>
        <w:spacing w:line="360" w:lineRule="auto"/>
        <w:rPr>
          <w:rFonts w:ascii="Arial" w:hAnsi="Arial" w:cs="Arial"/>
          <w:i/>
          <w:sz w:val="10"/>
          <w:szCs w:val="1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4"/>
        <w:gridCol w:w="287"/>
        <w:gridCol w:w="283"/>
        <w:gridCol w:w="284"/>
      </w:tblGrid>
      <w:tr w:rsidR="00B2444A" w:rsidRPr="0014725B" w14:paraId="17CB9F9D" w14:textId="77777777" w:rsidTr="001D3357">
        <w:tc>
          <w:tcPr>
            <w:tcW w:w="3714" w:type="dxa"/>
            <w:tcBorders>
              <w:top w:val="nil"/>
              <w:left w:val="nil"/>
              <w:bottom w:val="nil"/>
            </w:tcBorders>
            <w:vAlign w:val="center"/>
          </w:tcPr>
          <w:p w14:paraId="0C5AF520" w14:textId="77777777" w:rsidR="00B2444A" w:rsidRPr="0014725B" w:rsidRDefault="00B2444A" w:rsidP="003C15D2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14725B">
              <w:rPr>
                <w:rFonts w:ascii="Arial" w:hAnsi="Arial" w:cs="Arial"/>
                <w:b w:val="0"/>
                <w:i/>
                <w:sz w:val="20"/>
              </w:rPr>
              <w:t xml:space="preserve">indywidualny trzyznakowy kod ucznia </w:t>
            </w:r>
          </w:p>
        </w:tc>
        <w:tc>
          <w:tcPr>
            <w:tcW w:w="287" w:type="dxa"/>
          </w:tcPr>
          <w:p w14:paraId="187A9323" w14:textId="77777777" w:rsidR="00B2444A" w:rsidRPr="0014725B" w:rsidRDefault="00B2444A" w:rsidP="003C15D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283" w:type="dxa"/>
          </w:tcPr>
          <w:p w14:paraId="316B5645" w14:textId="77777777" w:rsidR="00B2444A" w:rsidRPr="0014725B" w:rsidRDefault="00B2444A" w:rsidP="003C15D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284" w:type="dxa"/>
          </w:tcPr>
          <w:p w14:paraId="7DD96383" w14:textId="77777777" w:rsidR="00B2444A" w:rsidRPr="0014725B" w:rsidRDefault="00B2444A" w:rsidP="003C15D2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</w:tr>
    </w:tbl>
    <w:p w14:paraId="79B709CC" w14:textId="77777777" w:rsidR="00B2444A" w:rsidRPr="0014725B" w:rsidRDefault="00B2444A" w:rsidP="00C96582">
      <w:pPr>
        <w:jc w:val="both"/>
        <w:rPr>
          <w:rFonts w:ascii="Arial" w:hAnsi="Arial" w:cs="Arial"/>
          <w:i/>
          <w:noProof/>
          <w:sz w:val="20"/>
        </w:rPr>
      </w:pPr>
    </w:p>
    <w:p w14:paraId="7DFFC70C" w14:textId="77777777" w:rsidR="00C96582" w:rsidRPr="0014725B" w:rsidRDefault="00C96582" w:rsidP="00C96582">
      <w:pPr>
        <w:spacing w:line="480" w:lineRule="auto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z powodu ......................................................................................................................................................</w:t>
      </w:r>
    </w:p>
    <w:p w14:paraId="588425F2" w14:textId="77777777" w:rsidR="00C96582" w:rsidRPr="0014725B" w:rsidRDefault="00C96582" w:rsidP="00C96582">
      <w:pPr>
        <w:spacing w:line="480" w:lineRule="auto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</w:t>
      </w:r>
    </w:p>
    <w:p w14:paraId="60B0A83A" w14:textId="77777777" w:rsidR="00C96582" w:rsidRPr="0014725B" w:rsidRDefault="00C96582" w:rsidP="00C96582">
      <w:pPr>
        <w:spacing w:line="480" w:lineRule="auto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</w:t>
      </w:r>
    </w:p>
    <w:p w14:paraId="7432A7D0" w14:textId="77777777" w:rsidR="00C96582" w:rsidRPr="0014725B" w:rsidRDefault="00C96582" w:rsidP="00C96582">
      <w:pPr>
        <w:spacing w:line="360" w:lineRule="auto"/>
        <w:jc w:val="both"/>
        <w:rPr>
          <w:rFonts w:ascii="Arial" w:hAnsi="Arial" w:cs="Arial"/>
          <w:sz w:val="20"/>
        </w:rPr>
      </w:pPr>
    </w:p>
    <w:p w14:paraId="565CC23C" w14:textId="77777777" w:rsidR="00C96582" w:rsidRPr="0014725B" w:rsidRDefault="00C96582" w:rsidP="00C96582">
      <w:pPr>
        <w:spacing w:line="360" w:lineRule="auto"/>
        <w:jc w:val="both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i/>
          <w:sz w:val="20"/>
        </w:rPr>
        <w:t>Skład zespołu nadzorującego:</w:t>
      </w:r>
    </w:p>
    <w:p w14:paraId="3F945263" w14:textId="77777777" w:rsidR="00C96582" w:rsidRPr="0014725B" w:rsidRDefault="00C96582" w:rsidP="00C96582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i/>
          <w:sz w:val="20"/>
        </w:rPr>
        <w:t>przewodniczący..............................</w:t>
      </w:r>
    </w:p>
    <w:p w14:paraId="38296A98" w14:textId="77777777" w:rsidR="00C96582" w:rsidRPr="0014725B" w:rsidRDefault="00C96582" w:rsidP="00C96582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i/>
          <w:sz w:val="20"/>
        </w:rPr>
        <w:t>członek ..........................................</w:t>
      </w:r>
    </w:p>
    <w:p w14:paraId="27EB1FC3" w14:textId="77777777" w:rsidR="00C96582" w:rsidRPr="0014725B" w:rsidRDefault="00C96582" w:rsidP="00C96582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i/>
          <w:sz w:val="20"/>
        </w:rPr>
        <w:t>członek ..........................................</w:t>
      </w:r>
    </w:p>
    <w:p w14:paraId="022E4DD1" w14:textId="77777777" w:rsidR="00C96582" w:rsidRPr="0014725B" w:rsidRDefault="00C96582" w:rsidP="00C96582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i/>
          <w:sz w:val="20"/>
        </w:rPr>
        <w:t>członek ..........................................</w:t>
      </w:r>
    </w:p>
    <w:p w14:paraId="456BF376" w14:textId="77777777" w:rsidR="00C96582" w:rsidRPr="0014725B" w:rsidRDefault="00C96582" w:rsidP="00C96582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i/>
          <w:sz w:val="20"/>
        </w:rPr>
        <w:t>członek ..........................................</w:t>
      </w:r>
    </w:p>
    <w:p w14:paraId="5967D9F9" w14:textId="77777777" w:rsidR="00C96582" w:rsidRPr="0014725B" w:rsidRDefault="00C96582" w:rsidP="00C96582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i/>
          <w:sz w:val="20"/>
        </w:rPr>
        <w:t>członek ..........................................</w:t>
      </w:r>
    </w:p>
    <w:p w14:paraId="002209B7" w14:textId="77777777" w:rsidR="00C96582" w:rsidRPr="0014725B" w:rsidRDefault="00C96582" w:rsidP="00C96582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i/>
          <w:sz w:val="20"/>
        </w:rPr>
        <w:t>członek ..........................................</w:t>
      </w:r>
    </w:p>
    <w:p w14:paraId="34DB664E" w14:textId="77777777" w:rsidR="00C96582" w:rsidRPr="0014725B" w:rsidRDefault="00C96582" w:rsidP="00C96582">
      <w:pPr>
        <w:spacing w:line="360" w:lineRule="auto"/>
        <w:jc w:val="both"/>
        <w:rPr>
          <w:rFonts w:ascii="Arial" w:hAnsi="Arial" w:cs="Arial"/>
          <w:i/>
          <w:sz w:val="20"/>
        </w:rPr>
      </w:pPr>
    </w:p>
    <w:p w14:paraId="5FF09A59" w14:textId="77777777" w:rsidR="00C96582" w:rsidRPr="0014725B" w:rsidRDefault="00C96582" w:rsidP="00C96582">
      <w:pPr>
        <w:ind w:left="4821" w:firstLine="39"/>
        <w:jc w:val="center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i/>
          <w:sz w:val="20"/>
        </w:rPr>
        <w:t xml:space="preserve">Przewodniczący </w:t>
      </w:r>
    </w:p>
    <w:p w14:paraId="2C5E32A8" w14:textId="77777777" w:rsidR="00C96582" w:rsidRPr="0014725B" w:rsidRDefault="00C96582" w:rsidP="00C96582">
      <w:pPr>
        <w:ind w:left="4821" w:firstLine="39"/>
        <w:jc w:val="center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i/>
          <w:sz w:val="20"/>
        </w:rPr>
        <w:t>szkolnego zespołu egzaminacyjnego</w:t>
      </w:r>
    </w:p>
    <w:p w14:paraId="34CA2735" w14:textId="77777777"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p w14:paraId="4A4EDD5E" w14:textId="77777777" w:rsidR="00C96582" w:rsidRPr="0014725B" w:rsidRDefault="00C96582" w:rsidP="00C96582">
      <w:pPr>
        <w:ind w:left="5529"/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 xml:space="preserve"> .................................................</w:t>
      </w:r>
    </w:p>
    <w:p w14:paraId="4E8F3311" w14:textId="77777777" w:rsidR="00C96582" w:rsidRPr="0014725B" w:rsidRDefault="00C96582" w:rsidP="00C96582">
      <w:pPr>
        <w:ind w:left="5529" w:hanging="993"/>
        <w:jc w:val="center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i/>
          <w:sz w:val="20"/>
        </w:rPr>
        <w:t xml:space="preserve">podpis </w:t>
      </w:r>
    </w:p>
    <w:p w14:paraId="66A6FDCC" w14:textId="77777777" w:rsidR="00C96582" w:rsidRPr="0014725B" w:rsidRDefault="00C96582" w:rsidP="00C96582">
      <w:pPr>
        <w:jc w:val="both"/>
        <w:rPr>
          <w:rFonts w:ascii="Arial" w:hAnsi="Arial" w:cs="Arial"/>
          <w:b/>
          <w:sz w:val="20"/>
        </w:rPr>
      </w:pPr>
    </w:p>
    <w:p w14:paraId="2F636728" w14:textId="77777777" w:rsidR="0033399C" w:rsidRPr="0014725B" w:rsidRDefault="0033399C" w:rsidP="00C96582">
      <w:pPr>
        <w:jc w:val="both"/>
        <w:rPr>
          <w:rFonts w:ascii="Arial" w:hAnsi="Arial" w:cs="Arial"/>
          <w:b/>
          <w:sz w:val="20"/>
        </w:rPr>
      </w:pPr>
    </w:p>
    <w:p w14:paraId="13794087" w14:textId="77777777" w:rsidR="0033399C" w:rsidRPr="0014725B" w:rsidRDefault="0033399C" w:rsidP="00C96582">
      <w:pPr>
        <w:jc w:val="both"/>
        <w:rPr>
          <w:rFonts w:ascii="Arial" w:hAnsi="Arial" w:cs="Arial"/>
          <w:b/>
          <w:sz w:val="20"/>
        </w:rPr>
      </w:pPr>
    </w:p>
    <w:p w14:paraId="2DAD2A19" w14:textId="77777777" w:rsidR="00C96582" w:rsidRPr="0014725B" w:rsidRDefault="0033399C" w:rsidP="00C96582">
      <w:pPr>
        <w:jc w:val="both"/>
        <w:rPr>
          <w:rFonts w:ascii="Arial" w:hAnsi="Arial" w:cs="Arial"/>
          <w:sz w:val="18"/>
          <w:szCs w:val="18"/>
        </w:rPr>
      </w:pPr>
      <w:r w:rsidRPr="0014725B">
        <w:rPr>
          <w:rFonts w:ascii="Arial" w:hAnsi="Arial" w:cs="Arial"/>
          <w:sz w:val="18"/>
          <w:szCs w:val="18"/>
        </w:rPr>
        <w:t>* Niepotrzebne skreślić.</w:t>
      </w:r>
    </w:p>
    <w:p w14:paraId="6734DD9E" w14:textId="77777777" w:rsidR="0033399C" w:rsidRPr="0014725B" w:rsidRDefault="0033399C" w:rsidP="00C96582">
      <w:pPr>
        <w:jc w:val="both"/>
        <w:rPr>
          <w:rFonts w:ascii="Arial" w:hAnsi="Arial" w:cs="Arial"/>
          <w:sz w:val="18"/>
          <w:szCs w:val="18"/>
        </w:rPr>
      </w:pPr>
      <w:r w:rsidRPr="0014725B">
        <w:rPr>
          <w:rFonts w:ascii="Arial" w:hAnsi="Arial" w:cs="Arial"/>
          <w:sz w:val="18"/>
          <w:szCs w:val="18"/>
        </w:rPr>
        <w:t>** Wpisać odpowiedni ustęp: 1. lub – w przypadku ponownego sprawdzianu – 4.</w:t>
      </w:r>
    </w:p>
    <w:p w14:paraId="7226DCBF" w14:textId="77777777" w:rsidR="00C96582" w:rsidRPr="0014725B" w:rsidRDefault="00C96582" w:rsidP="00C96582">
      <w:pPr>
        <w:jc w:val="both"/>
        <w:rPr>
          <w:rFonts w:ascii="Arial" w:hAnsi="Arial" w:cs="Arial"/>
          <w:b/>
          <w:i/>
          <w:sz w:val="20"/>
        </w:rPr>
      </w:pPr>
      <w:r w:rsidRPr="0014725B">
        <w:rPr>
          <w:rFonts w:ascii="Arial" w:hAnsi="Arial" w:cs="Arial"/>
          <w:b/>
          <w:i/>
          <w:sz w:val="20"/>
        </w:rPr>
        <w:br w:type="page"/>
      </w:r>
      <w:r w:rsidRPr="0014725B">
        <w:rPr>
          <w:rFonts w:ascii="Arial" w:hAnsi="Arial" w:cs="Arial"/>
          <w:b/>
          <w:i/>
          <w:sz w:val="20"/>
        </w:rPr>
        <w:lastRenderedPageBreak/>
        <w:t>Załącznik nr 12</w:t>
      </w:r>
    </w:p>
    <w:p w14:paraId="57EF903C" w14:textId="77777777" w:rsidR="00C96582" w:rsidRPr="0014725B" w:rsidRDefault="00C96582" w:rsidP="00C96582">
      <w:pPr>
        <w:pStyle w:val="Tekstprzypisudolnego"/>
        <w:spacing w:before="60" w:after="60"/>
        <w:ind w:firstLine="4320"/>
        <w:jc w:val="both"/>
        <w:rPr>
          <w:rFonts w:ascii="Arial" w:hAnsi="Arial" w:cs="Arial"/>
        </w:rPr>
      </w:pPr>
    </w:p>
    <w:p w14:paraId="1C7D2996" w14:textId="77777777" w:rsidR="00C96582" w:rsidRPr="0014725B" w:rsidRDefault="00C96582" w:rsidP="00C96582">
      <w:pPr>
        <w:pStyle w:val="Tekstprzypisudolnego"/>
        <w:spacing w:before="60" w:after="60"/>
        <w:ind w:firstLine="4320"/>
        <w:jc w:val="both"/>
        <w:rPr>
          <w:rFonts w:ascii="Arial" w:hAnsi="Arial" w:cs="Arial"/>
        </w:rPr>
      </w:pPr>
      <w:r w:rsidRPr="0014725B">
        <w:rPr>
          <w:rFonts w:ascii="Arial" w:hAnsi="Arial" w:cs="Arial"/>
        </w:rPr>
        <w:t>................................................................................</w:t>
      </w:r>
    </w:p>
    <w:p w14:paraId="08B12687" w14:textId="77777777" w:rsidR="00C96582" w:rsidRPr="0014725B" w:rsidRDefault="00C96582" w:rsidP="00C96582">
      <w:pPr>
        <w:spacing w:before="60" w:after="60"/>
        <w:ind w:firstLine="4320"/>
        <w:jc w:val="both"/>
        <w:rPr>
          <w:rFonts w:ascii="Arial" w:hAnsi="Arial" w:cs="Arial"/>
          <w:i/>
          <w:sz w:val="16"/>
        </w:rPr>
      </w:pPr>
      <w:r w:rsidRPr="0014725B">
        <w:rPr>
          <w:rFonts w:ascii="Arial" w:hAnsi="Arial" w:cs="Arial"/>
          <w:i/>
          <w:sz w:val="16"/>
        </w:rPr>
        <w:t xml:space="preserve">                miejscowość                         data</w:t>
      </w:r>
    </w:p>
    <w:p w14:paraId="0F1FC404" w14:textId="77777777" w:rsidR="00C96582" w:rsidRPr="0014725B" w:rsidRDefault="00C96582" w:rsidP="00C96582">
      <w:pPr>
        <w:spacing w:before="60" w:after="6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C96582" w:rsidRPr="0014725B" w14:paraId="2B296296" w14:textId="77777777" w:rsidTr="00C96582">
        <w:trPr>
          <w:trHeight w:val="310"/>
        </w:trPr>
        <w:tc>
          <w:tcPr>
            <w:tcW w:w="455" w:type="dxa"/>
          </w:tcPr>
          <w:p w14:paraId="50AF7F0E" w14:textId="77777777" w:rsidR="00C96582" w:rsidRPr="0014725B" w:rsidRDefault="00C96582" w:rsidP="00C96582">
            <w:pPr>
              <w:framePr w:hSpace="142" w:wrap="around" w:vAnchor="text" w:hAnchor="text" w:x="3669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77AA1F5D" w14:textId="77777777" w:rsidR="00C96582" w:rsidRPr="0014725B" w:rsidRDefault="00C96582" w:rsidP="00C96582">
            <w:pPr>
              <w:framePr w:hSpace="142" w:wrap="around" w:vAnchor="text" w:hAnchor="text" w:x="3669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54822679" w14:textId="77777777" w:rsidR="00C96582" w:rsidRPr="0014725B" w:rsidRDefault="00C96582" w:rsidP="00C96582">
            <w:pPr>
              <w:framePr w:hSpace="142" w:wrap="around" w:vAnchor="text" w:hAnchor="text" w:x="3669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200ADB2F" w14:textId="77777777" w:rsidR="00C96582" w:rsidRPr="0014725B" w:rsidRDefault="00C96582" w:rsidP="00C96582">
            <w:pPr>
              <w:framePr w:hSpace="142" w:wrap="around" w:vAnchor="text" w:hAnchor="text" w:x="3669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5B874AC7" w14:textId="77777777" w:rsidR="00C96582" w:rsidRPr="0014725B" w:rsidRDefault="00C96582" w:rsidP="00C96582">
            <w:pPr>
              <w:framePr w:hSpace="142" w:wrap="around" w:vAnchor="text" w:hAnchor="text" w:x="3669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704C90AD" w14:textId="77777777" w:rsidR="00C96582" w:rsidRPr="0014725B" w:rsidRDefault="00C96582" w:rsidP="00C96582">
            <w:pPr>
              <w:framePr w:hSpace="142" w:wrap="around" w:vAnchor="text" w:hAnchor="text" w:x="3669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5" w:type="dxa"/>
            <w:vAlign w:val="center"/>
          </w:tcPr>
          <w:p w14:paraId="44573BA0" w14:textId="77777777" w:rsidR="00C96582" w:rsidRPr="0014725B" w:rsidRDefault="00C96582" w:rsidP="00C96582">
            <w:pPr>
              <w:framePr w:hSpace="142" w:wrap="around" w:vAnchor="text" w:hAnchor="text" w:x="3669" w:y="1"/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  <w:r w:rsidRPr="0014725B">
              <w:rPr>
                <w:rFonts w:ascii="Arial" w:hAnsi="Arial" w:cs="Arial"/>
                <w:i/>
                <w:sz w:val="20"/>
              </w:rPr>
              <w:t>-</w:t>
            </w:r>
          </w:p>
        </w:tc>
        <w:tc>
          <w:tcPr>
            <w:tcW w:w="456" w:type="dxa"/>
          </w:tcPr>
          <w:p w14:paraId="61974FDA" w14:textId="77777777" w:rsidR="00C96582" w:rsidRPr="0014725B" w:rsidRDefault="00C96582" w:rsidP="00C96582">
            <w:pPr>
              <w:framePr w:hSpace="142" w:wrap="around" w:vAnchor="text" w:hAnchor="text" w:x="3669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04DF392A" w14:textId="77777777" w:rsidR="00C96582" w:rsidRPr="0014725B" w:rsidRDefault="00C96582" w:rsidP="00C96582">
            <w:pPr>
              <w:framePr w:hSpace="142" w:wrap="around" w:vAnchor="text" w:hAnchor="text" w:x="3669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02A0A101" w14:textId="77777777" w:rsidR="00C96582" w:rsidRPr="0014725B" w:rsidRDefault="00C96582" w:rsidP="00C96582">
            <w:pPr>
              <w:framePr w:hSpace="142" w:wrap="around" w:vAnchor="text" w:hAnchor="text" w:x="3669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674D654C" w14:textId="77777777" w:rsidR="00C96582" w:rsidRPr="0014725B" w:rsidRDefault="00C96582" w:rsidP="00C96582">
            <w:pPr>
              <w:framePr w:hSpace="142" w:wrap="around" w:vAnchor="text" w:hAnchor="text" w:x="3669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56" w:type="dxa"/>
          </w:tcPr>
          <w:p w14:paraId="1F340ED2" w14:textId="77777777" w:rsidR="00C96582" w:rsidRPr="0014725B" w:rsidRDefault="00C96582" w:rsidP="00C96582">
            <w:pPr>
              <w:framePr w:hSpace="142" w:wrap="around" w:vAnchor="text" w:hAnchor="text" w:x="3669" w:y="1"/>
              <w:spacing w:before="60" w:after="60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6DB7D53A" w14:textId="77777777" w:rsidR="00C96582" w:rsidRPr="0014725B" w:rsidRDefault="00C96582" w:rsidP="00C96582">
      <w:pPr>
        <w:spacing w:before="60" w:after="60"/>
        <w:ind w:firstLine="720"/>
        <w:jc w:val="both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i/>
          <w:sz w:val="20"/>
        </w:rPr>
        <w:br/>
        <w:t>............................................................</w:t>
      </w:r>
    </w:p>
    <w:p w14:paraId="407C0FE0" w14:textId="77777777" w:rsidR="00C96582" w:rsidRPr="0014725B" w:rsidRDefault="00C96582" w:rsidP="00C96582">
      <w:pPr>
        <w:spacing w:before="60" w:after="60"/>
        <w:ind w:firstLine="720"/>
        <w:jc w:val="both"/>
        <w:rPr>
          <w:rFonts w:ascii="Arial" w:hAnsi="Arial" w:cs="Arial"/>
          <w:i/>
          <w:sz w:val="16"/>
        </w:rPr>
      </w:pPr>
      <w:r w:rsidRPr="0014725B">
        <w:rPr>
          <w:rFonts w:ascii="Arial" w:hAnsi="Arial" w:cs="Arial"/>
          <w:i/>
          <w:sz w:val="16"/>
        </w:rPr>
        <w:t>pieczęć szkoły                                                                           identyfikator szkoły</w:t>
      </w:r>
    </w:p>
    <w:p w14:paraId="7279DD50" w14:textId="77777777" w:rsidR="00C96582" w:rsidRPr="0014725B" w:rsidRDefault="00C96582" w:rsidP="00C96582">
      <w:pPr>
        <w:pStyle w:val="Nagwek2"/>
        <w:spacing w:before="60" w:after="60"/>
        <w:jc w:val="center"/>
        <w:rPr>
          <w:rFonts w:ascii="Arial" w:hAnsi="Arial" w:cs="Arial"/>
          <w:b w:val="0"/>
          <w:sz w:val="20"/>
        </w:rPr>
      </w:pPr>
    </w:p>
    <w:p w14:paraId="482C3734" w14:textId="77777777" w:rsidR="00C96582" w:rsidRPr="0014725B" w:rsidRDefault="00C96582" w:rsidP="00C96582">
      <w:pPr>
        <w:pStyle w:val="Nagwek2"/>
        <w:spacing w:before="60" w:after="60"/>
        <w:jc w:val="center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sz w:val="20"/>
        </w:rPr>
        <w:t>Upoważnienie nr</w:t>
      </w:r>
      <w:r w:rsidRPr="0014725B">
        <w:rPr>
          <w:rFonts w:ascii="Arial" w:hAnsi="Arial" w:cs="Arial"/>
          <w:b w:val="0"/>
          <w:sz w:val="20"/>
        </w:rPr>
        <w:t>..................</w:t>
      </w:r>
    </w:p>
    <w:p w14:paraId="634EAA84" w14:textId="77777777" w:rsidR="00C96582" w:rsidRPr="0014725B" w:rsidRDefault="00C96582" w:rsidP="00C96582">
      <w:pPr>
        <w:spacing w:before="60" w:after="60"/>
        <w:jc w:val="both"/>
        <w:rPr>
          <w:rFonts w:ascii="Arial" w:hAnsi="Arial" w:cs="Arial"/>
          <w:b/>
          <w:sz w:val="20"/>
          <w:u w:val="single"/>
        </w:rPr>
      </w:pPr>
    </w:p>
    <w:p w14:paraId="5BF087FB" w14:textId="77777777" w:rsidR="00C96582" w:rsidRPr="0014725B" w:rsidRDefault="00C96582" w:rsidP="00C96582">
      <w:pPr>
        <w:pStyle w:val="Tekstpodstawowy2"/>
        <w:spacing w:before="60" w:after="60" w:line="360" w:lineRule="auto"/>
        <w:jc w:val="both"/>
        <w:rPr>
          <w:sz w:val="20"/>
        </w:rPr>
      </w:pPr>
      <w:r w:rsidRPr="0014725B">
        <w:rPr>
          <w:sz w:val="20"/>
        </w:rPr>
        <w:t xml:space="preserve">Upoważniam Pana/Panią ......................................................................................, członka szkolnego zespołu egzaminacyjnego, legitymującego/legitymującą się dowodem osobistym numer ............................................., </w:t>
      </w:r>
    </w:p>
    <w:p w14:paraId="359D95F4" w14:textId="77777777" w:rsidR="00784A52" w:rsidRPr="0014725B" w:rsidRDefault="00C96582">
      <w:pPr>
        <w:pStyle w:val="Tekstpodstawowy2"/>
        <w:numPr>
          <w:ilvl w:val="0"/>
          <w:numId w:val="29"/>
        </w:numPr>
        <w:spacing w:before="60" w:after="60" w:line="360" w:lineRule="auto"/>
        <w:ind w:left="284" w:hanging="284"/>
        <w:jc w:val="both"/>
        <w:rPr>
          <w:sz w:val="20"/>
        </w:rPr>
      </w:pPr>
      <w:r w:rsidRPr="0014725B">
        <w:rPr>
          <w:sz w:val="20"/>
        </w:rPr>
        <w:t>do odbioru materiałów egzaminacyjnych zgodnie z wcześniej przesłanym zapotrzebowaniem i zobowiązuję Pana/Panią do ochrony ich przed nieuprawnionym ujawnieniem</w:t>
      </w:r>
      <w:r w:rsidRPr="0014725B">
        <w:rPr>
          <w:sz w:val="24"/>
        </w:rPr>
        <w:t>*</w:t>
      </w:r>
      <w:r w:rsidRPr="0014725B">
        <w:rPr>
          <w:sz w:val="20"/>
        </w:rPr>
        <w:t xml:space="preserve"> </w:t>
      </w:r>
    </w:p>
    <w:p w14:paraId="798E8F73" w14:textId="77777777" w:rsidR="00784A52" w:rsidRPr="0014725B" w:rsidRDefault="00C96582">
      <w:pPr>
        <w:pStyle w:val="Tekstpodstawowy2"/>
        <w:numPr>
          <w:ilvl w:val="0"/>
          <w:numId w:val="29"/>
        </w:numPr>
        <w:spacing w:before="60" w:after="60" w:line="360" w:lineRule="auto"/>
        <w:ind w:left="284" w:hanging="284"/>
        <w:jc w:val="both"/>
        <w:rPr>
          <w:sz w:val="20"/>
        </w:rPr>
      </w:pPr>
      <w:r w:rsidRPr="0014725B">
        <w:rPr>
          <w:sz w:val="20"/>
        </w:rPr>
        <w:t>do dostępu – zgodnie z procedurami – do zabezpieczonych materiałów egzaminacyjnych w dniu sprawdzianu pod nieobecność przewodniczącego szkolnego zespołu egzaminacyjnego lub w szczególnych okolicznościach losowych</w:t>
      </w:r>
      <w:r w:rsidRPr="0014725B">
        <w:rPr>
          <w:sz w:val="24"/>
        </w:rPr>
        <w:t>*</w:t>
      </w:r>
    </w:p>
    <w:p w14:paraId="6D221880" w14:textId="77777777" w:rsidR="00784A52" w:rsidRPr="0014725B" w:rsidRDefault="00C96582">
      <w:pPr>
        <w:pStyle w:val="Tekstpodstawowy2"/>
        <w:numPr>
          <w:ilvl w:val="0"/>
          <w:numId w:val="29"/>
        </w:numPr>
        <w:spacing w:before="60" w:after="60" w:line="360" w:lineRule="auto"/>
        <w:ind w:left="284" w:hanging="284"/>
        <w:jc w:val="both"/>
        <w:rPr>
          <w:sz w:val="20"/>
        </w:rPr>
      </w:pPr>
      <w:r w:rsidRPr="0014725B">
        <w:rPr>
          <w:sz w:val="20"/>
        </w:rPr>
        <w:t xml:space="preserve">do przekazania </w:t>
      </w:r>
      <w:r w:rsidR="008A4972" w:rsidRPr="0014725B">
        <w:rPr>
          <w:sz w:val="20"/>
        </w:rPr>
        <w:t xml:space="preserve">materiałów </w:t>
      </w:r>
      <w:r w:rsidRPr="0014725B">
        <w:rPr>
          <w:sz w:val="20"/>
        </w:rPr>
        <w:t>egzaminacyjnych i dokumentacji do miejsca wskazanego przez dyrektora okręgowej komisji egzaminacyjnej</w:t>
      </w:r>
      <w:r w:rsidRPr="0014725B">
        <w:rPr>
          <w:sz w:val="24"/>
        </w:rPr>
        <w:t>*</w:t>
      </w:r>
    </w:p>
    <w:p w14:paraId="5012CBBA" w14:textId="0BB8E875" w:rsidR="00C96582" w:rsidRPr="0014725B" w:rsidRDefault="00C96582" w:rsidP="00C96582">
      <w:pPr>
        <w:spacing w:before="60" w:after="6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7C1E87B1" w14:textId="77777777" w:rsidR="00C96582" w:rsidRPr="0014725B" w:rsidRDefault="00C96582" w:rsidP="00C96582">
      <w:pPr>
        <w:spacing w:before="60" w:after="60"/>
        <w:ind w:left="5245"/>
        <w:jc w:val="center"/>
        <w:rPr>
          <w:rFonts w:ascii="Arial" w:hAnsi="Arial" w:cs="Arial"/>
          <w:i/>
          <w:sz w:val="20"/>
          <w:szCs w:val="20"/>
        </w:rPr>
      </w:pPr>
      <w:r w:rsidRPr="0014725B">
        <w:rPr>
          <w:rFonts w:ascii="Arial" w:hAnsi="Arial" w:cs="Arial"/>
          <w:i/>
          <w:sz w:val="20"/>
          <w:szCs w:val="20"/>
        </w:rPr>
        <w:t>Przewodniczący</w:t>
      </w:r>
    </w:p>
    <w:p w14:paraId="3A488B6F" w14:textId="77777777" w:rsidR="00C96582" w:rsidRPr="0014725B" w:rsidRDefault="00C96582" w:rsidP="00C96582">
      <w:pPr>
        <w:pStyle w:val="Nagwek7"/>
        <w:spacing w:before="60" w:after="60"/>
        <w:rPr>
          <w:rFonts w:ascii="Arial" w:hAnsi="Arial" w:cs="Arial"/>
          <w:sz w:val="20"/>
          <w:szCs w:val="20"/>
        </w:rPr>
      </w:pPr>
      <w:r w:rsidRPr="0014725B">
        <w:rPr>
          <w:rFonts w:ascii="Arial" w:hAnsi="Arial" w:cs="Arial"/>
          <w:sz w:val="20"/>
          <w:szCs w:val="20"/>
        </w:rPr>
        <w:t>szkolnego zespołu egzaminacyjnego</w:t>
      </w:r>
    </w:p>
    <w:p w14:paraId="0C19FE2A" w14:textId="77777777" w:rsidR="00C96582" w:rsidRPr="0014725B" w:rsidRDefault="00C96582" w:rsidP="00C96582">
      <w:pPr>
        <w:spacing w:before="60" w:after="60"/>
        <w:ind w:left="5245"/>
        <w:jc w:val="both"/>
        <w:rPr>
          <w:rFonts w:ascii="Arial" w:hAnsi="Arial" w:cs="Arial"/>
          <w:sz w:val="20"/>
          <w:szCs w:val="20"/>
        </w:rPr>
      </w:pPr>
    </w:p>
    <w:p w14:paraId="5C3846C1" w14:textId="77777777" w:rsidR="00C96582" w:rsidRPr="0014725B" w:rsidRDefault="00592198" w:rsidP="00C96582">
      <w:pPr>
        <w:spacing w:before="60" w:after="60"/>
        <w:ind w:left="5812"/>
        <w:jc w:val="both"/>
        <w:rPr>
          <w:rFonts w:ascii="Arial" w:hAnsi="Arial" w:cs="Arial"/>
          <w:sz w:val="20"/>
          <w:szCs w:val="20"/>
        </w:rPr>
      </w:pPr>
      <w:r w:rsidRPr="0014725B">
        <w:rPr>
          <w:rFonts w:ascii="Arial" w:hAnsi="Arial" w:cs="Arial"/>
          <w:noProof/>
          <w:sz w:val="20"/>
          <w:szCs w:val="20"/>
        </w:rPr>
        <w:pict w14:anchorId="2B680504">
          <v:shape id="Pole tekstowe 1" o:spid="_x0000_s1034" type="#_x0000_t202" style="position:absolute;left:0;text-align:left;margin-left:282.5pt;margin-top:9.8pt;width:184.8pt;height:18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JPuwIAAMU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" filled="f" stroked="f">
            <v:textbox style="mso-next-textbox:#Pole tekstowe 1">
              <w:txbxContent>
                <w:p w14:paraId="7CDD4ECC" w14:textId="77777777" w:rsidR="001D6F6E" w:rsidRPr="007664A6" w:rsidRDefault="001D6F6E" w:rsidP="00C96582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664A6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podpis </w:t>
                  </w:r>
                </w:p>
              </w:txbxContent>
            </v:textbox>
          </v:shape>
        </w:pict>
      </w:r>
      <w:r w:rsidR="00C96582" w:rsidRPr="0014725B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14:paraId="75FF4E79" w14:textId="77777777" w:rsidR="00C96582" w:rsidRPr="0014725B" w:rsidRDefault="00C96582" w:rsidP="00C96582">
      <w:pPr>
        <w:spacing w:before="60" w:after="60"/>
        <w:ind w:left="5245"/>
        <w:jc w:val="both"/>
        <w:rPr>
          <w:rFonts w:ascii="Arial" w:hAnsi="Arial" w:cs="Arial"/>
          <w:sz w:val="20"/>
          <w:szCs w:val="20"/>
        </w:rPr>
      </w:pPr>
    </w:p>
    <w:p w14:paraId="5E727B88" w14:textId="77777777" w:rsidR="00C96582" w:rsidRPr="0014725B" w:rsidRDefault="00C96582" w:rsidP="00C96582">
      <w:pPr>
        <w:spacing w:before="60" w:after="60"/>
        <w:ind w:left="5245"/>
        <w:jc w:val="both"/>
        <w:rPr>
          <w:rFonts w:ascii="Arial" w:hAnsi="Arial" w:cs="Arial"/>
          <w:sz w:val="20"/>
        </w:rPr>
      </w:pPr>
    </w:p>
    <w:p w14:paraId="68F9E8BF" w14:textId="77777777" w:rsidR="00C96582" w:rsidRPr="0014725B" w:rsidRDefault="00C96582" w:rsidP="00C96582">
      <w:pPr>
        <w:spacing w:before="60" w:after="60"/>
        <w:ind w:left="5245"/>
        <w:jc w:val="both"/>
        <w:rPr>
          <w:rFonts w:ascii="Arial" w:hAnsi="Arial" w:cs="Arial"/>
          <w:sz w:val="20"/>
        </w:rPr>
      </w:pPr>
    </w:p>
    <w:p w14:paraId="5662C725" w14:textId="77777777"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p w14:paraId="267EB587" w14:textId="77777777"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p w14:paraId="6606C2C6" w14:textId="77777777"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p w14:paraId="2C6B11C1" w14:textId="77777777"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p w14:paraId="2294DB34" w14:textId="77777777"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p w14:paraId="43AA154F" w14:textId="77777777"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p w14:paraId="6F00531C" w14:textId="77777777"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p w14:paraId="7A814A16" w14:textId="77777777"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p w14:paraId="4D042401" w14:textId="77777777"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p w14:paraId="32E61780" w14:textId="77777777"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p w14:paraId="40205ADF" w14:textId="77777777"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p w14:paraId="344B00E4" w14:textId="77777777"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p w14:paraId="3C6E098A" w14:textId="77777777"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p w14:paraId="6470BD63" w14:textId="77777777"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p w14:paraId="541E5907" w14:textId="77777777"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p w14:paraId="2B4A481F" w14:textId="77777777"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p w14:paraId="5BBD9A49" w14:textId="77777777"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p w14:paraId="13D4D83C" w14:textId="77777777"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p w14:paraId="677836FB" w14:textId="77777777"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p w14:paraId="09E23C70" w14:textId="77777777"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p w14:paraId="473554D3" w14:textId="77777777"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p w14:paraId="64040F12" w14:textId="42554E28" w:rsidR="00C96582" w:rsidRPr="0014725B" w:rsidRDefault="0033399C" w:rsidP="00C96582">
      <w:pPr>
        <w:jc w:val="both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18"/>
          <w:szCs w:val="18"/>
        </w:rPr>
        <w:t>* Niepotrzebne skreślić</w:t>
      </w:r>
      <w:r w:rsidRPr="0014725B">
        <w:rPr>
          <w:rFonts w:ascii="Arial" w:hAnsi="Arial" w:cs="Arial"/>
          <w:i/>
          <w:sz w:val="18"/>
          <w:szCs w:val="18"/>
        </w:rPr>
        <w:t>.</w:t>
      </w:r>
    </w:p>
    <w:p w14:paraId="0AC31F60" w14:textId="77777777"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p w14:paraId="7A9766AF" w14:textId="77777777"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p w14:paraId="1D4B4C59" w14:textId="77777777" w:rsidR="00C96582" w:rsidRPr="0014725B" w:rsidRDefault="00C96582" w:rsidP="00C96582">
      <w:pPr>
        <w:jc w:val="both"/>
        <w:rPr>
          <w:rFonts w:ascii="Arial" w:hAnsi="Arial" w:cs="Arial"/>
          <w:sz w:val="20"/>
        </w:rPr>
      </w:pPr>
    </w:p>
    <w:p w14:paraId="6CBCC713" w14:textId="77777777" w:rsidR="00C96582" w:rsidRPr="0014725B" w:rsidRDefault="00C96582" w:rsidP="00C96582">
      <w:pPr>
        <w:jc w:val="both"/>
        <w:rPr>
          <w:rFonts w:ascii="Arial" w:hAnsi="Arial" w:cs="Arial"/>
          <w:b/>
          <w:i/>
          <w:sz w:val="20"/>
        </w:rPr>
      </w:pPr>
      <w:r w:rsidRPr="0014725B">
        <w:rPr>
          <w:rFonts w:ascii="Arial" w:hAnsi="Arial" w:cs="Arial"/>
          <w:b/>
          <w:i/>
          <w:sz w:val="20"/>
        </w:rPr>
        <w:lastRenderedPageBreak/>
        <w:t>Załącznik nr 13</w:t>
      </w:r>
    </w:p>
    <w:p w14:paraId="212E0E74" w14:textId="77777777" w:rsidR="00C96582" w:rsidRPr="0014725B" w:rsidRDefault="00C96582" w:rsidP="00C96582">
      <w:pPr>
        <w:jc w:val="both"/>
        <w:rPr>
          <w:rFonts w:ascii="Arial" w:hAnsi="Arial" w:cs="Arial"/>
          <w:b/>
          <w:i/>
          <w:sz w:val="20"/>
        </w:rPr>
      </w:pPr>
    </w:p>
    <w:p w14:paraId="7EED3700" w14:textId="77777777" w:rsidR="00C96582" w:rsidRPr="0014725B" w:rsidRDefault="00C96582" w:rsidP="00C96582">
      <w:pPr>
        <w:jc w:val="center"/>
        <w:rPr>
          <w:rFonts w:ascii="Arial" w:hAnsi="Arial" w:cs="Arial"/>
          <w:b/>
          <w:sz w:val="22"/>
          <w:szCs w:val="22"/>
        </w:rPr>
      </w:pPr>
      <w:r w:rsidRPr="0014725B">
        <w:rPr>
          <w:rFonts w:ascii="Arial" w:hAnsi="Arial" w:cs="Arial"/>
          <w:b/>
          <w:sz w:val="22"/>
          <w:szCs w:val="22"/>
        </w:rPr>
        <w:t xml:space="preserve">Informacja o sposobach dostosowania warunków i form przeprowadzania sprawdzianu </w:t>
      </w:r>
    </w:p>
    <w:p w14:paraId="6D640A69" w14:textId="77777777" w:rsidR="00C96582" w:rsidRPr="0014725B" w:rsidRDefault="00C96582" w:rsidP="00C96582">
      <w:pPr>
        <w:jc w:val="center"/>
        <w:rPr>
          <w:rFonts w:ascii="Arial" w:hAnsi="Arial" w:cs="Arial"/>
          <w:b/>
          <w:sz w:val="22"/>
          <w:szCs w:val="22"/>
        </w:rPr>
      </w:pPr>
      <w:r w:rsidRPr="0014725B">
        <w:rPr>
          <w:rFonts w:ascii="Arial" w:hAnsi="Arial" w:cs="Arial"/>
          <w:b/>
          <w:sz w:val="22"/>
          <w:szCs w:val="22"/>
        </w:rPr>
        <w:t>do potrzeb i możliwości zdającego</w:t>
      </w:r>
    </w:p>
    <w:p w14:paraId="31F05176" w14:textId="77777777" w:rsidR="00C96582" w:rsidRPr="0014725B" w:rsidRDefault="00C96582" w:rsidP="00C9658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3"/>
        <w:gridCol w:w="525"/>
        <w:gridCol w:w="341"/>
        <w:gridCol w:w="341"/>
        <w:gridCol w:w="342"/>
        <w:gridCol w:w="341"/>
        <w:gridCol w:w="341"/>
        <w:gridCol w:w="342"/>
        <w:gridCol w:w="341"/>
        <w:gridCol w:w="341"/>
        <w:gridCol w:w="342"/>
        <w:gridCol w:w="341"/>
        <w:gridCol w:w="342"/>
      </w:tblGrid>
      <w:tr w:rsidR="00C96582" w:rsidRPr="0014725B" w14:paraId="26739CF8" w14:textId="77777777" w:rsidTr="00C96582">
        <w:trPr>
          <w:trHeight w:val="454"/>
          <w:jc w:val="center"/>
        </w:trPr>
        <w:tc>
          <w:tcPr>
            <w:tcW w:w="6003" w:type="dxa"/>
            <w:tcBorders>
              <w:bottom w:val="single" w:sz="4" w:space="0" w:color="auto"/>
            </w:tcBorders>
          </w:tcPr>
          <w:p w14:paraId="6B71E452" w14:textId="77777777" w:rsidR="00C96582" w:rsidRPr="0014725B" w:rsidRDefault="00C96582" w:rsidP="00C96582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0B51106F" w14:textId="77777777" w:rsidR="00C96582" w:rsidRPr="0014725B" w:rsidRDefault="00C96582" w:rsidP="00C96582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2281" w14:textId="77777777" w:rsidR="00C96582" w:rsidRPr="0014725B" w:rsidRDefault="00C96582" w:rsidP="00C96582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80D5" w14:textId="77777777" w:rsidR="00C96582" w:rsidRPr="0014725B" w:rsidRDefault="00C96582" w:rsidP="00C96582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60A5" w14:textId="77777777" w:rsidR="00C96582" w:rsidRPr="0014725B" w:rsidRDefault="00C96582" w:rsidP="00C96582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57C1" w14:textId="77777777" w:rsidR="00C96582" w:rsidRPr="0014725B" w:rsidRDefault="00C96582" w:rsidP="00C96582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81B3" w14:textId="77777777" w:rsidR="00C96582" w:rsidRPr="0014725B" w:rsidRDefault="00C96582" w:rsidP="00C96582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69CD" w14:textId="77777777" w:rsidR="00C96582" w:rsidRPr="0014725B" w:rsidRDefault="00C96582" w:rsidP="00C96582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92AB" w14:textId="77777777" w:rsidR="00C96582" w:rsidRPr="0014725B" w:rsidRDefault="00C96582" w:rsidP="00C96582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A8FA" w14:textId="77777777" w:rsidR="00C96582" w:rsidRPr="0014725B" w:rsidRDefault="00C96582" w:rsidP="00C96582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4627" w14:textId="77777777" w:rsidR="00C96582" w:rsidRPr="0014725B" w:rsidRDefault="00C96582" w:rsidP="00C96582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1D02" w14:textId="77777777" w:rsidR="00C96582" w:rsidRPr="0014725B" w:rsidRDefault="00C96582" w:rsidP="00C96582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C393" w14:textId="77777777" w:rsidR="00C96582" w:rsidRPr="0014725B" w:rsidRDefault="00C96582" w:rsidP="00C96582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</w:tr>
      <w:tr w:rsidR="00C96582" w:rsidRPr="0014725B" w14:paraId="1DFC7101" w14:textId="77777777" w:rsidTr="00C96582">
        <w:trPr>
          <w:jc w:val="center"/>
        </w:trPr>
        <w:tc>
          <w:tcPr>
            <w:tcW w:w="6003" w:type="dxa"/>
            <w:tcBorders>
              <w:top w:val="single" w:sz="4" w:space="0" w:color="auto"/>
            </w:tcBorders>
          </w:tcPr>
          <w:p w14:paraId="3C59A345" w14:textId="77777777" w:rsidR="00C96582" w:rsidRPr="0014725B" w:rsidRDefault="0032505C" w:rsidP="00C96582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14725B">
              <w:rPr>
                <w:rFonts w:ascii="Arial" w:hAnsi="Arial" w:cs="Arial"/>
                <w:i/>
                <w:sz w:val="20"/>
              </w:rPr>
              <w:t xml:space="preserve">imię i nazwisko zdającego </w:t>
            </w:r>
          </w:p>
        </w:tc>
        <w:tc>
          <w:tcPr>
            <w:tcW w:w="525" w:type="dxa"/>
          </w:tcPr>
          <w:p w14:paraId="55D96B5A" w14:textId="77777777" w:rsidR="00C96582" w:rsidRPr="0014725B" w:rsidRDefault="00C96582" w:rsidP="00C96582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755" w:type="dxa"/>
            <w:gridSpan w:val="11"/>
            <w:tcBorders>
              <w:top w:val="single" w:sz="4" w:space="0" w:color="auto"/>
            </w:tcBorders>
          </w:tcPr>
          <w:p w14:paraId="10F83B02" w14:textId="77777777" w:rsidR="00C96582" w:rsidRPr="0014725B" w:rsidRDefault="0032505C" w:rsidP="00C96582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14725B">
              <w:rPr>
                <w:rFonts w:ascii="Arial" w:hAnsi="Arial" w:cs="Arial"/>
                <w:i/>
                <w:sz w:val="20"/>
              </w:rPr>
              <w:t>PESEL zdającego</w:t>
            </w:r>
          </w:p>
        </w:tc>
      </w:tr>
    </w:tbl>
    <w:p w14:paraId="7887EC75" w14:textId="77777777" w:rsidR="00C96582" w:rsidRPr="0014725B" w:rsidRDefault="00C96582" w:rsidP="00C96582">
      <w:pPr>
        <w:rPr>
          <w:rFonts w:ascii="Arial" w:hAnsi="Arial" w:cs="Arial"/>
          <w:sz w:val="20"/>
          <w:szCs w:val="20"/>
        </w:rPr>
      </w:pPr>
    </w:p>
    <w:p w14:paraId="11872E15" w14:textId="77777777" w:rsidR="00C96582" w:rsidRPr="0014725B" w:rsidRDefault="0032505C" w:rsidP="00C96582">
      <w:pPr>
        <w:rPr>
          <w:rFonts w:ascii="Arial" w:hAnsi="Arial" w:cs="Arial"/>
          <w:i/>
          <w:sz w:val="20"/>
          <w:szCs w:val="20"/>
        </w:rPr>
      </w:pPr>
      <w:r w:rsidRPr="0014725B">
        <w:rPr>
          <w:rFonts w:ascii="Arial" w:hAnsi="Arial" w:cs="Arial"/>
          <w:b/>
          <w:sz w:val="20"/>
          <w:szCs w:val="20"/>
        </w:rPr>
        <w:t xml:space="preserve">Na podstawie </w:t>
      </w:r>
      <w:r w:rsidRPr="0014725B">
        <w:rPr>
          <w:rFonts w:ascii="Arial" w:hAnsi="Arial" w:cs="Arial"/>
          <w:i/>
          <w:sz w:val="20"/>
          <w:szCs w:val="20"/>
        </w:rPr>
        <w:t>(wskazać dokument, będący podstawą dostosowania wraz z datą złożenia):</w:t>
      </w:r>
    </w:p>
    <w:p w14:paraId="09FF8C90" w14:textId="77777777" w:rsidR="00C96582" w:rsidRPr="0014725B" w:rsidRDefault="00C96582" w:rsidP="00C96582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0"/>
        <w:gridCol w:w="9424"/>
      </w:tblGrid>
      <w:tr w:rsidR="00C96582" w:rsidRPr="0014725B" w14:paraId="340F6633" w14:textId="77777777" w:rsidTr="00C9658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014E1" w14:textId="77777777" w:rsidR="00C96582" w:rsidRPr="0014725B" w:rsidRDefault="00C96582" w:rsidP="00C96582">
            <w:pPr>
              <w:jc w:val="center"/>
              <w:rPr>
                <w:rFonts w:ascii="Arial" w:hAnsi="Arial" w:cs="Arial"/>
              </w:rPr>
            </w:pPr>
            <w:r w:rsidRPr="0014725B">
              <w:rPr>
                <w:rFonts w:ascii="Arial" w:hAnsi="Arial" w:cs="Arial"/>
              </w:rPr>
              <w:sym w:font="Wingdings" w:char="F081"/>
            </w:r>
          </w:p>
        </w:tc>
        <w:tc>
          <w:tcPr>
            <w:tcW w:w="9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C7CB" w14:textId="77777777" w:rsidR="00C96582" w:rsidRPr="0014725B" w:rsidRDefault="00C96582" w:rsidP="00C96582">
            <w:pPr>
              <w:spacing w:before="80" w:line="360" w:lineRule="auto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b/>
                <w:sz w:val="20"/>
                <w:szCs w:val="20"/>
              </w:rPr>
              <w:t>opinii</w:t>
            </w:r>
            <w:r w:rsidRPr="0014725B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………………………………</w:t>
            </w:r>
          </w:p>
          <w:p w14:paraId="7716783B" w14:textId="77777777" w:rsidR="00C96582" w:rsidRPr="0014725B" w:rsidRDefault="00C96582" w:rsidP="00C96582">
            <w:pPr>
              <w:spacing w:before="80" w:line="360" w:lineRule="auto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  <w:tr w:rsidR="00C96582" w:rsidRPr="0014725B" w14:paraId="16133588" w14:textId="77777777" w:rsidTr="00C9658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0792F" w14:textId="77777777" w:rsidR="00C96582" w:rsidRPr="0014725B" w:rsidRDefault="00C96582" w:rsidP="00C96582">
            <w:pPr>
              <w:jc w:val="center"/>
              <w:rPr>
                <w:rFonts w:ascii="Arial" w:hAnsi="Arial" w:cs="Arial"/>
              </w:rPr>
            </w:pPr>
            <w:r w:rsidRPr="0014725B">
              <w:rPr>
                <w:rFonts w:ascii="Arial" w:hAnsi="Arial" w:cs="Arial"/>
              </w:rPr>
              <w:sym w:font="Wingdings" w:char="F082"/>
            </w:r>
          </w:p>
        </w:tc>
        <w:tc>
          <w:tcPr>
            <w:tcW w:w="9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5E4ED" w14:textId="77777777" w:rsidR="00C96582" w:rsidRPr="0014725B" w:rsidRDefault="00C96582" w:rsidP="00C96582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b/>
                <w:sz w:val="20"/>
                <w:szCs w:val="20"/>
              </w:rPr>
              <w:t xml:space="preserve">orzeczenia </w:t>
            </w:r>
            <w:r w:rsidRPr="0014725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14:paraId="2FEC44AC" w14:textId="77777777" w:rsidR="00C96582" w:rsidRPr="0014725B" w:rsidRDefault="00C96582" w:rsidP="00C96582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  <w:tr w:rsidR="00C96582" w:rsidRPr="0014725B" w14:paraId="44B5869E" w14:textId="77777777" w:rsidTr="00C9658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95AF9" w14:textId="77777777" w:rsidR="00C96582" w:rsidRPr="0014725B" w:rsidRDefault="00C96582" w:rsidP="00C96582">
            <w:pPr>
              <w:jc w:val="center"/>
              <w:rPr>
                <w:rFonts w:ascii="Arial" w:hAnsi="Arial" w:cs="Arial"/>
              </w:rPr>
            </w:pPr>
            <w:r w:rsidRPr="0014725B">
              <w:rPr>
                <w:rFonts w:ascii="Arial" w:hAnsi="Arial" w:cs="Arial"/>
              </w:rPr>
              <w:sym w:font="Wingdings" w:char="F083"/>
            </w:r>
          </w:p>
        </w:tc>
        <w:tc>
          <w:tcPr>
            <w:tcW w:w="9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07FA" w14:textId="77777777" w:rsidR="00C96582" w:rsidRPr="0014725B" w:rsidRDefault="00C96582" w:rsidP="00C96582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b/>
                <w:sz w:val="20"/>
                <w:szCs w:val="20"/>
              </w:rPr>
              <w:t>zaświadczenia lekarskiego</w:t>
            </w:r>
            <w:r w:rsidRPr="0014725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7752F608" w14:textId="77777777" w:rsidR="00C96582" w:rsidRPr="0014725B" w:rsidRDefault="00C96582" w:rsidP="00C96582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  <w:tr w:rsidR="00C96582" w:rsidRPr="0014725B" w14:paraId="11B57EA8" w14:textId="77777777" w:rsidTr="00C9658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A4307" w14:textId="77777777" w:rsidR="00C96582" w:rsidRPr="0014725B" w:rsidRDefault="00C96582" w:rsidP="00C96582">
            <w:pPr>
              <w:jc w:val="center"/>
              <w:rPr>
                <w:rFonts w:ascii="Arial" w:hAnsi="Arial" w:cs="Arial"/>
              </w:rPr>
            </w:pPr>
            <w:r w:rsidRPr="0014725B">
              <w:rPr>
                <w:rFonts w:ascii="Arial" w:hAnsi="Arial" w:cs="Arial"/>
              </w:rPr>
              <w:sym w:font="Wingdings" w:char="F084"/>
            </w:r>
          </w:p>
        </w:tc>
        <w:tc>
          <w:tcPr>
            <w:tcW w:w="9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A1F09" w14:textId="753E1610" w:rsidR="00C96582" w:rsidRPr="0014725B" w:rsidRDefault="00863F3A" w:rsidP="00863F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b/>
                <w:sz w:val="20"/>
                <w:szCs w:val="20"/>
              </w:rPr>
              <w:t>pozytywnej opinii rady pedagogicznej – wydanej na wniosek</w:t>
            </w:r>
            <w:r w:rsidR="00C96582" w:rsidRPr="0014725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6582" w:rsidRPr="0014725B">
              <w:rPr>
                <w:rFonts w:ascii="Arial" w:hAnsi="Arial" w:cs="Arial"/>
                <w:sz w:val="20"/>
                <w:szCs w:val="20"/>
              </w:rPr>
              <w:t xml:space="preserve">(właściwe podkreślić) </w:t>
            </w:r>
            <w:r w:rsidR="00C96582" w:rsidRPr="0014725B">
              <w:rPr>
                <w:rFonts w:ascii="Arial" w:hAnsi="Arial" w:cs="Arial"/>
                <w:i/>
                <w:sz w:val="20"/>
                <w:szCs w:val="20"/>
              </w:rPr>
              <w:t>nauczyciela / specjalisty / pełnoletniego ucznia (słuchacza) / rodzica</w:t>
            </w:r>
            <w:r w:rsidR="00C96582" w:rsidRPr="0014725B">
              <w:rPr>
                <w:rFonts w:ascii="Arial" w:hAnsi="Arial" w:cs="Arial"/>
                <w:sz w:val="20"/>
                <w:szCs w:val="20"/>
              </w:rPr>
              <w:t xml:space="preserve"> w sprawie dostosowania warunków sprawdzianu ze względu na trudności adaptacyjne związane z (właściwe podkreślić): </w:t>
            </w:r>
            <w:r w:rsidR="0032505C" w:rsidRPr="0014725B">
              <w:rPr>
                <w:rFonts w:ascii="Arial" w:hAnsi="Arial" w:cs="Arial"/>
                <w:i/>
                <w:sz w:val="20"/>
                <w:szCs w:val="20"/>
              </w:rPr>
              <w:t>wcześniejszym kształceniem za granicą / zaburzeniami komunikacji językowej / sytuacją kryzysową lub traumatyczną</w:t>
            </w:r>
            <w:r w:rsidR="0032505C" w:rsidRPr="001472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96582" w:rsidRPr="0014725B" w14:paraId="71A8D5B0" w14:textId="77777777" w:rsidTr="00C9658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C8AA1A" w14:textId="77777777" w:rsidR="00C96582" w:rsidRPr="0014725B" w:rsidRDefault="00C96582" w:rsidP="00C96582">
            <w:pPr>
              <w:jc w:val="center"/>
              <w:rPr>
                <w:rFonts w:ascii="Arial" w:hAnsi="Arial" w:cs="Arial"/>
              </w:rPr>
            </w:pPr>
            <w:r w:rsidRPr="0014725B">
              <w:rPr>
                <w:rFonts w:ascii="Arial" w:hAnsi="Arial" w:cs="Arial"/>
              </w:rPr>
              <w:sym w:font="Wingdings" w:char="F085"/>
            </w:r>
          </w:p>
        </w:tc>
        <w:tc>
          <w:tcPr>
            <w:tcW w:w="9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94B0" w14:textId="77777777" w:rsidR="00C96582" w:rsidRPr="0014725B" w:rsidRDefault="00C96582" w:rsidP="00C96582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b/>
                <w:sz w:val="20"/>
                <w:szCs w:val="20"/>
              </w:rPr>
              <w:t xml:space="preserve">inne: </w:t>
            </w:r>
            <w:r w:rsidRPr="0014725B">
              <w:rPr>
                <w:rFonts w:ascii="Arial" w:hAnsi="Arial" w:cs="Arial"/>
                <w:sz w:val="20"/>
                <w:szCs w:val="20"/>
              </w:rPr>
              <w:t>…………………………………….……………………………………………………………………………</w:t>
            </w:r>
          </w:p>
          <w:p w14:paraId="527F1DD8" w14:textId="77777777" w:rsidR="00C96582" w:rsidRPr="0014725B" w:rsidRDefault="00C96582" w:rsidP="00C96582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14725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</w:tbl>
    <w:p w14:paraId="751AA231" w14:textId="77777777" w:rsidR="00C96582" w:rsidRPr="0014725B" w:rsidRDefault="00C96582" w:rsidP="00C96582">
      <w:pPr>
        <w:rPr>
          <w:rFonts w:ascii="Arial" w:hAnsi="Arial" w:cs="Arial"/>
          <w:sz w:val="20"/>
          <w:szCs w:val="20"/>
        </w:rPr>
      </w:pPr>
    </w:p>
    <w:p w14:paraId="19CD2950" w14:textId="77777777" w:rsidR="00C96582" w:rsidRPr="0014725B" w:rsidRDefault="0032505C" w:rsidP="00C96582">
      <w:pPr>
        <w:jc w:val="both"/>
        <w:rPr>
          <w:rFonts w:ascii="Arial" w:hAnsi="Arial" w:cs="Arial"/>
          <w:b/>
          <w:i/>
          <w:sz w:val="20"/>
          <w:szCs w:val="20"/>
        </w:rPr>
      </w:pPr>
      <w:r w:rsidRPr="0014725B">
        <w:rPr>
          <w:rFonts w:ascii="Arial" w:hAnsi="Arial" w:cs="Arial"/>
          <w:b/>
          <w:sz w:val="20"/>
          <w:szCs w:val="20"/>
          <w:u w:val="single"/>
        </w:rPr>
        <w:t xml:space="preserve">rada </w:t>
      </w:r>
      <w:r w:rsidR="00C96582" w:rsidRPr="0014725B">
        <w:rPr>
          <w:rFonts w:ascii="Arial" w:hAnsi="Arial" w:cs="Arial"/>
          <w:b/>
          <w:sz w:val="20"/>
          <w:szCs w:val="20"/>
          <w:u w:val="single"/>
        </w:rPr>
        <w:t>pedagogiczna</w:t>
      </w:r>
      <w:r w:rsidR="00C96582" w:rsidRPr="0014725B">
        <w:rPr>
          <w:rFonts w:ascii="Arial" w:hAnsi="Arial" w:cs="Arial"/>
          <w:b/>
          <w:sz w:val="20"/>
          <w:szCs w:val="20"/>
        </w:rPr>
        <w:t xml:space="preserve"> wskazuje następujące sposoby dostosowania warunków i form przeprowadzania sprawdzianu dla ww. zdającego, zgodne z </w:t>
      </w:r>
      <w:r w:rsidR="00C96582" w:rsidRPr="0014725B">
        <w:rPr>
          <w:rFonts w:ascii="Arial" w:hAnsi="Arial" w:cs="Arial"/>
          <w:b/>
          <w:i/>
          <w:sz w:val="20"/>
          <w:szCs w:val="20"/>
        </w:rPr>
        <w:t xml:space="preserve">Komunikatem </w:t>
      </w:r>
      <w:r w:rsidR="0095781C" w:rsidRPr="0014725B">
        <w:rPr>
          <w:rFonts w:ascii="Arial" w:hAnsi="Arial" w:cs="Arial"/>
          <w:b/>
          <w:i/>
          <w:sz w:val="20"/>
          <w:szCs w:val="20"/>
        </w:rPr>
        <w:t xml:space="preserve">dyrektora </w:t>
      </w:r>
      <w:r w:rsidR="00C96582" w:rsidRPr="0014725B">
        <w:rPr>
          <w:rFonts w:ascii="Arial" w:hAnsi="Arial" w:cs="Arial"/>
          <w:b/>
          <w:i/>
          <w:sz w:val="20"/>
          <w:szCs w:val="20"/>
        </w:rPr>
        <w:t xml:space="preserve">Centralnej Komisji Egzaminacyjnej z </w:t>
      </w:r>
      <w:r w:rsidR="0095781C" w:rsidRPr="0014725B">
        <w:rPr>
          <w:rFonts w:ascii="Arial" w:hAnsi="Arial" w:cs="Arial"/>
          <w:b/>
          <w:i/>
          <w:sz w:val="20"/>
          <w:szCs w:val="20"/>
        </w:rPr>
        <w:t xml:space="preserve">29 </w:t>
      </w:r>
      <w:r w:rsidR="00C96582" w:rsidRPr="0014725B">
        <w:rPr>
          <w:rFonts w:ascii="Arial" w:hAnsi="Arial" w:cs="Arial"/>
          <w:b/>
          <w:i/>
          <w:sz w:val="20"/>
          <w:szCs w:val="20"/>
        </w:rPr>
        <w:t>sierpnia 201</w:t>
      </w:r>
      <w:r w:rsidR="0095781C" w:rsidRPr="0014725B">
        <w:rPr>
          <w:rFonts w:ascii="Arial" w:hAnsi="Arial" w:cs="Arial"/>
          <w:b/>
          <w:i/>
          <w:sz w:val="20"/>
          <w:szCs w:val="20"/>
        </w:rPr>
        <w:t>4</w:t>
      </w:r>
      <w:r w:rsidR="00C96582" w:rsidRPr="0014725B">
        <w:rPr>
          <w:rFonts w:ascii="Arial" w:hAnsi="Arial" w:cs="Arial"/>
          <w:b/>
          <w:i/>
          <w:sz w:val="20"/>
          <w:szCs w:val="20"/>
        </w:rPr>
        <w:t xml:space="preserve"> r. w sprawie </w:t>
      </w:r>
      <w:r w:rsidR="00C96582" w:rsidRPr="0014725B">
        <w:rPr>
          <w:rFonts w:ascii="Arial" w:hAnsi="Arial" w:cs="Arial"/>
          <w:b/>
          <w:bCs/>
          <w:i/>
          <w:sz w:val="20"/>
          <w:szCs w:val="20"/>
        </w:rPr>
        <w:t>sposobu dostosowania warunków i form przeprowadzania w roku szkolnym 2014/2015 sprawdzianu i egzaminu gimnazjalnego do potrzeb uczniów (słuchaczy) ze specjalnymi potrzebami edukacyjnymi, w tym niepełnosprawnych, niedostosowanych społecznie oraz zagrożonych niedostosowaniem społecznym:</w:t>
      </w:r>
    </w:p>
    <w:p w14:paraId="6EB6B11C" w14:textId="77777777" w:rsidR="00C96582" w:rsidRPr="0014725B" w:rsidRDefault="00C96582" w:rsidP="00C96582">
      <w:pPr>
        <w:rPr>
          <w:rFonts w:ascii="Arial" w:hAnsi="Arial" w:cs="Arial"/>
          <w:sz w:val="20"/>
          <w:szCs w:val="20"/>
        </w:rPr>
      </w:pPr>
    </w:p>
    <w:p w14:paraId="71B57136" w14:textId="77777777" w:rsidR="00C96582" w:rsidRPr="0014725B" w:rsidRDefault="00C96582" w:rsidP="00C96582">
      <w:pPr>
        <w:rPr>
          <w:rFonts w:ascii="Arial" w:hAnsi="Arial" w:cs="Arial"/>
          <w:b/>
          <w:sz w:val="22"/>
          <w:szCs w:val="22"/>
        </w:rPr>
      </w:pPr>
      <w:r w:rsidRPr="0014725B">
        <w:rPr>
          <w:rFonts w:ascii="Arial" w:hAnsi="Arial" w:cs="Arial"/>
          <w:b/>
          <w:sz w:val="22"/>
          <w:szCs w:val="22"/>
        </w:rPr>
        <w:t>A. Rodzaj arkuszy egzaminacyjnych</w:t>
      </w:r>
    </w:p>
    <w:p w14:paraId="58C51023" w14:textId="77777777" w:rsidR="00C96582" w:rsidRPr="0014725B" w:rsidRDefault="00C96582" w:rsidP="00C96582">
      <w:pPr>
        <w:rPr>
          <w:rFonts w:ascii="Arial" w:hAnsi="Arial" w:cs="Arial"/>
          <w:sz w:val="10"/>
          <w:szCs w:val="10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426"/>
        <w:gridCol w:w="4642"/>
        <w:gridCol w:w="236"/>
        <w:gridCol w:w="395"/>
        <w:gridCol w:w="4331"/>
        <w:gridCol w:w="319"/>
      </w:tblGrid>
      <w:tr w:rsidR="00C96582" w:rsidRPr="0014725B" w14:paraId="141F591C" w14:textId="77777777" w:rsidTr="00C9658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901BB" w14:textId="77777777"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14:paraId="439435CE" w14:textId="77777777" w:rsidR="00C96582" w:rsidRPr="0014725B" w:rsidRDefault="0032505C" w:rsidP="00C9658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 xml:space="preserve">1. drukowane alfabetem Braille’a </w:t>
            </w:r>
            <w:r w:rsidRPr="0014725B">
              <w:rPr>
                <w:rFonts w:ascii="Arial" w:hAnsi="Arial" w:cs="Arial"/>
                <w:sz w:val="16"/>
                <w:szCs w:val="16"/>
              </w:rPr>
              <w:t>(wraz z czarnodrukiem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27E0F5A1" w14:textId="77777777"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BFA80" w14:textId="77777777"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405F89D" w14:textId="77777777" w:rsidR="00C96582" w:rsidRPr="0014725B" w:rsidRDefault="0032505C" w:rsidP="00C9658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>5. dla osób z autyzmem, w tym z zespołem Aspergera</w:t>
            </w:r>
          </w:p>
        </w:tc>
      </w:tr>
      <w:tr w:rsidR="00C96582" w:rsidRPr="0014725B" w14:paraId="27207481" w14:textId="77777777" w:rsidTr="00C96582">
        <w:trPr>
          <w:gridAfter w:val="1"/>
          <w:wAfter w:w="319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AA31E2" w14:textId="77777777"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642" w:type="dxa"/>
            <w:shd w:val="clear" w:color="auto" w:fill="auto"/>
          </w:tcPr>
          <w:p w14:paraId="4948731B" w14:textId="77777777"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14:paraId="7B74C200" w14:textId="77777777"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43691E" w14:textId="77777777"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331" w:type="dxa"/>
            <w:shd w:val="clear" w:color="auto" w:fill="auto"/>
          </w:tcPr>
          <w:p w14:paraId="3A248C20" w14:textId="77777777"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96582" w:rsidRPr="0014725B" w14:paraId="3F43EC09" w14:textId="77777777" w:rsidTr="00C9658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3A47" w14:textId="77777777"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14:paraId="73227F38" w14:textId="77777777" w:rsidR="00C96582" w:rsidRPr="0014725B" w:rsidRDefault="0032505C" w:rsidP="00C9658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>2. w czarnodruku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0D7787D9" w14:textId="77777777"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35717" w14:textId="77777777"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E50DD3B" w14:textId="77777777" w:rsidR="00C96582" w:rsidRPr="0014725B" w:rsidRDefault="0032505C" w:rsidP="00C9658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>6. dla osób niesłyszących i słabosłyszących</w:t>
            </w:r>
          </w:p>
        </w:tc>
      </w:tr>
      <w:tr w:rsidR="00C96582" w:rsidRPr="0014725B" w14:paraId="66538F84" w14:textId="77777777" w:rsidTr="00C96582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2F9AD" w14:textId="77777777"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642" w:type="dxa"/>
            <w:shd w:val="clear" w:color="auto" w:fill="auto"/>
          </w:tcPr>
          <w:p w14:paraId="71F1249B" w14:textId="77777777"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14:paraId="4B164871" w14:textId="77777777"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E5F3E3" w14:textId="77777777"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650" w:type="dxa"/>
            <w:gridSpan w:val="2"/>
            <w:shd w:val="clear" w:color="auto" w:fill="auto"/>
          </w:tcPr>
          <w:p w14:paraId="00CA2755" w14:textId="77777777"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96582" w:rsidRPr="0014725B" w14:paraId="51D602ED" w14:textId="77777777" w:rsidTr="00C9658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982B" w14:textId="77777777"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14:paraId="079B6711" w14:textId="77777777"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>3. drukowane powiększoną czcionką (16 pkt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FCDA88D" w14:textId="77777777"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1DF6" w14:textId="77777777"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B324034" w14:textId="77777777"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>7. dla osób upośledzonych umysłowo w stopniu lekkim</w:t>
            </w:r>
          </w:p>
        </w:tc>
      </w:tr>
      <w:tr w:rsidR="00C96582" w:rsidRPr="0014725B" w14:paraId="1F2C52A5" w14:textId="77777777" w:rsidTr="00C96582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B17A4" w14:textId="77777777"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642" w:type="dxa"/>
            <w:shd w:val="clear" w:color="auto" w:fill="auto"/>
          </w:tcPr>
          <w:p w14:paraId="6806A460" w14:textId="77777777"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14:paraId="61DCE0BF" w14:textId="77777777"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A6F279" w14:textId="77777777"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650" w:type="dxa"/>
            <w:gridSpan w:val="2"/>
            <w:shd w:val="clear" w:color="auto" w:fill="auto"/>
          </w:tcPr>
          <w:p w14:paraId="2CB10C29" w14:textId="77777777"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96582" w:rsidRPr="0014725B" w14:paraId="063C9070" w14:textId="77777777" w:rsidTr="00C9658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3DF1" w14:textId="77777777"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14:paraId="6733EA4A" w14:textId="77777777"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>4. drukowane powiększoną czcionką (24 pkt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4DB00B60" w14:textId="77777777"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14155" w14:textId="77777777"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C244374" w14:textId="77777777"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>8. na płycie CD w formacie*………………………</w:t>
            </w:r>
          </w:p>
        </w:tc>
      </w:tr>
      <w:tr w:rsidR="00C96582" w:rsidRPr="0014725B" w14:paraId="06CECD82" w14:textId="77777777" w:rsidTr="00C96582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5C7DBD40" w14:textId="77777777"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642" w:type="dxa"/>
            <w:shd w:val="clear" w:color="auto" w:fill="auto"/>
          </w:tcPr>
          <w:p w14:paraId="5ED232AA" w14:textId="77777777"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14:paraId="40EE8B9C" w14:textId="77777777"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6EB013" w14:textId="77777777"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650" w:type="dxa"/>
            <w:gridSpan w:val="2"/>
            <w:shd w:val="clear" w:color="auto" w:fill="auto"/>
          </w:tcPr>
          <w:p w14:paraId="2365788F" w14:textId="77777777"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96582" w:rsidRPr="0014725B" w14:paraId="5805DD49" w14:textId="77777777" w:rsidTr="00C96582">
        <w:tc>
          <w:tcPr>
            <w:tcW w:w="426" w:type="dxa"/>
            <w:shd w:val="clear" w:color="auto" w:fill="auto"/>
          </w:tcPr>
          <w:p w14:paraId="46AEB99C" w14:textId="77777777"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2" w:type="dxa"/>
            <w:tcBorders>
              <w:left w:val="nil"/>
            </w:tcBorders>
            <w:shd w:val="clear" w:color="auto" w:fill="auto"/>
          </w:tcPr>
          <w:p w14:paraId="38137728" w14:textId="77777777"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5DCEF912" w14:textId="77777777"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60293" w14:textId="77777777"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B0DB5D6" w14:textId="77777777"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>9. inne: ………………………………………………………</w:t>
            </w:r>
          </w:p>
        </w:tc>
      </w:tr>
    </w:tbl>
    <w:p w14:paraId="74070DD0" w14:textId="77777777" w:rsidR="00C96582" w:rsidRPr="0014725B" w:rsidRDefault="00C96582" w:rsidP="00C96582">
      <w:pPr>
        <w:rPr>
          <w:rFonts w:ascii="Arial" w:hAnsi="Arial" w:cs="Arial"/>
          <w:b/>
          <w:sz w:val="16"/>
          <w:szCs w:val="16"/>
        </w:rPr>
      </w:pPr>
      <w:r w:rsidRPr="0014725B">
        <w:rPr>
          <w:rFonts w:ascii="Arial" w:hAnsi="Arial" w:cs="Arial"/>
          <w:sz w:val="16"/>
          <w:szCs w:val="16"/>
        </w:rPr>
        <w:t>* albo MS Word, albo w formie plików .pdf w porozumieniu z OKE</w:t>
      </w:r>
    </w:p>
    <w:p w14:paraId="4DA9CBAA" w14:textId="77777777" w:rsidR="00C96582" w:rsidRPr="0014725B" w:rsidRDefault="00C96582" w:rsidP="00C96582">
      <w:pPr>
        <w:rPr>
          <w:rFonts w:ascii="Arial" w:hAnsi="Arial" w:cs="Arial"/>
          <w:sz w:val="20"/>
          <w:szCs w:val="20"/>
        </w:rPr>
      </w:pPr>
    </w:p>
    <w:p w14:paraId="05F71034" w14:textId="77777777" w:rsidR="00C96582" w:rsidRPr="0014725B" w:rsidRDefault="00C96582" w:rsidP="00C96582">
      <w:pPr>
        <w:rPr>
          <w:rFonts w:ascii="Arial" w:hAnsi="Arial" w:cs="Arial"/>
          <w:b/>
          <w:sz w:val="22"/>
          <w:szCs w:val="22"/>
        </w:rPr>
      </w:pPr>
      <w:r w:rsidRPr="0014725B">
        <w:rPr>
          <w:rFonts w:ascii="Arial" w:hAnsi="Arial" w:cs="Arial"/>
          <w:b/>
          <w:sz w:val="22"/>
          <w:szCs w:val="22"/>
        </w:rPr>
        <w:t>B. Urządzenia techniczne</w:t>
      </w:r>
    </w:p>
    <w:p w14:paraId="72354D64" w14:textId="77777777" w:rsidR="00C96582" w:rsidRPr="0014725B" w:rsidRDefault="00C96582" w:rsidP="00C96582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3"/>
        <w:gridCol w:w="4173"/>
      </w:tblGrid>
      <w:tr w:rsidR="005F3BD4" w:rsidRPr="0014725B" w14:paraId="0B0E00AD" w14:textId="77777777" w:rsidTr="005F3BD4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6DF81" w14:textId="77777777" w:rsidR="005F3BD4" w:rsidRPr="0014725B" w:rsidRDefault="005F3BD4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3" w:type="dxa"/>
            <w:tcBorders>
              <w:left w:val="single" w:sz="4" w:space="0" w:color="auto"/>
            </w:tcBorders>
            <w:shd w:val="clear" w:color="auto" w:fill="auto"/>
          </w:tcPr>
          <w:p w14:paraId="11191A2E" w14:textId="77777777" w:rsidR="005F3BD4" w:rsidRPr="0014725B" w:rsidRDefault="005F3BD4" w:rsidP="00C9658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>1. komputer</w:t>
            </w:r>
          </w:p>
        </w:tc>
      </w:tr>
    </w:tbl>
    <w:p w14:paraId="333CAC8A" w14:textId="77777777" w:rsidR="00C96582" w:rsidRPr="0014725B" w:rsidRDefault="00C96582" w:rsidP="00C96582">
      <w:pPr>
        <w:rPr>
          <w:rFonts w:ascii="Arial" w:hAnsi="Arial" w:cs="Arial"/>
          <w:sz w:val="20"/>
          <w:szCs w:val="20"/>
        </w:rPr>
      </w:pPr>
    </w:p>
    <w:p w14:paraId="39B3ECBF" w14:textId="77777777" w:rsidR="00C96582" w:rsidRPr="0014725B" w:rsidRDefault="00C96582" w:rsidP="00C96582">
      <w:pPr>
        <w:rPr>
          <w:rFonts w:ascii="Arial" w:hAnsi="Arial" w:cs="Arial"/>
          <w:b/>
          <w:sz w:val="22"/>
          <w:szCs w:val="22"/>
        </w:rPr>
      </w:pPr>
      <w:r w:rsidRPr="0014725B">
        <w:rPr>
          <w:rFonts w:ascii="Arial" w:hAnsi="Arial" w:cs="Arial"/>
          <w:b/>
          <w:sz w:val="22"/>
          <w:szCs w:val="22"/>
        </w:rPr>
        <w:t>C. Urządzenia i środki specjalistyczne</w:t>
      </w:r>
    </w:p>
    <w:p w14:paraId="468E2138" w14:textId="77777777" w:rsidR="00C96582" w:rsidRPr="0014725B" w:rsidRDefault="00C96582" w:rsidP="00C96582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3"/>
        <w:gridCol w:w="3591"/>
        <w:gridCol w:w="283"/>
        <w:gridCol w:w="426"/>
        <w:gridCol w:w="5043"/>
      </w:tblGrid>
      <w:tr w:rsidR="00C96582" w:rsidRPr="0014725B" w14:paraId="1B72F1AC" w14:textId="77777777" w:rsidTr="0095781C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D4645" w14:textId="77777777"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1" w:type="dxa"/>
            <w:tcBorders>
              <w:left w:val="single" w:sz="4" w:space="0" w:color="auto"/>
            </w:tcBorders>
            <w:shd w:val="clear" w:color="auto" w:fill="auto"/>
          </w:tcPr>
          <w:p w14:paraId="0D9DB89C" w14:textId="77777777"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>1. maszyna do pisania alfabetem Braille’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76BFEF97" w14:textId="77777777"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77987" w14:textId="77777777"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3" w:type="dxa"/>
            <w:tcBorders>
              <w:left w:val="single" w:sz="4" w:space="0" w:color="auto"/>
            </w:tcBorders>
            <w:shd w:val="clear" w:color="auto" w:fill="auto"/>
          </w:tcPr>
          <w:p w14:paraId="02DE0BAF" w14:textId="77777777"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>4.  specjalistyczne oprogramowanie  komputerowe</w:t>
            </w:r>
          </w:p>
        </w:tc>
      </w:tr>
      <w:tr w:rsidR="00C96582" w:rsidRPr="0014725B" w14:paraId="3A8E3762" w14:textId="77777777" w:rsidTr="0095781C"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AE16B3" w14:textId="77777777"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591" w:type="dxa"/>
            <w:shd w:val="clear" w:color="auto" w:fill="auto"/>
          </w:tcPr>
          <w:p w14:paraId="68A998E2" w14:textId="77777777"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</w:tcPr>
          <w:p w14:paraId="4D5AF75C" w14:textId="77777777"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D0556C" w14:textId="77777777"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043" w:type="dxa"/>
            <w:shd w:val="clear" w:color="auto" w:fill="auto"/>
          </w:tcPr>
          <w:p w14:paraId="1469D146" w14:textId="77777777"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96582" w:rsidRPr="0014725B" w14:paraId="4063F89F" w14:textId="77777777" w:rsidTr="0095781C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F72FB" w14:textId="77777777"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1" w:type="dxa"/>
            <w:tcBorders>
              <w:left w:val="single" w:sz="4" w:space="0" w:color="auto"/>
            </w:tcBorders>
            <w:shd w:val="clear" w:color="auto" w:fill="auto"/>
          </w:tcPr>
          <w:p w14:paraId="091AF2DC" w14:textId="77777777"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>2. linijka brajlowsk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69E39625" w14:textId="77777777"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3FA6F" w14:textId="77777777"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3" w:type="dxa"/>
            <w:tcBorders>
              <w:left w:val="single" w:sz="4" w:space="0" w:color="auto"/>
            </w:tcBorders>
            <w:shd w:val="clear" w:color="auto" w:fill="auto"/>
          </w:tcPr>
          <w:p w14:paraId="42AB4ADE" w14:textId="77777777"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17"/>
                <w:szCs w:val="17"/>
              </w:rPr>
            </w:pPr>
            <w:r w:rsidRPr="0014725B">
              <w:rPr>
                <w:rFonts w:ascii="Arial" w:hAnsi="Arial" w:cs="Arial"/>
                <w:sz w:val="17"/>
                <w:szCs w:val="17"/>
              </w:rPr>
              <w:t>5. płyta CD z dostosowanym nagraniem (j. obcy nowożytny)</w:t>
            </w:r>
          </w:p>
        </w:tc>
      </w:tr>
      <w:tr w:rsidR="00C96582" w:rsidRPr="0014725B" w14:paraId="176AD43D" w14:textId="77777777" w:rsidTr="0095781C"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5BAA9" w14:textId="77777777"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591" w:type="dxa"/>
            <w:shd w:val="clear" w:color="auto" w:fill="auto"/>
          </w:tcPr>
          <w:p w14:paraId="4C16C980" w14:textId="77777777"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</w:tcPr>
          <w:p w14:paraId="213D00C1" w14:textId="77777777"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3C52AA01" w14:textId="77777777"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043" w:type="dxa"/>
            <w:shd w:val="clear" w:color="auto" w:fill="auto"/>
          </w:tcPr>
          <w:p w14:paraId="4A50C38D" w14:textId="77777777"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96582" w:rsidRPr="0014725B" w14:paraId="1A3107B3" w14:textId="77777777" w:rsidTr="0095781C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DDBB" w14:textId="77777777"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1" w:type="dxa"/>
            <w:tcBorders>
              <w:left w:val="single" w:sz="4" w:space="0" w:color="auto"/>
            </w:tcBorders>
            <w:shd w:val="clear" w:color="auto" w:fill="auto"/>
          </w:tcPr>
          <w:p w14:paraId="1DB34A45" w14:textId="77777777"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>3. dodatkowe oświetlenie</w:t>
            </w:r>
          </w:p>
        </w:tc>
        <w:tc>
          <w:tcPr>
            <w:tcW w:w="283" w:type="dxa"/>
            <w:shd w:val="clear" w:color="auto" w:fill="auto"/>
          </w:tcPr>
          <w:p w14:paraId="0234EBF2" w14:textId="77777777"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434C6334" w14:textId="77777777"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3" w:type="dxa"/>
            <w:tcBorders>
              <w:left w:val="nil"/>
            </w:tcBorders>
            <w:shd w:val="clear" w:color="auto" w:fill="auto"/>
          </w:tcPr>
          <w:p w14:paraId="648695E3" w14:textId="77777777" w:rsidR="00C96582" w:rsidRPr="0014725B" w:rsidRDefault="00C96582" w:rsidP="00C9658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>6. inne ……………………………………….……………</w:t>
            </w:r>
          </w:p>
        </w:tc>
      </w:tr>
    </w:tbl>
    <w:p w14:paraId="66011685" w14:textId="77777777" w:rsidR="00C96582" w:rsidRPr="0014725B" w:rsidRDefault="00C96582" w:rsidP="00C96582">
      <w:pPr>
        <w:rPr>
          <w:rFonts w:ascii="Arial" w:hAnsi="Arial" w:cs="Arial"/>
          <w:b/>
          <w:sz w:val="4"/>
          <w:szCs w:val="4"/>
        </w:rPr>
      </w:pPr>
    </w:p>
    <w:p w14:paraId="52C9EADF" w14:textId="77777777" w:rsidR="00C96582" w:rsidRPr="0014725B" w:rsidRDefault="00C96582" w:rsidP="00C96582">
      <w:pPr>
        <w:rPr>
          <w:rFonts w:ascii="Arial" w:hAnsi="Arial" w:cs="Arial"/>
          <w:b/>
          <w:sz w:val="4"/>
          <w:szCs w:val="4"/>
        </w:rPr>
      </w:pPr>
    </w:p>
    <w:p w14:paraId="27443ED6" w14:textId="77777777" w:rsidR="00C96582" w:rsidRPr="0014725B" w:rsidRDefault="00C96582" w:rsidP="00C96582">
      <w:pPr>
        <w:rPr>
          <w:rFonts w:ascii="Arial" w:hAnsi="Arial" w:cs="Arial"/>
          <w:b/>
          <w:sz w:val="4"/>
          <w:szCs w:val="4"/>
        </w:rPr>
      </w:pPr>
    </w:p>
    <w:p w14:paraId="002B58B6" w14:textId="77777777" w:rsidR="00C96582" w:rsidRPr="0014725B" w:rsidRDefault="00C96582" w:rsidP="00C96582">
      <w:pPr>
        <w:rPr>
          <w:rFonts w:ascii="Arial" w:hAnsi="Arial" w:cs="Arial"/>
          <w:b/>
          <w:sz w:val="4"/>
          <w:szCs w:val="4"/>
        </w:rPr>
      </w:pPr>
    </w:p>
    <w:p w14:paraId="19F6DDBD" w14:textId="77777777" w:rsidR="0033399C" w:rsidRPr="0014725B" w:rsidRDefault="0033399C" w:rsidP="00C96582">
      <w:pPr>
        <w:rPr>
          <w:rFonts w:ascii="Arial" w:hAnsi="Arial" w:cs="Arial"/>
          <w:b/>
          <w:sz w:val="4"/>
          <w:szCs w:val="4"/>
        </w:rPr>
      </w:pPr>
    </w:p>
    <w:p w14:paraId="2EA5682A" w14:textId="77777777" w:rsidR="0033399C" w:rsidRPr="0014725B" w:rsidRDefault="0033399C" w:rsidP="00C96582">
      <w:pPr>
        <w:rPr>
          <w:rFonts w:ascii="Arial" w:hAnsi="Arial" w:cs="Arial"/>
          <w:b/>
          <w:sz w:val="4"/>
          <w:szCs w:val="4"/>
        </w:rPr>
      </w:pPr>
    </w:p>
    <w:p w14:paraId="1A99E690" w14:textId="77777777" w:rsidR="0033399C" w:rsidRPr="0014725B" w:rsidRDefault="0033399C" w:rsidP="00C96582">
      <w:pPr>
        <w:rPr>
          <w:rFonts w:ascii="Arial" w:hAnsi="Arial" w:cs="Arial"/>
          <w:b/>
          <w:sz w:val="4"/>
          <w:szCs w:val="4"/>
        </w:rPr>
      </w:pPr>
    </w:p>
    <w:p w14:paraId="1D2EDD0F" w14:textId="77777777" w:rsidR="0095781C" w:rsidRPr="0014725B" w:rsidRDefault="0095781C" w:rsidP="00C96582">
      <w:pPr>
        <w:rPr>
          <w:rFonts w:ascii="Arial" w:hAnsi="Arial" w:cs="Arial"/>
          <w:b/>
          <w:sz w:val="4"/>
          <w:szCs w:val="4"/>
        </w:rPr>
      </w:pPr>
    </w:p>
    <w:p w14:paraId="29E34B83" w14:textId="77777777" w:rsidR="0095781C" w:rsidRPr="0014725B" w:rsidRDefault="0095781C" w:rsidP="00C96582">
      <w:pPr>
        <w:rPr>
          <w:rFonts w:ascii="Arial" w:hAnsi="Arial" w:cs="Arial"/>
          <w:b/>
          <w:sz w:val="4"/>
          <w:szCs w:val="4"/>
        </w:rPr>
      </w:pPr>
    </w:p>
    <w:p w14:paraId="0FD4A9DF" w14:textId="77777777" w:rsidR="0095781C" w:rsidRPr="0014725B" w:rsidRDefault="0095781C" w:rsidP="00C96582">
      <w:pPr>
        <w:rPr>
          <w:rFonts w:ascii="Arial" w:hAnsi="Arial" w:cs="Arial"/>
          <w:b/>
          <w:sz w:val="4"/>
          <w:szCs w:val="4"/>
        </w:rPr>
      </w:pPr>
    </w:p>
    <w:p w14:paraId="6C859C36" w14:textId="77777777" w:rsidR="0095781C" w:rsidRPr="0014725B" w:rsidRDefault="0095781C" w:rsidP="00C96582">
      <w:pPr>
        <w:rPr>
          <w:rFonts w:ascii="Arial" w:hAnsi="Arial" w:cs="Arial"/>
          <w:b/>
          <w:sz w:val="4"/>
          <w:szCs w:val="4"/>
        </w:rPr>
      </w:pPr>
    </w:p>
    <w:p w14:paraId="4A49C42C" w14:textId="77777777" w:rsidR="009F52C4" w:rsidRDefault="009F52C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CC6B967" w14:textId="5D380CA3" w:rsidR="00C96582" w:rsidRPr="0014725B" w:rsidRDefault="00C96582" w:rsidP="00C96582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4725B">
        <w:rPr>
          <w:rFonts w:ascii="Arial" w:hAnsi="Arial" w:cs="Arial"/>
          <w:b/>
          <w:sz w:val="22"/>
          <w:szCs w:val="22"/>
        </w:rPr>
        <w:lastRenderedPageBreak/>
        <w:t>D. Obecność specjalisty</w:t>
      </w:r>
    </w:p>
    <w:p w14:paraId="4EC392F0" w14:textId="77777777" w:rsidR="00C96582" w:rsidRPr="0014725B" w:rsidRDefault="00C96582" w:rsidP="00C96582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7"/>
        <w:gridCol w:w="4110"/>
        <w:gridCol w:w="405"/>
        <w:gridCol w:w="405"/>
        <w:gridCol w:w="4419"/>
      </w:tblGrid>
      <w:tr w:rsidR="00C96582" w:rsidRPr="0014725B" w14:paraId="16292753" w14:textId="77777777" w:rsidTr="00C9658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D7F4" w14:textId="77777777" w:rsidR="00C96582" w:rsidRPr="0014725B" w:rsidRDefault="00C96582" w:rsidP="00C96582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14:paraId="62B19284" w14:textId="77777777" w:rsidR="00C96582" w:rsidRPr="0014725B" w:rsidRDefault="00C96582" w:rsidP="00C96582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>1. surdopedagog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514EBADA" w14:textId="77777777" w:rsidR="00C96582" w:rsidRPr="0014725B" w:rsidRDefault="00C96582" w:rsidP="00C96582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3226C" w14:textId="77777777" w:rsidR="00C96582" w:rsidRPr="0014725B" w:rsidRDefault="00C96582" w:rsidP="00C96582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9" w:type="dxa"/>
            <w:tcBorders>
              <w:left w:val="single" w:sz="4" w:space="0" w:color="auto"/>
            </w:tcBorders>
            <w:shd w:val="clear" w:color="auto" w:fill="auto"/>
          </w:tcPr>
          <w:p w14:paraId="7A2C7248" w14:textId="77777777" w:rsidR="00C96582" w:rsidRPr="0014725B" w:rsidRDefault="00C96582" w:rsidP="00C96582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>3. pedagoga resocjalizacji/socjoterapeuty</w:t>
            </w:r>
          </w:p>
        </w:tc>
      </w:tr>
      <w:tr w:rsidR="00C96582" w:rsidRPr="0014725B" w14:paraId="747B8D42" w14:textId="77777777" w:rsidTr="00C96582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655AC" w14:textId="77777777" w:rsidR="00C96582" w:rsidRPr="0014725B" w:rsidRDefault="00C96582" w:rsidP="00C96582">
            <w:pPr>
              <w:spacing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394" w:type="dxa"/>
            <w:shd w:val="clear" w:color="auto" w:fill="auto"/>
          </w:tcPr>
          <w:p w14:paraId="10A17C02" w14:textId="77777777" w:rsidR="00C96582" w:rsidRPr="0014725B" w:rsidRDefault="00C96582" w:rsidP="00C96582">
            <w:pPr>
              <w:spacing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" w:type="dxa"/>
            <w:shd w:val="clear" w:color="auto" w:fill="auto"/>
          </w:tcPr>
          <w:p w14:paraId="1E1F0802" w14:textId="77777777" w:rsidR="00C96582" w:rsidRPr="0014725B" w:rsidRDefault="00C96582" w:rsidP="00C96582">
            <w:pPr>
              <w:spacing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82FFCE" w14:textId="77777777" w:rsidR="00C96582" w:rsidRPr="0014725B" w:rsidRDefault="00C96582" w:rsidP="00C96582">
            <w:pPr>
              <w:spacing w:after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619" w:type="dxa"/>
            <w:shd w:val="clear" w:color="auto" w:fill="auto"/>
          </w:tcPr>
          <w:p w14:paraId="679C5BD3" w14:textId="77777777" w:rsidR="00C96582" w:rsidRPr="0014725B" w:rsidRDefault="00C96582" w:rsidP="00C96582">
            <w:pPr>
              <w:spacing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96582" w:rsidRPr="0014725B" w14:paraId="424E46D0" w14:textId="77777777" w:rsidTr="00C9658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7147D" w14:textId="77777777" w:rsidR="00C96582" w:rsidRPr="0014725B" w:rsidRDefault="00C96582" w:rsidP="00C96582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14:paraId="3609CE76" w14:textId="77777777" w:rsidR="00C96582" w:rsidRPr="0014725B" w:rsidRDefault="00C96582" w:rsidP="00C96582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>2. tyflopedagog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3142508C" w14:textId="77777777" w:rsidR="00C96582" w:rsidRPr="0014725B" w:rsidRDefault="00C96582" w:rsidP="00C96582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8CFDE" w14:textId="77777777" w:rsidR="00C96582" w:rsidRPr="0014725B" w:rsidRDefault="00C96582" w:rsidP="00C96582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9" w:type="dxa"/>
            <w:tcBorders>
              <w:left w:val="single" w:sz="4" w:space="0" w:color="auto"/>
            </w:tcBorders>
            <w:shd w:val="clear" w:color="auto" w:fill="auto"/>
          </w:tcPr>
          <w:p w14:paraId="4AEB5CA7" w14:textId="77777777" w:rsidR="00C96582" w:rsidRPr="0014725B" w:rsidRDefault="00C96582" w:rsidP="00C96582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>4. innego specjalisty: …………………………………</w:t>
            </w:r>
          </w:p>
        </w:tc>
      </w:tr>
    </w:tbl>
    <w:p w14:paraId="4FFF72BA" w14:textId="77777777" w:rsidR="00C96582" w:rsidRPr="0014725B" w:rsidRDefault="00C96582" w:rsidP="00C96582">
      <w:pPr>
        <w:spacing w:after="15"/>
        <w:rPr>
          <w:rFonts w:ascii="Arial" w:hAnsi="Arial" w:cs="Arial"/>
          <w:b/>
          <w:sz w:val="22"/>
        </w:rPr>
      </w:pPr>
    </w:p>
    <w:p w14:paraId="15E12942" w14:textId="25891D2B" w:rsidR="00C96582" w:rsidRPr="0014725B" w:rsidRDefault="00C96582" w:rsidP="00C96582">
      <w:pPr>
        <w:rPr>
          <w:rFonts w:ascii="Arial" w:hAnsi="Arial" w:cs="Arial"/>
          <w:b/>
          <w:sz w:val="22"/>
          <w:szCs w:val="22"/>
        </w:rPr>
      </w:pPr>
      <w:r w:rsidRPr="0014725B">
        <w:rPr>
          <w:rFonts w:ascii="Arial" w:hAnsi="Arial" w:cs="Arial"/>
          <w:b/>
          <w:sz w:val="22"/>
          <w:szCs w:val="22"/>
        </w:rPr>
        <w:t>E. Dostosowanie kryteriów oceniania ze względu na</w:t>
      </w:r>
      <w:r w:rsidR="00053458" w:rsidRPr="0014725B">
        <w:rPr>
          <w:rFonts w:ascii="Arial" w:hAnsi="Arial" w:cs="Arial"/>
          <w:b/>
          <w:sz w:val="22"/>
          <w:szCs w:val="22"/>
        </w:rPr>
        <w:t>:</w:t>
      </w:r>
    </w:p>
    <w:p w14:paraId="79F87ABA" w14:textId="77777777" w:rsidR="00C96582" w:rsidRPr="0014725B" w:rsidRDefault="00C96582" w:rsidP="00C96582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0"/>
        <w:gridCol w:w="2284"/>
        <w:gridCol w:w="2206"/>
        <w:gridCol w:w="406"/>
        <w:gridCol w:w="4440"/>
      </w:tblGrid>
      <w:tr w:rsidR="00C96582" w:rsidRPr="0014725B" w14:paraId="0A3D0365" w14:textId="77777777" w:rsidTr="00C24607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922C9" w14:textId="77777777" w:rsidR="00C96582" w:rsidRPr="0014725B" w:rsidRDefault="00C96582" w:rsidP="00C96582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4" w:type="dxa"/>
            <w:tcBorders>
              <w:left w:val="single" w:sz="4" w:space="0" w:color="auto"/>
            </w:tcBorders>
            <w:shd w:val="clear" w:color="auto" w:fill="auto"/>
          </w:tcPr>
          <w:p w14:paraId="4408648B" w14:textId="33CBC84B" w:rsidR="00C96582" w:rsidRPr="0014725B" w:rsidRDefault="00C96582" w:rsidP="00C24607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C24607" w:rsidRPr="0014725B">
              <w:rPr>
                <w:rFonts w:ascii="Arial" w:hAnsi="Arial" w:cs="Arial"/>
                <w:sz w:val="18"/>
                <w:szCs w:val="18"/>
              </w:rPr>
              <w:t>specyficzne trudności w uczeniu się</w:t>
            </w:r>
          </w:p>
        </w:tc>
        <w:tc>
          <w:tcPr>
            <w:tcW w:w="2206" w:type="dxa"/>
            <w:tcBorders>
              <w:right w:val="single" w:sz="4" w:space="0" w:color="auto"/>
            </w:tcBorders>
            <w:shd w:val="clear" w:color="auto" w:fill="auto"/>
          </w:tcPr>
          <w:p w14:paraId="1105F513" w14:textId="77777777" w:rsidR="00C96582" w:rsidRPr="0014725B" w:rsidRDefault="00C96582" w:rsidP="00C96582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A5CE" w14:textId="77777777" w:rsidR="00C96582" w:rsidRPr="0014725B" w:rsidRDefault="00C96582" w:rsidP="00C96582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single" w:sz="4" w:space="0" w:color="auto"/>
            </w:tcBorders>
            <w:shd w:val="clear" w:color="auto" w:fill="auto"/>
          </w:tcPr>
          <w:p w14:paraId="50C0A9C0" w14:textId="77777777" w:rsidR="00C96582" w:rsidRPr="0014725B" w:rsidRDefault="00C96582" w:rsidP="00C96582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>3. trudności adaptacyjne związane z wcześniejszym kształceniem za granicą</w:t>
            </w:r>
          </w:p>
        </w:tc>
      </w:tr>
      <w:tr w:rsidR="00C96582" w:rsidRPr="0014725B" w14:paraId="44AA2885" w14:textId="77777777" w:rsidTr="00C24607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E898" w14:textId="77777777" w:rsidR="00C96582" w:rsidRPr="0014725B" w:rsidRDefault="00C96582" w:rsidP="00C96582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4" w:type="dxa"/>
            <w:tcBorders>
              <w:left w:val="single" w:sz="4" w:space="0" w:color="auto"/>
            </w:tcBorders>
            <w:shd w:val="clear" w:color="auto" w:fill="auto"/>
          </w:tcPr>
          <w:p w14:paraId="6763042E" w14:textId="77777777" w:rsidR="00C96582" w:rsidRPr="0014725B" w:rsidRDefault="00C96582" w:rsidP="00C96582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>2. afazję</w:t>
            </w:r>
          </w:p>
        </w:tc>
        <w:tc>
          <w:tcPr>
            <w:tcW w:w="2206" w:type="dxa"/>
            <w:tcBorders>
              <w:right w:val="single" w:sz="4" w:space="0" w:color="auto"/>
            </w:tcBorders>
            <w:shd w:val="clear" w:color="auto" w:fill="auto"/>
          </w:tcPr>
          <w:p w14:paraId="5CA4474E" w14:textId="77777777" w:rsidR="00C96582" w:rsidRPr="0014725B" w:rsidRDefault="00C96582" w:rsidP="00C96582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05913" w14:textId="77777777" w:rsidR="00C96582" w:rsidRPr="0014725B" w:rsidRDefault="00C96582" w:rsidP="00C96582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single" w:sz="4" w:space="0" w:color="auto"/>
            </w:tcBorders>
            <w:shd w:val="clear" w:color="auto" w:fill="auto"/>
          </w:tcPr>
          <w:p w14:paraId="1675EA4C" w14:textId="77777777" w:rsidR="00C96582" w:rsidRPr="0014725B" w:rsidRDefault="00C96582" w:rsidP="00C96582">
            <w:pPr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>4. zaburzenia komunikacji językowej</w:t>
            </w:r>
          </w:p>
        </w:tc>
      </w:tr>
    </w:tbl>
    <w:p w14:paraId="4EE15806" w14:textId="77777777" w:rsidR="00C96582" w:rsidRPr="0014725B" w:rsidRDefault="00C96582" w:rsidP="00C96582">
      <w:pPr>
        <w:spacing w:before="15" w:after="15"/>
        <w:rPr>
          <w:rFonts w:ascii="Arial" w:hAnsi="Arial" w:cs="Arial"/>
          <w:b/>
          <w:sz w:val="22"/>
        </w:rPr>
      </w:pPr>
    </w:p>
    <w:p w14:paraId="35FAB2A0" w14:textId="1830CA0C" w:rsidR="00C96582" w:rsidRPr="0014725B" w:rsidRDefault="00C96582" w:rsidP="00C96582">
      <w:pPr>
        <w:spacing w:before="15" w:after="15"/>
        <w:rPr>
          <w:rFonts w:ascii="Arial" w:hAnsi="Arial" w:cs="Arial"/>
          <w:b/>
          <w:sz w:val="22"/>
        </w:rPr>
      </w:pPr>
      <w:r w:rsidRPr="0014725B">
        <w:rPr>
          <w:rFonts w:ascii="Arial" w:hAnsi="Arial" w:cs="Arial"/>
          <w:b/>
          <w:sz w:val="22"/>
        </w:rPr>
        <w:t>F. Pozostałe dostosowania</w:t>
      </w:r>
      <w:r w:rsidR="00053458" w:rsidRPr="0014725B">
        <w:rPr>
          <w:rFonts w:ascii="Arial" w:hAnsi="Arial" w:cs="Arial"/>
          <w:b/>
          <w:sz w:val="22"/>
        </w:rPr>
        <w:t>:</w:t>
      </w:r>
    </w:p>
    <w:p w14:paraId="6DA372CC" w14:textId="77777777" w:rsidR="00C96582" w:rsidRPr="0014725B" w:rsidRDefault="00C96582" w:rsidP="00C96582">
      <w:pPr>
        <w:spacing w:before="15" w:after="15"/>
        <w:rPr>
          <w:rFonts w:ascii="Arial" w:hAnsi="Arial" w:cs="Arial"/>
          <w:b/>
          <w:sz w:val="10"/>
          <w:szCs w:val="10"/>
        </w:rPr>
      </w:pPr>
    </w:p>
    <w:tbl>
      <w:tblPr>
        <w:tblW w:w="99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851"/>
        <w:gridCol w:w="283"/>
        <w:gridCol w:w="142"/>
        <w:gridCol w:w="283"/>
        <w:gridCol w:w="142"/>
        <w:gridCol w:w="284"/>
        <w:gridCol w:w="992"/>
        <w:gridCol w:w="425"/>
        <w:gridCol w:w="450"/>
        <w:gridCol w:w="117"/>
        <w:gridCol w:w="425"/>
        <w:gridCol w:w="1843"/>
        <w:gridCol w:w="425"/>
        <w:gridCol w:w="271"/>
      </w:tblGrid>
      <w:tr w:rsidR="00C96582" w:rsidRPr="0014725B" w14:paraId="600305B8" w14:textId="77777777" w:rsidTr="00C96582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3277F1AC" w14:textId="77777777" w:rsidR="00C96582" w:rsidRPr="0014725B" w:rsidRDefault="00C96582" w:rsidP="00C96582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>1. nauczyciel wspomagając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F2D2D" w14:textId="77777777" w:rsidR="00C96582" w:rsidRPr="0014725B" w:rsidRDefault="00C96582" w:rsidP="00C9658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4DB16" w14:textId="77777777" w:rsidR="00C96582" w:rsidRPr="0014725B" w:rsidRDefault="00C96582" w:rsidP="00C96582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>w czytaniu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59642" w14:textId="77777777" w:rsidR="00C96582" w:rsidRPr="0014725B" w:rsidRDefault="00C96582" w:rsidP="00C9658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2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22E255D1" w14:textId="77777777" w:rsidR="00C96582" w:rsidRPr="0014725B" w:rsidRDefault="00C96582" w:rsidP="00C96582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>w pisaniu</w:t>
            </w:r>
          </w:p>
        </w:tc>
      </w:tr>
      <w:tr w:rsidR="00C96582" w:rsidRPr="0014725B" w14:paraId="2A004912" w14:textId="77777777" w:rsidTr="00C96582">
        <w:tc>
          <w:tcPr>
            <w:tcW w:w="2552" w:type="dxa"/>
            <w:shd w:val="clear" w:color="auto" w:fill="auto"/>
          </w:tcPr>
          <w:p w14:paraId="6EFF5907" w14:textId="77777777" w:rsidR="00C96582" w:rsidRPr="0014725B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5507650B" w14:textId="77777777" w:rsidR="00C96582" w:rsidRPr="0014725B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402" w:type="dxa"/>
            <w:gridSpan w:val="8"/>
            <w:shd w:val="clear" w:color="auto" w:fill="auto"/>
          </w:tcPr>
          <w:p w14:paraId="17BC2872" w14:textId="77777777" w:rsidR="00C96582" w:rsidRPr="0014725B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50" w:type="dxa"/>
            <w:shd w:val="clear" w:color="auto" w:fill="auto"/>
          </w:tcPr>
          <w:p w14:paraId="286861E6" w14:textId="77777777" w:rsidR="00C96582" w:rsidRPr="0014725B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81" w:type="dxa"/>
            <w:gridSpan w:val="5"/>
            <w:shd w:val="clear" w:color="auto" w:fill="auto"/>
          </w:tcPr>
          <w:p w14:paraId="47808F25" w14:textId="77777777" w:rsidR="00C96582" w:rsidRPr="0014725B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96582" w:rsidRPr="0014725B" w14:paraId="39969193" w14:textId="77777777" w:rsidTr="001D3357">
        <w:tc>
          <w:tcPr>
            <w:tcW w:w="41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8000E14" w14:textId="138493BB" w:rsidR="00C96582" w:rsidRPr="0014725B" w:rsidRDefault="00C96582" w:rsidP="00C96582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 xml:space="preserve">2. przystąpienie do </w:t>
            </w:r>
            <w:r w:rsidR="00053458" w:rsidRPr="0014725B">
              <w:rPr>
                <w:rFonts w:ascii="Arial" w:hAnsi="Arial" w:cs="Arial"/>
                <w:sz w:val="18"/>
                <w:szCs w:val="18"/>
              </w:rPr>
              <w:t>sprawdzianu</w:t>
            </w:r>
            <w:r w:rsidRPr="0014725B">
              <w:rPr>
                <w:rFonts w:ascii="Arial" w:hAnsi="Arial" w:cs="Arial"/>
                <w:sz w:val="18"/>
                <w:szCs w:val="18"/>
              </w:rPr>
              <w:t xml:space="preserve"> w osobnej sali 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90D99" w14:textId="77777777" w:rsidR="00C96582" w:rsidRPr="0014725B" w:rsidRDefault="00C96582" w:rsidP="00C9658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4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14:paraId="72FB9BD8" w14:textId="77777777" w:rsidR="00C96582" w:rsidRPr="0014725B" w:rsidRDefault="00C96582" w:rsidP="00C9658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582" w:rsidRPr="0014725B" w14:paraId="3A1CD0BF" w14:textId="77777777" w:rsidTr="001D3357">
        <w:tc>
          <w:tcPr>
            <w:tcW w:w="3828" w:type="dxa"/>
            <w:gridSpan w:val="3"/>
            <w:shd w:val="clear" w:color="auto" w:fill="auto"/>
          </w:tcPr>
          <w:p w14:paraId="605B81A7" w14:textId="77777777" w:rsidR="00C96582" w:rsidRPr="0014725B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3189C7EC" w14:textId="77777777" w:rsidR="00C96582" w:rsidRPr="0014725B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57" w:type="dxa"/>
            <w:gridSpan w:val="11"/>
            <w:shd w:val="clear" w:color="auto" w:fill="auto"/>
          </w:tcPr>
          <w:p w14:paraId="0DC783ED" w14:textId="77777777" w:rsidR="00C96582" w:rsidRPr="0014725B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96582" w:rsidRPr="0014725B" w14:paraId="4D143F27" w14:textId="77777777" w:rsidTr="00C96582">
        <w:tc>
          <w:tcPr>
            <w:tcW w:w="4536" w:type="dxa"/>
            <w:gridSpan w:val="6"/>
            <w:shd w:val="clear" w:color="auto" w:fill="auto"/>
          </w:tcPr>
          <w:p w14:paraId="7E810B52" w14:textId="77777777" w:rsidR="00C96582" w:rsidRPr="0014725B" w:rsidRDefault="00C96582" w:rsidP="00C96582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>3. przedłużenie czasu przeprowadzania sprawdzianu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379C441F" w14:textId="77777777" w:rsidR="00C96582" w:rsidRPr="0014725B" w:rsidRDefault="00C96582" w:rsidP="00C9658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8" w:type="dxa"/>
            <w:gridSpan w:val="8"/>
            <w:shd w:val="clear" w:color="auto" w:fill="auto"/>
          </w:tcPr>
          <w:p w14:paraId="00EE3281" w14:textId="77777777" w:rsidR="00C96582" w:rsidRPr="0014725B" w:rsidRDefault="00C96582" w:rsidP="00C96582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6582" w:rsidRPr="0014725B" w14:paraId="21F78E19" w14:textId="77777777" w:rsidTr="00C96582">
        <w:tc>
          <w:tcPr>
            <w:tcW w:w="4536" w:type="dxa"/>
            <w:gridSpan w:val="6"/>
            <w:shd w:val="clear" w:color="auto" w:fill="auto"/>
          </w:tcPr>
          <w:p w14:paraId="1CC78F2B" w14:textId="77777777" w:rsidR="00C96582" w:rsidRPr="0014725B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CC14F4" w14:textId="77777777" w:rsidR="00C96582" w:rsidRPr="0014725B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948" w:type="dxa"/>
            <w:gridSpan w:val="8"/>
            <w:shd w:val="clear" w:color="auto" w:fill="auto"/>
          </w:tcPr>
          <w:p w14:paraId="664C8E2F" w14:textId="77777777" w:rsidR="00C96582" w:rsidRPr="0014725B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96582" w:rsidRPr="0014725B" w14:paraId="50EB2C33" w14:textId="77777777" w:rsidTr="00C96582">
        <w:tc>
          <w:tcPr>
            <w:tcW w:w="453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1131393" w14:textId="2032CBF7" w:rsidR="00C96582" w:rsidRPr="0014725B" w:rsidRDefault="00053458" w:rsidP="00C96582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C96582" w:rsidRPr="0014725B">
              <w:rPr>
                <w:rFonts w:ascii="Arial" w:hAnsi="Arial" w:cs="Arial"/>
                <w:sz w:val="18"/>
                <w:szCs w:val="18"/>
              </w:rPr>
              <w:t xml:space="preserve">a) w pierwszej części (j. polski, matematyka) </w:t>
            </w:r>
            <w:r w:rsidR="008A4972" w:rsidRPr="0014725B">
              <w:rPr>
                <w:rFonts w:ascii="Arial" w:hAnsi="Arial" w:cs="Arial"/>
                <w:sz w:val="18"/>
                <w:szCs w:val="18"/>
              </w:rPr>
              <w:t>d</w:t>
            </w:r>
            <w:r w:rsidR="00C96582" w:rsidRPr="0014725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B49C" w14:textId="77777777" w:rsidR="00C96582" w:rsidRPr="0014725B" w:rsidRDefault="00C96582" w:rsidP="00C9658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6B37A614" w14:textId="77777777" w:rsidR="00C96582" w:rsidRPr="0014725B" w:rsidRDefault="00C96582" w:rsidP="00C96582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>minut</w:t>
            </w:r>
          </w:p>
        </w:tc>
      </w:tr>
      <w:tr w:rsidR="00C96582" w:rsidRPr="0014725B" w14:paraId="0BF09E1D" w14:textId="77777777" w:rsidTr="00C96582">
        <w:trPr>
          <w:trHeight w:val="50"/>
        </w:trPr>
        <w:tc>
          <w:tcPr>
            <w:tcW w:w="4536" w:type="dxa"/>
            <w:gridSpan w:val="6"/>
            <w:shd w:val="clear" w:color="auto" w:fill="auto"/>
          </w:tcPr>
          <w:p w14:paraId="690B7FC2" w14:textId="77777777" w:rsidR="00C96582" w:rsidRPr="0014725B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13081" w14:textId="77777777" w:rsidR="00C96582" w:rsidRPr="0014725B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948" w:type="dxa"/>
            <w:gridSpan w:val="8"/>
            <w:tcBorders>
              <w:left w:val="nil"/>
            </w:tcBorders>
            <w:shd w:val="clear" w:color="auto" w:fill="auto"/>
          </w:tcPr>
          <w:p w14:paraId="6F1ECECE" w14:textId="77777777" w:rsidR="00C96582" w:rsidRPr="0014725B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96582" w:rsidRPr="0014725B" w14:paraId="65FA0326" w14:textId="77777777" w:rsidTr="00C96582">
        <w:tc>
          <w:tcPr>
            <w:tcW w:w="453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8EE79F4" w14:textId="57C78EC8" w:rsidR="00C96582" w:rsidRPr="0014725B" w:rsidRDefault="00053458" w:rsidP="00C96582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C96582" w:rsidRPr="0014725B">
              <w:rPr>
                <w:rFonts w:ascii="Arial" w:hAnsi="Arial" w:cs="Arial"/>
                <w:sz w:val="18"/>
                <w:szCs w:val="18"/>
              </w:rPr>
              <w:t xml:space="preserve">b) w części drugiej (j. obcy nowożytny) </w:t>
            </w:r>
            <w:r w:rsidR="008A4972" w:rsidRPr="0014725B">
              <w:rPr>
                <w:rFonts w:ascii="Arial" w:hAnsi="Arial" w:cs="Arial"/>
                <w:sz w:val="18"/>
                <w:szCs w:val="18"/>
              </w:rPr>
              <w:t>d</w:t>
            </w:r>
            <w:r w:rsidR="00C96582" w:rsidRPr="0014725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610D" w14:textId="77777777" w:rsidR="00C96582" w:rsidRPr="0014725B" w:rsidRDefault="00C96582" w:rsidP="00C96582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4B9D20A4" w14:textId="77777777" w:rsidR="00C96582" w:rsidRPr="0014725B" w:rsidRDefault="00C96582" w:rsidP="00C96582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>minut</w:t>
            </w:r>
          </w:p>
        </w:tc>
      </w:tr>
      <w:tr w:rsidR="00C96582" w:rsidRPr="0014725B" w14:paraId="5BAC0E80" w14:textId="77777777" w:rsidTr="00C96582">
        <w:tc>
          <w:tcPr>
            <w:tcW w:w="4536" w:type="dxa"/>
            <w:gridSpan w:val="6"/>
            <w:shd w:val="clear" w:color="auto" w:fill="auto"/>
          </w:tcPr>
          <w:p w14:paraId="4357C543" w14:textId="77777777" w:rsidR="00C96582" w:rsidRPr="0014725B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93769DE" w14:textId="77777777" w:rsidR="00C96582" w:rsidRPr="0014725B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948" w:type="dxa"/>
            <w:gridSpan w:val="8"/>
            <w:shd w:val="clear" w:color="auto" w:fill="auto"/>
          </w:tcPr>
          <w:p w14:paraId="7DE52AE8" w14:textId="77777777" w:rsidR="00C96582" w:rsidRPr="0014725B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96582" w:rsidRPr="0014725B" w14:paraId="27B9E290" w14:textId="77777777" w:rsidTr="0095781C">
        <w:tc>
          <w:tcPr>
            <w:tcW w:w="6946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72B52707" w14:textId="77777777" w:rsidR="00C96582" w:rsidRPr="0014725B" w:rsidRDefault="00C96582" w:rsidP="00C96582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>4. odczytanie tekstów dłuższych niż 250 słów przez członka zespołu nadzorująceg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73247" w14:textId="77777777" w:rsidR="00C96582" w:rsidRPr="0014725B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B4095A6" w14:textId="77777777" w:rsidR="00C96582" w:rsidRPr="0014725B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96582" w:rsidRPr="0014725B" w14:paraId="5C2804D7" w14:textId="77777777" w:rsidTr="00C96582">
        <w:tc>
          <w:tcPr>
            <w:tcW w:w="4678" w:type="dxa"/>
            <w:gridSpan w:val="7"/>
            <w:shd w:val="clear" w:color="auto" w:fill="auto"/>
          </w:tcPr>
          <w:p w14:paraId="21357F76" w14:textId="77777777" w:rsidR="00C96582" w:rsidRPr="0014725B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C67A0D8" w14:textId="77777777" w:rsidR="00C96582" w:rsidRPr="0014725B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56" w:type="dxa"/>
            <w:gridSpan w:val="7"/>
            <w:shd w:val="clear" w:color="auto" w:fill="auto"/>
          </w:tcPr>
          <w:p w14:paraId="4E92432D" w14:textId="77777777" w:rsidR="00C96582" w:rsidRPr="0014725B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96582" w:rsidRPr="0014725B" w14:paraId="67BE0686" w14:textId="77777777" w:rsidTr="00C96582">
        <w:tc>
          <w:tcPr>
            <w:tcW w:w="9214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14:paraId="064E90BD" w14:textId="77777777" w:rsidR="00C96582" w:rsidRPr="0014725B" w:rsidRDefault="00C96582" w:rsidP="00C96582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>5. zaznaczanie odpowiedzi do zadań zamkniętych w zeszycie zadań, bez przenoszenia ich na kartę odpowiedz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353F7" w14:textId="77777777" w:rsidR="00C96582" w:rsidRPr="0014725B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auto"/>
          </w:tcPr>
          <w:p w14:paraId="7388F222" w14:textId="77777777" w:rsidR="00C96582" w:rsidRPr="0014725B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96582" w:rsidRPr="0014725B" w14:paraId="0D882AD8" w14:textId="77777777" w:rsidTr="00C96582">
        <w:tc>
          <w:tcPr>
            <w:tcW w:w="4678" w:type="dxa"/>
            <w:gridSpan w:val="7"/>
            <w:shd w:val="clear" w:color="auto" w:fill="auto"/>
          </w:tcPr>
          <w:p w14:paraId="000D2C68" w14:textId="77777777" w:rsidR="00C96582" w:rsidRPr="0014725B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46D5093" w14:textId="77777777" w:rsidR="00C96582" w:rsidRPr="0014725B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56" w:type="dxa"/>
            <w:gridSpan w:val="7"/>
            <w:shd w:val="clear" w:color="auto" w:fill="auto"/>
          </w:tcPr>
          <w:p w14:paraId="40B8D31F" w14:textId="77777777" w:rsidR="00C96582" w:rsidRPr="0014725B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96582" w:rsidRPr="0014725B" w14:paraId="767A01F6" w14:textId="77777777" w:rsidTr="00C96582">
        <w:tc>
          <w:tcPr>
            <w:tcW w:w="9214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14:paraId="3BE054EB" w14:textId="77777777" w:rsidR="00C96582" w:rsidRPr="0014725B" w:rsidRDefault="00C96582" w:rsidP="00C96582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>6. dostosowanie miejsca pracy do dysfunkcji ucznia (jakie?: ……………………………………………………………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9AE8" w14:textId="77777777" w:rsidR="00C96582" w:rsidRPr="0014725B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auto"/>
          </w:tcPr>
          <w:p w14:paraId="6C118075" w14:textId="77777777" w:rsidR="00C96582" w:rsidRPr="0014725B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96582" w:rsidRPr="0014725B" w14:paraId="799D4059" w14:textId="77777777" w:rsidTr="00C96582">
        <w:tc>
          <w:tcPr>
            <w:tcW w:w="4678" w:type="dxa"/>
            <w:gridSpan w:val="7"/>
            <w:shd w:val="clear" w:color="auto" w:fill="auto"/>
          </w:tcPr>
          <w:p w14:paraId="41AA2524" w14:textId="77777777" w:rsidR="00C96582" w:rsidRPr="0014725B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75FA9C6" w14:textId="77777777" w:rsidR="00C96582" w:rsidRPr="0014725B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56" w:type="dxa"/>
            <w:gridSpan w:val="7"/>
            <w:shd w:val="clear" w:color="auto" w:fill="auto"/>
          </w:tcPr>
          <w:p w14:paraId="6C00E6A5" w14:textId="77777777" w:rsidR="00C96582" w:rsidRPr="0014725B" w:rsidRDefault="00C96582" w:rsidP="00C96582">
            <w:pPr>
              <w:spacing w:before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96582" w:rsidRPr="0014725B" w14:paraId="30985E3E" w14:textId="77777777" w:rsidTr="00C96582">
        <w:tc>
          <w:tcPr>
            <w:tcW w:w="9910" w:type="dxa"/>
            <w:gridSpan w:val="16"/>
            <w:shd w:val="clear" w:color="auto" w:fill="auto"/>
          </w:tcPr>
          <w:p w14:paraId="20BA92A4" w14:textId="77777777" w:rsidR="00C96582" w:rsidRPr="0014725B" w:rsidRDefault="00C96582" w:rsidP="00C96582">
            <w:pPr>
              <w:spacing w:before="100" w:line="360" w:lineRule="auto"/>
              <w:rPr>
                <w:rFonts w:ascii="Arial" w:hAnsi="Arial" w:cs="Arial"/>
                <w:sz w:val="18"/>
                <w:szCs w:val="18"/>
              </w:rPr>
            </w:pPr>
            <w:r w:rsidRPr="0014725B">
              <w:rPr>
                <w:rFonts w:ascii="Arial" w:hAnsi="Arial" w:cs="Arial"/>
                <w:sz w:val="18"/>
                <w:szCs w:val="18"/>
              </w:rPr>
              <w:t>7. inne: ……………………………………………………………………………………………………………………</w:t>
            </w:r>
          </w:p>
        </w:tc>
      </w:tr>
    </w:tbl>
    <w:p w14:paraId="606440FF" w14:textId="77777777" w:rsidR="00C96582" w:rsidRPr="0014725B" w:rsidRDefault="00C96582" w:rsidP="00C96582">
      <w:pPr>
        <w:spacing w:before="15" w:after="15"/>
        <w:rPr>
          <w:rFonts w:ascii="Arial" w:hAnsi="Arial" w:cs="Arial"/>
          <w:b/>
          <w:sz w:val="10"/>
          <w:szCs w:val="10"/>
        </w:rPr>
      </w:pPr>
    </w:p>
    <w:p w14:paraId="011E53A0" w14:textId="77777777" w:rsidR="00C96582" w:rsidRPr="0014725B" w:rsidRDefault="00C96582" w:rsidP="00C96582">
      <w:pPr>
        <w:spacing w:before="15"/>
        <w:jc w:val="both"/>
        <w:rPr>
          <w:rFonts w:ascii="Arial" w:hAnsi="Arial" w:cs="Arial"/>
          <w:b/>
          <w:sz w:val="20"/>
          <w:szCs w:val="20"/>
        </w:rPr>
      </w:pPr>
      <w:r w:rsidRPr="0014725B">
        <w:rPr>
          <w:rFonts w:ascii="Arial" w:hAnsi="Arial" w:cs="Arial"/>
          <w:b/>
          <w:sz w:val="20"/>
          <w:szCs w:val="20"/>
        </w:rPr>
        <w:t>Rada pedagogiczna</w:t>
      </w:r>
      <w:r w:rsidRPr="0014725B">
        <w:rPr>
          <w:rFonts w:ascii="Arial" w:hAnsi="Arial" w:cs="Arial"/>
          <w:sz w:val="20"/>
          <w:szCs w:val="20"/>
        </w:rPr>
        <w:t xml:space="preserve"> </w:t>
      </w:r>
      <w:r w:rsidRPr="0014725B">
        <w:rPr>
          <w:rFonts w:ascii="Arial" w:hAnsi="Arial" w:cs="Arial"/>
          <w:b/>
          <w:sz w:val="20"/>
          <w:szCs w:val="20"/>
        </w:rPr>
        <w:t xml:space="preserve">wnioskuje o ustalenie następujących warunków sprawdzianu nieujętych w </w:t>
      </w:r>
      <w:r w:rsidRPr="0014725B">
        <w:rPr>
          <w:rFonts w:ascii="Arial" w:hAnsi="Arial" w:cs="Arial"/>
          <w:b/>
          <w:i/>
          <w:sz w:val="20"/>
          <w:szCs w:val="20"/>
        </w:rPr>
        <w:t xml:space="preserve">Komunikacie </w:t>
      </w:r>
      <w:r w:rsidR="0095781C" w:rsidRPr="0014725B">
        <w:rPr>
          <w:rFonts w:ascii="Arial" w:hAnsi="Arial" w:cs="Arial"/>
          <w:b/>
          <w:i/>
          <w:sz w:val="20"/>
          <w:szCs w:val="20"/>
        </w:rPr>
        <w:t>d</w:t>
      </w:r>
      <w:r w:rsidRPr="0014725B">
        <w:rPr>
          <w:rFonts w:ascii="Arial" w:hAnsi="Arial" w:cs="Arial"/>
          <w:b/>
          <w:i/>
          <w:sz w:val="20"/>
          <w:szCs w:val="20"/>
        </w:rPr>
        <w:t>yrektora Centralnej Komisji Egzaminacyjnej</w:t>
      </w:r>
      <w:r w:rsidRPr="0014725B">
        <w:rPr>
          <w:rFonts w:ascii="Arial" w:hAnsi="Arial" w:cs="Arial"/>
          <w:b/>
          <w:sz w:val="20"/>
          <w:szCs w:val="20"/>
        </w:rPr>
        <w:t xml:space="preserve"> (w porozumieniu z dyrektorem komisji okręgowej):</w:t>
      </w:r>
    </w:p>
    <w:p w14:paraId="037AE491" w14:textId="77777777" w:rsidR="00C96582" w:rsidRPr="0014725B" w:rsidRDefault="00C96582" w:rsidP="00C96582">
      <w:pPr>
        <w:spacing w:before="200"/>
        <w:rPr>
          <w:rFonts w:ascii="Arial" w:hAnsi="Arial" w:cs="Arial"/>
          <w:sz w:val="20"/>
          <w:szCs w:val="20"/>
        </w:rPr>
      </w:pPr>
      <w:r w:rsidRPr="0014725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14:paraId="1C9F2E13" w14:textId="77777777" w:rsidR="00C96582" w:rsidRPr="0014725B" w:rsidRDefault="00C96582" w:rsidP="00C96582">
      <w:pPr>
        <w:rPr>
          <w:rFonts w:ascii="Arial" w:hAnsi="Arial" w:cs="Arial"/>
          <w:sz w:val="20"/>
          <w:szCs w:val="20"/>
        </w:rPr>
      </w:pPr>
    </w:p>
    <w:p w14:paraId="21B75200" w14:textId="77777777" w:rsidR="00C96582" w:rsidRPr="0014725B" w:rsidRDefault="00C96582" w:rsidP="00C96582">
      <w:pPr>
        <w:rPr>
          <w:rFonts w:ascii="Arial" w:hAnsi="Arial" w:cs="Arial"/>
          <w:sz w:val="20"/>
          <w:szCs w:val="20"/>
        </w:rPr>
      </w:pPr>
      <w:r w:rsidRPr="0014725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10D17BF1" w14:textId="77777777" w:rsidR="00C96582" w:rsidRPr="0014725B" w:rsidRDefault="00C96582" w:rsidP="00C96582">
      <w:pPr>
        <w:rPr>
          <w:rFonts w:ascii="Arial" w:hAnsi="Arial" w:cs="Arial"/>
          <w:sz w:val="20"/>
          <w:szCs w:val="20"/>
        </w:rPr>
      </w:pPr>
    </w:p>
    <w:p w14:paraId="4F8C95A5" w14:textId="77777777" w:rsidR="00C96582" w:rsidRPr="0014725B" w:rsidRDefault="00C96582" w:rsidP="00C96582">
      <w:pPr>
        <w:rPr>
          <w:rFonts w:ascii="Arial" w:hAnsi="Arial" w:cs="Arial"/>
          <w:sz w:val="20"/>
          <w:szCs w:val="20"/>
        </w:rPr>
      </w:pPr>
      <w:r w:rsidRPr="0014725B">
        <w:rPr>
          <w:rFonts w:ascii="Arial" w:hAnsi="Arial" w:cs="Arial"/>
          <w:sz w:val="20"/>
          <w:szCs w:val="20"/>
        </w:rPr>
        <w:t>ze względu na ....................................................................................................................................................</w:t>
      </w:r>
    </w:p>
    <w:p w14:paraId="5F55A8E7" w14:textId="77777777" w:rsidR="00C96582" w:rsidRPr="0014725B" w:rsidRDefault="00C96582" w:rsidP="00C96582">
      <w:pPr>
        <w:rPr>
          <w:rFonts w:ascii="Arial" w:hAnsi="Arial" w:cs="Arial"/>
          <w:sz w:val="20"/>
          <w:szCs w:val="20"/>
        </w:rPr>
      </w:pPr>
    </w:p>
    <w:p w14:paraId="743D92DC" w14:textId="77777777" w:rsidR="00C96582" w:rsidRPr="0014725B" w:rsidRDefault="00C96582" w:rsidP="00C96582">
      <w:pPr>
        <w:rPr>
          <w:rFonts w:ascii="Arial" w:hAnsi="Arial" w:cs="Arial"/>
          <w:sz w:val="20"/>
          <w:szCs w:val="20"/>
        </w:rPr>
      </w:pPr>
      <w:r w:rsidRPr="0014725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7938062B" w14:textId="77777777" w:rsidR="00C96582" w:rsidRPr="0014725B" w:rsidRDefault="00C96582" w:rsidP="00C96582">
      <w:pPr>
        <w:rPr>
          <w:rFonts w:ascii="Arial" w:hAnsi="Arial" w:cs="Arial"/>
          <w:sz w:val="16"/>
          <w:szCs w:val="16"/>
        </w:rPr>
      </w:pPr>
    </w:p>
    <w:p w14:paraId="75519063" w14:textId="77777777" w:rsidR="00C96582" w:rsidRPr="0014725B" w:rsidRDefault="00C96582" w:rsidP="00C96582">
      <w:pPr>
        <w:rPr>
          <w:rFonts w:ascii="Arial" w:hAnsi="Arial" w:cs="Arial"/>
          <w:i/>
          <w:sz w:val="20"/>
          <w:szCs w:val="20"/>
          <w:u w:val="single"/>
        </w:rPr>
      </w:pPr>
      <w:r w:rsidRPr="0014725B">
        <w:rPr>
          <w:rFonts w:ascii="Arial" w:hAnsi="Arial" w:cs="Arial"/>
          <w:i/>
          <w:sz w:val="20"/>
          <w:szCs w:val="20"/>
          <w:u w:val="single"/>
        </w:rPr>
        <w:t>Wypełnić po otrzymaniu pisma z OKE</w:t>
      </w:r>
    </w:p>
    <w:p w14:paraId="551D0E0A" w14:textId="77777777" w:rsidR="00C96582" w:rsidRPr="0014725B" w:rsidRDefault="00C96582" w:rsidP="00C96582">
      <w:pPr>
        <w:jc w:val="both"/>
        <w:rPr>
          <w:rFonts w:ascii="Arial" w:hAnsi="Arial" w:cs="Arial"/>
          <w:b/>
          <w:sz w:val="20"/>
          <w:szCs w:val="20"/>
        </w:rPr>
      </w:pPr>
      <w:r w:rsidRPr="0014725B">
        <w:rPr>
          <w:rFonts w:ascii="Arial" w:hAnsi="Arial" w:cs="Arial"/>
          <w:b/>
          <w:sz w:val="20"/>
          <w:szCs w:val="20"/>
        </w:rPr>
        <w:t xml:space="preserve">Na podstawie uzgodnień z dyrektorem OKE </w:t>
      </w:r>
      <w:r w:rsidRPr="0014725B">
        <w:rPr>
          <w:rFonts w:ascii="Arial" w:hAnsi="Arial" w:cs="Arial"/>
          <w:sz w:val="20"/>
          <w:szCs w:val="20"/>
        </w:rPr>
        <w:t>(pismo nr, data)</w:t>
      </w:r>
      <w:r w:rsidRPr="0014725B">
        <w:rPr>
          <w:rFonts w:ascii="Arial" w:hAnsi="Arial" w:cs="Arial"/>
          <w:b/>
          <w:sz w:val="20"/>
          <w:szCs w:val="20"/>
        </w:rPr>
        <w:t xml:space="preserve"> </w:t>
      </w:r>
      <w:r w:rsidRPr="0014725B">
        <w:rPr>
          <w:rFonts w:ascii="Arial" w:hAnsi="Arial" w:cs="Arial"/>
          <w:sz w:val="20"/>
          <w:szCs w:val="20"/>
        </w:rPr>
        <w:t>........………………………..............................</w:t>
      </w:r>
      <w:r w:rsidRPr="0014725B">
        <w:rPr>
          <w:rFonts w:ascii="Arial" w:hAnsi="Arial" w:cs="Arial"/>
          <w:b/>
          <w:sz w:val="20"/>
          <w:szCs w:val="20"/>
        </w:rPr>
        <w:t xml:space="preserve"> ustala się następujące warunki nieujęte w komunikacie dyrektora CKE:</w:t>
      </w:r>
    </w:p>
    <w:p w14:paraId="56B07B02" w14:textId="77777777" w:rsidR="00C96582" w:rsidRPr="0014725B" w:rsidRDefault="00C96582" w:rsidP="00C96582">
      <w:pPr>
        <w:rPr>
          <w:rFonts w:ascii="Arial" w:hAnsi="Arial" w:cs="Arial"/>
          <w:sz w:val="16"/>
          <w:szCs w:val="16"/>
        </w:rPr>
      </w:pPr>
    </w:p>
    <w:p w14:paraId="4B6BF2B6" w14:textId="77777777" w:rsidR="00C96582" w:rsidRPr="0014725B" w:rsidRDefault="00C96582" w:rsidP="00C96582">
      <w:pPr>
        <w:rPr>
          <w:rFonts w:ascii="Arial" w:hAnsi="Arial" w:cs="Arial"/>
          <w:sz w:val="20"/>
          <w:szCs w:val="20"/>
        </w:rPr>
      </w:pPr>
      <w:r w:rsidRPr="0014725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074B1B0B" w14:textId="77777777" w:rsidR="00C96582" w:rsidRPr="0014725B" w:rsidRDefault="00C96582" w:rsidP="00C96582">
      <w:pPr>
        <w:rPr>
          <w:rFonts w:ascii="Arial" w:hAnsi="Arial" w:cs="Arial"/>
          <w:sz w:val="16"/>
          <w:szCs w:val="16"/>
        </w:rPr>
      </w:pPr>
    </w:p>
    <w:p w14:paraId="67593030" w14:textId="77777777" w:rsidR="00C96582" w:rsidRPr="0014725B" w:rsidRDefault="00C96582" w:rsidP="00C96582">
      <w:pPr>
        <w:rPr>
          <w:rFonts w:ascii="Arial" w:hAnsi="Arial" w:cs="Arial"/>
          <w:sz w:val="20"/>
          <w:szCs w:val="20"/>
        </w:rPr>
      </w:pPr>
      <w:r w:rsidRPr="0014725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639A8E4E" w14:textId="77777777" w:rsidR="00C96582" w:rsidRPr="0014725B" w:rsidRDefault="00C96582" w:rsidP="00C96582">
      <w:pPr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701"/>
        <w:gridCol w:w="5245"/>
      </w:tblGrid>
      <w:tr w:rsidR="00C96582" w:rsidRPr="0014725B" w14:paraId="61023463" w14:textId="77777777" w:rsidTr="00693A17">
        <w:tc>
          <w:tcPr>
            <w:tcW w:w="2693" w:type="dxa"/>
          </w:tcPr>
          <w:p w14:paraId="3B52439E" w14:textId="77777777" w:rsidR="00C96582" w:rsidRPr="0014725B" w:rsidRDefault="00C96582" w:rsidP="00C96582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>.............................................</w:t>
            </w:r>
          </w:p>
        </w:tc>
        <w:tc>
          <w:tcPr>
            <w:tcW w:w="1701" w:type="dxa"/>
          </w:tcPr>
          <w:p w14:paraId="5DF8D2D9" w14:textId="77777777" w:rsidR="00C96582" w:rsidRPr="0014725B" w:rsidRDefault="00C96582" w:rsidP="00C96582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>.........................</w:t>
            </w:r>
          </w:p>
        </w:tc>
        <w:tc>
          <w:tcPr>
            <w:tcW w:w="5245" w:type="dxa"/>
          </w:tcPr>
          <w:p w14:paraId="2DBDAF7E" w14:textId="77777777" w:rsidR="00C96582" w:rsidRPr="0014725B" w:rsidRDefault="00C96582" w:rsidP="00C96582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>.............................................................</w:t>
            </w:r>
            <w:r w:rsidR="00693A17" w:rsidRPr="0014725B">
              <w:rPr>
                <w:rFonts w:ascii="Arial" w:hAnsi="Arial" w:cs="Arial"/>
                <w:sz w:val="20"/>
              </w:rPr>
              <w:t>..............................</w:t>
            </w:r>
          </w:p>
        </w:tc>
      </w:tr>
      <w:tr w:rsidR="00C96582" w:rsidRPr="0014725B" w14:paraId="0B1134BB" w14:textId="77777777" w:rsidTr="00693A17">
        <w:tc>
          <w:tcPr>
            <w:tcW w:w="2693" w:type="dxa"/>
            <w:vAlign w:val="center"/>
          </w:tcPr>
          <w:p w14:paraId="2CA09BF9" w14:textId="77777777" w:rsidR="00C96582" w:rsidRPr="0014725B" w:rsidRDefault="00C96582" w:rsidP="00C96582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i/>
                <w:sz w:val="16"/>
              </w:rPr>
            </w:pPr>
            <w:r w:rsidRPr="0014725B">
              <w:rPr>
                <w:rFonts w:ascii="Arial" w:hAnsi="Arial" w:cs="Arial"/>
                <w:i/>
                <w:sz w:val="16"/>
              </w:rPr>
              <w:t>miejscowość</w:t>
            </w:r>
          </w:p>
        </w:tc>
        <w:tc>
          <w:tcPr>
            <w:tcW w:w="1701" w:type="dxa"/>
            <w:vAlign w:val="center"/>
          </w:tcPr>
          <w:p w14:paraId="288C696A" w14:textId="77777777" w:rsidR="00C96582" w:rsidRPr="0014725B" w:rsidRDefault="00C96582" w:rsidP="00C96582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i/>
                <w:sz w:val="16"/>
              </w:rPr>
            </w:pPr>
            <w:r w:rsidRPr="0014725B">
              <w:rPr>
                <w:rFonts w:ascii="Arial" w:hAnsi="Arial" w:cs="Arial"/>
                <w:i/>
                <w:sz w:val="16"/>
              </w:rPr>
              <w:t>data</w:t>
            </w:r>
          </w:p>
        </w:tc>
        <w:tc>
          <w:tcPr>
            <w:tcW w:w="5245" w:type="dxa"/>
            <w:vAlign w:val="center"/>
          </w:tcPr>
          <w:p w14:paraId="2DB4C5B3" w14:textId="77777777" w:rsidR="00C96582" w:rsidRPr="0014725B" w:rsidRDefault="00C96582" w:rsidP="00C96582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i/>
                <w:sz w:val="16"/>
              </w:rPr>
            </w:pPr>
            <w:r w:rsidRPr="0014725B">
              <w:rPr>
                <w:rFonts w:ascii="Arial" w:hAnsi="Arial" w:cs="Arial"/>
                <w:i/>
                <w:sz w:val="16"/>
              </w:rPr>
              <w:t>podpis przewodniczącego rady pedagogicznej (dyrektora szkoły)</w:t>
            </w:r>
          </w:p>
        </w:tc>
      </w:tr>
    </w:tbl>
    <w:p w14:paraId="2E208F19" w14:textId="77777777" w:rsidR="00C96582" w:rsidRPr="0014725B" w:rsidRDefault="00C96582" w:rsidP="00C96582">
      <w:pPr>
        <w:rPr>
          <w:rFonts w:ascii="Arial" w:hAnsi="Arial" w:cs="Arial"/>
          <w:sz w:val="16"/>
          <w:szCs w:val="16"/>
        </w:rPr>
      </w:pPr>
    </w:p>
    <w:p w14:paraId="321E8F85" w14:textId="77777777" w:rsidR="00C96582" w:rsidRPr="0014725B" w:rsidRDefault="00C96582" w:rsidP="00C96582">
      <w:pPr>
        <w:shd w:val="clear" w:color="auto" w:fill="BFBFBF"/>
        <w:rPr>
          <w:rFonts w:ascii="Arial" w:hAnsi="Arial" w:cs="Arial"/>
          <w:b/>
          <w:sz w:val="20"/>
          <w:szCs w:val="20"/>
          <w:u w:val="single"/>
        </w:rPr>
      </w:pPr>
      <w:r w:rsidRPr="0014725B">
        <w:rPr>
          <w:rFonts w:ascii="Arial" w:hAnsi="Arial" w:cs="Arial"/>
          <w:b/>
          <w:sz w:val="20"/>
          <w:szCs w:val="20"/>
          <w:u w:val="single"/>
        </w:rPr>
        <w:t>Oświadczenie słuchacza lub rodzica (prawnego opiekuna) ucznia:</w:t>
      </w:r>
    </w:p>
    <w:p w14:paraId="5974A833" w14:textId="77777777" w:rsidR="00C96582" w:rsidRPr="0014725B" w:rsidRDefault="00C96582" w:rsidP="00C96582">
      <w:pPr>
        <w:rPr>
          <w:rFonts w:ascii="Arial" w:hAnsi="Arial" w:cs="Arial"/>
          <w:sz w:val="16"/>
          <w:szCs w:val="16"/>
        </w:rPr>
      </w:pPr>
    </w:p>
    <w:p w14:paraId="6B657FEC" w14:textId="77777777" w:rsidR="00C96582" w:rsidRPr="0014725B" w:rsidRDefault="00C96582" w:rsidP="00C96582">
      <w:pPr>
        <w:rPr>
          <w:rFonts w:ascii="Arial" w:hAnsi="Arial" w:cs="Arial"/>
          <w:sz w:val="20"/>
          <w:szCs w:val="20"/>
        </w:rPr>
      </w:pPr>
      <w:r w:rsidRPr="0014725B">
        <w:rPr>
          <w:rFonts w:ascii="Arial" w:hAnsi="Arial" w:cs="Arial"/>
          <w:sz w:val="20"/>
          <w:szCs w:val="20"/>
        </w:rPr>
        <w:t>Akceptuję proponowane warunki i formy dostosowania sprawdzianu.</w:t>
      </w:r>
    </w:p>
    <w:p w14:paraId="2FE960F2" w14:textId="77777777" w:rsidR="00C96582" w:rsidRPr="0014725B" w:rsidRDefault="00C96582" w:rsidP="00C96582">
      <w:pPr>
        <w:rPr>
          <w:rFonts w:ascii="Arial" w:hAnsi="Arial" w:cs="Arial"/>
          <w:sz w:val="16"/>
          <w:szCs w:val="16"/>
        </w:rPr>
      </w:pPr>
    </w:p>
    <w:p w14:paraId="2738E015" w14:textId="77777777" w:rsidR="00C96582" w:rsidRPr="0014725B" w:rsidRDefault="00C96582" w:rsidP="00C96582">
      <w:pPr>
        <w:rPr>
          <w:rFonts w:ascii="Arial" w:hAnsi="Arial" w:cs="Arial"/>
          <w:sz w:val="20"/>
          <w:szCs w:val="20"/>
        </w:rPr>
      </w:pPr>
      <w:r w:rsidRPr="0014725B">
        <w:rPr>
          <w:rFonts w:ascii="Arial" w:hAnsi="Arial" w:cs="Arial"/>
          <w:sz w:val="20"/>
          <w:szCs w:val="20"/>
        </w:rPr>
        <w:t>.......................................................</w:t>
      </w:r>
      <w:r w:rsidRPr="0014725B">
        <w:rPr>
          <w:rFonts w:ascii="Arial" w:hAnsi="Arial" w:cs="Arial"/>
          <w:sz w:val="20"/>
          <w:szCs w:val="20"/>
        </w:rPr>
        <w:tab/>
      </w:r>
      <w:r w:rsidRPr="0014725B">
        <w:rPr>
          <w:rFonts w:ascii="Arial" w:hAnsi="Arial" w:cs="Arial"/>
          <w:sz w:val="20"/>
          <w:szCs w:val="20"/>
        </w:rPr>
        <w:tab/>
      </w:r>
      <w:r w:rsidRPr="0014725B">
        <w:rPr>
          <w:rFonts w:ascii="Arial" w:hAnsi="Arial" w:cs="Arial"/>
          <w:sz w:val="20"/>
          <w:szCs w:val="20"/>
        </w:rPr>
        <w:tab/>
      </w:r>
      <w:r w:rsidRPr="0014725B">
        <w:rPr>
          <w:rFonts w:ascii="Arial" w:hAnsi="Arial" w:cs="Arial"/>
          <w:sz w:val="20"/>
          <w:szCs w:val="20"/>
        </w:rPr>
        <w:tab/>
      </w:r>
      <w:r w:rsidRPr="0014725B">
        <w:rPr>
          <w:rFonts w:ascii="Arial" w:hAnsi="Arial" w:cs="Arial"/>
          <w:sz w:val="20"/>
          <w:szCs w:val="20"/>
        </w:rPr>
        <w:tab/>
      </w:r>
      <w:r w:rsidRPr="0014725B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4BF959FF" w14:textId="77777777" w:rsidR="00C96582" w:rsidRPr="0014725B" w:rsidRDefault="00C96582" w:rsidP="00C96582">
      <w:pPr>
        <w:ind w:left="708"/>
        <w:rPr>
          <w:rFonts w:ascii="Arial" w:hAnsi="Arial" w:cs="Arial"/>
          <w:sz w:val="20"/>
          <w:szCs w:val="20"/>
        </w:rPr>
      </w:pPr>
      <w:r w:rsidRPr="0014725B">
        <w:rPr>
          <w:rFonts w:ascii="Arial" w:hAnsi="Arial" w:cs="Arial"/>
          <w:sz w:val="20"/>
          <w:szCs w:val="20"/>
        </w:rPr>
        <w:t>data</w:t>
      </w:r>
      <w:r w:rsidRPr="0014725B">
        <w:rPr>
          <w:rFonts w:ascii="Arial" w:hAnsi="Arial" w:cs="Arial"/>
          <w:sz w:val="20"/>
          <w:szCs w:val="20"/>
        </w:rPr>
        <w:tab/>
      </w:r>
      <w:r w:rsidRPr="0014725B">
        <w:rPr>
          <w:rFonts w:ascii="Arial" w:hAnsi="Arial" w:cs="Arial"/>
          <w:sz w:val="20"/>
          <w:szCs w:val="20"/>
        </w:rPr>
        <w:tab/>
      </w:r>
      <w:r w:rsidRPr="0014725B">
        <w:rPr>
          <w:rFonts w:ascii="Arial" w:hAnsi="Arial" w:cs="Arial"/>
          <w:sz w:val="20"/>
          <w:szCs w:val="20"/>
        </w:rPr>
        <w:tab/>
      </w:r>
      <w:r w:rsidRPr="0014725B">
        <w:rPr>
          <w:rFonts w:ascii="Arial" w:hAnsi="Arial" w:cs="Arial"/>
          <w:sz w:val="20"/>
          <w:szCs w:val="20"/>
        </w:rPr>
        <w:tab/>
      </w:r>
      <w:r w:rsidRPr="0014725B">
        <w:rPr>
          <w:rFonts w:ascii="Arial" w:hAnsi="Arial" w:cs="Arial"/>
          <w:sz w:val="20"/>
          <w:szCs w:val="20"/>
        </w:rPr>
        <w:tab/>
      </w:r>
      <w:r w:rsidRPr="0014725B">
        <w:rPr>
          <w:rFonts w:ascii="Arial" w:hAnsi="Arial" w:cs="Arial"/>
          <w:sz w:val="20"/>
          <w:szCs w:val="20"/>
        </w:rPr>
        <w:tab/>
      </w:r>
      <w:r w:rsidRPr="0014725B">
        <w:rPr>
          <w:rFonts w:ascii="Arial" w:hAnsi="Arial" w:cs="Arial"/>
          <w:sz w:val="20"/>
          <w:szCs w:val="20"/>
        </w:rPr>
        <w:tab/>
      </w:r>
      <w:r w:rsidRPr="0014725B">
        <w:rPr>
          <w:rFonts w:ascii="Arial" w:hAnsi="Arial" w:cs="Arial"/>
          <w:sz w:val="20"/>
          <w:szCs w:val="20"/>
        </w:rPr>
        <w:tab/>
      </w:r>
      <w:r w:rsidRPr="0014725B">
        <w:rPr>
          <w:rFonts w:ascii="Arial" w:hAnsi="Arial" w:cs="Arial"/>
          <w:sz w:val="20"/>
          <w:szCs w:val="20"/>
        </w:rPr>
        <w:tab/>
        <w:t xml:space="preserve">          </w:t>
      </w:r>
      <w:r w:rsidRPr="0014725B">
        <w:rPr>
          <w:rFonts w:ascii="Arial" w:hAnsi="Arial" w:cs="Arial"/>
          <w:sz w:val="20"/>
          <w:szCs w:val="20"/>
        </w:rPr>
        <w:tab/>
      </w:r>
      <w:r w:rsidRPr="0014725B">
        <w:rPr>
          <w:rFonts w:ascii="Arial" w:hAnsi="Arial" w:cs="Arial"/>
          <w:sz w:val="20"/>
          <w:szCs w:val="20"/>
        </w:rPr>
        <w:tab/>
        <w:t xml:space="preserve">    podpis</w:t>
      </w:r>
    </w:p>
    <w:p w14:paraId="37FE79B5" w14:textId="77777777" w:rsidR="00C96582" w:rsidRPr="0014725B" w:rsidRDefault="00C96582" w:rsidP="00C96582">
      <w:pPr>
        <w:rPr>
          <w:rFonts w:ascii="Arial" w:hAnsi="Arial" w:cs="Arial"/>
          <w:sz w:val="16"/>
          <w:szCs w:val="16"/>
        </w:rPr>
      </w:pPr>
    </w:p>
    <w:p w14:paraId="388FE813" w14:textId="77777777" w:rsidR="00C96582" w:rsidRPr="0014725B" w:rsidRDefault="00C96582" w:rsidP="00C96582">
      <w:pPr>
        <w:rPr>
          <w:rFonts w:ascii="Arial" w:hAnsi="Arial" w:cs="Arial"/>
          <w:sz w:val="20"/>
          <w:szCs w:val="20"/>
        </w:rPr>
      </w:pPr>
      <w:r w:rsidRPr="0014725B">
        <w:rPr>
          <w:rFonts w:ascii="Arial" w:hAnsi="Arial" w:cs="Arial"/>
          <w:sz w:val="20"/>
          <w:szCs w:val="20"/>
        </w:rPr>
        <w:t>Rezygnuję z następujących warunków i form dostosowania sprawdzianu:</w:t>
      </w:r>
    </w:p>
    <w:p w14:paraId="03C6FA25" w14:textId="77777777" w:rsidR="00C96582" w:rsidRPr="0014725B" w:rsidRDefault="00C96582" w:rsidP="00C96582">
      <w:pPr>
        <w:rPr>
          <w:rFonts w:ascii="Arial" w:hAnsi="Arial" w:cs="Arial"/>
          <w:sz w:val="16"/>
          <w:szCs w:val="16"/>
        </w:rPr>
      </w:pPr>
    </w:p>
    <w:p w14:paraId="03771DBC" w14:textId="77777777" w:rsidR="00C96582" w:rsidRPr="0014725B" w:rsidRDefault="00C96582" w:rsidP="00C96582">
      <w:pPr>
        <w:spacing w:line="360" w:lineRule="auto"/>
        <w:rPr>
          <w:rFonts w:ascii="Arial" w:hAnsi="Arial" w:cs="Arial"/>
          <w:sz w:val="20"/>
          <w:szCs w:val="20"/>
        </w:rPr>
      </w:pPr>
      <w:r w:rsidRPr="0014725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BC62EF" w14:textId="77777777" w:rsidR="00C96582" w:rsidRPr="0014725B" w:rsidRDefault="00C96582" w:rsidP="00C96582">
      <w:pPr>
        <w:rPr>
          <w:rFonts w:ascii="Arial" w:hAnsi="Arial" w:cs="Arial"/>
          <w:sz w:val="16"/>
          <w:szCs w:val="16"/>
        </w:rPr>
      </w:pPr>
    </w:p>
    <w:p w14:paraId="552C0FB0" w14:textId="77777777" w:rsidR="00C96582" w:rsidRPr="0014725B" w:rsidRDefault="00C96582" w:rsidP="00C96582">
      <w:pPr>
        <w:rPr>
          <w:rFonts w:ascii="Arial" w:hAnsi="Arial" w:cs="Arial"/>
          <w:sz w:val="20"/>
          <w:szCs w:val="20"/>
        </w:rPr>
      </w:pPr>
      <w:r w:rsidRPr="0014725B">
        <w:rPr>
          <w:rFonts w:ascii="Arial" w:hAnsi="Arial" w:cs="Arial"/>
          <w:sz w:val="20"/>
          <w:szCs w:val="20"/>
        </w:rPr>
        <w:t>.......................................................</w:t>
      </w:r>
      <w:r w:rsidRPr="0014725B">
        <w:rPr>
          <w:rFonts w:ascii="Arial" w:hAnsi="Arial" w:cs="Arial"/>
          <w:sz w:val="20"/>
          <w:szCs w:val="20"/>
        </w:rPr>
        <w:tab/>
      </w:r>
      <w:r w:rsidRPr="0014725B">
        <w:rPr>
          <w:rFonts w:ascii="Arial" w:hAnsi="Arial" w:cs="Arial"/>
          <w:sz w:val="20"/>
          <w:szCs w:val="20"/>
        </w:rPr>
        <w:tab/>
      </w:r>
      <w:r w:rsidRPr="0014725B">
        <w:rPr>
          <w:rFonts w:ascii="Arial" w:hAnsi="Arial" w:cs="Arial"/>
          <w:sz w:val="20"/>
          <w:szCs w:val="20"/>
        </w:rPr>
        <w:tab/>
      </w:r>
      <w:r w:rsidRPr="0014725B">
        <w:rPr>
          <w:rFonts w:ascii="Arial" w:hAnsi="Arial" w:cs="Arial"/>
          <w:sz w:val="20"/>
          <w:szCs w:val="20"/>
        </w:rPr>
        <w:tab/>
      </w:r>
      <w:r w:rsidRPr="0014725B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1662BADE" w14:textId="77777777" w:rsidR="00C96582" w:rsidRPr="0014725B" w:rsidRDefault="00C96582" w:rsidP="00C96582">
      <w:pPr>
        <w:ind w:left="708"/>
        <w:rPr>
          <w:rFonts w:ascii="Arial" w:hAnsi="Arial" w:cs="Arial"/>
          <w:sz w:val="20"/>
          <w:szCs w:val="20"/>
        </w:rPr>
      </w:pPr>
      <w:r w:rsidRPr="0014725B">
        <w:rPr>
          <w:rFonts w:ascii="Arial" w:hAnsi="Arial" w:cs="Arial"/>
          <w:sz w:val="20"/>
          <w:szCs w:val="20"/>
        </w:rPr>
        <w:t>data</w:t>
      </w:r>
      <w:r w:rsidRPr="0014725B">
        <w:rPr>
          <w:rFonts w:ascii="Arial" w:hAnsi="Arial" w:cs="Arial"/>
          <w:sz w:val="20"/>
          <w:szCs w:val="20"/>
        </w:rPr>
        <w:tab/>
      </w:r>
      <w:r w:rsidRPr="0014725B">
        <w:rPr>
          <w:rFonts w:ascii="Arial" w:hAnsi="Arial" w:cs="Arial"/>
          <w:sz w:val="20"/>
          <w:szCs w:val="20"/>
        </w:rPr>
        <w:tab/>
      </w:r>
      <w:r w:rsidRPr="0014725B">
        <w:rPr>
          <w:rFonts w:ascii="Arial" w:hAnsi="Arial" w:cs="Arial"/>
          <w:sz w:val="20"/>
          <w:szCs w:val="20"/>
        </w:rPr>
        <w:tab/>
      </w:r>
      <w:r w:rsidRPr="0014725B">
        <w:rPr>
          <w:rFonts w:ascii="Arial" w:hAnsi="Arial" w:cs="Arial"/>
          <w:sz w:val="20"/>
          <w:szCs w:val="20"/>
        </w:rPr>
        <w:tab/>
      </w:r>
      <w:r w:rsidRPr="0014725B">
        <w:rPr>
          <w:rFonts w:ascii="Arial" w:hAnsi="Arial" w:cs="Arial"/>
          <w:sz w:val="20"/>
          <w:szCs w:val="20"/>
        </w:rPr>
        <w:tab/>
      </w:r>
      <w:r w:rsidRPr="0014725B">
        <w:rPr>
          <w:rFonts w:ascii="Arial" w:hAnsi="Arial" w:cs="Arial"/>
          <w:sz w:val="20"/>
          <w:szCs w:val="20"/>
        </w:rPr>
        <w:tab/>
      </w:r>
      <w:r w:rsidRPr="0014725B">
        <w:rPr>
          <w:rFonts w:ascii="Arial" w:hAnsi="Arial" w:cs="Arial"/>
          <w:sz w:val="20"/>
          <w:szCs w:val="20"/>
        </w:rPr>
        <w:tab/>
      </w:r>
      <w:r w:rsidRPr="0014725B">
        <w:rPr>
          <w:rFonts w:ascii="Arial" w:hAnsi="Arial" w:cs="Arial"/>
          <w:sz w:val="20"/>
          <w:szCs w:val="20"/>
        </w:rPr>
        <w:tab/>
      </w:r>
      <w:r w:rsidR="00206565" w:rsidRPr="0014725B">
        <w:rPr>
          <w:rFonts w:ascii="Arial" w:hAnsi="Arial" w:cs="Arial"/>
          <w:sz w:val="20"/>
          <w:szCs w:val="20"/>
        </w:rPr>
        <w:t xml:space="preserve">                          </w:t>
      </w:r>
      <w:r w:rsidRPr="0014725B">
        <w:rPr>
          <w:rFonts w:ascii="Arial" w:hAnsi="Arial" w:cs="Arial"/>
          <w:sz w:val="20"/>
          <w:szCs w:val="20"/>
        </w:rPr>
        <w:tab/>
        <w:t xml:space="preserve">podpis </w:t>
      </w:r>
    </w:p>
    <w:p w14:paraId="64A787A6" w14:textId="77777777" w:rsidR="00C96582" w:rsidRPr="0014725B" w:rsidRDefault="00C96582" w:rsidP="00C96582">
      <w:pPr>
        <w:ind w:left="708"/>
        <w:rPr>
          <w:rFonts w:ascii="Arial" w:hAnsi="Arial" w:cs="Arial"/>
          <w:sz w:val="20"/>
          <w:szCs w:val="20"/>
        </w:rPr>
      </w:pPr>
    </w:p>
    <w:p w14:paraId="7324EC75" w14:textId="2380AA4A" w:rsidR="00D612A7" w:rsidRPr="0014725B" w:rsidRDefault="00C96582" w:rsidP="00D612A7">
      <w:pPr>
        <w:ind w:left="708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  <w:szCs w:val="20"/>
        </w:rPr>
        <w:br w:type="page"/>
      </w:r>
    </w:p>
    <w:p w14:paraId="3E094CA4" w14:textId="1A119175" w:rsidR="00D612A7" w:rsidRPr="0014725B" w:rsidRDefault="00206565" w:rsidP="00D612A7">
      <w:pPr>
        <w:spacing w:after="120"/>
        <w:rPr>
          <w:rFonts w:ascii="Arial" w:hAnsi="Arial"/>
          <w:b/>
          <w:i/>
          <w:sz w:val="20"/>
        </w:rPr>
      </w:pPr>
      <w:r w:rsidRPr="0014725B">
        <w:rPr>
          <w:rFonts w:ascii="Arial" w:hAnsi="Arial"/>
          <w:b/>
          <w:i/>
          <w:sz w:val="20"/>
        </w:rPr>
        <w:lastRenderedPageBreak/>
        <w:t>Z</w:t>
      </w:r>
      <w:r w:rsidR="00D612A7" w:rsidRPr="0014725B">
        <w:rPr>
          <w:rFonts w:ascii="Arial" w:hAnsi="Arial"/>
          <w:b/>
          <w:i/>
          <w:sz w:val="20"/>
        </w:rPr>
        <w:t>ałącznik nr 1</w:t>
      </w:r>
      <w:r w:rsidR="009665F3" w:rsidRPr="0014725B">
        <w:rPr>
          <w:rFonts w:ascii="Arial" w:hAnsi="Arial"/>
          <w:b/>
          <w:i/>
          <w:sz w:val="20"/>
        </w:rPr>
        <w:t>4</w:t>
      </w:r>
    </w:p>
    <w:p w14:paraId="05CE126A" w14:textId="77777777" w:rsidR="00206565" w:rsidRPr="0014725B" w:rsidRDefault="00206565" w:rsidP="00D612A7">
      <w:pPr>
        <w:spacing w:after="120"/>
        <w:jc w:val="center"/>
        <w:rPr>
          <w:rFonts w:ascii="Arial" w:hAnsi="Arial" w:cs="Arial"/>
          <w:b/>
          <w:bCs/>
          <w:spacing w:val="4"/>
          <w:sz w:val="20"/>
          <w:szCs w:val="20"/>
        </w:rPr>
      </w:pPr>
    </w:p>
    <w:p w14:paraId="4DA51006" w14:textId="4ACB972D" w:rsidR="00D612A7" w:rsidRPr="0014725B" w:rsidRDefault="00D612A7" w:rsidP="00D612A7">
      <w:pPr>
        <w:spacing w:after="120"/>
        <w:jc w:val="center"/>
        <w:rPr>
          <w:rFonts w:ascii="Arial" w:hAnsi="Arial" w:cs="Arial"/>
          <w:b/>
          <w:bCs/>
          <w:spacing w:val="4"/>
          <w:sz w:val="20"/>
          <w:szCs w:val="20"/>
        </w:rPr>
      </w:pPr>
      <w:r w:rsidRPr="0014725B">
        <w:rPr>
          <w:rFonts w:ascii="Arial" w:hAnsi="Arial" w:cs="Arial"/>
          <w:b/>
          <w:bCs/>
          <w:spacing w:val="4"/>
          <w:sz w:val="20"/>
          <w:szCs w:val="20"/>
        </w:rPr>
        <w:t>INSTRUKCJA</w:t>
      </w:r>
      <w:r w:rsidRPr="0014725B">
        <w:rPr>
          <w:rFonts w:ascii="Arial" w:hAnsi="Arial" w:cs="Arial"/>
          <w:b/>
          <w:bCs/>
          <w:spacing w:val="4"/>
          <w:sz w:val="20"/>
          <w:szCs w:val="20"/>
        </w:rPr>
        <w:br/>
        <w:t>DLA OBSERWATORA SPRAWDZIANU</w:t>
      </w:r>
    </w:p>
    <w:p w14:paraId="506493C4" w14:textId="77777777" w:rsidR="00D612A7" w:rsidRPr="0014725B" w:rsidRDefault="00D612A7" w:rsidP="00D612A7">
      <w:pPr>
        <w:pStyle w:val="Tytu"/>
        <w:jc w:val="left"/>
        <w:rPr>
          <w:sz w:val="20"/>
          <w:szCs w:val="20"/>
        </w:rPr>
      </w:pPr>
    </w:p>
    <w:p w14:paraId="49990055" w14:textId="77777777" w:rsidR="00784A52" w:rsidRPr="0014725B" w:rsidRDefault="00D612A7" w:rsidP="00647738">
      <w:pPr>
        <w:pStyle w:val="Akapitzlist"/>
        <w:numPr>
          <w:ilvl w:val="0"/>
          <w:numId w:val="81"/>
        </w:numPr>
        <w:spacing w:after="60"/>
        <w:ind w:right="-1"/>
      </w:pPr>
      <w:r w:rsidRPr="0014725B">
        <w:t>Obserwator przed przybyciem do szkoły zapoznaje się z:</w:t>
      </w:r>
    </w:p>
    <w:p w14:paraId="709806F4" w14:textId="2F05EE4D" w:rsidR="00206565" w:rsidRPr="0014725B" w:rsidRDefault="00D612A7" w:rsidP="001D3357">
      <w:pPr>
        <w:pStyle w:val="Akapitzlist"/>
        <w:numPr>
          <w:ilvl w:val="0"/>
          <w:numId w:val="29"/>
        </w:numPr>
      </w:pPr>
      <w:r w:rsidRPr="0014725B">
        <w:t>arkuszem obserwacji</w:t>
      </w:r>
      <w:r w:rsidR="00206565" w:rsidRPr="0014725B">
        <w:t xml:space="preserve"> egzaminów zewnętrznych (</w:t>
      </w:r>
      <w:r w:rsidR="00206565" w:rsidRPr="0014725B">
        <w:rPr>
          <w:b/>
          <w:i/>
        </w:rPr>
        <w:t>Załącznik nr 1</w:t>
      </w:r>
      <w:r w:rsidR="009665F3" w:rsidRPr="0014725B">
        <w:rPr>
          <w:b/>
          <w:i/>
        </w:rPr>
        <w:t>4</w:t>
      </w:r>
      <w:r w:rsidR="00206565" w:rsidRPr="0014725B">
        <w:rPr>
          <w:b/>
          <w:i/>
        </w:rPr>
        <w:t>a</w:t>
      </w:r>
      <w:r w:rsidR="00206565" w:rsidRPr="0014725B">
        <w:t>)</w:t>
      </w:r>
    </w:p>
    <w:p w14:paraId="134FB076" w14:textId="0CC8D696" w:rsidR="00784A52" w:rsidRPr="0014725B" w:rsidRDefault="00D612A7" w:rsidP="001D3357">
      <w:pPr>
        <w:pStyle w:val="Akapitzlist"/>
        <w:numPr>
          <w:ilvl w:val="0"/>
          <w:numId w:val="29"/>
        </w:numPr>
      </w:pPr>
      <w:r w:rsidRPr="0014725B">
        <w:t>procedurami organizowania i przeprowadzania sprawdzianu (dostępne na stronach internetowych Centralnej Komisji Egzaminacyjnej i okręgowych komisji egzaminacyjnych).</w:t>
      </w:r>
    </w:p>
    <w:p w14:paraId="73314F0B" w14:textId="77777777" w:rsidR="00206565" w:rsidRPr="0014725B" w:rsidRDefault="00206565" w:rsidP="001D3357">
      <w:pPr>
        <w:pStyle w:val="Akapitzlist"/>
        <w:numPr>
          <w:ilvl w:val="0"/>
          <w:numId w:val="0"/>
        </w:numPr>
        <w:ind w:left="720"/>
      </w:pPr>
    </w:p>
    <w:p w14:paraId="45B25155" w14:textId="0FDCE321" w:rsidR="00784A52" w:rsidRPr="0014725B" w:rsidRDefault="00D612A7" w:rsidP="00647738">
      <w:pPr>
        <w:pStyle w:val="Akapitzlist"/>
        <w:numPr>
          <w:ilvl w:val="0"/>
          <w:numId w:val="81"/>
        </w:numPr>
        <w:spacing w:after="60"/>
        <w:ind w:right="-1"/>
      </w:pPr>
      <w:r w:rsidRPr="0014725B">
        <w:t>Obserwacją objęty jest cały proces przeprowadzania sprawdzianu w danym dniu:</w:t>
      </w:r>
    </w:p>
    <w:p w14:paraId="64E6F8ED" w14:textId="77777777" w:rsidR="00784A52" w:rsidRPr="0014725B" w:rsidRDefault="00D612A7" w:rsidP="001D3357">
      <w:pPr>
        <w:pStyle w:val="Akapitzlist"/>
        <w:numPr>
          <w:ilvl w:val="0"/>
          <w:numId w:val="29"/>
        </w:numPr>
      </w:pPr>
      <w:r w:rsidRPr="0014725B">
        <w:t>zabezpieczenie przez przewodniczącego szkolnego zespołu egzaminacyjnego materiałów egzaminacyjnych</w:t>
      </w:r>
    </w:p>
    <w:p w14:paraId="0BE88E24" w14:textId="28022A07" w:rsidR="00784A52" w:rsidRPr="0014725B" w:rsidRDefault="00D612A7" w:rsidP="001D3357">
      <w:pPr>
        <w:pStyle w:val="Akapitzlist"/>
        <w:numPr>
          <w:ilvl w:val="0"/>
          <w:numId w:val="29"/>
        </w:numPr>
      </w:pPr>
      <w:r w:rsidRPr="0014725B">
        <w:t>rozdział arkuszy egzaminacyjnych do sal (do każdej części sprawdzianu)</w:t>
      </w:r>
    </w:p>
    <w:p w14:paraId="73A1C016" w14:textId="4DC8572E" w:rsidR="00784A52" w:rsidRPr="0014725B" w:rsidRDefault="00D612A7" w:rsidP="001D3357">
      <w:pPr>
        <w:pStyle w:val="Akapitzlist"/>
        <w:numPr>
          <w:ilvl w:val="0"/>
          <w:numId w:val="29"/>
        </w:numPr>
      </w:pPr>
      <w:r w:rsidRPr="0014725B">
        <w:t>przebieg sprawdzianu (w tym organizacj</w:t>
      </w:r>
      <w:r w:rsidR="00BD0388" w:rsidRPr="0014725B">
        <w:t>a</w:t>
      </w:r>
      <w:r w:rsidRPr="0014725B">
        <w:t xml:space="preserve"> przerw</w:t>
      </w:r>
      <w:r w:rsidR="00170997" w:rsidRPr="0014725B">
        <w:t>y</w:t>
      </w:r>
      <w:r w:rsidRPr="0014725B">
        <w:t>)</w:t>
      </w:r>
    </w:p>
    <w:p w14:paraId="1F52F0FF" w14:textId="77777777" w:rsidR="00784A52" w:rsidRPr="0014725B" w:rsidRDefault="00D612A7" w:rsidP="001D3357">
      <w:pPr>
        <w:pStyle w:val="Akapitzlist"/>
        <w:numPr>
          <w:ilvl w:val="0"/>
          <w:numId w:val="29"/>
        </w:numPr>
      </w:pPr>
      <w:r w:rsidRPr="0014725B">
        <w:t>zebranie, porządkowanie i pakowanie materiałów egzaminacyjnych przez zespół nadzorujący po zakończeniu pracy uczniów</w:t>
      </w:r>
    </w:p>
    <w:p w14:paraId="4BF43AC8" w14:textId="77777777" w:rsidR="00784A52" w:rsidRPr="0014725B" w:rsidRDefault="00D612A7" w:rsidP="001D3357">
      <w:pPr>
        <w:pStyle w:val="Akapitzlist"/>
        <w:numPr>
          <w:ilvl w:val="0"/>
          <w:numId w:val="29"/>
        </w:numPr>
      </w:pPr>
      <w:r w:rsidRPr="0014725B">
        <w:t>rozliczenie zespołu nadzorującego (lub zespołów nadzorujących) przez przewodniczącego szkolnego zespołu egzaminacyjnego z dokumentacji egzaminacyjnej.</w:t>
      </w:r>
    </w:p>
    <w:p w14:paraId="737FE3D1" w14:textId="77777777" w:rsidR="00206565" w:rsidRPr="0014725B" w:rsidRDefault="00206565" w:rsidP="001D3357">
      <w:pPr>
        <w:pStyle w:val="Akapitzlist"/>
        <w:numPr>
          <w:ilvl w:val="0"/>
          <w:numId w:val="0"/>
        </w:numPr>
        <w:ind w:left="720"/>
      </w:pPr>
    </w:p>
    <w:p w14:paraId="0C53CEFA" w14:textId="6E46272F" w:rsidR="00784A52" w:rsidRPr="0014725B" w:rsidRDefault="00D612A7" w:rsidP="00647738">
      <w:pPr>
        <w:pStyle w:val="Akapitzlist"/>
        <w:numPr>
          <w:ilvl w:val="0"/>
          <w:numId w:val="81"/>
        </w:numPr>
        <w:spacing w:after="60"/>
        <w:ind w:right="-1"/>
      </w:pPr>
      <w:r w:rsidRPr="0014725B">
        <w:t xml:space="preserve">Obserwator </w:t>
      </w:r>
      <w:r w:rsidR="00BD0388" w:rsidRPr="0014725B">
        <w:t xml:space="preserve">zgłasza się </w:t>
      </w:r>
      <w:r w:rsidRPr="0014725B">
        <w:t>do wybranej</w:t>
      </w:r>
      <w:r w:rsidR="00BD46F6" w:rsidRPr="0014725B">
        <w:t xml:space="preserve"> lub wskazanej</w:t>
      </w:r>
      <w:r w:rsidRPr="0014725B">
        <w:t xml:space="preserve"> szkoły (z </w:t>
      </w:r>
      <w:r w:rsidR="00206565" w:rsidRPr="0014725B">
        <w:t>u</w:t>
      </w:r>
      <w:r w:rsidRPr="0014725B">
        <w:t>poważnieniem</w:t>
      </w:r>
      <w:r w:rsidR="00206565" w:rsidRPr="0014725B">
        <w:t xml:space="preserve"> [</w:t>
      </w:r>
      <w:r w:rsidR="00206565" w:rsidRPr="0014725B">
        <w:rPr>
          <w:b/>
          <w:i/>
        </w:rPr>
        <w:t>Załącznik nr 1</w:t>
      </w:r>
      <w:r w:rsidR="009665F3" w:rsidRPr="0014725B">
        <w:rPr>
          <w:b/>
          <w:i/>
        </w:rPr>
        <w:t>4</w:t>
      </w:r>
      <w:r w:rsidR="00206565" w:rsidRPr="0014725B">
        <w:rPr>
          <w:b/>
          <w:i/>
        </w:rPr>
        <w:t>b</w:t>
      </w:r>
      <w:r w:rsidR="00206565" w:rsidRPr="0014725B">
        <w:t>]</w:t>
      </w:r>
      <w:r w:rsidR="00BD0388" w:rsidRPr="0014725B">
        <w:t>, arkuszem obserwacji egzaminów zewnętrznych [</w:t>
      </w:r>
      <w:r w:rsidR="00BD0388" w:rsidRPr="0014725B">
        <w:rPr>
          <w:b/>
          <w:i/>
        </w:rPr>
        <w:t>Załącznik nr 1</w:t>
      </w:r>
      <w:r w:rsidR="009665F3" w:rsidRPr="0014725B">
        <w:rPr>
          <w:b/>
          <w:i/>
        </w:rPr>
        <w:t>4</w:t>
      </w:r>
      <w:r w:rsidR="00BD0388" w:rsidRPr="0014725B">
        <w:rPr>
          <w:b/>
          <w:i/>
        </w:rPr>
        <w:t>a</w:t>
      </w:r>
      <w:r w:rsidR="00BD0388" w:rsidRPr="0014725B">
        <w:t>]</w:t>
      </w:r>
      <w:r w:rsidRPr="0014725B">
        <w:t xml:space="preserve"> i dokumentem stwierdzającym tożsamość) najpóźniej godzinę przed rozpoczęciem sprawdzianu i</w:t>
      </w:r>
      <w:r w:rsidR="0039064E" w:rsidRPr="0014725B">
        <w:t xml:space="preserve"> </w:t>
      </w:r>
      <w:r w:rsidR="00BD0388" w:rsidRPr="0014725B">
        <w:t>opuszcza ją po zakończeniu wszystkich czynności związanych z przygotowaniem arkuszy i dokumentacji do przekazania okręgowej komisji egzaminacyjnej.</w:t>
      </w:r>
    </w:p>
    <w:p w14:paraId="0637FEA7" w14:textId="77777777" w:rsidR="00206565" w:rsidRPr="0014725B" w:rsidRDefault="00206565" w:rsidP="001D3357">
      <w:pPr>
        <w:pStyle w:val="Akapitzlist"/>
        <w:numPr>
          <w:ilvl w:val="0"/>
          <w:numId w:val="0"/>
        </w:numPr>
        <w:spacing w:after="60"/>
        <w:ind w:left="360" w:right="-1"/>
      </w:pPr>
    </w:p>
    <w:p w14:paraId="2D30F821" w14:textId="2FE47132" w:rsidR="00206565" w:rsidRPr="0014725B" w:rsidRDefault="00BD0388" w:rsidP="00647738">
      <w:pPr>
        <w:pStyle w:val="Akapitzlist"/>
        <w:numPr>
          <w:ilvl w:val="0"/>
          <w:numId w:val="81"/>
        </w:numPr>
        <w:spacing w:after="60"/>
        <w:ind w:right="-1"/>
      </w:pPr>
      <w:r w:rsidRPr="0014725B">
        <w:t xml:space="preserve">Obserwator ustala zasady swojej obecności w porozumieniu z przewodniczącym zespołu egzaminacyjnego. </w:t>
      </w:r>
      <w:r w:rsidR="00D612A7" w:rsidRPr="0014725B">
        <w:t>Jeśli sprawdzian odbywa się w więcej niż jednej sali egzaminacyjnej, obserwator wybiera samodzielnie jedną z nich</w:t>
      </w:r>
      <w:r w:rsidR="00206565" w:rsidRPr="0014725B">
        <w:t>.</w:t>
      </w:r>
    </w:p>
    <w:p w14:paraId="4AABCAF3" w14:textId="69D767A0" w:rsidR="00784A52" w:rsidRPr="0014725B" w:rsidRDefault="00784A52" w:rsidP="001D3357">
      <w:pPr>
        <w:pStyle w:val="Akapitzlist"/>
        <w:numPr>
          <w:ilvl w:val="0"/>
          <w:numId w:val="0"/>
        </w:numPr>
        <w:ind w:left="360"/>
      </w:pPr>
    </w:p>
    <w:p w14:paraId="3B95B8A0" w14:textId="69E411D4" w:rsidR="00784A52" w:rsidRPr="0014725B" w:rsidRDefault="00D612A7" w:rsidP="00647738">
      <w:pPr>
        <w:pStyle w:val="Akapitzlist"/>
        <w:numPr>
          <w:ilvl w:val="0"/>
          <w:numId w:val="81"/>
        </w:numPr>
        <w:spacing w:after="60"/>
        <w:ind w:right="-1"/>
      </w:pPr>
      <w:r w:rsidRPr="0014725B">
        <w:t>Obserwator nie zakłóca przebiegu sprawdzianu, nie ingeruje w sposób jego przeprowadzenia, ani nie komentuje jego przebiegu.</w:t>
      </w:r>
      <w:r w:rsidR="00BD0388" w:rsidRPr="0014725B">
        <w:t xml:space="preserve"> Swoje spostrzeżenia odnotowuje w </w:t>
      </w:r>
      <w:r w:rsidR="00BD0388" w:rsidRPr="0014725B">
        <w:rPr>
          <w:i/>
        </w:rPr>
        <w:t>Arkuszu obserwacji</w:t>
      </w:r>
      <w:r w:rsidR="00BD0388" w:rsidRPr="0014725B">
        <w:t>.</w:t>
      </w:r>
    </w:p>
    <w:p w14:paraId="79D89EA0" w14:textId="77777777" w:rsidR="00206565" w:rsidRPr="0014725B" w:rsidRDefault="00206565" w:rsidP="001D3357">
      <w:pPr>
        <w:pStyle w:val="Akapitzlist"/>
        <w:numPr>
          <w:ilvl w:val="0"/>
          <w:numId w:val="0"/>
        </w:numPr>
        <w:ind w:left="360"/>
      </w:pPr>
    </w:p>
    <w:p w14:paraId="064A4B6D" w14:textId="610EB8B6" w:rsidR="00784A52" w:rsidRPr="0014725B" w:rsidRDefault="00D612A7" w:rsidP="00647738">
      <w:pPr>
        <w:pStyle w:val="Akapitzlist"/>
        <w:numPr>
          <w:ilvl w:val="0"/>
          <w:numId w:val="81"/>
        </w:numPr>
        <w:spacing w:after="60"/>
        <w:ind w:right="-1"/>
      </w:pPr>
      <w:r w:rsidRPr="0014725B">
        <w:t>Obserwator w razie konieczności</w:t>
      </w:r>
      <w:r w:rsidR="00206565" w:rsidRPr="0014725B">
        <w:t xml:space="preserve"> </w:t>
      </w:r>
      <w:r w:rsidRPr="0014725B">
        <w:t>/</w:t>
      </w:r>
      <w:r w:rsidR="00206565" w:rsidRPr="0014725B">
        <w:t xml:space="preserve"> </w:t>
      </w:r>
      <w:r w:rsidRPr="0014725B">
        <w:t xml:space="preserve">w uzasadnionych przypadkach może poruszać się po sali egzaminacyjnej, zachowując ciszę, </w:t>
      </w:r>
      <w:r w:rsidR="002D44E5" w:rsidRPr="0014725B">
        <w:t>nie zaglądając do</w:t>
      </w:r>
      <w:r w:rsidRPr="0014725B">
        <w:t xml:space="preserve"> prac</w:t>
      </w:r>
      <w:r w:rsidR="002D44E5" w:rsidRPr="0014725B">
        <w:t xml:space="preserve"> zdających</w:t>
      </w:r>
      <w:r w:rsidRPr="0014725B">
        <w:t>.</w:t>
      </w:r>
    </w:p>
    <w:p w14:paraId="4DF354D1" w14:textId="536E9D6E" w:rsidR="00206565" w:rsidRPr="0014725B" w:rsidRDefault="00206565" w:rsidP="001D3357">
      <w:pPr>
        <w:pStyle w:val="Akapitzlist"/>
        <w:numPr>
          <w:ilvl w:val="0"/>
          <w:numId w:val="0"/>
        </w:numPr>
        <w:ind w:left="360"/>
      </w:pPr>
    </w:p>
    <w:p w14:paraId="0B09C713" w14:textId="559A58CE" w:rsidR="00784A52" w:rsidRPr="0014725B" w:rsidRDefault="00D612A7" w:rsidP="00647738">
      <w:pPr>
        <w:pStyle w:val="Akapitzlist"/>
        <w:numPr>
          <w:ilvl w:val="0"/>
          <w:numId w:val="81"/>
        </w:numPr>
        <w:spacing w:after="60"/>
        <w:ind w:right="-1"/>
      </w:pPr>
      <w:r w:rsidRPr="0014725B">
        <w:t>Wypełniając arkusz, obserwator opiera się wyłącznie na własnych spostrzeżeniach, a nie na opiniach i</w:t>
      </w:r>
      <w:r w:rsidR="00206565" w:rsidRPr="0014725B">
        <w:t> </w:t>
      </w:r>
      <w:r w:rsidRPr="0014725B">
        <w:t xml:space="preserve">deklaracjach innych osób. </w:t>
      </w:r>
    </w:p>
    <w:p w14:paraId="1126D2A9" w14:textId="77777777" w:rsidR="00206565" w:rsidRPr="0014725B" w:rsidRDefault="00206565" w:rsidP="001D3357">
      <w:pPr>
        <w:pStyle w:val="Akapitzlist"/>
        <w:numPr>
          <w:ilvl w:val="0"/>
          <w:numId w:val="0"/>
        </w:numPr>
        <w:ind w:left="360"/>
      </w:pPr>
    </w:p>
    <w:p w14:paraId="196C5E0F" w14:textId="35011B73" w:rsidR="00784A52" w:rsidRPr="0014725B" w:rsidRDefault="00BD0388" w:rsidP="00647738">
      <w:pPr>
        <w:pStyle w:val="Akapitzlist"/>
        <w:numPr>
          <w:ilvl w:val="0"/>
          <w:numId w:val="81"/>
        </w:numPr>
        <w:spacing w:after="60"/>
        <w:ind w:right="-1"/>
      </w:pPr>
      <w:r w:rsidRPr="0014725B">
        <w:t xml:space="preserve">Po zakończeniu prac związanych z przeprowadzeniem sprawdzianu w szkole </w:t>
      </w:r>
      <w:r w:rsidRPr="0014725B">
        <w:rPr>
          <w:i/>
        </w:rPr>
        <w:t>Arkusz obserwacji</w:t>
      </w:r>
      <w:r w:rsidRPr="0014725B">
        <w:t xml:space="preserve"> podpisuje obserwator oraz – po zapoznaniu się z jego treścią – dyrektor szkoły. Podpisany dokument należy skserować. Oryginał </w:t>
      </w:r>
      <w:r w:rsidRPr="0014725B">
        <w:rPr>
          <w:i/>
        </w:rPr>
        <w:t xml:space="preserve">Arkusza obserwacji </w:t>
      </w:r>
      <w:r w:rsidR="00BD46F6" w:rsidRPr="0014725B">
        <w:t>obserwator</w:t>
      </w:r>
      <w:r w:rsidRPr="0014725B">
        <w:t xml:space="preserve"> przekazuje do okręgowej komisji egzaminacyjnej, natomiast kopia pozostaje w dokumentacji szkoły. </w:t>
      </w:r>
    </w:p>
    <w:p w14:paraId="54BD2BB7" w14:textId="2F5A8B86" w:rsidR="00206565" w:rsidRPr="0014725B" w:rsidRDefault="00206565" w:rsidP="001D3357">
      <w:pPr>
        <w:pStyle w:val="Akapitzlist"/>
        <w:numPr>
          <w:ilvl w:val="0"/>
          <w:numId w:val="0"/>
        </w:numPr>
        <w:ind w:left="360"/>
      </w:pPr>
    </w:p>
    <w:p w14:paraId="7842FE91" w14:textId="159CF36E" w:rsidR="00784A52" w:rsidRPr="0014725B" w:rsidRDefault="00D612A7" w:rsidP="00647738">
      <w:pPr>
        <w:pStyle w:val="Akapitzlist"/>
        <w:numPr>
          <w:ilvl w:val="0"/>
          <w:numId w:val="81"/>
        </w:numPr>
        <w:spacing w:after="60"/>
        <w:ind w:right="-1"/>
      </w:pPr>
      <w:r w:rsidRPr="0014725B">
        <w:t>Obserwator swoją obecność na sprawdzianie potwierdza podpisem w odpowiednim miejscu protokołu przebiegu sprawdzianu w danej sali.</w:t>
      </w:r>
    </w:p>
    <w:p w14:paraId="3D2D00E1" w14:textId="77777777" w:rsidR="00D612A7" w:rsidRPr="0014725B" w:rsidRDefault="00D612A7" w:rsidP="00D612A7">
      <w:pPr>
        <w:spacing w:after="120"/>
        <w:rPr>
          <w:rFonts w:ascii="Arial" w:hAnsi="Arial"/>
          <w:b/>
          <w:i/>
          <w:sz w:val="20"/>
        </w:rPr>
      </w:pPr>
    </w:p>
    <w:p w14:paraId="0287897D" w14:textId="77777777" w:rsidR="00D612A7" w:rsidRPr="0014725B" w:rsidRDefault="00D612A7" w:rsidP="00D612A7">
      <w:pPr>
        <w:spacing w:after="120"/>
        <w:rPr>
          <w:rFonts w:ascii="Arial" w:hAnsi="Arial"/>
          <w:b/>
          <w:i/>
          <w:sz w:val="20"/>
        </w:rPr>
      </w:pPr>
    </w:p>
    <w:p w14:paraId="24B23A68" w14:textId="77777777" w:rsidR="00D612A7" w:rsidRPr="0014725B" w:rsidRDefault="00D612A7" w:rsidP="00D612A7">
      <w:pPr>
        <w:spacing w:after="120"/>
        <w:rPr>
          <w:rFonts w:ascii="Arial" w:hAnsi="Arial"/>
          <w:b/>
          <w:i/>
          <w:sz w:val="20"/>
        </w:rPr>
      </w:pPr>
    </w:p>
    <w:p w14:paraId="50AC50F8" w14:textId="145A1EE7" w:rsidR="00D612A7" w:rsidRPr="0014725B" w:rsidRDefault="00D612A7" w:rsidP="00B57001">
      <w:pPr>
        <w:spacing w:after="120"/>
      </w:pPr>
      <w:r w:rsidRPr="0014725B">
        <w:rPr>
          <w:rFonts w:ascii="Arial" w:hAnsi="Arial"/>
          <w:b/>
          <w:i/>
          <w:sz w:val="20"/>
        </w:rPr>
        <w:br w:type="page"/>
      </w:r>
      <w:r w:rsidRPr="0014725B">
        <w:rPr>
          <w:rFonts w:ascii="Arial" w:hAnsi="Arial"/>
          <w:b/>
          <w:i/>
          <w:sz w:val="20"/>
        </w:rPr>
        <w:lastRenderedPageBreak/>
        <w:t>Załącznik nr 1</w:t>
      </w:r>
      <w:r w:rsidR="009665F3" w:rsidRPr="0014725B">
        <w:rPr>
          <w:rFonts w:ascii="Arial" w:hAnsi="Arial"/>
          <w:b/>
          <w:i/>
          <w:sz w:val="20"/>
        </w:rPr>
        <w:t>4</w:t>
      </w:r>
      <w:r w:rsidR="00384F64" w:rsidRPr="0014725B">
        <w:rPr>
          <w:rFonts w:ascii="Arial" w:hAnsi="Arial"/>
          <w:b/>
          <w:i/>
          <w:sz w:val="20"/>
        </w:rPr>
        <w:t>a</w:t>
      </w:r>
      <w:r w:rsidR="003F07C4" w:rsidRPr="0014725B">
        <w:t xml:space="preserve"> </w:t>
      </w:r>
    </w:p>
    <w:p w14:paraId="1AEA4983" w14:textId="6684CEDA" w:rsidR="00CA2F1A" w:rsidRPr="0014725B" w:rsidRDefault="00CA2F1A" w:rsidP="00B57001">
      <w:pPr>
        <w:spacing w:after="120"/>
      </w:pPr>
      <w:r w:rsidRPr="0014725B">
        <w:rPr>
          <w:noProof/>
        </w:rPr>
        <w:drawing>
          <wp:inline distT="0" distB="0" distL="0" distR="0" wp14:anchorId="10006800" wp14:editId="4ADEFDA2">
            <wp:extent cx="6006129" cy="908958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696" cy="909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B2D8E" w14:textId="22934F61" w:rsidR="00D612A7" w:rsidRPr="0014725B" w:rsidRDefault="00CE15FB" w:rsidP="00D612A7">
      <w:r w:rsidRPr="0014725B">
        <w:rPr>
          <w:noProof/>
        </w:rPr>
        <w:lastRenderedPageBreak/>
        <w:drawing>
          <wp:inline distT="0" distB="0" distL="0" distR="0" wp14:anchorId="35EDFF30" wp14:editId="5B614B2C">
            <wp:extent cx="6120130" cy="8965628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6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F9D45" w14:textId="77777777" w:rsidR="00D612A7" w:rsidRPr="0014725B" w:rsidRDefault="00D612A7" w:rsidP="00D612A7"/>
    <w:p w14:paraId="2B411D22" w14:textId="1533F96C" w:rsidR="00D612A7" w:rsidRPr="0014725B" w:rsidRDefault="00D612A7" w:rsidP="00D612A7"/>
    <w:p w14:paraId="7C077C9C" w14:textId="77777777" w:rsidR="00D612A7" w:rsidRPr="0014725B" w:rsidRDefault="00D612A7" w:rsidP="00D612A7"/>
    <w:p w14:paraId="46447604" w14:textId="0821A50E" w:rsidR="00D612A7" w:rsidRPr="0014725B" w:rsidRDefault="009C5C25" w:rsidP="00D612A7">
      <w:r w:rsidRPr="0014725B">
        <w:rPr>
          <w:noProof/>
        </w:rPr>
        <w:lastRenderedPageBreak/>
        <w:drawing>
          <wp:inline distT="0" distB="0" distL="0" distR="0" wp14:anchorId="68820B12" wp14:editId="125C38B6">
            <wp:extent cx="6120130" cy="9043947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4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04F58" w14:textId="77777777" w:rsidR="00D612A7" w:rsidRPr="0014725B" w:rsidRDefault="00D612A7" w:rsidP="00D612A7">
      <w:pPr>
        <w:spacing w:after="120"/>
        <w:rPr>
          <w:rFonts w:ascii="Arial" w:hAnsi="Arial"/>
          <w:b/>
          <w:i/>
          <w:sz w:val="20"/>
        </w:rPr>
      </w:pPr>
    </w:p>
    <w:p w14:paraId="2EA0BF48" w14:textId="78C7FFA8" w:rsidR="00D612A7" w:rsidRPr="0014725B" w:rsidRDefault="00D612A7" w:rsidP="00D612A7">
      <w:pPr>
        <w:spacing w:after="120"/>
        <w:rPr>
          <w:rFonts w:ascii="Arial" w:hAnsi="Arial"/>
          <w:b/>
          <w:i/>
          <w:sz w:val="20"/>
        </w:rPr>
      </w:pPr>
    </w:p>
    <w:p w14:paraId="67D6FE9A" w14:textId="02061835" w:rsidR="00D612A7" w:rsidRPr="0014725B" w:rsidRDefault="00885C3D" w:rsidP="00D612A7">
      <w:pPr>
        <w:spacing w:after="120"/>
        <w:rPr>
          <w:rFonts w:ascii="Arial" w:hAnsi="Arial"/>
          <w:b/>
          <w:i/>
          <w:sz w:val="20"/>
        </w:rPr>
      </w:pPr>
      <w:r w:rsidRPr="0014725B">
        <w:rPr>
          <w:rFonts w:ascii="Arial" w:hAnsi="Arial"/>
          <w:b/>
          <w:i/>
          <w:noProof/>
          <w:sz w:val="20"/>
        </w:rPr>
        <w:lastRenderedPageBreak/>
        <w:drawing>
          <wp:inline distT="0" distB="0" distL="0" distR="0" wp14:anchorId="639C834D" wp14:editId="09BF16A5">
            <wp:extent cx="6120130" cy="8037638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3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244CB" w14:textId="77777777" w:rsidR="00D612A7" w:rsidRPr="0014725B" w:rsidRDefault="00D612A7" w:rsidP="00D612A7">
      <w:pPr>
        <w:spacing w:after="120"/>
        <w:rPr>
          <w:rFonts w:ascii="Arial" w:hAnsi="Arial"/>
          <w:b/>
          <w:i/>
          <w:sz w:val="20"/>
        </w:rPr>
      </w:pPr>
    </w:p>
    <w:p w14:paraId="1245FA56" w14:textId="77777777" w:rsidR="00D612A7" w:rsidRPr="0014725B" w:rsidRDefault="00D612A7" w:rsidP="00D612A7">
      <w:pPr>
        <w:spacing w:after="120"/>
        <w:rPr>
          <w:rFonts w:ascii="Arial" w:hAnsi="Arial"/>
          <w:b/>
          <w:i/>
          <w:sz w:val="20"/>
        </w:rPr>
      </w:pPr>
      <w:r w:rsidRPr="0014725B">
        <w:rPr>
          <w:rFonts w:ascii="Arial" w:hAnsi="Arial"/>
          <w:b/>
          <w:i/>
          <w:sz w:val="20"/>
        </w:rPr>
        <w:br w:type="page"/>
      </w:r>
    </w:p>
    <w:p w14:paraId="21A17FDF" w14:textId="02A1E3BE" w:rsidR="00D612A7" w:rsidRPr="0014725B" w:rsidRDefault="00D612A7" w:rsidP="00D612A7">
      <w:pPr>
        <w:spacing w:after="120"/>
        <w:rPr>
          <w:rFonts w:ascii="Arial" w:hAnsi="Arial"/>
          <w:b/>
          <w:i/>
          <w:sz w:val="20"/>
        </w:rPr>
      </w:pPr>
      <w:r w:rsidRPr="0014725B">
        <w:rPr>
          <w:rFonts w:ascii="Arial" w:hAnsi="Arial"/>
          <w:b/>
          <w:i/>
          <w:sz w:val="20"/>
        </w:rPr>
        <w:lastRenderedPageBreak/>
        <w:t>Załącznik nr 1</w:t>
      </w:r>
      <w:r w:rsidR="009665F3" w:rsidRPr="0014725B">
        <w:rPr>
          <w:rFonts w:ascii="Arial" w:hAnsi="Arial"/>
          <w:b/>
          <w:i/>
          <w:sz w:val="20"/>
        </w:rPr>
        <w:t>4</w:t>
      </w:r>
      <w:r w:rsidRPr="0014725B">
        <w:rPr>
          <w:rFonts w:ascii="Arial" w:hAnsi="Arial"/>
          <w:b/>
          <w:i/>
          <w:sz w:val="20"/>
        </w:rPr>
        <w:t>b</w:t>
      </w:r>
    </w:p>
    <w:p w14:paraId="3C256D8F" w14:textId="77777777" w:rsidR="00D612A7" w:rsidRPr="0014725B" w:rsidRDefault="00D612A7" w:rsidP="00D612A7">
      <w:pPr>
        <w:ind w:left="-180"/>
        <w:rPr>
          <w:sz w:val="20"/>
          <w:lang w:val="pt-BR"/>
        </w:rPr>
      </w:pPr>
    </w:p>
    <w:tbl>
      <w:tblPr>
        <w:tblW w:w="9720" w:type="dxa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0"/>
      </w:tblGrid>
      <w:tr w:rsidR="00D612A7" w:rsidRPr="0014725B" w14:paraId="3960C9F0" w14:textId="77777777" w:rsidTr="00D612A7">
        <w:tc>
          <w:tcPr>
            <w:tcW w:w="9720" w:type="dxa"/>
            <w:hideMark/>
          </w:tcPr>
          <w:p w14:paraId="02E8D5DA" w14:textId="77777777" w:rsidR="00D612A7" w:rsidRPr="0014725B" w:rsidRDefault="00D612A7" w:rsidP="00D612A7">
            <w:pPr>
              <w:jc w:val="right"/>
              <w:rPr>
                <w:rFonts w:ascii="Arial" w:hAnsi="Arial" w:cs="Arial"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>…………………………………., …………………….</w:t>
            </w:r>
          </w:p>
        </w:tc>
      </w:tr>
      <w:tr w:rsidR="00D612A7" w:rsidRPr="0014725B" w14:paraId="314FC8F2" w14:textId="77777777" w:rsidTr="00D612A7">
        <w:tc>
          <w:tcPr>
            <w:tcW w:w="9720" w:type="dxa"/>
            <w:hideMark/>
          </w:tcPr>
          <w:p w14:paraId="512FC971" w14:textId="3D6762FF" w:rsidR="00D612A7" w:rsidRPr="0014725B" w:rsidRDefault="00D612A7" w:rsidP="00D612A7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14725B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</w:t>
            </w:r>
            <w:r w:rsidR="00206565" w:rsidRPr="0014725B">
              <w:rPr>
                <w:rFonts w:ascii="Arial" w:hAnsi="Arial" w:cs="Arial"/>
                <w:sz w:val="20"/>
              </w:rPr>
              <w:t xml:space="preserve">       </w:t>
            </w:r>
            <w:r w:rsidRPr="0014725B">
              <w:rPr>
                <w:rFonts w:ascii="Arial" w:hAnsi="Arial" w:cs="Arial"/>
                <w:i/>
                <w:sz w:val="16"/>
              </w:rPr>
              <w:t xml:space="preserve">miejscowość                              </w:t>
            </w:r>
            <w:r w:rsidR="00206565" w:rsidRPr="0014725B">
              <w:rPr>
                <w:rFonts w:ascii="Arial" w:hAnsi="Arial" w:cs="Arial"/>
                <w:i/>
                <w:sz w:val="16"/>
              </w:rPr>
              <w:t xml:space="preserve">        </w:t>
            </w:r>
            <w:r w:rsidRPr="0014725B">
              <w:rPr>
                <w:rFonts w:ascii="Arial" w:hAnsi="Arial" w:cs="Arial"/>
                <w:i/>
                <w:sz w:val="16"/>
              </w:rPr>
              <w:t xml:space="preserve">  data </w:t>
            </w:r>
          </w:p>
        </w:tc>
      </w:tr>
    </w:tbl>
    <w:p w14:paraId="5CDCBE09" w14:textId="77777777" w:rsidR="00D612A7" w:rsidRPr="0014725B" w:rsidRDefault="00D612A7" w:rsidP="00D612A7">
      <w:pPr>
        <w:rPr>
          <w:rFonts w:ascii="Arial" w:hAnsi="Arial" w:cs="Arial"/>
        </w:rPr>
      </w:pPr>
    </w:p>
    <w:p w14:paraId="575A9B7C" w14:textId="77777777" w:rsidR="00D612A7" w:rsidRPr="0014725B" w:rsidRDefault="00D612A7" w:rsidP="00D612A7">
      <w:pPr>
        <w:rPr>
          <w:rFonts w:ascii="Arial" w:hAnsi="Arial" w:cs="Arial"/>
        </w:rPr>
      </w:pPr>
    </w:p>
    <w:p w14:paraId="4A0BC142" w14:textId="4AD98B07" w:rsidR="00D612A7" w:rsidRPr="0014725B" w:rsidRDefault="005A22CD" w:rsidP="00D612A7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14725B">
        <w:rPr>
          <w:rFonts w:ascii="Arial" w:hAnsi="Arial" w:cs="Arial"/>
          <w:b/>
          <w:sz w:val="28"/>
          <w:szCs w:val="28"/>
        </w:rPr>
        <w:t xml:space="preserve">DELEGACJA / </w:t>
      </w:r>
      <w:r w:rsidR="00D612A7" w:rsidRPr="0014725B">
        <w:rPr>
          <w:rFonts w:ascii="Arial" w:hAnsi="Arial" w:cs="Arial"/>
          <w:b/>
          <w:sz w:val="28"/>
          <w:szCs w:val="28"/>
        </w:rPr>
        <w:t>UPOWAŻNIENIE</w:t>
      </w:r>
      <w:r w:rsidR="009F5D41" w:rsidRPr="0014725B">
        <w:rPr>
          <w:rFonts w:ascii="Arial" w:hAnsi="Arial" w:cs="Arial"/>
          <w:b/>
          <w:sz w:val="28"/>
          <w:szCs w:val="28"/>
        </w:rPr>
        <w:t xml:space="preserve"> </w:t>
      </w:r>
      <w:r w:rsidR="009F5D41" w:rsidRPr="0014725B">
        <w:rPr>
          <w:rFonts w:ascii="Arial" w:hAnsi="Arial" w:cs="Arial"/>
          <w:b/>
          <w:sz w:val="28"/>
          <w:szCs w:val="28"/>
          <w:vertAlign w:val="superscript"/>
        </w:rPr>
        <w:t>*</w:t>
      </w:r>
    </w:p>
    <w:p w14:paraId="4001D951" w14:textId="77777777" w:rsidR="00D612A7" w:rsidRPr="0014725B" w:rsidRDefault="00D612A7" w:rsidP="00D612A7">
      <w:pPr>
        <w:rPr>
          <w:rFonts w:ascii="Arial" w:hAnsi="Arial" w:cs="Arial"/>
          <w:sz w:val="28"/>
          <w:szCs w:val="28"/>
        </w:rPr>
      </w:pPr>
    </w:p>
    <w:p w14:paraId="2F446229" w14:textId="77777777" w:rsidR="00D612A7" w:rsidRPr="0014725B" w:rsidRDefault="00D612A7" w:rsidP="00D612A7">
      <w:pPr>
        <w:rPr>
          <w:rFonts w:ascii="Arial" w:hAnsi="Arial" w:cs="Arial"/>
        </w:rPr>
      </w:pPr>
      <w:r w:rsidRPr="0014725B">
        <w:rPr>
          <w:rFonts w:ascii="Arial" w:hAnsi="Arial" w:cs="Arial"/>
        </w:rPr>
        <w:t>Nr rej. …….../15</w:t>
      </w:r>
    </w:p>
    <w:p w14:paraId="6D7685A0" w14:textId="77777777" w:rsidR="00D612A7" w:rsidRPr="0014725B" w:rsidRDefault="00D612A7" w:rsidP="00D612A7">
      <w:pPr>
        <w:rPr>
          <w:rFonts w:ascii="Arial" w:hAnsi="Arial" w:cs="Arial"/>
        </w:rPr>
      </w:pPr>
    </w:p>
    <w:p w14:paraId="0B3E9C8C" w14:textId="77777777" w:rsidR="009F5D41" w:rsidRPr="0014725B" w:rsidRDefault="009F5D41" w:rsidP="005A22CD">
      <w:pPr>
        <w:jc w:val="both"/>
        <w:rPr>
          <w:rFonts w:ascii="Arial" w:hAnsi="Arial" w:cs="Arial"/>
        </w:rPr>
      </w:pPr>
    </w:p>
    <w:p w14:paraId="60737813" w14:textId="5D7E1768" w:rsidR="005A22CD" w:rsidRPr="0014725B" w:rsidRDefault="005A22CD" w:rsidP="005A22CD">
      <w:pPr>
        <w:jc w:val="both"/>
        <w:rPr>
          <w:rFonts w:ascii="Arial" w:hAnsi="Arial" w:cs="Arial"/>
        </w:rPr>
      </w:pPr>
      <w:r w:rsidRPr="0014725B">
        <w:rPr>
          <w:rFonts w:ascii="Arial" w:hAnsi="Arial" w:cs="Arial"/>
        </w:rPr>
        <w:t>Zgodnie z § 143 rozporządzenia Ministra Edukacji Narodowej z dnia 30 kwietnia 2007 r. w sprawie warunków i sposobu oceniania, klasyfikowania i promowania uczniów i słuchaczy oraz przeprowadzania sprawdzianów i egzaminów w szkołach publicznych (Dz.U. Nr 83, poz. 562, ze zm.)</w:t>
      </w:r>
    </w:p>
    <w:p w14:paraId="4954DBB4" w14:textId="7B9F98B9" w:rsidR="005A22CD" w:rsidRPr="0014725B" w:rsidRDefault="005A22CD" w:rsidP="00D612A7">
      <w:pPr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9094"/>
      </w:tblGrid>
      <w:tr w:rsidR="005A22CD" w:rsidRPr="0014725B" w14:paraId="1579BFE2" w14:textId="77777777" w:rsidTr="009F5D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F125" w14:textId="6142405E" w:rsidR="005A22CD" w:rsidRPr="0014725B" w:rsidRDefault="009F5D41" w:rsidP="005A22C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4725B">
              <w:rPr>
                <w:rFonts w:ascii="Arial" w:hAnsi="Arial" w:cs="Arial"/>
                <w:b/>
                <w:sz w:val="32"/>
                <w:szCs w:val="32"/>
              </w:rPr>
              <w:t>A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9CA5" w14:textId="77777777" w:rsidR="005A22CD" w:rsidRPr="0014725B" w:rsidRDefault="005A22CD" w:rsidP="00D612A7">
            <w:pPr>
              <w:rPr>
                <w:rFonts w:ascii="Arial" w:hAnsi="Arial" w:cs="Arial"/>
              </w:rPr>
            </w:pPr>
          </w:p>
          <w:p w14:paraId="56212716" w14:textId="17AAA766" w:rsidR="005A22CD" w:rsidRPr="0014725B" w:rsidRDefault="005A22CD" w:rsidP="00D612A7">
            <w:pPr>
              <w:rPr>
                <w:rFonts w:ascii="Arial" w:hAnsi="Arial" w:cs="Arial"/>
              </w:rPr>
            </w:pPr>
            <w:r w:rsidRPr="0014725B">
              <w:rPr>
                <w:rFonts w:ascii="Arial" w:hAnsi="Arial" w:cs="Arial"/>
              </w:rPr>
              <w:t xml:space="preserve">deleguję Pana / Panią …………………………………………………………………… </w:t>
            </w:r>
          </w:p>
          <w:p w14:paraId="0ABC31A3" w14:textId="77777777" w:rsidR="005A22CD" w:rsidRPr="0014725B" w:rsidRDefault="005A22CD" w:rsidP="00D612A7">
            <w:pPr>
              <w:rPr>
                <w:rFonts w:ascii="Arial" w:hAnsi="Arial" w:cs="Arial"/>
              </w:rPr>
            </w:pPr>
          </w:p>
          <w:p w14:paraId="752B152A" w14:textId="11F16D0B" w:rsidR="005A22CD" w:rsidRPr="0014725B" w:rsidRDefault="005A22CD" w:rsidP="005A22CD">
            <w:pPr>
              <w:rPr>
                <w:rFonts w:ascii="Arial" w:hAnsi="Arial" w:cs="Arial"/>
              </w:rPr>
            </w:pPr>
            <w:r w:rsidRPr="0014725B">
              <w:rPr>
                <w:rFonts w:ascii="Arial" w:hAnsi="Arial" w:cs="Arial"/>
              </w:rPr>
              <w:t>do przeprowadzenia obserwacji przebiegu ………………………………………………</w:t>
            </w:r>
          </w:p>
          <w:p w14:paraId="10D7E066" w14:textId="77777777" w:rsidR="005A22CD" w:rsidRPr="0014725B" w:rsidRDefault="005A22CD" w:rsidP="005A22CD">
            <w:pPr>
              <w:rPr>
                <w:rFonts w:ascii="Arial" w:hAnsi="Arial" w:cs="Arial"/>
              </w:rPr>
            </w:pPr>
          </w:p>
          <w:p w14:paraId="515A38B2" w14:textId="3DFC64C4" w:rsidR="009F5D41" w:rsidRPr="0014725B" w:rsidRDefault="005A22CD" w:rsidP="005A22CD">
            <w:pPr>
              <w:rPr>
                <w:rFonts w:ascii="Arial" w:hAnsi="Arial" w:cs="Arial"/>
              </w:rPr>
            </w:pPr>
            <w:r w:rsidRPr="0014725B">
              <w:rPr>
                <w:rFonts w:ascii="Arial" w:hAnsi="Arial" w:cs="Arial"/>
              </w:rPr>
              <w:t>……………………</w:t>
            </w:r>
            <w:r w:rsidR="009F5D41" w:rsidRPr="0014725B">
              <w:rPr>
                <w:rFonts w:ascii="Arial" w:hAnsi="Arial" w:cs="Arial"/>
              </w:rPr>
              <w:t>…………………………………………………………………………</w:t>
            </w:r>
          </w:p>
          <w:p w14:paraId="58DA0C71" w14:textId="77777777" w:rsidR="009F5D41" w:rsidRPr="0014725B" w:rsidRDefault="009F5D41" w:rsidP="009F5D41">
            <w:pPr>
              <w:jc w:val="both"/>
              <w:rPr>
                <w:rFonts w:ascii="Arial" w:hAnsi="Arial" w:cs="Arial"/>
              </w:rPr>
            </w:pPr>
          </w:p>
          <w:p w14:paraId="1DA219C6" w14:textId="6AEF26E1" w:rsidR="009F5D41" w:rsidRPr="0014725B" w:rsidRDefault="009F5D41" w:rsidP="009F5D41">
            <w:pPr>
              <w:jc w:val="both"/>
              <w:rPr>
                <w:rFonts w:ascii="Arial" w:hAnsi="Arial" w:cs="Arial"/>
              </w:rPr>
            </w:pPr>
            <w:r w:rsidRPr="0014725B">
              <w:rPr>
                <w:rFonts w:ascii="Arial" w:hAnsi="Arial" w:cs="Arial"/>
              </w:rPr>
              <w:t>w ………………………………………………………………….  w dniu ………. 2015 r.</w:t>
            </w:r>
          </w:p>
          <w:p w14:paraId="6EC37B85" w14:textId="7C08540A" w:rsidR="009F5D41" w:rsidRPr="0014725B" w:rsidRDefault="009F5D41" w:rsidP="009F5D41">
            <w:pPr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14725B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nazwa i adres szkoły</w:t>
            </w:r>
          </w:p>
          <w:p w14:paraId="5E62F5BA" w14:textId="7A136BF2" w:rsidR="005A22CD" w:rsidRPr="0014725B" w:rsidRDefault="005A22CD" w:rsidP="00D612A7">
            <w:pPr>
              <w:rPr>
                <w:rFonts w:ascii="Arial" w:hAnsi="Arial" w:cs="Arial"/>
              </w:rPr>
            </w:pPr>
          </w:p>
        </w:tc>
      </w:tr>
      <w:tr w:rsidR="005A22CD" w:rsidRPr="0014725B" w14:paraId="5C7DC69A" w14:textId="77777777" w:rsidTr="009F5D41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7AC2F65F" w14:textId="50E560B7" w:rsidR="005A22CD" w:rsidRPr="0014725B" w:rsidRDefault="005A22CD" w:rsidP="00D612A7">
            <w:pPr>
              <w:rPr>
                <w:rFonts w:ascii="Arial" w:hAnsi="Arial" w:cs="Arial"/>
              </w:rPr>
            </w:pPr>
          </w:p>
        </w:tc>
        <w:tc>
          <w:tcPr>
            <w:tcW w:w="9094" w:type="dxa"/>
            <w:tcBorders>
              <w:top w:val="single" w:sz="4" w:space="0" w:color="auto"/>
              <w:bottom w:val="single" w:sz="4" w:space="0" w:color="auto"/>
            </w:tcBorders>
          </w:tcPr>
          <w:p w14:paraId="2472A056" w14:textId="77777777" w:rsidR="005A22CD" w:rsidRPr="0014725B" w:rsidRDefault="005A22CD" w:rsidP="00D612A7">
            <w:pPr>
              <w:rPr>
                <w:rFonts w:ascii="Arial" w:hAnsi="Arial" w:cs="Arial"/>
              </w:rPr>
            </w:pPr>
          </w:p>
        </w:tc>
      </w:tr>
      <w:tr w:rsidR="009F5D41" w:rsidRPr="0014725B" w14:paraId="503BF82E" w14:textId="77777777" w:rsidTr="009F5D4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E719" w14:textId="4EEFC5F5" w:rsidR="009F5D41" w:rsidRPr="0014725B" w:rsidRDefault="009F5D41" w:rsidP="009F5D4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4725B">
              <w:rPr>
                <w:rFonts w:ascii="Arial" w:hAnsi="Arial" w:cs="Arial"/>
                <w:b/>
                <w:sz w:val="32"/>
                <w:szCs w:val="32"/>
              </w:rPr>
              <w:t>B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CB43" w14:textId="77777777" w:rsidR="009F5D41" w:rsidRPr="0014725B" w:rsidRDefault="009F5D41" w:rsidP="009F5D41">
            <w:pPr>
              <w:rPr>
                <w:rFonts w:ascii="Arial" w:hAnsi="Arial" w:cs="Arial"/>
              </w:rPr>
            </w:pPr>
          </w:p>
          <w:p w14:paraId="3E83959E" w14:textId="77777777" w:rsidR="009F5D41" w:rsidRPr="0014725B" w:rsidRDefault="009F5D41" w:rsidP="009F5D41">
            <w:pPr>
              <w:rPr>
                <w:rFonts w:ascii="Arial" w:hAnsi="Arial" w:cs="Arial"/>
              </w:rPr>
            </w:pPr>
            <w:r w:rsidRPr="0014725B">
              <w:rPr>
                <w:rFonts w:ascii="Arial" w:hAnsi="Arial" w:cs="Arial"/>
              </w:rPr>
              <w:t>upoważniam Pana / Panią ……………………………………………………………… ,</w:t>
            </w:r>
          </w:p>
          <w:p w14:paraId="4831C3C8" w14:textId="77777777" w:rsidR="009F5D41" w:rsidRPr="0014725B" w:rsidRDefault="009F5D41" w:rsidP="009F5D41">
            <w:pPr>
              <w:rPr>
                <w:rFonts w:ascii="Arial" w:hAnsi="Arial" w:cs="Arial"/>
              </w:rPr>
            </w:pPr>
          </w:p>
          <w:p w14:paraId="3830A6CC" w14:textId="7584E828" w:rsidR="009F5D41" w:rsidRPr="0014725B" w:rsidRDefault="009F5D41" w:rsidP="009F5D41">
            <w:pPr>
              <w:rPr>
                <w:rFonts w:ascii="Arial" w:hAnsi="Arial" w:cs="Arial"/>
              </w:rPr>
            </w:pPr>
            <w:r w:rsidRPr="0014725B">
              <w:rPr>
                <w:rFonts w:ascii="Arial" w:hAnsi="Arial" w:cs="Arial"/>
              </w:rPr>
              <w:t>delegowanego/ą przez …………………………………………………………………… ,</w:t>
            </w:r>
          </w:p>
          <w:p w14:paraId="06CB429E" w14:textId="31510112" w:rsidR="009F5D41" w:rsidRPr="0014725B" w:rsidRDefault="009F5D41" w:rsidP="009F5D4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4725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</w:t>
            </w:r>
            <w:r w:rsidRPr="0014725B">
              <w:rPr>
                <w:rFonts w:ascii="Arial" w:hAnsi="Arial" w:cs="Arial"/>
                <w:i/>
                <w:sz w:val="16"/>
                <w:szCs w:val="16"/>
              </w:rPr>
              <w:t>nazwa instytucji delegującej</w:t>
            </w:r>
          </w:p>
          <w:p w14:paraId="1234B712" w14:textId="77777777" w:rsidR="009F5D41" w:rsidRPr="0014725B" w:rsidRDefault="009F5D41" w:rsidP="009F5D41">
            <w:pPr>
              <w:rPr>
                <w:rFonts w:ascii="Arial" w:hAnsi="Arial" w:cs="Arial"/>
              </w:rPr>
            </w:pPr>
          </w:p>
          <w:p w14:paraId="0B5FE2E4" w14:textId="77777777" w:rsidR="009F5D41" w:rsidRPr="0014725B" w:rsidRDefault="009F5D41" w:rsidP="009F5D41">
            <w:pPr>
              <w:rPr>
                <w:rFonts w:ascii="Arial" w:hAnsi="Arial" w:cs="Arial"/>
              </w:rPr>
            </w:pPr>
            <w:r w:rsidRPr="0014725B">
              <w:rPr>
                <w:rFonts w:ascii="Arial" w:hAnsi="Arial" w:cs="Arial"/>
              </w:rPr>
              <w:t>do przeprowadzenia obserwacji przebiegu ………………………………………………</w:t>
            </w:r>
          </w:p>
          <w:p w14:paraId="789004E4" w14:textId="77777777" w:rsidR="009F5D41" w:rsidRPr="0014725B" w:rsidRDefault="009F5D41" w:rsidP="009F5D41">
            <w:pPr>
              <w:rPr>
                <w:rFonts w:ascii="Arial" w:hAnsi="Arial" w:cs="Arial"/>
              </w:rPr>
            </w:pPr>
          </w:p>
          <w:p w14:paraId="48188448" w14:textId="77777777" w:rsidR="009F5D41" w:rsidRPr="0014725B" w:rsidRDefault="009F5D41" w:rsidP="009F5D41">
            <w:pPr>
              <w:rPr>
                <w:rFonts w:ascii="Arial" w:hAnsi="Arial" w:cs="Arial"/>
              </w:rPr>
            </w:pPr>
            <w:r w:rsidRPr="0014725B"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</w:p>
          <w:p w14:paraId="6F9795E5" w14:textId="77777777" w:rsidR="009F5D41" w:rsidRPr="0014725B" w:rsidRDefault="009F5D41" w:rsidP="009F5D41">
            <w:pPr>
              <w:jc w:val="both"/>
              <w:rPr>
                <w:rFonts w:ascii="Arial" w:hAnsi="Arial" w:cs="Arial"/>
              </w:rPr>
            </w:pPr>
          </w:p>
          <w:p w14:paraId="255E66EF" w14:textId="77777777" w:rsidR="009F5D41" w:rsidRPr="0014725B" w:rsidRDefault="009F5D41" w:rsidP="009F5D41">
            <w:pPr>
              <w:jc w:val="both"/>
              <w:rPr>
                <w:rFonts w:ascii="Arial" w:hAnsi="Arial" w:cs="Arial"/>
              </w:rPr>
            </w:pPr>
            <w:r w:rsidRPr="0014725B">
              <w:rPr>
                <w:rFonts w:ascii="Arial" w:hAnsi="Arial" w:cs="Arial"/>
              </w:rPr>
              <w:t>w ………………………………………………………………….  w dniu ………. 2015 r.</w:t>
            </w:r>
          </w:p>
          <w:p w14:paraId="02068C2B" w14:textId="51BC65A5" w:rsidR="009F5D41" w:rsidRPr="0014725B" w:rsidRDefault="009F5D41" w:rsidP="009F5D41">
            <w:pPr>
              <w:rPr>
                <w:rFonts w:ascii="Arial" w:hAnsi="Arial" w:cs="Arial"/>
              </w:rPr>
            </w:pPr>
            <w:r w:rsidRPr="0014725B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nazwa i adres szkoły</w:t>
            </w:r>
          </w:p>
        </w:tc>
      </w:tr>
    </w:tbl>
    <w:p w14:paraId="577D69F2" w14:textId="3D7BC377" w:rsidR="005A22CD" w:rsidRPr="0014725B" w:rsidRDefault="005A22CD" w:rsidP="00D612A7">
      <w:pPr>
        <w:rPr>
          <w:rFonts w:ascii="Arial" w:hAnsi="Arial" w:cs="Arial"/>
          <w:color w:val="FF0000"/>
        </w:rPr>
      </w:pPr>
    </w:p>
    <w:p w14:paraId="79AD5FBC" w14:textId="77777777" w:rsidR="009F5D41" w:rsidRPr="0014725B" w:rsidRDefault="009F5D41" w:rsidP="00206565">
      <w:pPr>
        <w:pStyle w:val="Nagwek7"/>
        <w:spacing w:before="60" w:after="60"/>
        <w:rPr>
          <w:rFonts w:ascii="Arial" w:hAnsi="Arial" w:cs="Arial"/>
          <w:sz w:val="20"/>
          <w:szCs w:val="20"/>
        </w:rPr>
      </w:pPr>
    </w:p>
    <w:p w14:paraId="4A019335" w14:textId="7F97BA8F" w:rsidR="00206565" w:rsidRPr="0014725B" w:rsidRDefault="00206565" w:rsidP="00206565">
      <w:pPr>
        <w:pStyle w:val="Nagwek7"/>
        <w:spacing w:before="60" w:after="60"/>
        <w:rPr>
          <w:rFonts w:ascii="Arial" w:hAnsi="Arial" w:cs="Arial"/>
          <w:sz w:val="20"/>
          <w:szCs w:val="20"/>
        </w:rPr>
      </w:pPr>
      <w:r w:rsidRPr="0014725B">
        <w:rPr>
          <w:rFonts w:ascii="Arial" w:hAnsi="Arial" w:cs="Arial"/>
          <w:sz w:val="20"/>
          <w:szCs w:val="20"/>
        </w:rPr>
        <w:t xml:space="preserve">Podpis </w:t>
      </w:r>
      <w:r w:rsidR="009F5D41" w:rsidRPr="0014725B">
        <w:rPr>
          <w:rFonts w:ascii="Arial" w:hAnsi="Arial" w:cs="Arial"/>
          <w:sz w:val="20"/>
          <w:szCs w:val="20"/>
        </w:rPr>
        <w:t>dyrektora CKE lub OKE</w:t>
      </w:r>
    </w:p>
    <w:p w14:paraId="39792E46" w14:textId="77777777" w:rsidR="00206565" w:rsidRPr="0014725B" w:rsidRDefault="00206565" w:rsidP="001D3357"/>
    <w:p w14:paraId="78F0FAFC" w14:textId="77777777" w:rsidR="00206565" w:rsidRPr="0014725B" w:rsidRDefault="00206565" w:rsidP="00206565">
      <w:pPr>
        <w:spacing w:before="60" w:after="60"/>
        <w:ind w:left="5245"/>
        <w:jc w:val="both"/>
        <w:rPr>
          <w:rFonts w:ascii="Arial" w:hAnsi="Arial" w:cs="Arial"/>
          <w:sz w:val="20"/>
          <w:szCs w:val="20"/>
        </w:rPr>
      </w:pPr>
    </w:p>
    <w:p w14:paraId="4FD9814B" w14:textId="77777777" w:rsidR="00206565" w:rsidRPr="0014725B" w:rsidRDefault="00592198" w:rsidP="00206565">
      <w:pPr>
        <w:spacing w:before="60" w:after="60"/>
        <w:ind w:left="5812"/>
        <w:jc w:val="both"/>
        <w:rPr>
          <w:rFonts w:ascii="Arial" w:hAnsi="Arial" w:cs="Arial"/>
          <w:sz w:val="20"/>
          <w:szCs w:val="20"/>
        </w:rPr>
      </w:pPr>
      <w:r w:rsidRPr="0014725B">
        <w:rPr>
          <w:rFonts w:ascii="Arial" w:hAnsi="Arial" w:cs="Arial"/>
          <w:noProof/>
          <w:sz w:val="20"/>
          <w:szCs w:val="20"/>
        </w:rPr>
        <w:pict w14:anchorId="3454E1D8">
          <v:shape id="_x0000_s1079" type="#_x0000_t202" style="position:absolute;left:0;text-align:left;margin-left:282.5pt;margin-top:9.8pt;width:184.8pt;height:18.2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JPuwIAAMU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" filled="f" stroked="f">
            <v:textbox style="mso-next-textbox:#_x0000_s1079">
              <w:txbxContent>
                <w:p w14:paraId="3C96D882" w14:textId="77777777" w:rsidR="001D6F6E" w:rsidRPr="007664A6" w:rsidRDefault="001D6F6E" w:rsidP="00206565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7664A6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podpis </w:t>
                  </w:r>
                </w:p>
              </w:txbxContent>
            </v:textbox>
          </v:shape>
        </w:pict>
      </w:r>
      <w:r w:rsidR="00206565" w:rsidRPr="0014725B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14:paraId="6641FBE0" w14:textId="77777777" w:rsidR="00206565" w:rsidRPr="0014725B" w:rsidRDefault="00206565" w:rsidP="00206565">
      <w:pPr>
        <w:spacing w:before="60" w:after="60"/>
        <w:ind w:left="5245"/>
        <w:jc w:val="both"/>
        <w:rPr>
          <w:rFonts w:ascii="Arial" w:hAnsi="Arial" w:cs="Arial"/>
          <w:sz w:val="20"/>
          <w:szCs w:val="20"/>
        </w:rPr>
      </w:pPr>
    </w:p>
    <w:p w14:paraId="35F420B8" w14:textId="77777777" w:rsidR="009F5D41" w:rsidRPr="0014725B" w:rsidRDefault="009F5D41" w:rsidP="00C96582">
      <w:pPr>
        <w:rPr>
          <w:rFonts w:ascii="Arial" w:hAnsi="Arial" w:cs="Arial"/>
          <w:sz w:val="20"/>
        </w:rPr>
      </w:pPr>
    </w:p>
    <w:p w14:paraId="7DB88280" w14:textId="77777777" w:rsidR="009F5D41" w:rsidRPr="0014725B" w:rsidRDefault="009F5D41" w:rsidP="00C96582">
      <w:pPr>
        <w:rPr>
          <w:rFonts w:ascii="Arial" w:hAnsi="Arial" w:cs="Arial"/>
          <w:sz w:val="18"/>
          <w:szCs w:val="18"/>
        </w:rPr>
      </w:pPr>
    </w:p>
    <w:p w14:paraId="6F90C886" w14:textId="77777777" w:rsidR="009A0676" w:rsidRPr="0014725B" w:rsidRDefault="009A0676" w:rsidP="00C96582">
      <w:pPr>
        <w:rPr>
          <w:rFonts w:ascii="Arial" w:hAnsi="Arial" w:cs="Arial"/>
          <w:sz w:val="18"/>
          <w:szCs w:val="18"/>
        </w:rPr>
      </w:pPr>
    </w:p>
    <w:p w14:paraId="2069A3EF" w14:textId="77777777" w:rsidR="009A0676" w:rsidRPr="0014725B" w:rsidRDefault="009A0676" w:rsidP="00C96582">
      <w:pPr>
        <w:rPr>
          <w:rFonts w:ascii="Arial" w:hAnsi="Arial" w:cs="Arial"/>
          <w:sz w:val="18"/>
          <w:szCs w:val="18"/>
        </w:rPr>
      </w:pPr>
    </w:p>
    <w:p w14:paraId="0FC2C6FE" w14:textId="77777777" w:rsidR="009A0676" w:rsidRPr="0014725B" w:rsidRDefault="009A0676" w:rsidP="00C96582">
      <w:pPr>
        <w:rPr>
          <w:rFonts w:ascii="Arial" w:hAnsi="Arial" w:cs="Arial"/>
          <w:sz w:val="18"/>
          <w:szCs w:val="18"/>
        </w:rPr>
      </w:pPr>
    </w:p>
    <w:p w14:paraId="0C68B438" w14:textId="4A5251BB" w:rsidR="00206565" w:rsidRPr="0014725B" w:rsidRDefault="009F5D41" w:rsidP="00C96582">
      <w:pPr>
        <w:rPr>
          <w:rFonts w:ascii="Arial" w:hAnsi="Arial" w:cs="Arial"/>
          <w:sz w:val="18"/>
          <w:szCs w:val="18"/>
        </w:rPr>
      </w:pPr>
      <w:r w:rsidRPr="0014725B">
        <w:rPr>
          <w:rFonts w:ascii="Arial" w:hAnsi="Arial" w:cs="Arial"/>
          <w:sz w:val="18"/>
          <w:szCs w:val="18"/>
        </w:rPr>
        <w:t xml:space="preserve">* Niepotrzebne skreślić oraz wypełnić odpowiednią część: A – w przypadku oddelegowania, B – w przypadku upoważnienia pracownika </w:t>
      </w:r>
      <w:r w:rsidR="0008694D" w:rsidRPr="0014725B">
        <w:rPr>
          <w:rFonts w:ascii="Arial" w:hAnsi="Arial" w:cs="Arial"/>
          <w:sz w:val="18"/>
          <w:szCs w:val="18"/>
        </w:rPr>
        <w:t>oddelegowanego przez inną instytucję, za wyjątkiem przedstawicieli MEN.</w:t>
      </w:r>
    </w:p>
    <w:p w14:paraId="71137ADB" w14:textId="77777777" w:rsidR="00EA0C56" w:rsidRPr="0014725B" w:rsidRDefault="00EA0C56" w:rsidP="00C96582">
      <w:pPr>
        <w:rPr>
          <w:rFonts w:ascii="Arial" w:hAnsi="Arial" w:cs="Arial"/>
          <w:sz w:val="18"/>
          <w:szCs w:val="18"/>
        </w:rPr>
      </w:pPr>
    </w:p>
    <w:p w14:paraId="5B4E8D54" w14:textId="77777777" w:rsidR="009A0676" w:rsidRPr="0014725B" w:rsidRDefault="009A0676">
      <w:pPr>
        <w:rPr>
          <w:rFonts w:ascii="Arial" w:hAnsi="Arial" w:cs="Arial"/>
          <w:b/>
          <w:i/>
          <w:sz w:val="20"/>
          <w:szCs w:val="20"/>
        </w:rPr>
      </w:pPr>
      <w:r w:rsidRPr="0014725B">
        <w:rPr>
          <w:rFonts w:ascii="Arial" w:hAnsi="Arial" w:cs="Arial"/>
          <w:b/>
          <w:i/>
          <w:sz w:val="20"/>
          <w:szCs w:val="20"/>
        </w:rPr>
        <w:br w:type="page"/>
      </w:r>
    </w:p>
    <w:p w14:paraId="135D050B" w14:textId="0076124B" w:rsidR="00EA0C56" w:rsidRPr="0014725B" w:rsidRDefault="00EA0C56" w:rsidP="00C96582">
      <w:pPr>
        <w:rPr>
          <w:rFonts w:ascii="Arial" w:hAnsi="Arial" w:cs="Arial"/>
          <w:b/>
          <w:i/>
          <w:sz w:val="20"/>
          <w:szCs w:val="20"/>
        </w:rPr>
      </w:pPr>
      <w:r w:rsidRPr="0014725B">
        <w:rPr>
          <w:rFonts w:ascii="Arial" w:hAnsi="Arial" w:cs="Arial"/>
          <w:b/>
          <w:i/>
          <w:sz w:val="20"/>
          <w:szCs w:val="20"/>
        </w:rPr>
        <w:lastRenderedPageBreak/>
        <w:t>Załącznik nr 1</w:t>
      </w:r>
      <w:r w:rsidR="009665F3" w:rsidRPr="0014725B">
        <w:rPr>
          <w:rFonts w:ascii="Arial" w:hAnsi="Arial" w:cs="Arial"/>
          <w:b/>
          <w:i/>
          <w:sz w:val="20"/>
          <w:szCs w:val="20"/>
        </w:rPr>
        <w:t>5</w:t>
      </w:r>
    </w:p>
    <w:p w14:paraId="5628DB25" w14:textId="77777777" w:rsidR="00EA0C56" w:rsidRPr="0014725B" w:rsidRDefault="00EA0C56" w:rsidP="00EA0C56">
      <w:pPr>
        <w:pStyle w:val="Tekstprzypisudolnego"/>
        <w:ind w:firstLine="4320"/>
        <w:jc w:val="both"/>
        <w:rPr>
          <w:rFonts w:ascii="Arial" w:hAnsi="Arial" w:cs="Arial"/>
          <w:i/>
        </w:rPr>
      </w:pPr>
      <w:r w:rsidRPr="0014725B">
        <w:rPr>
          <w:rFonts w:ascii="Arial" w:hAnsi="Arial" w:cs="Arial"/>
          <w:i/>
        </w:rPr>
        <w:t>................................................................................</w:t>
      </w:r>
    </w:p>
    <w:p w14:paraId="786C0224" w14:textId="77777777" w:rsidR="00EA0C56" w:rsidRPr="0014725B" w:rsidRDefault="00EA0C56" w:rsidP="00EA0C56">
      <w:pPr>
        <w:ind w:firstLine="4320"/>
        <w:jc w:val="both"/>
        <w:rPr>
          <w:rFonts w:ascii="Arial" w:hAnsi="Arial" w:cs="Arial"/>
          <w:i/>
          <w:sz w:val="16"/>
        </w:rPr>
      </w:pPr>
      <w:r w:rsidRPr="0014725B">
        <w:rPr>
          <w:rFonts w:ascii="Arial" w:hAnsi="Arial" w:cs="Arial"/>
          <w:i/>
          <w:sz w:val="20"/>
        </w:rPr>
        <w:t xml:space="preserve">                </w:t>
      </w:r>
      <w:r w:rsidRPr="0014725B">
        <w:rPr>
          <w:rFonts w:ascii="Arial" w:hAnsi="Arial" w:cs="Arial"/>
          <w:i/>
          <w:sz w:val="16"/>
        </w:rPr>
        <w:t>miejscowość                         data</w:t>
      </w:r>
    </w:p>
    <w:p w14:paraId="629B07E7" w14:textId="77777777" w:rsidR="00EA0C56" w:rsidRPr="0014725B" w:rsidRDefault="00EA0C56" w:rsidP="00EA0C56">
      <w:pPr>
        <w:jc w:val="both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EA0C56" w:rsidRPr="0014725B" w14:paraId="3107780D" w14:textId="77777777" w:rsidTr="00CB1D4C">
        <w:trPr>
          <w:trHeight w:val="310"/>
        </w:trPr>
        <w:tc>
          <w:tcPr>
            <w:tcW w:w="455" w:type="dxa"/>
          </w:tcPr>
          <w:p w14:paraId="708B0740" w14:textId="77777777" w:rsidR="00EA0C56" w:rsidRPr="0014725B" w:rsidRDefault="00EA0C56" w:rsidP="00CB1D4C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14:paraId="20A21664" w14:textId="77777777" w:rsidR="00EA0C56" w:rsidRPr="0014725B" w:rsidRDefault="00EA0C56" w:rsidP="00CB1D4C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14:paraId="0541C2CA" w14:textId="77777777" w:rsidR="00EA0C56" w:rsidRPr="0014725B" w:rsidRDefault="00EA0C56" w:rsidP="00CB1D4C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14:paraId="46DA654C" w14:textId="77777777" w:rsidR="00EA0C56" w:rsidRPr="0014725B" w:rsidRDefault="00EA0C56" w:rsidP="00CB1D4C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14:paraId="436CEB00" w14:textId="77777777" w:rsidR="00EA0C56" w:rsidRPr="0014725B" w:rsidRDefault="00EA0C56" w:rsidP="00CB1D4C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14:paraId="44804966" w14:textId="77777777" w:rsidR="00EA0C56" w:rsidRPr="0014725B" w:rsidRDefault="00EA0C56" w:rsidP="00CB1D4C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5" w:type="dxa"/>
            <w:vAlign w:val="center"/>
          </w:tcPr>
          <w:p w14:paraId="088CA533" w14:textId="77777777" w:rsidR="00EA0C56" w:rsidRPr="0014725B" w:rsidRDefault="00EA0C56" w:rsidP="00CB1D4C">
            <w:pPr>
              <w:framePr w:hSpace="141" w:wrap="around" w:vAnchor="text" w:hAnchor="text" w:x="3670" w:y="1"/>
              <w:jc w:val="center"/>
              <w:rPr>
                <w:rFonts w:ascii="Arial" w:hAnsi="Arial"/>
                <w:i/>
                <w:sz w:val="16"/>
              </w:rPr>
            </w:pPr>
            <w:r w:rsidRPr="0014725B">
              <w:rPr>
                <w:rFonts w:ascii="Arial" w:hAnsi="Arial"/>
                <w:i/>
                <w:sz w:val="16"/>
              </w:rPr>
              <w:t>-</w:t>
            </w:r>
          </w:p>
        </w:tc>
        <w:tc>
          <w:tcPr>
            <w:tcW w:w="456" w:type="dxa"/>
          </w:tcPr>
          <w:p w14:paraId="16AA5286" w14:textId="77777777" w:rsidR="00EA0C56" w:rsidRPr="0014725B" w:rsidRDefault="00EA0C56" w:rsidP="00CB1D4C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14:paraId="1F2C8C9D" w14:textId="77777777" w:rsidR="00EA0C56" w:rsidRPr="0014725B" w:rsidRDefault="00EA0C56" w:rsidP="00CB1D4C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14:paraId="0B1B23C7" w14:textId="77777777" w:rsidR="00EA0C56" w:rsidRPr="0014725B" w:rsidRDefault="00EA0C56" w:rsidP="00CB1D4C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14:paraId="2B383A5F" w14:textId="77777777" w:rsidR="00EA0C56" w:rsidRPr="0014725B" w:rsidRDefault="00EA0C56" w:rsidP="00CB1D4C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  <w:tc>
          <w:tcPr>
            <w:tcW w:w="456" w:type="dxa"/>
          </w:tcPr>
          <w:p w14:paraId="27242761" w14:textId="77777777" w:rsidR="00EA0C56" w:rsidRPr="0014725B" w:rsidRDefault="00EA0C56" w:rsidP="00CB1D4C">
            <w:pPr>
              <w:framePr w:hSpace="141" w:wrap="around" w:vAnchor="text" w:hAnchor="text" w:x="3670" w:y="1"/>
              <w:jc w:val="both"/>
              <w:rPr>
                <w:rFonts w:ascii="Arial" w:hAnsi="Arial"/>
                <w:i/>
                <w:sz w:val="16"/>
              </w:rPr>
            </w:pPr>
          </w:p>
        </w:tc>
      </w:tr>
    </w:tbl>
    <w:p w14:paraId="06954CF7" w14:textId="77777777" w:rsidR="00EA0C56" w:rsidRPr="0014725B" w:rsidRDefault="00EA0C56" w:rsidP="00EA0C56">
      <w:pPr>
        <w:ind w:firstLine="720"/>
        <w:jc w:val="both"/>
        <w:rPr>
          <w:rFonts w:ascii="Arial" w:hAnsi="Arial"/>
          <w:i/>
          <w:sz w:val="16"/>
        </w:rPr>
      </w:pPr>
      <w:r w:rsidRPr="0014725B">
        <w:rPr>
          <w:rFonts w:ascii="Arial" w:hAnsi="Arial"/>
          <w:i/>
          <w:sz w:val="16"/>
        </w:rPr>
        <w:br/>
        <w:t>............................................................</w:t>
      </w:r>
    </w:p>
    <w:p w14:paraId="28B642B9" w14:textId="77777777" w:rsidR="00EA0C56" w:rsidRPr="0014725B" w:rsidRDefault="00EA0C56" w:rsidP="00EA0C56">
      <w:pPr>
        <w:ind w:firstLine="720"/>
        <w:jc w:val="both"/>
        <w:rPr>
          <w:rFonts w:ascii="Arial" w:hAnsi="Arial"/>
          <w:i/>
          <w:sz w:val="16"/>
        </w:rPr>
      </w:pPr>
      <w:r w:rsidRPr="0014725B">
        <w:rPr>
          <w:rFonts w:ascii="Arial" w:hAnsi="Arial"/>
          <w:i/>
          <w:sz w:val="16"/>
        </w:rPr>
        <w:t>pieczęć szkoły                                                                           identyfikator szkoły</w:t>
      </w:r>
    </w:p>
    <w:p w14:paraId="732A8660" w14:textId="77777777" w:rsidR="00EA0C56" w:rsidRPr="0014725B" w:rsidRDefault="00EA0C56" w:rsidP="00EA0C56">
      <w:pPr>
        <w:pStyle w:val="Tekstpodstawowywcity2"/>
        <w:rPr>
          <w:b w:val="0"/>
        </w:rPr>
      </w:pPr>
    </w:p>
    <w:p w14:paraId="4172028B" w14:textId="77777777" w:rsidR="00EA0C56" w:rsidRPr="0014725B" w:rsidRDefault="00EA0C56" w:rsidP="00EA0C56">
      <w:pPr>
        <w:pStyle w:val="Tekstpodstawowywcity2"/>
        <w:rPr>
          <w:b w:val="0"/>
        </w:rPr>
      </w:pPr>
    </w:p>
    <w:p w14:paraId="4DD8571A" w14:textId="77777777" w:rsidR="00EA0C56" w:rsidRPr="0014725B" w:rsidRDefault="00EA0C56" w:rsidP="00EA0C56">
      <w:pPr>
        <w:pStyle w:val="Tekstpodstawowywcity2"/>
        <w:ind w:right="72" w:firstLine="4500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 xml:space="preserve">Dyrektor </w:t>
      </w:r>
    </w:p>
    <w:p w14:paraId="7F925AA8" w14:textId="77777777" w:rsidR="00EA0C56" w:rsidRPr="0014725B" w:rsidRDefault="00EA0C56" w:rsidP="00EA0C56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 xml:space="preserve">Okręgowej Komisji Egzaminacyjnej </w:t>
      </w:r>
    </w:p>
    <w:p w14:paraId="2CACD38C" w14:textId="77777777" w:rsidR="00EA0C56" w:rsidRPr="0014725B" w:rsidRDefault="00EA0C56" w:rsidP="00EA0C56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sz w:val="20"/>
        </w:rPr>
      </w:pPr>
    </w:p>
    <w:p w14:paraId="7D3C66B7" w14:textId="77777777" w:rsidR="00EA0C56" w:rsidRPr="0014725B" w:rsidRDefault="00EA0C56" w:rsidP="00EA0C56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 xml:space="preserve">w </w:t>
      </w:r>
      <w:r w:rsidRPr="0014725B">
        <w:rPr>
          <w:rFonts w:ascii="Arial" w:hAnsi="Arial" w:cs="Arial"/>
          <w:b w:val="0"/>
          <w:sz w:val="20"/>
        </w:rPr>
        <w:t>..........................</w:t>
      </w:r>
    </w:p>
    <w:p w14:paraId="113D77EA" w14:textId="77777777" w:rsidR="00EA0C56" w:rsidRPr="0014725B" w:rsidRDefault="00EA0C56" w:rsidP="00EA0C56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sz w:val="20"/>
        </w:rPr>
      </w:pPr>
    </w:p>
    <w:p w14:paraId="7E2E022D" w14:textId="77777777" w:rsidR="00EA0C56" w:rsidRPr="0014725B" w:rsidRDefault="00EA0C56" w:rsidP="00EA0C56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sz w:val="20"/>
        </w:rPr>
        <w:t xml:space="preserve">ul. </w:t>
      </w:r>
      <w:r w:rsidRPr="0014725B">
        <w:rPr>
          <w:rFonts w:ascii="Arial" w:hAnsi="Arial" w:cs="Arial"/>
          <w:b w:val="0"/>
          <w:sz w:val="20"/>
        </w:rPr>
        <w:t>.........................................................</w:t>
      </w:r>
    </w:p>
    <w:p w14:paraId="46168510" w14:textId="77777777" w:rsidR="00EA0C56" w:rsidRPr="0014725B" w:rsidRDefault="00EA0C56" w:rsidP="00EA0C56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b w:val="0"/>
          <w:sz w:val="20"/>
        </w:rPr>
      </w:pPr>
    </w:p>
    <w:p w14:paraId="68FB9572" w14:textId="77777777" w:rsidR="00EA0C56" w:rsidRPr="0014725B" w:rsidRDefault="00EA0C56" w:rsidP="00EA0C56">
      <w:pPr>
        <w:pStyle w:val="Tekstpodstawowywcity2"/>
        <w:tabs>
          <w:tab w:val="left" w:pos="4860"/>
        </w:tabs>
        <w:ind w:left="4860" w:right="-108"/>
        <w:rPr>
          <w:rFonts w:ascii="Arial" w:hAnsi="Arial" w:cs="Arial"/>
          <w:b w:val="0"/>
          <w:sz w:val="20"/>
        </w:rPr>
      </w:pPr>
    </w:p>
    <w:p w14:paraId="1675BC22" w14:textId="77777777" w:rsidR="00EA0C56" w:rsidRPr="0014725B" w:rsidRDefault="00EA0C56" w:rsidP="00EA0C56">
      <w:pPr>
        <w:pStyle w:val="Tekstpodstawowywcity2"/>
        <w:spacing w:line="360" w:lineRule="auto"/>
        <w:jc w:val="center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 xml:space="preserve">Wniosek dyrektora szkoły </w:t>
      </w:r>
    </w:p>
    <w:p w14:paraId="3E57E3FF" w14:textId="73D18231" w:rsidR="00EA0C56" w:rsidRPr="0014725B" w:rsidRDefault="00EA0C56">
      <w:pPr>
        <w:pStyle w:val="Tekstpodstawowywcity2"/>
        <w:spacing w:line="360" w:lineRule="auto"/>
        <w:jc w:val="center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 xml:space="preserve">o przeprowadzenie sprawdzianu </w:t>
      </w:r>
      <w:r w:rsidR="00717248" w:rsidRPr="0014725B">
        <w:rPr>
          <w:rFonts w:ascii="Arial" w:hAnsi="Arial" w:cs="Arial"/>
          <w:sz w:val="20"/>
        </w:rPr>
        <w:t>w innym miejscu niż szkoła</w:t>
      </w:r>
    </w:p>
    <w:p w14:paraId="4CD293D7" w14:textId="77777777" w:rsidR="00EA0C56" w:rsidRPr="0014725B" w:rsidRDefault="00EA0C56" w:rsidP="00EA0C56">
      <w:pPr>
        <w:pStyle w:val="Tekstpodstawowywcity2"/>
        <w:spacing w:line="360" w:lineRule="auto"/>
        <w:jc w:val="center"/>
        <w:rPr>
          <w:rFonts w:ascii="Arial" w:hAnsi="Arial" w:cs="Arial"/>
          <w:b w:val="0"/>
          <w:i/>
          <w:sz w:val="16"/>
        </w:rPr>
      </w:pPr>
    </w:p>
    <w:p w14:paraId="1E8E3DA0" w14:textId="4FCDC07D" w:rsidR="00EA0C56" w:rsidRPr="0014725B" w:rsidRDefault="00EA0C56" w:rsidP="00B57001">
      <w:pPr>
        <w:pStyle w:val="Tekstpodstawowywcity2"/>
        <w:ind w:left="357"/>
        <w:rPr>
          <w:rFonts w:ascii="Arial" w:hAnsi="Arial" w:cs="Arial"/>
          <w:b w:val="0"/>
          <w:i/>
          <w:sz w:val="20"/>
        </w:rPr>
      </w:pPr>
      <w:r w:rsidRPr="0014725B">
        <w:rPr>
          <w:rFonts w:ascii="Arial" w:hAnsi="Arial" w:cs="Arial"/>
          <w:b w:val="0"/>
          <w:sz w:val="20"/>
        </w:rPr>
        <w:t xml:space="preserve">Na podstawie </w:t>
      </w:r>
      <w:r w:rsidRPr="0014725B">
        <w:rPr>
          <w:rFonts w:ascii="Arial" w:hAnsi="Arial" w:cs="Arial"/>
          <w:b w:val="0"/>
          <w:i/>
          <w:sz w:val="20"/>
          <w:szCs w:val="20"/>
        </w:rPr>
        <w:t xml:space="preserve">Komunikatu dyrektora Centralnej Komisji Egzaminacyjnej </w:t>
      </w:r>
      <w:r w:rsidRPr="0014725B">
        <w:rPr>
          <w:rFonts w:ascii="Arial" w:hAnsi="Arial" w:cs="Arial"/>
          <w:b w:val="0"/>
          <w:bCs/>
          <w:i/>
          <w:iCs/>
          <w:sz w:val="20"/>
          <w:szCs w:val="20"/>
        </w:rPr>
        <w:t xml:space="preserve">z </w:t>
      </w:r>
      <w:r w:rsidRPr="0014725B">
        <w:rPr>
          <w:rFonts w:ascii="Arial" w:hAnsi="Arial" w:cs="Arial"/>
          <w:b w:val="0"/>
          <w:i/>
          <w:sz w:val="20"/>
          <w:szCs w:val="20"/>
        </w:rPr>
        <w:t>29 sierpnia 2014 r.</w:t>
      </w:r>
      <w:r w:rsidRPr="0014725B">
        <w:rPr>
          <w:rFonts w:ascii="Arial" w:hAnsi="Arial" w:cs="Arial"/>
          <w:b w:val="0"/>
          <w:bCs/>
          <w:i/>
          <w:iCs/>
          <w:sz w:val="20"/>
          <w:szCs w:val="20"/>
        </w:rPr>
        <w:t xml:space="preserve"> w sprawie sposobu dostosowania warunków i form przeprowadzania w roku szkolnym 2014/2015 sprawdzianu i egzaminu gimnazjalnego do potrzeb uczniów (słuchaczy) ze specjalnymi potrzebami edukacyjnymi, w tym niepełnosprawnych, niedostosowanych społecznie oraz zagrożonych niedostosowaniem społecznym</w:t>
      </w:r>
    </w:p>
    <w:p w14:paraId="51DEE270" w14:textId="51663BD9" w:rsidR="00EA0C56" w:rsidRPr="0014725B" w:rsidRDefault="00EA0C56" w:rsidP="00EA0C56">
      <w:pPr>
        <w:pStyle w:val="Tekstpodstawowywcity2"/>
        <w:spacing w:line="360" w:lineRule="auto"/>
        <w:jc w:val="center"/>
        <w:rPr>
          <w:rFonts w:ascii="Arial" w:hAnsi="Arial" w:cs="Arial"/>
          <w:sz w:val="20"/>
        </w:rPr>
      </w:pPr>
      <w:r w:rsidRPr="0014725B">
        <w:rPr>
          <w:rFonts w:ascii="Arial" w:hAnsi="Arial" w:cs="Arial"/>
          <w:sz w:val="20"/>
        </w:rPr>
        <w:t>wnoszę o wyrażenie zgody na przeprowadzenie sprawdzianu</w:t>
      </w:r>
    </w:p>
    <w:p w14:paraId="6EA1CF2E" w14:textId="77777777" w:rsidR="00EA0C56" w:rsidRPr="0014725B" w:rsidRDefault="00EA0C56" w:rsidP="00EA0C56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</w:p>
    <w:p w14:paraId="50961883" w14:textId="77777777" w:rsidR="00EA0C56" w:rsidRPr="0014725B" w:rsidRDefault="00EA0C56" w:rsidP="00EA0C56">
      <w:pPr>
        <w:pStyle w:val="Tekstpodstawowywcity2"/>
        <w:spacing w:line="360" w:lineRule="auto"/>
        <w:rPr>
          <w:rFonts w:ascii="Arial" w:hAnsi="Arial" w:cs="Arial"/>
          <w:b w:val="0"/>
          <w:i/>
          <w:sz w:val="20"/>
        </w:rPr>
      </w:pPr>
      <w:r w:rsidRPr="0014725B">
        <w:rPr>
          <w:rFonts w:ascii="Arial" w:hAnsi="Arial" w:cs="Arial"/>
          <w:b w:val="0"/>
          <w:i/>
          <w:sz w:val="20"/>
        </w:rPr>
        <w:t>imię i nazwisko ucznia (słuchacza)  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75"/>
        <w:gridCol w:w="375"/>
        <w:gridCol w:w="400"/>
        <w:gridCol w:w="400"/>
        <w:gridCol w:w="375"/>
        <w:gridCol w:w="375"/>
        <w:gridCol w:w="375"/>
        <w:gridCol w:w="375"/>
        <w:gridCol w:w="252"/>
        <w:gridCol w:w="3816"/>
      </w:tblGrid>
      <w:tr w:rsidR="00EA0C56" w:rsidRPr="0014725B" w14:paraId="1A27395B" w14:textId="77777777" w:rsidTr="00CB1D4C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9373CB9" w14:textId="77777777" w:rsidR="00EA0C56" w:rsidRPr="0014725B" w:rsidRDefault="00EA0C56" w:rsidP="00CB1D4C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14725B">
              <w:rPr>
                <w:rFonts w:ascii="Arial" w:hAnsi="Arial" w:cs="Arial"/>
                <w:b w:val="0"/>
                <w:i/>
                <w:sz w:val="20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214499" w14:textId="77777777" w:rsidR="00EA0C56" w:rsidRPr="0014725B" w:rsidRDefault="00EA0C56" w:rsidP="00CB1D4C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16EAE" w14:textId="77777777" w:rsidR="00EA0C56" w:rsidRPr="0014725B" w:rsidRDefault="00EA0C56" w:rsidP="00CB1D4C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1005E4" w14:textId="77777777" w:rsidR="00EA0C56" w:rsidRPr="0014725B" w:rsidRDefault="00EA0C56" w:rsidP="00CB1D4C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EDF43" w14:textId="77777777" w:rsidR="00EA0C56" w:rsidRPr="0014725B" w:rsidRDefault="00EA0C56" w:rsidP="00CB1D4C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87C23E" w14:textId="77777777" w:rsidR="00EA0C56" w:rsidRPr="0014725B" w:rsidRDefault="00EA0C56" w:rsidP="00CB1D4C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338125" w14:textId="77777777" w:rsidR="00EA0C56" w:rsidRPr="0014725B" w:rsidRDefault="00EA0C56" w:rsidP="00CB1D4C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EE19E4" w14:textId="77777777" w:rsidR="00EA0C56" w:rsidRPr="0014725B" w:rsidRDefault="00EA0C56" w:rsidP="00CB1D4C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43B88" w14:textId="77777777" w:rsidR="00EA0C56" w:rsidRPr="0014725B" w:rsidRDefault="00EA0C56" w:rsidP="00CB1D4C">
            <w:pPr>
              <w:pStyle w:val="Tekstpodstawowywcity2"/>
              <w:ind w:left="0"/>
              <w:jc w:val="center"/>
              <w:rPr>
                <w:rFonts w:ascii="Arial" w:hAnsi="Arial" w:cs="Arial"/>
                <w:b w:val="0"/>
                <w:iCs/>
                <w:color w:val="A6A6A6" w:themeColor="background1" w:themeShade="A6"/>
              </w:rPr>
            </w:pPr>
            <w:r w:rsidRPr="0014725B">
              <w:rPr>
                <w:rFonts w:ascii="Arial" w:hAnsi="Arial" w:cs="Arial"/>
                <w:b w:val="0"/>
                <w:iCs/>
                <w:color w:val="A6A6A6" w:themeColor="background1" w:themeShade="A6"/>
                <w:sz w:val="22"/>
                <w:szCs w:val="22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94CCC6A" w14:textId="77777777" w:rsidR="00EA0C56" w:rsidRPr="0014725B" w:rsidRDefault="00EA0C56" w:rsidP="00CB1D4C">
            <w:pPr>
              <w:pStyle w:val="Tekstpodstawowywcity2"/>
              <w:spacing w:line="360" w:lineRule="auto"/>
              <w:ind w:left="0"/>
              <w:jc w:val="left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AC9A9" w14:textId="77777777" w:rsidR="00EA0C56" w:rsidRPr="0014725B" w:rsidRDefault="00EA0C56" w:rsidP="00CB1D4C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Cs/>
                <w:sz w:val="20"/>
              </w:rPr>
            </w:pPr>
            <w:r w:rsidRPr="0014725B">
              <w:rPr>
                <w:rFonts w:ascii="Arial" w:hAnsi="Arial" w:cs="Arial"/>
                <w:b w:val="0"/>
                <w:iCs/>
                <w:sz w:val="20"/>
              </w:rPr>
              <w:t>………………………………………………</w:t>
            </w:r>
          </w:p>
        </w:tc>
      </w:tr>
    </w:tbl>
    <w:p w14:paraId="6DD00D2E" w14:textId="77777777" w:rsidR="00EA0C56" w:rsidRPr="0014725B" w:rsidRDefault="00EA0C56" w:rsidP="00EA0C56">
      <w:pPr>
        <w:pStyle w:val="Tekstpodstawowywcity2"/>
        <w:ind w:left="357"/>
        <w:rPr>
          <w:rFonts w:ascii="Arial" w:hAnsi="Arial" w:cs="Arial"/>
          <w:b w:val="0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EA0C56" w:rsidRPr="0014725B" w14:paraId="09A9B20C" w14:textId="77777777" w:rsidTr="00CB1D4C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61969598" w14:textId="77777777" w:rsidR="00EA0C56" w:rsidRPr="0014725B" w:rsidRDefault="00EA0C56" w:rsidP="00CB1D4C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14725B">
              <w:rPr>
                <w:rFonts w:ascii="Arial" w:hAnsi="Arial" w:cs="Arial"/>
                <w:b w:val="0"/>
                <w:i/>
                <w:sz w:val="20"/>
              </w:rPr>
              <w:t>numer PESEL</w:t>
            </w:r>
          </w:p>
        </w:tc>
        <w:tc>
          <w:tcPr>
            <w:tcW w:w="329" w:type="dxa"/>
          </w:tcPr>
          <w:p w14:paraId="68F5DA08" w14:textId="77777777" w:rsidR="00EA0C56" w:rsidRPr="0014725B" w:rsidRDefault="00EA0C56" w:rsidP="00CB1D4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14:paraId="3ABA61BD" w14:textId="77777777" w:rsidR="00EA0C56" w:rsidRPr="0014725B" w:rsidRDefault="00EA0C56" w:rsidP="00CB1D4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14:paraId="1B445AAA" w14:textId="77777777" w:rsidR="00EA0C56" w:rsidRPr="0014725B" w:rsidRDefault="00EA0C56" w:rsidP="00CB1D4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14:paraId="2856FEC8" w14:textId="77777777" w:rsidR="00EA0C56" w:rsidRPr="0014725B" w:rsidRDefault="00EA0C56" w:rsidP="00CB1D4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14:paraId="2C78FC06" w14:textId="77777777" w:rsidR="00EA0C56" w:rsidRPr="0014725B" w:rsidRDefault="00EA0C56" w:rsidP="00CB1D4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14:paraId="386942F4" w14:textId="77777777" w:rsidR="00EA0C56" w:rsidRPr="0014725B" w:rsidRDefault="00EA0C56" w:rsidP="00CB1D4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14:paraId="393A5D23" w14:textId="77777777" w:rsidR="00EA0C56" w:rsidRPr="0014725B" w:rsidRDefault="00EA0C56" w:rsidP="00CB1D4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14:paraId="0F13E108" w14:textId="77777777" w:rsidR="00EA0C56" w:rsidRPr="0014725B" w:rsidRDefault="00EA0C56" w:rsidP="00CB1D4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29" w:type="dxa"/>
          </w:tcPr>
          <w:p w14:paraId="08ACB72B" w14:textId="77777777" w:rsidR="00EA0C56" w:rsidRPr="0014725B" w:rsidRDefault="00EA0C56" w:rsidP="00CB1D4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14:paraId="64FB9621" w14:textId="77777777" w:rsidR="00EA0C56" w:rsidRPr="0014725B" w:rsidRDefault="00EA0C56" w:rsidP="00CB1D4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330" w:type="dxa"/>
          </w:tcPr>
          <w:p w14:paraId="22BB61F5" w14:textId="77777777" w:rsidR="00EA0C56" w:rsidRPr="0014725B" w:rsidRDefault="00EA0C56" w:rsidP="00CB1D4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</w:tr>
    </w:tbl>
    <w:p w14:paraId="4E20391F" w14:textId="77777777" w:rsidR="00EA0C56" w:rsidRPr="0014725B" w:rsidRDefault="00EA0C56" w:rsidP="00EA0C56">
      <w:pPr>
        <w:pStyle w:val="Tekstpodstawowywcity2"/>
        <w:spacing w:line="360" w:lineRule="auto"/>
        <w:rPr>
          <w:rFonts w:ascii="Arial" w:hAnsi="Arial" w:cs="Arial"/>
          <w:i/>
          <w:sz w:val="10"/>
          <w:szCs w:val="1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4"/>
        <w:gridCol w:w="510"/>
        <w:gridCol w:w="510"/>
        <w:gridCol w:w="510"/>
      </w:tblGrid>
      <w:tr w:rsidR="00EA0C56" w:rsidRPr="0014725B" w14:paraId="46CD2909" w14:textId="77777777" w:rsidTr="00CB1D4C">
        <w:tc>
          <w:tcPr>
            <w:tcW w:w="3714" w:type="dxa"/>
            <w:tcBorders>
              <w:top w:val="nil"/>
              <w:left w:val="nil"/>
              <w:bottom w:val="nil"/>
            </w:tcBorders>
            <w:vAlign w:val="center"/>
          </w:tcPr>
          <w:p w14:paraId="453C2E08" w14:textId="77777777" w:rsidR="00EA0C56" w:rsidRPr="0014725B" w:rsidRDefault="00EA0C56" w:rsidP="00CB1D4C">
            <w:pPr>
              <w:pStyle w:val="Tekstpodstawowywcity2"/>
              <w:ind w:left="0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14725B">
              <w:rPr>
                <w:rFonts w:ascii="Arial" w:hAnsi="Arial" w:cs="Arial"/>
                <w:b w:val="0"/>
                <w:i/>
                <w:sz w:val="20"/>
              </w:rPr>
              <w:t xml:space="preserve">indywidualny trzyznakowy kod ucznia </w:t>
            </w:r>
          </w:p>
        </w:tc>
        <w:tc>
          <w:tcPr>
            <w:tcW w:w="510" w:type="dxa"/>
          </w:tcPr>
          <w:p w14:paraId="30BEC598" w14:textId="77777777" w:rsidR="00EA0C56" w:rsidRPr="0014725B" w:rsidRDefault="00EA0C56" w:rsidP="00CB1D4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510" w:type="dxa"/>
          </w:tcPr>
          <w:p w14:paraId="21AF2625" w14:textId="77777777" w:rsidR="00EA0C56" w:rsidRPr="0014725B" w:rsidRDefault="00EA0C56" w:rsidP="00CB1D4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  <w:tc>
          <w:tcPr>
            <w:tcW w:w="510" w:type="dxa"/>
          </w:tcPr>
          <w:p w14:paraId="57572FAF" w14:textId="77777777" w:rsidR="00EA0C56" w:rsidRPr="0014725B" w:rsidRDefault="00EA0C56" w:rsidP="00CB1D4C">
            <w:pPr>
              <w:pStyle w:val="Tekstpodstawowywcity2"/>
              <w:spacing w:line="360" w:lineRule="auto"/>
              <w:ind w:left="0"/>
              <w:rPr>
                <w:rFonts w:ascii="Arial" w:hAnsi="Arial" w:cs="Arial"/>
                <w:b w:val="0"/>
                <w:iCs/>
                <w:sz w:val="20"/>
              </w:rPr>
            </w:pPr>
          </w:p>
        </w:tc>
      </w:tr>
    </w:tbl>
    <w:p w14:paraId="47AC1DA7" w14:textId="77777777" w:rsidR="00EA0C56" w:rsidRPr="0014725B" w:rsidRDefault="00EA0C56" w:rsidP="00EA0C56">
      <w:pPr>
        <w:pStyle w:val="Tekstpodstawowywcity2"/>
        <w:spacing w:line="360" w:lineRule="auto"/>
        <w:rPr>
          <w:rFonts w:ascii="Arial" w:hAnsi="Arial" w:cs="Arial"/>
          <w:sz w:val="20"/>
        </w:rPr>
      </w:pPr>
    </w:p>
    <w:p w14:paraId="30FA7246" w14:textId="35296DB6" w:rsidR="00EA0C56" w:rsidRPr="0014725B" w:rsidRDefault="00EA0C56" w:rsidP="00EA0C56">
      <w:pPr>
        <w:pStyle w:val="Tekstpodstawowywcity2"/>
        <w:spacing w:line="360" w:lineRule="auto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w ………………………………………………………………………………………………………………………</w:t>
      </w:r>
    </w:p>
    <w:p w14:paraId="12FEC2C5" w14:textId="67D02023" w:rsidR="00EA0C56" w:rsidRPr="0014725B" w:rsidRDefault="00EA0C56" w:rsidP="00B57001">
      <w:pPr>
        <w:pStyle w:val="Tekstpodstawowywcity2"/>
        <w:spacing w:line="360" w:lineRule="auto"/>
        <w:jc w:val="center"/>
        <w:rPr>
          <w:rFonts w:ascii="Arial" w:hAnsi="Arial" w:cs="Arial"/>
          <w:b w:val="0"/>
          <w:i/>
          <w:sz w:val="16"/>
          <w:szCs w:val="16"/>
        </w:rPr>
      </w:pPr>
      <w:r w:rsidRPr="0014725B">
        <w:rPr>
          <w:rFonts w:ascii="Arial" w:hAnsi="Arial" w:cs="Arial"/>
          <w:b w:val="0"/>
          <w:i/>
          <w:sz w:val="16"/>
          <w:szCs w:val="16"/>
        </w:rPr>
        <w:t>określić miejsce oraz podać jego adres</w:t>
      </w:r>
    </w:p>
    <w:p w14:paraId="5282C327" w14:textId="31BBA202" w:rsidR="00EA0C56" w:rsidRPr="0014725B" w:rsidRDefault="00EA0C56" w:rsidP="00EA0C56">
      <w:pPr>
        <w:pStyle w:val="Tekstpodstawowywcity2"/>
        <w:spacing w:line="360" w:lineRule="auto"/>
        <w:rPr>
          <w:rFonts w:ascii="Arial" w:hAnsi="Arial" w:cs="Arial"/>
          <w:b w:val="0"/>
          <w:sz w:val="20"/>
        </w:rPr>
      </w:pPr>
    </w:p>
    <w:p w14:paraId="05FA2E02" w14:textId="0FBB1760" w:rsidR="00EA0C56" w:rsidRPr="0014725B" w:rsidRDefault="00EA0C56" w:rsidP="00EA0C56">
      <w:pPr>
        <w:pStyle w:val="Tekstpodstawowywcity2"/>
        <w:jc w:val="left"/>
        <w:rPr>
          <w:rFonts w:ascii="Arial" w:hAnsi="Arial" w:cs="Arial"/>
          <w:sz w:val="20"/>
        </w:rPr>
      </w:pPr>
      <w:r w:rsidRPr="0014725B">
        <w:rPr>
          <w:rFonts w:ascii="Arial" w:hAnsi="Arial" w:cs="Arial"/>
          <w:b w:val="0"/>
          <w:sz w:val="20"/>
        </w:rPr>
        <w:t>Uzasadnienie:</w:t>
      </w:r>
    </w:p>
    <w:p w14:paraId="69C3AE68" w14:textId="77777777" w:rsidR="00EA0C56" w:rsidRPr="0014725B" w:rsidRDefault="00EA0C56" w:rsidP="00EA0C56">
      <w:pPr>
        <w:pStyle w:val="Tekstpodstawowywcity2"/>
        <w:jc w:val="left"/>
        <w:rPr>
          <w:rFonts w:ascii="Arial" w:hAnsi="Arial" w:cs="Arial"/>
          <w:sz w:val="20"/>
        </w:rPr>
      </w:pPr>
    </w:p>
    <w:p w14:paraId="1306C804" w14:textId="77777777" w:rsidR="00EA0C56" w:rsidRPr="0014725B" w:rsidRDefault="00EA0C56" w:rsidP="00EA0C56">
      <w:pPr>
        <w:pStyle w:val="Tekstpodstawowywcity2"/>
        <w:jc w:val="left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..................</w:t>
      </w:r>
    </w:p>
    <w:p w14:paraId="0633FB14" w14:textId="77777777" w:rsidR="00EA0C56" w:rsidRPr="0014725B" w:rsidRDefault="00EA0C56" w:rsidP="00EA0C56">
      <w:pPr>
        <w:pStyle w:val="Tekstpodstawowywcity2"/>
        <w:jc w:val="left"/>
        <w:rPr>
          <w:rFonts w:ascii="Arial" w:hAnsi="Arial" w:cs="Arial"/>
          <w:b w:val="0"/>
          <w:sz w:val="20"/>
        </w:rPr>
      </w:pPr>
    </w:p>
    <w:p w14:paraId="1333D588" w14:textId="77777777" w:rsidR="00EA0C56" w:rsidRPr="0014725B" w:rsidRDefault="00EA0C56" w:rsidP="00EA0C56">
      <w:pPr>
        <w:pStyle w:val="Tekstpodstawowywcity2"/>
        <w:jc w:val="left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..................</w:t>
      </w:r>
    </w:p>
    <w:p w14:paraId="46937CC6" w14:textId="77777777" w:rsidR="00EA0C56" w:rsidRPr="0014725B" w:rsidRDefault="00EA0C56" w:rsidP="00EA0C56">
      <w:pPr>
        <w:pStyle w:val="Tekstpodstawowywcity2"/>
        <w:jc w:val="left"/>
        <w:rPr>
          <w:rFonts w:ascii="Arial" w:hAnsi="Arial" w:cs="Arial"/>
          <w:b w:val="0"/>
          <w:sz w:val="20"/>
        </w:rPr>
      </w:pPr>
    </w:p>
    <w:p w14:paraId="2326A4E1" w14:textId="77777777" w:rsidR="00EA0C56" w:rsidRPr="0014725B" w:rsidRDefault="00EA0C56" w:rsidP="00EA0C56">
      <w:pPr>
        <w:pStyle w:val="Tekstpodstawowywcity2"/>
        <w:jc w:val="left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..................</w:t>
      </w:r>
    </w:p>
    <w:p w14:paraId="1C900343" w14:textId="77777777" w:rsidR="00EA0C56" w:rsidRPr="0014725B" w:rsidRDefault="00EA0C56" w:rsidP="00EA0C56">
      <w:pPr>
        <w:pStyle w:val="Tekstpodstawowywcity2"/>
        <w:rPr>
          <w:rFonts w:ascii="Arial" w:hAnsi="Arial" w:cs="Arial"/>
          <w:sz w:val="20"/>
        </w:rPr>
      </w:pPr>
    </w:p>
    <w:p w14:paraId="5BD9EBAB" w14:textId="77777777" w:rsidR="00EA0C56" w:rsidRPr="0014725B" w:rsidRDefault="00EA0C56" w:rsidP="00EA0C56">
      <w:pPr>
        <w:pStyle w:val="Tekstpodstawowywcity2"/>
        <w:rPr>
          <w:rFonts w:ascii="Arial" w:hAnsi="Arial" w:cs="Arial"/>
          <w:b w:val="0"/>
          <w:sz w:val="20"/>
        </w:rPr>
      </w:pPr>
    </w:p>
    <w:p w14:paraId="5232E027" w14:textId="77777777" w:rsidR="00EA0C56" w:rsidRPr="0014725B" w:rsidRDefault="00EA0C56" w:rsidP="00EA0C56">
      <w:pPr>
        <w:pStyle w:val="Tekstpodstawowywcity2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 xml:space="preserve">Załączniki: </w:t>
      </w:r>
    </w:p>
    <w:p w14:paraId="420BBBDF" w14:textId="4EB19679" w:rsidR="00EA0C56" w:rsidRPr="0014725B" w:rsidRDefault="00EA0C56" w:rsidP="00647738">
      <w:pPr>
        <w:pStyle w:val="Tekstpodstawowywcity2"/>
        <w:numPr>
          <w:ilvl w:val="0"/>
          <w:numId w:val="97"/>
        </w:numPr>
        <w:spacing w:line="360" w:lineRule="auto"/>
        <w:ind w:left="714" w:hanging="357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.........................................................</w:t>
      </w:r>
    </w:p>
    <w:p w14:paraId="57332CF5" w14:textId="0DE67E4C" w:rsidR="00EA0C56" w:rsidRPr="0014725B" w:rsidRDefault="00EA0C56" w:rsidP="00647738">
      <w:pPr>
        <w:pStyle w:val="Tekstpodstawowywcity2"/>
        <w:numPr>
          <w:ilvl w:val="0"/>
          <w:numId w:val="97"/>
        </w:numPr>
        <w:spacing w:line="360" w:lineRule="auto"/>
        <w:ind w:left="714" w:hanging="357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........................................................</w:t>
      </w:r>
    </w:p>
    <w:p w14:paraId="61508FC3" w14:textId="77777777" w:rsidR="00EA0C56" w:rsidRPr="0014725B" w:rsidRDefault="00EA0C56" w:rsidP="00647738">
      <w:pPr>
        <w:pStyle w:val="Tekstpodstawowywcity2"/>
        <w:numPr>
          <w:ilvl w:val="0"/>
          <w:numId w:val="97"/>
        </w:numPr>
        <w:spacing w:line="360" w:lineRule="auto"/>
        <w:ind w:left="714" w:hanging="357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.........................................................</w:t>
      </w:r>
    </w:p>
    <w:p w14:paraId="0695AA5A" w14:textId="77777777" w:rsidR="00EA0C56" w:rsidRPr="0014725B" w:rsidRDefault="00EA0C56" w:rsidP="00B57001">
      <w:pPr>
        <w:pStyle w:val="Tekstpodstawowywcity2"/>
        <w:spacing w:line="360" w:lineRule="auto"/>
        <w:ind w:left="714"/>
        <w:rPr>
          <w:rFonts w:ascii="Arial" w:hAnsi="Arial" w:cs="Arial"/>
          <w:b w:val="0"/>
          <w:sz w:val="20"/>
        </w:rPr>
      </w:pPr>
    </w:p>
    <w:p w14:paraId="6AA82718" w14:textId="77777777" w:rsidR="00EA0C56" w:rsidRPr="0014725B" w:rsidRDefault="00EA0C56" w:rsidP="00EA0C56">
      <w:pPr>
        <w:pStyle w:val="apodrozdzia"/>
        <w:numPr>
          <w:ilvl w:val="0"/>
          <w:numId w:val="0"/>
        </w:numPr>
        <w:ind w:left="360" w:firstLine="4500"/>
        <w:jc w:val="both"/>
        <w:rPr>
          <w:rFonts w:ascii="Arial" w:hAnsi="Arial" w:cs="Arial"/>
          <w:b w:val="0"/>
          <w:sz w:val="20"/>
        </w:rPr>
      </w:pPr>
      <w:r w:rsidRPr="0014725B">
        <w:rPr>
          <w:rFonts w:ascii="Arial" w:hAnsi="Arial" w:cs="Arial"/>
          <w:b w:val="0"/>
          <w:sz w:val="20"/>
        </w:rPr>
        <w:t>............................................................................</w:t>
      </w:r>
    </w:p>
    <w:p w14:paraId="4FF0BC34" w14:textId="77777777" w:rsidR="00EA0C56" w:rsidRPr="001F2118" w:rsidRDefault="00EA0C56" w:rsidP="00EA0C56">
      <w:pPr>
        <w:ind w:left="5355" w:firstLine="357"/>
        <w:jc w:val="both"/>
        <w:rPr>
          <w:rFonts w:ascii="Arial" w:hAnsi="Arial" w:cs="Arial"/>
          <w:i/>
          <w:sz w:val="20"/>
        </w:rPr>
      </w:pPr>
      <w:r w:rsidRPr="0014725B">
        <w:rPr>
          <w:rFonts w:ascii="Arial" w:hAnsi="Arial" w:cs="Arial"/>
          <w:i/>
          <w:sz w:val="20"/>
        </w:rPr>
        <w:t>pieczęć i podpis dyrektora szkoły</w:t>
      </w:r>
    </w:p>
    <w:p w14:paraId="56297CD1" w14:textId="5FE8F1EB" w:rsidR="00EA0C56" w:rsidRPr="00B57001" w:rsidRDefault="00EA0C56" w:rsidP="00EA0C56">
      <w:pPr>
        <w:rPr>
          <w:rFonts w:ascii="Arial" w:hAnsi="Arial" w:cs="Arial"/>
          <w:b/>
          <w:i/>
          <w:sz w:val="20"/>
          <w:szCs w:val="20"/>
        </w:rPr>
      </w:pPr>
    </w:p>
    <w:sectPr w:rsidR="00EA0C56" w:rsidRPr="00B57001" w:rsidSect="00474B3C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85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1749B" w14:textId="77777777" w:rsidR="00592198" w:rsidRDefault="00592198">
      <w:r>
        <w:separator/>
      </w:r>
    </w:p>
  </w:endnote>
  <w:endnote w:type="continuationSeparator" w:id="0">
    <w:p w14:paraId="7F52D238" w14:textId="77777777" w:rsidR="00592198" w:rsidRDefault="0059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E1502" w14:textId="77777777" w:rsidR="001D6F6E" w:rsidRDefault="001D6F6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31DDF" w14:textId="77777777" w:rsidR="001D6F6E" w:rsidRDefault="001D6F6E">
    <w:pPr>
      <w:pStyle w:val="Stopka"/>
      <w:ind w:right="360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AAED0" w14:textId="77777777" w:rsidR="001D6F6E" w:rsidRDefault="001D6F6E">
    <w:pPr>
      <w:pStyle w:val="Stopka"/>
      <w:jc w:val="center"/>
      <w:rPr>
        <w:sz w:val="20"/>
      </w:rPr>
    </w:pPr>
  </w:p>
  <w:p w14:paraId="76A133D5" w14:textId="77777777" w:rsidR="001D6F6E" w:rsidRDefault="001D6F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C6F92" w14:textId="77777777" w:rsidR="00592198" w:rsidRDefault="00592198">
      <w:r>
        <w:separator/>
      </w:r>
    </w:p>
  </w:footnote>
  <w:footnote w:type="continuationSeparator" w:id="0">
    <w:p w14:paraId="007C4CA6" w14:textId="77777777" w:rsidR="00592198" w:rsidRDefault="00592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F2161" w14:textId="77777777" w:rsidR="001D6F6E" w:rsidRDefault="001D6F6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C4A0BD8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DADC6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05CB52A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42E4FE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D6297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D439D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AA60F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C43FA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2C31C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6A4D9D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12FE0"/>
    <w:multiLevelType w:val="hybridMultilevel"/>
    <w:tmpl w:val="E618BBE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0146001A"/>
    <w:multiLevelType w:val="hybridMultilevel"/>
    <w:tmpl w:val="A886A508"/>
    <w:lvl w:ilvl="0" w:tplc="EEB2C3B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9E3B5B"/>
    <w:multiLevelType w:val="hybridMultilevel"/>
    <w:tmpl w:val="980EDACE"/>
    <w:lvl w:ilvl="0" w:tplc="04150005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13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C76BC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05426D97"/>
    <w:multiLevelType w:val="multilevel"/>
    <w:tmpl w:val="13ACF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-20" w:hanging="340"/>
      </w:pPr>
      <w:rPr>
        <w:rFonts w:hint="default"/>
      </w:rPr>
    </w:lvl>
    <w:lvl w:ilvl="3">
      <w:start w:val="2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6180582"/>
    <w:multiLevelType w:val="hybridMultilevel"/>
    <w:tmpl w:val="17CEAFE8"/>
    <w:lvl w:ilvl="0" w:tplc="631E05D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A349DE"/>
    <w:multiLevelType w:val="hybridMultilevel"/>
    <w:tmpl w:val="0DAE4754"/>
    <w:lvl w:ilvl="0" w:tplc="C4B84E9C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8">
    <w:nsid w:val="0CD0301B"/>
    <w:multiLevelType w:val="hybridMultilevel"/>
    <w:tmpl w:val="7F94BC28"/>
    <w:lvl w:ilvl="0" w:tplc="EEB2C3B8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0CEA179F"/>
    <w:multiLevelType w:val="hybridMultilevel"/>
    <w:tmpl w:val="A8A8CE7C"/>
    <w:lvl w:ilvl="0" w:tplc="113A4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48B77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DD42E22"/>
    <w:multiLevelType w:val="hybridMultilevel"/>
    <w:tmpl w:val="2856E614"/>
    <w:lvl w:ilvl="0" w:tplc="D5662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FC7B9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4F4CFE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17A2C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D0C728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6A65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4D8D12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866BE4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2B2D21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0E0C0FD9"/>
    <w:multiLevelType w:val="hybridMultilevel"/>
    <w:tmpl w:val="C35E99B6"/>
    <w:lvl w:ilvl="0" w:tplc="D3864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EAB7982"/>
    <w:multiLevelType w:val="hybridMultilevel"/>
    <w:tmpl w:val="8DA45376"/>
    <w:lvl w:ilvl="0" w:tplc="5EA68FBE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ascii="Arial" w:eastAsia="Times New Roman" w:hAnsi="Arial" w:cs="Arial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EF326BF"/>
    <w:multiLevelType w:val="hybridMultilevel"/>
    <w:tmpl w:val="5A026F00"/>
    <w:lvl w:ilvl="0" w:tplc="631E05D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7EC0F508">
      <w:start w:val="7"/>
      <w:numFmt w:val="bullet"/>
      <w:lvlText w:val="─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23534C"/>
    <w:multiLevelType w:val="hybridMultilevel"/>
    <w:tmpl w:val="200EFD9A"/>
    <w:lvl w:ilvl="0" w:tplc="A568F392">
      <w:start w:val="1"/>
      <w:numFmt w:val="upperRoman"/>
      <w:pStyle w:val="Nagwek3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EBDC06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5447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8CA4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AEE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2CBD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E80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D0F3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225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5B7457C"/>
    <w:multiLevelType w:val="hybridMultilevel"/>
    <w:tmpl w:val="CE4A8888"/>
    <w:lvl w:ilvl="0" w:tplc="20FE1E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720B43"/>
    <w:multiLevelType w:val="hybridMultilevel"/>
    <w:tmpl w:val="513AB3FA"/>
    <w:lvl w:ilvl="0" w:tplc="833E4838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7">
    <w:nsid w:val="1DF8731F"/>
    <w:multiLevelType w:val="hybridMultilevel"/>
    <w:tmpl w:val="5640568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583EBF"/>
    <w:multiLevelType w:val="singleLevel"/>
    <w:tmpl w:val="CFE86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1F1C2D1B"/>
    <w:multiLevelType w:val="hybridMultilevel"/>
    <w:tmpl w:val="FC5261F8"/>
    <w:lvl w:ilvl="0" w:tplc="D890A32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815362"/>
    <w:multiLevelType w:val="hybridMultilevel"/>
    <w:tmpl w:val="2154E86C"/>
    <w:lvl w:ilvl="0" w:tplc="0B8C5C24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37507CEA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81D686F4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A2FC2228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CC6CC9E6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FC2E39AC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DF042580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EF3C5510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BF2ED71A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1">
    <w:nsid w:val="201621D1"/>
    <w:multiLevelType w:val="hybridMultilevel"/>
    <w:tmpl w:val="F07C5162"/>
    <w:lvl w:ilvl="0" w:tplc="AF3280C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2B1EB3"/>
    <w:multiLevelType w:val="multilevel"/>
    <w:tmpl w:val="335EF98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7"/>
      <w:numFmt w:val="bullet"/>
      <w:lvlText w:val="─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244E7B0D"/>
    <w:multiLevelType w:val="hybridMultilevel"/>
    <w:tmpl w:val="7156586E"/>
    <w:lvl w:ilvl="0" w:tplc="DC38DD0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4CF553E"/>
    <w:multiLevelType w:val="hybridMultilevel"/>
    <w:tmpl w:val="7F94BC28"/>
    <w:lvl w:ilvl="0" w:tplc="EEB2C3B8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25380EFD"/>
    <w:multiLevelType w:val="hybridMultilevel"/>
    <w:tmpl w:val="861A1B28"/>
    <w:lvl w:ilvl="0" w:tplc="631E05D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7EC0F508">
      <w:start w:val="7"/>
      <w:numFmt w:val="bullet"/>
      <w:lvlText w:val="─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15224D"/>
    <w:multiLevelType w:val="multilevel"/>
    <w:tmpl w:val="50346F0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27B7488B"/>
    <w:multiLevelType w:val="multilevel"/>
    <w:tmpl w:val="790E7B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81D08B0"/>
    <w:multiLevelType w:val="hybridMultilevel"/>
    <w:tmpl w:val="EAC65AB0"/>
    <w:lvl w:ilvl="0" w:tplc="C65425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A372E38"/>
    <w:multiLevelType w:val="hybridMultilevel"/>
    <w:tmpl w:val="D02A8D82"/>
    <w:lvl w:ilvl="0" w:tplc="631E05D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AA819A6"/>
    <w:multiLevelType w:val="multilevel"/>
    <w:tmpl w:val="EE827AEE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41">
    <w:nsid w:val="2E3A2F8F"/>
    <w:multiLevelType w:val="hybridMultilevel"/>
    <w:tmpl w:val="0FE8917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F8AFF60">
      <w:start w:val="1"/>
      <w:numFmt w:val="lowerLetter"/>
      <w:lvlText w:val="%2)"/>
      <w:lvlJc w:val="left"/>
      <w:pPr>
        <w:tabs>
          <w:tab w:val="num" w:pos="1080"/>
        </w:tabs>
        <w:ind w:left="320" w:hanging="340"/>
      </w:pPr>
      <w:rPr>
        <w:rFonts w:ascii="Arial" w:eastAsia="Times New Roman" w:hAnsi="Arial" w:cs="Arial" w:hint="default"/>
      </w:rPr>
    </w:lvl>
    <w:lvl w:ilvl="2" w:tplc="CE54E918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833E483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96E1D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3FAFD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C00B9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227BC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B7CD46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31A42A99"/>
    <w:multiLevelType w:val="hybridMultilevel"/>
    <w:tmpl w:val="CE9CEF94"/>
    <w:lvl w:ilvl="0" w:tplc="4D5C4D12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2E9C92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864E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5AE9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546E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8EF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8A2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ACF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3AE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1D90B35"/>
    <w:multiLevelType w:val="multilevel"/>
    <w:tmpl w:val="AA44641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700"/>
        </w:tabs>
        <w:ind w:left="624" w:hanging="284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338390A"/>
    <w:multiLevelType w:val="hybridMultilevel"/>
    <w:tmpl w:val="8A488A48"/>
    <w:lvl w:ilvl="0" w:tplc="C6D217C6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5">
    <w:nsid w:val="34D74EEB"/>
    <w:multiLevelType w:val="hybridMultilevel"/>
    <w:tmpl w:val="CC3A7E82"/>
    <w:lvl w:ilvl="0" w:tplc="7EC0F508">
      <w:start w:val="7"/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5567164"/>
    <w:multiLevelType w:val="hybridMultilevel"/>
    <w:tmpl w:val="656A0804"/>
    <w:lvl w:ilvl="0" w:tplc="C0425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1E8741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6354C67"/>
    <w:multiLevelType w:val="hybridMultilevel"/>
    <w:tmpl w:val="81646C7A"/>
    <w:lvl w:ilvl="0" w:tplc="D1EAA39E">
      <w:start w:val="8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C65425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 w:tplc="E13A21A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644042B"/>
    <w:multiLevelType w:val="multilevel"/>
    <w:tmpl w:val="50346F0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377D7603"/>
    <w:multiLevelType w:val="hybridMultilevel"/>
    <w:tmpl w:val="8F485A3A"/>
    <w:lvl w:ilvl="0" w:tplc="27F66342">
      <w:start w:val="4"/>
      <w:numFmt w:val="upperRoman"/>
      <w:pStyle w:val="Nagwek8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8"/>
      </w:rPr>
    </w:lvl>
    <w:lvl w:ilvl="1" w:tplc="507623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9239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8C6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9C49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0E1A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14C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E48E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5C7B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8333BB2"/>
    <w:multiLevelType w:val="hybridMultilevel"/>
    <w:tmpl w:val="5A0A83D6"/>
    <w:lvl w:ilvl="0" w:tplc="5EA68FBE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ascii="Arial" w:eastAsia="Times New Roman" w:hAnsi="Arial" w:cs="Arial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384C6CC9"/>
    <w:multiLevelType w:val="hybridMultilevel"/>
    <w:tmpl w:val="F8149B0A"/>
    <w:lvl w:ilvl="0" w:tplc="14AA3490">
      <w:start w:val="1"/>
      <w:numFmt w:val="lowerLetter"/>
      <w:lvlText w:val="%1)"/>
      <w:lvlJc w:val="left"/>
      <w:pPr>
        <w:ind w:left="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0" w:hanging="360"/>
      </w:pPr>
    </w:lvl>
    <w:lvl w:ilvl="2" w:tplc="0415001B" w:tentative="1">
      <w:start w:val="1"/>
      <w:numFmt w:val="lowerRoman"/>
      <w:lvlText w:val="%3."/>
      <w:lvlJc w:val="right"/>
      <w:pPr>
        <w:ind w:left="1340" w:hanging="180"/>
      </w:pPr>
    </w:lvl>
    <w:lvl w:ilvl="3" w:tplc="0415000F" w:tentative="1">
      <w:start w:val="1"/>
      <w:numFmt w:val="decimal"/>
      <w:lvlText w:val="%4."/>
      <w:lvlJc w:val="left"/>
      <w:pPr>
        <w:ind w:left="2060" w:hanging="360"/>
      </w:pPr>
    </w:lvl>
    <w:lvl w:ilvl="4" w:tplc="04150019" w:tentative="1">
      <w:start w:val="1"/>
      <w:numFmt w:val="lowerLetter"/>
      <w:lvlText w:val="%5."/>
      <w:lvlJc w:val="left"/>
      <w:pPr>
        <w:ind w:left="2780" w:hanging="360"/>
      </w:pPr>
    </w:lvl>
    <w:lvl w:ilvl="5" w:tplc="0415001B" w:tentative="1">
      <w:start w:val="1"/>
      <w:numFmt w:val="lowerRoman"/>
      <w:lvlText w:val="%6."/>
      <w:lvlJc w:val="right"/>
      <w:pPr>
        <w:ind w:left="3500" w:hanging="180"/>
      </w:pPr>
    </w:lvl>
    <w:lvl w:ilvl="6" w:tplc="0415000F" w:tentative="1">
      <w:start w:val="1"/>
      <w:numFmt w:val="decimal"/>
      <w:lvlText w:val="%7."/>
      <w:lvlJc w:val="left"/>
      <w:pPr>
        <w:ind w:left="4220" w:hanging="360"/>
      </w:pPr>
    </w:lvl>
    <w:lvl w:ilvl="7" w:tplc="04150019" w:tentative="1">
      <w:start w:val="1"/>
      <w:numFmt w:val="lowerLetter"/>
      <w:lvlText w:val="%8."/>
      <w:lvlJc w:val="left"/>
      <w:pPr>
        <w:ind w:left="4940" w:hanging="360"/>
      </w:pPr>
    </w:lvl>
    <w:lvl w:ilvl="8" w:tplc="0415001B" w:tentative="1">
      <w:start w:val="1"/>
      <w:numFmt w:val="lowerRoman"/>
      <w:lvlText w:val="%9."/>
      <w:lvlJc w:val="right"/>
      <w:pPr>
        <w:ind w:left="5660" w:hanging="180"/>
      </w:pPr>
    </w:lvl>
  </w:abstractNum>
  <w:abstractNum w:abstractNumId="52">
    <w:nsid w:val="393728A8"/>
    <w:multiLevelType w:val="hybridMultilevel"/>
    <w:tmpl w:val="FDDC7D06"/>
    <w:lvl w:ilvl="0" w:tplc="63981C4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  <w:dstrike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9912656"/>
    <w:multiLevelType w:val="hybridMultilevel"/>
    <w:tmpl w:val="A7308210"/>
    <w:lvl w:ilvl="0" w:tplc="C4B84E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3C6667AB"/>
    <w:multiLevelType w:val="multilevel"/>
    <w:tmpl w:val="C9C2936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trike w:val="0"/>
        <w:dstrike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>
    <w:nsid w:val="3DCF6E11"/>
    <w:multiLevelType w:val="hybridMultilevel"/>
    <w:tmpl w:val="2F9CBB60"/>
    <w:lvl w:ilvl="0" w:tplc="5124633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FEA7E3E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ACCEFB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24C7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2020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42DA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4A8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0612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20B8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DE66435"/>
    <w:multiLevelType w:val="hybridMultilevel"/>
    <w:tmpl w:val="FF9A7916"/>
    <w:lvl w:ilvl="0" w:tplc="E1CE498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3DF24081"/>
    <w:multiLevelType w:val="hybridMultilevel"/>
    <w:tmpl w:val="A4FE30BC"/>
    <w:lvl w:ilvl="0" w:tplc="CCBCB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EEB7AD9"/>
    <w:multiLevelType w:val="hybridMultilevel"/>
    <w:tmpl w:val="DFD0DD4C"/>
    <w:lvl w:ilvl="0" w:tplc="FC4450A0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40D44CCB"/>
    <w:multiLevelType w:val="multilevel"/>
    <w:tmpl w:val="BE7C3A6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0">
    <w:nsid w:val="42C12083"/>
    <w:multiLevelType w:val="multilevel"/>
    <w:tmpl w:val="FE8CDD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76" w:hanging="1800"/>
      </w:pPr>
      <w:rPr>
        <w:rFonts w:hint="default"/>
      </w:rPr>
    </w:lvl>
  </w:abstractNum>
  <w:abstractNum w:abstractNumId="61">
    <w:nsid w:val="43BB15E0"/>
    <w:multiLevelType w:val="hybridMultilevel"/>
    <w:tmpl w:val="D492A140"/>
    <w:lvl w:ilvl="0" w:tplc="CCBCBCEE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>
    <w:nsid w:val="476108B7"/>
    <w:multiLevelType w:val="hybridMultilevel"/>
    <w:tmpl w:val="F566D510"/>
    <w:lvl w:ilvl="0" w:tplc="C81446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BAB36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5D4510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286433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05ADFF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1B2160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B56B15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30610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206E4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479859C9"/>
    <w:multiLevelType w:val="hybridMultilevel"/>
    <w:tmpl w:val="66D0C1B4"/>
    <w:lvl w:ilvl="0" w:tplc="32843C30">
      <w:start w:val="1"/>
      <w:numFmt w:val="lowerLetter"/>
      <w:lvlText w:val="%1)"/>
      <w:lvlJc w:val="left"/>
      <w:pPr>
        <w:ind w:left="765" w:hanging="340"/>
      </w:pPr>
      <w:rPr>
        <w:rFonts w:ascii="Arial" w:eastAsia="Times New Roman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53"/>
        </w:tabs>
        <w:ind w:left="1853" w:hanging="360"/>
      </w:pPr>
    </w:lvl>
    <w:lvl w:ilvl="2" w:tplc="D41CCF9C">
      <w:start w:val="1"/>
      <w:numFmt w:val="decimal"/>
      <w:lvlText w:val="%3."/>
      <w:lvlJc w:val="left"/>
      <w:pPr>
        <w:tabs>
          <w:tab w:val="num" w:pos="2753"/>
        </w:tabs>
        <w:ind w:left="2753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93"/>
        </w:tabs>
        <w:ind w:left="329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13"/>
        </w:tabs>
        <w:ind w:left="401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33"/>
        </w:tabs>
        <w:ind w:left="473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53"/>
        </w:tabs>
        <w:ind w:left="545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73"/>
        </w:tabs>
        <w:ind w:left="617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93"/>
        </w:tabs>
        <w:ind w:left="6893" w:hanging="180"/>
      </w:pPr>
    </w:lvl>
  </w:abstractNum>
  <w:abstractNum w:abstractNumId="64">
    <w:nsid w:val="4B9D7912"/>
    <w:multiLevelType w:val="hybridMultilevel"/>
    <w:tmpl w:val="4734146E"/>
    <w:lvl w:ilvl="0" w:tplc="366672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trike w:val="0"/>
        <w:sz w:val="20"/>
        <w:szCs w:val="20"/>
      </w:rPr>
    </w:lvl>
    <w:lvl w:ilvl="1" w:tplc="C4F0AC1E">
      <w:start w:val="11"/>
      <w:numFmt w:val="decimal"/>
      <w:lvlText w:val="%2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2" w:tplc="C654253E">
      <w:start w:val="1"/>
      <w:numFmt w:val="lowerLetter"/>
      <w:lvlText w:val="%3)"/>
      <w:lvlJc w:val="left"/>
      <w:pPr>
        <w:tabs>
          <w:tab w:val="num" w:pos="700"/>
        </w:tabs>
        <w:ind w:left="70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3" w:tplc="FFFFFFFF">
      <w:start w:val="16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C824F29"/>
    <w:multiLevelType w:val="hybridMultilevel"/>
    <w:tmpl w:val="5B08DF0E"/>
    <w:lvl w:ilvl="0" w:tplc="C654253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6">
    <w:nsid w:val="4D016005"/>
    <w:multiLevelType w:val="hybridMultilevel"/>
    <w:tmpl w:val="DEDEA462"/>
    <w:lvl w:ilvl="0" w:tplc="C65425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DDF1E5B"/>
    <w:multiLevelType w:val="hybridMultilevel"/>
    <w:tmpl w:val="993E5FC8"/>
    <w:lvl w:ilvl="0" w:tplc="9FEA7E3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8">
    <w:nsid w:val="4EC76942"/>
    <w:multiLevelType w:val="hybridMultilevel"/>
    <w:tmpl w:val="C9704C08"/>
    <w:lvl w:ilvl="0" w:tplc="C4B84E9C">
      <w:start w:val="1"/>
      <w:numFmt w:val="bullet"/>
      <w:lvlText w:val=""/>
      <w:lvlJc w:val="left"/>
      <w:pPr>
        <w:ind w:left="1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69">
    <w:nsid w:val="52C16A64"/>
    <w:multiLevelType w:val="hybridMultilevel"/>
    <w:tmpl w:val="1F9E3E5C"/>
    <w:lvl w:ilvl="0" w:tplc="9E687A58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0">
    <w:nsid w:val="530C3C87"/>
    <w:multiLevelType w:val="hybridMultilevel"/>
    <w:tmpl w:val="A4F03BCE"/>
    <w:lvl w:ilvl="0" w:tplc="B5448D08">
      <w:start w:val="1"/>
      <w:numFmt w:val="lowerLetter"/>
      <w:lvlText w:val="%1)"/>
      <w:lvlJc w:val="left"/>
      <w:pPr>
        <w:ind w:left="751" w:hanging="360"/>
      </w:pPr>
      <w:rPr>
        <w:rFonts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377" w:hanging="360"/>
      </w:pPr>
    </w:lvl>
    <w:lvl w:ilvl="2" w:tplc="0415001B" w:tentative="1">
      <w:start w:val="1"/>
      <w:numFmt w:val="lowerRoman"/>
      <w:lvlText w:val="%3."/>
      <w:lvlJc w:val="right"/>
      <w:pPr>
        <w:ind w:left="2097" w:hanging="180"/>
      </w:pPr>
    </w:lvl>
    <w:lvl w:ilvl="3" w:tplc="0415000F" w:tentative="1">
      <w:start w:val="1"/>
      <w:numFmt w:val="decimal"/>
      <w:lvlText w:val="%4."/>
      <w:lvlJc w:val="left"/>
      <w:pPr>
        <w:ind w:left="2817" w:hanging="360"/>
      </w:pPr>
    </w:lvl>
    <w:lvl w:ilvl="4" w:tplc="04150019" w:tentative="1">
      <w:start w:val="1"/>
      <w:numFmt w:val="lowerLetter"/>
      <w:lvlText w:val="%5."/>
      <w:lvlJc w:val="left"/>
      <w:pPr>
        <w:ind w:left="3537" w:hanging="360"/>
      </w:pPr>
    </w:lvl>
    <w:lvl w:ilvl="5" w:tplc="0415001B" w:tentative="1">
      <w:start w:val="1"/>
      <w:numFmt w:val="lowerRoman"/>
      <w:lvlText w:val="%6."/>
      <w:lvlJc w:val="right"/>
      <w:pPr>
        <w:ind w:left="4257" w:hanging="180"/>
      </w:pPr>
    </w:lvl>
    <w:lvl w:ilvl="6" w:tplc="0415000F" w:tentative="1">
      <w:start w:val="1"/>
      <w:numFmt w:val="decimal"/>
      <w:lvlText w:val="%7."/>
      <w:lvlJc w:val="left"/>
      <w:pPr>
        <w:ind w:left="4977" w:hanging="360"/>
      </w:pPr>
    </w:lvl>
    <w:lvl w:ilvl="7" w:tplc="04150019" w:tentative="1">
      <w:start w:val="1"/>
      <w:numFmt w:val="lowerLetter"/>
      <w:lvlText w:val="%8."/>
      <w:lvlJc w:val="left"/>
      <w:pPr>
        <w:ind w:left="5697" w:hanging="360"/>
      </w:pPr>
    </w:lvl>
    <w:lvl w:ilvl="8" w:tplc="0415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71">
    <w:nsid w:val="559D3012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7383F4C"/>
    <w:multiLevelType w:val="hybridMultilevel"/>
    <w:tmpl w:val="A886A508"/>
    <w:lvl w:ilvl="0" w:tplc="EEB2C3B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76B5FE5"/>
    <w:multiLevelType w:val="hybridMultilevel"/>
    <w:tmpl w:val="F8E8A87A"/>
    <w:lvl w:ilvl="0" w:tplc="008EBA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  <w:lvl w:ilvl="1" w:tplc="50B49006">
      <w:start w:val="15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4">
    <w:nsid w:val="579A7075"/>
    <w:multiLevelType w:val="hybridMultilevel"/>
    <w:tmpl w:val="2DA8D64C"/>
    <w:lvl w:ilvl="0" w:tplc="631E05D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7EC0F508">
      <w:start w:val="7"/>
      <w:numFmt w:val="bullet"/>
      <w:lvlText w:val="─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C1F59E4"/>
    <w:multiLevelType w:val="hybridMultilevel"/>
    <w:tmpl w:val="28DAB54A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>
    <w:nsid w:val="5DA005A1"/>
    <w:multiLevelType w:val="hybridMultilevel"/>
    <w:tmpl w:val="D570D952"/>
    <w:lvl w:ilvl="0" w:tplc="631E05D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7EC0F508">
      <w:start w:val="7"/>
      <w:numFmt w:val="bullet"/>
      <w:lvlText w:val="─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CD2608"/>
    <w:multiLevelType w:val="hybridMultilevel"/>
    <w:tmpl w:val="490EF88C"/>
    <w:lvl w:ilvl="0" w:tplc="357C2ECA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0AB4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2279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E68D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3645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C830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58D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4EBF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FA60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F3A6D20"/>
    <w:multiLevelType w:val="hybridMultilevel"/>
    <w:tmpl w:val="80BAE8B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1F53312"/>
    <w:multiLevelType w:val="multilevel"/>
    <w:tmpl w:val="07A6D048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80">
    <w:nsid w:val="64944C9D"/>
    <w:multiLevelType w:val="hybridMultilevel"/>
    <w:tmpl w:val="8D0ED514"/>
    <w:lvl w:ilvl="0" w:tplc="E0C8EA4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9F8AFF60">
      <w:start w:val="1"/>
      <w:numFmt w:val="lowerLetter"/>
      <w:lvlText w:val="%2)"/>
      <w:lvlJc w:val="left"/>
      <w:pPr>
        <w:tabs>
          <w:tab w:val="num" w:pos="1080"/>
        </w:tabs>
        <w:ind w:left="320" w:hanging="340"/>
      </w:pPr>
      <w:rPr>
        <w:rFonts w:ascii="Arial" w:eastAsia="Times New Roman" w:hAnsi="Arial" w:cs="Arial" w:hint="default"/>
      </w:rPr>
    </w:lvl>
    <w:lvl w:ilvl="2" w:tplc="CE54E918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833E483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96E1D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3FAFD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C00B9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227BC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B7CD46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>
    <w:nsid w:val="67853980"/>
    <w:multiLevelType w:val="hybridMultilevel"/>
    <w:tmpl w:val="A4F03BCE"/>
    <w:lvl w:ilvl="0" w:tplc="B5448D08">
      <w:start w:val="1"/>
      <w:numFmt w:val="lowerLetter"/>
      <w:lvlText w:val="%1)"/>
      <w:lvlJc w:val="left"/>
      <w:pPr>
        <w:ind w:left="814" w:hanging="360"/>
      </w:pPr>
      <w:rPr>
        <w:rFonts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8497CBF"/>
    <w:multiLevelType w:val="hybridMultilevel"/>
    <w:tmpl w:val="D602AE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98570DB"/>
    <w:multiLevelType w:val="hybridMultilevel"/>
    <w:tmpl w:val="C130F898"/>
    <w:lvl w:ilvl="0" w:tplc="CCBCBCEE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85">
    <w:nsid w:val="6A911A80"/>
    <w:multiLevelType w:val="hybridMultilevel"/>
    <w:tmpl w:val="E1761470"/>
    <w:lvl w:ilvl="0" w:tplc="81A63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6">
    <w:nsid w:val="6CFF3E8A"/>
    <w:multiLevelType w:val="hybridMultilevel"/>
    <w:tmpl w:val="C19610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>
      <w:start w:val="7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F0D0B29"/>
    <w:multiLevelType w:val="hybridMultilevel"/>
    <w:tmpl w:val="A13C1414"/>
    <w:lvl w:ilvl="0" w:tplc="04150019">
      <w:start w:val="1"/>
      <w:numFmt w:val="low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8">
    <w:nsid w:val="70D8544C"/>
    <w:multiLevelType w:val="hybridMultilevel"/>
    <w:tmpl w:val="7D4EA8C6"/>
    <w:lvl w:ilvl="0" w:tplc="C4B84E9C">
      <w:start w:val="1"/>
      <w:numFmt w:val="bullet"/>
      <w:lvlText w:val=""/>
      <w:lvlJc w:val="left"/>
      <w:pPr>
        <w:ind w:left="79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89">
    <w:nsid w:val="71C43E16"/>
    <w:multiLevelType w:val="hybridMultilevel"/>
    <w:tmpl w:val="0A92D1C6"/>
    <w:lvl w:ilvl="0" w:tplc="5350BDBA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25D179F"/>
    <w:multiLevelType w:val="hybridMultilevel"/>
    <w:tmpl w:val="E348E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2AE435F"/>
    <w:multiLevelType w:val="hybridMultilevel"/>
    <w:tmpl w:val="6936CA78"/>
    <w:lvl w:ilvl="0" w:tplc="631E05D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  <w:lvl w:ilvl="1" w:tplc="9DD219FA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674FC0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2CC63C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359E487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96C6A0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3E6C64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2420D5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AC893F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2">
    <w:nsid w:val="76C0695C"/>
    <w:multiLevelType w:val="multilevel"/>
    <w:tmpl w:val="8760E90A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3">
    <w:nsid w:val="774D1A62"/>
    <w:multiLevelType w:val="hybridMultilevel"/>
    <w:tmpl w:val="738090FA"/>
    <w:lvl w:ilvl="0" w:tplc="DB48D32A">
      <w:start w:val="1"/>
      <w:numFmt w:val="bullet"/>
      <w:lvlText w:val=""/>
      <w:lvlJc w:val="left"/>
      <w:pPr>
        <w:ind w:left="1304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4">
    <w:nsid w:val="792E3443"/>
    <w:multiLevelType w:val="hybridMultilevel"/>
    <w:tmpl w:val="5ADAB6BC"/>
    <w:lvl w:ilvl="0" w:tplc="C4B84E9C">
      <w:start w:val="1"/>
      <w:numFmt w:val="bullet"/>
      <w:lvlText w:val="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95">
    <w:nsid w:val="79895B30"/>
    <w:multiLevelType w:val="hybridMultilevel"/>
    <w:tmpl w:val="01601686"/>
    <w:lvl w:ilvl="0" w:tplc="CCBCBCEE">
      <w:start w:val="1"/>
      <w:numFmt w:val="bullet"/>
      <w:lvlText w:val="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96">
    <w:nsid w:val="79A8708A"/>
    <w:multiLevelType w:val="hybridMultilevel"/>
    <w:tmpl w:val="45D2E1DE"/>
    <w:lvl w:ilvl="0" w:tplc="833E4838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7">
    <w:nsid w:val="7A1D7D25"/>
    <w:multiLevelType w:val="hybridMultilevel"/>
    <w:tmpl w:val="76283E6A"/>
    <w:lvl w:ilvl="0" w:tplc="833E48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7AD22300"/>
    <w:multiLevelType w:val="hybridMultilevel"/>
    <w:tmpl w:val="CD106B98"/>
    <w:lvl w:ilvl="0" w:tplc="FC969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04732C">
      <w:start w:val="1"/>
      <w:numFmt w:val="lowerLetter"/>
      <w:lvlText w:val="%2)"/>
      <w:lvlJc w:val="left"/>
      <w:pPr>
        <w:tabs>
          <w:tab w:val="num" w:pos="1242"/>
        </w:tabs>
        <w:ind w:left="737" w:hanging="397"/>
      </w:pPr>
      <w:rPr>
        <w:rFonts w:ascii="Arial" w:eastAsia="Times New Roman" w:hAnsi="Arial" w:cs="Arial" w:hint="default"/>
      </w:rPr>
    </w:lvl>
    <w:lvl w:ilvl="2" w:tplc="CE54E918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833E483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96E1D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3FAFD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C00B9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227BC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B7CD46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>
    <w:nsid w:val="7C9A7290"/>
    <w:multiLevelType w:val="hybridMultilevel"/>
    <w:tmpl w:val="7A769440"/>
    <w:lvl w:ilvl="0" w:tplc="833E48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dstrike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F4140AB"/>
    <w:multiLevelType w:val="hybridMultilevel"/>
    <w:tmpl w:val="9EFEEC96"/>
    <w:lvl w:ilvl="0" w:tplc="BE8A45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D9B466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F82616D"/>
    <w:multiLevelType w:val="hybridMultilevel"/>
    <w:tmpl w:val="998C0D88"/>
    <w:lvl w:ilvl="0" w:tplc="7EC0F508">
      <w:start w:val="7"/>
      <w:numFmt w:val="bullet"/>
      <w:lvlText w:val="─"/>
      <w:lvlJc w:val="left"/>
      <w:pPr>
        <w:ind w:left="115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num w:numId="1">
    <w:abstractNumId w:val="77"/>
  </w:num>
  <w:num w:numId="2">
    <w:abstractNumId w:val="91"/>
  </w:num>
  <w:num w:numId="3">
    <w:abstractNumId w:val="73"/>
  </w:num>
  <w:num w:numId="4">
    <w:abstractNumId w:val="19"/>
  </w:num>
  <w:num w:numId="5">
    <w:abstractNumId w:val="75"/>
  </w:num>
  <w:num w:numId="6">
    <w:abstractNumId w:val="24"/>
  </w:num>
  <w:num w:numId="7">
    <w:abstractNumId w:val="49"/>
  </w:num>
  <w:num w:numId="8">
    <w:abstractNumId w:val="64"/>
  </w:num>
  <w:num w:numId="9">
    <w:abstractNumId w:val="30"/>
  </w:num>
  <w:num w:numId="10">
    <w:abstractNumId w:val="52"/>
  </w:num>
  <w:num w:numId="11">
    <w:abstractNumId w:val="42"/>
  </w:num>
  <w:num w:numId="12">
    <w:abstractNumId w:val="15"/>
  </w:num>
  <w:num w:numId="13">
    <w:abstractNumId w:val="28"/>
    <w:lvlOverride w:ilvl="0">
      <w:startOverride w:val="1"/>
    </w:lvlOverride>
  </w:num>
  <w:num w:numId="14">
    <w:abstractNumId w:val="20"/>
  </w:num>
  <w:num w:numId="15">
    <w:abstractNumId w:val="62"/>
  </w:num>
  <w:num w:numId="16">
    <w:abstractNumId w:val="55"/>
  </w:num>
  <w:num w:numId="17">
    <w:abstractNumId w:val="43"/>
  </w:num>
  <w:num w:numId="18">
    <w:abstractNumId w:val="46"/>
  </w:num>
  <w:num w:numId="19">
    <w:abstractNumId w:val="33"/>
  </w:num>
  <w:num w:numId="20">
    <w:abstractNumId w:val="56"/>
  </w:num>
  <w:num w:numId="21">
    <w:abstractNumId w:val="60"/>
  </w:num>
  <w:num w:numId="22">
    <w:abstractNumId w:val="31"/>
  </w:num>
  <w:num w:numId="23">
    <w:abstractNumId w:val="40"/>
  </w:num>
  <w:num w:numId="24">
    <w:abstractNumId w:val="79"/>
  </w:num>
  <w:num w:numId="25">
    <w:abstractNumId w:val="47"/>
  </w:num>
  <w:num w:numId="26">
    <w:abstractNumId w:val="38"/>
  </w:num>
  <w:num w:numId="27">
    <w:abstractNumId w:val="65"/>
  </w:num>
  <w:num w:numId="28">
    <w:abstractNumId w:val="66"/>
  </w:num>
  <w:num w:numId="29">
    <w:abstractNumId w:val="13"/>
  </w:num>
  <w:num w:numId="30">
    <w:abstractNumId w:val="54"/>
  </w:num>
  <w:num w:numId="31">
    <w:abstractNumId w:val="97"/>
  </w:num>
  <w:num w:numId="32">
    <w:abstractNumId w:val="37"/>
  </w:num>
  <w:num w:numId="33">
    <w:abstractNumId w:val="99"/>
  </w:num>
  <w:num w:numId="34">
    <w:abstractNumId w:val="14"/>
  </w:num>
  <w:num w:numId="35">
    <w:abstractNumId w:val="98"/>
  </w:num>
  <w:num w:numId="36">
    <w:abstractNumId w:val="48"/>
  </w:num>
  <w:num w:numId="37">
    <w:abstractNumId w:val="36"/>
  </w:num>
  <w:num w:numId="38">
    <w:abstractNumId w:val="50"/>
  </w:num>
  <w:num w:numId="39">
    <w:abstractNumId w:val="96"/>
  </w:num>
  <w:num w:numId="40">
    <w:abstractNumId w:val="92"/>
  </w:num>
  <w:num w:numId="41">
    <w:abstractNumId w:val="82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9"/>
  </w:num>
  <w:num w:numId="48">
    <w:abstractNumId w:val="7"/>
  </w:num>
  <w:num w:numId="49">
    <w:abstractNumId w:val="6"/>
  </w:num>
  <w:num w:numId="50">
    <w:abstractNumId w:val="5"/>
  </w:num>
  <w:num w:numId="51">
    <w:abstractNumId w:val="4"/>
  </w:num>
  <w:num w:numId="52">
    <w:abstractNumId w:val="81"/>
  </w:num>
  <w:num w:numId="53">
    <w:abstractNumId w:val="86"/>
  </w:num>
  <w:num w:numId="54">
    <w:abstractNumId w:val="59"/>
  </w:num>
  <w:num w:numId="55">
    <w:abstractNumId w:val="63"/>
  </w:num>
  <w:num w:numId="56">
    <w:abstractNumId w:val="84"/>
  </w:num>
  <w:num w:numId="57">
    <w:abstractNumId w:val="69"/>
  </w:num>
  <w:num w:numId="58">
    <w:abstractNumId w:val="25"/>
  </w:num>
  <w:num w:numId="59">
    <w:abstractNumId w:val="27"/>
  </w:num>
  <w:num w:numId="60">
    <w:abstractNumId w:val="94"/>
  </w:num>
  <w:num w:numId="61">
    <w:abstractNumId w:val="17"/>
  </w:num>
  <w:num w:numId="62">
    <w:abstractNumId w:val="93"/>
  </w:num>
  <w:num w:numId="63">
    <w:abstractNumId w:val="51"/>
  </w:num>
  <w:num w:numId="64">
    <w:abstractNumId w:val="68"/>
  </w:num>
  <w:num w:numId="65">
    <w:abstractNumId w:val="61"/>
  </w:num>
  <w:num w:numId="66">
    <w:abstractNumId w:val="100"/>
  </w:num>
  <w:num w:numId="67">
    <w:abstractNumId w:val="57"/>
  </w:num>
  <w:num w:numId="68">
    <w:abstractNumId w:val="95"/>
  </w:num>
  <w:num w:numId="69">
    <w:abstractNumId w:val="67"/>
  </w:num>
  <w:num w:numId="70">
    <w:abstractNumId w:val="10"/>
  </w:num>
  <w:num w:numId="71">
    <w:abstractNumId w:val="90"/>
  </w:num>
  <w:num w:numId="72">
    <w:abstractNumId w:val="11"/>
  </w:num>
  <w:num w:numId="73">
    <w:abstractNumId w:val="34"/>
  </w:num>
  <w:num w:numId="74">
    <w:abstractNumId w:val="22"/>
  </w:num>
  <w:num w:numId="75">
    <w:abstractNumId w:val="71"/>
  </w:num>
  <w:num w:numId="76">
    <w:abstractNumId w:val="21"/>
  </w:num>
  <w:num w:numId="77">
    <w:abstractNumId w:val="53"/>
  </w:num>
  <w:num w:numId="78">
    <w:abstractNumId w:val="89"/>
  </w:num>
  <w:num w:numId="79">
    <w:abstractNumId w:val="45"/>
  </w:num>
  <w:num w:numId="80">
    <w:abstractNumId w:val="78"/>
  </w:num>
  <w:num w:numId="81">
    <w:abstractNumId w:val="85"/>
  </w:num>
  <w:num w:numId="82">
    <w:abstractNumId w:val="58"/>
  </w:num>
  <w:num w:numId="83">
    <w:abstractNumId w:val="32"/>
  </w:num>
  <w:num w:numId="84">
    <w:abstractNumId w:val="76"/>
  </w:num>
  <w:num w:numId="85">
    <w:abstractNumId w:val="39"/>
  </w:num>
  <w:num w:numId="86">
    <w:abstractNumId w:val="16"/>
  </w:num>
  <w:num w:numId="87">
    <w:abstractNumId w:val="35"/>
  </w:num>
  <w:num w:numId="88">
    <w:abstractNumId w:val="29"/>
  </w:num>
  <w:num w:numId="89">
    <w:abstractNumId w:val="23"/>
  </w:num>
  <w:num w:numId="90">
    <w:abstractNumId w:val="44"/>
  </w:num>
  <w:num w:numId="91">
    <w:abstractNumId w:val="26"/>
  </w:num>
  <w:num w:numId="92">
    <w:abstractNumId w:val="74"/>
  </w:num>
  <w:num w:numId="93">
    <w:abstractNumId w:val="12"/>
  </w:num>
  <w:num w:numId="94">
    <w:abstractNumId w:val="101"/>
  </w:num>
  <w:num w:numId="95">
    <w:abstractNumId w:val="18"/>
  </w:num>
  <w:num w:numId="96">
    <w:abstractNumId w:val="87"/>
  </w:num>
  <w:num w:numId="97">
    <w:abstractNumId w:val="83"/>
  </w:num>
  <w:num w:numId="98">
    <w:abstractNumId w:val="88"/>
  </w:num>
  <w:num w:numId="99">
    <w:abstractNumId w:val="41"/>
  </w:num>
  <w:num w:numId="100">
    <w:abstractNumId w:val="80"/>
  </w:num>
  <w:num w:numId="101">
    <w:abstractNumId w:val="72"/>
  </w:num>
  <w:num w:numId="102">
    <w:abstractNumId w:val="89"/>
  </w:num>
  <w:num w:numId="103">
    <w:abstractNumId w:val="7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pl-PL" w:vendorID="12" w:dllVersion="512" w:checkStyle="1"/>
  <w:defaultTabStop w:val="357"/>
  <w:autoHyphenation/>
  <w:hyphenationZone w:val="425"/>
  <w:evenAndOddHeaders/>
  <w:drawingGridHorizontalSpacing w:val="170"/>
  <w:drawingGridVerticalSpacing w:val="17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952"/>
    <w:rsid w:val="00000E5E"/>
    <w:rsid w:val="00005958"/>
    <w:rsid w:val="0000759B"/>
    <w:rsid w:val="00007A5B"/>
    <w:rsid w:val="0001332A"/>
    <w:rsid w:val="00017862"/>
    <w:rsid w:val="00017FE2"/>
    <w:rsid w:val="000225C0"/>
    <w:rsid w:val="00022C80"/>
    <w:rsid w:val="00024284"/>
    <w:rsid w:val="0002481A"/>
    <w:rsid w:val="00026BFB"/>
    <w:rsid w:val="00036149"/>
    <w:rsid w:val="000367E9"/>
    <w:rsid w:val="00040F15"/>
    <w:rsid w:val="000434B4"/>
    <w:rsid w:val="00046922"/>
    <w:rsid w:val="00047480"/>
    <w:rsid w:val="00053458"/>
    <w:rsid w:val="0005790E"/>
    <w:rsid w:val="00060005"/>
    <w:rsid w:val="0006018F"/>
    <w:rsid w:val="00061925"/>
    <w:rsid w:val="000776FD"/>
    <w:rsid w:val="0008177F"/>
    <w:rsid w:val="000820F5"/>
    <w:rsid w:val="0008344F"/>
    <w:rsid w:val="00084520"/>
    <w:rsid w:val="000868C6"/>
    <w:rsid w:val="0008694D"/>
    <w:rsid w:val="000922F7"/>
    <w:rsid w:val="00093153"/>
    <w:rsid w:val="00096ADF"/>
    <w:rsid w:val="000A00AF"/>
    <w:rsid w:val="000A06B6"/>
    <w:rsid w:val="000A62E2"/>
    <w:rsid w:val="000A6CB2"/>
    <w:rsid w:val="000B33C4"/>
    <w:rsid w:val="000B4715"/>
    <w:rsid w:val="000B6222"/>
    <w:rsid w:val="000B7895"/>
    <w:rsid w:val="000C0C2A"/>
    <w:rsid w:val="000C1D80"/>
    <w:rsid w:val="000C3FE5"/>
    <w:rsid w:val="000C634C"/>
    <w:rsid w:val="000C6403"/>
    <w:rsid w:val="000C7E5F"/>
    <w:rsid w:val="000D3080"/>
    <w:rsid w:val="000D4CD5"/>
    <w:rsid w:val="000D5F0B"/>
    <w:rsid w:val="000E0C6E"/>
    <w:rsid w:val="000E3DBA"/>
    <w:rsid w:val="000E53AC"/>
    <w:rsid w:val="000E5A5E"/>
    <w:rsid w:val="000E6010"/>
    <w:rsid w:val="000E6138"/>
    <w:rsid w:val="000E6303"/>
    <w:rsid w:val="000E6898"/>
    <w:rsid w:val="000F013C"/>
    <w:rsid w:val="000F0C5B"/>
    <w:rsid w:val="000F279A"/>
    <w:rsid w:val="000F3FAA"/>
    <w:rsid w:val="000F5D6D"/>
    <w:rsid w:val="001030AB"/>
    <w:rsid w:val="001048AD"/>
    <w:rsid w:val="001049B4"/>
    <w:rsid w:val="001051B5"/>
    <w:rsid w:val="001059D3"/>
    <w:rsid w:val="001074EE"/>
    <w:rsid w:val="00112FA4"/>
    <w:rsid w:val="00114934"/>
    <w:rsid w:val="00115865"/>
    <w:rsid w:val="00115A3D"/>
    <w:rsid w:val="001171FD"/>
    <w:rsid w:val="0012058D"/>
    <w:rsid w:val="00121AB3"/>
    <w:rsid w:val="001236E1"/>
    <w:rsid w:val="0012514D"/>
    <w:rsid w:val="001267AE"/>
    <w:rsid w:val="0012757C"/>
    <w:rsid w:val="00141260"/>
    <w:rsid w:val="001435C9"/>
    <w:rsid w:val="00143D3F"/>
    <w:rsid w:val="0014725B"/>
    <w:rsid w:val="0015525D"/>
    <w:rsid w:val="00160C81"/>
    <w:rsid w:val="00161719"/>
    <w:rsid w:val="00161E61"/>
    <w:rsid w:val="00164141"/>
    <w:rsid w:val="00165E5C"/>
    <w:rsid w:val="00170997"/>
    <w:rsid w:val="00172D5C"/>
    <w:rsid w:val="00174554"/>
    <w:rsid w:val="001759D4"/>
    <w:rsid w:val="00180C83"/>
    <w:rsid w:val="001826CB"/>
    <w:rsid w:val="00183671"/>
    <w:rsid w:val="00197F33"/>
    <w:rsid w:val="001A1390"/>
    <w:rsid w:val="001A2110"/>
    <w:rsid w:val="001A4FE1"/>
    <w:rsid w:val="001A73BB"/>
    <w:rsid w:val="001B00B0"/>
    <w:rsid w:val="001B2D9F"/>
    <w:rsid w:val="001B4ABD"/>
    <w:rsid w:val="001B4B92"/>
    <w:rsid w:val="001B5F0D"/>
    <w:rsid w:val="001B667A"/>
    <w:rsid w:val="001C3DF1"/>
    <w:rsid w:val="001C646D"/>
    <w:rsid w:val="001D02A1"/>
    <w:rsid w:val="001D2804"/>
    <w:rsid w:val="001D2FA0"/>
    <w:rsid w:val="001D3357"/>
    <w:rsid w:val="001D3A64"/>
    <w:rsid w:val="001D53AD"/>
    <w:rsid w:val="001D6F6E"/>
    <w:rsid w:val="001E2AA1"/>
    <w:rsid w:val="001E7A4D"/>
    <w:rsid w:val="001F0321"/>
    <w:rsid w:val="001F03CF"/>
    <w:rsid w:val="001F2118"/>
    <w:rsid w:val="001F5C2D"/>
    <w:rsid w:val="00200BEB"/>
    <w:rsid w:val="00206565"/>
    <w:rsid w:val="00212E90"/>
    <w:rsid w:val="00213745"/>
    <w:rsid w:val="00215862"/>
    <w:rsid w:val="0023096B"/>
    <w:rsid w:val="00231D35"/>
    <w:rsid w:val="00235319"/>
    <w:rsid w:val="00235EEC"/>
    <w:rsid w:val="0024260B"/>
    <w:rsid w:val="002468E3"/>
    <w:rsid w:val="00246908"/>
    <w:rsid w:val="00247188"/>
    <w:rsid w:val="002558EE"/>
    <w:rsid w:val="00260BC8"/>
    <w:rsid w:val="00263E68"/>
    <w:rsid w:val="00270096"/>
    <w:rsid w:val="00271EA8"/>
    <w:rsid w:val="00275261"/>
    <w:rsid w:val="002843A1"/>
    <w:rsid w:val="00285094"/>
    <w:rsid w:val="00290A1B"/>
    <w:rsid w:val="0029230E"/>
    <w:rsid w:val="00293F35"/>
    <w:rsid w:val="00294609"/>
    <w:rsid w:val="00297D6F"/>
    <w:rsid w:val="002A0DED"/>
    <w:rsid w:val="002A5277"/>
    <w:rsid w:val="002A5376"/>
    <w:rsid w:val="002B58A1"/>
    <w:rsid w:val="002B66CA"/>
    <w:rsid w:val="002C3A6C"/>
    <w:rsid w:val="002C422D"/>
    <w:rsid w:val="002D44E5"/>
    <w:rsid w:val="002D57BE"/>
    <w:rsid w:val="002D5A57"/>
    <w:rsid w:val="002E05AD"/>
    <w:rsid w:val="002E14B1"/>
    <w:rsid w:val="002E1E07"/>
    <w:rsid w:val="002E27F7"/>
    <w:rsid w:val="002E63D1"/>
    <w:rsid w:val="002E6EBE"/>
    <w:rsid w:val="002E6FD1"/>
    <w:rsid w:val="002E732C"/>
    <w:rsid w:val="002F13C5"/>
    <w:rsid w:val="002F18D8"/>
    <w:rsid w:val="002F5263"/>
    <w:rsid w:val="003006FC"/>
    <w:rsid w:val="0030543F"/>
    <w:rsid w:val="003067B8"/>
    <w:rsid w:val="00306925"/>
    <w:rsid w:val="003141E4"/>
    <w:rsid w:val="0031588D"/>
    <w:rsid w:val="00320695"/>
    <w:rsid w:val="00320CE4"/>
    <w:rsid w:val="0032280C"/>
    <w:rsid w:val="0032505C"/>
    <w:rsid w:val="00330671"/>
    <w:rsid w:val="00331D73"/>
    <w:rsid w:val="00331DA7"/>
    <w:rsid w:val="003327E3"/>
    <w:rsid w:val="0033399C"/>
    <w:rsid w:val="0033424A"/>
    <w:rsid w:val="00335A62"/>
    <w:rsid w:val="0034105B"/>
    <w:rsid w:val="00341913"/>
    <w:rsid w:val="0035005C"/>
    <w:rsid w:val="00350933"/>
    <w:rsid w:val="00355E90"/>
    <w:rsid w:val="00357B80"/>
    <w:rsid w:val="003615D8"/>
    <w:rsid w:val="00365DEA"/>
    <w:rsid w:val="00367877"/>
    <w:rsid w:val="00374033"/>
    <w:rsid w:val="00375F52"/>
    <w:rsid w:val="00384F64"/>
    <w:rsid w:val="0039064E"/>
    <w:rsid w:val="00394F9E"/>
    <w:rsid w:val="00395AA8"/>
    <w:rsid w:val="003A17C4"/>
    <w:rsid w:val="003A457F"/>
    <w:rsid w:val="003A5C2B"/>
    <w:rsid w:val="003B2D39"/>
    <w:rsid w:val="003B2DA8"/>
    <w:rsid w:val="003B31B9"/>
    <w:rsid w:val="003B691C"/>
    <w:rsid w:val="003C0996"/>
    <w:rsid w:val="003C15D2"/>
    <w:rsid w:val="003C1C06"/>
    <w:rsid w:val="003C731C"/>
    <w:rsid w:val="003D10C5"/>
    <w:rsid w:val="003D33B3"/>
    <w:rsid w:val="003E3A64"/>
    <w:rsid w:val="003E6AA4"/>
    <w:rsid w:val="003F00E4"/>
    <w:rsid w:val="003F07C4"/>
    <w:rsid w:val="003F0E76"/>
    <w:rsid w:val="00402444"/>
    <w:rsid w:val="00407433"/>
    <w:rsid w:val="00410C5F"/>
    <w:rsid w:val="00411545"/>
    <w:rsid w:val="00411B95"/>
    <w:rsid w:val="00412678"/>
    <w:rsid w:val="00415B46"/>
    <w:rsid w:val="00415E82"/>
    <w:rsid w:val="00416A83"/>
    <w:rsid w:val="00416D88"/>
    <w:rsid w:val="004212D3"/>
    <w:rsid w:val="0042198A"/>
    <w:rsid w:val="00424B8F"/>
    <w:rsid w:val="004259A1"/>
    <w:rsid w:val="004307D4"/>
    <w:rsid w:val="00432364"/>
    <w:rsid w:val="0043387C"/>
    <w:rsid w:val="00440D2E"/>
    <w:rsid w:val="00441697"/>
    <w:rsid w:val="00443D8D"/>
    <w:rsid w:val="004474FB"/>
    <w:rsid w:val="00451F18"/>
    <w:rsid w:val="004563C7"/>
    <w:rsid w:val="00456F68"/>
    <w:rsid w:val="00457DF1"/>
    <w:rsid w:val="00457EA6"/>
    <w:rsid w:val="00460CC4"/>
    <w:rsid w:val="004610CC"/>
    <w:rsid w:val="00467A5D"/>
    <w:rsid w:val="004704F4"/>
    <w:rsid w:val="00471B03"/>
    <w:rsid w:val="004742AB"/>
    <w:rsid w:val="00474B3C"/>
    <w:rsid w:val="0048154F"/>
    <w:rsid w:val="00482021"/>
    <w:rsid w:val="00483770"/>
    <w:rsid w:val="00486B76"/>
    <w:rsid w:val="004A2207"/>
    <w:rsid w:val="004A45C7"/>
    <w:rsid w:val="004A5A8D"/>
    <w:rsid w:val="004A795E"/>
    <w:rsid w:val="004B5918"/>
    <w:rsid w:val="004B69AF"/>
    <w:rsid w:val="004B6D5D"/>
    <w:rsid w:val="004C0DEA"/>
    <w:rsid w:val="004C4A27"/>
    <w:rsid w:val="004C6232"/>
    <w:rsid w:val="004D593B"/>
    <w:rsid w:val="004D7414"/>
    <w:rsid w:val="004E160A"/>
    <w:rsid w:val="004E268F"/>
    <w:rsid w:val="004E5993"/>
    <w:rsid w:val="004F0BB8"/>
    <w:rsid w:val="004F4311"/>
    <w:rsid w:val="004F61DA"/>
    <w:rsid w:val="004F6290"/>
    <w:rsid w:val="004F691E"/>
    <w:rsid w:val="0050319B"/>
    <w:rsid w:val="00513838"/>
    <w:rsid w:val="005217C0"/>
    <w:rsid w:val="00524F27"/>
    <w:rsid w:val="0053196A"/>
    <w:rsid w:val="00536265"/>
    <w:rsid w:val="0053697A"/>
    <w:rsid w:val="00537369"/>
    <w:rsid w:val="005374D3"/>
    <w:rsid w:val="00544FCC"/>
    <w:rsid w:val="00545059"/>
    <w:rsid w:val="005602E7"/>
    <w:rsid w:val="00561E50"/>
    <w:rsid w:val="00570ED6"/>
    <w:rsid w:val="0058155E"/>
    <w:rsid w:val="0058290F"/>
    <w:rsid w:val="00587613"/>
    <w:rsid w:val="0059107B"/>
    <w:rsid w:val="00591A1B"/>
    <w:rsid w:val="00592198"/>
    <w:rsid w:val="00594AB3"/>
    <w:rsid w:val="00595D3B"/>
    <w:rsid w:val="00595EEA"/>
    <w:rsid w:val="005A0C09"/>
    <w:rsid w:val="005A22CD"/>
    <w:rsid w:val="005A51C9"/>
    <w:rsid w:val="005C032C"/>
    <w:rsid w:val="005C3524"/>
    <w:rsid w:val="005D0BF5"/>
    <w:rsid w:val="005D0C88"/>
    <w:rsid w:val="005D12C9"/>
    <w:rsid w:val="005D2261"/>
    <w:rsid w:val="005D4263"/>
    <w:rsid w:val="005D42CD"/>
    <w:rsid w:val="005D64DD"/>
    <w:rsid w:val="005E2E62"/>
    <w:rsid w:val="005E4554"/>
    <w:rsid w:val="005E57B0"/>
    <w:rsid w:val="005E73A6"/>
    <w:rsid w:val="005E74B7"/>
    <w:rsid w:val="005F21CD"/>
    <w:rsid w:val="005F2773"/>
    <w:rsid w:val="005F3BD4"/>
    <w:rsid w:val="005F5991"/>
    <w:rsid w:val="005F6093"/>
    <w:rsid w:val="00602472"/>
    <w:rsid w:val="00602D47"/>
    <w:rsid w:val="00606A0F"/>
    <w:rsid w:val="006103C2"/>
    <w:rsid w:val="006158CB"/>
    <w:rsid w:val="00617AC7"/>
    <w:rsid w:val="00620B48"/>
    <w:rsid w:val="00622FB0"/>
    <w:rsid w:val="00633DED"/>
    <w:rsid w:val="006355F3"/>
    <w:rsid w:val="00637522"/>
    <w:rsid w:val="00642DC0"/>
    <w:rsid w:val="0064324C"/>
    <w:rsid w:val="006449E6"/>
    <w:rsid w:val="006467FA"/>
    <w:rsid w:val="00647738"/>
    <w:rsid w:val="00656B27"/>
    <w:rsid w:val="0066480D"/>
    <w:rsid w:val="00665D88"/>
    <w:rsid w:val="00671756"/>
    <w:rsid w:val="00672488"/>
    <w:rsid w:val="00672ABE"/>
    <w:rsid w:val="00675B33"/>
    <w:rsid w:val="00680A24"/>
    <w:rsid w:val="00693273"/>
    <w:rsid w:val="00693A17"/>
    <w:rsid w:val="0069597E"/>
    <w:rsid w:val="00696D11"/>
    <w:rsid w:val="006A3734"/>
    <w:rsid w:val="006A61BC"/>
    <w:rsid w:val="006A64A0"/>
    <w:rsid w:val="006A6624"/>
    <w:rsid w:val="006B1423"/>
    <w:rsid w:val="006B2BE6"/>
    <w:rsid w:val="006C35F4"/>
    <w:rsid w:val="006D1B6B"/>
    <w:rsid w:val="006D66AA"/>
    <w:rsid w:val="006D7B8A"/>
    <w:rsid w:val="006E2094"/>
    <w:rsid w:val="006E44CE"/>
    <w:rsid w:val="006F0879"/>
    <w:rsid w:val="006F620C"/>
    <w:rsid w:val="006F675C"/>
    <w:rsid w:val="00700531"/>
    <w:rsid w:val="00713A30"/>
    <w:rsid w:val="007145E1"/>
    <w:rsid w:val="00715129"/>
    <w:rsid w:val="0071529E"/>
    <w:rsid w:val="007160D9"/>
    <w:rsid w:val="00717248"/>
    <w:rsid w:val="00721197"/>
    <w:rsid w:val="007212E5"/>
    <w:rsid w:val="007223C5"/>
    <w:rsid w:val="007224F9"/>
    <w:rsid w:val="00727038"/>
    <w:rsid w:val="00727EE6"/>
    <w:rsid w:val="007319D9"/>
    <w:rsid w:val="00732FE8"/>
    <w:rsid w:val="00742E6E"/>
    <w:rsid w:val="00742F9A"/>
    <w:rsid w:val="00754553"/>
    <w:rsid w:val="0075622A"/>
    <w:rsid w:val="0076059A"/>
    <w:rsid w:val="00760F07"/>
    <w:rsid w:val="007615BE"/>
    <w:rsid w:val="00761743"/>
    <w:rsid w:val="007664A6"/>
    <w:rsid w:val="007724DF"/>
    <w:rsid w:val="00773342"/>
    <w:rsid w:val="0077432A"/>
    <w:rsid w:val="00774863"/>
    <w:rsid w:val="00782612"/>
    <w:rsid w:val="00784A52"/>
    <w:rsid w:val="00790C90"/>
    <w:rsid w:val="00794203"/>
    <w:rsid w:val="00797BD2"/>
    <w:rsid w:val="007A1398"/>
    <w:rsid w:val="007A3429"/>
    <w:rsid w:val="007A748D"/>
    <w:rsid w:val="007B7C84"/>
    <w:rsid w:val="007C0AB7"/>
    <w:rsid w:val="007C414B"/>
    <w:rsid w:val="007C5958"/>
    <w:rsid w:val="007D03C4"/>
    <w:rsid w:val="007D2A8C"/>
    <w:rsid w:val="007D3240"/>
    <w:rsid w:val="007D41F1"/>
    <w:rsid w:val="007D5976"/>
    <w:rsid w:val="007D5B58"/>
    <w:rsid w:val="007D607F"/>
    <w:rsid w:val="007D758C"/>
    <w:rsid w:val="007E3437"/>
    <w:rsid w:val="007F647A"/>
    <w:rsid w:val="007F7AD4"/>
    <w:rsid w:val="008008BF"/>
    <w:rsid w:val="0080725B"/>
    <w:rsid w:val="0080764F"/>
    <w:rsid w:val="00815248"/>
    <w:rsid w:val="00815E4F"/>
    <w:rsid w:val="0081788E"/>
    <w:rsid w:val="008239FD"/>
    <w:rsid w:val="00824639"/>
    <w:rsid w:val="008272B8"/>
    <w:rsid w:val="00831966"/>
    <w:rsid w:val="00832119"/>
    <w:rsid w:val="008345E7"/>
    <w:rsid w:val="00840907"/>
    <w:rsid w:val="008432B9"/>
    <w:rsid w:val="0084506A"/>
    <w:rsid w:val="00845CE1"/>
    <w:rsid w:val="00846807"/>
    <w:rsid w:val="00847608"/>
    <w:rsid w:val="0085057D"/>
    <w:rsid w:val="008577CF"/>
    <w:rsid w:val="00862BDE"/>
    <w:rsid w:val="0086376B"/>
    <w:rsid w:val="00863F3A"/>
    <w:rsid w:val="00864FF1"/>
    <w:rsid w:val="00865C74"/>
    <w:rsid w:val="00865FB9"/>
    <w:rsid w:val="008735BD"/>
    <w:rsid w:val="00874AE6"/>
    <w:rsid w:val="00875829"/>
    <w:rsid w:val="00880D33"/>
    <w:rsid w:val="00885C3D"/>
    <w:rsid w:val="00886D18"/>
    <w:rsid w:val="00890B1A"/>
    <w:rsid w:val="00893D50"/>
    <w:rsid w:val="00897247"/>
    <w:rsid w:val="00897843"/>
    <w:rsid w:val="00897917"/>
    <w:rsid w:val="008A029E"/>
    <w:rsid w:val="008A2197"/>
    <w:rsid w:val="008A4959"/>
    <w:rsid w:val="008A4972"/>
    <w:rsid w:val="008A4AED"/>
    <w:rsid w:val="008A5D0A"/>
    <w:rsid w:val="008B11FA"/>
    <w:rsid w:val="008B56A7"/>
    <w:rsid w:val="008C2FD1"/>
    <w:rsid w:val="008C425B"/>
    <w:rsid w:val="008C5273"/>
    <w:rsid w:val="008C5ED9"/>
    <w:rsid w:val="008C6333"/>
    <w:rsid w:val="008F409E"/>
    <w:rsid w:val="008F55A9"/>
    <w:rsid w:val="008F69E0"/>
    <w:rsid w:val="008F7916"/>
    <w:rsid w:val="009018A6"/>
    <w:rsid w:val="00902CF0"/>
    <w:rsid w:val="00907549"/>
    <w:rsid w:val="00911E59"/>
    <w:rsid w:val="00912025"/>
    <w:rsid w:val="00912379"/>
    <w:rsid w:val="00922368"/>
    <w:rsid w:val="00925B38"/>
    <w:rsid w:val="009304C8"/>
    <w:rsid w:val="00933603"/>
    <w:rsid w:val="00935C68"/>
    <w:rsid w:val="00935EBA"/>
    <w:rsid w:val="009373B4"/>
    <w:rsid w:val="00942ADC"/>
    <w:rsid w:val="00943427"/>
    <w:rsid w:val="00947EF5"/>
    <w:rsid w:val="00950496"/>
    <w:rsid w:val="00951B9D"/>
    <w:rsid w:val="009521C1"/>
    <w:rsid w:val="009561C0"/>
    <w:rsid w:val="0095781C"/>
    <w:rsid w:val="00963293"/>
    <w:rsid w:val="00964CC4"/>
    <w:rsid w:val="009665F3"/>
    <w:rsid w:val="009676E3"/>
    <w:rsid w:val="0097598B"/>
    <w:rsid w:val="00985EEE"/>
    <w:rsid w:val="00986949"/>
    <w:rsid w:val="0099057D"/>
    <w:rsid w:val="00991D8A"/>
    <w:rsid w:val="00993971"/>
    <w:rsid w:val="00996266"/>
    <w:rsid w:val="009A0676"/>
    <w:rsid w:val="009A0B1F"/>
    <w:rsid w:val="009A0FF6"/>
    <w:rsid w:val="009A12C8"/>
    <w:rsid w:val="009A3630"/>
    <w:rsid w:val="009A6FCC"/>
    <w:rsid w:val="009B3AA7"/>
    <w:rsid w:val="009B4CD4"/>
    <w:rsid w:val="009B50D1"/>
    <w:rsid w:val="009B7B94"/>
    <w:rsid w:val="009C4A5E"/>
    <w:rsid w:val="009C5C25"/>
    <w:rsid w:val="009C6EA0"/>
    <w:rsid w:val="009D0225"/>
    <w:rsid w:val="009D3570"/>
    <w:rsid w:val="009E19DA"/>
    <w:rsid w:val="009E30C1"/>
    <w:rsid w:val="009E3292"/>
    <w:rsid w:val="009E5AD2"/>
    <w:rsid w:val="009E7EA0"/>
    <w:rsid w:val="009F1891"/>
    <w:rsid w:val="009F2F66"/>
    <w:rsid w:val="009F36A7"/>
    <w:rsid w:val="009F377C"/>
    <w:rsid w:val="009F4C1D"/>
    <w:rsid w:val="009F52C4"/>
    <w:rsid w:val="009F5D41"/>
    <w:rsid w:val="00A03375"/>
    <w:rsid w:val="00A0620E"/>
    <w:rsid w:val="00A10584"/>
    <w:rsid w:val="00A13CD3"/>
    <w:rsid w:val="00A21B07"/>
    <w:rsid w:val="00A300C0"/>
    <w:rsid w:val="00A31009"/>
    <w:rsid w:val="00A31BD3"/>
    <w:rsid w:val="00A34655"/>
    <w:rsid w:val="00A35A20"/>
    <w:rsid w:val="00A3615E"/>
    <w:rsid w:val="00A37474"/>
    <w:rsid w:val="00A37FDF"/>
    <w:rsid w:val="00A4298E"/>
    <w:rsid w:val="00A432A3"/>
    <w:rsid w:val="00A4357D"/>
    <w:rsid w:val="00A5279C"/>
    <w:rsid w:val="00A5532A"/>
    <w:rsid w:val="00A6471B"/>
    <w:rsid w:val="00A73621"/>
    <w:rsid w:val="00A73C3F"/>
    <w:rsid w:val="00A745F1"/>
    <w:rsid w:val="00A769C9"/>
    <w:rsid w:val="00A81BD1"/>
    <w:rsid w:val="00A82864"/>
    <w:rsid w:val="00A84459"/>
    <w:rsid w:val="00A859B4"/>
    <w:rsid w:val="00A87F23"/>
    <w:rsid w:val="00A91091"/>
    <w:rsid w:val="00A95560"/>
    <w:rsid w:val="00A96FDF"/>
    <w:rsid w:val="00A97C96"/>
    <w:rsid w:val="00AA1ED3"/>
    <w:rsid w:val="00AA2774"/>
    <w:rsid w:val="00AA6496"/>
    <w:rsid w:val="00AA6884"/>
    <w:rsid w:val="00AA7883"/>
    <w:rsid w:val="00AB00A0"/>
    <w:rsid w:val="00AB0314"/>
    <w:rsid w:val="00AB243B"/>
    <w:rsid w:val="00AB4EF0"/>
    <w:rsid w:val="00AC2052"/>
    <w:rsid w:val="00AD118E"/>
    <w:rsid w:val="00AD1E6D"/>
    <w:rsid w:val="00AD6A89"/>
    <w:rsid w:val="00AE3239"/>
    <w:rsid w:val="00AE5F67"/>
    <w:rsid w:val="00AE71F5"/>
    <w:rsid w:val="00AE79BD"/>
    <w:rsid w:val="00AF0916"/>
    <w:rsid w:val="00AF1933"/>
    <w:rsid w:val="00AF2100"/>
    <w:rsid w:val="00B0046D"/>
    <w:rsid w:val="00B05DA7"/>
    <w:rsid w:val="00B069C1"/>
    <w:rsid w:val="00B12B02"/>
    <w:rsid w:val="00B134A3"/>
    <w:rsid w:val="00B163F8"/>
    <w:rsid w:val="00B2444A"/>
    <w:rsid w:val="00B27304"/>
    <w:rsid w:val="00B30521"/>
    <w:rsid w:val="00B32CDC"/>
    <w:rsid w:val="00B3440B"/>
    <w:rsid w:val="00B403CC"/>
    <w:rsid w:val="00B41CA2"/>
    <w:rsid w:val="00B44745"/>
    <w:rsid w:val="00B51487"/>
    <w:rsid w:val="00B538BA"/>
    <w:rsid w:val="00B53A13"/>
    <w:rsid w:val="00B53BBD"/>
    <w:rsid w:val="00B53F2E"/>
    <w:rsid w:val="00B55563"/>
    <w:rsid w:val="00B57001"/>
    <w:rsid w:val="00B57D75"/>
    <w:rsid w:val="00B64EF0"/>
    <w:rsid w:val="00B6624B"/>
    <w:rsid w:val="00B66390"/>
    <w:rsid w:val="00B70E2F"/>
    <w:rsid w:val="00B7369C"/>
    <w:rsid w:val="00B73A35"/>
    <w:rsid w:val="00B73C05"/>
    <w:rsid w:val="00B759D6"/>
    <w:rsid w:val="00B76F6C"/>
    <w:rsid w:val="00B81861"/>
    <w:rsid w:val="00B877E2"/>
    <w:rsid w:val="00B92EBF"/>
    <w:rsid w:val="00B94662"/>
    <w:rsid w:val="00B95EB9"/>
    <w:rsid w:val="00BA3452"/>
    <w:rsid w:val="00BA5264"/>
    <w:rsid w:val="00BA6B0C"/>
    <w:rsid w:val="00BA6DD4"/>
    <w:rsid w:val="00BB043A"/>
    <w:rsid w:val="00BB0C18"/>
    <w:rsid w:val="00BB0ECF"/>
    <w:rsid w:val="00BB3BA2"/>
    <w:rsid w:val="00BB44C3"/>
    <w:rsid w:val="00BC3367"/>
    <w:rsid w:val="00BC50CE"/>
    <w:rsid w:val="00BD0194"/>
    <w:rsid w:val="00BD0388"/>
    <w:rsid w:val="00BD0A15"/>
    <w:rsid w:val="00BD1C5D"/>
    <w:rsid w:val="00BD46F6"/>
    <w:rsid w:val="00BD52D7"/>
    <w:rsid w:val="00BD640E"/>
    <w:rsid w:val="00BE0D91"/>
    <w:rsid w:val="00BE27E6"/>
    <w:rsid w:val="00BE5435"/>
    <w:rsid w:val="00BE5D9B"/>
    <w:rsid w:val="00BE6B64"/>
    <w:rsid w:val="00BE78A4"/>
    <w:rsid w:val="00BF08BD"/>
    <w:rsid w:val="00BF2FB2"/>
    <w:rsid w:val="00BF5632"/>
    <w:rsid w:val="00BF7893"/>
    <w:rsid w:val="00C01AC4"/>
    <w:rsid w:val="00C01FEB"/>
    <w:rsid w:val="00C06097"/>
    <w:rsid w:val="00C07A24"/>
    <w:rsid w:val="00C115C0"/>
    <w:rsid w:val="00C14EED"/>
    <w:rsid w:val="00C15951"/>
    <w:rsid w:val="00C16952"/>
    <w:rsid w:val="00C17398"/>
    <w:rsid w:val="00C2145A"/>
    <w:rsid w:val="00C229A2"/>
    <w:rsid w:val="00C2451C"/>
    <w:rsid w:val="00C24607"/>
    <w:rsid w:val="00C27D89"/>
    <w:rsid w:val="00C27F5F"/>
    <w:rsid w:val="00C34358"/>
    <w:rsid w:val="00C43E6B"/>
    <w:rsid w:val="00C44E6C"/>
    <w:rsid w:val="00C50A61"/>
    <w:rsid w:val="00C516C3"/>
    <w:rsid w:val="00C528CF"/>
    <w:rsid w:val="00C53C32"/>
    <w:rsid w:val="00C60064"/>
    <w:rsid w:val="00C65429"/>
    <w:rsid w:val="00C74976"/>
    <w:rsid w:val="00C7517F"/>
    <w:rsid w:val="00C82136"/>
    <w:rsid w:val="00C84DBF"/>
    <w:rsid w:val="00C8623F"/>
    <w:rsid w:val="00C869BC"/>
    <w:rsid w:val="00C86EAA"/>
    <w:rsid w:val="00C9148E"/>
    <w:rsid w:val="00C93872"/>
    <w:rsid w:val="00C94D62"/>
    <w:rsid w:val="00C94ED5"/>
    <w:rsid w:val="00C96582"/>
    <w:rsid w:val="00CA2F1A"/>
    <w:rsid w:val="00CA56F1"/>
    <w:rsid w:val="00CA6B05"/>
    <w:rsid w:val="00CA6FF2"/>
    <w:rsid w:val="00CA78F4"/>
    <w:rsid w:val="00CB1D4C"/>
    <w:rsid w:val="00CC097C"/>
    <w:rsid w:val="00CC2253"/>
    <w:rsid w:val="00CC6CCE"/>
    <w:rsid w:val="00CC7E7A"/>
    <w:rsid w:val="00CD1BAF"/>
    <w:rsid w:val="00CD2D44"/>
    <w:rsid w:val="00CE15FB"/>
    <w:rsid w:val="00CE20AC"/>
    <w:rsid w:val="00CE213A"/>
    <w:rsid w:val="00CE2779"/>
    <w:rsid w:val="00CE52BF"/>
    <w:rsid w:val="00D022DB"/>
    <w:rsid w:val="00D03511"/>
    <w:rsid w:val="00D060DB"/>
    <w:rsid w:val="00D10A48"/>
    <w:rsid w:val="00D14660"/>
    <w:rsid w:val="00D15033"/>
    <w:rsid w:val="00D20F41"/>
    <w:rsid w:val="00D224A8"/>
    <w:rsid w:val="00D239C4"/>
    <w:rsid w:val="00D23A9D"/>
    <w:rsid w:val="00D23F9F"/>
    <w:rsid w:val="00D2472A"/>
    <w:rsid w:val="00D267E6"/>
    <w:rsid w:val="00D312BE"/>
    <w:rsid w:val="00D31765"/>
    <w:rsid w:val="00D331A0"/>
    <w:rsid w:val="00D3357F"/>
    <w:rsid w:val="00D40601"/>
    <w:rsid w:val="00D462A0"/>
    <w:rsid w:val="00D510CF"/>
    <w:rsid w:val="00D519AB"/>
    <w:rsid w:val="00D5343D"/>
    <w:rsid w:val="00D537DE"/>
    <w:rsid w:val="00D54F3F"/>
    <w:rsid w:val="00D56152"/>
    <w:rsid w:val="00D60D61"/>
    <w:rsid w:val="00D60D62"/>
    <w:rsid w:val="00D612A7"/>
    <w:rsid w:val="00D808D8"/>
    <w:rsid w:val="00D8408B"/>
    <w:rsid w:val="00D85164"/>
    <w:rsid w:val="00D90048"/>
    <w:rsid w:val="00D933B8"/>
    <w:rsid w:val="00D942D6"/>
    <w:rsid w:val="00D95D0A"/>
    <w:rsid w:val="00D9632D"/>
    <w:rsid w:val="00DA28E5"/>
    <w:rsid w:val="00DB4D17"/>
    <w:rsid w:val="00DB6D76"/>
    <w:rsid w:val="00DC12A8"/>
    <w:rsid w:val="00DC20FD"/>
    <w:rsid w:val="00DC3519"/>
    <w:rsid w:val="00DC42E2"/>
    <w:rsid w:val="00DD3E40"/>
    <w:rsid w:val="00DD41CC"/>
    <w:rsid w:val="00DD4F77"/>
    <w:rsid w:val="00DE16B0"/>
    <w:rsid w:val="00DE2677"/>
    <w:rsid w:val="00DE3BE8"/>
    <w:rsid w:val="00DE7BBE"/>
    <w:rsid w:val="00DF0D9A"/>
    <w:rsid w:val="00DF57E7"/>
    <w:rsid w:val="00DF6F30"/>
    <w:rsid w:val="00E004FA"/>
    <w:rsid w:val="00E01003"/>
    <w:rsid w:val="00E127A8"/>
    <w:rsid w:val="00E127E9"/>
    <w:rsid w:val="00E12CB5"/>
    <w:rsid w:val="00E14CE9"/>
    <w:rsid w:val="00E15B1D"/>
    <w:rsid w:val="00E16D25"/>
    <w:rsid w:val="00E209B0"/>
    <w:rsid w:val="00E21397"/>
    <w:rsid w:val="00E25586"/>
    <w:rsid w:val="00E25C57"/>
    <w:rsid w:val="00E26789"/>
    <w:rsid w:val="00E3423D"/>
    <w:rsid w:val="00E353BB"/>
    <w:rsid w:val="00E36F5A"/>
    <w:rsid w:val="00E41D34"/>
    <w:rsid w:val="00E42B5C"/>
    <w:rsid w:val="00E50D85"/>
    <w:rsid w:val="00E51C2A"/>
    <w:rsid w:val="00E67E1C"/>
    <w:rsid w:val="00E71092"/>
    <w:rsid w:val="00E7224F"/>
    <w:rsid w:val="00E73030"/>
    <w:rsid w:val="00E77CA2"/>
    <w:rsid w:val="00E821D5"/>
    <w:rsid w:val="00E83512"/>
    <w:rsid w:val="00E84B46"/>
    <w:rsid w:val="00E84CB9"/>
    <w:rsid w:val="00E8520D"/>
    <w:rsid w:val="00E8670E"/>
    <w:rsid w:val="00E91307"/>
    <w:rsid w:val="00E93741"/>
    <w:rsid w:val="00EA0C56"/>
    <w:rsid w:val="00EA1AA5"/>
    <w:rsid w:val="00EA27D8"/>
    <w:rsid w:val="00EA48DA"/>
    <w:rsid w:val="00EB3EE7"/>
    <w:rsid w:val="00EB6598"/>
    <w:rsid w:val="00EC2E79"/>
    <w:rsid w:val="00ED1486"/>
    <w:rsid w:val="00ED27AB"/>
    <w:rsid w:val="00ED3350"/>
    <w:rsid w:val="00ED4101"/>
    <w:rsid w:val="00ED5D7E"/>
    <w:rsid w:val="00EE13C2"/>
    <w:rsid w:val="00EE39EE"/>
    <w:rsid w:val="00EF183D"/>
    <w:rsid w:val="00EF288F"/>
    <w:rsid w:val="00EF443D"/>
    <w:rsid w:val="00EF4B38"/>
    <w:rsid w:val="00EF6D2A"/>
    <w:rsid w:val="00EF7EAF"/>
    <w:rsid w:val="00F06E0F"/>
    <w:rsid w:val="00F14B5C"/>
    <w:rsid w:val="00F15A17"/>
    <w:rsid w:val="00F16FA4"/>
    <w:rsid w:val="00F20C5A"/>
    <w:rsid w:val="00F2660B"/>
    <w:rsid w:val="00F27F7C"/>
    <w:rsid w:val="00F3211B"/>
    <w:rsid w:val="00F3237A"/>
    <w:rsid w:val="00F32D7A"/>
    <w:rsid w:val="00F34F9A"/>
    <w:rsid w:val="00F366D8"/>
    <w:rsid w:val="00F36F27"/>
    <w:rsid w:val="00F433CC"/>
    <w:rsid w:val="00F463C6"/>
    <w:rsid w:val="00F465D2"/>
    <w:rsid w:val="00F523C5"/>
    <w:rsid w:val="00F535A2"/>
    <w:rsid w:val="00F54875"/>
    <w:rsid w:val="00F64097"/>
    <w:rsid w:val="00F671A0"/>
    <w:rsid w:val="00F71244"/>
    <w:rsid w:val="00F71E5C"/>
    <w:rsid w:val="00F7341D"/>
    <w:rsid w:val="00F73ED9"/>
    <w:rsid w:val="00F74042"/>
    <w:rsid w:val="00F8543D"/>
    <w:rsid w:val="00F85625"/>
    <w:rsid w:val="00F86556"/>
    <w:rsid w:val="00F877F5"/>
    <w:rsid w:val="00F90839"/>
    <w:rsid w:val="00F92BAE"/>
    <w:rsid w:val="00F9497B"/>
    <w:rsid w:val="00F95319"/>
    <w:rsid w:val="00FA0945"/>
    <w:rsid w:val="00FA27E0"/>
    <w:rsid w:val="00FA60D6"/>
    <w:rsid w:val="00FB1ABC"/>
    <w:rsid w:val="00FB5FE2"/>
    <w:rsid w:val="00FC20AD"/>
    <w:rsid w:val="00FC4D68"/>
    <w:rsid w:val="00FC7465"/>
    <w:rsid w:val="00FD0F13"/>
    <w:rsid w:val="00FD23B3"/>
    <w:rsid w:val="00FD54E0"/>
    <w:rsid w:val="00FE1398"/>
    <w:rsid w:val="00FE2E24"/>
    <w:rsid w:val="00FE33B6"/>
    <w:rsid w:val="00FE4CE5"/>
    <w:rsid w:val="00FF2FFA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4B13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341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7341D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7341D"/>
    <w:pPr>
      <w:keepNext/>
      <w:ind w:left="720" w:hanging="72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F7341D"/>
    <w:pPr>
      <w:keepNext/>
      <w:numPr>
        <w:numId w:val="6"/>
      </w:numPr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qFormat/>
    <w:rsid w:val="00F7341D"/>
    <w:pPr>
      <w:keepNext/>
      <w:jc w:val="both"/>
      <w:outlineLvl w:val="3"/>
    </w:pPr>
    <w:rPr>
      <w:i/>
      <w:iCs/>
      <w:sz w:val="22"/>
    </w:rPr>
  </w:style>
  <w:style w:type="paragraph" w:styleId="Nagwek5">
    <w:name w:val="heading 5"/>
    <w:basedOn w:val="Normalny"/>
    <w:next w:val="Normalny"/>
    <w:link w:val="Nagwek5Znak"/>
    <w:qFormat/>
    <w:rsid w:val="00F7341D"/>
    <w:pPr>
      <w:keepNext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F7341D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F7341D"/>
    <w:pPr>
      <w:keepNext/>
      <w:ind w:left="5245"/>
      <w:jc w:val="center"/>
      <w:outlineLvl w:val="6"/>
    </w:pPr>
    <w:rPr>
      <w:i/>
      <w:iCs/>
      <w:sz w:val="16"/>
    </w:rPr>
  </w:style>
  <w:style w:type="paragraph" w:styleId="Nagwek8">
    <w:name w:val="heading 8"/>
    <w:basedOn w:val="Normalny"/>
    <w:next w:val="Normalny"/>
    <w:link w:val="Nagwek8Znak"/>
    <w:qFormat/>
    <w:rsid w:val="00F7341D"/>
    <w:pPr>
      <w:keepNext/>
      <w:numPr>
        <w:numId w:val="7"/>
      </w:numPr>
      <w:jc w:val="both"/>
      <w:outlineLvl w:val="7"/>
    </w:pPr>
    <w:rPr>
      <w:b/>
      <w:bCs/>
      <w:sz w:val="28"/>
    </w:rPr>
  </w:style>
  <w:style w:type="paragraph" w:styleId="Nagwek9">
    <w:name w:val="heading 9"/>
    <w:basedOn w:val="Normalny"/>
    <w:next w:val="Normalny"/>
    <w:link w:val="Nagwek9Znak"/>
    <w:qFormat/>
    <w:rsid w:val="00F7341D"/>
    <w:pPr>
      <w:keepNext/>
      <w:jc w:val="center"/>
      <w:outlineLvl w:val="8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podrozdzia">
    <w:name w:val="a podrozdział"/>
    <w:basedOn w:val="Nagwek"/>
    <w:rsid w:val="00F7341D"/>
    <w:pPr>
      <w:numPr>
        <w:numId w:val="1"/>
      </w:numPr>
      <w:tabs>
        <w:tab w:val="clear" w:pos="4536"/>
        <w:tab w:val="clear" w:pos="9072"/>
      </w:tabs>
      <w:spacing w:before="120" w:after="120"/>
    </w:pPr>
    <w:rPr>
      <w:b/>
    </w:rPr>
  </w:style>
  <w:style w:type="paragraph" w:styleId="Nagwek">
    <w:name w:val="header"/>
    <w:basedOn w:val="Normalny"/>
    <w:link w:val="NagwekZnak"/>
    <w:uiPriority w:val="99"/>
    <w:rsid w:val="00F7341D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semiHidden/>
    <w:rsid w:val="00875829"/>
    <w:pPr>
      <w:tabs>
        <w:tab w:val="left" w:pos="476"/>
        <w:tab w:val="left" w:pos="840"/>
        <w:tab w:val="right" w:leader="dot" w:pos="9628"/>
      </w:tabs>
      <w:spacing w:before="60" w:after="60"/>
    </w:pPr>
    <w:rPr>
      <w:rFonts w:ascii="Arial" w:hAnsi="Arial" w:cs="Arial"/>
      <w:bCs/>
      <w:sz w:val="52"/>
    </w:rPr>
  </w:style>
  <w:style w:type="paragraph" w:customStyle="1" w:styleId="arozdzia">
    <w:name w:val="a rozdział"/>
    <w:basedOn w:val="Normalny"/>
    <w:rsid w:val="00F7341D"/>
    <w:pPr>
      <w:keepNext/>
      <w:tabs>
        <w:tab w:val="num" w:pos="426"/>
      </w:tabs>
      <w:ind w:left="426" w:hanging="360"/>
      <w:outlineLvl w:val="2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semiHidden/>
    <w:rsid w:val="00F7341D"/>
    <w:pPr>
      <w:jc w:val="center"/>
    </w:pPr>
    <w:rPr>
      <w:b/>
      <w:bCs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F7341D"/>
    <w:pPr>
      <w:ind w:left="360"/>
    </w:pPr>
  </w:style>
  <w:style w:type="paragraph" w:styleId="Tekstprzypisudolnego">
    <w:name w:val="footnote text"/>
    <w:basedOn w:val="Normalny"/>
    <w:link w:val="TekstprzypisudolnegoZnak"/>
    <w:semiHidden/>
    <w:rsid w:val="00F7341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F7341D"/>
    <w:pPr>
      <w:ind w:left="360"/>
      <w:jc w:val="both"/>
    </w:pPr>
    <w:rPr>
      <w:b/>
    </w:rPr>
  </w:style>
  <w:style w:type="paragraph" w:styleId="Tekstpodstawowywcity3">
    <w:name w:val="Body Text Indent 3"/>
    <w:basedOn w:val="Normalny"/>
    <w:link w:val="Tekstpodstawowywcity3Znak"/>
    <w:semiHidden/>
    <w:rsid w:val="00F7341D"/>
    <w:pPr>
      <w:ind w:left="540" w:hanging="540"/>
      <w:jc w:val="both"/>
    </w:pPr>
  </w:style>
  <w:style w:type="paragraph" w:styleId="Tekstblokowy">
    <w:name w:val="Block Text"/>
    <w:basedOn w:val="Normalny"/>
    <w:semiHidden/>
    <w:rsid w:val="00F7341D"/>
    <w:pPr>
      <w:ind w:left="113" w:right="113"/>
      <w:jc w:val="center"/>
    </w:pPr>
    <w:rPr>
      <w:rFonts w:ascii="Arial" w:hAnsi="Arial" w:cs="Arial"/>
      <w:sz w:val="18"/>
    </w:rPr>
  </w:style>
  <w:style w:type="paragraph" w:styleId="Tekstpodstawowy2">
    <w:name w:val="Body Text 2"/>
    <w:basedOn w:val="Normalny"/>
    <w:link w:val="Tekstpodstawowy2Znak"/>
    <w:semiHidden/>
    <w:rsid w:val="00F7341D"/>
    <w:pPr>
      <w:jc w:val="center"/>
    </w:pPr>
    <w:rPr>
      <w:rFonts w:ascii="Arial" w:hAnsi="Arial" w:cs="Arial"/>
      <w:sz w:val="18"/>
    </w:rPr>
  </w:style>
  <w:style w:type="paragraph" w:styleId="Tekstpodstawowy3">
    <w:name w:val="Body Text 3"/>
    <w:basedOn w:val="Normalny"/>
    <w:link w:val="Tekstpodstawowy3Znak"/>
    <w:rsid w:val="00F7341D"/>
    <w:pPr>
      <w:spacing w:line="360" w:lineRule="auto"/>
      <w:jc w:val="both"/>
    </w:pPr>
  </w:style>
  <w:style w:type="paragraph" w:styleId="Tytu">
    <w:name w:val="Title"/>
    <w:basedOn w:val="Normalny"/>
    <w:link w:val="TytuZnak"/>
    <w:uiPriority w:val="99"/>
    <w:qFormat/>
    <w:rsid w:val="00F7341D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F734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7341D"/>
  </w:style>
  <w:style w:type="character" w:styleId="Hipercze">
    <w:name w:val="Hyperlink"/>
    <w:semiHidden/>
    <w:rsid w:val="00F7341D"/>
    <w:rPr>
      <w:color w:val="0000FF"/>
      <w:u w:val="single"/>
    </w:rPr>
  </w:style>
  <w:style w:type="character" w:styleId="UyteHipercze">
    <w:name w:val="FollowedHyperlink"/>
    <w:semiHidden/>
    <w:rsid w:val="00F7341D"/>
    <w:rPr>
      <w:color w:val="800080"/>
      <w:u w:val="single"/>
    </w:rPr>
  </w:style>
  <w:style w:type="paragraph" w:styleId="Mapadokumentu">
    <w:name w:val="Document Map"/>
    <w:basedOn w:val="Normalny"/>
    <w:link w:val="MapadokumentuZnak"/>
    <w:semiHidden/>
    <w:rsid w:val="00F7341D"/>
    <w:pPr>
      <w:shd w:val="clear" w:color="auto" w:fill="000080"/>
    </w:pPr>
    <w:rPr>
      <w:rFonts w:ascii="Tahoma" w:hAnsi="Tahoma" w:cs="Tahoma"/>
    </w:rPr>
  </w:style>
  <w:style w:type="character" w:styleId="Odwoanieprzypisudolnego">
    <w:name w:val="footnote reference"/>
    <w:semiHidden/>
    <w:rsid w:val="00F7341D"/>
    <w:rPr>
      <w:vertAlign w:val="superscript"/>
    </w:rPr>
  </w:style>
  <w:style w:type="character" w:customStyle="1" w:styleId="ZnakZnak4">
    <w:name w:val="Znak Znak4"/>
    <w:semiHidden/>
    <w:rsid w:val="00F7341D"/>
    <w:rPr>
      <w:sz w:val="24"/>
      <w:szCs w:val="24"/>
    </w:rPr>
  </w:style>
  <w:style w:type="paragraph" w:customStyle="1" w:styleId="Styl">
    <w:name w:val="Styl"/>
    <w:rsid w:val="00F7341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ZnakZnak3">
    <w:name w:val="Znak Znak3"/>
    <w:semiHidden/>
    <w:rsid w:val="00F7341D"/>
    <w:rPr>
      <w:sz w:val="24"/>
      <w:szCs w:val="24"/>
    </w:rPr>
  </w:style>
  <w:style w:type="character" w:styleId="Odwoaniedokomentarza">
    <w:name w:val="annotation reference"/>
    <w:semiHidden/>
    <w:unhideWhenUsed/>
    <w:rsid w:val="00F7341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7341D"/>
    <w:rPr>
      <w:sz w:val="20"/>
      <w:szCs w:val="20"/>
    </w:rPr>
  </w:style>
  <w:style w:type="character" w:customStyle="1" w:styleId="ZnakZnak2">
    <w:name w:val="Znak Znak2"/>
    <w:basedOn w:val="Domylnaczcionkaakapitu"/>
    <w:semiHidden/>
    <w:rsid w:val="00F7341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7341D"/>
    <w:rPr>
      <w:b/>
      <w:bCs/>
    </w:rPr>
  </w:style>
  <w:style w:type="character" w:customStyle="1" w:styleId="ZnakZnak1">
    <w:name w:val="Znak Znak1"/>
    <w:semiHidden/>
    <w:rsid w:val="00F7341D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F7341D"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sid w:val="00F7341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sid w:val="00F7341D"/>
    <w:rPr>
      <w:b/>
      <w:bCs/>
      <w:sz w:val="28"/>
      <w:szCs w:val="24"/>
    </w:rPr>
  </w:style>
  <w:style w:type="paragraph" w:styleId="Adresnakopercie">
    <w:name w:val="envelope address"/>
    <w:basedOn w:val="Normalny"/>
    <w:semiHidden/>
    <w:rsid w:val="00F7341D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dreszwrotnynakopercie">
    <w:name w:val="envelope return"/>
    <w:basedOn w:val="Normalny"/>
    <w:semiHidden/>
    <w:rsid w:val="00F7341D"/>
    <w:rPr>
      <w:rFonts w:ascii="Arial" w:hAnsi="Arial" w:cs="Arial"/>
      <w:sz w:val="20"/>
      <w:szCs w:val="20"/>
    </w:rPr>
  </w:style>
  <w:style w:type="paragraph" w:styleId="Data">
    <w:name w:val="Date"/>
    <w:basedOn w:val="Normalny"/>
    <w:next w:val="Normalny"/>
    <w:link w:val="DataZnak"/>
    <w:semiHidden/>
    <w:rsid w:val="00F7341D"/>
  </w:style>
  <w:style w:type="paragraph" w:styleId="HTML-adres">
    <w:name w:val="HTML Address"/>
    <w:basedOn w:val="Normalny"/>
    <w:link w:val="HTML-adresZnak"/>
    <w:semiHidden/>
    <w:rsid w:val="00F7341D"/>
    <w:rPr>
      <w:i/>
      <w:iCs/>
    </w:rPr>
  </w:style>
  <w:style w:type="paragraph" w:styleId="HTML-wstpniesformatowany">
    <w:name w:val="HTML Preformatted"/>
    <w:basedOn w:val="Normalny"/>
    <w:link w:val="HTML-wstpniesformatowanyZnak"/>
    <w:semiHidden/>
    <w:rsid w:val="00F7341D"/>
    <w:rPr>
      <w:rFonts w:ascii="Courier New" w:hAnsi="Courier New" w:cs="Courier New"/>
      <w:sz w:val="20"/>
      <w:szCs w:val="20"/>
    </w:rPr>
  </w:style>
  <w:style w:type="paragraph" w:styleId="Indeks1">
    <w:name w:val="index 1"/>
    <w:basedOn w:val="Normalny"/>
    <w:next w:val="Normalny"/>
    <w:autoRedefine/>
    <w:semiHidden/>
    <w:rsid w:val="00F7341D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F7341D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F7341D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F7341D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F7341D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F7341D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F7341D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F7341D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F7341D"/>
    <w:pPr>
      <w:ind w:left="2160" w:hanging="240"/>
    </w:pPr>
  </w:style>
  <w:style w:type="paragraph" w:styleId="Legenda">
    <w:name w:val="caption"/>
    <w:basedOn w:val="Normalny"/>
    <w:next w:val="Normalny"/>
    <w:qFormat/>
    <w:rsid w:val="00F7341D"/>
    <w:pPr>
      <w:spacing w:before="120" w:after="120"/>
    </w:pPr>
    <w:rPr>
      <w:b/>
      <w:bCs/>
      <w:sz w:val="20"/>
      <w:szCs w:val="20"/>
    </w:rPr>
  </w:style>
  <w:style w:type="paragraph" w:styleId="Lista">
    <w:name w:val="List"/>
    <w:basedOn w:val="Normalny"/>
    <w:semiHidden/>
    <w:rsid w:val="00F7341D"/>
    <w:pPr>
      <w:ind w:left="283" w:hanging="283"/>
    </w:pPr>
  </w:style>
  <w:style w:type="paragraph" w:styleId="Lista-kontynuacja">
    <w:name w:val="List Continue"/>
    <w:basedOn w:val="Normalny"/>
    <w:semiHidden/>
    <w:rsid w:val="00F7341D"/>
    <w:pPr>
      <w:spacing w:after="120"/>
      <w:ind w:left="283"/>
    </w:pPr>
  </w:style>
  <w:style w:type="paragraph" w:styleId="Lista-kontynuacja2">
    <w:name w:val="List Continue 2"/>
    <w:basedOn w:val="Normalny"/>
    <w:semiHidden/>
    <w:rsid w:val="00F7341D"/>
    <w:pPr>
      <w:spacing w:after="120"/>
      <w:ind w:left="566"/>
    </w:pPr>
  </w:style>
  <w:style w:type="paragraph" w:styleId="Lista-kontynuacja3">
    <w:name w:val="List Continue 3"/>
    <w:basedOn w:val="Normalny"/>
    <w:semiHidden/>
    <w:rsid w:val="00F7341D"/>
    <w:pPr>
      <w:spacing w:after="120"/>
      <w:ind w:left="849"/>
    </w:pPr>
  </w:style>
  <w:style w:type="paragraph" w:styleId="Lista-kontynuacja4">
    <w:name w:val="List Continue 4"/>
    <w:basedOn w:val="Normalny"/>
    <w:semiHidden/>
    <w:rsid w:val="00F7341D"/>
    <w:pPr>
      <w:spacing w:after="120"/>
      <w:ind w:left="1132"/>
    </w:pPr>
  </w:style>
  <w:style w:type="paragraph" w:styleId="Lista-kontynuacja5">
    <w:name w:val="List Continue 5"/>
    <w:basedOn w:val="Normalny"/>
    <w:semiHidden/>
    <w:rsid w:val="00F7341D"/>
    <w:pPr>
      <w:spacing w:after="120"/>
      <w:ind w:left="1415"/>
    </w:pPr>
  </w:style>
  <w:style w:type="paragraph" w:styleId="Lista2">
    <w:name w:val="List 2"/>
    <w:basedOn w:val="Normalny"/>
    <w:semiHidden/>
    <w:rsid w:val="00F7341D"/>
    <w:pPr>
      <w:ind w:left="566" w:hanging="283"/>
    </w:pPr>
  </w:style>
  <w:style w:type="paragraph" w:styleId="Lista3">
    <w:name w:val="List 3"/>
    <w:basedOn w:val="Normalny"/>
    <w:semiHidden/>
    <w:rsid w:val="00F7341D"/>
    <w:pPr>
      <w:ind w:left="849" w:hanging="283"/>
    </w:pPr>
  </w:style>
  <w:style w:type="paragraph" w:styleId="Lista4">
    <w:name w:val="List 4"/>
    <w:basedOn w:val="Normalny"/>
    <w:semiHidden/>
    <w:rsid w:val="00F7341D"/>
    <w:pPr>
      <w:ind w:left="1132" w:hanging="283"/>
    </w:pPr>
  </w:style>
  <w:style w:type="paragraph" w:styleId="Lista5">
    <w:name w:val="List 5"/>
    <w:basedOn w:val="Normalny"/>
    <w:semiHidden/>
    <w:rsid w:val="00F7341D"/>
    <w:pPr>
      <w:ind w:left="1415" w:hanging="283"/>
    </w:pPr>
  </w:style>
  <w:style w:type="paragraph" w:styleId="Listanumerowana">
    <w:name w:val="List Number"/>
    <w:basedOn w:val="Normalny"/>
    <w:semiHidden/>
    <w:rsid w:val="00F7341D"/>
    <w:pPr>
      <w:numPr>
        <w:numId w:val="42"/>
      </w:numPr>
    </w:pPr>
  </w:style>
  <w:style w:type="paragraph" w:styleId="Listanumerowana2">
    <w:name w:val="List Number 2"/>
    <w:basedOn w:val="Normalny"/>
    <w:semiHidden/>
    <w:rsid w:val="00F7341D"/>
    <w:pPr>
      <w:numPr>
        <w:numId w:val="43"/>
      </w:numPr>
    </w:pPr>
  </w:style>
  <w:style w:type="paragraph" w:styleId="Listanumerowana3">
    <w:name w:val="List Number 3"/>
    <w:basedOn w:val="Normalny"/>
    <w:semiHidden/>
    <w:rsid w:val="00F7341D"/>
    <w:pPr>
      <w:numPr>
        <w:numId w:val="44"/>
      </w:numPr>
    </w:pPr>
  </w:style>
  <w:style w:type="paragraph" w:styleId="Listanumerowana4">
    <w:name w:val="List Number 4"/>
    <w:basedOn w:val="Normalny"/>
    <w:semiHidden/>
    <w:rsid w:val="00F7341D"/>
    <w:pPr>
      <w:numPr>
        <w:numId w:val="45"/>
      </w:numPr>
    </w:pPr>
  </w:style>
  <w:style w:type="paragraph" w:styleId="Listanumerowana5">
    <w:name w:val="List Number 5"/>
    <w:basedOn w:val="Normalny"/>
    <w:semiHidden/>
    <w:rsid w:val="00F7341D"/>
    <w:pPr>
      <w:numPr>
        <w:numId w:val="46"/>
      </w:numPr>
    </w:pPr>
  </w:style>
  <w:style w:type="paragraph" w:styleId="Listapunktowana">
    <w:name w:val="List Bullet"/>
    <w:basedOn w:val="Normalny"/>
    <w:autoRedefine/>
    <w:semiHidden/>
    <w:rsid w:val="00F7341D"/>
    <w:pPr>
      <w:numPr>
        <w:numId w:val="47"/>
      </w:numPr>
    </w:pPr>
  </w:style>
  <w:style w:type="paragraph" w:styleId="Listapunktowana2">
    <w:name w:val="List Bullet 2"/>
    <w:basedOn w:val="Normalny"/>
    <w:autoRedefine/>
    <w:semiHidden/>
    <w:rsid w:val="00F7341D"/>
    <w:pPr>
      <w:numPr>
        <w:numId w:val="48"/>
      </w:numPr>
    </w:pPr>
  </w:style>
  <w:style w:type="paragraph" w:styleId="Listapunktowana3">
    <w:name w:val="List Bullet 3"/>
    <w:basedOn w:val="Normalny"/>
    <w:autoRedefine/>
    <w:semiHidden/>
    <w:rsid w:val="00F7341D"/>
    <w:pPr>
      <w:numPr>
        <w:numId w:val="49"/>
      </w:numPr>
    </w:pPr>
  </w:style>
  <w:style w:type="paragraph" w:styleId="Listapunktowana4">
    <w:name w:val="List Bullet 4"/>
    <w:basedOn w:val="Normalny"/>
    <w:autoRedefine/>
    <w:semiHidden/>
    <w:rsid w:val="00F7341D"/>
    <w:pPr>
      <w:numPr>
        <w:numId w:val="50"/>
      </w:numPr>
    </w:pPr>
  </w:style>
  <w:style w:type="paragraph" w:styleId="Listapunktowana5">
    <w:name w:val="List Bullet 5"/>
    <w:basedOn w:val="Normalny"/>
    <w:autoRedefine/>
    <w:semiHidden/>
    <w:rsid w:val="00F7341D"/>
    <w:pPr>
      <w:numPr>
        <w:numId w:val="51"/>
      </w:numPr>
    </w:pPr>
  </w:style>
  <w:style w:type="paragraph" w:styleId="Nagwekindeksu">
    <w:name w:val="index heading"/>
    <w:basedOn w:val="Normalny"/>
    <w:next w:val="Indeks1"/>
    <w:semiHidden/>
    <w:rsid w:val="00F7341D"/>
    <w:rPr>
      <w:rFonts w:ascii="Arial" w:hAnsi="Arial" w:cs="Arial"/>
      <w:b/>
      <w:bCs/>
    </w:rPr>
  </w:style>
  <w:style w:type="paragraph" w:styleId="Nagweknotatki">
    <w:name w:val="Note Heading"/>
    <w:basedOn w:val="Normalny"/>
    <w:next w:val="Normalny"/>
    <w:link w:val="NagweknotatkiZnak"/>
    <w:semiHidden/>
    <w:rsid w:val="00F7341D"/>
  </w:style>
  <w:style w:type="paragraph" w:styleId="Nagwekwiadomoci">
    <w:name w:val="Message Header"/>
    <w:basedOn w:val="Normalny"/>
    <w:link w:val="NagwekwiadomociZnak"/>
    <w:semiHidden/>
    <w:rsid w:val="00F734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agwekwykazurde">
    <w:name w:val="toa heading"/>
    <w:basedOn w:val="Normalny"/>
    <w:next w:val="Normalny"/>
    <w:semiHidden/>
    <w:rsid w:val="00F7341D"/>
    <w:pPr>
      <w:spacing w:before="120"/>
    </w:pPr>
    <w:rPr>
      <w:rFonts w:ascii="Arial" w:hAnsi="Arial" w:cs="Arial"/>
      <w:b/>
      <w:bCs/>
    </w:rPr>
  </w:style>
  <w:style w:type="paragraph" w:styleId="NormalnyWeb">
    <w:name w:val="Normal (Web)"/>
    <w:basedOn w:val="Normalny"/>
    <w:semiHidden/>
    <w:rsid w:val="00F7341D"/>
  </w:style>
  <w:style w:type="paragraph" w:styleId="Podpis">
    <w:name w:val="Signature"/>
    <w:basedOn w:val="Normalny"/>
    <w:link w:val="PodpisZnak"/>
    <w:semiHidden/>
    <w:rsid w:val="00F7341D"/>
    <w:pPr>
      <w:ind w:left="4252"/>
    </w:pPr>
  </w:style>
  <w:style w:type="paragraph" w:styleId="Podpise-mail">
    <w:name w:val="E-mail Signature"/>
    <w:basedOn w:val="Normalny"/>
    <w:link w:val="Podpise-mailZnak"/>
    <w:semiHidden/>
    <w:rsid w:val="00F7341D"/>
  </w:style>
  <w:style w:type="paragraph" w:styleId="Podtytu">
    <w:name w:val="Subtitle"/>
    <w:basedOn w:val="Normalny"/>
    <w:link w:val="PodtytuZnak"/>
    <w:qFormat/>
    <w:rsid w:val="00F7341D"/>
    <w:pPr>
      <w:spacing w:after="60"/>
      <w:jc w:val="center"/>
      <w:outlineLvl w:val="1"/>
    </w:pPr>
    <w:rPr>
      <w:rFonts w:ascii="Arial" w:hAnsi="Arial" w:cs="Arial"/>
    </w:rPr>
  </w:style>
  <w:style w:type="paragraph" w:styleId="Spisilustracji">
    <w:name w:val="table of figures"/>
    <w:basedOn w:val="Normalny"/>
    <w:next w:val="Normalny"/>
    <w:semiHidden/>
    <w:rsid w:val="00F7341D"/>
    <w:pPr>
      <w:ind w:left="480" w:hanging="480"/>
    </w:pPr>
  </w:style>
  <w:style w:type="paragraph" w:styleId="Spistreci2">
    <w:name w:val="toc 2"/>
    <w:basedOn w:val="Normalny"/>
    <w:next w:val="Normalny"/>
    <w:autoRedefine/>
    <w:semiHidden/>
    <w:rsid w:val="00F7341D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F7341D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F7341D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F7341D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F7341D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F7341D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F7341D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F7341D"/>
    <w:pPr>
      <w:ind w:left="1920"/>
    </w:pPr>
  </w:style>
  <w:style w:type="paragraph" w:styleId="Wcicienormalne">
    <w:name w:val="Normal Indent"/>
    <w:basedOn w:val="Normalny"/>
    <w:semiHidden/>
    <w:rsid w:val="00F7341D"/>
    <w:pPr>
      <w:ind w:left="708"/>
    </w:pPr>
  </w:style>
  <w:style w:type="paragraph" w:styleId="Tekstmakra">
    <w:name w:val="macro"/>
    <w:link w:val="TekstmakraZnak"/>
    <w:semiHidden/>
    <w:rsid w:val="00F734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zwciciem">
    <w:name w:val="Body Text First Indent"/>
    <w:basedOn w:val="Tekstpodstawowy"/>
    <w:link w:val="TekstpodstawowyzwciciemZnak"/>
    <w:semiHidden/>
    <w:rsid w:val="00F7341D"/>
    <w:pPr>
      <w:spacing w:after="120"/>
      <w:ind w:firstLine="210"/>
      <w:jc w:val="left"/>
    </w:pPr>
    <w:rPr>
      <w:b w:val="0"/>
      <w:bCs w:val="0"/>
      <w:szCs w:val="24"/>
    </w:rPr>
  </w:style>
  <w:style w:type="paragraph" w:styleId="Tekstpodstawowyzwciciem2">
    <w:name w:val="Body Text First Indent 2"/>
    <w:basedOn w:val="Tekstpodstawowywcity"/>
    <w:link w:val="Tekstpodstawowyzwciciem2Znak"/>
    <w:semiHidden/>
    <w:rsid w:val="00F7341D"/>
    <w:pPr>
      <w:spacing w:after="120"/>
      <w:ind w:left="283" w:firstLine="210"/>
    </w:pPr>
  </w:style>
  <w:style w:type="paragraph" w:styleId="Tekstprzypisukocowego">
    <w:name w:val="endnote text"/>
    <w:basedOn w:val="Normalny"/>
    <w:link w:val="TekstprzypisukocowegoZnak"/>
    <w:semiHidden/>
    <w:rsid w:val="00F7341D"/>
    <w:rPr>
      <w:sz w:val="20"/>
      <w:szCs w:val="20"/>
    </w:rPr>
  </w:style>
  <w:style w:type="paragraph" w:styleId="Wykazrde">
    <w:name w:val="table of authorities"/>
    <w:basedOn w:val="Normalny"/>
    <w:next w:val="Normalny"/>
    <w:semiHidden/>
    <w:rsid w:val="00F7341D"/>
    <w:pPr>
      <w:ind w:left="240" w:hanging="240"/>
    </w:pPr>
  </w:style>
  <w:style w:type="paragraph" w:styleId="Zwrotgrzecznociowy">
    <w:name w:val="Salutation"/>
    <w:basedOn w:val="Normalny"/>
    <w:next w:val="Normalny"/>
    <w:link w:val="ZwrotgrzecznociowyZnak"/>
    <w:semiHidden/>
    <w:rsid w:val="00F7341D"/>
  </w:style>
  <w:style w:type="paragraph" w:styleId="Zwrotpoegnalny">
    <w:name w:val="Closing"/>
    <w:basedOn w:val="Normalny"/>
    <w:link w:val="ZwrotpoegnalnyZnak"/>
    <w:semiHidden/>
    <w:rsid w:val="00F7341D"/>
    <w:pPr>
      <w:ind w:left="4252"/>
    </w:pPr>
  </w:style>
  <w:style w:type="paragraph" w:styleId="Zwykytekst">
    <w:name w:val="Plain Text"/>
    <w:basedOn w:val="Normalny"/>
    <w:link w:val="ZwykytekstZnak"/>
    <w:semiHidden/>
    <w:rsid w:val="00F7341D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902C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35C68"/>
    <w:pPr>
      <w:numPr>
        <w:numId w:val="78"/>
      </w:numPr>
      <w:spacing w:before="60" w:after="30"/>
      <w:contextualSpacing/>
      <w:jc w:val="both"/>
    </w:pPr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rsid w:val="00760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basedOn w:val="Domylnaczcionkaakapitu"/>
    <w:link w:val="Tekstkomentarza"/>
    <w:rsid w:val="007319D9"/>
  </w:style>
  <w:style w:type="character" w:styleId="Odwoanieprzypisukocowego">
    <w:name w:val="endnote reference"/>
    <w:basedOn w:val="Domylnaczcionkaakapitu"/>
    <w:uiPriority w:val="99"/>
    <w:semiHidden/>
    <w:unhideWhenUsed/>
    <w:rsid w:val="0012514D"/>
    <w:rPr>
      <w:vertAlign w:val="superscript"/>
    </w:rPr>
  </w:style>
  <w:style w:type="paragraph" w:customStyle="1" w:styleId="CM39">
    <w:name w:val="CM39"/>
    <w:basedOn w:val="Default"/>
    <w:next w:val="Default"/>
    <w:rsid w:val="00235319"/>
    <w:pPr>
      <w:widowControl w:val="0"/>
      <w:spacing w:after="110"/>
    </w:pPr>
    <w:rPr>
      <w:color w:val="auto"/>
    </w:rPr>
  </w:style>
  <w:style w:type="paragraph" w:styleId="Poprawka">
    <w:name w:val="Revision"/>
    <w:hidden/>
    <w:uiPriority w:val="99"/>
    <w:semiHidden/>
    <w:rsid w:val="003C1C06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C96582"/>
    <w:rPr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C96582"/>
    <w:rPr>
      <w:b/>
      <w:bCs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C96582"/>
    <w:rPr>
      <w:i/>
      <w:iCs/>
      <w:sz w:val="22"/>
      <w:szCs w:val="24"/>
    </w:rPr>
  </w:style>
  <w:style w:type="character" w:customStyle="1" w:styleId="Nagwek5Znak">
    <w:name w:val="Nagłówek 5 Znak"/>
    <w:basedOn w:val="Domylnaczcionkaakapitu"/>
    <w:link w:val="Nagwek5"/>
    <w:rsid w:val="00C96582"/>
    <w:rPr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C96582"/>
    <w:rPr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96582"/>
    <w:rPr>
      <w:i/>
      <w:iCs/>
      <w:sz w:val="16"/>
      <w:szCs w:val="24"/>
    </w:rPr>
  </w:style>
  <w:style w:type="character" w:customStyle="1" w:styleId="Nagwek8Znak">
    <w:name w:val="Nagłówek 8 Znak"/>
    <w:basedOn w:val="Domylnaczcionkaakapitu"/>
    <w:link w:val="Nagwek8"/>
    <w:rsid w:val="00C96582"/>
    <w:rPr>
      <w:b/>
      <w:bCs/>
      <w:sz w:val="28"/>
      <w:szCs w:val="24"/>
    </w:rPr>
  </w:style>
  <w:style w:type="character" w:customStyle="1" w:styleId="Nagwek9Znak">
    <w:name w:val="Nagłówek 9 Znak"/>
    <w:basedOn w:val="Domylnaczcionkaakapitu"/>
    <w:link w:val="Nagwek9"/>
    <w:rsid w:val="00C96582"/>
    <w:rPr>
      <w:rFonts w:ascii="Arial" w:hAnsi="Arial" w:cs="Arial"/>
      <w:b/>
      <w:bCs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96582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96582"/>
    <w:rPr>
      <w:b/>
      <w:b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96582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96582"/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96582"/>
    <w:rPr>
      <w:b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6582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96582"/>
    <w:rPr>
      <w:rFonts w:ascii="Arial" w:hAnsi="Arial" w:cs="Arial"/>
      <w:sz w:val="18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C96582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C96582"/>
    <w:rPr>
      <w:b/>
      <w:bCs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96582"/>
    <w:rPr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semiHidden/>
    <w:rsid w:val="00C96582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C96582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C96582"/>
    <w:rPr>
      <w:rFonts w:ascii="Tahoma" w:hAnsi="Tahoma" w:cs="Tahoma"/>
      <w:sz w:val="16"/>
      <w:szCs w:val="16"/>
    </w:rPr>
  </w:style>
  <w:style w:type="character" w:customStyle="1" w:styleId="DataZnak">
    <w:name w:val="Data Znak"/>
    <w:basedOn w:val="Domylnaczcionkaakapitu"/>
    <w:link w:val="Data"/>
    <w:semiHidden/>
    <w:rsid w:val="00C96582"/>
    <w:rPr>
      <w:sz w:val="24"/>
      <w:szCs w:val="24"/>
    </w:rPr>
  </w:style>
  <w:style w:type="character" w:customStyle="1" w:styleId="HTML-adresZnak">
    <w:name w:val="HTML - adres Znak"/>
    <w:basedOn w:val="Domylnaczcionkaakapitu"/>
    <w:link w:val="HTML-adres"/>
    <w:semiHidden/>
    <w:rsid w:val="00C96582"/>
    <w:rPr>
      <w:i/>
      <w:iCs/>
      <w:sz w:val="24"/>
      <w:szCs w:val="24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C96582"/>
    <w:rPr>
      <w:rFonts w:ascii="Courier New" w:hAnsi="Courier New" w:cs="Courier New"/>
    </w:rPr>
  </w:style>
  <w:style w:type="character" w:customStyle="1" w:styleId="NagweknotatkiZnak">
    <w:name w:val="Nagłówek notatki Znak"/>
    <w:basedOn w:val="Domylnaczcionkaakapitu"/>
    <w:link w:val="Nagweknotatki"/>
    <w:semiHidden/>
    <w:rsid w:val="00C96582"/>
    <w:rPr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C96582"/>
    <w:rPr>
      <w:rFonts w:ascii="Arial" w:hAnsi="Arial" w:cs="Arial"/>
      <w:sz w:val="24"/>
      <w:szCs w:val="24"/>
      <w:shd w:val="pct20" w:color="auto" w:fill="auto"/>
    </w:rPr>
  </w:style>
  <w:style w:type="character" w:customStyle="1" w:styleId="PodpisZnak">
    <w:name w:val="Podpis Znak"/>
    <w:basedOn w:val="Domylnaczcionkaakapitu"/>
    <w:link w:val="Podpis"/>
    <w:semiHidden/>
    <w:rsid w:val="00C96582"/>
    <w:rPr>
      <w:sz w:val="24"/>
      <w:szCs w:val="24"/>
    </w:rPr>
  </w:style>
  <w:style w:type="character" w:customStyle="1" w:styleId="Podpise-mailZnak">
    <w:name w:val="Podpis e-mail Znak"/>
    <w:basedOn w:val="Domylnaczcionkaakapitu"/>
    <w:link w:val="Podpise-mail"/>
    <w:semiHidden/>
    <w:rsid w:val="00C96582"/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96582"/>
    <w:rPr>
      <w:rFonts w:ascii="Arial" w:hAnsi="Arial" w:cs="Arial"/>
      <w:sz w:val="24"/>
      <w:szCs w:val="24"/>
    </w:rPr>
  </w:style>
  <w:style w:type="character" w:customStyle="1" w:styleId="TekstmakraZnak">
    <w:name w:val="Tekst makra Znak"/>
    <w:basedOn w:val="Domylnaczcionkaakapitu"/>
    <w:link w:val="Tekstmakra"/>
    <w:semiHidden/>
    <w:rsid w:val="00C96582"/>
    <w:rPr>
      <w:rFonts w:ascii="Courier New" w:hAnsi="Courier New" w:cs="Courier New"/>
    </w:r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C96582"/>
    <w:rPr>
      <w:b/>
      <w:bCs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C96582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96582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C96582"/>
    <w:rPr>
      <w:sz w:val="24"/>
      <w:szCs w:val="24"/>
    </w:rPr>
  </w:style>
  <w:style w:type="character" w:customStyle="1" w:styleId="ZwrotpoegnalnyZnak">
    <w:name w:val="Zwrot pożegnalny Znak"/>
    <w:basedOn w:val="Domylnaczcionkaakapitu"/>
    <w:link w:val="Zwrotpoegnalny"/>
    <w:semiHidden/>
    <w:rsid w:val="00C96582"/>
    <w:rPr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semiHidden/>
    <w:rsid w:val="00C96582"/>
    <w:rPr>
      <w:rFonts w:ascii="Courier New" w:hAnsi="Courier New" w:cs="Courier New"/>
    </w:rPr>
  </w:style>
  <w:style w:type="paragraph" w:customStyle="1" w:styleId="Tytutabeli">
    <w:name w:val="Tytuł tabeli"/>
    <w:basedOn w:val="Normalny"/>
    <w:rsid w:val="00C96582"/>
    <w:pPr>
      <w:jc w:val="center"/>
    </w:pPr>
    <w:rPr>
      <w:b/>
      <w:caps/>
      <w:spacing w:val="-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80AE3-9935-4464-9329-60DC2F47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9431</Words>
  <Characters>56587</Characters>
  <Application>Microsoft Office Word</Application>
  <DocSecurity>0</DocSecurity>
  <Lines>471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11-30T11:27:00Z</dcterms:created>
  <dcterms:modified xsi:type="dcterms:W3CDTF">2014-11-30T11:27:00Z</dcterms:modified>
</cp:coreProperties>
</file>